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47D1E7" w14:textId="77777777" w:rsidR="00C961E7" w:rsidRPr="003C489B" w:rsidRDefault="00C961E7" w:rsidP="00C961E7">
      <w:pPr>
        <w:tabs>
          <w:tab w:val="center" w:pos="5040"/>
        </w:tabs>
        <w:ind w:left="0" w:right="0"/>
        <w:jc w:val="center"/>
        <w:outlineLvl w:val="9"/>
        <w:rPr>
          <w:rFonts w:ascii="Arial" w:hAnsi="Arial" w:cs="Arial"/>
          <w:color w:val="000000" w:themeColor="text1"/>
          <w:sz w:val="28"/>
          <w:szCs w:val="28"/>
        </w:rPr>
      </w:pPr>
      <w:r w:rsidRPr="003C489B">
        <w:rPr>
          <w:rFonts w:ascii="Arial" w:hAnsi="Arial" w:cs="Arial"/>
          <w:caps/>
          <w:noProof/>
          <w:color w:val="000000" w:themeColor="text1"/>
          <w:sz w:val="28"/>
          <w:szCs w:val="28"/>
        </w:rPr>
        <w:drawing>
          <wp:anchor distT="0" distB="0" distL="114300" distR="114300" simplePos="0" relativeHeight="251659264" behindDoc="1" locked="0" layoutInCell="1" allowOverlap="1" wp14:anchorId="6E47D398" wp14:editId="6E47D399">
            <wp:simplePos x="0" y="0"/>
            <wp:positionH relativeFrom="column">
              <wp:posOffset>-356408</wp:posOffset>
            </wp:positionH>
            <wp:positionV relativeFrom="paragraph">
              <wp:posOffset>519</wp:posOffset>
            </wp:positionV>
            <wp:extent cx="584200" cy="1362075"/>
            <wp:effectExtent l="0" t="0" r="6350" b="9525"/>
            <wp:wrapTight wrapText="bothSides">
              <wp:wrapPolygon edited="0">
                <wp:start x="0" y="0"/>
                <wp:lineTo x="0" y="21449"/>
                <wp:lineTo x="21130" y="21449"/>
                <wp:lineTo x="21130" y="0"/>
                <wp:lineTo x="0" y="0"/>
              </wp:wrapPolygon>
            </wp:wrapTight>
            <wp:docPr id="1" name="AgencyLogo"/>
            <wp:cNvGraphicFramePr/>
            <a:graphic xmlns:a="http://schemas.openxmlformats.org/drawingml/2006/main">
              <a:graphicData uri="http://schemas.openxmlformats.org/drawingml/2006/picture">
                <pic:pic xmlns:pic="http://schemas.openxmlformats.org/drawingml/2006/picture">
                  <pic:nvPicPr>
                    <pic:cNvPr id="3" name="AgencyLogo" descr="panrg.tif"/>
                    <pic:cNvPicPr>
                      <a:picLocks noChangeAspect="1"/>
                    </pic:cNvPicPr>
                  </pic:nvPicPr>
                  <pic:blipFill>
                    <a:blip r:embed="rId11" cstate="print"/>
                    <a:srcRect/>
                    <a:stretch>
                      <a:fillRect/>
                    </a:stretch>
                  </pic:blipFill>
                  <pic:spPr bwMode="auto">
                    <a:xfrm>
                      <a:off x="0" y="0"/>
                      <a:ext cx="584200" cy="13620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3C489B">
        <w:rPr>
          <w:rFonts w:ascii="Arial" w:hAnsi="Arial" w:cs="Arial"/>
          <w:color w:val="000000" w:themeColor="text1"/>
          <w:sz w:val="28"/>
          <w:szCs w:val="28"/>
        </w:rPr>
        <w:t>Oregon Department of Environmental Quality</w:t>
      </w:r>
    </w:p>
    <w:p w14:paraId="6E47D1E8" w14:textId="77777777" w:rsidR="00C961E7" w:rsidRPr="003C489B" w:rsidRDefault="00C961E7" w:rsidP="00C961E7">
      <w:pPr>
        <w:tabs>
          <w:tab w:val="center" w:pos="5580"/>
        </w:tabs>
        <w:ind w:left="0" w:right="0"/>
        <w:jc w:val="center"/>
        <w:outlineLvl w:val="9"/>
        <w:rPr>
          <w:rStyle w:val="Emphasis"/>
          <w:rFonts w:ascii="Arial" w:hAnsi="Arial" w:cs="Arial"/>
          <w:vanish w:val="0"/>
          <w:color w:val="525252" w:themeColor="accent3" w:themeShade="80"/>
          <w:szCs w:val="28"/>
        </w:rPr>
      </w:pPr>
      <w:commentRangeStart w:id="0"/>
      <w:r w:rsidRPr="003C489B">
        <w:rPr>
          <w:rFonts w:ascii="Arial" w:hAnsi="Arial" w:cs="Arial"/>
          <w:color w:val="806000" w:themeColor="accent4" w:themeShade="80"/>
          <w:sz w:val="28"/>
          <w:szCs w:val="28"/>
        </w:rPr>
        <w:t>ENTER EQC MEETING DATE</w:t>
      </w:r>
      <w:r w:rsidRPr="003C489B">
        <w:rPr>
          <w:rStyle w:val="Emphasis"/>
          <w:rFonts w:ascii="Arial" w:hAnsi="Arial" w:cs="Arial"/>
          <w:caps/>
          <w:color w:val="806000" w:themeColor="accent4" w:themeShade="80"/>
          <w:szCs w:val="28"/>
        </w:rPr>
        <w:t>Enter EQC Meeting Date</w:t>
      </w:r>
      <w:r w:rsidRPr="003C489B">
        <w:rPr>
          <w:rStyle w:val="Emphasis"/>
          <w:rFonts w:ascii="Arial" w:hAnsi="Arial" w:cs="Arial"/>
          <w:color w:val="806000" w:themeColor="accent4" w:themeShade="80"/>
          <w:szCs w:val="28"/>
        </w:rPr>
        <w:t xml:space="preserve"> </w:t>
      </w:r>
      <w:r w:rsidRPr="003C489B">
        <w:rPr>
          <w:rStyle w:val="Emphasis"/>
          <w:rFonts w:ascii="Arial" w:hAnsi="Arial" w:cs="Arial"/>
          <w:color w:val="525252" w:themeColor="accent3" w:themeShade="80"/>
          <w:szCs w:val="28"/>
        </w:rPr>
        <w:t>mm dd, yyyy</w:t>
      </w:r>
      <w:commentRangeEnd w:id="0"/>
      <w:r w:rsidR="00890FD8">
        <w:rPr>
          <w:rStyle w:val="CommentReference"/>
        </w:rPr>
        <w:commentReference w:id="0"/>
      </w:r>
    </w:p>
    <w:p w14:paraId="6E47D1E9" w14:textId="77777777" w:rsidR="00C961E7" w:rsidRDefault="00C961E7" w:rsidP="00C961E7">
      <w:pPr>
        <w:tabs>
          <w:tab w:val="center" w:pos="5580"/>
        </w:tabs>
        <w:ind w:left="0" w:right="0"/>
        <w:jc w:val="center"/>
        <w:outlineLvl w:val="9"/>
        <w:rPr>
          <w:rFonts w:ascii="Arial" w:hAnsi="Arial" w:cs="Arial"/>
          <w:color w:val="000000" w:themeColor="text1"/>
          <w:sz w:val="28"/>
          <w:szCs w:val="28"/>
        </w:rPr>
      </w:pPr>
      <w:r w:rsidRPr="003C489B">
        <w:rPr>
          <w:rFonts w:ascii="Arial" w:hAnsi="Arial" w:cs="Arial"/>
          <w:color w:val="000000" w:themeColor="text1"/>
          <w:sz w:val="28"/>
          <w:szCs w:val="28"/>
        </w:rPr>
        <w:t>Oregon Environmental Quality Commission Meeting</w:t>
      </w:r>
    </w:p>
    <w:p w14:paraId="6E47D1EA" w14:textId="77777777" w:rsidR="00ED74B7" w:rsidRPr="003C489B" w:rsidRDefault="00ED74B7" w:rsidP="00C961E7">
      <w:pPr>
        <w:tabs>
          <w:tab w:val="center" w:pos="5580"/>
        </w:tabs>
        <w:ind w:left="0" w:right="0"/>
        <w:jc w:val="center"/>
        <w:outlineLvl w:val="9"/>
        <w:rPr>
          <w:rFonts w:ascii="Arial" w:hAnsi="Arial" w:cs="Arial"/>
          <w:color w:val="000000" w:themeColor="text1"/>
          <w:sz w:val="28"/>
          <w:szCs w:val="28"/>
        </w:rPr>
      </w:pPr>
      <w:r>
        <w:rPr>
          <w:rFonts w:ascii="Arial" w:hAnsi="Arial" w:cs="Arial"/>
          <w:color w:val="000000" w:themeColor="text1"/>
          <w:sz w:val="28"/>
          <w:szCs w:val="28"/>
        </w:rPr>
        <w:t>Agency Staff Report</w:t>
      </w:r>
    </w:p>
    <w:p w14:paraId="6E47D1EB" w14:textId="77777777" w:rsidR="00C961E7" w:rsidRPr="003C489B" w:rsidRDefault="00C961E7" w:rsidP="00C961E7">
      <w:pPr>
        <w:tabs>
          <w:tab w:val="center" w:pos="5580"/>
        </w:tabs>
        <w:ind w:left="0" w:right="0"/>
        <w:jc w:val="center"/>
        <w:outlineLvl w:val="9"/>
        <w:rPr>
          <w:rFonts w:ascii="Arial" w:hAnsi="Arial" w:cs="Arial"/>
          <w:color w:val="806000" w:themeColor="accent4" w:themeShade="80"/>
          <w:sz w:val="28"/>
          <w:szCs w:val="28"/>
        </w:rPr>
      </w:pPr>
      <w:r w:rsidRPr="003C489B">
        <w:rPr>
          <w:rFonts w:ascii="Arial" w:hAnsi="Arial" w:cs="Arial"/>
          <w:color w:val="000000" w:themeColor="text1"/>
          <w:sz w:val="28"/>
          <w:szCs w:val="28"/>
        </w:rPr>
        <w:t>Rulemaking Action Item</w:t>
      </w:r>
      <w:r w:rsidRPr="003C489B">
        <w:rPr>
          <w:rFonts w:ascii="Arial" w:hAnsi="Arial" w:cs="Arial"/>
          <w:color w:val="525252" w:themeColor="accent3" w:themeShade="80"/>
          <w:sz w:val="28"/>
          <w:szCs w:val="28"/>
        </w:rPr>
        <w:t xml:space="preserve"> </w:t>
      </w:r>
      <w:commentRangeStart w:id="1"/>
      <w:r w:rsidRPr="003C489B">
        <w:rPr>
          <w:rFonts w:ascii="Arial" w:hAnsi="Arial" w:cs="Arial"/>
          <w:caps/>
          <w:color w:val="806000" w:themeColor="accent4" w:themeShade="80"/>
          <w:sz w:val="28"/>
          <w:szCs w:val="28"/>
        </w:rPr>
        <w:t>No. XX</w:t>
      </w:r>
      <w:commentRangeEnd w:id="1"/>
      <w:r w:rsidR="00890FD8">
        <w:rPr>
          <w:rStyle w:val="CommentReference"/>
        </w:rPr>
        <w:commentReference w:id="1"/>
      </w:r>
    </w:p>
    <w:p w14:paraId="6E47D1EC" w14:textId="77777777" w:rsidR="00C961E7" w:rsidRPr="00377FA3" w:rsidRDefault="00C961E7" w:rsidP="00C961E7"/>
    <w:p w14:paraId="6E47D1ED" w14:textId="77777777" w:rsidR="00C961E7" w:rsidRPr="00377FA3" w:rsidRDefault="00C961E7" w:rsidP="00C961E7">
      <w:pPr>
        <w:rPr>
          <w:b/>
          <w:color w:val="000000"/>
        </w:rPr>
      </w:pPr>
    </w:p>
    <w:p w14:paraId="6E47D1EE" w14:textId="40FDA9B8" w:rsidR="00C961E7" w:rsidRPr="003C489B" w:rsidRDefault="00890FD8" w:rsidP="00C961E7">
      <w:pPr>
        <w:jc w:val="center"/>
        <w:rPr>
          <w:rStyle w:val="Strong"/>
          <w:rFonts w:ascii="Arial" w:hAnsi="Arial" w:cs="Arial"/>
          <w:color w:val="806000" w:themeColor="accent4" w:themeShade="80"/>
        </w:rPr>
      </w:pPr>
      <w:r>
        <w:rPr>
          <w:rStyle w:val="Strong"/>
          <w:rFonts w:ascii="Arial" w:hAnsi="Arial" w:cs="Arial"/>
          <w:color w:val="806000" w:themeColor="accent4" w:themeShade="80"/>
        </w:rPr>
        <w:t>Selmet Delisting 2018</w:t>
      </w:r>
    </w:p>
    <w:p w14:paraId="6E47D1EF" w14:textId="77777777" w:rsidR="00C961E7" w:rsidRPr="00377FA3" w:rsidRDefault="00C961E7" w:rsidP="00C961E7">
      <w:pPr>
        <w:jc w:val="center"/>
        <w:rPr>
          <w:rStyle w:val="Strong"/>
        </w:rPr>
      </w:pPr>
    </w:p>
    <w:p w14:paraId="6E47D203" w14:textId="77777777" w:rsidR="00C961E7" w:rsidRDefault="00C961E7" w:rsidP="00C961E7">
      <w:pPr>
        <w:pStyle w:val="Heading2"/>
        <w:jc w:val="center"/>
      </w:pPr>
      <w:r>
        <w:t>Table of Contents</w:t>
      </w:r>
    </w:p>
    <w:p w14:paraId="6E47D204" w14:textId="77777777" w:rsidR="0064316E" w:rsidRDefault="00C961E7">
      <w:pPr>
        <w:pStyle w:val="TOC1"/>
        <w:tabs>
          <w:tab w:val="right" w:leader="dot" w:pos="8990"/>
        </w:tabs>
        <w:rPr>
          <w:rFonts w:asciiTheme="minorHAnsi" w:eastAsiaTheme="minorEastAsia" w:hAnsiTheme="minorHAnsi" w:cstheme="minorBidi"/>
          <w:noProof/>
          <w:color w:val="auto"/>
          <w:sz w:val="22"/>
          <w:szCs w:val="22"/>
        </w:rPr>
      </w:pPr>
      <w:r>
        <w:fldChar w:fldCharType="begin"/>
      </w:r>
      <w:r>
        <w:instrText xml:space="preserve"> TOC \h \z \t "Heading 1,1" </w:instrText>
      </w:r>
      <w:r>
        <w:fldChar w:fldCharType="separate"/>
      </w:r>
      <w:hyperlink w:anchor="_Toc490121542" w:history="1">
        <w:r w:rsidR="0064316E" w:rsidRPr="00116ABB">
          <w:rPr>
            <w:rStyle w:val="Hyperlink"/>
            <w:noProof/>
          </w:rPr>
          <w:t>DEQ recommendation to the EQC</w:t>
        </w:r>
        <w:r w:rsidR="0064316E">
          <w:rPr>
            <w:noProof/>
            <w:webHidden/>
          </w:rPr>
          <w:tab/>
        </w:r>
        <w:r w:rsidR="0064316E">
          <w:rPr>
            <w:noProof/>
            <w:webHidden/>
          </w:rPr>
          <w:fldChar w:fldCharType="begin"/>
        </w:r>
        <w:r w:rsidR="0064316E">
          <w:rPr>
            <w:noProof/>
            <w:webHidden/>
          </w:rPr>
          <w:instrText xml:space="preserve"> PAGEREF _Toc490121542 \h </w:instrText>
        </w:r>
        <w:r w:rsidR="0064316E">
          <w:rPr>
            <w:noProof/>
            <w:webHidden/>
          </w:rPr>
        </w:r>
        <w:r w:rsidR="0064316E">
          <w:rPr>
            <w:noProof/>
            <w:webHidden/>
          </w:rPr>
          <w:fldChar w:fldCharType="separate"/>
        </w:r>
        <w:r w:rsidR="0064316E">
          <w:rPr>
            <w:noProof/>
            <w:webHidden/>
          </w:rPr>
          <w:t>3</w:t>
        </w:r>
        <w:r w:rsidR="0064316E">
          <w:rPr>
            <w:noProof/>
            <w:webHidden/>
          </w:rPr>
          <w:fldChar w:fldCharType="end"/>
        </w:r>
      </w:hyperlink>
    </w:p>
    <w:p w14:paraId="6E47D205" w14:textId="77777777" w:rsidR="0064316E" w:rsidRDefault="003C0A36">
      <w:pPr>
        <w:pStyle w:val="TOC1"/>
        <w:tabs>
          <w:tab w:val="right" w:leader="dot" w:pos="8990"/>
        </w:tabs>
        <w:rPr>
          <w:rFonts w:asciiTheme="minorHAnsi" w:eastAsiaTheme="minorEastAsia" w:hAnsiTheme="minorHAnsi" w:cstheme="minorBidi"/>
          <w:noProof/>
          <w:color w:val="auto"/>
          <w:sz w:val="22"/>
          <w:szCs w:val="22"/>
        </w:rPr>
      </w:pPr>
      <w:hyperlink w:anchor="_Toc490121543" w:history="1">
        <w:r w:rsidR="0064316E" w:rsidRPr="00116ABB">
          <w:rPr>
            <w:rStyle w:val="Hyperlink"/>
            <w:noProof/>
          </w:rPr>
          <w:t>Overview</w:t>
        </w:r>
        <w:r w:rsidR="0064316E">
          <w:rPr>
            <w:noProof/>
            <w:webHidden/>
          </w:rPr>
          <w:tab/>
        </w:r>
        <w:r w:rsidR="0064316E">
          <w:rPr>
            <w:noProof/>
            <w:webHidden/>
          </w:rPr>
          <w:fldChar w:fldCharType="begin"/>
        </w:r>
        <w:r w:rsidR="0064316E">
          <w:rPr>
            <w:noProof/>
            <w:webHidden/>
          </w:rPr>
          <w:instrText xml:space="preserve"> PAGEREF _Toc490121543 \h </w:instrText>
        </w:r>
        <w:r w:rsidR="0064316E">
          <w:rPr>
            <w:noProof/>
            <w:webHidden/>
          </w:rPr>
        </w:r>
        <w:r w:rsidR="0064316E">
          <w:rPr>
            <w:noProof/>
            <w:webHidden/>
          </w:rPr>
          <w:fldChar w:fldCharType="separate"/>
        </w:r>
        <w:r w:rsidR="0064316E">
          <w:rPr>
            <w:noProof/>
            <w:webHidden/>
          </w:rPr>
          <w:t>4</w:t>
        </w:r>
        <w:r w:rsidR="0064316E">
          <w:rPr>
            <w:noProof/>
            <w:webHidden/>
          </w:rPr>
          <w:fldChar w:fldCharType="end"/>
        </w:r>
      </w:hyperlink>
    </w:p>
    <w:p w14:paraId="6E47D206" w14:textId="77777777" w:rsidR="0064316E" w:rsidRDefault="003C0A36">
      <w:pPr>
        <w:pStyle w:val="TOC1"/>
        <w:tabs>
          <w:tab w:val="right" w:leader="dot" w:pos="8990"/>
        </w:tabs>
        <w:rPr>
          <w:rFonts w:asciiTheme="minorHAnsi" w:eastAsiaTheme="minorEastAsia" w:hAnsiTheme="minorHAnsi" w:cstheme="minorBidi"/>
          <w:noProof/>
          <w:color w:val="auto"/>
          <w:sz w:val="22"/>
          <w:szCs w:val="22"/>
        </w:rPr>
      </w:pPr>
      <w:hyperlink w:anchor="_Toc490121544" w:history="1">
        <w:r w:rsidR="0064316E" w:rsidRPr="00116ABB">
          <w:rPr>
            <w:rStyle w:val="Hyperlink"/>
            <w:noProof/>
          </w:rPr>
          <w:t>Optional Additional Topic from Notice</w:t>
        </w:r>
        <w:r w:rsidR="0064316E">
          <w:rPr>
            <w:noProof/>
            <w:webHidden/>
          </w:rPr>
          <w:tab/>
        </w:r>
        <w:r w:rsidR="0064316E">
          <w:rPr>
            <w:noProof/>
            <w:webHidden/>
          </w:rPr>
          <w:fldChar w:fldCharType="begin"/>
        </w:r>
        <w:r w:rsidR="0064316E">
          <w:rPr>
            <w:noProof/>
            <w:webHidden/>
          </w:rPr>
          <w:instrText xml:space="preserve"> PAGEREF _Toc490121544 \h </w:instrText>
        </w:r>
        <w:r w:rsidR="0064316E">
          <w:rPr>
            <w:noProof/>
            <w:webHidden/>
          </w:rPr>
        </w:r>
        <w:r w:rsidR="0064316E">
          <w:rPr>
            <w:noProof/>
            <w:webHidden/>
          </w:rPr>
          <w:fldChar w:fldCharType="separate"/>
        </w:r>
        <w:r w:rsidR="0064316E">
          <w:rPr>
            <w:noProof/>
            <w:webHidden/>
          </w:rPr>
          <w:t>5</w:t>
        </w:r>
        <w:r w:rsidR="0064316E">
          <w:rPr>
            <w:noProof/>
            <w:webHidden/>
          </w:rPr>
          <w:fldChar w:fldCharType="end"/>
        </w:r>
      </w:hyperlink>
    </w:p>
    <w:p w14:paraId="6E47D207" w14:textId="77777777" w:rsidR="0064316E" w:rsidRDefault="003C0A36">
      <w:pPr>
        <w:pStyle w:val="TOC1"/>
        <w:tabs>
          <w:tab w:val="right" w:leader="dot" w:pos="8990"/>
        </w:tabs>
        <w:rPr>
          <w:rFonts w:asciiTheme="minorHAnsi" w:eastAsiaTheme="minorEastAsia" w:hAnsiTheme="minorHAnsi" w:cstheme="minorBidi"/>
          <w:noProof/>
          <w:color w:val="auto"/>
          <w:sz w:val="22"/>
          <w:szCs w:val="22"/>
        </w:rPr>
      </w:pPr>
      <w:hyperlink w:anchor="_Toc490121545" w:history="1">
        <w:r w:rsidR="0064316E" w:rsidRPr="00116ABB">
          <w:rPr>
            <w:rStyle w:val="Hyperlink"/>
            <w:noProof/>
          </w:rPr>
          <w:t>Statement of Need</w:t>
        </w:r>
        <w:r w:rsidR="0064316E">
          <w:rPr>
            <w:noProof/>
            <w:webHidden/>
          </w:rPr>
          <w:tab/>
        </w:r>
        <w:r w:rsidR="0064316E">
          <w:rPr>
            <w:noProof/>
            <w:webHidden/>
          </w:rPr>
          <w:fldChar w:fldCharType="begin"/>
        </w:r>
        <w:r w:rsidR="0064316E">
          <w:rPr>
            <w:noProof/>
            <w:webHidden/>
          </w:rPr>
          <w:instrText xml:space="preserve"> PAGEREF _Toc490121545 \h </w:instrText>
        </w:r>
        <w:r w:rsidR="0064316E">
          <w:rPr>
            <w:noProof/>
            <w:webHidden/>
          </w:rPr>
        </w:r>
        <w:r w:rsidR="0064316E">
          <w:rPr>
            <w:noProof/>
            <w:webHidden/>
          </w:rPr>
          <w:fldChar w:fldCharType="separate"/>
        </w:r>
        <w:r w:rsidR="0064316E">
          <w:rPr>
            <w:noProof/>
            <w:webHidden/>
          </w:rPr>
          <w:t>6</w:t>
        </w:r>
        <w:r w:rsidR="0064316E">
          <w:rPr>
            <w:noProof/>
            <w:webHidden/>
          </w:rPr>
          <w:fldChar w:fldCharType="end"/>
        </w:r>
      </w:hyperlink>
    </w:p>
    <w:p w14:paraId="6E47D208" w14:textId="77777777" w:rsidR="0064316E" w:rsidRDefault="003C0A36">
      <w:pPr>
        <w:pStyle w:val="TOC1"/>
        <w:tabs>
          <w:tab w:val="right" w:leader="dot" w:pos="8990"/>
        </w:tabs>
        <w:rPr>
          <w:rFonts w:asciiTheme="minorHAnsi" w:eastAsiaTheme="minorEastAsia" w:hAnsiTheme="minorHAnsi" w:cstheme="minorBidi"/>
          <w:noProof/>
          <w:color w:val="auto"/>
          <w:sz w:val="22"/>
          <w:szCs w:val="22"/>
        </w:rPr>
      </w:pPr>
      <w:hyperlink w:anchor="_Toc490121546" w:history="1">
        <w:r w:rsidR="0064316E" w:rsidRPr="00116ABB">
          <w:rPr>
            <w:rStyle w:val="Hyperlink"/>
            <w:noProof/>
          </w:rPr>
          <w:t>Rules affected, authorities, supporting documents</w:t>
        </w:r>
        <w:r w:rsidR="0064316E">
          <w:rPr>
            <w:noProof/>
            <w:webHidden/>
          </w:rPr>
          <w:tab/>
        </w:r>
        <w:r w:rsidR="0064316E">
          <w:rPr>
            <w:noProof/>
            <w:webHidden/>
          </w:rPr>
          <w:fldChar w:fldCharType="begin"/>
        </w:r>
        <w:r w:rsidR="0064316E">
          <w:rPr>
            <w:noProof/>
            <w:webHidden/>
          </w:rPr>
          <w:instrText xml:space="preserve"> PAGEREF _Toc490121546 \h </w:instrText>
        </w:r>
        <w:r w:rsidR="0064316E">
          <w:rPr>
            <w:noProof/>
            <w:webHidden/>
          </w:rPr>
        </w:r>
        <w:r w:rsidR="0064316E">
          <w:rPr>
            <w:noProof/>
            <w:webHidden/>
          </w:rPr>
          <w:fldChar w:fldCharType="separate"/>
        </w:r>
        <w:r w:rsidR="0064316E">
          <w:rPr>
            <w:noProof/>
            <w:webHidden/>
          </w:rPr>
          <w:t>7</w:t>
        </w:r>
        <w:r w:rsidR="0064316E">
          <w:rPr>
            <w:noProof/>
            <w:webHidden/>
          </w:rPr>
          <w:fldChar w:fldCharType="end"/>
        </w:r>
      </w:hyperlink>
    </w:p>
    <w:p w14:paraId="6E47D209" w14:textId="77777777" w:rsidR="0064316E" w:rsidRDefault="003C0A36">
      <w:pPr>
        <w:pStyle w:val="TOC1"/>
        <w:tabs>
          <w:tab w:val="right" w:leader="dot" w:pos="8990"/>
        </w:tabs>
        <w:rPr>
          <w:rFonts w:asciiTheme="minorHAnsi" w:eastAsiaTheme="minorEastAsia" w:hAnsiTheme="minorHAnsi" w:cstheme="minorBidi"/>
          <w:noProof/>
          <w:color w:val="auto"/>
          <w:sz w:val="22"/>
          <w:szCs w:val="22"/>
        </w:rPr>
      </w:pPr>
      <w:hyperlink w:anchor="_Toc490121547" w:history="1">
        <w:r w:rsidR="0064316E" w:rsidRPr="00116ABB">
          <w:rPr>
            <w:rStyle w:val="Hyperlink"/>
            <w:noProof/>
          </w:rPr>
          <w:t>Fee Analysis</w:t>
        </w:r>
        <w:r w:rsidR="0064316E">
          <w:rPr>
            <w:noProof/>
            <w:webHidden/>
          </w:rPr>
          <w:tab/>
        </w:r>
        <w:r w:rsidR="0064316E">
          <w:rPr>
            <w:noProof/>
            <w:webHidden/>
          </w:rPr>
          <w:fldChar w:fldCharType="begin"/>
        </w:r>
        <w:r w:rsidR="0064316E">
          <w:rPr>
            <w:noProof/>
            <w:webHidden/>
          </w:rPr>
          <w:instrText xml:space="preserve"> PAGEREF _Toc490121547 \h </w:instrText>
        </w:r>
        <w:r w:rsidR="0064316E">
          <w:rPr>
            <w:noProof/>
            <w:webHidden/>
          </w:rPr>
        </w:r>
        <w:r w:rsidR="0064316E">
          <w:rPr>
            <w:noProof/>
            <w:webHidden/>
          </w:rPr>
          <w:fldChar w:fldCharType="separate"/>
        </w:r>
        <w:r w:rsidR="0064316E">
          <w:rPr>
            <w:noProof/>
            <w:webHidden/>
          </w:rPr>
          <w:t>8</w:t>
        </w:r>
        <w:r w:rsidR="0064316E">
          <w:rPr>
            <w:noProof/>
            <w:webHidden/>
          </w:rPr>
          <w:fldChar w:fldCharType="end"/>
        </w:r>
      </w:hyperlink>
    </w:p>
    <w:p w14:paraId="6E47D20A" w14:textId="77777777" w:rsidR="0064316E" w:rsidRDefault="003C0A36">
      <w:pPr>
        <w:pStyle w:val="TOC1"/>
        <w:tabs>
          <w:tab w:val="right" w:leader="dot" w:pos="8990"/>
        </w:tabs>
        <w:rPr>
          <w:rFonts w:asciiTheme="minorHAnsi" w:eastAsiaTheme="minorEastAsia" w:hAnsiTheme="minorHAnsi" w:cstheme="minorBidi"/>
          <w:noProof/>
          <w:color w:val="auto"/>
          <w:sz w:val="22"/>
          <w:szCs w:val="22"/>
        </w:rPr>
      </w:pPr>
      <w:hyperlink w:anchor="_Toc490121548" w:history="1">
        <w:r w:rsidR="0064316E" w:rsidRPr="00116ABB">
          <w:rPr>
            <w:rStyle w:val="Hyperlink"/>
            <w:bCs/>
            <w:noProof/>
          </w:rPr>
          <w:t>Statement of fiscal and economic impact</w:t>
        </w:r>
        <w:r w:rsidR="0064316E">
          <w:rPr>
            <w:noProof/>
            <w:webHidden/>
          </w:rPr>
          <w:tab/>
        </w:r>
        <w:r w:rsidR="0064316E">
          <w:rPr>
            <w:noProof/>
            <w:webHidden/>
          </w:rPr>
          <w:fldChar w:fldCharType="begin"/>
        </w:r>
        <w:r w:rsidR="0064316E">
          <w:rPr>
            <w:noProof/>
            <w:webHidden/>
          </w:rPr>
          <w:instrText xml:space="preserve"> PAGEREF _Toc490121548 \h </w:instrText>
        </w:r>
        <w:r w:rsidR="0064316E">
          <w:rPr>
            <w:noProof/>
            <w:webHidden/>
          </w:rPr>
        </w:r>
        <w:r w:rsidR="0064316E">
          <w:rPr>
            <w:noProof/>
            <w:webHidden/>
          </w:rPr>
          <w:fldChar w:fldCharType="separate"/>
        </w:r>
        <w:r w:rsidR="0064316E">
          <w:rPr>
            <w:noProof/>
            <w:webHidden/>
          </w:rPr>
          <w:t>9</w:t>
        </w:r>
        <w:r w:rsidR="0064316E">
          <w:rPr>
            <w:noProof/>
            <w:webHidden/>
          </w:rPr>
          <w:fldChar w:fldCharType="end"/>
        </w:r>
      </w:hyperlink>
    </w:p>
    <w:p w14:paraId="6E47D20B" w14:textId="77777777" w:rsidR="0064316E" w:rsidRDefault="003C0A36">
      <w:pPr>
        <w:pStyle w:val="TOC1"/>
        <w:tabs>
          <w:tab w:val="right" w:leader="dot" w:pos="8990"/>
        </w:tabs>
        <w:rPr>
          <w:rFonts w:asciiTheme="minorHAnsi" w:eastAsiaTheme="minorEastAsia" w:hAnsiTheme="minorHAnsi" w:cstheme="minorBidi"/>
          <w:noProof/>
          <w:color w:val="auto"/>
          <w:sz w:val="22"/>
          <w:szCs w:val="22"/>
        </w:rPr>
      </w:pPr>
      <w:hyperlink w:anchor="_Toc490121549" w:history="1">
        <w:r w:rsidR="0064316E" w:rsidRPr="00116ABB">
          <w:rPr>
            <w:rStyle w:val="Hyperlink"/>
            <w:noProof/>
          </w:rPr>
          <w:t>Federal relationship</w:t>
        </w:r>
        <w:r w:rsidR="0064316E">
          <w:rPr>
            <w:noProof/>
            <w:webHidden/>
          </w:rPr>
          <w:tab/>
        </w:r>
        <w:r w:rsidR="0064316E">
          <w:rPr>
            <w:noProof/>
            <w:webHidden/>
          </w:rPr>
          <w:fldChar w:fldCharType="begin"/>
        </w:r>
        <w:r w:rsidR="0064316E">
          <w:rPr>
            <w:noProof/>
            <w:webHidden/>
          </w:rPr>
          <w:instrText xml:space="preserve"> PAGEREF _Toc490121549 \h </w:instrText>
        </w:r>
        <w:r w:rsidR="0064316E">
          <w:rPr>
            <w:noProof/>
            <w:webHidden/>
          </w:rPr>
        </w:r>
        <w:r w:rsidR="0064316E">
          <w:rPr>
            <w:noProof/>
            <w:webHidden/>
          </w:rPr>
          <w:fldChar w:fldCharType="separate"/>
        </w:r>
        <w:r w:rsidR="0064316E">
          <w:rPr>
            <w:noProof/>
            <w:webHidden/>
          </w:rPr>
          <w:t>10</w:t>
        </w:r>
        <w:r w:rsidR="0064316E">
          <w:rPr>
            <w:noProof/>
            <w:webHidden/>
          </w:rPr>
          <w:fldChar w:fldCharType="end"/>
        </w:r>
      </w:hyperlink>
    </w:p>
    <w:p w14:paraId="6E47D20C" w14:textId="77777777" w:rsidR="0064316E" w:rsidRDefault="003C0A36">
      <w:pPr>
        <w:pStyle w:val="TOC1"/>
        <w:tabs>
          <w:tab w:val="right" w:leader="dot" w:pos="8990"/>
        </w:tabs>
        <w:rPr>
          <w:rFonts w:asciiTheme="minorHAnsi" w:eastAsiaTheme="minorEastAsia" w:hAnsiTheme="minorHAnsi" w:cstheme="minorBidi"/>
          <w:noProof/>
          <w:color w:val="auto"/>
          <w:sz w:val="22"/>
          <w:szCs w:val="22"/>
        </w:rPr>
      </w:pPr>
      <w:hyperlink w:anchor="_Toc490121550" w:history="1">
        <w:r w:rsidR="0064316E" w:rsidRPr="00116ABB">
          <w:rPr>
            <w:rStyle w:val="Hyperlink"/>
            <w:noProof/>
          </w:rPr>
          <w:t>Land Use</w:t>
        </w:r>
        <w:r w:rsidR="0064316E">
          <w:rPr>
            <w:noProof/>
            <w:webHidden/>
          </w:rPr>
          <w:tab/>
        </w:r>
        <w:r w:rsidR="0064316E">
          <w:rPr>
            <w:noProof/>
            <w:webHidden/>
          </w:rPr>
          <w:fldChar w:fldCharType="begin"/>
        </w:r>
        <w:r w:rsidR="0064316E">
          <w:rPr>
            <w:noProof/>
            <w:webHidden/>
          </w:rPr>
          <w:instrText xml:space="preserve"> PAGEREF _Toc490121550 \h </w:instrText>
        </w:r>
        <w:r w:rsidR="0064316E">
          <w:rPr>
            <w:noProof/>
            <w:webHidden/>
          </w:rPr>
        </w:r>
        <w:r w:rsidR="0064316E">
          <w:rPr>
            <w:noProof/>
            <w:webHidden/>
          </w:rPr>
          <w:fldChar w:fldCharType="separate"/>
        </w:r>
        <w:r w:rsidR="0064316E">
          <w:rPr>
            <w:noProof/>
            <w:webHidden/>
          </w:rPr>
          <w:t>11</w:t>
        </w:r>
        <w:r w:rsidR="0064316E">
          <w:rPr>
            <w:noProof/>
            <w:webHidden/>
          </w:rPr>
          <w:fldChar w:fldCharType="end"/>
        </w:r>
      </w:hyperlink>
    </w:p>
    <w:p w14:paraId="6E47D20D" w14:textId="77777777" w:rsidR="0064316E" w:rsidRDefault="003C0A36">
      <w:pPr>
        <w:pStyle w:val="TOC1"/>
        <w:tabs>
          <w:tab w:val="right" w:leader="dot" w:pos="8990"/>
        </w:tabs>
        <w:rPr>
          <w:rFonts w:asciiTheme="minorHAnsi" w:eastAsiaTheme="minorEastAsia" w:hAnsiTheme="minorHAnsi" w:cstheme="minorBidi"/>
          <w:noProof/>
          <w:color w:val="auto"/>
          <w:sz w:val="22"/>
          <w:szCs w:val="22"/>
        </w:rPr>
      </w:pPr>
      <w:hyperlink w:anchor="_Toc490121551" w:history="1">
        <w:r w:rsidR="0064316E" w:rsidRPr="00116ABB">
          <w:rPr>
            <w:rStyle w:val="Hyperlink"/>
            <w:noProof/>
          </w:rPr>
          <w:t>Advisory Committee</w:t>
        </w:r>
        <w:r w:rsidR="0064316E">
          <w:rPr>
            <w:noProof/>
            <w:webHidden/>
          </w:rPr>
          <w:tab/>
        </w:r>
        <w:r w:rsidR="0064316E">
          <w:rPr>
            <w:noProof/>
            <w:webHidden/>
          </w:rPr>
          <w:fldChar w:fldCharType="begin"/>
        </w:r>
        <w:r w:rsidR="0064316E">
          <w:rPr>
            <w:noProof/>
            <w:webHidden/>
          </w:rPr>
          <w:instrText xml:space="preserve"> PAGEREF _Toc490121551 \h </w:instrText>
        </w:r>
        <w:r w:rsidR="0064316E">
          <w:rPr>
            <w:noProof/>
            <w:webHidden/>
          </w:rPr>
        </w:r>
        <w:r w:rsidR="0064316E">
          <w:rPr>
            <w:noProof/>
            <w:webHidden/>
          </w:rPr>
          <w:fldChar w:fldCharType="separate"/>
        </w:r>
        <w:r w:rsidR="0064316E">
          <w:rPr>
            <w:noProof/>
            <w:webHidden/>
          </w:rPr>
          <w:t>12</w:t>
        </w:r>
        <w:r w:rsidR="0064316E">
          <w:rPr>
            <w:noProof/>
            <w:webHidden/>
          </w:rPr>
          <w:fldChar w:fldCharType="end"/>
        </w:r>
      </w:hyperlink>
    </w:p>
    <w:p w14:paraId="6E47D20E" w14:textId="77777777" w:rsidR="0064316E" w:rsidRDefault="003C0A36">
      <w:pPr>
        <w:pStyle w:val="TOC1"/>
        <w:tabs>
          <w:tab w:val="right" w:leader="dot" w:pos="8990"/>
        </w:tabs>
        <w:rPr>
          <w:rFonts w:asciiTheme="minorHAnsi" w:eastAsiaTheme="minorEastAsia" w:hAnsiTheme="minorHAnsi" w:cstheme="minorBidi"/>
          <w:noProof/>
          <w:color w:val="auto"/>
          <w:sz w:val="22"/>
          <w:szCs w:val="22"/>
        </w:rPr>
      </w:pPr>
      <w:hyperlink w:anchor="_Toc490121552" w:history="1">
        <w:r w:rsidR="0064316E" w:rsidRPr="00116ABB">
          <w:rPr>
            <w:rStyle w:val="Hyperlink"/>
            <w:noProof/>
          </w:rPr>
          <w:t>Public Hearings</w:t>
        </w:r>
        <w:r w:rsidR="0064316E">
          <w:rPr>
            <w:noProof/>
            <w:webHidden/>
          </w:rPr>
          <w:tab/>
        </w:r>
        <w:r w:rsidR="0064316E">
          <w:rPr>
            <w:noProof/>
            <w:webHidden/>
          </w:rPr>
          <w:fldChar w:fldCharType="begin"/>
        </w:r>
        <w:r w:rsidR="0064316E">
          <w:rPr>
            <w:noProof/>
            <w:webHidden/>
          </w:rPr>
          <w:instrText xml:space="preserve"> PAGEREF _Toc490121552 \h </w:instrText>
        </w:r>
        <w:r w:rsidR="0064316E">
          <w:rPr>
            <w:noProof/>
            <w:webHidden/>
          </w:rPr>
        </w:r>
        <w:r w:rsidR="0064316E">
          <w:rPr>
            <w:noProof/>
            <w:webHidden/>
          </w:rPr>
          <w:fldChar w:fldCharType="separate"/>
        </w:r>
        <w:r w:rsidR="0064316E">
          <w:rPr>
            <w:noProof/>
            <w:webHidden/>
          </w:rPr>
          <w:t>13</w:t>
        </w:r>
        <w:r w:rsidR="0064316E">
          <w:rPr>
            <w:noProof/>
            <w:webHidden/>
          </w:rPr>
          <w:fldChar w:fldCharType="end"/>
        </w:r>
      </w:hyperlink>
    </w:p>
    <w:p w14:paraId="6E47D20F" w14:textId="77777777" w:rsidR="0064316E" w:rsidRDefault="003C0A36">
      <w:pPr>
        <w:pStyle w:val="TOC1"/>
        <w:tabs>
          <w:tab w:val="right" w:leader="dot" w:pos="8990"/>
        </w:tabs>
        <w:rPr>
          <w:rFonts w:asciiTheme="minorHAnsi" w:eastAsiaTheme="minorEastAsia" w:hAnsiTheme="minorHAnsi" w:cstheme="minorBidi"/>
          <w:noProof/>
          <w:color w:val="auto"/>
          <w:sz w:val="22"/>
          <w:szCs w:val="22"/>
        </w:rPr>
      </w:pPr>
      <w:hyperlink w:anchor="_Toc490121553" w:history="1">
        <w:r w:rsidR="0064316E" w:rsidRPr="00116ABB">
          <w:rPr>
            <w:rStyle w:val="Hyperlink"/>
            <w:noProof/>
          </w:rPr>
          <w:t>Summary of comments and DEQ responses</w:t>
        </w:r>
        <w:r w:rsidR="0064316E">
          <w:rPr>
            <w:noProof/>
            <w:webHidden/>
          </w:rPr>
          <w:tab/>
        </w:r>
        <w:r w:rsidR="0064316E">
          <w:rPr>
            <w:noProof/>
            <w:webHidden/>
          </w:rPr>
          <w:fldChar w:fldCharType="begin"/>
        </w:r>
        <w:r w:rsidR="0064316E">
          <w:rPr>
            <w:noProof/>
            <w:webHidden/>
          </w:rPr>
          <w:instrText xml:space="preserve"> PAGEREF _Toc490121553 \h </w:instrText>
        </w:r>
        <w:r w:rsidR="0064316E">
          <w:rPr>
            <w:noProof/>
            <w:webHidden/>
          </w:rPr>
        </w:r>
        <w:r w:rsidR="0064316E">
          <w:rPr>
            <w:noProof/>
            <w:webHidden/>
          </w:rPr>
          <w:fldChar w:fldCharType="separate"/>
        </w:r>
        <w:r w:rsidR="0064316E">
          <w:rPr>
            <w:noProof/>
            <w:webHidden/>
          </w:rPr>
          <w:t>14</w:t>
        </w:r>
        <w:r w:rsidR="0064316E">
          <w:rPr>
            <w:noProof/>
            <w:webHidden/>
          </w:rPr>
          <w:fldChar w:fldCharType="end"/>
        </w:r>
      </w:hyperlink>
    </w:p>
    <w:p w14:paraId="6E47D210" w14:textId="77777777" w:rsidR="0064316E" w:rsidRDefault="003C0A36">
      <w:pPr>
        <w:pStyle w:val="TOC1"/>
        <w:tabs>
          <w:tab w:val="right" w:leader="dot" w:pos="8990"/>
        </w:tabs>
        <w:rPr>
          <w:rFonts w:asciiTheme="minorHAnsi" w:eastAsiaTheme="minorEastAsia" w:hAnsiTheme="minorHAnsi" w:cstheme="minorBidi"/>
          <w:noProof/>
          <w:color w:val="auto"/>
          <w:sz w:val="22"/>
          <w:szCs w:val="22"/>
        </w:rPr>
      </w:pPr>
      <w:hyperlink w:anchor="_Toc490121554" w:history="1">
        <w:r w:rsidR="0064316E" w:rsidRPr="00116ABB">
          <w:rPr>
            <w:rStyle w:val="Hyperlink"/>
            <w:noProof/>
          </w:rPr>
          <w:t>Commenters</w:t>
        </w:r>
        <w:r w:rsidR="0064316E">
          <w:rPr>
            <w:noProof/>
            <w:webHidden/>
          </w:rPr>
          <w:tab/>
        </w:r>
        <w:r w:rsidR="0064316E">
          <w:rPr>
            <w:noProof/>
            <w:webHidden/>
          </w:rPr>
          <w:fldChar w:fldCharType="begin"/>
        </w:r>
        <w:r w:rsidR="0064316E">
          <w:rPr>
            <w:noProof/>
            <w:webHidden/>
          </w:rPr>
          <w:instrText xml:space="preserve"> PAGEREF _Toc490121554 \h </w:instrText>
        </w:r>
        <w:r w:rsidR="0064316E">
          <w:rPr>
            <w:noProof/>
            <w:webHidden/>
          </w:rPr>
        </w:r>
        <w:r w:rsidR="0064316E">
          <w:rPr>
            <w:noProof/>
            <w:webHidden/>
          </w:rPr>
          <w:fldChar w:fldCharType="separate"/>
        </w:r>
        <w:r w:rsidR="0064316E">
          <w:rPr>
            <w:noProof/>
            <w:webHidden/>
          </w:rPr>
          <w:t>17</w:t>
        </w:r>
        <w:r w:rsidR="0064316E">
          <w:rPr>
            <w:noProof/>
            <w:webHidden/>
          </w:rPr>
          <w:fldChar w:fldCharType="end"/>
        </w:r>
      </w:hyperlink>
    </w:p>
    <w:p w14:paraId="6E47D211" w14:textId="77777777" w:rsidR="0064316E" w:rsidRDefault="003C0A36">
      <w:pPr>
        <w:pStyle w:val="TOC1"/>
        <w:tabs>
          <w:tab w:val="right" w:leader="dot" w:pos="8990"/>
        </w:tabs>
        <w:rPr>
          <w:rFonts w:asciiTheme="minorHAnsi" w:eastAsiaTheme="minorEastAsia" w:hAnsiTheme="minorHAnsi" w:cstheme="minorBidi"/>
          <w:noProof/>
          <w:color w:val="auto"/>
          <w:sz w:val="22"/>
          <w:szCs w:val="22"/>
        </w:rPr>
      </w:pPr>
      <w:hyperlink w:anchor="_Toc490121555" w:history="1">
        <w:r w:rsidR="0064316E" w:rsidRPr="00116ABB">
          <w:rPr>
            <w:rStyle w:val="Hyperlink"/>
            <w:noProof/>
          </w:rPr>
          <w:t>Implementation</w:t>
        </w:r>
        <w:r w:rsidR="0064316E">
          <w:rPr>
            <w:noProof/>
            <w:webHidden/>
          </w:rPr>
          <w:tab/>
        </w:r>
        <w:r w:rsidR="0064316E">
          <w:rPr>
            <w:noProof/>
            <w:webHidden/>
          </w:rPr>
          <w:fldChar w:fldCharType="begin"/>
        </w:r>
        <w:r w:rsidR="0064316E">
          <w:rPr>
            <w:noProof/>
            <w:webHidden/>
          </w:rPr>
          <w:instrText xml:space="preserve"> PAGEREF _Toc490121555 \h </w:instrText>
        </w:r>
        <w:r w:rsidR="0064316E">
          <w:rPr>
            <w:noProof/>
            <w:webHidden/>
          </w:rPr>
        </w:r>
        <w:r w:rsidR="0064316E">
          <w:rPr>
            <w:noProof/>
            <w:webHidden/>
          </w:rPr>
          <w:fldChar w:fldCharType="separate"/>
        </w:r>
        <w:r w:rsidR="0064316E">
          <w:rPr>
            <w:noProof/>
            <w:webHidden/>
          </w:rPr>
          <w:t>18</w:t>
        </w:r>
        <w:r w:rsidR="0064316E">
          <w:rPr>
            <w:noProof/>
            <w:webHidden/>
          </w:rPr>
          <w:fldChar w:fldCharType="end"/>
        </w:r>
      </w:hyperlink>
    </w:p>
    <w:p w14:paraId="6E47D212" w14:textId="77777777" w:rsidR="0064316E" w:rsidRDefault="003C0A36">
      <w:pPr>
        <w:pStyle w:val="TOC1"/>
        <w:tabs>
          <w:tab w:val="right" w:leader="dot" w:pos="8990"/>
        </w:tabs>
        <w:rPr>
          <w:rFonts w:asciiTheme="minorHAnsi" w:eastAsiaTheme="minorEastAsia" w:hAnsiTheme="minorHAnsi" w:cstheme="minorBidi"/>
          <w:noProof/>
          <w:color w:val="auto"/>
          <w:sz w:val="22"/>
          <w:szCs w:val="22"/>
        </w:rPr>
      </w:pPr>
      <w:hyperlink w:anchor="_Toc490121556" w:history="1">
        <w:r w:rsidR="0064316E" w:rsidRPr="00116ABB">
          <w:rPr>
            <w:rStyle w:val="Hyperlink"/>
            <w:noProof/>
          </w:rPr>
          <w:t>Five-year review</w:t>
        </w:r>
        <w:r w:rsidR="0064316E">
          <w:rPr>
            <w:noProof/>
            <w:webHidden/>
          </w:rPr>
          <w:tab/>
        </w:r>
        <w:r w:rsidR="0064316E">
          <w:rPr>
            <w:noProof/>
            <w:webHidden/>
          </w:rPr>
          <w:fldChar w:fldCharType="begin"/>
        </w:r>
        <w:r w:rsidR="0064316E">
          <w:rPr>
            <w:noProof/>
            <w:webHidden/>
          </w:rPr>
          <w:instrText xml:space="preserve"> PAGEREF _Toc490121556 \h </w:instrText>
        </w:r>
        <w:r w:rsidR="0064316E">
          <w:rPr>
            <w:noProof/>
            <w:webHidden/>
          </w:rPr>
        </w:r>
        <w:r w:rsidR="0064316E">
          <w:rPr>
            <w:noProof/>
            <w:webHidden/>
          </w:rPr>
          <w:fldChar w:fldCharType="separate"/>
        </w:r>
        <w:r w:rsidR="0064316E">
          <w:rPr>
            <w:noProof/>
            <w:webHidden/>
          </w:rPr>
          <w:t>20</w:t>
        </w:r>
        <w:r w:rsidR="0064316E">
          <w:rPr>
            <w:noProof/>
            <w:webHidden/>
          </w:rPr>
          <w:fldChar w:fldCharType="end"/>
        </w:r>
      </w:hyperlink>
    </w:p>
    <w:p w14:paraId="6E47D213" w14:textId="77777777" w:rsidR="0064316E" w:rsidRDefault="003C0A36">
      <w:pPr>
        <w:pStyle w:val="TOC1"/>
        <w:tabs>
          <w:tab w:val="right" w:leader="dot" w:pos="8990"/>
        </w:tabs>
        <w:rPr>
          <w:rFonts w:asciiTheme="minorHAnsi" w:eastAsiaTheme="minorEastAsia" w:hAnsiTheme="minorHAnsi" w:cstheme="minorBidi"/>
          <w:noProof/>
          <w:color w:val="auto"/>
          <w:sz w:val="22"/>
          <w:szCs w:val="22"/>
        </w:rPr>
      </w:pPr>
      <w:hyperlink w:anchor="_Toc490121557" w:history="1">
        <w:r w:rsidR="0064316E" w:rsidRPr="00116ABB">
          <w:rPr>
            <w:rStyle w:val="Hyperlink"/>
            <w:noProof/>
          </w:rPr>
          <w:t>Draft Rules – With Edits Highlighted</w:t>
        </w:r>
        <w:r w:rsidR="0064316E">
          <w:rPr>
            <w:noProof/>
            <w:webHidden/>
          </w:rPr>
          <w:tab/>
        </w:r>
        <w:r w:rsidR="0064316E">
          <w:rPr>
            <w:noProof/>
            <w:webHidden/>
          </w:rPr>
          <w:fldChar w:fldCharType="begin"/>
        </w:r>
        <w:r w:rsidR="0064316E">
          <w:rPr>
            <w:noProof/>
            <w:webHidden/>
          </w:rPr>
          <w:instrText xml:space="preserve"> PAGEREF _Toc490121557 \h </w:instrText>
        </w:r>
        <w:r w:rsidR="0064316E">
          <w:rPr>
            <w:noProof/>
            <w:webHidden/>
          </w:rPr>
        </w:r>
        <w:r w:rsidR="0064316E">
          <w:rPr>
            <w:noProof/>
            <w:webHidden/>
          </w:rPr>
          <w:fldChar w:fldCharType="separate"/>
        </w:r>
        <w:r w:rsidR="0064316E">
          <w:rPr>
            <w:noProof/>
            <w:webHidden/>
          </w:rPr>
          <w:t>22</w:t>
        </w:r>
        <w:r w:rsidR="0064316E">
          <w:rPr>
            <w:noProof/>
            <w:webHidden/>
          </w:rPr>
          <w:fldChar w:fldCharType="end"/>
        </w:r>
      </w:hyperlink>
    </w:p>
    <w:p w14:paraId="6E47D214" w14:textId="77777777" w:rsidR="0064316E" w:rsidRDefault="003C0A36">
      <w:pPr>
        <w:pStyle w:val="TOC1"/>
        <w:tabs>
          <w:tab w:val="right" w:leader="dot" w:pos="8990"/>
        </w:tabs>
        <w:rPr>
          <w:rFonts w:asciiTheme="minorHAnsi" w:eastAsiaTheme="minorEastAsia" w:hAnsiTheme="minorHAnsi" w:cstheme="minorBidi"/>
          <w:noProof/>
          <w:color w:val="auto"/>
          <w:sz w:val="22"/>
          <w:szCs w:val="22"/>
        </w:rPr>
      </w:pPr>
      <w:hyperlink w:anchor="_Toc490121558" w:history="1">
        <w:r w:rsidR="0064316E" w:rsidRPr="00116ABB">
          <w:rPr>
            <w:rStyle w:val="Hyperlink"/>
            <w:noProof/>
          </w:rPr>
          <w:t>Draft Rules – With Edits Included</w:t>
        </w:r>
        <w:r w:rsidR="0064316E">
          <w:rPr>
            <w:noProof/>
            <w:webHidden/>
          </w:rPr>
          <w:tab/>
        </w:r>
        <w:r w:rsidR="0064316E">
          <w:rPr>
            <w:noProof/>
            <w:webHidden/>
          </w:rPr>
          <w:fldChar w:fldCharType="begin"/>
        </w:r>
        <w:r w:rsidR="0064316E">
          <w:rPr>
            <w:noProof/>
            <w:webHidden/>
          </w:rPr>
          <w:instrText xml:space="preserve"> PAGEREF _Toc490121558 \h </w:instrText>
        </w:r>
        <w:r w:rsidR="0064316E">
          <w:rPr>
            <w:noProof/>
            <w:webHidden/>
          </w:rPr>
        </w:r>
        <w:r w:rsidR="0064316E">
          <w:rPr>
            <w:noProof/>
            <w:webHidden/>
          </w:rPr>
          <w:fldChar w:fldCharType="separate"/>
        </w:r>
        <w:r w:rsidR="0064316E">
          <w:rPr>
            <w:noProof/>
            <w:webHidden/>
          </w:rPr>
          <w:t>23</w:t>
        </w:r>
        <w:r w:rsidR="0064316E">
          <w:rPr>
            <w:noProof/>
            <w:webHidden/>
          </w:rPr>
          <w:fldChar w:fldCharType="end"/>
        </w:r>
      </w:hyperlink>
    </w:p>
    <w:p w14:paraId="6E47D215" w14:textId="77777777" w:rsidR="0064316E" w:rsidRDefault="003C0A36">
      <w:pPr>
        <w:pStyle w:val="TOC1"/>
        <w:tabs>
          <w:tab w:val="right" w:leader="dot" w:pos="8990"/>
        </w:tabs>
        <w:rPr>
          <w:rFonts w:asciiTheme="minorHAnsi" w:eastAsiaTheme="minorEastAsia" w:hAnsiTheme="minorHAnsi" w:cstheme="minorBidi"/>
          <w:noProof/>
          <w:color w:val="auto"/>
          <w:sz w:val="22"/>
          <w:szCs w:val="22"/>
        </w:rPr>
      </w:pPr>
      <w:hyperlink w:anchor="_Toc490121559" w:history="1">
        <w:r w:rsidR="0064316E" w:rsidRPr="00116ABB">
          <w:rPr>
            <w:rStyle w:val="Hyperlink"/>
            <w:noProof/>
          </w:rPr>
          <w:t>Supporting Documents</w:t>
        </w:r>
        <w:r w:rsidR="0064316E">
          <w:rPr>
            <w:noProof/>
            <w:webHidden/>
          </w:rPr>
          <w:tab/>
        </w:r>
        <w:r w:rsidR="0064316E">
          <w:rPr>
            <w:noProof/>
            <w:webHidden/>
          </w:rPr>
          <w:fldChar w:fldCharType="begin"/>
        </w:r>
        <w:r w:rsidR="0064316E">
          <w:rPr>
            <w:noProof/>
            <w:webHidden/>
          </w:rPr>
          <w:instrText xml:space="preserve"> PAGEREF _Toc490121559 \h </w:instrText>
        </w:r>
        <w:r w:rsidR="0064316E">
          <w:rPr>
            <w:noProof/>
            <w:webHidden/>
          </w:rPr>
        </w:r>
        <w:r w:rsidR="0064316E">
          <w:rPr>
            <w:noProof/>
            <w:webHidden/>
          </w:rPr>
          <w:fldChar w:fldCharType="separate"/>
        </w:r>
        <w:r w:rsidR="0064316E">
          <w:rPr>
            <w:noProof/>
            <w:webHidden/>
          </w:rPr>
          <w:t>24</w:t>
        </w:r>
        <w:r w:rsidR="0064316E">
          <w:rPr>
            <w:noProof/>
            <w:webHidden/>
          </w:rPr>
          <w:fldChar w:fldCharType="end"/>
        </w:r>
      </w:hyperlink>
    </w:p>
    <w:p w14:paraId="6E47D216" w14:textId="77777777" w:rsidR="00C961E7" w:rsidRDefault="00C961E7" w:rsidP="00C961E7">
      <w:pPr>
        <w:pStyle w:val="Heading2"/>
      </w:pPr>
      <w:r>
        <w:fldChar w:fldCharType="end"/>
      </w:r>
      <w:r>
        <w:br w:type="page"/>
      </w:r>
    </w:p>
    <w:p w14:paraId="6E47D217" w14:textId="77777777" w:rsidR="00C961E7" w:rsidRDefault="00C961E7" w:rsidP="00C961E7">
      <w:pPr>
        <w:pStyle w:val="Heading2"/>
      </w:pPr>
    </w:p>
    <w:p w14:paraId="6E47D218" w14:textId="77777777" w:rsidR="00C961E7" w:rsidRPr="00377FA3" w:rsidRDefault="00C961E7" w:rsidP="00C961E7">
      <w:pPr>
        <w:jc w:val="center"/>
        <w:rPr>
          <w:sz w:val="26"/>
          <w:szCs w:val="26"/>
        </w:rPr>
      </w:pPr>
    </w:p>
    <w:p w14:paraId="6E47D219" w14:textId="77777777" w:rsidR="00C961E7" w:rsidRPr="00377FA3" w:rsidRDefault="00C961E7" w:rsidP="00C961E7">
      <w:pPr>
        <w:ind w:right="0"/>
        <w:outlineLvl w:val="9"/>
        <w:rPr>
          <w:rStyle w:val="Emphasis"/>
        </w:rPr>
      </w:pPr>
    </w:p>
    <w:p w14:paraId="6E47D21A" w14:textId="77777777" w:rsidR="00C961E7" w:rsidRPr="00377FA3" w:rsidRDefault="00C961E7" w:rsidP="00C961E7">
      <w:pPr>
        <w:ind w:right="0"/>
        <w:outlineLvl w:val="9"/>
        <w:rPr>
          <w:rStyle w:val="Emphasis"/>
        </w:rPr>
        <w:sectPr w:rsidR="00C961E7" w:rsidRPr="00377FA3" w:rsidSect="005F45A9">
          <w:footerReference w:type="default" r:id="rId14"/>
          <w:pgSz w:w="12240" w:h="15840"/>
          <w:pgMar w:top="1440" w:right="1440" w:bottom="1440" w:left="1440" w:header="720" w:footer="720" w:gutter="360"/>
          <w:cols w:space="720"/>
          <w:docGrid w:linePitch="360"/>
        </w:sectPr>
      </w:pPr>
    </w:p>
    <w:tbl>
      <w:tblPr>
        <w:tblW w:w="9109" w:type="dxa"/>
        <w:jc w:val="center"/>
        <w:tblLook w:val="04A0" w:firstRow="1" w:lastRow="0" w:firstColumn="1" w:lastColumn="0" w:noHBand="0" w:noVBand="1"/>
      </w:tblPr>
      <w:tblGrid>
        <w:gridCol w:w="9109"/>
      </w:tblGrid>
      <w:tr w:rsidR="00C961E7" w:rsidRPr="00377FA3" w14:paraId="6E47D21C" w14:textId="77777777" w:rsidTr="005F45A9">
        <w:trPr>
          <w:trHeight w:val="489"/>
          <w:jc w:val="center"/>
        </w:trPr>
        <w:tc>
          <w:tcPr>
            <w:tcW w:w="9109" w:type="dxa"/>
            <w:tcBorders>
              <w:top w:val="nil"/>
              <w:left w:val="nil"/>
              <w:bottom w:val="double" w:sz="6" w:space="0" w:color="7F7F7F"/>
              <w:right w:val="nil"/>
            </w:tcBorders>
            <w:shd w:val="clear" w:color="auto" w:fill="D0CECE" w:themeFill="background2" w:themeFillShade="E6"/>
            <w:noWrap/>
            <w:vAlign w:val="bottom"/>
            <w:hideMark/>
          </w:tcPr>
          <w:p w14:paraId="6E47D21B" w14:textId="77777777" w:rsidR="00C961E7" w:rsidRPr="00377FA3" w:rsidRDefault="00C961E7" w:rsidP="005F45A9">
            <w:pPr>
              <w:pStyle w:val="Heading1"/>
            </w:pPr>
            <w:bookmarkStart w:id="2" w:name="_Toc490121542"/>
            <w:r w:rsidRPr="00377FA3">
              <w:t>DEQ recommendation to the EQC</w:t>
            </w:r>
            <w:bookmarkEnd w:id="2"/>
            <w:r w:rsidRPr="00377FA3">
              <w:t xml:space="preserve"> </w:t>
            </w:r>
          </w:p>
        </w:tc>
      </w:tr>
    </w:tbl>
    <w:p w14:paraId="2A7BCBB8" w14:textId="076C9462" w:rsidR="000A1DB4" w:rsidRDefault="000A1DB4" w:rsidP="000A1DB4">
      <w:pPr>
        <w:autoSpaceDE w:val="0"/>
        <w:autoSpaceDN w:val="0"/>
        <w:adjustRightInd w:val="0"/>
        <w:ind w:left="0" w:right="0"/>
        <w:outlineLvl w:val="9"/>
        <w:rPr>
          <w:ins w:id="3" w:author="GOLDSTEIN Meyer" w:date="2018-09-25T08:23:00Z"/>
          <w:rFonts w:eastAsiaTheme="minorHAnsi"/>
          <w:lang w:val="en-ZW"/>
        </w:rPr>
      </w:pPr>
    </w:p>
    <w:p w14:paraId="640088DC" w14:textId="038F40BC" w:rsidR="00340672" w:rsidRPr="009C3D5E" w:rsidRDefault="00340672" w:rsidP="00340672">
      <w:pPr>
        <w:spacing w:after="120"/>
        <w:ind w:left="0"/>
        <w:rPr>
          <w:ins w:id="4" w:author="GOLDSTEIN Meyer" w:date="2018-09-25T08:25:00Z"/>
          <w:color w:val="000000" w:themeColor="text1"/>
        </w:rPr>
      </w:pPr>
      <w:ins w:id="5" w:author="GOLDSTEIN Meyer" w:date="2018-09-25T08:25:00Z">
        <w:r w:rsidRPr="009C3D5E">
          <w:rPr>
            <w:color w:val="000000" w:themeColor="text1"/>
          </w:rPr>
          <w:t>DEQ recommends that the Environmental Quality Commission adopt the proposed rules in Attachment A as part of Chapter 340 of the Oregon Administrative Rules.</w:t>
        </w:r>
      </w:ins>
    </w:p>
    <w:p w14:paraId="42D2AB8F" w14:textId="270C5BB3" w:rsidR="00340672" w:rsidRDefault="00340672" w:rsidP="000A1DB4">
      <w:pPr>
        <w:autoSpaceDE w:val="0"/>
        <w:autoSpaceDN w:val="0"/>
        <w:adjustRightInd w:val="0"/>
        <w:ind w:left="0" w:right="0"/>
        <w:outlineLvl w:val="9"/>
        <w:rPr>
          <w:rFonts w:eastAsiaTheme="minorHAnsi"/>
          <w:lang w:val="en-ZW"/>
        </w:rPr>
      </w:pPr>
    </w:p>
    <w:p w14:paraId="15CA3065" w14:textId="67B055E8" w:rsidR="00AE18FD" w:rsidRPr="00F035D7" w:rsidDel="00123B84" w:rsidRDefault="00AE18FD" w:rsidP="00AE18FD">
      <w:pPr>
        <w:pStyle w:val="Heading2"/>
        <w:ind w:left="0"/>
        <w:rPr>
          <w:del w:id="6" w:author="Eileen Naples" w:date="2018-09-25T15:56:00Z"/>
        </w:rPr>
      </w:pPr>
      <w:commentRangeStart w:id="7"/>
      <w:commentRangeStart w:id="8"/>
      <w:del w:id="9" w:author="Eileen Naples" w:date="2018-09-25T15:56:00Z">
        <w:r w:rsidDel="00123B84">
          <w:delText>Background</w:delText>
        </w:r>
        <w:commentRangeEnd w:id="7"/>
        <w:r w:rsidR="00340672" w:rsidDel="00123B84">
          <w:rPr>
            <w:rStyle w:val="CommentReference"/>
            <w:rFonts w:ascii="Times New Roman" w:hAnsi="Times New Roman" w:cs="Times New Roman"/>
            <w:b w:val="0"/>
            <w:bCs w:val="0"/>
            <w:color w:val="auto"/>
          </w:rPr>
          <w:commentReference w:id="7"/>
        </w:r>
      </w:del>
    </w:p>
    <w:p w14:paraId="299383DE" w14:textId="3ABCA7D4" w:rsidR="00340672" w:rsidDel="00123B84" w:rsidRDefault="00340672" w:rsidP="00AE18FD">
      <w:pPr>
        <w:autoSpaceDE w:val="0"/>
        <w:autoSpaceDN w:val="0"/>
        <w:adjustRightInd w:val="0"/>
        <w:ind w:left="0"/>
        <w:rPr>
          <w:ins w:id="10" w:author="GOLDSTEIN Meyer" w:date="2018-09-25T08:18:00Z"/>
          <w:del w:id="11" w:author="Eileen Naples" w:date="2018-09-25T15:56:00Z"/>
          <w:lang w:val="en-ZW"/>
        </w:rPr>
      </w:pPr>
      <w:ins w:id="12" w:author="GOLDSTEIN Meyer" w:date="2018-09-25T08:18:00Z">
        <w:del w:id="13" w:author="Eileen Naples" w:date="2018-09-25T15:56:00Z">
          <w:r w:rsidDel="00123B84">
            <w:rPr>
              <w:lang w:val="en-ZW"/>
            </w:rPr>
            <w:delText xml:space="preserve">DEQ previously categorized certain wastes produced by Selmet, Inc., at its Albany, Oregon plant, as F0006 wastes. DEQ required Selmet to treat these materials as hazardous waste. DEQ has now revised that categorization. Selmet has petitioned DEQ to delist these wastes so </w:delText>
          </w:r>
        </w:del>
      </w:ins>
      <w:ins w:id="14" w:author="GOLDSTEIN Meyer" w:date="2018-09-25T08:19:00Z">
        <w:del w:id="15" w:author="Eileen Naples" w:date="2018-09-25T15:56:00Z">
          <w:r w:rsidDel="00123B84">
            <w:rPr>
              <w:lang w:val="en-ZW"/>
            </w:rPr>
            <w:delText>that</w:delText>
          </w:r>
        </w:del>
      </w:ins>
      <w:ins w:id="16" w:author="GOLDSTEIN Meyer" w:date="2018-09-25T08:18:00Z">
        <w:del w:id="17" w:author="Eileen Naples" w:date="2018-09-25T15:56:00Z">
          <w:r w:rsidDel="00123B84">
            <w:rPr>
              <w:lang w:val="en-ZW"/>
            </w:rPr>
            <w:delText xml:space="preserve"> </w:delText>
          </w:r>
        </w:del>
      </w:ins>
      <w:ins w:id="18" w:author="GOLDSTEIN Meyer" w:date="2018-09-25T08:19:00Z">
        <w:del w:id="19" w:author="Eileen Naples" w:date="2018-09-25T15:56:00Z">
          <w:r w:rsidDel="00123B84">
            <w:rPr>
              <w:lang w:val="en-ZW"/>
            </w:rPr>
            <w:delText>Selmet will no longer have to treat them as hazardous.</w:delText>
          </w:r>
        </w:del>
      </w:ins>
    </w:p>
    <w:p w14:paraId="1B369AAA" w14:textId="727F553E" w:rsidR="00340672" w:rsidDel="00123B84" w:rsidRDefault="00340672" w:rsidP="00AE18FD">
      <w:pPr>
        <w:autoSpaceDE w:val="0"/>
        <w:autoSpaceDN w:val="0"/>
        <w:adjustRightInd w:val="0"/>
        <w:ind w:left="0"/>
        <w:rPr>
          <w:ins w:id="20" w:author="GOLDSTEIN Meyer" w:date="2018-09-25T08:18:00Z"/>
          <w:del w:id="21" w:author="Eileen Naples" w:date="2018-09-25T15:56:00Z"/>
          <w:lang w:val="en-ZW"/>
        </w:rPr>
      </w:pPr>
    </w:p>
    <w:p w14:paraId="08AF4233" w14:textId="242F28B2" w:rsidR="00AE18FD" w:rsidDel="00123B84" w:rsidRDefault="00AE18FD" w:rsidP="00AE18FD">
      <w:pPr>
        <w:autoSpaceDE w:val="0"/>
        <w:autoSpaceDN w:val="0"/>
        <w:adjustRightInd w:val="0"/>
        <w:ind w:left="0"/>
        <w:rPr>
          <w:del w:id="22" w:author="Eileen Naples" w:date="2018-09-25T15:56:00Z"/>
          <w:rFonts w:eastAsiaTheme="minorHAnsi"/>
          <w:lang w:val="en-ZW"/>
        </w:rPr>
      </w:pPr>
      <w:del w:id="23" w:author="Eileen Naples" w:date="2018-09-25T15:56:00Z">
        <w:r w:rsidDel="00123B84">
          <w:rPr>
            <w:lang w:val="en-ZW"/>
          </w:rPr>
          <w:delText>Selmet Inc., located in Albany, Oregon, performs chemical etching and milling in</w:delText>
        </w:r>
      </w:del>
      <w:ins w:id="24" w:author="GOLDSTEIN Meyer" w:date="2018-09-25T08:17:00Z">
        <w:del w:id="25" w:author="Eileen Naples" w:date="2018-09-25T15:56:00Z">
          <w:r w:rsidR="00340672" w:rsidDel="00123B84">
            <w:rPr>
              <w:lang w:val="en-ZW"/>
            </w:rPr>
            <w:delText xml:space="preserve"> its manufacturing operations.</w:delText>
          </w:r>
        </w:del>
      </w:ins>
      <w:del w:id="26" w:author="Eileen Naples" w:date="2018-09-25T15:56:00Z">
        <w:r w:rsidDel="00123B84">
          <w:rPr>
            <w:lang w:val="en-ZW"/>
          </w:rPr>
          <w:delText xml:space="preserve"> manufacturing </w:delText>
        </w:r>
        <w:r w:rsidRPr="00D7155B" w:rsidDel="00123B84">
          <w:rPr>
            <w:lang w:val="en-ZW"/>
          </w:rPr>
          <w:delText>titanium alloy castings and machined parts</w:delText>
        </w:r>
        <w:r w:rsidRPr="00C02080" w:rsidDel="00123B84">
          <w:rPr>
            <w:lang w:val="en-ZW"/>
          </w:rPr>
          <w:delText xml:space="preserve">. </w:delText>
        </w:r>
        <w:r w:rsidDel="00123B84">
          <w:rPr>
            <w:lang w:val="en-ZW"/>
          </w:rPr>
          <w:delText>The U.S. Environmental Protection Agency defines chemical etching and milling as an electroplating process such that waste from the process is within the scope of the F006 hazardous waste listing.</w:delText>
        </w:r>
        <w:r w:rsidRPr="001A2FFE" w:rsidDel="00123B84">
          <w:rPr>
            <w:rFonts w:eastAsiaTheme="minorHAnsi"/>
            <w:lang w:val="en-ZW"/>
          </w:rPr>
          <w:delText xml:space="preserve"> Historically, </w:delText>
        </w:r>
        <w:r w:rsidDel="00123B84">
          <w:rPr>
            <w:rFonts w:eastAsiaTheme="minorHAnsi"/>
            <w:lang w:val="en-ZW"/>
          </w:rPr>
          <w:delText>Selmet managed chemical etching and milling</w:delText>
        </w:r>
        <w:r w:rsidRPr="001A2FFE" w:rsidDel="00123B84">
          <w:rPr>
            <w:rFonts w:eastAsiaTheme="minorHAnsi"/>
            <w:lang w:val="en-ZW"/>
          </w:rPr>
          <w:delText xml:space="preserve"> </w:delText>
        </w:r>
        <w:r w:rsidDel="00123B84">
          <w:rPr>
            <w:rFonts w:eastAsiaTheme="minorHAnsi"/>
            <w:lang w:val="en-ZW"/>
          </w:rPr>
          <w:delText>sludge</w:delText>
        </w:r>
        <w:r w:rsidRPr="001A2FFE" w:rsidDel="00123B84">
          <w:rPr>
            <w:rFonts w:eastAsiaTheme="minorHAnsi"/>
            <w:lang w:val="en-ZW"/>
          </w:rPr>
          <w:delText xml:space="preserve"> as a non-hazardous industrial waste </w:delText>
        </w:r>
        <w:r w:rsidDel="00123B84">
          <w:rPr>
            <w:rFonts w:eastAsiaTheme="minorHAnsi"/>
            <w:lang w:val="en-ZW"/>
          </w:rPr>
          <w:delText>at</w:delText>
        </w:r>
        <w:r w:rsidRPr="001A2FFE" w:rsidDel="00123B84">
          <w:rPr>
            <w:rFonts w:eastAsiaTheme="minorHAnsi"/>
            <w:lang w:val="en-ZW"/>
          </w:rPr>
          <w:delText xml:space="preserve"> a </w:delText>
        </w:r>
        <w:r w:rsidDel="00123B84">
          <w:rPr>
            <w:rFonts w:eastAsiaTheme="minorHAnsi"/>
            <w:lang w:val="en-ZW"/>
          </w:rPr>
          <w:delText xml:space="preserve">non-hazardous waste </w:delText>
        </w:r>
        <w:r w:rsidRPr="001A2FFE" w:rsidDel="00123B84">
          <w:rPr>
            <w:rFonts w:eastAsiaTheme="minorHAnsi"/>
            <w:lang w:val="en-ZW"/>
          </w:rPr>
          <w:delText>Subtitle D landfill</w:delText>
        </w:r>
        <w:r w:rsidDel="00123B84">
          <w:rPr>
            <w:rFonts w:eastAsiaTheme="minorHAnsi"/>
            <w:lang w:val="en-ZW"/>
          </w:rPr>
          <w:delText>. However, in 2017, due to an updated review of chemical etching and milling operations at titanium-casting facilities in Oregon, DEQ notified Selmet that it should handle its chemical etching and milling sludge as F006 listed hazardous waste</w:delText>
        </w:r>
        <w:r w:rsidRPr="001A2FFE" w:rsidDel="00123B84">
          <w:rPr>
            <w:rFonts w:eastAsiaTheme="minorHAnsi"/>
            <w:lang w:val="en-ZW"/>
          </w:rPr>
          <w:delText>.</w:delText>
        </w:r>
      </w:del>
    </w:p>
    <w:p w14:paraId="468B5826" w14:textId="4038EAD6" w:rsidR="00AE18FD" w:rsidDel="00123B84" w:rsidRDefault="00AE18FD" w:rsidP="00AE18FD">
      <w:pPr>
        <w:autoSpaceDE w:val="0"/>
        <w:autoSpaceDN w:val="0"/>
        <w:adjustRightInd w:val="0"/>
        <w:ind w:left="0"/>
        <w:rPr>
          <w:del w:id="27" w:author="Eileen Naples" w:date="2018-09-25T15:56:00Z"/>
          <w:rFonts w:eastAsiaTheme="minorHAnsi"/>
          <w:lang w:val="en-ZW"/>
        </w:rPr>
      </w:pPr>
    </w:p>
    <w:p w14:paraId="6AC1776E" w14:textId="534773C9" w:rsidR="00AE18FD" w:rsidDel="00123B84" w:rsidRDefault="00AE18FD" w:rsidP="00AE18FD">
      <w:pPr>
        <w:autoSpaceDE w:val="0"/>
        <w:autoSpaceDN w:val="0"/>
        <w:adjustRightInd w:val="0"/>
        <w:ind w:left="0"/>
        <w:rPr>
          <w:del w:id="28" w:author="Eileen Naples" w:date="2018-09-25T15:56:00Z"/>
          <w:rFonts w:eastAsiaTheme="minorHAnsi"/>
          <w:lang w:val="en-ZW"/>
        </w:rPr>
      </w:pPr>
      <w:del w:id="29" w:author="Eileen Naples" w:date="2018-09-25T15:56:00Z">
        <w:r w:rsidDel="00123B84">
          <w:rPr>
            <w:rFonts w:eastAsiaTheme="minorHAnsi"/>
            <w:lang w:val="en-ZW"/>
          </w:rPr>
          <w:delText xml:space="preserve">EPA authorizes the state of Oregon to manage its hazardous waste, or Resource Conservation and Recovery Act, program. EPA also authorizes Oregon to stop categorizing specific substances as hazardous waste in Oregon when specified conditions are met. This process is called “delisting.” Under </w:delText>
        </w:r>
        <w:r w:rsidRPr="00F035D7" w:rsidDel="00123B84">
          <w:delText>Oregon Administrative Rule</w:delText>
        </w:r>
        <w:r w:rsidDel="00123B84">
          <w:delText>s</w:delText>
        </w:r>
        <w:r w:rsidDel="00123B84">
          <w:rPr>
            <w:rFonts w:eastAsiaTheme="minorHAnsi"/>
            <w:lang w:val="en-ZW"/>
          </w:rPr>
          <w:delText xml:space="preserve"> 340-100-0020 and 340-100-0022, Selmet has petitioned DEQ to exempt the etching and milling sludge from being classified as hazardous waste. </w:delText>
        </w:r>
        <w:commentRangeEnd w:id="8"/>
        <w:r w:rsidDel="00123B84">
          <w:rPr>
            <w:rStyle w:val="CommentReference"/>
          </w:rPr>
          <w:commentReference w:id="8"/>
        </w:r>
      </w:del>
    </w:p>
    <w:p w14:paraId="3158F63F" w14:textId="77777777" w:rsidR="00AE18FD" w:rsidRDefault="00AE18FD" w:rsidP="000A1DB4">
      <w:pPr>
        <w:pStyle w:val="Heading3"/>
        <w:spacing w:before="0" w:after="120"/>
      </w:pPr>
    </w:p>
    <w:p w14:paraId="63F301EB" w14:textId="6274AE8B" w:rsidR="000A1DB4" w:rsidRDefault="000A1DB4" w:rsidP="000A1DB4">
      <w:pPr>
        <w:pStyle w:val="Heading3"/>
        <w:spacing w:before="0" w:after="120"/>
      </w:pPr>
      <w:r w:rsidRPr="002175B6">
        <w:t>DEQ proposal</w:t>
      </w:r>
    </w:p>
    <w:p w14:paraId="75525B9F" w14:textId="5E0E417B" w:rsidR="00EF573A" w:rsidRDefault="00EF573A" w:rsidP="00EF573A">
      <w:pPr>
        <w:ind w:left="0"/>
      </w:pPr>
      <w:commentRangeStart w:id="30"/>
      <w:r>
        <w:t>DEQ proposes amending Oregon’s hazardous waste regulations in chapter 340, division 101, of the Oregon Administrative Rules. The change will incorporate the delisting of Selmet’s F006 hazardous waste. DEQ is taking this action under the following authorities:</w:t>
      </w:r>
    </w:p>
    <w:p w14:paraId="7391E3DC" w14:textId="77777777" w:rsidR="00EF573A" w:rsidRDefault="00EF573A" w:rsidP="00EF573A">
      <w:pPr>
        <w:ind w:left="0"/>
      </w:pPr>
    </w:p>
    <w:p w14:paraId="3EDF6DED" w14:textId="77777777" w:rsidR="00EF573A" w:rsidRPr="00746DD5" w:rsidRDefault="00EF573A" w:rsidP="00EF573A">
      <w:pPr>
        <w:pStyle w:val="ListParagraph"/>
        <w:numPr>
          <w:ilvl w:val="0"/>
          <w:numId w:val="33"/>
        </w:numPr>
      </w:pPr>
      <w:r w:rsidRPr="00746DD5">
        <w:rPr>
          <w:rFonts w:eastAsiaTheme="minorHAnsi"/>
          <w:lang w:val="en-ZW"/>
        </w:rPr>
        <w:t>50 F</w:t>
      </w:r>
      <w:r>
        <w:rPr>
          <w:rFonts w:eastAsiaTheme="minorHAnsi"/>
          <w:lang w:val="en-ZW"/>
        </w:rPr>
        <w:t>ederal Register</w:t>
      </w:r>
      <w:r w:rsidRPr="00746DD5">
        <w:rPr>
          <w:rFonts w:eastAsiaTheme="minorHAnsi"/>
          <w:lang w:val="en-ZW"/>
        </w:rPr>
        <w:t xml:space="preserve"> 52629</w:t>
      </w:r>
      <w:r>
        <w:rPr>
          <w:rFonts w:eastAsiaTheme="minorHAnsi"/>
          <w:lang w:val="en-ZW"/>
        </w:rPr>
        <w:t>,</w:t>
      </w:r>
      <w:r w:rsidRPr="00746DD5">
        <w:rPr>
          <w:rFonts w:eastAsiaTheme="minorHAnsi"/>
          <w:lang w:val="en-ZW"/>
        </w:rPr>
        <w:t xml:space="preserve"> Oct</w:t>
      </w:r>
      <w:r>
        <w:rPr>
          <w:rFonts w:eastAsiaTheme="minorHAnsi"/>
          <w:lang w:val="en-ZW"/>
        </w:rPr>
        <w:t>.</w:t>
      </w:r>
      <w:r w:rsidRPr="00746DD5">
        <w:rPr>
          <w:rFonts w:eastAsiaTheme="minorHAnsi"/>
          <w:lang w:val="en-ZW"/>
        </w:rPr>
        <w:t xml:space="preserve"> 10, 1995</w:t>
      </w:r>
      <w:r>
        <w:rPr>
          <w:rFonts w:eastAsiaTheme="minorHAnsi"/>
          <w:lang w:val="en-ZW"/>
        </w:rPr>
        <w:t xml:space="preserve"> (EPA authority for Oregon to operate hazardous waste program)</w:t>
      </w:r>
    </w:p>
    <w:p w14:paraId="1C88F272" w14:textId="77777777" w:rsidR="00EF573A" w:rsidRDefault="00EF573A" w:rsidP="00EF573A">
      <w:pPr>
        <w:pStyle w:val="ListParagraph"/>
        <w:numPr>
          <w:ilvl w:val="0"/>
          <w:numId w:val="33"/>
        </w:numPr>
      </w:pPr>
      <w:r>
        <w:t xml:space="preserve">40 C.F.R. sections 260.20 and 260.22 (authority for petitions to delist a substance), </w:t>
      </w:r>
      <w:r>
        <w:rPr>
          <w:rFonts w:eastAsiaTheme="minorHAnsi"/>
          <w:lang w:val="en-ZW"/>
        </w:rPr>
        <w:t>incorporated by reference in OAR 340-100-0020, -0022</w:t>
      </w:r>
    </w:p>
    <w:p w14:paraId="4CC9AE9E" w14:textId="77777777" w:rsidR="00EF573A" w:rsidRDefault="00EF573A" w:rsidP="00EF573A">
      <w:pPr>
        <w:pStyle w:val="ListParagraph"/>
        <w:numPr>
          <w:ilvl w:val="0"/>
          <w:numId w:val="33"/>
        </w:numPr>
      </w:pPr>
      <w:r>
        <w:t>Oregon Revised Statute 466.075(3) (authority to exempt substances from hazardous waste requirements)</w:t>
      </w:r>
    </w:p>
    <w:p w14:paraId="703CCDDE" w14:textId="77777777" w:rsidR="00EF573A" w:rsidRDefault="00EF573A" w:rsidP="00EF573A">
      <w:pPr>
        <w:pStyle w:val="ListParagraph"/>
        <w:numPr>
          <w:ilvl w:val="0"/>
          <w:numId w:val="33"/>
        </w:numPr>
      </w:pPr>
      <w:r>
        <w:t>OAR  340-100-0020, -0022 (authority to petition for exclusion)</w:t>
      </w:r>
    </w:p>
    <w:p w14:paraId="67B2C21F" w14:textId="77777777" w:rsidR="00EF573A" w:rsidRDefault="00EF573A" w:rsidP="00EF573A">
      <w:pPr>
        <w:ind w:left="0"/>
      </w:pPr>
    </w:p>
    <w:p w14:paraId="4FCDFE7F" w14:textId="153E354D" w:rsidR="00EF573A" w:rsidRPr="00E46E9A" w:rsidRDefault="00EF573A" w:rsidP="00EF573A">
      <w:pPr>
        <w:autoSpaceDE w:val="0"/>
        <w:autoSpaceDN w:val="0"/>
        <w:adjustRightInd w:val="0"/>
        <w:ind w:left="0" w:right="0"/>
        <w:outlineLvl w:val="9"/>
        <w:rPr>
          <w:rFonts w:eastAsiaTheme="minorHAnsi"/>
          <w:lang w:val="en-ZW"/>
        </w:rPr>
      </w:pPr>
      <w:r>
        <w:rPr>
          <w:rFonts w:eastAsiaTheme="minorHAnsi"/>
          <w:lang w:val="en-ZW"/>
        </w:rPr>
        <w:t xml:space="preserve">A petitioner who wants DEQ to delist a hazardous waste </w:t>
      </w:r>
      <w:r w:rsidRPr="00E46E9A">
        <w:rPr>
          <w:rFonts w:eastAsiaTheme="minorHAnsi"/>
          <w:lang w:val="en-ZW"/>
        </w:rPr>
        <w:t xml:space="preserve">must comply with 40 </w:t>
      </w:r>
      <w:r>
        <w:rPr>
          <w:rFonts w:eastAsiaTheme="minorHAnsi"/>
          <w:lang w:val="en-ZW"/>
        </w:rPr>
        <w:t xml:space="preserve">C.F.R. sections </w:t>
      </w:r>
      <w:r w:rsidRPr="00E46E9A">
        <w:rPr>
          <w:rFonts w:eastAsiaTheme="minorHAnsi"/>
          <w:lang w:val="en-ZW"/>
        </w:rPr>
        <w:t xml:space="preserve">260.20 </w:t>
      </w:r>
      <w:r>
        <w:rPr>
          <w:rFonts w:eastAsiaTheme="minorHAnsi"/>
          <w:lang w:val="en-ZW"/>
        </w:rPr>
        <w:t xml:space="preserve">and </w:t>
      </w:r>
      <w:r w:rsidRPr="00E46E9A">
        <w:rPr>
          <w:rFonts w:eastAsiaTheme="minorHAnsi"/>
          <w:lang w:val="en-ZW"/>
        </w:rPr>
        <w:t>260.22</w:t>
      </w:r>
      <w:r>
        <w:rPr>
          <w:rFonts w:eastAsiaTheme="minorHAnsi"/>
          <w:lang w:val="en-ZW"/>
        </w:rPr>
        <w:t>, incorporated by reference in OAR 340-100-0020, -0022</w:t>
      </w:r>
      <w:r w:rsidRPr="00E46E9A">
        <w:rPr>
          <w:rFonts w:eastAsiaTheme="minorHAnsi"/>
          <w:lang w:val="en-ZW"/>
        </w:rPr>
        <w:t>. To summarize, the petition must show the waste does not contain the constituents for which</w:t>
      </w:r>
      <w:r>
        <w:rPr>
          <w:rFonts w:eastAsiaTheme="minorHAnsi"/>
          <w:lang w:val="en-ZW"/>
        </w:rPr>
        <w:t xml:space="preserve"> </w:t>
      </w:r>
      <w:r w:rsidRPr="00E46E9A">
        <w:rPr>
          <w:rFonts w:eastAsiaTheme="minorHAnsi"/>
          <w:lang w:val="en-ZW"/>
        </w:rPr>
        <w:t>EPA originally listed the waste</w:t>
      </w:r>
      <w:ins w:id="31" w:author="GOLDSTEIN Meyer" w:date="2018-09-25T08:20:00Z">
        <w:r w:rsidR="00340672">
          <w:rPr>
            <w:rFonts w:eastAsiaTheme="minorHAnsi"/>
            <w:lang w:val="en-ZW"/>
          </w:rPr>
          <w:t>,</w:t>
        </w:r>
      </w:ins>
      <w:r w:rsidRPr="00E46E9A">
        <w:rPr>
          <w:rFonts w:eastAsiaTheme="minorHAnsi"/>
          <w:lang w:val="en-ZW"/>
        </w:rPr>
        <w:t xml:space="preserve"> in concentrations above risk-based standards</w:t>
      </w:r>
      <w:r>
        <w:rPr>
          <w:rFonts w:eastAsiaTheme="minorHAnsi"/>
          <w:lang w:val="en-ZW"/>
        </w:rPr>
        <w:t>. This is done</w:t>
      </w:r>
      <w:r w:rsidRPr="00E46E9A">
        <w:rPr>
          <w:rFonts w:eastAsiaTheme="minorHAnsi"/>
          <w:lang w:val="en-ZW"/>
        </w:rPr>
        <w:t xml:space="preserve"> using EPA’s</w:t>
      </w:r>
      <w:r>
        <w:rPr>
          <w:rFonts w:eastAsiaTheme="minorHAnsi"/>
          <w:lang w:val="en-ZW"/>
        </w:rPr>
        <w:t xml:space="preserve"> </w:t>
      </w:r>
      <w:r w:rsidRPr="00D44E63">
        <w:t>Delisting Risk Assessment Software</w:t>
      </w:r>
      <w:r w:rsidRPr="00E46E9A">
        <w:rPr>
          <w:rFonts w:eastAsiaTheme="minorHAnsi"/>
          <w:lang w:val="en-ZW"/>
        </w:rPr>
        <w:t xml:space="preserve">. The risk-based evaluation </w:t>
      </w:r>
      <w:r>
        <w:rPr>
          <w:rFonts w:eastAsiaTheme="minorHAnsi"/>
          <w:lang w:val="en-ZW"/>
        </w:rPr>
        <w:t xml:space="preserve">must </w:t>
      </w:r>
      <w:r w:rsidRPr="00E46E9A">
        <w:rPr>
          <w:rFonts w:eastAsiaTheme="minorHAnsi"/>
          <w:lang w:val="en-ZW"/>
        </w:rPr>
        <w:t xml:space="preserve">also </w:t>
      </w:r>
      <w:r>
        <w:rPr>
          <w:rFonts w:eastAsiaTheme="minorHAnsi"/>
          <w:lang w:val="en-ZW"/>
        </w:rPr>
        <w:t xml:space="preserve">determine that factors, including additional constituents other than those for which the waste was listed, do not warrant retaining the waste as a hazardous waste. </w:t>
      </w:r>
      <w:r w:rsidRPr="00E46E9A">
        <w:rPr>
          <w:rFonts w:eastAsiaTheme="minorHAnsi"/>
          <w:lang w:val="en-ZW"/>
        </w:rPr>
        <w:t>In addition, the waste must not be a characteristic hazardous waste</w:t>
      </w:r>
      <w:r>
        <w:rPr>
          <w:rFonts w:eastAsiaTheme="minorHAnsi"/>
          <w:lang w:val="en-ZW"/>
        </w:rPr>
        <w:t xml:space="preserve"> (e.g., ignitable, reactive, etc.)</w:t>
      </w:r>
      <w:r w:rsidRPr="00E46E9A">
        <w:rPr>
          <w:rFonts w:eastAsiaTheme="minorHAnsi"/>
          <w:lang w:val="en-ZW"/>
        </w:rPr>
        <w:t>.</w:t>
      </w:r>
    </w:p>
    <w:p w14:paraId="2CA922CF" w14:textId="77777777" w:rsidR="00EF573A" w:rsidRDefault="00EF573A" w:rsidP="00EF573A">
      <w:pPr>
        <w:autoSpaceDE w:val="0"/>
        <w:autoSpaceDN w:val="0"/>
        <w:adjustRightInd w:val="0"/>
        <w:ind w:left="0" w:right="0"/>
        <w:outlineLvl w:val="9"/>
        <w:rPr>
          <w:rFonts w:eastAsiaTheme="minorHAnsi"/>
          <w:lang w:val="en-ZW"/>
        </w:rPr>
      </w:pPr>
    </w:p>
    <w:p w14:paraId="6FA91C6A" w14:textId="15575E1C" w:rsidR="00EF573A" w:rsidDel="009E2CD7" w:rsidRDefault="00EF573A" w:rsidP="00EF573A">
      <w:pPr>
        <w:autoSpaceDE w:val="0"/>
        <w:autoSpaceDN w:val="0"/>
        <w:adjustRightInd w:val="0"/>
        <w:ind w:left="0" w:right="0"/>
        <w:outlineLvl w:val="9"/>
        <w:rPr>
          <w:del w:id="32" w:author="Eileen Naples" w:date="2018-09-26T09:23:00Z"/>
          <w:rFonts w:eastAsiaTheme="minorHAnsi"/>
          <w:lang w:val="en-ZW"/>
        </w:rPr>
      </w:pPr>
      <w:del w:id="33" w:author="Eileen Naples" w:date="2018-09-26T09:23:00Z">
        <w:r w:rsidDel="009E2CD7">
          <w:rPr>
            <w:rFonts w:eastAsiaTheme="minorHAnsi"/>
            <w:lang w:val="en-ZW"/>
          </w:rPr>
          <w:delText>In May 2018, Selmet petitioned DEQ to exclude chemical etching and milling sludge</w:delText>
        </w:r>
        <w:r w:rsidRPr="002D2773" w:rsidDel="009E2CD7">
          <w:rPr>
            <w:rFonts w:eastAsiaTheme="minorHAnsi"/>
            <w:lang w:val="en-ZW"/>
          </w:rPr>
          <w:delText xml:space="preserve"> from </w:delText>
        </w:r>
        <w:r w:rsidDel="009E2CD7">
          <w:rPr>
            <w:rFonts w:eastAsiaTheme="minorHAnsi"/>
            <w:lang w:val="en-ZW"/>
          </w:rPr>
          <w:delText xml:space="preserve">the F006 listing. </w:delText>
        </w:r>
        <w:r w:rsidRPr="002D2773" w:rsidDel="009E2CD7">
          <w:rPr>
            <w:rFonts w:eastAsiaTheme="minorHAnsi"/>
            <w:lang w:val="en-ZW"/>
          </w:rPr>
          <w:delText>This</w:delText>
        </w:r>
        <w:r w:rsidDel="009E2CD7">
          <w:rPr>
            <w:rFonts w:eastAsiaTheme="minorHAnsi"/>
            <w:lang w:val="en-ZW"/>
          </w:rPr>
          <w:delText xml:space="preserve"> delisting petition</w:delText>
        </w:r>
        <w:r w:rsidRPr="002D2773" w:rsidDel="009E2CD7">
          <w:rPr>
            <w:rFonts w:eastAsiaTheme="minorHAnsi"/>
            <w:lang w:val="en-ZW"/>
          </w:rPr>
          <w:delText xml:space="preserve"> includes </w:delText>
        </w:r>
        <w:r w:rsidDel="009E2CD7">
          <w:rPr>
            <w:rFonts w:eastAsiaTheme="minorHAnsi"/>
            <w:lang w:val="en-ZW"/>
          </w:rPr>
          <w:delText>chemical-etching and milling sludge generated by Selmet’s current process</w:delText>
        </w:r>
      </w:del>
      <w:ins w:id="34" w:author="GOLDSTEIN Meyer" w:date="2018-09-25T08:21:00Z">
        <w:del w:id="35" w:author="Eileen Naples" w:date="2018-09-26T09:23:00Z">
          <w:r w:rsidR="00340672" w:rsidDel="009E2CD7">
            <w:rPr>
              <w:rFonts w:eastAsiaTheme="minorHAnsi"/>
              <w:lang w:val="en-ZW"/>
            </w:rPr>
            <w:delText xml:space="preserve"> and</w:delText>
          </w:r>
        </w:del>
      </w:ins>
      <w:del w:id="36" w:author="Eileen Naples" w:date="2018-09-26T09:23:00Z">
        <w:r w:rsidDel="009E2CD7">
          <w:rPr>
            <w:rFonts w:eastAsiaTheme="minorHAnsi"/>
            <w:lang w:val="en-ZW"/>
          </w:rPr>
          <w:delText xml:space="preserve">, as well as sludge that Selmet </w:delText>
        </w:r>
        <w:r w:rsidRPr="002D2773" w:rsidDel="009E2CD7">
          <w:rPr>
            <w:rFonts w:eastAsiaTheme="minorHAnsi"/>
            <w:lang w:val="en-ZW"/>
          </w:rPr>
          <w:delText xml:space="preserve">historically accumulated in </w:delText>
        </w:r>
        <w:r w:rsidDel="009E2CD7">
          <w:rPr>
            <w:rFonts w:eastAsiaTheme="minorHAnsi"/>
            <w:lang w:val="en-ZW"/>
          </w:rPr>
          <w:delText>its</w:delText>
        </w:r>
        <w:r w:rsidRPr="002D2773" w:rsidDel="009E2CD7">
          <w:rPr>
            <w:rFonts w:eastAsiaTheme="minorHAnsi"/>
            <w:lang w:val="en-ZW"/>
          </w:rPr>
          <w:delText xml:space="preserve"> </w:delText>
        </w:r>
        <w:r w:rsidDel="009E2CD7">
          <w:rPr>
            <w:rFonts w:eastAsiaTheme="minorHAnsi"/>
            <w:lang w:val="en-ZW"/>
          </w:rPr>
          <w:delText xml:space="preserve">on-site </w:delText>
        </w:r>
        <w:r w:rsidRPr="002D2773" w:rsidDel="009E2CD7">
          <w:rPr>
            <w:rFonts w:eastAsiaTheme="minorHAnsi"/>
            <w:lang w:val="en-ZW"/>
          </w:rPr>
          <w:delText>evaporation pond</w:delText>
        </w:r>
        <w:r w:rsidDel="009E2CD7">
          <w:rPr>
            <w:rFonts w:eastAsiaTheme="minorHAnsi"/>
            <w:lang w:val="en-ZW"/>
          </w:rPr>
          <w:delText xml:space="preserve">. </w:delText>
        </w:r>
      </w:del>
    </w:p>
    <w:p w14:paraId="45B3F7B5" w14:textId="53C20979" w:rsidR="00EF573A" w:rsidDel="009E2CD7" w:rsidRDefault="00EF573A" w:rsidP="00EF573A">
      <w:pPr>
        <w:autoSpaceDE w:val="0"/>
        <w:autoSpaceDN w:val="0"/>
        <w:adjustRightInd w:val="0"/>
        <w:ind w:left="0" w:right="0"/>
        <w:outlineLvl w:val="9"/>
        <w:rPr>
          <w:del w:id="37" w:author="Eileen Naples" w:date="2018-09-26T09:23:00Z"/>
          <w:rFonts w:eastAsiaTheme="minorHAnsi"/>
          <w:lang w:val="en-ZW"/>
        </w:rPr>
      </w:pPr>
    </w:p>
    <w:p w14:paraId="2432B57E" w14:textId="1C6E7684" w:rsidR="00EF573A" w:rsidDel="009E2CD7" w:rsidRDefault="00EF573A" w:rsidP="00EF573A">
      <w:pPr>
        <w:autoSpaceDE w:val="0"/>
        <w:autoSpaceDN w:val="0"/>
        <w:adjustRightInd w:val="0"/>
        <w:ind w:left="0" w:right="0"/>
        <w:outlineLvl w:val="9"/>
        <w:rPr>
          <w:del w:id="38" w:author="Eileen Naples" w:date="2018-09-26T09:23:00Z"/>
          <w:rFonts w:eastAsiaTheme="minorHAnsi"/>
          <w:lang w:val="en-ZW"/>
        </w:rPr>
      </w:pPr>
      <w:del w:id="39" w:author="Eileen Naples" w:date="2018-09-26T09:23:00Z">
        <w:r w:rsidDel="009E2CD7">
          <w:rPr>
            <w:rFonts w:eastAsiaTheme="minorHAnsi"/>
            <w:lang w:val="en-ZW"/>
          </w:rPr>
          <w:delText>T</w:delText>
        </w:r>
        <w:r w:rsidRPr="002D2773" w:rsidDel="009E2CD7">
          <w:rPr>
            <w:rFonts w:eastAsiaTheme="minorHAnsi"/>
            <w:lang w:val="en-ZW"/>
          </w:rPr>
          <w:delText>he hazardous waste constituents for which</w:delText>
        </w:r>
        <w:r w:rsidDel="009E2CD7">
          <w:rPr>
            <w:rFonts w:eastAsiaTheme="minorHAnsi"/>
            <w:lang w:val="en-ZW"/>
          </w:rPr>
          <w:delText xml:space="preserve"> the EPA lists</w:delText>
        </w:r>
        <w:r w:rsidRPr="002D2773" w:rsidDel="009E2CD7">
          <w:rPr>
            <w:rFonts w:eastAsiaTheme="minorHAnsi"/>
            <w:lang w:val="en-ZW"/>
          </w:rPr>
          <w:delText xml:space="preserve"> F006 </w:delText>
        </w:r>
        <w:r w:rsidDel="009E2CD7">
          <w:rPr>
            <w:rFonts w:eastAsiaTheme="minorHAnsi"/>
            <w:lang w:val="en-ZW"/>
          </w:rPr>
          <w:delText>sludge</w:delText>
        </w:r>
        <w:r w:rsidRPr="002D2773" w:rsidDel="009E2CD7">
          <w:rPr>
            <w:rFonts w:eastAsiaTheme="minorHAnsi"/>
            <w:lang w:val="en-ZW"/>
          </w:rPr>
          <w:delText xml:space="preserve"> </w:delText>
        </w:r>
        <w:r w:rsidDel="009E2CD7">
          <w:rPr>
            <w:rFonts w:eastAsiaTheme="minorHAnsi"/>
            <w:lang w:val="en-ZW"/>
          </w:rPr>
          <w:delText>are</w:delText>
        </w:r>
        <w:r w:rsidRPr="002D2773" w:rsidDel="009E2CD7">
          <w:rPr>
            <w:rFonts w:eastAsiaTheme="minorHAnsi"/>
            <w:lang w:val="en-ZW"/>
          </w:rPr>
          <w:delText xml:space="preserve"> cadmium, hexavalent chromium, nickel and complexed cyanide. </w:delText>
        </w:r>
        <w:r w:rsidDel="009E2CD7">
          <w:rPr>
            <w:rFonts w:eastAsiaTheme="minorHAnsi"/>
            <w:lang w:val="en-ZW"/>
          </w:rPr>
          <w:delText xml:space="preserve">Before submitting the delisting petition, Selmet worked with DEQ to develop a sampling and analysis plan to accurately characterize Selmet’s chemical-etching and milling operations and historically accumulated sludge. DEQ </w:delText>
        </w:r>
        <w:r w:rsidDel="009E2CD7">
          <w:rPr>
            <w:rFonts w:eastAsiaTheme="minorHAnsi"/>
            <w:lang w:val="en-ZW"/>
          </w:rPr>
          <w:lastRenderedPageBreak/>
          <w:delText>provides additional details about Selmet’s sampling and analysis process in the attached Delisting Project Memorandum.</w:delText>
        </w:r>
      </w:del>
    </w:p>
    <w:p w14:paraId="48697B57" w14:textId="77777777" w:rsidR="00EF573A" w:rsidRDefault="00EF573A" w:rsidP="00EF573A">
      <w:pPr>
        <w:autoSpaceDE w:val="0"/>
        <w:autoSpaceDN w:val="0"/>
        <w:adjustRightInd w:val="0"/>
        <w:ind w:left="0" w:right="0"/>
        <w:outlineLvl w:val="9"/>
        <w:rPr>
          <w:rFonts w:eastAsiaTheme="minorHAnsi"/>
          <w:lang w:val="en-ZW"/>
        </w:rPr>
      </w:pPr>
    </w:p>
    <w:p w14:paraId="6E47D22D" w14:textId="7F673DBB" w:rsidR="00C961E7" w:rsidRPr="00377FA3" w:rsidRDefault="00EF573A" w:rsidP="000E4AAB">
      <w:pPr>
        <w:autoSpaceDE w:val="0"/>
        <w:autoSpaceDN w:val="0"/>
        <w:adjustRightInd w:val="0"/>
        <w:ind w:left="0" w:right="0"/>
        <w:outlineLvl w:val="9"/>
        <w:sectPr w:rsidR="00C961E7" w:rsidRPr="00377FA3" w:rsidSect="005F45A9">
          <w:pgSz w:w="12240" w:h="15840"/>
          <w:pgMar w:top="1440" w:right="1440" w:bottom="1440" w:left="1440" w:header="720" w:footer="720" w:gutter="432"/>
          <w:cols w:space="720"/>
          <w:docGrid w:linePitch="360"/>
        </w:sectPr>
      </w:pPr>
      <w:r>
        <w:rPr>
          <w:rFonts w:eastAsiaTheme="minorHAnsi"/>
          <w:lang w:val="en-ZW"/>
        </w:rPr>
        <w:t>After reviewing Selmet’s sampling and analysis results</w:t>
      </w:r>
      <w:r w:rsidRPr="00D00DE9">
        <w:rPr>
          <w:rFonts w:eastAsiaTheme="minorHAnsi"/>
          <w:lang w:val="en-ZW"/>
        </w:rPr>
        <w:t>,</w:t>
      </w:r>
      <w:r>
        <w:rPr>
          <w:rFonts w:eastAsiaTheme="minorHAnsi"/>
          <w:lang w:val="en-ZW"/>
        </w:rPr>
        <w:t xml:space="preserve"> DEQ determined it is not necessary for Selmet to manage its chemical-etching and milling sludge as hazardous waste</w:t>
      </w:r>
      <w:ins w:id="40" w:author="GOLDSTEIN Meyer" w:date="2018-09-25T08:21:00Z">
        <w:r w:rsidR="00340672">
          <w:rPr>
            <w:rFonts w:eastAsiaTheme="minorHAnsi"/>
            <w:lang w:val="en-ZW"/>
          </w:rPr>
          <w:t xml:space="preserve">. DEQ determined the waste </w:t>
        </w:r>
      </w:ins>
      <w:del w:id="41" w:author="GOLDSTEIN Meyer" w:date="2018-09-25T08:21:00Z">
        <w:r w:rsidR="00E176F5" w:rsidDel="00340672">
          <w:rPr>
            <w:rFonts w:eastAsiaTheme="minorHAnsi"/>
            <w:lang w:val="en-ZW"/>
          </w:rPr>
          <w:delText xml:space="preserve"> </w:delText>
        </w:r>
        <w:r w:rsidR="00E176F5" w:rsidDel="00340672">
          <w:delText xml:space="preserve">because it </w:delText>
        </w:r>
      </w:del>
      <w:r w:rsidR="00E176F5" w:rsidRPr="00F267CD">
        <w:t>does not contain constituents of concern that originally caused EPA to list the waste as an F006 hazardous waste</w:t>
      </w:r>
      <w:r>
        <w:rPr>
          <w:rFonts w:eastAsiaTheme="minorHAnsi"/>
          <w:lang w:val="en-ZW"/>
        </w:rPr>
        <w:t>. DEQ therefore proposes the Environmental Quality Commission adopt the proposed rule amendments to delist Selmet’s chemical-etc</w:t>
      </w:r>
      <w:r w:rsidR="000E4AAB">
        <w:rPr>
          <w:rFonts w:eastAsiaTheme="minorHAnsi"/>
          <w:lang w:val="en-ZW"/>
        </w:rPr>
        <w:t>hing and milling process waste.</w:t>
      </w:r>
      <w:commentRangeEnd w:id="30"/>
      <w:r w:rsidR="009E2CD7">
        <w:rPr>
          <w:rStyle w:val="CommentReference"/>
        </w:rPr>
        <w:commentReference w:id="30"/>
      </w:r>
    </w:p>
    <w:tbl>
      <w:tblPr>
        <w:tblW w:w="8862" w:type="dxa"/>
        <w:jc w:val="center"/>
        <w:tblBorders>
          <w:bottom w:val="double" w:sz="6" w:space="0" w:color="7F7F7F"/>
        </w:tblBorders>
        <w:shd w:val="clear" w:color="auto" w:fill="D5DCE4" w:themeFill="text2" w:themeFillTint="33"/>
        <w:tblLook w:val="04A0" w:firstRow="1" w:lastRow="0" w:firstColumn="1" w:lastColumn="0" w:noHBand="0" w:noVBand="1"/>
      </w:tblPr>
      <w:tblGrid>
        <w:gridCol w:w="8862"/>
      </w:tblGrid>
      <w:tr w:rsidR="00C961E7" w:rsidRPr="00377FA3" w14:paraId="6E47D22F" w14:textId="77777777" w:rsidTr="005F45A9">
        <w:trPr>
          <w:trHeight w:val="682"/>
          <w:jc w:val="center"/>
        </w:trPr>
        <w:tc>
          <w:tcPr>
            <w:tcW w:w="8862" w:type="dxa"/>
            <w:shd w:val="clear" w:color="auto" w:fill="D0CECE" w:themeFill="background2" w:themeFillShade="E6"/>
            <w:noWrap/>
            <w:vAlign w:val="bottom"/>
            <w:hideMark/>
          </w:tcPr>
          <w:p w14:paraId="6E47D22E" w14:textId="77777777" w:rsidR="00C961E7" w:rsidRPr="00377FA3" w:rsidRDefault="00C961E7" w:rsidP="005F45A9">
            <w:pPr>
              <w:pStyle w:val="Heading1"/>
            </w:pPr>
            <w:bookmarkStart w:id="42" w:name="_Toc490121543"/>
            <w:r w:rsidRPr="00377FA3">
              <w:lastRenderedPageBreak/>
              <w:t>Overview</w:t>
            </w:r>
            <w:bookmarkEnd w:id="42"/>
          </w:p>
        </w:tc>
      </w:tr>
    </w:tbl>
    <w:p w14:paraId="6E47D230" w14:textId="77777777" w:rsidR="001171C5" w:rsidRDefault="001171C5" w:rsidP="001171C5">
      <w:pPr>
        <w:rPr>
          <w:b/>
          <w:color w:val="806000" w:themeColor="accent4" w:themeShade="80"/>
        </w:rPr>
      </w:pPr>
    </w:p>
    <w:p w14:paraId="6E47D231" w14:textId="3581EEA6" w:rsidR="00C961E7" w:rsidRPr="001171C5" w:rsidDel="00ED28BC" w:rsidRDefault="00C961E7" w:rsidP="001171C5">
      <w:pPr>
        <w:rPr>
          <w:del w:id="43" w:author="Eileen Naples" w:date="2018-09-26T09:58:00Z"/>
          <w:b/>
          <w:color w:val="806000" w:themeColor="accent4" w:themeShade="80"/>
          <w:vertAlign w:val="subscript"/>
        </w:rPr>
      </w:pPr>
      <w:commentRangeStart w:id="44"/>
      <w:del w:id="45" w:author="Eileen Naples" w:date="2018-09-26T09:57:00Z">
        <w:r w:rsidRPr="001171C5" w:rsidDel="00ED28BC">
          <w:rPr>
            <w:b/>
            <w:color w:val="806000" w:themeColor="accent4" w:themeShade="80"/>
          </w:rPr>
          <w:delText>Short s</w:delText>
        </w:r>
      </w:del>
      <w:del w:id="46" w:author="Eileen Naples" w:date="2018-09-26T09:58:00Z">
        <w:r w:rsidRPr="001171C5" w:rsidDel="00ED28BC">
          <w:rPr>
            <w:b/>
            <w:color w:val="806000" w:themeColor="accent4" w:themeShade="80"/>
          </w:rPr>
          <w:delText>ummary of proposed rule changes</w:delText>
        </w:r>
      </w:del>
    </w:p>
    <w:p w14:paraId="6E47D232" w14:textId="12D4F059" w:rsidR="00C961E7" w:rsidRPr="001171C5" w:rsidDel="00ED28BC" w:rsidRDefault="00C961E7" w:rsidP="001171C5">
      <w:pPr>
        <w:rPr>
          <w:del w:id="47" w:author="Eileen Naples" w:date="2018-09-26T09:58:00Z"/>
          <w:b/>
          <w:color w:val="806000" w:themeColor="accent4" w:themeShade="80"/>
        </w:rPr>
      </w:pPr>
      <w:del w:id="48" w:author="Eileen Naples" w:date="2018-09-26T09:58:00Z">
        <w:r w:rsidRPr="001171C5" w:rsidDel="00ED28BC">
          <w:rPr>
            <w:b/>
            <w:color w:val="806000" w:themeColor="accent4" w:themeShade="80"/>
          </w:rPr>
          <w:delText>Background of reasons for doing this rulemaking</w:delText>
        </w:r>
      </w:del>
    </w:p>
    <w:p w14:paraId="6E47D233" w14:textId="0E1553A9" w:rsidR="00C961E7" w:rsidRPr="001171C5" w:rsidDel="00ED28BC" w:rsidRDefault="00C961E7" w:rsidP="001171C5">
      <w:pPr>
        <w:rPr>
          <w:del w:id="49" w:author="Eileen Naples" w:date="2018-09-26T09:58:00Z"/>
          <w:b/>
          <w:color w:val="806000" w:themeColor="accent4" w:themeShade="80"/>
        </w:rPr>
      </w:pPr>
      <w:del w:id="50" w:author="Eileen Naples" w:date="2018-09-26T09:58:00Z">
        <w:r w:rsidRPr="001171C5" w:rsidDel="00ED28BC">
          <w:rPr>
            <w:b/>
            <w:color w:val="806000" w:themeColor="accent4" w:themeShade="80"/>
          </w:rPr>
          <w:delText>How this rulemaking addresses the reasons for doing the rulemaking</w:delText>
        </w:r>
      </w:del>
    </w:p>
    <w:p w14:paraId="6E47D234" w14:textId="598277AE" w:rsidR="00C961E7" w:rsidRPr="001171C5" w:rsidDel="00ED28BC" w:rsidRDefault="00C961E7" w:rsidP="001171C5">
      <w:pPr>
        <w:rPr>
          <w:del w:id="51" w:author="Eileen Naples" w:date="2018-09-26T09:58:00Z"/>
          <w:b/>
          <w:color w:val="806000" w:themeColor="accent4" w:themeShade="80"/>
          <w:vertAlign w:val="subscript"/>
        </w:rPr>
      </w:pPr>
      <w:del w:id="52" w:author="Eileen Naples" w:date="2018-09-26T09:58:00Z">
        <w:r w:rsidRPr="001171C5" w:rsidDel="00ED28BC">
          <w:rPr>
            <w:b/>
            <w:color w:val="806000" w:themeColor="accent4" w:themeShade="80"/>
          </w:rPr>
          <w:delText>Key policy and technical issues</w:delText>
        </w:r>
        <w:r w:rsidRPr="001171C5" w:rsidDel="00ED28BC">
          <w:rPr>
            <w:b/>
            <w:color w:val="806000" w:themeColor="accent4" w:themeShade="80"/>
            <w:vertAlign w:val="subscript"/>
          </w:rPr>
          <w:delText> </w:delText>
        </w:r>
      </w:del>
    </w:p>
    <w:p w14:paraId="6E47D235" w14:textId="7D362A98" w:rsidR="00C961E7" w:rsidRPr="001171C5" w:rsidDel="00ED28BC" w:rsidRDefault="00C961E7" w:rsidP="001171C5">
      <w:pPr>
        <w:rPr>
          <w:del w:id="53" w:author="Eileen Naples" w:date="2018-09-26T09:58:00Z"/>
          <w:b/>
          <w:color w:val="806000" w:themeColor="accent4" w:themeShade="80"/>
        </w:rPr>
      </w:pPr>
      <w:del w:id="54" w:author="Eileen Naples" w:date="2018-09-26T09:58:00Z">
        <w:r w:rsidRPr="001171C5" w:rsidDel="00ED28BC">
          <w:rPr>
            <w:b/>
            <w:color w:val="806000" w:themeColor="accent4" w:themeShade="80"/>
          </w:rPr>
          <w:delText>Affected parties</w:delText>
        </w:r>
      </w:del>
    </w:p>
    <w:p w14:paraId="6E47D236" w14:textId="220D0800" w:rsidR="00C961E7" w:rsidRPr="001171C5" w:rsidDel="00ED28BC" w:rsidRDefault="00C961E7" w:rsidP="001171C5">
      <w:pPr>
        <w:rPr>
          <w:del w:id="55" w:author="Eileen Naples" w:date="2018-09-26T09:58:00Z"/>
          <w:b/>
          <w:color w:val="806000" w:themeColor="accent4" w:themeShade="80"/>
        </w:rPr>
      </w:pPr>
      <w:del w:id="56" w:author="Eileen Naples" w:date="2018-09-26T09:58:00Z">
        <w:r w:rsidRPr="001171C5" w:rsidDel="00ED28BC">
          <w:rPr>
            <w:b/>
            <w:color w:val="806000" w:themeColor="accent4" w:themeShade="80"/>
          </w:rPr>
          <w:delText>Outreach efforts and public and stakeholder involvement</w:delText>
        </w:r>
      </w:del>
    </w:p>
    <w:p w14:paraId="6E47D237" w14:textId="68F8A85C" w:rsidR="00C961E7" w:rsidRPr="001171C5" w:rsidDel="00ED28BC" w:rsidRDefault="00C961E7" w:rsidP="001171C5">
      <w:pPr>
        <w:rPr>
          <w:del w:id="57" w:author="Eileen Naples" w:date="2018-09-26T09:58:00Z"/>
          <w:b/>
          <w:color w:val="806000" w:themeColor="accent4" w:themeShade="80"/>
        </w:rPr>
      </w:pPr>
      <w:del w:id="58" w:author="Eileen Naples" w:date="2018-09-26T09:58:00Z">
        <w:r w:rsidRPr="001171C5" w:rsidDel="00ED28BC">
          <w:rPr>
            <w:b/>
            <w:color w:val="806000" w:themeColor="accent4" w:themeShade="80"/>
          </w:rPr>
          <w:delText>Hearing testimony</w:delText>
        </w:r>
      </w:del>
    </w:p>
    <w:p w14:paraId="6E47D238" w14:textId="265FD2C0" w:rsidR="00C961E7" w:rsidRPr="001171C5" w:rsidDel="00ED28BC" w:rsidRDefault="00C961E7" w:rsidP="001171C5">
      <w:pPr>
        <w:rPr>
          <w:del w:id="59" w:author="Eileen Naples" w:date="2018-09-26T09:58:00Z"/>
          <w:b/>
          <w:color w:val="806000" w:themeColor="accent4" w:themeShade="80"/>
        </w:rPr>
      </w:pPr>
      <w:del w:id="60" w:author="Eileen Naples" w:date="2018-09-26T09:58:00Z">
        <w:r w:rsidRPr="001171C5" w:rsidDel="00ED28BC">
          <w:rPr>
            <w:b/>
            <w:color w:val="806000" w:themeColor="accent4" w:themeShade="80"/>
          </w:rPr>
          <w:delText>Summary of significant public comments and responses</w:delText>
        </w:r>
      </w:del>
    </w:p>
    <w:p w14:paraId="6E47D239" w14:textId="315377DC" w:rsidR="00C961E7" w:rsidRPr="001171C5" w:rsidDel="00ED28BC" w:rsidRDefault="00C961E7" w:rsidP="001171C5">
      <w:pPr>
        <w:rPr>
          <w:del w:id="61" w:author="Eileen Naples" w:date="2018-09-26T09:58:00Z"/>
          <w:b/>
          <w:color w:val="806000" w:themeColor="accent4" w:themeShade="80"/>
        </w:rPr>
      </w:pPr>
      <w:del w:id="62" w:author="Eileen Naples" w:date="2018-09-26T09:58:00Z">
        <w:r w:rsidRPr="001171C5" w:rsidDel="00ED28BC">
          <w:rPr>
            <w:b/>
            <w:color w:val="806000" w:themeColor="accent4" w:themeShade="80"/>
          </w:rPr>
          <w:delText>Effects of this rulemaking on any fees</w:delText>
        </w:r>
      </w:del>
    </w:p>
    <w:p w14:paraId="6E47D23A" w14:textId="30ED5C8E" w:rsidR="00C961E7" w:rsidRPr="001171C5" w:rsidDel="00ED28BC" w:rsidRDefault="00C961E7" w:rsidP="001171C5">
      <w:pPr>
        <w:rPr>
          <w:del w:id="63" w:author="Eileen Naples" w:date="2018-09-26T09:58:00Z"/>
          <w:b/>
          <w:color w:val="806000" w:themeColor="accent4" w:themeShade="80"/>
          <w:vertAlign w:val="subscript"/>
        </w:rPr>
      </w:pPr>
      <w:del w:id="64" w:author="Eileen Naples" w:date="2018-09-26T09:58:00Z">
        <w:r w:rsidRPr="001171C5" w:rsidDel="00ED28BC">
          <w:rPr>
            <w:b/>
            <w:color w:val="806000" w:themeColor="accent4" w:themeShade="80"/>
          </w:rPr>
          <w:delText>Brief summary of fiscal impact</w:delText>
        </w:r>
        <w:r w:rsidRPr="001171C5" w:rsidDel="00ED28BC">
          <w:rPr>
            <w:b/>
            <w:color w:val="806000" w:themeColor="accent4" w:themeShade="80"/>
            <w:vertAlign w:val="subscript"/>
          </w:rPr>
          <w:delText> </w:delText>
        </w:r>
        <w:commentRangeEnd w:id="44"/>
        <w:r w:rsidR="000E4AAB" w:rsidDel="00ED28BC">
          <w:rPr>
            <w:rStyle w:val="CommentReference"/>
          </w:rPr>
          <w:commentReference w:id="44"/>
        </w:r>
      </w:del>
    </w:p>
    <w:p w14:paraId="09E24174" w14:textId="77777777" w:rsidR="00AE18FD" w:rsidRPr="00AE18FD" w:rsidRDefault="00AE18FD" w:rsidP="00AE18FD">
      <w:pPr>
        <w:ind w:left="0"/>
      </w:pPr>
    </w:p>
    <w:p w14:paraId="2EB6FC01" w14:textId="294D2BC5" w:rsidR="00123B84" w:rsidRDefault="00123B84" w:rsidP="00123B84">
      <w:pPr>
        <w:ind w:left="0"/>
        <w:rPr>
          <w:ins w:id="65" w:author="Eileen Naples" w:date="2018-09-25T15:57:00Z"/>
          <w:rFonts w:ascii="Arial" w:hAnsi="Arial" w:cs="Arial"/>
          <w:b/>
          <w:sz w:val="28"/>
          <w:szCs w:val="28"/>
        </w:rPr>
      </w:pPr>
      <w:ins w:id="66" w:author="Eileen Naples" w:date="2018-09-25T15:57:00Z">
        <w:r>
          <w:rPr>
            <w:rFonts w:ascii="Arial" w:hAnsi="Arial" w:cs="Arial"/>
            <w:b/>
            <w:sz w:val="28"/>
            <w:szCs w:val="28"/>
          </w:rPr>
          <w:t>Summary of proposed rule changes</w:t>
        </w:r>
      </w:ins>
    </w:p>
    <w:p w14:paraId="73C07FD9" w14:textId="77777777" w:rsidR="00123B84" w:rsidRDefault="00123B84" w:rsidP="00F72860">
      <w:pPr>
        <w:ind w:left="0"/>
        <w:rPr>
          <w:ins w:id="67" w:author="Eileen Naples" w:date="2018-09-25T15:53:00Z"/>
          <w:rFonts w:ascii="Arial" w:hAnsi="Arial" w:cs="Arial"/>
          <w:b/>
          <w:sz w:val="28"/>
          <w:szCs w:val="28"/>
        </w:rPr>
      </w:pPr>
    </w:p>
    <w:p w14:paraId="566E0C44" w14:textId="01B24F5E" w:rsidR="00123B84" w:rsidRDefault="00123B84" w:rsidP="00123B84">
      <w:pPr>
        <w:ind w:left="0"/>
        <w:rPr>
          <w:ins w:id="68" w:author="Eileen Naples" w:date="2018-09-25T15:57:00Z"/>
        </w:rPr>
      </w:pPr>
      <w:ins w:id="69" w:author="Eileen Naples" w:date="2018-09-25T15:57:00Z">
        <w:r>
          <w:t xml:space="preserve">DEQ proposes amending Oregon’s hazardous waste regulations in chapter 340, division 101, of the Oregon Administrative Rules. The change will incorporate the delisting of Selmet’s F006 hazardous waste. </w:t>
        </w:r>
      </w:ins>
    </w:p>
    <w:p w14:paraId="581933FD" w14:textId="1317B482" w:rsidR="00123B84" w:rsidRDefault="00123B84" w:rsidP="00123B84">
      <w:pPr>
        <w:ind w:left="0"/>
        <w:rPr>
          <w:ins w:id="70" w:author="Eileen Naples" w:date="2018-09-25T15:53:00Z"/>
          <w:rFonts w:ascii="Arial" w:hAnsi="Arial" w:cs="Arial"/>
          <w:b/>
          <w:sz w:val="28"/>
          <w:szCs w:val="28"/>
        </w:rPr>
      </w:pPr>
    </w:p>
    <w:p w14:paraId="4B7A0E7A" w14:textId="43D51358" w:rsidR="00AE18FD" w:rsidDel="00123B84" w:rsidRDefault="00AE18FD" w:rsidP="00F72860">
      <w:pPr>
        <w:ind w:left="0"/>
        <w:rPr>
          <w:del w:id="71" w:author="Eileen Naples" w:date="2018-09-25T15:58:00Z"/>
          <w:rFonts w:ascii="Arial" w:hAnsi="Arial" w:cs="Arial"/>
          <w:b/>
          <w:sz w:val="28"/>
          <w:szCs w:val="28"/>
        </w:rPr>
      </w:pPr>
      <w:r>
        <w:rPr>
          <w:rFonts w:ascii="Arial" w:hAnsi="Arial" w:cs="Arial"/>
          <w:b/>
          <w:sz w:val="28"/>
          <w:szCs w:val="28"/>
        </w:rPr>
        <w:t>Background of reasons for doing this rulemaking</w:t>
      </w:r>
    </w:p>
    <w:p w14:paraId="61242AF0" w14:textId="536975D6" w:rsidR="00AE18FD" w:rsidDel="00123B84" w:rsidRDefault="00AE18FD" w:rsidP="00F72860">
      <w:pPr>
        <w:ind w:left="0"/>
        <w:rPr>
          <w:del w:id="72" w:author="Eileen Naples" w:date="2018-09-25T15:58:00Z"/>
          <w:rFonts w:ascii="Arial" w:hAnsi="Arial" w:cs="Arial"/>
          <w:b/>
          <w:sz w:val="28"/>
          <w:szCs w:val="28"/>
        </w:rPr>
      </w:pPr>
    </w:p>
    <w:p w14:paraId="03B52A66" w14:textId="3F5E919B" w:rsidR="00123B84" w:rsidRDefault="00123B84" w:rsidP="00123B84">
      <w:pPr>
        <w:autoSpaceDE w:val="0"/>
        <w:autoSpaceDN w:val="0"/>
        <w:adjustRightInd w:val="0"/>
        <w:ind w:left="0"/>
        <w:rPr>
          <w:ins w:id="73" w:author="Eileen Naples" w:date="2018-09-25T15:56:00Z"/>
          <w:lang w:val="en-ZW"/>
        </w:rPr>
      </w:pPr>
    </w:p>
    <w:p w14:paraId="58285083" w14:textId="77777777" w:rsidR="00123B84" w:rsidRDefault="00123B84" w:rsidP="00123B84">
      <w:pPr>
        <w:autoSpaceDE w:val="0"/>
        <w:autoSpaceDN w:val="0"/>
        <w:adjustRightInd w:val="0"/>
        <w:ind w:left="0"/>
        <w:rPr>
          <w:ins w:id="74" w:author="Eileen Naples" w:date="2018-09-25T15:56:00Z"/>
          <w:rFonts w:eastAsiaTheme="minorHAnsi"/>
          <w:lang w:val="en-ZW"/>
        </w:rPr>
      </w:pPr>
      <w:ins w:id="75" w:author="Eileen Naples" w:date="2018-09-25T15:56:00Z">
        <w:r>
          <w:rPr>
            <w:lang w:val="en-ZW"/>
          </w:rPr>
          <w:t>Selmet Inc., located in Albany, Oregon, performs chemical etching and milling in its manufacturing operations.</w:t>
        </w:r>
        <w:r w:rsidRPr="00C02080">
          <w:rPr>
            <w:lang w:val="en-ZW"/>
          </w:rPr>
          <w:t xml:space="preserve"> </w:t>
        </w:r>
        <w:r>
          <w:rPr>
            <w:lang w:val="en-ZW"/>
          </w:rPr>
          <w:t>The U.S. Environmental Protection Agency defines chemical etching and milling as an electroplating process such that waste from the process is within the scope of the F006 hazardous waste listing.</w:t>
        </w:r>
        <w:r w:rsidRPr="001A2FFE">
          <w:rPr>
            <w:rFonts w:eastAsiaTheme="minorHAnsi"/>
            <w:lang w:val="en-ZW"/>
          </w:rPr>
          <w:t xml:space="preserve"> Historically, </w:t>
        </w:r>
        <w:r>
          <w:rPr>
            <w:rFonts w:eastAsiaTheme="minorHAnsi"/>
            <w:lang w:val="en-ZW"/>
          </w:rPr>
          <w:t>Selmet managed chemical etching and milling</w:t>
        </w:r>
        <w:r w:rsidRPr="001A2FFE">
          <w:rPr>
            <w:rFonts w:eastAsiaTheme="minorHAnsi"/>
            <w:lang w:val="en-ZW"/>
          </w:rPr>
          <w:t xml:space="preserve"> </w:t>
        </w:r>
        <w:r>
          <w:rPr>
            <w:rFonts w:eastAsiaTheme="minorHAnsi"/>
            <w:lang w:val="en-ZW"/>
          </w:rPr>
          <w:t>sludge</w:t>
        </w:r>
        <w:r w:rsidRPr="001A2FFE">
          <w:rPr>
            <w:rFonts w:eastAsiaTheme="minorHAnsi"/>
            <w:lang w:val="en-ZW"/>
          </w:rPr>
          <w:t xml:space="preserve"> as a non-hazardous industrial waste </w:t>
        </w:r>
        <w:r>
          <w:rPr>
            <w:rFonts w:eastAsiaTheme="minorHAnsi"/>
            <w:lang w:val="en-ZW"/>
          </w:rPr>
          <w:t>at</w:t>
        </w:r>
        <w:r w:rsidRPr="001A2FFE">
          <w:rPr>
            <w:rFonts w:eastAsiaTheme="minorHAnsi"/>
            <w:lang w:val="en-ZW"/>
          </w:rPr>
          <w:t xml:space="preserve"> a </w:t>
        </w:r>
        <w:r>
          <w:rPr>
            <w:rFonts w:eastAsiaTheme="minorHAnsi"/>
            <w:lang w:val="en-ZW"/>
          </w:rPr>
          <w:t xml:space="preserve">non-hazardous waste </w:t>
        </w:r>
        <w:r w:rsidRPr="001A2FFE">
          <w:rPr>
            <w:rFonts w:eastAsiaTheme="minorHAnsi"/>
            <w:lang w:val="en-ZW"/>
          </w:rPr>
          <w:t>Subtitle D landfill</w:t>
        </w:r>
        <w:r>
          <w:rPr>
            <w:rFonts w:eastAsiaTheme="minorHAnsi"/>
            <w:lang w:val="en-ZW"/>
          </w:rPr>
          <w:t>. However, in 2017, due to an updated review of chemical etching and milling operations at titanium-casting facilities in Oregon, DEQ notified Selmet that it should handle its chemical etching and milling sludge as F006 listed hazardous waste</w:t>
        </w:r>
        <w:r w:rsidRPr="001A2FFE">
          <w:rPr>
            <w:rFonts w:eastAsiaTheme="minorHAnsi"/>
            <w:lang w:val="en-ZW"/>
          </w:rPr>
          <w:t>.</w:t>
        </w:r>
      </w:ins>
    </w:p>
    <w:p w14:paraId="2BA2ED96" w14:textId="28CE2578" w:rsidR="00123B84" w:rsidRDefault="00123B84" w:rsidP="00123B84">
      <w:pPr>
        <w:autoSpaceDE w:val="0"/>
        <w:autoSpaceDN w:val="0"/>
        <w:adjustRightInd w:val="0"/>
        <w:ind w:left="0"/>
        <w:rPr>
          <w:ins w:id="76" w:author="Eileen Naples" w:date="2018-09-25T15:56:00Z"/>
          <w:rFonts w:eastAsiaTheme="minorHAnsi"/>
          <w:lang w:val="en-ZW"/>
        </w:rPr>
      </w:pPr>
    </w:p>
    <w:p w14:paraId="73422B5B" w14:textId="77777777" w:rsidR="009E2CD7" w:rsidRDefault="009E2CD7" w:rsidP="009E2CD7">
      <w:pPr>
        <w:autoSpaceDE w:val="0"/>
        <w:autoSpaceDN w:val="0"/>
        <w:adjustRightInd w:val="0"/>
        <w:ind w:left="0" w:right="0"/>
        <w:outlineLvl w:val="9"/>
        <w:rPr>
          <w:ins w:id="77" w:author="Eileen Naples" w:date="2018-09-26T09:23:00Z"/>
          <w:rFonts w:eastAsiaTheme="minorHAnsi"/>
          <w:lang w:val="en-ZW"/>
        </w:rPr>
      </w:pPr>
      <w:ins w:id="78" w:author="Eileen Naples" w:date="2018-09-26T09:23:00Z">
        <w:r>
          <w:rPr>
            <w:rFonts w:eastAsiaTheme="minorHAnsi"/>
            <w:lang w:val="en-ZW"/>
          </w:rPr>
          <w:t>In May 2018, Selmet petitioned DEQ to exclude chemical etching and milling sludge</w:t>
        </w:r>
        <w:r w:rsidRPr="002D2773">
          <w:rPr>
            <w:rFonts w:eastAsiaTheme="minorHAnsi"/>
            <w:lang w:val="en-ZW"/>
          </w:rPr>
          <w:t xml:space="preserve"> from </w:t>
        </w:r>
        <w:r>
          <w:rPr>
            <w:rFonts w:eastAsiaTheme="minorHAnsi"/>
            <w:lang w:val="en-ZW"/>
          </w:rPr>
          <w:t xml:space="preserve">the F006 listing. </w:t>
        </w:r>
        <w:r w:rsidRPr="002D2773">
          <w:rPr>
            <w:rFonts w:eastAsiaTheme="minorHAnsi"/>
            <w:lang w:val="en-ZW"/>
          </w:rPr>
          <w:t>This</w:t>
        </w:r>
        <w:r>
          <w:rPr>
            <w:rFonts w:eastAsiaTheme="minorHAnsi"/>
            <w:lang w:val="en-ZW"/>
          </w:rPr>
          <w:t xml:space="preserve"> delisting petition</w:t>
        </w:r>
        <w:r w:rsidRPr="002D2773">
          <w:rPr>
            <w:rFonts w:eastAsiaTheme="minorHAnsi"/>
            <w:lang w:val="en-ZW"/>
          </w:rPr>
          <w:t xml:space="preserve"> includes </w:t>
        </w:r>
        <w:r>
          <w:rPr>
            <w:rFonts w:eastAsiaTheme="minorHAnsi"/>
            <w:lang w:val="en-ZW"/>
          </w:rPr>
          <w:t xml:space="preserve">chemical-etching and milling sludge generated by Selmet’s current process and sludge that Selmet </w:t>
        </w:r>
        <w:r w:rsidRPr="002D2773">
          <w:rPr>
            <w:rFonts w:eastAsiaTheme="minorHAnsi"/>
            <w:lang w:val="en-ZW"/>
          </w:rPr>
          <w:t xml:space="preserve">historically accumulated in </w:t>
        </w:r>
        <w:r>
          <w:rPr>
            <w:rFonts w:eastAsiaTheme="minorHAnsi"/>
            <w:lang w:val="en-ZW"/>
          </w:rPr>
          <w:t>its</w:t>
        </w:r>
        <w:r w:rsidRPr="002D2773">
          <w:rPr>
            <w:rFonts w:eastAsiaTheme="minorHAnsi"/>
            <w:lang w:val="en-ZW"/>
          </w:rPr>
          <w:t xml:space="preserve"> </w:t>
        </w:r>
        <w:r>
          <w:rPr>
            <w:rFonts w:eastAsiaTheme="minorHAnsi"/>
            <w:lang w:val="en-ZW"/>
          </w:rPr>
          <w:t xml:space="preserve">on-site </w:t>
        </w:r>
        <w:r w:rsidRPr="002D2773">
          <w:rPr>
            <w:rFonts w:eastAsiaTheme="minorHAnsi"/>
            <w:lang w:val="en-ZW"/>
          </w:rPr>
          <w:t>evaporation pond</w:t>
        </w:r>
        <w:r>
          <w:rPr>
            <w:rFonts w:eastAsiaTheme="minorHAnsi"/>
            <w:lang w:val="en-ZW"/>
          </w:rPr>
          <w:t xml:space="preserve">. </w:t>
        </w:r>
      </w:ins>
    </w:p>
    <w:p w14:paraId="4C86323A" w14:textId="77777777" w:rsidR="009E2CD7" w:rsidRDefault="009E2CD7" w:rsidP="009E2CD7">
      <w:pPr>
        <w:autoSpaceDE w:val="0"/>
        <w:autoSpaceDN w:val="0"/>
        <w:adjustRightInd w:val="0"/>
        <w:ind w:left="0" w:right="0"/>
        <w:outlineLvl w:val="9"/>
        <w:rPr>
          <w:ins w:id="79" w:author="Eileen Naples" w:date="2018-09-26T09:23:00Z"/>
          <w:rFonts w:eastAsiaTheme="minorHAnsi"/>
          <w:lang w:val="en-ZW"/>
        </w:rPr>
      </w:pPr>
    </w:p>
    <w:p w14:paraId="5341B1C3" w14:textId="77777777" w:rsidR="009E2CD7" w:rsidRDefault="009E2CD7" w:rsidP="009E2CD7">
      <w:pPr>
        <w:autoSpaceDE w:val="0"/>
        <w:autoSpaceDN w:val="0"/>
        <w:adjustRightInd w:val="0"/>
        <w:ind w:left="0" w:right="0"/>
        <w:outlineLvl w:val="9"/>
        <w:rPr>
          <w:ins w:id="80" w:author="Eileen Naples" w:date="2018-09-26T09:23:00Z"/>
          <w:rFonts w:eastAsiaTheme="minorHAnsi"/>
          <w:lang w:val="en-ZW"/>
        </w:rPr>
      </w:pPr>
      <w:ins w:id="81" w:author="Eileen Naples" w:date="2018-09-26T09:23:00Z">
        <w:r>
          <w:rPr>
            <w:rFonts w:eastAsiaTheme="minorHAnsi"/>
            <w:lang w:val="en-ZW"/>
          </w:rPr>
          <w:t>T</w:t>
        </w:r>
        <w:r w:rsidRPr="002D2773">
          <w:rPr>
            <w:rFonts w:eastAsiaTheme="minorHAnsi"/>
            <w:lang w:val="en-ZW"/>
          </w:rPr>
          <w:t>he hazardous waste constituents for which</w:t>
        </w:r>
        <w:r>
          <w:rPr>
            <w:rFonts w:eastAsiaTheme="minorHAnsi"/>
            <w:lang w:val="en-ZW"/>
          </w:rPr>
          <w:t xml:space="preserve"> the EPA lists</w:t>
        </w:r>
        <w:r w:rsidRPr="002D2773">
          <w:rPr>
            <w:rFonts w:eastAsiaTheme="minorHAnsi"/>
            <w:lang w:val="en-ZW"/>
          </w:rPr>
          <w:t xml:space="preserve"> F006 </w:t>
        </w:r>
        <w:r>
          <w:rPr>
            <w:rFonts w:eastAsiaTheme="minorHAnsi"/>
            <w:lang w:val="en-ZW"/>
          </w:rPr>
          <w:t>sludge</w:t>
        </w:r>
        <w:r w:rsidRPr="002D2773">
          <w:rPr>
            <w:rFonts w:eastAsiaTheme="minorHAnsi"/>
            <w:lang w:val="en-ZW"/>
          </w:rPr>
          <w:t xml:space="preserve"> </w:t>
        </w:r>
        <w:r>
          <w:rPr>
            <w:rFonts w:eastAsiaTheme="minorHAnsi"/>
            <w:lang w:val="en-ZW"/>
          </w:rPr>
          <w:t>are</w:t>
        </w:r>
        <w:r w:rsidRPr="002D2773">
          <w:rPr>
            <w:rFonts w:eastAsiaTheme="minorHAnsi"/>
            <w:lang w:val="en-ZW"/>
          </w:rPr>
          <w:t xml:space="preserve"> cadmium, hexavalent chromium, nickel and complexed cyanide. </w:t>
        </w:r>
        <w:r>
          <w:rPr>
            <w:rFonts w:eastAsiaTheme="minorHAnsi"/>
            <w:lang w:val="en-ZW"/>
          </w:rPr>
          <w:t>Before submitting the delisting petition, Selmet worked with DEQ to develop a sampling and analysis plan to accurately characterize Selmet’s chemical-etching and milling operations and historically accumulated sludge. DEQ provides additional details about Selmet’s sampling and analysis process in the attached Delisting Project Memorandum.</w:t>
        </w:r>
      </w:ins>
    </w:p>
    <w:p w14:paraId="723B3B50" w14:textId="77777777" w:rsidR="009E2CD7" w:rsidRDefault="009E2CD7" w:rsidP="00AE18FD">
      <w:pPr>
        <w:autoSpaceDE w:val="0"/>
        <w:autoSpaceDN w:val="0"/>
        <w:adjustRightInd w:val="0"/>
        <w:ind w:left="0"/>
        <w:rPr>
          <w:ins w:id="82" w:author="Eileen Naples" w:date="2018-09-26T09:23:00Z"/>
          <w:lang w:val="en-ZW"/>
        </w:rPr>
      </w:pPr>
    </w:p>
    <w:p w14:paraId="16F9318F" w14:textId="2B4431E7" w:rsidR="00AE18FD" w:rsidRPr="00F267CD" w:rsidRDefault="00E176F5" w:rsidP="00AE18FD">
      <w:pPr>
        <w:autoSpaceDE w:val="0"/>
        <w:autoSpaceDN w:val="0"/>
        <w:adjustRightInd w:val="0"/>
        <w:ind w:left="0"/>
        <w:rPr>
          <w:lang w:val="en-ZW"/>
        </w:rPr>
      </w:pPr>
      <w:del w:id="83" w:author="Eileen Naples" w:date="2018-09-25T16:09:00Z">
        <w:r w:rsidRPr="00F267CD" w:rsidDel="00016A46">
          <w:rPr>
            <w:lang w:val="en-ZW"/>
          </w:rPr>
          <w:delText xml:space="preserve">In 2017, DEQ notified Selmet that it considers sludge from liquids used in the Selmet chemical-etching and milling process to be F006 listed hazardous waste as regulated by the Resource Conservation and Recovery Act. </w:delText>
        </w:r>
      </w:del>
      <w:del w:id="84" w:author="Eileen Naples" w:date="2018-09-25T16:10:00Z">
        <w:r w:rsidRPr="00F267CD" w:rsidDel="00016A46">
          <w:rPr>
            <w:lang w:val="en-ZW"/>
          </w:rPr>
          <w:delText>The EPA defines chemical etching and milling as an electroplating process. Historically, Selmet managed chemical-etching and milling sludge as a non-hazardous industrial waste and sent the sludge to a non-hazardous waste Subtitle D landfill; however in 2017, due to an updated review of chemical etching and milling operations at titanium casting facilities in Oregon, DEQ notified Selmet that their chemical etching and milling sludge should be handled as F006 listed hazardous waste.</w:delText>
        </w:r>
        <w:r w:rsidDel="00016A46">
          <w:rPr>
            <w:lang w:val="en-ZW"/>
          </w:rPr>
          <w:delText xml:space="preserve"> </w:delText>
        </w:r>
        <w:r w:rsidR="00AE18FD" w:rsidRPr="00F267CD" w:rsidDel="00016A46">
          <w:rPr>
            <w:lang w:val="en-ZW"/>
          </w:rPr>
          <w:delText>The hazardous waste constituents for which EPA lists F006 sludge are cadmium, hexavalent chromium,</w:delText>
        </w:r>
        <w:r w:rsidDel="00016A46">
          <w:rPr>
            <w:lang w:val="en-ZW"/>
          </w:rPr>
          <w:delText xml:space="preserve"> nickel and complexed cyanide.</w:delText>
        </w:r>
      </w:del>
      <w:r w:rsidR="00AE18FD" w:rsidRPr="00F267CD">
        <w:rPr>
          <w:lang w:val="en-ZW"/>
        </w:rPr>
        <w:t xml:space="preserve"> </w:t>
      </w:r>
    </w:p>
    <w:p w14:paraId="5F8459F2" w14:textId="77777777" w:rsidR="00AE18FD" w:rsidRDefault="00AE18FD" w:rsidP="00AE18FD">
      <w:pPr>
        <w:autoSpaceDE w:val="0"/>
        <w:autoSpaceDN w:val="0"/>
        <w:adjustRightInd w:val="0"/>
        <w:ind w:left="0"/>
        <w:rPr>
          <w:lang w:val="en-ZW"/>
        </w:rPr>
      </w:pPr>
    </w:p>
    <w:p w14:paraId="70EF0593" w14:textId="7CA9D890" w:rsidR="00AE18FD" w:rsidRPr="00F267CD" w:rsidRDefault="00AE18FD" w:rsidP="00AE18FD">
      <w:pPr>
        <w:autoSpaceDE w:val="0"/>
        <w:autoSpaceDN w:val="0"/>
        <w:adjustRightInd w:val="0"/>
        <w:ind w:left="0"/>
      </w:pPr>
      <w:r w:rsidRPr="00F267CD">
        <w:rPr>
          <w:lang w:val="en-ZW"/>
        </w:rPr>
        <w:t>Since November 2017, Selmet has managed the chemical etching and milling sludge as a F006 hazardous waste, at an approximate cost of $25,000 per month. In addition, the process sludge that historically went into the evaporation pond will need to be managed as a listed hazardous waste upon generation during the pond decommissioning.</w:t>
      </w:r>
      <w:r w:rsidRPr="00F267CD">
        <w:t xml:space="preserve"> Selmet contends that it is not necessary to manage the chemical-etching and milling sludge or sediment pon</w:t>
      </w:r>
      <w:r>
        <w:t xml:space="preserve">d sludge as </w:t>
      </w:r>
      <w:r>
        <w:lastRenderedPageBreak/>
        <w:t>hazardous waste</w:t>
      </w:r>
      <w:ins w:id="85" w:author="GOLDSTEIN Meyer" w:date="2018-09-25T08:28:00Z">
        <w:r w:rsidR="00D82D4D">
          <w:t>. Selmet asserts</w:t>
        </w:r>
      </w:ins>
      <w:del w:id="86" w:author="GOLDSTEIN Meyer" w:date="2018-09-25T08:28:00Z">
        <w:r w:rsidDel="00D82D4D">
          <w:delText xml:space="preserve"> because</w:delText>
        </w:r>
      </w:del>
      <w:r>
        <w:t xml:space="preserve"> the</w:t>
      </w:r>
      <w:r w:rsidRPr="00F267CD">
        <w:t xml:space="preserve"> waste does not contain constituents of concern that originally caused EPA to list the waste as an F006 hazardous waste. </w:t>
      </w:r>
    </w:p>
    <w:p w14:paraId="796FC09F" w14:textId="47F6D850" w:rsidR="00AE18FD" w:rsidRPr="00AE18FD" w:rsidRDefault="00AE18FD" w:rsidP="00F72860">
      <w:pPr>
        <w:ind w:left="0"/>
      </w:pPr>
    </w:p>
    <w:p w14:paraId="5CB90AAC" w14:textId="77777777" w:rsidR="00016A46" w:rsidRDefault="00016A46" w:rsidP="00F72860">
      <w:pPr>
        <w:ind w:left="0"/>
        <w:rPr>
          <w:ins w:id="87" w:author="Eileen Naples" w:date="2018-09-25T16:11:00Z"/>
          <w:rFonts w:ascii="Arial" w:hAnsi="Arial" w:cs="Arial"/>
          <w:b/>
          <w:sz w:val="28"/>
          <w:szCs w:val="28"/>
        </w:rPr>
      </w:pPr>
    </w:p>
    <w:p w14:paraId="56C82385" w14:textId="77777777" w:rsidR="00016A46" w:rsidRDefault="00016A46" w:rsidP="00F72860">
      <w:pPr>
        <w:ind w:left="0"/>
        <w:rPr>
          <w:ins w:id="88" w:author="Eileen Naples" w:date="2018-09-25T16:11:00Z"/>
          <w:rFonts w:ascii="Arial" w:hAnsi="Arial" w:cs="Arial"/>
          <w:b/>
          <w:sz w:val="28"/>
          <w:szCs w:val="28"/>
        </w:rPr>
      </w:pPr>
    </w:p>
    <w:p w14:paraId="706D847A" w14:textId="233C2E47" w:rsidR="00F72860" w:rsidRDefault="00F72860" w:rsidP="00F72860">
      <w:pPr>
        <w:ind w:left="0"/>
        <w:rPr>
          <w:rFonts w:ascii="Arial" w:hAnsi="Arial" w:cs="Arial"/>
          <w:b/>
          <w:sz w:val="28"/>
          <w:szCs w:val="28"/>
        </w:rPr>
      </w:pPr>
      <w:r>
        <w:rPr>
          <w:rFonts w:ascii="Arial" w:hAnsi="Arial" w:cs="Arial"/>
          <w:b/>
          <w:sz w:val="28"/>
          <w:szCs w:val="28"/>
        </w:rPr>
        <w:t>Who does this affect?</w:t>
      </w:r>
    </w:p>
    <w:p w14:paraId="348041E2" w14:textId="77777777" w:rsidR="00F72860" w:rsidRDefault="00F72860" w:rsidP="00F72860">
      <w:pPr>
        <w:ind w:left="0"/>
      </w:pPr>
    </w:p>
    <w:p w14:paraId="376C3938" w14:textId="77777777" w:rsidR="00F72860" w:rsidRPr="008A7C23" w:rsidRDefault="00F72860" w:rsidP="00F72860">
      <w:pPr>
        <w:ind w:left="0"/>
      </w:pPr>
      <w:r>
        <w:t xml:space="preserve">This proposal affects only Selmet and is specific to the waste generated by Selmet’s Albany facility. </w:t>
      </w:r>
    </w:p>
    <w:p w14:paraId="6E47D23B" w14:textId="755D15A7" w:rsidR="00C961E7" w:rsidDel="00ED28BC" w:rsidRDefault="00C961E7" w:rsidP="00B47394">
      <w:pPr>
        <w:ind w:left="0"/>
        <w:rPr>
          <w:del w:id="89" w:author="Eileen Naples" w:date="2018-09-26T09:57:00Z"/>
        </w:rPr>
      </w:pPr>
      <w:del w:id="90" w:author="Eileen Naples" w:date="2018-09-26T09:57:00Z">
        <w:r w:rsidDel="00ED28BC">
          <w:br w:type="page"/>
        </w:r>
      </w:del>
    </w:p>
    <w:p w14:paraId="6E47D240" w14:textId="2E85174F" w:rsidR="00C961E7" w:rsidRPr="00377FA3" w:rsidDel="00ED28BC" w:rsidRDefault="00C961E7" w:rsidP="00F72860">
      <w:pPr>
        <w:ind w:left="0"/>
        <w:rPr>
          <w:del w:id="91" w:author="Eileen Naples" w:date="2018-09-26T09:57:00Z"/>
        </w:rPr>
      </w:pPr>
    </w:p>
    <w:p w14:paraId="6E47D241" w14:textId="77777777" w:rsidR="00C961E7" w:rsidRPr="00377FA3" w:rsidRDefault="00C961E7" w:rsidP="00C961E7">
      <w:pPr>
        <w:sectPr w:rsidR="00C961E7" w:rsidRPr="00377FA3" w:rsidSect="005F45A9">
          <w:pgSz w:w="12240" w:h="15840"/>
          <w:pgMar w:top="1440" w:right="1440" w:bottom="1440" w:left="1440" w:header="720" w:footer="720" w:gutter="432"/>
          <w:cols w:space="720"/>
          <w:docGrid w:linePitch="360"/>
        </w:sectPr>
      </w:pPr>
    </w:p>
    <w:tbl>
      <w:tblPr>
        <w:tblW w:w="8887" w:type="dxa"/>
        <w:jc w:val="center"/>
        <w:tblBorders>
          <w:bottom w:val="double" w:sz="6" w:space="0" w:color="7F7F7F"/>
        </w:tblBorders>
        <w:shd w:val="clear" w:color="auto" w:fill="D5DCE4" w:themeFill="text2" w:themeFillTint="33"/>
        <w:tblLook w:val="04A0" w:firstRow="1" w:lastRow="0" w:firstColumn="1" w:lastColumn="0" w:noHBand="0" w:noVBand="1"/>
      </w:tblPr>
      <w:tblGrid>
        <w:gridCol w:w="8887"/>
      </w:tblGrid>
      <w:tr w:rsidR="00C961E7" w:rsidRPr="00377FA3" w14:paraId="6E47D243" w14:textId="77777777" w:rsidTr="005F45A9">
        <w:trPr>
          <w:trHeight w:val="614"/>
          <w:jc w:val="center"/>
        </w:trPr>
        <w:tc>
          <w:tcPr>
            <w:tcW w:w="8887" w:type="dxa"/>
            <w:shd w:val="clear" w:color="auto" w:fill="D0CECE" w:themeFill="background2" w:themeFillShade="E6"/>
            <w:noWrap/>
            <w:vAlign w:val="bottom"/>
            <w:hideMark/>
          </w:tcPr>
          <w:p w14:paraId="6E47D242" w14:textId="77777777" w:rsidR="00C961E7" w:rsidRPr="00377FA3" w:rsidRDefault="00C961E7" w:rsidP="005F45A9">
            <w:pPr>
              <w:pStyle w:val="Heading1"/>
            </w:pPr>
            <w:bookmarkStart w:id="92" w:name="_Toc490121545"/>
            <w:r w:rsidRPr="00377FA3">
              <w:lastRenderedPageBreak/>
              <w:t>Statement of Need</w:t>
            </w:r>
            <w:bookmarkEnd w:id="92"/>
          </w:p>
        </w:tc>
      </w:tr>
    </w:tbl>
    <w:p w14:paraId="6E47D244" w14:textId="77777777" w:rsidR="00C961E7" w:rsidRPr="00377FA3" w:rsidRDefault="00C961E7" w:rsidP="00C961E7"/>
    <w:p w14:paraId="40C64E72" w14:textId="69F26534" w:rsidR="003C0A36" w:rsidRDefault="003C0A36" w:rsidP="00EF573A">
      <w:pPr>
        <w:pStyle w:val="Heading4"/>
        <w:ind w:right="-360"/>
        <w:rPr>
          <w:ins w:id="93" w:author="Eileen Naples" w:date="2018-09-26T08:13:00Z"/>
        </w:rPr>
      </w:pPr>
      <w:ins w:id="94" w:author="Eileen Naples" w:date="2018-09-26T08:13:00Z">
        <w:r w:rsidRPr="00377FA3">
          <w:rPr>
            <w:noProof/>
          </w:rPr>
          <mc:AlternateContent>
            <mc:Choice Requires="wps">
              <w:drawing>
                <wp:inline distT="0" distB="0" distL="0" distR="0" wp14:anchorId="132171E8" wp14:editId="051B87FC">
                  <wp:extent cx="4478866" cy="812800"/>
                  <wp:effectExtent l="0" t="0" r="17145" b="25400"/>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812800"/>
                          </a:xfrm>
                          <a:prstGeom prst="rect">
                            <a:avLst/>
                          </a:prstGeom>
                          <a:solidFill>
                            <a:schemeClr val="bg1">
                              <a:lumMod val="85000"/>
                              <a:lumOff val="0"/>
                            </a:schemeClr>
                          </a:solidFill>
                          <a:ln w="9525">
                            <a:solidFill>
                              <a:srgbClr val="000000"/>
                            </a:solidFill>
                            <a:miter lim="800000"/>
                            <a:headEnd/>
                            <a:tailEnd/>
                          </a:ln>
                        </wps:spPr>
                        <wps:txbx>
                          <w:txbxContent>
                            <w:p w14:paraId="2176AB1C" w14:textId="77777777" w:rsidR="003C0A36" w:rsidRPr="001A4DE1" w:rsidRDefault="003C0A36" w:rsidP="003C0A36">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608F1BF3" w14:textId="77777777" w:rsidR="003C0A36" w:rsidRDefault="003C0A36" w:rsidP="003C0A36">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45720" rIns="91440" bIns="45720" anchor="t" anchorCtr="0" upright="1">
                          <a:noAutofit/>
                        </wps:bodyPr>
                      </wps:wsp>
                    </a:graphicData>
                  </a:graphic>
                </wp:inline>
              </w:drawing>
            </mc:Choice>
            <mc:Fallback>
              <w:pict>
                <v:shapetype w14:anchorId="132171E8" id="_x0000_t202" coordsize="21600,21600" o:spt="202" path="m,l,21600r21600,l21600,xe">
                  <v:stroke joinstyle="miter"/>
                  <v:path gradientshapeok="t" o:connecttype="rect"/>
                </v:shapetype>
                <v:shape id="Text Box 1" o:spid="_x0000_s1026" type="#_x0000_t202" style="width:352.65pt;height: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" fillcolor="#d8d8d8 [2732]">
                  <v:textbox>
                    <w:txbxContent>
                      <w:p w14:paraId="2176AB1C" w14:textId="77777777" w:rsidR="003C0A36" w:rsidRPr="001A4DE1" w:rsidRDefault="003C0A36" w:rsidP="003C0A36">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608F1BF3" w14:textId="77777777" w:rsidR="003C0A36" w:rsidRDefault="003C0A36" w:rsidP="003C0A36">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ins>
    </w:p>
    <w:p w14:paraId="523818E0" w14:textId="3231EFB9" w:rsidR="00EF573A" w:rsidRDefault="00EF573A" w:rsidP="00EF573A">
      <w:pPr>
        <w:pStyle w:val="Heading4"/>
        <w:ind w:right="-360"/>
      </w:pPr>
      <w:r w:rsidRPr="00AB558B">
        <w:t>What need would the proposed rule address?</w:t>
      </w:r>
    </w:p>
    <w:p w14:paraId="4D1F1D85" w14:textId="77777777" w:rsidR="00EF573A" w:rsidRDefault="00EF573A" w:rsidP="00EF573A">
      <w:pPr>
        <w:ind w:left="0" w:right="-360"/>
      </w:pPr>
    </w:p>
    <w:p w14:paraId="3DBC507B" w14:textId="77777777" w:rsidR="00EF573A" w:rsidRDefault="00EF573A" w:rsidP="00EF573A">
      <w:pPr>
        <w:ind w:left="0" w:right="-360"/>
      </w:pPr>
      <w:r>
        <w:t xml:space="preserve">Selmet is currently managing its chemical-etching and milling sludge as F006 listed hazardous waste. It is very costly for Selmet to manage the waste in this way.  </w:t>
      </w:r>
    </w:p>
    <w:p w14:paraId="7C685E5D" w14:textId="77777777" w:rsidR="00EF573A" w:rsidRPr="00960C46" w:rsidRDefault="00EF573A" w:rsidP="00EF573A">
      <w:pPr>
        <w:ind w:left="0" w:right="-360"/>
      </w:pPr>
    </w:p>
    <w:p w14:paraId="4AF91444" w14:textId="77777777" w:rsidR="00EF573A" w:rsidRPr="00B31975" w:rsidRDefault="00EF573A" w:rsidP="00EF573A">
      <w:pPr>
        <w:pStyle w:val="Heading4"/>
        <w:ind w:right="-360"/>
      </w:pPr>
      <w:r w:rsidRPr="00B31975">
        <w:t xml:space="preserve">How would the proposed rule </w:t>
      </w:r>
      <w:r>
        <w:t>address</w:t>
      </w:r>
      <w:r w:rsidRPr="00B31975">
        <w:t xml:space="preserve"> the </w:t>
      </w:r>
      <w:r>
        <w:t>need</w:t>
      </w:r>
      <w:r w:rsidRPr="00B31975">
        <w:t xml:space="preserve">? </w:t>
      </w:r>
    </w:p>
    <w:p w14:paraId="508B3F8E" w14:textId="77777777" w:rsidR="00EF573A" w:rsidRDefault="00EF573A" w:rsidP="00EF573A">
      <w:pPr>
        <w:ind w:left="0" w:right="-360"/>
      </w:pPr>
    </w:p>
    <w:p w14:paraId="09121609" w14:textId="77777777" w:rsidR="00EF573A" w:rsidRDefault="00EF573A" w:rsidP="00EF573A">
      <w:pPr>
        <w:ind w:left="0" w:right="-360"/>
      </w:pPr>
      <w:r>
        <w:t>Selmet would be able to manage chemical etching and milling sludge as non-hazardous industrial waste, significantly reducing their management and disposal costs. The waste can be safely managed in a Subtitle D landfill.</w:t>
      </w:r>
    </w:p>
    <w:p w14:paraId="15E41CE1" w14:textId="77777777" w:rsidR="00EF573A" w:rsidRPr="00891607" w:rsidRDefault="00EF573A" w:rsidP="00EF573A">
      <w:pPr>
        <w:ind w:left="0" w:right="-360"/>
      </w:pPr>
    </w:p>
    <w:p w14:paraId="00FD86EF" w14:textId="77777777" w:rsidR="00EF573A" w:rsidRPr="00B31975" w:rsidRDefault="00EF573A" w:rsidP="00EF573A">
      <w:pPr>
        <w:pStyle w:val="Heading4"/>
        <w:ind w:right="-360"/>
      </w:pPr>
      <w:r w:rsidRPr="00B31975">
        <w:t xml:space="preserve">How would the proposed rule </w:t>
      </w:r>
      <w:r>
        <w:t>address</w:t>
      </w:r>
      <w:r w:rsidRPr="00B31975">
        <w:t xml:space="preserve"> the </w:t>
      </w:r>
      <w:r>
        <w:t>need</w:t>
      </w:r>
      <w:r w:rsidRPr="00B31975">
        <w:t xml:space="preserve">? </w:t>
      </w:r>
    </w:p>
    <w:p w14:paraId="6E47D245" w14:textId="74F4F253" w:rsidR="00C961E7" w:rsidRDefault="00C961E7" w:rsidP="00EF573A">
      <w:pPr>
        <w:ind w:left="0"/>
      </w:pPr>
    </w:p>
    <w:p w14:paraId="35F2B3B1" w14:textId="77777777" w:rsidR="00EF573A" w:rsidRDefault="00EF573A" w:rsidP="00EF573A">
      <w:pPr>
        <w:ind w:left="0" w:right="-360"/>
      </w:pPr>
      <w:r>
        <w:t xml:space="preserve">DEQ will know when Selmet no longer manages the chemical etching and milling sludge as hazardous waste because it will no longer list the waste on its annual hazardous waste management report. </w:t>
      </w:r>
    </w:p>
    <w:p w14:paraId="74014C0A" w14:textId="77777777" w:rsidR="00EF573A" w:rsidRPr="00EF573A" w:rsidRDefault="00EF573A" w:rsidP="00EF573A">
      <w:pPr>
        <w:ind w:left="0"/>
        <w:rPr>
          <w:b/>
        </w:rPr>
      </w:pPr>
    </w:p>
    <w:p w14:paraId="6E47D246" w14:textId="77777777" w:rsidR="00C961E7" w:rsidRPr="00377FA3" w:rsidRDefault="00C961E7" w:rsidP="00C961E7"/>
    <w:p w14:paraId="6E47D247" w14:textId="4C0C2B3A" w:rsidR="00C961E7" w:rsidRPr="00377FA3" w:rsidRDefault="00C961E7" w:rsidP="00C961E7">
      <w:pPr>
        <w:sectPr w:rsidR="00C961E7" w:rsidRPr="00377FA3" w:rsidSect="005F45A9">
          <w:pgSz w:w="12240" w:h="15840"/>
          <w:pgMar w:top="1440" w:right="1440" w:bottom="1440" w:left="1440" w:header="720" w:footer="720" w:gutter="432"/>
          <w:cols w:space="720"/>
          <w:docGrid w:linePitch="360"/>
        </w:sectPr>
      </w:pPr>
    </w:p>
    <w:p w14:paraId="6E47D248" w14:textId="77777777" w:rsidR="00C961E7" w:rsidRPr="00377FA3" w:rsidRDefault="00C961E7" w:rsidP="00C961E7"/>
    <w:tbl>
      <w:tblPr>
        <w:tblW w:w="8887" w:type="dxa"/>
        <w:jc w:val="center"/>
        <w:tblBorders>
          <w:bottom w:val="double" w:sz="6" w:space="0" w:color="7F7F7F"/>
        </w:tblBorders>
        <w:shd w:val="clear" w:color="auto" w:fill="D5DCE4" w:themeFill="text2" w:themeFillTint="33"/>
        <w:tblLook w:val="04A0" w:firstRow="1" w:lastRow="0" w:firstColumn="1" w:lastColumn="0" w:noHBand="0" w:noVBand="1"/>
      </w:tblPr>
      <w:tblGrid>
        <w:gridCol w:w="8887"/>
      </w:tblGrid>
      <w:tr w:rsidR="00C961E7" w:rsidRPr="00377FA3" w14:paraId="6E47D24A" w14:textId="77777777" w:rsidTr="005F45A9">
        <w:trPr>
          <w:trHeight w:val="614"/>
          <w:jc w:val="center"/>
        </w:trPr>
        <w:tc>
          <w:tcPr>
            <w:tcW w:w="8887" w:type="dxa"/>
            <w:shd w:val="clear" w:color="auto" w:fill="D0CECE" w:themeFill="background2" w:themeFillShade="E6"/>
            <w:noWrap/>
            <w:vAlign w:val="bottom"/>
            <w:hideMark/>
          </w:tcPr>
          <w:p w14:paraId="6E47D249" w14:textId="77777777" w:rsidR="00C961E7" w:rsidRPr="009C3D5E" w:rsidRDefault="00375DF7" w:rsidP="005F45A9">
            <w:pPr>
              <w:pStyle w:val="Heading1"/>
            </w:pPr>
            <w:bookmarkStart w:id="95" w:name="_Toc490121546"/>
            <w:commentRangeStart w:id="96"/>
            <w:r>
              <w:t>Rules affected, authorities, supporting documents</w:t>
            </w:r>
            <w:bookmarkEnd w:id="95"/>
            <w:r w:rsidRPr="009C3D5E">
              <w:rPr>
                <w:rStyle w:val="Emphasis"/>
                <w:bCs w:val="0"/>
                <w:sz w:val="36"/>
              </w:rPr>
              <w:t xml:space="preserve"> </w:t>
            </w:r>
            <w:r w:rsidR="00C961E7" w:rsidRPr="009C3D5E">
              <w:rPr>
                <w:rStyle w:val="Emphasis"/>
                <w:bCs w:val="0"/>
                <w:sz w:val="36"/>
              </w:rPr>
              <w:t>Rules affected, authorities, supporting documents</w:t>
            </w:r>
            <w:commentRangeEnd w:id="96"/>
            <w:r w:rsidR="000E4AAB">
              <w:rPr>
                <w:rStyle w:val="CommentReference"/>
                <w:rFonts w:ascii="Times New Roman" w:hAnsi="Times New Roman"/>
                <w:b w:val="0"/>
                <w:color w:val="auto"/>
              </w:rPr>
              <w:commentReference w:id="96"/>
            </w:r>
          </w:p>
        </w:tc>
      </w:tr>
    </w:tbl>
    <w:p w14:paraId="6E47D24B" w14:textId="77777777" w:rsidR="00C961E7" w:rsidRPr="00377FA3" w:rsidRDefault="00C961E7" w:rsidP="00C961E7"/>
    <w:p w14:paraId="6E47D24E" w14:textId="1F1E1BAC" w:rsidR="00C961E7" w:rsidRDefault="00C961E7" w:rsidP="000E4AAB">
      <w:pPr>
        <w:ind w:left="0"/>
      </w:pPr>
    </w:p>
    <w:p w14:paraId="6118546C" w14:textId="40A22A21" w:rsidR="00ED28BC" w:rsidRDefault="003C0A36" w:rsidP="000E4AAB">
      <w:pPr>
        <w:ind w:left="0"/>
        <w:rPr>
          <w:ins w:id="97" w:author="Eileen Naples" w:date="2018-09-26T09:57:00Z"/>
        </w:rPr>
      </w:pPr>
      <w:ins w:id="98" w:author="Eileen Naples" w:date="2018-09-26T08:13:00Z">
        <w:r w:rsidRPr="00377FA3">
          <w:rPr>
            <w:noProof/>
          </w:rPr>
          <mc:AlternateContent>
            <mc:Choice Requires="wps">
              <w:drawing>
                <wp:inline distT="0" distB="0" distL="0" distR="0" wp14:anchorId="6E8AFC30" wp14:editId="64F9B03A">
                  <wp:extent cx="4478866" cy="812800"/>
                  <wp:effectExtent l="0" t="0" r="17145" b="25400"/>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812800"/>
                          </a:xfrm>
                          <a:prstGeom prst="rect">
                            <a:avLst/>
                          </a:prstGeom>
                          <a:solidFill>
                            <a:schemeClr val="bg1">
                              <a:lumMod val="85000"/>
                              <a:lumOff val="0"/>
                            </a:schemeClr>
                          </a:solidFill>
                          <a:ln w="9525">
                            <a:solidFill>
                              <a:srgbClr val="000000"/>
                            </a:solidFill>
                            <a:miter lim="800000"/>
                            <a:headEnd/>
                            <a:tailEnd/>
                          </a:ln>
                        </wps:spPr>
                        <wps:txbx>
                          <w:txbxContent>
                            <w:p w14:paraId="00128B03" w14:textId="77777777" w:rsidR="003C0A36" w:rsidRPr="001A4DE1" w:rsidRDefault="003C0A36" w:rsidP="003C0A36">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626BB2FA" w14:textId="77777777" w:rsidR="003C0A36" w:rsidRDefault="003C0A36" w:rsidP="003C0A36">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45720" rIns="91440" bIns="45720" anchor="t" anchorCtr="0" upright="1">
                          <a:noAutofit/>
                        </wps:bodyPr>
                      </wps:wsp>
                    </a:graphicData>
                  </a:graphic>
                </wp:inline>
              </w:drawing>
            </mc:Choice>
            <mc:Fallback>
              <w:pict>
                <v:shape w14:anchorId="6E8AFC30" id="_x0000_s1027" type="#_x0000_t202" style="width:352.65pt;height: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" fillcolor="#d8d8d8 [2732]">
                  <v:textbox>
                    <w:txbxContent>
                      <w:p w14:paraId="00128B03" w14:textId="77777777" w:rsidR="003C0A36" w:rsidRPr="001A4DE1" w:rsidRDefault="003C0A36" w:rsidP="003C0A36">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626BB2FA" w14:textId="77777777" w:rsidR="003C0A36" w:rsidRDefault="003C0A36" w:rsidP="003C0A36">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ins>
    </w:p>
    <w:p w14:paraId="2836FAA6" w14:textId="3923BFD4" w:rsidR="00ED28BC" w:rsidRDefault="00ED28BC" w:rsidP="00ED28BC">
      <w:pPr>
        <w:rPr>
          <w:ins w:id="99" w:author="Eileen Naples" w:date="2018-09-26T09:57:00Z"/>
        </w:rPr>
      </w:pPr>
    </w:p>
    <w:p w14:paraId="5AE5E033" w14:textId="77777777" w:rsidR="00ED28BC" w:rsidRPr="005656D8" w:rsidRDefault="00ED28BC" w:rsidP="00ED28BC">
      <w:pPr>
        <w:pStyle w:val="Heading4"/>
        <w:ind w:right="-360"/>
        <w:rPr>
          <w:ins w:id="100" w:author="Eileen Naples" w:date="2018-09-26T09:57:00Z"/>
        </w:rPr>
      </w:pPr>
      <w:ins w:id="101" w:author="Eileen Naples" w:date="2018-09-26T09:57:00Z">
        <w:r w:rsidRPr="005656D8">
          <w:t>Lead division</w:t>
        </w:r>
      </w:ins>
    </w:p>
    <w:p w14:paraId="3FD6F12C" w14:textId="77777777" w:rsidR="00ED28BC" w:rsidRDefault="00ED28BC" w:rsidP="00ED28BC">
      <w:pPr>
        <w:tabs>
          <w:tab w:val="left" w:pos="4500"/>
        </w:tabs>
        <w:ind w:left="0" w:right="-360"/>
        <w:rPr>
          <w:ins w:id="102" w:author="Eileen Naples" w:date="2018-09-26T09:57:00Z"/>
        </w:rPr>
      </w:pPr>
    </w:p>
    <w:p w14:paraId="33EF0D5C" w14:textId="77777777" w:rsidR="00ED28BC" w:rsidRDefault="00ED28BC" w:rsidP="00ED28BC">
      <w:pPr>
        <w:tabs>
          <w:tab w:val="left" w:pos="4500"/>
        </w:tabs>
        <w:ind w:left="0" w:right="-360"/>
        <w:rPr>
          <w:ins w:id="103" w:author="Eileen Naples" w:date="2018-09-26T09:57:00Z"/>
        </w:rPr>
      </w:pPr>
      <w:ins w:id="104" w:author="Eileen Naples" w:date="2018-09-26T09:57:00Z">
        <w:r>
          <w:t>Land Quality</w:t>
        </w:r>
      </w:ins>
    </w:p>
    <w:p w14:paraId="74E05D3B" w14:textId="77777777" w:rsidR="00ED28BC" w:rsidRPr="00891607" w:rsidRDefault="00ED28BC" w:rsidP="00ED28BC">
      <w:pPr>
        <w:tabs>
          <w:tab w:val="left" w:pos="4500"/>
        </w:tabs>
        <w:ind w:left="0" w:right="-360"/>
        <w:rPr>
          <w:ins w:id="105" w:author="Eileen Naples" w:date="2018-09-26T09:57:00Z"/>
        </w:rPr>
      </w:pPr>
    </w:p>
    <w:p w14:paraId="5E65A654" w14:textId="77777777" w:rsidR="00ED28BC" w:rsidRPr="006807BF" w:rsidRDefault="00ED28BC" w:rsidP="00ED28BC">
      <w:pPr>
        <w:pStyle w:val="Heading4"/>
        <w:ind w:right="-360"/>
        <w:rPr>
          <w:ins w:id="106" w:author="Eileen Naples" w:date="2018-09-26T09:57:00Z"/>
        </w:rPr>
      </w:pPr>
      <w:ins w:id="107" w:author="Eileen Naples" w:date="2018-09-26T09:57:00Z">
        <w:r w:rsidRPr="006807BF">
          <w:t>Program or activity</w:t>
        </w:r>
      </w:ins>
    </w:p>
    <w:p w14:paraId="7CAAD521" w14:textId="77777777" w:rsidR="00ED28BC" w:rsidRDefault="00ED28BC" w:rsidP="00ED28BC">
      <w:pPr>
        <w:tabs>
          <w:tab w:val="left" w:pos="4500"/>
        </w:tabs>
        <w:ind w:left="0" w:right="-360"/>
        <w:rPr>
          <w:ins w:id="108" w:author="Eileen Naples" w:date="2018-09-26T09:57:00Z"/>
        </w:rPr>
      </w:pPr>
    </w:p>
    <w:p w14:paraId="40BF536A" w14:textId="77777777" w:rsidR="00ED28BC" w:rsidRDefault="00ED28BC" w:rsidP="00ED28BC">
      <w:pPr>
        <w:tabs>
          <w:tab w:val="left" w:pos="4500"/>
        </w:tabs>
        <w:ind w:left="0" w:right="-360"/>
        <w:rPr>
          <w:ins w:id="109" w:author="Eileen Naples" w:date="2018-09-26T09:57:00Z"/>
        </w:rPr>
      </w:pPr>
      <w:ins w:id="110" w:author="Eileen Naples" w:date="2018-09-26T09:57:00Z">
        <w:r>
          <w:t xml:space="preserve">Hazardous Waste Program </w:t>
        </w:r>
      </w:ins>
    </w:p>
    <w:p w14:paraId="06EFF03D" w14:textId="77777777" w:rsidR="00ED28BC" w:rsidRPr="00891607" w:rsidRDefault="00ED28BC" w:rsidP="00ED28BC">
      <w:pPr>
        <w:tabs>
          <w:tab w:val="left" w:pos="4500"/>
        </w:tabs>
        <w:ind w:left="0" w:right="-360"/>
        <w:rPr>
          <w:ins w:id="111" w:author="Eileen Naples" w:date="2018-09-26T09:57:00Z"/>
        </w:rPr>
      </w:pPr>
    </w:p>
    <w:p w14:paraId="3DE008C3" w14:textId="77777777" w:rsidR="00ED28BC" w:rsidRDefault="00ED28BC" w:rsidP="00ED28BC">
      <w:pPr>
        <w:pStyle w:val="Heading4"/>
        <w:ind w:right="-360"/>
        <w:rPr>
          <w:ins w:id="112" w:author="Eileen Naples" w:date="2018-09-26T09:57:00Z"/>
        </w:rPr>
      </w:pPr>
      <w:ins w:id="113" w:author="Eileen Naples" w:date="2018-09-26T09:57:00Z">
        <w:r w:rsidRPr="006807BF">
          <w:t>Chapter 340 action</w:t>
        </w:r>
      </w:ins>
    </w:p>
    <w:p w14:paraId="56BCE7F2" w14:textId="77777777" w:rsidR="00ED28BC" w:rsidRPr="003E19ED" w:rsidRDefault="00ED28BC" w:rsidP="00ED28BC">
      <w:pPr>
        <w:rPr>
          <w:ins w:id="114" w:author="Eileen Naples" w:date="2018-09-26T09:57:00Z"/>
        </w:rPr>
      </w:pPr>
    </w:p>
    <w:p w14:paraId="281B1737" w14:textId="77777777" w:rsidR="00ED28BC" w:rsidRPr="005600D0" w:rsidRDefault="00ED28BC" w:rsidP="00ED28BC">
      <w:pPr>
        <w:ind w:left="0" w:right="-360"/>
        <w:rPr>
          <w:ins w:id="115" w:author="Eileen Naples" w:date="2018-09-26T09:57:00Z"/>
          <w:rFonts w:ascii="Arial" w:hAnsi="Arial" w:cs="Arial"/>
          <w:b/>
        </w:rPr>
      </w:pPr>
      <w:ins w:id="116" w:author="Eileen Naples" w:date="2018-09-26T09:57:00Z">
        <w:r w:rsidRPr="005600D0">
          <w:rPr>
            <w:rFonts w:ascii="Arial" w:hAnsi="Arial" w:cs="Arial"/>
            <w:b/>
          </w:rPr>
          <w:t>Amend</w:t>
        </w:r>
      </w:ins>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8"/>
      </w:tblGrid>
      <w:tr w:rsidR="00ED28BC" w14:paraId="7D26A680" w14:textId="77777777" w:rsidTr="00873E72">
        <w:trPr>
          <w:ins w:id="117" w:author="Eileen Naples" w:date="2018-09-26T09:57:00Z"/>
        </w:trPr>
        <w:tc>
          <w:tcPr>
            <w:tcW w:w="8928" w:type="dxa"/>
          </w:tcPr>
          <w:p w14:paraId="32566CD4" w14:textId="77777777" w:rsidR="00ED28BC" w:rsidRDefault="00ED28BC" w:rsidP="00873E72">
            <w:pPr>
              <w:ind w:left="-108" w:right="-360"/>
              <w:rPr>
                <w:ins w:id="118" w:author="Eileen Naples" w:date="2018-09-26T09:57:00Z"/>
              </w:rPr>
            </w:pPr>
          </w:p>
          <w:p w14:paraId="3899BE4F" w14:textId="77777777" w:rsidR="00ED28BC" w:rsidRPr="006B4D52" w:rsidRDefault="00ED28BC" w:rsidP="00873E72">
            <w:pPr>
              <w:ind w:left="-108" w:right="-360"/>
              <w:rPr>
                <w:ins w:id="119" w:author="Eileen Naples" w:date="2018-09-26T09:57:00Z"/>
              </w:rPr>
            </w:pPr>
            <w:ins w:id="120" w:author="Eileen Naples" w:date="2018-09-26T09:57:00Z">
              <w:r>
                <w:t>OAR 340-101-0004</w:t>
              </w:r>
            </w:ins>
          </w:p>
        </w:tc>
      </w:tr>
    </w:tbl>
    <w:p w14:paraId="4ECE797B" w14:textId="77777777" w:rsidR="00ED28BC" w:rsidRDefault="00ED28BC" w:rsidP="00ED28BC">
      <w:pPr>
        <w:pStyle w:val="Heading3"/>
        <w:ind w:right="-360"/>
        <w:jc w:val="both"/>
        <w:rPr>
          <w:ins w:id="121" w:author="Eileen Naples" w:date="2018-09-26T09:57:00Z"/>
          <w:sz w:val="24"/>
        </w:rPr>
      </w:pPr>
    </w:p>
    <w:p w14:paraId="62173C9F" w14:textId="77777777" w:rsidR="00ED28BC" w:rsidRPr="00AB558B" w:rsidRDefault="00ED28BC" w:rsidP="00ED28BC">
      <w:pPr>
        <w:pStyle w:val="Heading3"/>
        <w:ind w:right="-360"/>
        <w:jc w:val="both"/>
        <w:rPr>
          <w:ins w:id="122" w:author="Eileen Naples" w:date="2018-09-26T09:57:00Z"/>
          <w:sz w:val="24"/>
        </w:rPr>
      </w:pPr>
      <w:ins w:id="123" w:author="Eileen Naples" w:date="2018-09-26T09:57:00Z">
        <w:r w:rsidRPr="00AB558B">
          <w:rPr>
            <w:sz w:val="24"/>
          </w:rPr>
          <w:t>Statutory authority</w:t>
        </w:r>
      </w:ins>
    </w:p>
    <w:p w14:paraId="307D90E8" w14:textId="77777777" w:rsidR="00ED28BC" w:rsidRDefault="00ED28BC" w:rsidP="00ED28BC">
      <w:pPr>
        <w:ind w:left="0" w:right="-360"/>
        <w:rPr>
          <w:ins w:id="124" w:author="Eileen Naples" w:date="2018-09-26T09:57:00Z"/>
        </w:rPr>
      </w:pPr>
    </w:p>
    <w:p w14:paraId="5C2CD265" w14:textId="77777777" w:rsidR="00ED28BC" w:rsidRPr="0055529F" w:rsidRDefault="00ED28BC" w:rsidP="00ED28BC">
      <w:pPr>
        <w:ind w:left="0" w:right="-360"/>
        <w:rPr>
          <w:ins w:id="125" w:author="Eileen Naples" w:date="2018-09-26T09:57:00Z"/>
        </w:rPr>
      </w:pPr>
      <w:ins w:id="126" w:author="Eileen Naples" w:date="2018-09-26T09:57:00Z">
        <w:r>
          <w:t>ORS 466.020 and 466.180</w:t>
        </w:r>
      </w:ins>
    </w:p>
    <w:p w14:paraId="3E905CC9" w14:textId="77777777" w:rsidR="00ED28BC" w:rsidRDefault="00ED28BC" w:rsidP="00ED28BC">
      <w:pPr>
        <w:ind w:left="0" w:right="-360"/>
        <w:rPr>
          <w:ins w:id="127" w:author="Eileen Naples" w:date="2018-09-26T09:57:00Z"/>
        </w:rPr>
      </w:pPr>
    </w:p>
    <w:p w14:paraId="43445AAB" w14:textId="77777777" w:rsidR="00ED28BC" w:rsidRDefault="00ED28BC" w:rsidP="00ED28BC">
      <w:pPr>
        <w:pStyle w:val="Heading3"/>
        <w:ind w:right="-360"/>
        <w:rPr>
          <w:ins w:id="128" w:author="Eileen Naples" w:date="2018-09-26T09:57:00Z"/>
          <w:sz w:val="24"/>
        </w:rPr>
      </w:pPr>
    </w:p>
    <w:p w14:paraId="30572F2F" w14:textId="77777777" w:rsidR="00ED28BC" w:rsidRPr="00AB558B" w:rsidRDefault="00ED28BC" w:rsidP="00ED28BC">
      <w:pPr>
        <w:pStyle w:val="Heading3"/>
        <w:ind w:right="-360"/>
        <w:rPr>
          <w:ins w:id="129" w:author="Eileen Naples" w:date="2018-09-26T09:57:00Z"/>
          <w:sz w:val="24"/>
        </w:rPr>
      </w:pPr>
      <w:ins w:id="130" w:author="Eileen Naples" w:date="2018-09-26T09:57:00Z">
        <w:r w:rsidRPr="00AB558B">
          <w:rPr>
            <w:sz w:val="24"/>
          </w:rPr>
          <w:t>Statute implemented</w:t>
        </w:r>
      </w:ins>
    </w:p>
    <w:p w14:paraId="1BB9E87B" w14:textId="77777777" w:rsidR="00ED28BC" w:rsidRDefault="00ED28BC" w:rsidP="00ED28BC">
      <w:pPr>
        <w:ind w:left="0" w:right="-360"/>
        <w:rPr>
          <w:ins w:id="131" w:author="Eileen Naples" w:date="2018-09-26T09:57:00Z"/>
        </w:rPr>
      </w:pPr>
    </w:p>
    <w:p w14:paraId="46187852" w14:textId="77777777" w:rsidR="00ED28BC" w:rsidRDefault="00ED28BC" w:rsidP="00ED28BC">
      <w:pPr>
        <w:ind w:left="0" w:right="-360"/>
        <w:rPr>
          <w:ins w:id="132" w:author="Eileen Naples" w:date="2018-09-26T09:57:00Z"/>
        </w:rPr>
      </w:pPr>
      <w:ins w:id="133" w:author="Eileen Naples" w:date="2018-09-26T09:57:00Z">
        <w:r>
          <w:t>ORS 466.015 and 466.195</w:t>
        </w:r>
      </w:ins>
    </w:p>
    <w:p w14:paraId="33CCC020" w14:textId="77777777" w:rsidR="00ED28BC" w:rsidRPr="00231FB8" w:rsidRDefault="00ED28BC" w:rsidP="00ED28BC">
      <w:pPr>
        <w:ind w:left="0" w:right="-360"/>
        <w:rPr>
          <w:ins w:id="134" w:author="Eileen Naples" w:date="2018-09-26T09:57:00Z"/>
        </w:rPr>
      </w:pPr>
    </w:p>
    <w:p w14:paraId="50F35966" w14:textId="77777777" w:rsidR="00ED28BC" w:rsidRPr="005656D8" w:rsidRDefault="00ED28BC" w:rsidP="00ED28BC">
      <w:pPr>
        <w:pStyle w:val="Heading3"/>
        <w:ind w:right="-360"/>
        <w:rPr>
          <w:ins w:id="135" w:author="Eileen Naples" w:date="2018-09-26T09:57:00Z"/>
          <w:sz w:val="24"/>
          <w:u w:val="single"/>
        </w:rPr>
      </w:pPr>
      <w:ins w:id="136" w:author="Eileen Naples" w:date="2018-09-26T09:57:00Z">
        <w:r w:rsidRPr="00AB558B">
          <w:rPr>
            <w:sz w:val="24"/>
          </w:rPr>
          <w:t>Documents relied on for rulemaking</w:t>
        </w:r>
        <w:r w:rsidRPr="00762E3F">
          <w:rPr>
            <w:rStyle w:val="Heading2Char"/>
            <w:rFonts w:eastAsiaTheme="majorEastAsia"/>
          </w:rPr>
          <w:t xml:space="preserve"> </w:t>
        </w:r>
        <w:r w:rsidRPr="00762E3F">
          <w:rPr>
            <w:rStyle w:val="Heading2Char"/>
            <w:rFonts w:eastAsiaTheme="majorEastAsia"/>
          </w:rPr>
          <w:tab/>
        </w:r>
      </w:ins>
    </w:p>
    <w:p w14:paraId="22B98CBA" w14:textId="77777777" w:rsidR="00ED28BC" w:rsidRPr="006D34D0" w:rsidRDefault="00ED28BC" w:rsidP="00ED28BC">
      <w:pPr>
        <w:ind w:left="0" w:right="-360"/>
        <w:rPr>
          <w:ins w:id="137" w:author="Eileen Naples" w:date="2018-09-26T09:57:00Z"/>
          <w:rFonts w:asciiTheme="majorHAnsi" w:hAnsiTheme="majorHAnsi" w:cstheme="majorHAnsi"/>
          <w:szCs w:val="22"/>
        </w:rPr>
      </w:pPr>
    </w:p>
    <w:tbl>
      <w:tblPr>
        <w:tblStyle w:val="TableGrid"/>
        <w:tblW w:w="0" w:type="auto"/>
        <w:jc w:val="center"/>
        <w:tblBorders>
          <w:top w:val="single" w:sz="12" w:space="0" w:color="000000" w:themeColor="text1"/>
          <w:left w:val="single" w:sz="12" w:space="0" w:color="000000" w:themeColor="text1"/>
          <w:bottom w:val="single" w:sz="12" w:space="0" w:color="000000" w:themeColor="text1"/>
          <w:right w:val="single" w:sz="12" w:space="0" w:color="000000" w:themeColor="text1"/>
        </w:tblBorders>
        <w:tblLayout w:type="fixed"/>
        <w:tblCellMar>
          <w:top w:w="43" w:type="dxa"/>
          <w:left w:w="115" w:type="dxa"/>
          <w:bottom w:w="43" w:type="dxa"/>
          <w:right w:w="115" w:type="dxa"/>
        </w:tblCellMar>
        <w:tblLook w:val="04A0" w:firstRow="1" w:lastRow="0" w:firstColumn="1" w:lastColumn="0" w:noHBand="0" w:noVBand="1"/>
      </w:tblPr>
      <w:tblGrid>
        <w:gridCol w:w="4362"/>
        <w:gridCol w:w="4442"/>
      </w:tblGrid>
      <w:tr w:rsidR="00ED28BC" w14:paraId="0C159372" w14:textId="77777777" w:rsidTr="00873E72">
        <w:trPr>
          <w:trHeight w:val="296"/>
          <w:jc w:val="center"/>
          <w:ins w:id="138" w:author="Eileen Naples" w:date="2018-09-26T09:57:00Z"/>
        </w:trPr>
        <w:tc>
          <w:tcPr>
            <w:tcW w:w="4362" w:type="dxa"/>
            <w:shd w:val="clear" w:color="auto" w:fill="C5E0B3" w:themeFill="accent6" w:themeFillTint="66"/>
          </w:tcPr>
          <w:p w14:paraId="435879E9" w14:textId="77777777" w:rsidR="00ED28BC" w:rsidRPr="005656D8" w:rsidRDefault="00ED28BC" w:rsidP="00873E72">
            <w:pPr>
              <w:pStyle w:val="Title"/>
              <w:ind w:left="0" w:right="-360"/>
              <w:rPr>
                <w:ins w:id="139" w:author="Eileen Naples" w:date="2018-09-26T09:57:00Z"/>
                <w:rFonts w:ascii="Arial" w:hAnsi="Arial" w:cs="Arial"/>
                <w:color w:val="000000" w:themeColor="text1"/>
                <w:szCs w:val="24"/>
              </w:rPr>
            </w:pPr>
            <w:ins w:id="140" w:author="Eileen Naples" w:date="2018-09-26T09:57:00Z">
              <w:r w:rsidRPr="005656D8">
                <w:rPr>
                  <w:rFonts w:ascii="Arial" w:hAnsi="Arial" w:cs="Arial"/>
                  <w:color w:val="000000" w:themeColor="text1"/>
                </w:rPr>
                <w:t>Document title</w:t>
              </w:r>
            </w:ins>
          </w:p>
        </w:tc>
        <w:tc>
          <w:tcPr>
            <w:tcW w:w="4442" w:type="dxa"/>
            <w:shd w:val="clear" w:color="auto" w:fill="C5E0B3" w:themeFill="accent6" w:themeFillTint="66"/>
          </w:tcPr>
          <w:p w14:paraId="3449BE48" w14:textId="77777777" w:rsidR="00ED28BC" w:rsidRPr="005656D8" w:rsidRDefault="00ED28BC" w:rsidP="00873E72">
            <w:pPr>
              <w:pStyle w:val="Title"/>
              <w:ind w:left="0" w:right="-360"/>
              <w:rPr>
                <w:ins w:id="141" w:author="Eileen Naples" w:date="2018-09-26T09:57:00Z"/>
                <w:rFonts w:ascii="Arial" w:hAnsi="Arial" w:cs="Arial"/>
                <w:color w:val="000000" w:themeColor="text1"/>
                <w:sz w:val="24"/>
                <w:szCs w:val="24"/>
              </w:rPr>
            </w:pPr>
            <w:ins w:id="142" w:author="Eileen Naples" w:date="2018-09-26T09:57:00Z">
              <w:r w:rsidRPr="005656D8">
                <w:rPr>
                  <w:rFonts w:ascii="Arial" w:hAnsi="Arial" w:cs="Arial"/>
                  <w:color w:val="000000" w:themeColor="text1"/>
                </w:rPr>
                <w:t>Document location</w:t>
              </w:r>
            </w:ins>
          </w:p>
        </w:tc>
      </w:tr>
      <w:tr w:rsidR="00ED28BC" w14:paraId="306B4D8C" w14:textId="77777777" w:rsidTr="00873E72">
        <w:trPr>
          <w:trHeight w:val="748"/>
          <w:jc w:val="center"/>
          <w:ins w:id="143" w:author="Eileen Naples" w:date="2018-09-26T09:57:00Z"/>
        </w:trPr>
        <w:tc>
          <w:tcPr>
            <w:tcW w:w="4362" w:type="dxa"/>
          </w:tcPr>
          <w:p w14:paraId="32C6343D" w14:textId="77777777" w:rsidR="00ED28BC" w:rsidRPr="00424B4D" w:rsidRDefault="00ED28BC" w:rsidP="00873E72">
            <w:pPr>
              <w:ind w:left="0" w:right="-360"/>
              <w:rPr>
                <w:ins w:id="144" w:author="Eileen Naples" w:date="2018-09-26T09:57:00Z"/>
                <w:sz w:val="22"/>
                <w:szCs w:val="22"/>
              </w:rPr>
            </w:pPr>
            <w:ins w:id="145" w:author="Eileen Naples" w:date="2018-09-26T09:57:00Z">
              <w:r>
                <w:rPr>
                  <w:sz w:val="22"/>
                  <w:szCs w:val="22"/>
                </w:rPr>
                <w:t>Delisting Petition #DP-2018-001(a) &amp;              DP-2018-001(b)</w:t>
              </w:r>
            </w:ins>
          </w:p>
          <w:p w14:paraId="78CEC7FF" w14:textId="77777777" w:rsidR="00ED28BC" w:rsidRPr="00F40122" w:rsidRDefault="00ED28BC" w:rsidP="00873E72">
            <w:pPr>
              <w:ind w:left="0" w:right="-360"/>
              <w:rPr>
                <w:ins w:id="146" w:author="Eileen Naples" w:date="2018-09-26T09:57:00Z"/>
                <w:sz w:val="22"/>
                <w:szCs w:val="22"/>
              </w:rPr>
            </w:pPr>
          </w:p>
        </w:tc>
        <w:tc>
          <w:tcPr>
            <w:tcW w:w="4442" w:type="dxa"/>
          </w:tcPr>
          <w:p w14:paraId="2FDB788D" w14:textId="77777777" w:rsidR="00ED28BC" w:rsidRDefault="00ED28BC" w:rsidP="00873E72">
            <w:pPr>
              <w:ind w:left="0" w:right="-360"/>
              <w:rPr>
                <w:ins w:id="147" w:author="Eileen Naples" w:date="2018-09-26T09:57:00Z"/>
                <w:sz w:val="22"/>
                <w:szCs w:val="22"/>
              </w:rPr>
            </w:pPr>
            <w:ins w:id="148" w:author="Eileen Naples" w:date="2018-09-26T09:57:00Z">
              <w:r>
                <w:rPr>
                  <w:rStyle w:val="CommentReference"/>
                </w:rPr>
                <w:commentReference w:id="149"/>
              </w:r>
            </w:ins>
          </w:p>
          <w:p w14:paraId="11AC76E4" w14:textId="77777777" w:rsidR="00ED28BC" w:rsidRDefault="00ED28BC" w:rsidP="00873E72">
            <w:pPr>
              <w:ind w:left="0" w:right="-360"/>
              <w:rPr>
                <w:ins w:id="150" w:author="Eileen Naples" w:date="2018-09-26T09:57:00Z"/>
                <w:sz w:val="22"/>
                <w:szCs w:val="22"/>
              </w:rPr>
            </w:pPr>
          </w:p>
          <w:p w14:paraId="2059CF1D" w14:textId="77777777" w:rsidR="00ED28BC" w:rsidRPr="004571A3" w:rsidRDefault="00ED28BC" w:rsidP="00873E72">
            <w:pPr>
              <w:ind w:left="0" w:right="-360"/>
              <w:rPr>
                <w:ins w:id="151" w:author="Eileen Naples" w:date="2018-09-26T09:57:00Z"/>
                <w:sz w:val="22"/>
                <w:szCs w:val="22"/>
              </w:rPr>
            </w:pPr>
            <w:ins w:id="152" w:author="Eileen Naples" w:date="2018-09-26T09:57:00Z">
              <w:r>
                <w:rPr>
                  <w:sz w:val="22"/>
                  <w:szCs w:val="22"/>
                </w:rPr>
                <w:t>Attached to this report.</w:t>
              </w:r>
            </w:ins>
          </w:p>
        </w:tc>
      </w:tr>
      <w:tr w:rsidR="00ED28BC" w14:paraId="24CD95FF" w14:textId="77777777" w:rsidTr="00873E72">
        <w:trPr>
          <w:trHeight w:val="370"/>
          <w:jc w:val="center"/>
          <w:ins w:id="153" w:author="Eileen Naples" w:date="2018-09-26T09:57:00Z"/>
        </w:trPr>
        <w:tc>
          <w:tcPr>
            <w:tcW w:w="4362" w:type="dxa"/>
          </w:tcPr>
          <w:p w14:paraId="1F8ACEAD" w14:textId="77777777" w:rsidR="00ED28BC" w:rsidRDefault="00ED28BC" w:rsidP="00873E72">
            <w:pPr>
              <w:ind w:left="0" w:right="-360"/>
              <w:rPr>
                <w:ins w:id="154" w:author="Eileen Naples" w:date="2018-09-26T09:57:00Z"/>
                <w:sz w:val="22"/>
                <w:szCs w:val="22"/>
              </w:rPr>
            </w:pPr>
            <w:commentRangeStart w:id="155"/>
            <w:ins w:id="156" w:author="Eileen Naples" w:date="2018-09-26T09:57:00Z">
              <w:r>
                <w:rPr>
                  <w:sz w:val="22"/>
                  <w:szCs w:val="22"/>
                </w:rPr>
                <w:t>Delisting Project Memorandum, June 26, 2018</w:t>
              </w:r>
            </w:ins>
          </w:p>
        </w:tc>
        <w:tc>
          <w:tcPr>
            <w:tcW w:w="4442" w:type="dxa"/>
          </w:tcPr>
          <w:p w14:paraId="2B277C05" w14:textId="77777777" w:rsidR="00ED28BC" w:rsidRDefault="00ED28BC" w:rsidP="00873E72">
            <w:pPr>
              <w:ind w:left="0" w:right="-360"/>
              <w:rPr>
                <w:ins w:id="157" w:author="Eileen Naples" w:date="2018-09-26T09:57:00Z"/>
                <w:sz w:val="22"/>
                <w:szCs w:val="22"/>
              </w:rPr>
            </w:pPr>
            <w:ins w:id="158" w:author="Eileen Naples" w:date="2018-09-26T09:57:00Z">
              <w:r>
                <w:rPr>
                  <w:sz w:val="22"/>
                  <w:szCs w:val="22"/>
                </w:rPr>
                <w:t xml:space="preserve">Attached to this </w:t>
              </w:r>
              <w:commentRangeEnd w:id="155"/>
              <w:r>
                <w:rPr>
                  <w:sz w:val="22"/>
                  <w:szCs w:val="22"/>
                </w:rPr>
                <w:t>report</w:t>
              </w:r>
              <w:r>
                <w:rPr>
                  <w:rStyle w:val="CommentReference"/>
                </w:rPr>
                <w:commentReference w:id="155"/>
              </w:r>
            </w:ins>
          </w:p>
        </w:tc>
      </w:tr>
    </w:tbl>
    <w:p w14:paraId="2B82ED7A" w14:textId="539B25B9" w:rsidR="00ED28BC" w:rsidRDefault="00ED28BC" w:rsidP="00ED28BC">
      <w:pPr>
        <w:ind w:left="0"/>
        <w:rPr>
          <w:ins w:id="159" w:author="Eileen Naples" w:date="2018-09-26T09:57:00Z"/>
        </w:rPr>
        <w:pPrChange w:id="160" w:author="Eileen Naples" w:date="2018-09-26T09:57:00Z">
          <w:pPr/>
        </w:pPrChange>
      </w:pPr>
    </w:p>
    <w:p w14:paraId="02031B21" w14:textId="191A454B" w:rsidR="00ED28BC" w:rsidRDefault="00ED28BC" w:rsidP="00ED28BC">
      <w:pPr>
        <w:rPr>
          <w:ins w:id="161" w:author="Eileen Naples" w:date="2018-09-26T09:57:00Z"/>
        </w:rPr>
      </w:pPr>
    </w:p>
    <w:p w14:paraId="1FE10672" w14:textId="77777777" w:rsidR="000E4AAB" w:rsidRPr="00ED28BC" w:rsidRDefault="000E4AAB" w:rsidP="00ED28BC">
      <w:pPr>
        <w:rPr>
          <w:rPrChange w:id="162" w:author="Eileen Naples" w:date="2018-09-26T09:57:00Z">
            <w:rPr/>
          </w:rPrChange>
        </w:rPr>
        <w:sectPr w:rsidR="000E4AAB" w:rsidRPr="00ED28BC" w:rsidSect="005F45A9">
          <w:pgSz w:w="12240" w:h="15840"/>
          <w:pgMar w:top="1440" w:right="1440" w:bottom="1440" w:left="1440" w:header="720" w:footer="720" w:gutter="432"/>
          <w:cols w:space="720"/>
          <w:docGrid w:linePitch="360"/>
        </w:sectPr>
        <w:pPrChange w:id="163" w:author="Eileen Naples" w:date="2018-09-26T09:57:00Z">
          <w:pPr>
            <w:ind w:left="0"/>
          </w:pPr>
        </w:pPrChange>
      </w:pPr>
    </w:p>
    <w:p w14:paraId="6E47D24F" w14:textId="77777777" w:rsidR="00C961E7" w:rsidRPr="00377FA3" w:rsidRDefault="00C961E7" w:rsidP="00C961E7"/>
    <w:tbl>
      <w:tblPr>
        <w:tblW w:w="8887" w:type="dxa"/>
        <w:jc w:val="center"/>
        <w:tblBorders>
          <w:bottom w:val="double" w:sz="6" w:space="0" w:color="7F7F7F"/>
        </w:tblBorders>
        <w:shd w:val="clear" w:color="auto" w:fill="D5DCE4" w:themeFill="text2" w:themeFillTint="33"/>
        <w:tblLook w:val="04A0" w:firstRow="1" w:lastRow="0" w:firstColumn="1" w:lastColumn="0" w:noHBand="0" w:noVBand="1"/>
      </w:tblPr>
      <w:tblGrid>
        <w:gridCol w:w="8887"/>
      </w:tblGrid>
      <w:tr w:rsidR="00C961E7" w:rsidRPr="00377FA3" w14:paraId="6E47D251" w14:textId="77777777" w:rsidTr="005F45A9">
        <w:trPr>
          <w:trHeight w:val="614"/>
          <w:jc w:val="center"/>
        </w:trPr>
        <w:tc>
          <w:tcPr>
            <w:tcW w:w="8887" w:type="dxa"/>
            <w:shd w:val="clear" w:color="auto" w:fill="D0CECE" w:themeFill="background2" w:themeFillShade="E6"/>
            <w:noWrap/>
            <w:vAlign w:val="bottom"/>
            <w:hideMark/>
          </w:tcPr>
          <w:p w14:paraId="6E47D250" w14:textId="77777777" w:rsidR="00C961E7" w:rsidRPr="00377FA3" w:rsidRDefault="00C961E7" w:rsidP="005F45A9">
            <w:pPr>
              <w:pStyle w:val="Heading1"/>
            </w:pPr>
            <w:bookmarkStart w:id="164" w:name="_Toc490121547"/>
            <w:commentRangeStart w:id="165"/>
            <w:r w:rsidRPr="00377FA3">
              <w:t>Fee Analysis</w:t>
            </w:r>
            <w:bookmarkEnd w:id="164"/>
            <w:commentRangeEnd w:id="165"/>
            <w:r w:rsidR="000E4AAB">
              <w:rPr>
                <w:rStyle w:val="CommentReference"/>
                <w:rFonts w:ascii="Times New Roman" w:hAnsi="Times New Roman"/>
                <w:b w:val="0"/>
                <w:color w:val="auto"/>
              </w:rPr>
              <w:commentReference w:id="165"/>
            </w:r>
          </w:p>
        </w:tc>
      </w:tr>
    </w:tbl>
    <w:p w14:paraId="6E47D253" w14:textId="5EE42D13" w:rsidR="00C961E7" w:rsidRPr="00377FA3" w:rsidRDefault="00C961E7" w:rsidP="000E4AAB">
      <w:pPr>
        <w:ind w:left="0"/>
      </w:pPr>
    </w:p>
    <w:p w14:paraId="6E47D254" w14:textId="5A2E4195" w:rsidR="00C961E7" w:rsidRDefault="003C0A36" w:rsidP="000D0C82">
      <w:pPr>
        <w:ind w:left="0"/>
      </w:pPr>
      <w:ins w:id="166" w:author="Eileen Naples" w:date="2018-09-26T08:14:00Z">
        <w:r w:rsidRPr="00377FA3">
          <w:rPr>
            <w:noProof/>
          </w:rPr>
          <mc:AlternateContent>
            <mc:Choice Requires="wps">
              <w:drawing>
                <wp:inline distT="0" distB="0" distL="0" distR="0" wp14:anchorId="3B96C5E0" wp14:editId="2231E690">
                  <wp:extent cx="4478866" cy="812800"/>
                  <wp:effectExtent l="0" t="0" r="17145" b="25400"/>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812800"/>
                          </a:xfrm>
                          <a:prstGeom prst="rect">
                            <a:avLst/>
                          </a:prstGeom>
                          <a:solidFill>
                            <a:schemeClr val="bg1">
                              <a:lumMod val="85000"/>
                              <a:lumOff val="0"/>
                            </a:schemeClr>
                          </a:solidFill>
                          <a:ln w="9525">
                            <a:solidFill>
                              <a:srgbClr val="000000"/>
                            </a:solidFill>
                            <a:miter lim="800000"/>
                            <a:headEnd/>
                            <a:tailEnd/>
                          </a:ln>
                        </wps:spPr>
                        <wps:txbx>
                          <w:txbxContent>
                            <w:p w14:paraId="3DC0601F" w14:textId="77777777" w:rsidR="003C0A36" w:rsidRPr="001A4DE1" w:rsidRDefault="003C0A36" w:rsidP="003C0A36">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183458BC" w14:textId="77777777" w:rsidR="003C0A36" w:rsidRDefault="003C0A36" w:rsidP="003C0A36">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45720" rIns="91440" bIns="45720" anchor="t" anchorCtr="0" upright="1">
                          <a:noAutofit/>
                        </wps:bodyPr>
                      </wps:wsp>
                    </a:graphicData>
                  </a:graphic>
                </wp:inline>
              </w:drawing>
            </mc:Choice>
            <mc:Fallback>
              <w:pict>
                <v:shape w14:anchorId="3B96C5E0" id="_x0000_s1028" type="#_x0000_t202" style="width:352.65pt;height: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" fillcolor="#d8d8d8 [2732]">
                  <v:textbox>
                    <w:txbxContent>
                      <w:p w14:paraId="3DC0601F" w14:textId="77777777" w:rsidR="003C0A36" w:rsidRPr="001A4DE1" w:rsidRDefault="003C0A36" w:rsidP="003C0A36">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183458BC" w14:textId="77777777" w:rsidR="003C0A36" w:rsidRDefault="003C0A36" w:rsidP="003C0A36">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ins>
    </w:p>
    <w:p w14:paraId="78321FCA" w14:textId="77777777" w:rsidR="003C0A36" w:rsidRDefault="003C0A36" w:rsidP="000D0C82">
      <w:pPr>
        <w:ind w:left="0" w:right="-432"/>
        <w:rPr>
          <w:ins w:id="167" w:author="Eileen Naples" w:date="2018-09-26T08:14:00Z"/>
        </w:rPr>
      </w:pPr>
    </w:p>
    <w:p w14:paraId="17EB00DB" w14:textId="48F849C0" w:rsidR="000D0C82" w:rsidRDefault="000D0C82" w:rsidP="000D0C82">
      <w:pPr>
        <w:ind w:left="0" w:right="-432"/>
      </w:pPr>
      <w:r>
        <w:t>This rulemaking does not involve fees.</w:t>
      </w:r>
    </w:p>
    <w:p w14:paraId="7558CAEF" w14:textId="77777777" w:rsidR="000D0C82" w:rsidRPr="00377FA3" w:rsidRDefault="000D0C82" w:rsidP="000D0C82">
      <w:pPr>
        <w:ind w:left="0"/>
      </w:pPr>
    </w:p>
    <w:p w14:paraId="6E47D255" w14:textId="77777777" w:rsidR="00C961E7" w:rsidRPr="00377FA3" w:rsidRDefault="00C961E7" w:rsidP="00C961E7">
      <w:pPr>
        <w:sectPr w:rsidR="00C961E7" w:rsidRPr="00377FA3" w:rsidSect="005F45A9">
          <w:pgSz w:w="12240" w:h="15840"/>
          <w:pgMar w:top="1440" w:right="1440" w:bottom="1440" w:left="1440" w:header="720" w:footer="720" w:gutter="432"/>
          <w:cols w:space="720"/>
          <w:docGrid w:linePitch="360"/>
        </w:sectPr>
      </w:pPr>
    </w:p>
    <w:tbl>
      <w:tblPr>
        <w:tblW w:w="8802" w:type="dxa"/>
        <w:jc w:val="center"/>
        <w:tblBorders>
          <w:bottom w:val="double" w:sz="6" w:space="0" w:color="7F7F7F"/>
        </w:tblBorders>
        <w:shd w:val="clear" w:color="auto" w:fill="D5DCE4" w:themeFill="text2" w:themeFillTint="33"/>
        <w:tblLook w:val="04A0" w:firstRow="1" w:lastRow="0" w:firstColumn="1" w:lastColumn="0" w:noHBand="0" w:noVBand="1"/>
      </w:tblPr>
      <w:tblGrid>
        <w:gridCol w:w="8802"/>
      </w:tblGrid>
      <w:tr w:rsidR="00C961E7" w:rsidRPr="00377FA3" w14:paraId="6E47D257" w14:textId="77777777" w:rsidTr="005F45A9">
        <w:trPr>
          <w:trHeight w:val="597"/>
          <w:jc w:val="center"/>
        </w:trPr>
        <w:tc>
          <w:tcPr>
            <w:tcW w:w="8802" w:type="dxa"/>
            <w:shd w:val="clear" w:color="auto" w:fill="D0CECE" w:themeFill="background2" w:themeFillShade="E6"/>
            <w:noWrap/>
            <w:vAlign w:val="bottom"/>
            <w:hideMark/>
          </w:tcPr>
          <w:p w14:paraId="6E47D256" w14:textId="77777777" w:rsidR="00C961E7" w:rsidRPr="00ED28BC" w:rsidRDefault="00C961E7" w:rsidP="005F45A9">
            <w:pPr>
              <w:pStyle w:val="Heading1"/>
              <w:rPr>
                <w:b w:val="0"/>
              </w:rPr>
            </w:pPr>
            <w:bookmarkStart w:id="168" w:name="_Toc490121548"/>
            <w:r w:rsidRPr="00ED28BC">
              <w:rPr>
                <w:rStyle w:val="Heading1Char"/>
                <w:b/>
                <w:bCs/>
              </w:rPr>
              <w:lastRenderedPageBreak/>
              <w:t>Statement of fiscal and economic impact</w:t>
            </w:r>
            <w:bookmarkEnd w:id="168"/>
          </w:p>
        </w:tc>
      </w:tr>
    </w:tbl>
    <w:p w14:paraId="6E47D259" w14:textId="21ED91AB" w:rsidR="00C961E7" w:rsidRPr="00377FA3" w:rsidRDefault="00C961E7" w:rsidP="000E4AAB">
      <w:pPr>
        <w:ind w:left="0"/>
      </w:pPr>
    </w:p>
    <w:p w14:paraId="7A66DD76" w14:textId="2BEDA49B" w:rsidR="003C0A36" w:rsidRDefault="003C0A36" w:rsidP="000D0C82">
      <w:pPr>
        <w:pStyle w:val="Heading2"/>
        <w:ind w:left="0" w:right="-432"/>
        <w:rPr>
          <w:ins w:id="169" w:author="Eileen Naples" w:date="2018-09-26T08:14:00Z"/>
        </w:rPr>
      </w:pPr>
      <w:ins w:id="170" w:author="Eileen Naples" w:date="2018-09-26T08:14:00Z">
        <w:r w:rsidRPr="00377FA3">
          <w:rPr>
            <w:noProof/>
          </w:rPr>
          <mc:AlternateContent>
            <mc:Choice Requires="wps">
              <w:drawing>
                <wp:inline distT="0" distB="0" distL="0" distR="0" wp14:anchorId="56D0A659" wp14:editId="1D8A8E95">
                  <wp:extent cx="4478866" cy="812800"/>
                  <wp:effectExtent l="0" t="0" r="17145" b="25400"/>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812800"/>
                          </a:xfrm>
                          <a:prstGeom prst="rect">
                            <a:avLst/>
                          </a:prstGeom>
                          <a:solidFill>
                            <a:schemeClr val="bg1">
                              <a:lumMod val="85000"/>
                              <a:lumOff val="0"/>
                            </a:schemeClr>
                          </a:solidFill>
                          <a:ln w="9525">
                            <a:solidFill>
                              <a:srgbClr val="000000"/>
                            </a:solidFill>
                            <a:miter lim="800000"/>
                            <a:headEnd/>
                            <a:tailEnd/>
                          </a:ln>
                        </wps:spPr>
                        <wps:txbx>
                          <w:txbxContent>
                            <w:p w14:paraId="2D46EAD7" w14:textId="77777777" w:rsidR="003C0A36" w:rsidRPr="001A4DE1" w:rsidRDefault="003C0A36" w:rsidP="003C0A36">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14ABFEE5" w14:textId="77777777" w:rsidR="003C0A36" w:rsidRDefault="003C0A36" w:rsidP="003C0A36">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45720" rIns="91440" bIns="45720" anchor="t" anchorCtr="0" upright="1">
                          <a:noAutofit/>
                        </wps:bodyPr>
                      </wps:wsp>
                    </a:graphicData>
                  </a:graphic>
                </wp:inline>
              </w:drawing>
            </mc:Choice>
            <mc:Fallback>
              <w:pict>
                <v:shape w14:anchorId="56D0A659" id="_x0000_s1029" type="#_x0000_t202" style="width:352.65pt;height: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" fillcolor="#d8d8d8 [2732]">
                  <v:textbox>
                    <w:txbxContent>
                      <w:p w14:paraId="2D46EAD7" w14:textId="77777777" w:rsidR="003C0A36" w:rsidRPr="001A4DE1" w:rsidRDefault="003C0A36" w:rsidP="003C0A36">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14ABFEE5" w14:textId="77777777" w:rsidR="003C0A36" w:rsidRDefault="003C0A36" w:rsidP="003C0A36">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ins>
    </w:p>
    <w:p w14:paraId="4F07F393" w14:textId="64F3DCB4" w:rsidR="000D0C82" w:rsidRPr="006807BF" w:rsidRDefault="000D0C82" w:rsidP="000D0C82">
      <w:pPr>
        <w:pStyle w:val="Heading2"/>
        <w:ind w:left="0" w:right="-432"/>
      </w:pPr>
      <w:r w:rsidRPr="006807BF">
        <w:t>Fiscal and Economic Impact</w:t>
      </w:r>
    </w:p>
    <w:p w14:paraId="7F183833" w14:textId="77777777" w:rsidR="000D0C82" w:rsidRDefault="000D0C82" w:rsidP="000D0C82">
      <w:pPr>
        <w:ind w:left="0" w:right="-432"/>
      </w:pPr>
      <w:r>
        <w:t xml:space="preserve">The only negative fiscal impacts from this rulemaking will affect DEQ. Following delisting, Selmet will no longer be required to pay hazardous waste management fees to DEQ in association with the F006 listed hazardous waste. However, DEQ will continue inspection and provide compliance assistance. </w:t>
      </w:r>
    </w:p>
    <w:p w14:paraId="5F30E8A6" w14:textId="77777777" w:rsidR="000D0C82" w:rsidRDefault="000D0C82" w:rsidP="000D0C82">
      <w:pPr>
        <w:ind w:left="0" w:right="-432"/>
      </w:pPr>
    </w:p>
    <w:p w14:paraId="725A0656" w14:textId="77777777" w:rsidR="000D0C82" w:rsidRDefault="000D0C82" w:rsidP="000D0C82">
      <w:pPr>
        <w:ind w:left="0" w:right="-432"/>
      </w:pPr>
      <w:r>
        <w:t xml:space="preserve">Selmet will receive positive fiscal benefits. </w:t>
      </w:r>
      <w:r>
        <w:rPr>
          <w:lang w:val="en-ZW"/>
        </w:rPr>
        <w:t xml:space="preserve">Since November 2017, Selmet has managed its chemical-etching and milling sludge as a F006 hazardous waste at an approximate monthly cost of $25,000. </w:t>
      </w:r>
      <w:r>
        <w:t>If the EQC adopts the proposed rule amendments, Selmet will reduce its costs in handling and disposal of the materials that are the subject of this rulemaking.</w:t>
      </w:r>
    </w:p>
    <w:p w14:paraId="02B20FE0" w14:textId="77777777" w:rsidR="000D0C82" w:rsidRDefault="000D0C82" w:rsidP="000D0C82">
      <w:pPr>
        <w:ind w:left="0" w:right="-432"/>
        <w:rPr>
          <w:rFonts w:ascii="Arial" w:hAnsi="Arial" w:cs="Arial"/>
          <w:b/>
          <w:sz w:val="32"/>
          <w:szCs w:val="32"/>
        </w:rPr>
      </w:pPr>
    </w:p>
    <w:p w14:paraId="0417B6F5" w14:textId="77777777" w:rsidR="000D0C82" w:rsidRPr="0088128B" w:rsidRDefault="000D0C82" w:rsidP="000D0C82">
      <w:pPr>
        <w:ind w:left="0" w:right="-432"/>
        <w:rPr>
          <w:rFonts w:ascii="Arial" w:hAnsi="Arial" w:cs="Arial"/>
          <w:b/>
          <w:sz w:val="32"/>
          <w:szCs w:val="32"/>
        </w:rPr>
      </w:pPr>
      <w:r w:rsidRPr="0088128B">
        <w:rPr>
          <w:rFonts w:ascii="Arial" w:hAnsi="Arial" w:cs="Arial"/>
          <w:b/>
          <w:sz w:val="32"/>
          <w:szCs w:val="32"/>
        </w:rPr>
        <w:t>Statement of Cost of Compliance</w:t>
      </w:r>
      <w:r w:rsidRPr="0088128B">
        <w:rPr>
          <w:rFonts w:ascii="Arial" w:hAnsi="Arial" w:cs="Arial"/>
          <w:b/>
          <w:sz w:val="32"/>
          <w:szCs w:val="32"/>
        </w:rPr>
        <w:tab/>
        <w:t xml:space="preserve">  </w:t>
      </w:r>
    </w:p>
    <w:p w14:paraId="1CD2796D" w14:textId="77777777" w:rsidR="000D0C82" w:rsidRDefault="000D0C82" w:rsidP="000D0C82">
      <w:pPr>
        <w:ind w:left="0" w:right="-432"/>
      </w:pPr>
    </w:p>
    <w:p w14:paraId="5188F958" w14:textId="77777777" w:rsidR="000D0C82" w:rsidRDefault="000D0C82" w:rsidP="000D0C82">
      <w:pPr>
        <w:pStyle w:val="ListParagraph"/>
        <w:ind w:left="0" w:right="-432"/>
        <w:rPr>
          <w:rFonts w:asciiTheme="majorHAnsi" w:hAnsiTheme="majorHAnsi" w:cstheme="majorHAnsi"/>
          <w:szCs w:val="22"/>
        </w:rPr>
      </w:pPr>
      <w:r w:rsidRPr="00025FEE">
        <w:rPr>
          <w:rStyle w:val="Heading3Char"/>
        </w:rPr>
        <w:t>State agencies</w:t>
      </w:r>
    </w:p>
    <w:p w14:paraId="0ED27CC0" w14:textId="77777777" w:rsidR="000D0C82" w:rsidRDefault="000D0C82" w:rsidP="000D0C82">
      <w:pPr>
        <w:ind w:left="0" w:right="-432"/>
      </w:pPr>
    </w:p>
    <w:p w14:paraId="3C089064" w14:textId="77777777" w:rsidR="000D0C82" w:rsidRDefault="000D0C82" w:rsidP="000D0C82">
      <w:pPr>
        <w:ind w:left="0" w:right="-432"/>
      </w:pPr>
      <w:r>
        <w:t>The proposed rule will reduce revenue for DEQ’s hazardous waste program. DEQ will no longer require the specific facility these rules affect to pay fees for hazardous waste disposal. In addition, DEQ will receive less fee revenue from the treatment, storage and disposal facility that is currently receiving the hazardous waste.</w:t>
      </w:r>
    </w:p>
    <w:p w14:paraId="2F982079" w14:textId="77777777" w:rsidR="000D0C82" w:rsidRPr="00A377BC" w:rsidRDefault="000D0C82" w:rsidP="000D0C82">
      <w:pPr>
        <w:pStyle w:val="Heading3"/>
        <w:ind w:right="-432"/>
        <w:rPr>
          <w:sz w:val="24"/>
        </w:rPr>
      </w:pPr>
    </w:p>
    <w:p w14:paraId="7A229B1E" w14:textId="77777777" w:rsidR="000D0C82" w:rsidRPr="007F0170" w:rsidRDefault="000D0C82" w:rsidP="000D0C82">
      <w:pPr>
        <w:pStyle w:val="Heading3"/>
        <w:ind w:right="-432"/>
      </w:pPr>
      <w:r w:rsidRPr="007F0170">
        <w:t>Local governments</w:t>
      </w:r>
    </w:p>
    <w:p w14:paraId="1CA5D3F3" w14:textId="77777777" w:rsidR="000D0C82" w:rsidRDefault="000D0C82" w:rsidP="000D0C82">
      <w:pPr>
        <w:ind w:left="0" w:right="-432"/>
      </w:pPr>
    </w:p>
    <w:p w14:paraId="20C0C31B" w14:textId="77777777" w:rsidR="000D0C82" w:rsidRDefault="000D0C82" w:rsidP="000D0C82">
      <w:pPr>
        <w:ind w:left="0" w:right="-432"/>
      </w:pPr>
      <w:r>
        <w:t>DEQ anticipates there will be no fiscal or economic impact to local governments, as the rule impacts only one site-specific facility.</w:t>
      </w:r>
    </w:p>
    <w:p w14:paraId="1E09B4A2" w14:textId="77777777" w:rsidR="000D0C82" w:rsidRPr="004C5782" w:rsidRDefault="000D0C82" w:rsidP="000D0C82">
      <w:pPr>
        <w:ind w:left="0" w:right="-432"/>
      </w:pPr>
    </w:p>
    <w:p w14:paraId="75636BD0" w14:textId="77777777" w:rsidR="000D0C82" w:rsidRPr="007F0170" w:rsidRDefault="000D0C82" w:rsidP="000D0C82">
      <w:pPr>
        <w:pStyle w:val="Heading3"/>
        <w:ind w:right="-432"/>
      </w:pPr>
      <w:r w:rsidRPr="007F0170">
        <w:t>Public</w:t>
      </w:r>
    </w:p>
    <w:p w14:paraId="022BF6EA" w14:textId="77777777" w:rsidR="000D0C82" w:rsidRDefault="000D0C82" w:rsidP="000D0C82">
      <w:pPr>
        <w:ind w:left="0" w:right="-432"/>
      </w:pPr>
    </w:p>
    <w:p w14:paraId="6BAC154B" w14:textId="77777777" w:rsidR="000D0C82" w:rsidRDefault="000D0C82" w:rsidP="000D0C82">
      <w:pPr>
        <w:ind w:left="0" w:right="-432"/>
      </w:pPr>
      <w:r>
        <w:t>DEQ anticipates there will be no fiscal or economic impact to the general public.</w:t>
      </w:r>
    </w:p>
    <w:p w14:paraId="43B9D77C" w14:textId="77777777" w:rsidR="000D0C82" w:rsidRDefault="000D0C82" w:rsidP="000D0C82">
      <w:pPr>
        <w:ind w:left="0" w:right="-432"/>
      </w:pPr>
    </w:p>
    <w:p w14:paraId="4B8C768E" w14:textId="77777777" w:rsidR="000D0C82" w:rsidRPr="007F0170" w:rsidRDefault="000D0C82" w:rsidP="000D0C82">
      <w:pPr>
        <w:pStyle w:val="Heading3"/>
        <w:ind w:right="-432"/>
        <w:rPr>
          <w:color w:val="504938"/>
        </w:rPr>
      </w:pPr>
      <w:r w:rsidRPr="007F0170">
        <w:rPr>
          <w:iCs/>
        </w:rPr>
        <w:t>Large businesses</w:t>
      </w:r>
      <w:r w:rsidRPr="007F0170">
        <w:t xml:space="preserve"> - businesses with more than 50 employees</w:t>
      </w:r>
    </w:p>
    <w:p w14:paraId="66ACFC80" w14:textId="77777777" w:rsidR="000D0C82" w:rsidRDefault="000D0C82" w:rsidP="000D0C82">
      <w:pPr>
        <w:ind w:left="0" w:right="-432"/>
      </w:pPr>
    </w:p>
    <w:p w14:paraId="155FAF51" w14:textId="77777777" w:rsidR="000D0C82" w:rsidRDefault="000D0C82" w:rsidP="000D0C82">
      <w:pPr>
        <w:ind w:left="0" w:right="-432"/>
      </w:pPr>
      <w:r>
        <w:t>DEQ anticipates there will be a fiscal or economic impact to one large business that currently receives the F006 hazardous waste for disposal. DEQ is unable to quantify this impact. DEQ has not finalized the 2017 annual hazardous waste generation reporting. DEQ anticipates this will be almost complete by end of October 2018. If EQC adopts the proposed rule amendments, Selmet will reduce its costs in handling and disposal of the materials that are the subject of this rulemaking.</w:t>
      </w:r>
    </w:p>
    <w:p w14:paraId="12D570B9" w14:textId="77777777" w:rsidR="000D0C82" w:rsidRDefault="000D0C82" w:rsidP="000D0C82">
      <w:pPr>
        <w:ind w:left="0" w:right="-432"/>
      </w:pPr>
    </w:p>
    <w:p w14:paraId="215228D3" w14:textId="77777777" w:rsidR="000D0C82" w:rsidRPr="00FD5758" w:rsidRDefault="000D0C82" w:rsidP="000D0C82">
      <w:pPr>
        <w:pStyle w:val="Heading3"/>
        <w:spacing w:after="120"/>
        <w:ind w:right="-432"/>
        <w:rPr>
          <w:color w:val="786E54"/>
        </w:rPr>
      </w:pPr>
      <w:r w:rsidRPr="007F0170">
        <w:t>Small businesses – businesses with 50 or fewer employees</w:t>
      </w:r>
    </w:p>
    <w:p w14:paraId="67F4E24B" w14:textId="77777777" w:rsidR="000D0C82" w:rsidRDefault="000D0C82" w:rsidP="000D0C82">
      <w:pPr>
        <w:pStyle w:val="Heading4"/>
        <w:ind w:right="-432"/>
      </w:pPr>
      <w:r w:rsidRPr="00476D38">
        <w:t>a. Estimated number of small businesses and types of businesses and industries with small businesses subject to proposed rule.</w:t>
      </w:r>
    </w:p>
    <w:p w14:paraId="389A4790" w14:textId="77777777" w:rsidR="000D0C82" w:rsidRDefault="000D0C82" w:rsidP="000D0C82">
      <w:pPr>
        <w:ind w:left="0" w:right="-432"/>
        <w:rPr>
          <w:bCs/>
          <w:iCs/>
        </w:rPr>
      </w:pPr>
    </w:p>
    <w:p w14:paraId="11B843DF" w14:textId="77777777" w:rsidR="000D0C82" w:rsidRPr="005266C8" w:rsidRDefault="000D0C82" w:rsidP="000D0C82">
      <w:pPr>
        <w:ind w:left="0" w:right="-432"/>
      </w:pPr>
      <w:r>
        <w:rPr>
          <w:bCs/>
          <w:iCs/>
        </w:rPr>
        <w:t>DEQ anticipates there will not be adverse impacts on small businesses.</w:t>
      </w:r>
    </w:p>
    <w:p w14:paraId="65106C58" w14:textId="77777777" w:rsidR="000D0C82" w:rsidRDefault="000D0C82" w:rsidP="000D0C82">
      <w:pPr>
        <w:ind w:left="0" w:right="-432"/>
      </w:pPr>
    </w:p>
    <w:p w14:paraId="42195DDC" w14:textId="77777777" w:rsidR="000D0C82" w:rsidRDefault="000D0C82" w:rsidP="000D0C82">
      <w:pPr>
        <w:pStyle w:val="Heading4"/>
        <w:ind w:right="-432"/>
      </w:pPr>
      <w:r w:rsidRPr="005656D8">
        <w:rPr>
          <w:rStyle w:val="Heading2Char"/>
          <w:rFonts w:eastAsiaTheme="majorEastAsia"/>
          <w:b/>
          <w:bCs w:val="0"/>
          <w:sz w:val="24"/>
          <w:szCs w:val="24"/>
        </w:rPr>
        <w:t>b. Projected reporting, recordkeeping and other administrative activities, including costs of professional services, required for</w:t>
      </w:r>
      <w:r>
        <w:rPr>
          <w:rStyle w:val="Heading2Char"/>
          <w:rFonts w:eastAsiaTheme="majorEastAsia"/>
          <w:b/>
          <w:bCs w:val="0"/>
          <w:sz w:val="24"/>
          <w:szCs w:val="24"/>
        </w:rPr>
        <w:t xml:space="preserve"> </w:t>
      </w:r>
      <w:r w:rsidRPr="005656D8">
        <w:rPr>
          <w:rStyle w:val="Heading2Char"/>
          <w:rFonts w:eastAsiaTheme="majorEastAsia"/>
          <w:b/>
          <w:bCs w:val="0"/>
          <w:sz w:val="24"/>
          <w:szCs w:val="24"/>
        </w:rPr>
        <w:t>small businesses to comply with the proposed rule</w:t>
      </w:r>
      <w:r w:rsidRPr="005656D8">
        <w:t>.</w:t>
      </w:r>
    </w:p>
    <w:p w14:paraId="62329E5B" w14:textId="77777777" w:rsidR="000D0C82" w:rsidRDefault="000D0C82" w:rsidP="000D0C82">
      <w:pPr>
        <w:ind w:left="0" w:right="-432"/>
        <w:rPr>
          <w:rStyle w:val="IntenseEmphasis"/>
          <w:i w:val="0"/>
          <w:vanish w:val="0"/>
          <w:color w:val="auto"/>
          <w:sz w:val="24"/>
        </w:rPr>
      </w:pPr>
    </w:p>
    <w:p w14:paraId="4AF1F64E" w14:textId="77777777" w:rsidR="000D0C82" w:rsidRPr="00FE7CA4" w:rsidRDefault="000D0C82" w:rsidP="000D0C82">
      <w:pPr>
        <w:ind w:left="0" w:right="-432"/>
      </w:pPr>
      <w:r>
        <w:rPr>
          <w:rStyle w:val="IntenseEmphasis"/>
          <w:i w:val="0"/>
          <w:vanish w:val="0"/>
          <w:color w:val="auto"/>
          <w:sz w:val="24"/>
        </w:rPr>
        <w:t xml:space="preserve">These rule changes will not require any </w:t>
      </w:r>
      <w:r w:rsidRPr="00FE7CA4">
        <w:rPr>
          <w:rStyle w:val="IntenseEmphasis"/>
          <w:i w:val="0"/>
          <w:vanish w:val="0"/>
          <w:color w:val="auto"/>
          <w:sz w:val="24"/>
        </w:rPr>
        <w:t>additional</w:t>
      </w:r>
      <w:r>
        <w:rPr>
          <w:rStyle w:val="IntenseEmphasis"/>
          <w:i w:val="0"/>
          <w:vanish w:val="0"/>
          <w:color w:val="auto"/>
          <w:sz w:val="24"/>
        </w:rPr>
        <w:t xml:space="preserve"> reporting, recordkeeping or other administrative activities.</w:t>
      </w:r>
    </w:p>
    <w:p w14:paraId="3F82E1BB" w14:textId="77777777" w:rsidR="000D0C82" w:rsidRDefault="000D0C82" w:rsidP="000D0C82">
      <w:pPr>
        <w:ind w:left="0" w:right="-432"/>
        <w:rPr>
          <w:b/>
        </w:rPr>
      </w:pPr>
    </w:p>
    <w:p w14:paraId="1B1AA325" w14:textId="77777777" w:rsidR="000D0C82" w:rsidRDefault="000D0C82" w:rsidP="000D0C82">
      <w:pPr>
        <w:pStyle w:val="Heading4"/>
        <w:ind w:right="-432"/>
      </w:pPr>
      <w:r w:rsidRPr="0007684B">
        <w:t>c. Projected equipment, supplies, labor and increased administration required for small businesses to comply with the proposed rule.</w:t>
      </w:r>
    </w:p>
    <w:p w14:paraId="67F17E9B" w14:textId="77777777" w:rsidR="000D0C82" w:rsidRDefault="000D0C82" w:rsidP="000D0C82">
      <w:pPr>
        <w:ind w:left="0" w:right="-432"/>
      </w:pPr>
    </w:p>
    <w:p w14:paraId="3692FB0B" w14:textId="77777777" w:rsidR="000D0C82" w:rsidRDefault="000D0C82" w:rsidP="000D0C82">
      <w:pPr>
        <w:ind w:left="0" w:right="-432"/>
      </w:pPr>
      <w:r>
        <w:t>No additional equipment, supplies or labor will be required to comply with these rules.</w:t>
      </w:r>
    </w:p>
    <w:p w14:paraId="3FB59CB4" w14:textId="77777777" w:rsidR="000D0C82" w:rsidRPr="00FE7CA4" w:rsidRDefault="000D0C82" w:rsidP="000D0C82">
      <w:pPr>
        <w:ind w:left="0" w:right="-432"/>
        <w:rPr>
          <w:rStyle w:val="IntenseEmphasis"/>
          <w:i w:val="0"/>
          <w:vanish w:val="0"/>
          <w:color w:val="C45911" w:themeColor="accent2" w:themeShade="BF"/>
          <w:sz w:val="24"/>
        </w:rPr>
      </w:pPr>
    </w:p>
    <w:p w14:paraId="354978B6" w14:textId="77777777" w:rsidR="000D0C82" w:rsidRDefault="000D0C82" w:rsidP="000D0C82">
      <w:pPr>
        <w:pStyle w:val="Heading4"/>
        <w:ind w:right="-432"/>
      </w:pPr>
      <w:r w:rsidRPr="0007684B">
        <w:t>d. Describe how DEQ involved small businesses in developing this proposed rule.</w:t>
      </w:r>
    </w:p>
    <w:p w14:paraId="5EA8B75B" w14:textId="77777777" w:rsidR="000D0C82" w:rsidRDefault="000D0C82" w:rsidP="000D0C82">
      <w:pPr>
        <w:ind w:left="0" w:right="-432"/>
        <w:rPr>
          <w:rStyle w:val="IntenseEmphasis"/>
          <w:i w:val="0"/>
          <w:vanish w:val="0"/>
          <w:color w:val="auto"/>
          <w:sz w:val="24"/>
        </w:rPr>
      </w:pPr>
    </w:p>
    <w:p w14:paraId="098F04B7" w14:textId="77777777" w:rsidR="000D0C82" w:rsidRPr="00FE7CA4" w:rsidRDefault="000D0C82" w:rsidP="000D0C82">
      <w:pPr>
        <w:ind w:left="0" w:right="-432"/>
      </w:pPr>
      <w:r>
        <w:rPr>
          <w:rStyle w:val="IntenseEmphasis"/>
          <w:i w:val="0"/>
          <w:vanish w:val="0"/>
          <w:color w:val="auto"/>
          <w:sz w:val="24"/>
        </w:rPr>
        <w:t>DEQ did not involve small businesses in developing these proposed rules because the rules do not affect small businesses.</w:t>
      </w:r>
    </w:p>
    <w:p w14:paraId="4EB48E1C" w14:textId="77777777" w:rsidR="000D0C82" w:rsidRPr="008F491E" w:rsidRDefault="000D0C82" w:rsidP="000D0C82">
      <w:pPr>
        <w:ind w:left="0" w:right="-432"/>
      </w:pPr>
    </w:p>
    <w:p w14:paraId="7FBCB9C2" w14:textId="77777777" w:rsidR="000D0C82" w:rsidRPr="00476D38" w:rsidRDefault="000D0C82" w:rsidP="000D0C82">
      <w:pPr>
        <w:pStyle w:val="Heading2"/>
        <w:ind w:left="0" w:right="-432"/>
      </w:pPr>
      <w:r w:rsidRPr="00476D38">
        <w:t>Documents relied on for fiscal and economic impact</w:t>
      </w:r>
    </w:p>
    <w:tbl>
      <w:tblPr>
        <w:tblStyle w:val="TableGrid"/>
        <w:tblW w:w="0" w:type="auto"/>
        <w:jc w:val="center"/>
        <w:tblBorders>
          <w:top w:val="single" w:sz="12" w:space="0" w:color="000000" w:themeColor="text1"/>
          <w:left w:val="single" w:sz="12" w:space="0" w:color="000000" w:themeColor="text1"/>
          <w:bottom w:val="single" w:sz="12" w:space="0" w:color="000000" w:themeColor="text1"/>
          <w:right w:val="single" w:sz="12" w:space="0" w:color="000000" w:themeColor="text1"/>
        </w:tblBorders>
        <w:tblLayout w:type="fixed"/>
        <w:tblCellMar>
          <w:top w:w="43" w:type="dxa"/>
          <w:left w:w="115" w:type="dxa"/>
          <w:bottom w:w="43" w:type="dxa"/>
          <w:right w:w="115" w:type="dxa"/>
        </w:tblCellMar>
        <w:tblLook w:val="04A0" w:firstRow="1" w:lastRow="0" w:firstColumn="1" w:lastColumn="0" w:noHBand="0" w:noVBand="1"/>
      </w:tblPr>
      <w:tblGrid>
        <w:gridCol w:w="4362"/>
        <w:gridCol w:w="4442"/>
      </w:tblGrid>
      <w:tr w:rsidR="000D0C82" w14:paraId="7569EDCE" w14:textId="77777777" w:rsidTr="00EF0787">
        <w:trPr>
          <w:trHeight w:val="296"/>
          <w:jc w:val="center"/>
        </w:trPr>
        <w:tc>
          <w:tcPr>
            <w:tcW w:w="4362" w:type="dxa"/>
            <w:shd w:val="clear" w:color="auto" w:fill="C5E0B3" w:themeFill="accent6" w:themeFillTint="66"/>
          </w:tcPr>
          <w:p w14:paraId="062F55C5" w14:textId="77777777" w:rsidR="000D0C82" w:rsidRPr="005656D8" w:rsidRDefault="000D0C82" w:rsidP="00EF0787">
            <w:pPr>
              <w:pStyle w:val="Title"/>
              <w:ind w:left="0" w:right="-360"/>
              <w:rPr>
                <w:rFonts w:ascii="Arial" w:hAnsi="Arial" w:cs="Arial"/>
                <w:color w:val="000000" w:themeColor="text1"/>
                <w:szCs w:val="24"/>
              </w:rPr>
            </w:pPr>
            <w:r w:rsidRPr="005656D8">
              <w:rPr>
                <w:rFonts w:ascii="Arial" w:hAnsi="Arial" w:cs="Arial"/>
                <w:color w:val="000000" w:themeColor="text1"/>
              </w:rPr>
              <w:t>Document title</w:t>
            </w:r>
          </w:p>
        </w:tc>
        <w:tc>
          <w:tcPr>
            <w:tcW w:w="4442" w:type="dxa"/>
            <w:shd w:val="clear" w:color="auto" w:fill="C5E0B3" w:themeFill="accent6" w:themeFillTint="66"/>
          </w:tcPr>
          <w:p w14:paraId="60FA17A5" w14:textId="77777777" w:rsidR="000D0C82" w:rsidRPr="005656D8" w:rsidRDefault="000D0C82" w:rsidP="00EF0787">
            <w:pPr>
              <w:pStyle w:val="Title"/>
              <w:ind w:left="0" w:right="-360"/>
              <w:rPr>
                <w:rFonts w:ascii="Arial" w:hAnsi="Arial" w:cs="Arial"/>
                <w:color w:val="000000" w:themeColor="text1"/>
                <w:sz w:val="24"/>
                <w:szCs w:val="24"/>
              </w:rPr>
            </w:pPr>
            <w:r w:rsidRPr="005656D8">
              <w:rPr>
                <w:rFonts w:ascii="Arial" w:hAnsi="Arial" w:cs="Arial"/>
                <w:color w:val="000000" w:themeColor="text1"/>
              </w:rPr>
              <w:t>Document location</w:t>
            </w:r>
          </w:p>
        </w:tc>
      </w:tr>
      <w:tr w:rsidR="000D0C82" w14:paraId="6CF53F57" w14:textId="77777777" w:rsidTr="00EF0787">
        <w:trPr>
          <w:trHeight w:val="748"/>
          <w:jc w:val="center"/>
        </w:trPr>
        <w:tc>
          <w:tcPr>
            <w:tcW w:w="4362" w:type="dxa"/>
          </w:tcPr>
          <w:p w14:paraId="7BD4E202" w14:textId="77777777" w:rsidR="000D0C82" w:rsidRPr="00424B4D" w:rsidRDefault="000D0C82" w:rsidP="00EF0787">
            <w:pPr>
              <w:ind w:left="0" w:right="-360"/>
              <w:rPr>
                <w:sz w:val="22"/>
                <w:szCs w:val="22"/>
              </w:rPr>
            </w:pPr>
            <w:r>
              <w:rPr>
                <w:sz w:val="22"/>
                <w:szCs w:val="22"/>
              </w:rPr>
              <w:t>Delisting Petition #DP-2018-001(a) &amp; DP-2018-001(b)</w:t>
            </w:r>
          </w:p>
          <w:p w14:paraId="30EF4F67" w14:textId="77777777" w:rsidR="000D0C82" w:rsidRPr="00F40122" w:rsidRDefault="000D0C82" w:rsidP="00EF0787">
            <w:pPr>
              <w:ind w:left="0" w:right="-360"/>
              <w:rPr>
                <w:sz w:val="22"/>
                <w:szCs w:val="22"/>
              </w:rPr>
            </w:pPr>
          </w:p>
        </w:tc>
        <w:tc>
          <w:tcPr>
            <w:tcW w:w="4442" w:type="dxa"/>
          </w:tcPr>
          <w:p w14:paraId="67C5F2D0" w14:textId="77777777" w:rsidR="000D0C82" w:rsidRDefault="000D0C82" w:rsidP="00EF0787">
            <w:pPr>
              <w:ind w:left="0" w:right="-360"/>
              <w:rPr>
                <w:sz w:val="22"/>
                <w:szCs w:val="22"/>
              </w:rPr>
            </w:pPr>
            <w:r>
              <w:rPr>
                <w:sz w:val="22"/>
                <w:szCs w:val="22"/>
              </w:rPr>
              <w:t>DEQ-HQ-HW Program</w:t>
            </w:r>
          </w:p>
          <w:p w14:paraId="300111F2" w14:textId="77777777" w:rsidR="000D0C82" w:rsidRPr="007B3F22" w:rsidRDefault="000D0C82" w:rsidP="00EF0787">
            <w:pPr>
              <w:ind w:left="0" w:right="-360"/>
              <w:rPr>
                <w:sz w:val="22"/>
                <w:szCs w:val="22"/>
              </w:rPr>
            </w:pPr>
            <w:r w:rsidRPr="007B3F22">
              <w:rPr>
                <w:sz w:val="22"/>
                <w:szCs w:val="22"/>
              </w:rPr>
              <w:t>700 NE Multnomah Street, Suite 600</w:t>
            </w:r>
          </w:p>
          <w:p w14:paraId="341A3879" w14:textId="77777777" w:rsidR="000D0C82" w:rsidRPr="004571A3" w:rsidRDefault="000D0C82" w:rsidP="00EF0787">
            <w:pPr>
              <w:ind w:left="0" w:right="-360"/>
              <w:rPr>
                <w:sz w:val="22"/>
                <w:szCs w:val="22"/>
              </w:rPr>
            </w:pPr>
            <w:r>
              <w:rPr>
                <w:sz w:val="22"/>
                <w:szCs w:val="22"/>
              </w:rPr>
              <w:t>Portland, OR 97232-1400</w:t>
            </w:r>
          </w:p>
        </w:tc>
      </w:tr>
    </w:tbl>
    <w:p w14:paraId="6E47D25A" w14:textId="37D2B8C3" w:rsidR="00C961E7" w:rsidRDefault="00C961E7" w:rsidP="000D0C82">
      <w:pPr>
        <w:ind w:left="0"/>
      </w:pPr>
    </w:p>
    <w:p w14:paraId="4569565A" w14:textId="77777777" w:rsidR="000D0C82" w:rsidDel="00ED28BC" w:rsidRDefault="000D0C82" w:rsidP="000D0C82">
      <w:pPr>
        <w:ind w:left="0" w:right="-432"/>
        <w:rPr>
          <w:del w:id="171" w:author="Eileen Naples" w:date="2018-09-26T10:00:00Z"/>
        </w:rPr>
      </w:pPr>
    </w:p>
    <w:p w14:paraId="2A06EFC7" w14:textId="77777777" w:rsidR="000D0C82" w:rsidRPr="00377FA3" w:rsidRDefault="000D0C82" w:rsidP="000D0C82">
      <w:pPr>
        <w:ind w:left="0"/>
      </w:pPr>
    </w:p>
    <w:p w14:paraId="68A8EC74" w14:textId="77777777" w:rsidR="00ED28BC" w:rsidRPr="00ED28BC" w:rsidRDefault="00ED28BC" w:rsidP="00ED28BC">
      <w:pPr>
        <w:pStyle w:val="Default"/>
        <w:ind w:left="0"/>
        <w:rPr>
          <w:sz w:val="32"/>
          <w:szCs w:val="32"/>
        </w:rPr>
      </w:pPr>
      <w:r w:rsidRPr="00ED28BC">
        <w:rPr>
          <w:bCs/>
          <w:sz w:val="32"/>
          <w:szCs w:val="32"/>
        </w:rPr>
        <w:t xml:space="preserve">Advisory committee </w:t>
      </w:r>
    </w:p>
    <w:p w14:paraId="3383FC54" w14:textId="77777777" w:rsidR="00ED28BC" w:rsidRPr="00ED28BC" w:rsidRDefault="00ED28BC" w:rsidP="00ED28BC">
      <w:pPr>
        <w:pStyle w:val="Default"/>
        <w:ind w:left="0"/>
        <w:rPr>
          <w:rFonts w:ascii="Times New Roman" w:hAnsi="Times New Roman" w:cs="Times New Roman"/>
          <w:b w:val="0"/>
          <w:sz w:val="23"/>
          <w:szCs w:val="23"/>
        </w:rPr>
      </w:pPr>
      <w:r w:rsidRPr="00ED28BC">
        <w:rPr>
          <w:rFonts w:ascii="Times New Roman" w:hAnsi="Times New Roman" w:cs="Times New Roman"/>
          <w:b w:val="0"/>
          <w:sz w:val="23"/>
          <w:szCs w:val="23"/>
        </w:rPr>
        <w:t>DEQ did not convene an advisory committee. The proposed rulemaking affects only one specific facility, does not affect any small businesses or the general public, and only has a fiscal impact on DEQ and the petitioner. There will be a public hearing and public comment period to gather public comments on the rulemaking.</w:t>
      </w:r>
    </w:p>
    <w:p w14:paraId="6973E25A" w14:textId="2BD25A26" w:rsidR="00ED28BC" w:rsidRDefault="00ED28BC" w:rsidP="00ED28BC">
      <w:pPr>
        <w:pStyle w:val="Default"/>
        <w:pageBreakBefore/>
        <w:ind w:left="0"/>
        <w:rPr>
          <w:rFonts w:ascii="Times New Roman" w:hAnsi="Times New Roman" w:cs="Times New Roman"/>
          <w:sz w:val="23"/>
          <w:szCs w:val="23"/>
        </w:rPr>
      </w:pPr>
      <w:r>
        <w:rPr>
          <w:rFonts w:ascii="Times New Roman" w:hAnsi="Times New Roman" w:cs="Times New Roman"/>
          <w:sz w:val="23"/>
          <w:szCs w:val="23"/>
        </w:rPr>
        <w:t xml:space="preserve"> </w:t>
      </w:r>
    </w:p>
    <w:p w14:paraId="1DBF8D9C" w14:textId="77777777" w:rsidR="00ED28BC" w:rsidRPr="00ED28BC" w:rsidRDefault="00ED28BC" w:rsidP="00ED28BC">
      <w:pPr>
        <w:pStyle w:val="Default"/>
        <w:ind w:left="0"/>
        <w:rPr>
          <w:sz w:val="32"/>
          <w:szCs w:val="32"/>
        </w:rPr>
      </w:pPr>
      <w:r w:rsidRPr="00ED28BC">
        <w:rPr>
          <w:bCs/>
          <w:sz w:val="32"/>
          <w:szCs w:val="32"/>
        </w:rPr>
        <w:t xml:space="preserve">Housing cost </w:t>
      </w:r>
    </w:p>
    <w:p w14:paraId="6E47D25B" w14:textId="11B9DFFE" w:rsidR="00C961E7" w:rsidRPr="00377FA3" w:rsidRDefault="00ED28BC" w:rsidP="00ED28BC">
      <w:pPr>
        <w:ind w:left="0"/>
        <w:sectPr w:rsidR="00C961E7" w:rsidRPr="00377FA3" w:rsidSect="005F45A9">
          <w:pgSz w:w="12240" w:h="15840"/>
          <w:pgMar w:top="1440" w:right="1440" w:bottom="1440" w:left="1440" w:header="720" w:footer="720" w:gutter="432"/>
          <w:cols w:space="720"/>
          <w:docGrid w:linePitch="360"/>
        </w:sectPr>
      </w:pPr>
      <w:r>
        <w:rPr>
          <w:sz w:val="23"/>
          <w:szCs w:val="23"/>
        </w:rPr>
        <w:t>As Oregon Revised Statute 183.534 requires, DEQ evaluated whether the proposed rules would have an effect on the development cost of a 6,000-square-foot parcel and construction of a 1,200-square-foot detached, single-family dwelling on that parcel. DEQ determined the proposed rules would have no effect on the development costs because the proposed rules do not have any bearing on housin</w:t>
      </w:r>
      <w:r>
        <w:rPr>
          <w:sz w:val="23"/>
          <w:szCs w:val="23"/>
        </w:rPr>
        <w:t>g.</w:t>
      </w:r>
    </w:p>
    <w:p w14:paraId="6E47D25C" w14:textId="77777777" w:rsidR="00C961E7" w:rsidRPr="00377FA3" w:rsidRDefault="00C961E7" w:rsidP="00C961E7"/>
    <w:tbl>
      <w:tblPr>
        <w:tblW w:w="8887" w:type="dxa"/>
        <w:jc w:val="center"/>
        <w:tblBorders>
          <w:bottom w:val="double" w:sz="6" w:space="0" w:color="7F7F7F"/>
        </w:tblBorders>
        <w:shd w:val="clear" w:color="auto" w:fill="D5DCE4" w:themeFill="text2" w:themeFillTint="33"/>
        <w:tblLook w:val="04A0" w:firstRow="1" w:lastRow="0" w:firstColumn="1" w:lastColumn="0" w:noHBand="0" w:noVBand="1"/>
      </w:tblPr>
      <w:tblGrid>
        <w:gridCol w:w="8887"/>
      </w:tblGrid>
      <w:tr w:rsidR="00C961E7" w:rsidRPr="00377FA3" w14:paraId="6E47D25E" w14:textId="77777777" w:rsidTr="005F45A9">
        <w:trPr>
          <w:trHeight w:val="614"/>
          <w:jc w:val="center"/>
        </w:trPr>
        <w:tc>
          <w:tcPr>
            <w:tcW w:w="8887" w:type="dxa"/>
            <w:shd w:val="clear" w:color="auto" w:fill="D0CECE" w:themeFill="background2" w:themeFillShade="E6"/>
            <w:noWrap/>
            <w:vAlign w:val="bottom"/>
            <w:hideMark/>
          </w:tcPr>
          <w:p w14:paraId="6E47D25D" w14:textId="77777777" w:rsidR="00C961E7" w:rsidRPr="00377FA3" w:rsidRDefault="00C961E7" w:rsidP="005F45A9">
            <w:pPr>
              <w:pStyle w:val="Heading1"/>
            </w:pPr>
            <w:bookmarkStart w:id="172" w:name="_Toc490121549"/>
            <w:r w:rsidRPr="00377FA3">
              <w:t>Federal relationship</w:t>
            </w:r>
            <w:bookmarkEnd w:id="172"/>
          </w:p>
        </w:tc>
      </w:tr>
    </w:tbl>
    <w:p w14:paraId="6E47D260" w14:textId="2F79FB52" w:rsidR="00C961E7" w:rsidRPr="00377FA3" w:rsidRDefault="00C961E7" w:rsidP="000E4AAB">
      <w:pPr>
        <w:ind w:left="0"/>
      </w:pPr>
    </w:p>
    <w:p w14:paraId="6E47D261" w14:textId="6586B223" w:rsidR="00C961E7" w:rsidRDefault="003C0A36" w:rsidP="000D0C82">
      <w:pPr>
        <w:ind w:left="0"/>
      </w:pPr>
      <w:ins w:id="173" w:author="Eileen Naples" w:date="2018-09-26T08:14:00Z">
        <w:r w:rsidRPr="00377FA3">
          <w:rPr>
            <w:noProof/>
          </w:rPr>
          <mc:AlternateContent>
            <mc:Choice Requires="wps">
              <w:drawing>
                <wp:inline distT="0" distB="0" distL="0" distR="0" wp14:anchorId="7B6CD7C1" wp14:editId="199E0EA9">
                  <wp:extent cx="4478866" cy="812800"/>
                  <wp:effectExtent l="0" t="0" r="17145" b="25400"/>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812800"/>
                          </a:xfrm>
                          <a:prstGeom prst="rect">
                            <a:avLst/>
                          </a:prstGeom>
                          <a:solidFill>
                            <a:schemeClr val="bg1">
                              <a:lumMod val="85000"/>
                              <a:lumOff val="0"/>
                            </a:schemeClr>
                          </a:solidFill>
                          <a:ln w="9525">
                            <a:solidFill>
                              <a:srgbClr val="000000"/>
                            </a:solidFill>
                            <a:miter lim="800000"/>
                            <a:headEnd/>
                            <a:tailEnd/>
                          </a:ln>
                        </wps:spPr>
                        <wps:txbx>
                          <w:txbxContent>
                            <w:p w14:paraId="1E853554" w14:textId="77777777" w:rsidR="003C0A36" w:rsidRPr="001A4DE1" w:rsidRDefault="003C0A36" w:rsidP="003C0A36">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775B8718" w14:textId="77777777" w:rsidR="003C0A36" w:rsidRDefault="003C0A36" w:rsidP="003C0A36">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45720" rIns="91440" bIns="45720" anchor="t" anchorCtr="0" upright="1">
                          <a:noAutofit/>
                        </wps:bodyPr>
                      </wps:wsp>
                    </a:graphicData>
                  </a:graphic>
                </wp:inline>
              </w:drawing>
            </mc:Choice>
            <mc:Fallback>
              <w:pict>
                <v:shape w14:anchorId="7B6CD7C1" id="_x0000_s1030" type="#_x0000_t202" style="width:352.65pt;height: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" fillcolor="#d8d8d8 [2732]">
                  <v:textbox>
                    <w:txbxContent>
                      <w:p w14:paraId="1E853554" w14:textId="77777777" w:rsidR="003C0A36" w:rsidRPr="001A4DE1" w:rsidRDefault="003C0A36" w:rsidP="003C0A36">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775B8718" w14:textId="77777777" w:rsidR="003C0A36" w:rsidRDefault="003C0A36" w:rsidP="003C0A36">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ins>
    </w:p>
    <w:p w14:paraId="3C641B88" w14:textId="77777777" w:rsidR="003C0A36" w:rsidRDefault="003C0A36" w:rsidP="000D0C82">
      <w:pPr>
        <w:pStyle w:val="Heading3"/>
        <w:spacing w:after="120"/>
        <w:ind w:right="-432"/>
        <w:rPr>
          <w:ins w:id="174" w:author="Eileen Naples" w:date="2018-09-26T08:14:00Z"/>
        </w:rPr>
      </w:pPr>
    </w:p>
    <w:p w14:paraId="1E5FDE04" w14:textId="12D6255D" w:rsidR="000D0C82" w:rsidRPr="00476D38" w:rsidRDefault="000D0C82" w:rsidP="000D0C82">
      <w:pPr>
        <w:pStyle w:val="Heading3"/>
        <w:spacing w:after="120"/>
        <w:ind w:right="-432"/>
      </w:pPr>
      <w:r w:rsidRPr="00476D38">
        <w:t xml:space="preserve">Relationship to federal requirements </w:t>
      </w:r>
    </w:p>
    <w:p w14:paraId="5ED51279" w14:textId="77777777" w:rsidR="000D0C82" w:rsidRDefault="000D0C82" w:rsidP="000D0C82">
      <w:pPr>
        <w:ind w:left="0" w:right="-432"/>
      </w:pPr>
      <w:r>
        <w:t>ORS</w:t>
      </w:r>
      <w:r w:rsidRPr="00DC599C">
        <w:t xml:space="preserve"> 183.332, 468A.327</w:t>
      </w:r>
      <w:r>
        <w:t>,</w:t>
      </w:r>
      <w:r w:rsidRPr="00DC599C">
        <w:t xml:space="preserve"> and OA</w:t>
      </w:r>
      <w:r>
        <w:t>R</w:t>
      </w:r>
      <w:r w:rsidRPr="00DC599C">
        <w:t xml:space="preserve"> 340-011-0029 require DEQ to attempt to adopt rules that correspond with existing equivalent federal laws and rules unless there are reasons not to do so.</w:t>
      </w:r>
    </w:p>
    <w:p w14:paraId="2F328FB0" w14:textId="77777777" w:rsidR="000D0C82" w:rsidRDefault="000D0C82" w:rsidP="000D0C82">
      <w:pPr>
        <w:ind w:left="0" w:right="-432"/>
      </w:pPr>
    </w:p>
    <w:p w14:paraId="41BF23B6" w14:textId="77777777" w:rsidR="000D0C82" w:rsidRDefault="000D0C82" w:rsidP="000D0C82">
      <w:pPr>
        <w:ind w:left="0" w:right="-432"/>
      </w:pPr>
      <w:r>
        <w:t xml:space="preserve">In this case, there is no comparable federal requirement. The proposed rule amendments are not in addition to or different from federal requirements. </w:t>
      </w:r>
    </w:p>
    <w:p w14:paraId="5CC9CF9D" w14:textId="77777777" w:rsidR="000D0C82" w:rsidRDefault="000D0C82" w:rsidP="000D0C82">
      <w:pPr>
        <w:ind w:left="0" w:right="-432"/>
      </w:pPr>
    </w:p>
    <w:p w14:paraId="452E935A" w14:textId="77777777" w:rsidR="000D0C82" w:rsidRDefault="000D0C82" w:rsidP="000D0C82">
      <w:pPr>
        <w:ind w:left="0" w:right="-432"/>
      </w:pPr>
      <w:r>
        <w:t>Under the state and federal rules cited above, the EPA authorizes DEQ to operate Oregon’s hazardous waste program. The EPA also authorizes Oregon to exempt substances from being classified as F006 listed hazardous substances in Oregon if a petitioner meets the requirements stated in the state and federal rules listed above. This action is consistent with, and DEQ is taking it, under the authority of, federal rules.</w:t>
      </w:r>
    </w:p>
    <w:p w14:paraId="2A683DF3" w14:textId="77777777" w:rsidR="000D0C82" w:rsidRPr="00377FA3" w:rsidRDefault="000D0C82" w:rsidP="000D0C82">
      <w:pPr>
        <w:ind w:left="0"/>
      </w:pPr>
    </w:p>
    <w:p w14:paraId="6E47D262" w14:textId="77777777" w:rsidR="00C961E7" w:rsidRPr="00377FA3" w:rsidRDefault="00C961E7" w:rsidP="00C961E7">
      <w:pPr>
        <w:sectPr w:rsidR="00C961E7" w:rsidRPr="00377FA3" w:rsidSect="005F45A9">
          <w:pgSz w:w="12240" w:h="15840"/>
          <w:pgMar w:top="1440" w:right="1440" w:bottom="1440" w:left="1440" w:header="720" w:footer="720" w:gutter="432"/>
          <w:cols w:space="720"/>
          <w:docGrid w:linePitch="360"/>
        </w:sectPr>
      </w:pPr>
    </w:p>
    <w:p w14:paraId="6E47D263" w14:textId="77777777" w:rsidR="00C961E7" w:rsidRPr="00377FA3" w:rsidRDefault="00C961E7" w:rsidP="00C961E7"/>
    <w:tbl>
      <w:tblPr>
        <w:tblW w:w="8887" w:type="dxa"/>
        <w:jc w:val="center"/>
        <w:tblBorders>
          <w:bottom w:val="double" w:sz="6" w:space="0" w:color="7F7F7F"/>
        </w:tblBorders>
        <w:shd w:val="clear" w:color="auto" w:fill="D5DCE4" w:themeFill="text2" w:themeFillTint="33"/>
        <w:tblLook w:val="04A0" w:firstRow="1" w:lastRow="0" w:firstColumn="1" w:lastColumn="0" w:noHBand="0" w:noVBand="1"/>
      </w:tblPr>
      <w:tblGrid>
        <w:gridCol w:w="8887"/>
      </w:tblGrid>
      <w:tr w:rsidR="00C961E7" w:rsidRPr="00377FA3" w14:paraId="6E47D265" w14:textId="77777777" w:rsidTr="005F45A9">
        <w:trPr>
          <w:trHeight w:val="614"/>
          <w:jc w:val="center"/>
        </w:trPr>
        <w:tc>
          <w:tcPr>
            <w:tcW w:w="8887" w:type="dxa"/>
            <w:shd w:val="clear" w:color="auto" w:fill="D0CECE" w:themeFill="background2" w:themeFillShade="E6"/>
            <w:noWrap/>
            <w:vAlign w:val="bottom"/>
            <w:hideMark/>
          </w:tcPr>
          <w:p w14:paraId="6E47D264" w14:textId="77777777" w:rsidR="00C961E7" w:rsidRPr="00377FA3" w:rsidRDefault="00C961E7" w:rsidP="005F45A9">
            <w:pPr>
              <w:pStyle w:val="Heading1"/>
            </w:pPr>
            <w:bookmarkStart w:id="175" w:name="_Toc490121550"/>
            <w:r w:rsidRPr="00377FA3">
              <w:t>Land Use</w:t>
            </w:r>
            <w:bookmarkEnd w:id="175"/>
          </w:p>
        </w:tc>
      </w:tr>
    </w:tbl>
    <w:p w14:paraId="7DDF2753" w14:textId="765237EC" w:rsidR="000D0C82" w:rsidRDefault="000D0C82" w:rsidP="000D0C82">
      <w:pPr>
        <w:ind w:left="0"/>
      </w:pPr>
    </w:p>
    <w:p w14:paraId="7A459DF6" w14:textId="5B2FE80F" w:rsidR="003C0A36" w:rsidRDefault="003C0A36" w:rsidP="000D0C82">
      <w:pPr>
        <w:pStyle w:val="Heading3"/>
        <w:ind w:right="-432"/>
        <w:rPr>
          <w:ins w:id="176" w:author="Eileen Naples" w:date="2018-09-26T08:14:00Z"/>
        </w:rPr>
      </w:pPr>
      <w:ins w:id="177" w:author="Eileen Naples" w:date="2018-09-26T08:14:00Z">
        <w:r w:rsidRPr="00377FA3">
          <w:rPr>
            <w:noProof/>
          </w:rPr>
          <mc:AlternateContent>
            <mc:Choice Requires="wps">
              <w:drawing>
                <wp:inline distT="0" distB="0" distL="0" distR="0" wp14:anchorId="57E680E8" wp14:editId="40EC2EFB">
                  <wp:extent cx="4478866" cy="812800"/>
                  <wp:effectExtent l="0" t="0" r="17145" b="25400"/>
                  <wp:docPr id="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812800"/>
                          </a:xfrm>
                          <a:prstGeom prst="rect">
                            <a:avLst/>
                          </a:prstGeom>
                          <a:solidFill>
                            <a:schemeClr val="bg1">
                              <a:lumMod val="85000"/>
                              <a:lumOff val="0"/>
                            </a:schemeClr>
                          </a:solidFill>
                          <a:ln w="9525">
                            <a:solidFill>
                              <a:srgbClr val="000000"/>
                            </a:solidFill>
                            <a:miter lim="800000"/>
                            <a:headEnd/>
                            <a:tailEnd/>
                          </a:ln>
                        </wps:spPr>
                        <wps:txbx>
                          <w:txbxContent>
                            <w:p w14:paraId="764D0928" w14:textId="77777777" w:rsidR="003C0A36" w:rsidRPr="001A4DE1" w:rsidRDefault="003C0A36" w:rsidP="003C0A36">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046544B6" w14:textId="77777777" w:rsidR="003C0A36" w:rsidRDefault="003C0A36" w:rsidP="003C0A36">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45720" rIns="91440" bIns="45720" anchor="t" anchorCtr="0" upright="1">
                          <a:noAutofit/>
                        </wps:bodyPr>
                      </wps:wsp>
                    </a:graphicData>
                  </a:graphic>
                </wp:inline>
              </w:drawing>
            </mc:Choice>
            <mc:Fallback>
              <w:pict>
                <v:shape w14:anchorId="57E680E8" id="_x0000_s1031" type="#_x0000_t202" style="width:352.65pt;height: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" fillcolor="#d8d8d8 [2732]">
                  <v:textbox>
                    <w:txbxContent>
                      <w:p w14:paraId="764D0928" w14:textId="77777777" w:rsidR="003C0A36" w:rsidRPr="001A4DE1" w:rsidRDefault="003C0A36" w:rsidP="003C0A36">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046544B6" w14:textId="77777777" w:rsidR="003C0A36" w:rsidRDefault="003C0A36" w:rsidP="003C0A36">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ins>
    </w:p>
    <w:p w14:paraId="22C35E9B" w14:textId="28FFD971" w:rsidR="000D0C82" w:rsidRDefault="000D0C82" w:rsidP="000D0C82">
      <w:pPr>
        <w:pStyle w:val="Heading3"/>
        <w:ind w:right="-432"/>
      </w:pPr>
      <w:r w:rsidRPr="00476D38">
        <w:t>Land-use considerations</w:t>
      </w:r>
    </w:p>
    <w:p w14:paraId="3C11246B" w14:textId="77777777" w:rsidR="000D0C82" w:rsidRPr="00E026AC" w:rsidRDefault="000D0C82" w:rsidP="000D0C82">
      <w:pPr>
        <w:ind w:right="-432"/>
      </w:pPr>
    </w:p>
    <w:p w14:paraId="78AEFAFA" w14:textId="77777777" w:rsidR="000D0C82" w:rsidRDefault="000D0C82" w:rsidP="000D0C82">
      <w:pPr>
        <w:ind w:left="0" w:right="-432"/>
      </w:pPr>
      <w:r>
        <w:t>In adopting new or amended rules, Oregon Revised Statute 197.180 and Oregon Administrative Rule 340-018-0070 require DEQ to determine whether the proposed rules significantly affect land use. If so, DEQ must explain how the proposed rules comply with statewide land-use planning goals and local acknowledged comprehensive plans.</w:t>
      </w:r>
    </w:p>
    <w:p w14:paraId="6BDF4E6A" w14:textId="77777777" w:rsidR="000D0C82" w:rsidRDefault="000D0C82" w:rsidP="000D0C82">
      <w:pPr>
        <w:ind w:left="0" w:right="-432"/>
      </w:pPr>
    </w:p>
    <w:p w14:paraId="70D0339D" w14:textId="77777777" w:rsidR="000D0C82" w:rsidRDefault="000D0C82" w:rsidP="000D0C82">
      <w:pPr>
        <w:ind w:left="0" w:right="-432"/>
      </w:pPr>
      <w:r>
        <w:t>Under Oregon Administrative Rule 660-030-0005 and 340, division 18, DEQ considers that rules affect land use if:</w:t>
      </w:r>
    </w:p>
    <w:p w14:paraId="7E58F8A8" w14:textId="77777777" w:rsidR="000D0C82" w:rsidRPr="009A7070" w:rsidRDefault="000D0C82" w:rsidP="000D0C82">
      <w:pPr>
        <w:numPr>
          <w:ilvl w:val="0"/>
          <w:numId w:val="14"/>
        </w:numPr>
        <w:ind w:left="0" w:right="-432" w:firstLine="0"/>
      </w:pPr>
      <w:r w:rsidRPr="009A7070">
        <w:t>The statewide land use planning goals specifically refer to the rule or program, or</w:t>
      </w:r>
    </w:p>
    <w:p w14:paraId="36483127" w14:textId="77777777" w:rsidR="000D0C82" w:rsidRPr="009A7070" w:rsidRDefault="000D0C82" w:rsidP="000D0C82">
      <w:pPr>
        <w:numPr>
          <w:ilvl w:val="0"/>
          <w:numId w:val="14"/>
        </w:numPr>
        <w:ind w:left="0" w:right="-432" w:firstLine="0"/>
      </w:pPr>
      <w:r w:rsidRPr="009A7070">
        <w:t>The rule or program is reasonably expected to have significant effects on:</w:t>
      </w:r>
    </w:p>
    <w:p w14:paraId="0A928335" w14:textId="77777777" w:rsidR="000D0C82" w:rsidRPr="009A7070" w:rsidRDefault="000D0C82" w:rsidP="000D0C82">
      <w:pPr>
        <w:numPr>
          <w:ilvl w:val="0"/>
          <w:numId w:val="34"/>
        </w:numPr>
        <w:ind w:left="990" w:right="-432"/>
      </w:pPr>
      <w:r w:rsidRPr="009A7070">
        <w:t>Resources, objectives or areas identified in the statewide planning goals, or</w:t>
      </w:r>
    </w:p>
    <w:p w14:paraId="31C03A28" w14:textId="77777777" w:rsidR="000D0C82" w:rsidRPr="009A7070" w:rsidRDefault="000D0C82" w:rsidP="000D0C82">
      <w:pPr>
        <w:numPr>
          <w:ilvl w:val="0"/>
          <w:numId w:val="34"/>
        </w:numPr>
        <w:ind w:left="990" w:right="-432"/>
      </w:pPr>
      <w:r w:rsidRPr="009A7070">
        <w:t>Present or future land uses identified in acknowledged comprehensive plans</w:t>
      </w:r>
    </w:p>
    <w:p w14:paraId="3683E952" w14:textId="77777777" w:rsidR="000D0C82" w:rsidRDefault="000D0C82" w:rsidP="000D0C82">
      <w:pPr>
        <w:ind w:left="0" w:right="-432"/>
      </w:pPr>
    </w:p>
    <w:p w14:paraId="7D9AD1FE" w14:textId="77777777" w:rsidR="000D0C82" w:rsidRDefault="000D0C82" w:rsidP="000D0C82">
      <w:pPr>
        <w:ind w:left="0" w:right="-432"/>
      </w:pPr>
      <w:r>
        <w:t xml:space="preserve">DEQ determined </w:t>
      </w:r>
      <w:r w:rsidRPr="00B82764">
        <w:t xml:space="preserve">whether the proposed rules involve programs or actions that </w:t>
      </w:r>
      <w:r>
        <w:t xml:space="preserve">affect land use by reviewing its Statewide Agency Coordination plan. This plan describes the DEQ programs that DEQ determined significantly affect land use. </w:t>
      </w:r>
      <w:r w:rsidRPr="00B82764">
        <w:t xml:space="preserve">DEQ </w:t>
      </w:r>
      <w:r>
        <w:t>considers that its programs specifically relate to the following statewide goals</w:t>
      </w:r>
      <w:r w:rsidRPr="00B82764">
        <w:t>:</w:t>
      </w:r>
    </w:p>
    <w:p w14:paraId="3776E9FF" w14:textId="77777777" w:rsidR="000D0C82" w:rsidRPr="00B82764" w:rsidRDefault="000D0C82" w:rsidP="000D0C82">
      <w:pPr>
        <w:ind w:left="0" w:right="-432"/>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5"/>
        <w:gridCol w:w="7663"/>
      </w:tblGrid>
      <w:tr w:rsidR="000D0C82" w14:paraId="19DA7428" w14:textId="77777777" w:rsidTr="00EF0787">
        <w:tc>
          <w:tcPr>
            <w:tcW w:w="1255" w:type="dxa"/>
          </w:tcPr>
          <w:p w14:paraId="67FBA4B1" w14:textId="77777777" w:rsidR="000D0C82" w:rsidRPr="00025FEE" w:rsidRDefault="000D0C82" w:rsidP="00EF0787">
            <w:pPr>
              <w:pStyle w:val="ListParagraph"/>
              <w:ind w:left="0" w:right="-432"/>
              <w:jc w:val="center"/>
              <w:rPr>
                <w:rFonts w:ascii="Arial" w:hAnsi="Arial" w:cs="Arial"/>
                <w:sz w:val="28"/>
                <w:szCs w:val="28"/>
              </w:rPr>
            </w:pPr>
            <w:r>
              <w:rPr>
                <w:rFonts w:ascii="Arial" w:hAnsi="Arial" w:cs="Arial"/>
                <w:sz w:val="28"/>
                <w:szCs w:val="28"/>
              </w:rPr>
              <w:t>Goal</w:t>
            </w:r>
          </w:p>
        </w:tc>
        <w:tc>
          <w:tcPr>
            <w:tcW w:w="7663" w:type="dxa"/>
          </w:tcPr>
          <w:p w14:paraId="3BE9F7F6" w14:textId="77777777" w:rsidR="000D0C82" w:rsidRPr="00025FEE" w:rsidRDefault="000D0C82" w:rsidP="00EF0787">
            <w:pPr>
              <w:pStyle w:val="ListParagraph"/>
              <w:ind w:left="0" w:right="-432"/>
              <w:rPr>
                <w:rFonts w:ascii="Arial" w:hAnsi="Arial" w:cs="Arial"/>
                <w:sz w:val="28"/>
                <w:szCs w:val="28"/>
              </w:rPr>
            </w:pPr>
            <w:r>
              <w:rPr>
                <w:rFonts w:ascii="Arial" w:hAnsi="Arial" w:cs="Arial"/>
                <w:sz w:val="28"/>
                <w:szCs w:val="28"/>
              </w:rPr>
              <w:t>Title</w:t>
            </w:r>
          </w:p>
        </w:tc>
      </w:tr>
      <w:tr w:rsidR="000D0C82" w14:paraId="741A03FB" w14:textId="77777777" w:rsidTr="00EF0787">
        <w:tc>
          <w:tcPr>
            <w:tcW w:w="1255" w:type="dxa"/>
          </w:tcPr>
          <w:p w14:paraId="6CA6E990" w14:textId="77777777" w:rsidR="000D0C82" w:rsidRDefault="000D0C82" w:rsidP="00EF0787">
            <w:pPr>
              <w:pStyle w:val="ListParagraph"/>
              <w:ind w:left="0" w:right="-432"/>
              <w:jc w:val="center"/>
            </w:pPr>
            <w:r>
              <w:t>5</w:t>
            </w:r>
          </w:p>
        </w:tc>
        <w:tc>
          <w:tcPr>
            <w:tcW w:w="7663" w:type="dxa"/>
          </w:tcPr>
          <w:p w14:paraId="5A5B1AA5" w14:textId="77777777" w:rsidR="000D0C82" w:rsidRDefault="000D0C82" w:rsidP="00EF0787">
            <w:pPr>
              <w:pStyle w:val="ListParagraph"/>
              <w:ind w:left="0" w:right="-432"/>
            </w:pPr>
            <w:r w:rsidRPr="00680EF2">
              <w:t>Open Spaces, Scenic and Historic Areas, and Natural Resources</w:t>
            </w:r>
          </w:p>
        </w:tc>
      </w:tr>
      <w:tr w:rsidR="000D0C82" w14:paraId="43E9D362" w14:textId="77777777" w:rsidTr="00EF0787">
        <w:tc>
          <w:tcPr>
            <w:tcW w:w="1255" w:type="dxa"/>
          </w:tcPr>
          <w:p w14:paraId="25179E6F" w14:textId="77777777" w:rsidR="000D0C82" w:rsidRDefault="000D0C82" w:rsidP="00EF0787">
            <w:pPr>
              <w:pStyle w:val="ListParagraph"/>
              <w:ind w:left="0" w:right="-432"/>
              <w:jc w:val="center"/>
            </w:pPr>
            <w:r>
              <w:t>6</w:t>
            </w:r>
          </w:p>
        </w:tc>
        <w:tc>
          <w:tcPr>
            <w:tcW w:w="7663" w:type="dxa"/>
          </w:tcPr>
          <w:p w14:paraId="1625D1AF" w14:textId="77777777" w:rsidR="000D0C82" w:rsidRDefault="000D0C82" w:rsidP="00EF0787">
            <w:pPr>
              <w:tabs>
                <w:tab w:val="right" w:pos="1440"/>
                <w:tab w:val="left" w:pos="1980"/>
              </w:tabs>
              <w:ind w:left="0" w:right="-432"/>
            </w:pPr>
            <w:r w:rsidRPr="00680EF2">
              <w:t>Air, Water and Land Resources Quality</w:t>
            </w:r>
          </w:p>
        </w:tc>
      </w:tr>
      <w:tr w:rsidR="000D0C82" w14:paraId="0B47C3D0" w14:textId="77777777" w:rsidTr="00EF0787">
        <w:tc>
          <w:tcPr>
            <w:tcW w:w="1255" w:type="dxa"/>
          </w:tcPr>
          <w:p w14:paraId="7C5F21E7" w14:textId="77777777" w:rsidR="000D0C82" w:rsidRDefault="000D0C82" w:rsidP="00EF0787">
            <w:pPr>
              <w:pStyle w:val="ListParagraph"/>
              <w:ind w:left="0" w:right="-432"/>
              <w:jc w:val="center"/>
            </w:pPr>
            <w:r>
              <w:t>9</w:t>
            </w:r>
          </w:p>
        </w:tc>
        <w:tc>
          <w:tcPr>
            <w:tcW w:w="7663" w:type="dxa"/>
          </w:tcPr>
          <w:p w14:paraId="68A489CF" w14:textId="77777777" w:rsidR="000D0C82" w:rsidRDefault="000D0C82" w:rsidP="00EF0787">
            <w:pPr>
              <w:pStyle w:val="ListParagraph"/>
              <w:ind w:left="0" w:right="-432"/>
            </w:pPr>
            <w:r w:rsidRPr="00680EF2">
              <w:t>Ocean Resources</w:t>
            </w:r>
          </w:p>
        </w:tc>
      </w:tr>
      <w:tr w:rsidR="000D0C82" w14:paraId="295E15C5" w14:textId="77777777" w:rsidTr="00EF0787">
        <w:tc>
          <w:tcPr>
            <w:tcW w:w="1255" w:type="dxa"/>
          </w:tcPr>
          <w:p w14:paraId="5B2FAE78" w14:textId="77777777" w:rsidR="000D0C82" w:rsidRDefault="000D0C82" w:rsidP="00EF0787">
            <w:pPr>
              <w:pStyle w:val="ListParagraph"/>
              <w:ind w:left="0" w:right="-432"/>
              <w:jc w:val="center"/>
            </w:pPr>
            <w:r>
              <w:t>11</w:t>
            </w:r>
          </w:p>
        </w:tc>
        <w:tc>
          <w:tcPr>
            <w:tcW w:w="7663" w:type="dxa"/>
          </w:tcPr>
          <w:p w14:paraId="4F451C5E" w14:textId="77777777" w:rsidR="000D0C82" w:rsidRDefault="000D0C82" w:rsidP="00EF0787">
            <w:pPr>
              <w:pStyle w:val="ListParagraph"/>
              <w:ind w:left="0" w:right="-432"/>
            </w:pPr>
            <w:r w:rsidRPr="00680EF2">
              <w:t>Public Facilities and Services</w:t>
            </w:r>
          </w:p>
        </w:tc>
      </w:tr>
      <w:tr w:rsidR="000D0C82" w14:paraId="06AA6EB7" w14:textId="77777777" w:rsidTr="00EF0787">
        <w:tc>
          <w:tcPr>
            <w:tcW w:w="1255" w:type="dxa"/>
          </w:tcPr>
          <w:p w14:paraId="1975F552" w14:textId="77777777" w:rsidR="000D0C82" w:rsidRDefault="000D0C82" w:rsidP="00EF0787">
            <w:pPr>
              <w:pStyle w:val="ListParagraph"/>
              <w:ind w:left="0" w:right="-432"/>
              <w:jc w:val="center"/>
            </w:pPr>
            <w:r>
              <w:t>16</w:t>
            </w:r>
          </w:p>
        </w:tc>
        <w:tc>
          <w:tcPr>
            <w:tcW w:w="7663" w:type="dxa"/>
          </w:tcPr>
          <w:p w14:paraId="5D50FA98" w14:textId="77777777" w:rsidR="000D0C82" w:rsidRDefault="000D0C82" w:rsidP="00EF0787">
            <w:pPr>
              <w:pStyle w:val="ListParagraph"/>
              <w:ind w:left="0" w:right="-432"/>
            </w:pPr>
            <w:r w:rsidRPr="00680EF2">
              <w:t>Estuarial</w:t>
            </w:r>
            <w:r>
              <w:t xml:space="preserve"> R</w:t>
            </w:r>
            <w:r w:rsidRPr="00680EF2">
              <w:t>esources</w:t>
            </w:r>
          </w:p>
        </w:tc>
      </w:tr>
    </w:tbl>
    <w:p w14:paraId="53661F9F" w14:textId="77777777" w:rsidR="000D0C82" w:rsidRDefault="000D0C82" w:rsidP="000D0C82">
      <w:pPr>
        <w:pStyle w:val="ListParagraph"/>
        <w:ind w:left="0" w:right="-432"/>
      </w:pPr>
    </w:p>
    <w:p w14:paraId="0FD7F8FF" w14:textId="77777777" w:rsidR="000D0C82" w:rsidRDefault="000D0C82" w:rsidP="000D0C82">
      <w:pPr>
        <w:pStyle w:val="ListParagraph"/>
        <w:ind w:left="0" w:right="-432"/>
      </w:pPr>
      <w:r>
        <w:t>Statewide goals also specifically reference the following DEQ programs:</w:t>
      </w:r>
    </w:p>
    <w:p w14:paraId="6B780721" w14:textId="77777777" w:rsidR="000D0C82" w:rsidRPr="0006277C" w:rsidRDefault="000D0C82" w:rsidP="000D0C82">
      <w:pPr>
        <w:pStyle w:val="ListParagraph"/>
        <w:numPr>
          <w:ilvl w:val="0"/>
          <w:numId w:val="35"/>
        </w:numPr>
        <w:ind w:right="-432"/>
      </w:pPr>
      <w:r w:rsidRPr="0006277C">
        <w:t>Nonpoint source discharge water quality program – Goal 16</w:t>
      </w:r>
    </w:p>
    <w:p w14:paraId="76B67B8A" w14:textId="77777777" w:rsidR="000D0C82" w:rsidRDefault="000D0C82" w:rsidP="000D0C82">
      <w:pPr>
        <w:pStyle w:val="ListParagraph"/>
        <w:numPr>
          <w:ilvl w:val="0"/>
          <w:numId w:val="35"/>
        </w:numPr>
        <w:spacing w:after="120"/>
        <w:ind w:right="0"/>
        <w:outlineLvl w:val="9"/>
      </w:pPr>
      <w:r w:rsidRPr="0006277C">
        <w:t>Water quality and sewage disposal systems – Goal 16</w:t>
      </w:r>
    </w:p>
    <w:p w14:paraId="51AE5564" w14:textId="77777777" w:rsidR="000D0C82" w:rsidRDefault="000D0C82" w:rsidP="000D0C82">
      <w:pPr>
        <w:pStyle w:val="ListParagraph"/>
        <w:numPr>
          <w:ilvl w:val="0"/>
          <w:numId w:val="35"/>
        </w:numPr>
        <w:spacing w:after="120"/>
        <w:ind w:right="0"/>
        <w:outlineLvl w:val="9"/>
      </w:pPr>
      <w:r w:rsidRPr="0006277C">
        <w:t>Water quality permits and oil spill regulations – Goal 19</w:t>
      </w:r>
    </w:p>
    <w:p w14:paraId="7B0204B8" w14:textId="77777777" w:rsidR="00ED28BC" w:rsidRDefault="00ED28BC" w:rsidP="000D0C82">
      <w:pPr>
        <w:pStyle w:val="Heading3"/>
        <w:jc w:val="both"/>
        <w:rPr>
          <w:ins w:id="178" w:author="Eileen Naples" w:date="2018-09-26T10:06:00Z"/>
        </w:rPr>
      </w:pPr>
    </w:p>
    <w:p w14:paraId="280ECBB3" w14:textId="73A423E5" w:rsidR="000D0C82" w:rsidRDefault="000D0C82" w:rsidP="000D0C82">
      <w:pPr>
        <w:pStyle w:val="Heading3"/>
        <w:jc w:val="both"/>
      </w:pPr>
      <w:r w:rsidRPr="00476D38">
        <w:t>Determination</w:t>
      </w:r>
    </w:p>
    <w:p w14:paraId="5AA95ADB" w14:textId="77777777" w:rsidR="000D0C82" w:rsidRPr="007B2A72" w:rsidRDefault="000D0C82" w:rsidP="000D0C82"/>
    <w:p w14:paraId="2E0F72AE" w14:textId="77777777" w:rsidR="000D0C82" w:rsidRPr="00D01042" w:rsidRDefault="000D0C82" w:rsidP="000D0C82">
      <w:pPr>
        <w:ind w:left="0" w:right="-432"/>
      </w:pPr>
      <w:r w:rsidRPr="00D01042">
        <w:t>DEQ determined that these proposed rules do not affect</w:t>
      </w:r>
      <w:r w:rsidRPr="00D01042">
        <w:rPr>
          <w:b/>
        </w:rPr>
        <w:t xml:space="preserve"> </w:t>
      </w:r>
      <w:r w:rsidRPr="00D01042">
        <w:t xml:space="preserve">land use under </w:t>
      </w:r>
      <w:r>
        <w:t>Oregon Administrative Rule</w:t>
      </w:r>
      <w:r w:rsidRPr="00D01042">
        <w:t xml:space="preserve"> 340-018-0030 or DEQ’s State Agency Coordination Program.</w:t>
      </w:r>
    </w:p>
    <w:p w14:paraId="0287CD9D" w14:textId="77777777" w:rsidR="000D0C82" w:rsidRPr="00377FA3" w:rsidRDefault="000D0C82" w:rsidP="000D0C82">
      <w:pPr>
        <w:ind w:left="0"/>
        <w:sectPr w:rsidR="000D0C82" w:rsidRPr="00377FA3" w:rsidSect="005F45A9">
          <w:pgSz w:w="12240" w:h="15840"/>
          <w:pgMar w:top="1440" w:right="1440" w:bottom="1440" w:left="1440" w:header="720" w:footer="720" w:gutter="432"/>
          <w:cols w:space="720"/>
          <w:docGrid w:linePitch="360"/>
        </w:sectPr>
      </w:pPr>
    </w:p>
    <w:p w14:paraId="6E47D26A" w14:textId="77777777" w:rsidR="00C961E7" w:rsidRPr="00377FA3" w:rsidRDefault="00C961E7" w:rsidP="00C961E7"/>
    <w:tbl>
      <w:tblPr>
        <w:tblW w:w="9044" w:type="dxa"/>
        <w:jc w:val="center"/>
        <w:tblBorders>
          <w:bottom w:val="double" w:sz="6" w:space="0" w:color="7F7F7F"/>
        </w:tblBorders>
        <w:shd w:val="clear" w:color="000000" w:fill="D5DCE4" w:themeFill="text2" w:themeFillTint="33"/>
        <w:tblLook w:val="04A0" w:firstRow="1" w:lastRow="0" w:firstColumn="1" w:lastColumn="0" w:noHBand="0" w:noVBand="1"/>
      </w:tblPr>
      <w:tblGrid>
        <w:gridCol w:w="9044"/>
      </w:tblGrid>
      <w:tr w:rsidR="00C961E7" w:rsidRPr="00377FA3" w14:paraId="6E47D26D" w14:textId="77777777" w:rsidTr="005F45A9">
        <w:trPr>
          <w:trHeight w:val="461"/>
          <w:jc w:val="center"/>
        </w:trPr>
        <w:tc>
          <w:tcPr>
            <w:tcW w:w="9044" w:type="dxa"/>
            <w:shd w:val="clear" w:color="auto" w:fill="D0CECE" w:themeFill="background2" w:themeFillShade="E6"/>
            <w:noWrap/>
            <w:vAlign w:val="bottom"/>
            <w:hideMark/>
          </w:tcPr>
          <w:p w14:paraId="6E47D26B" w14:textId="77777777" w:rsidR="00C961E7" w:rsidRPr="00377FA3" w:rsidRDefault="00C961E7" w:rsidP="005F45A9">
            <w:pPr>
              <w:rPr>
                <w:color w:val="32525C"/>
                <w:sz w:val="28"/>
                <w:szCs w:val="28"/>
              </w:rPr>
            </w:pPr>
            <w:r w:rsidRPr="00377FA3">
              <w:t> </w:t>
            </w:r>
          </w:p>
          <w:p w14:paraId="6E47D26C" w14:textId="77777777" w:rsidR="00C961E7" w:rsidRPr="00377FA3" w:rsidRDefault="00E1798C" w:rsidP="005F45A9">
            <w:pPr>
              <w:pStyle w:val="Heading1"/>
            </w:pPr>
            <w:bookmarkStart w:id="179" w:name="_Toc490121551"/>
            <w:r>
              <w:t>Advisory Committee</w:t>
            </w:r>
            <w:bookmarkEnd w:id="179"/>
          </w:p>
        </w:tc>
      </w:tr>
    </w:tbl>
    <w:p w14:paraId="6E47D273" w14:textId="75BA49E8" w:rsidR="00AC7AF2" w:rsidRDefault="00AC7AF2" w:rsidP="00AC7AF2">
      <w:pPr>
        <w:ind w:left="0"/>
        <w:rPr>
          <w:color w:val="000000" w:themeColor="text1"/>
        </w:rPr>
      </w:pPr>
    </w:p>
    <w:p w14:paraId="37A0B625" w14:textId="77777777" w:rsidR="000D0C82" w:rsidRDefault="000D0C82" w:rsidP="000D0C82">
      <w:pPr>
        <w:pStyle w:val="Heading3"/>
        <w:ind w:right="-432"/>
      </w:pPr>
      <w:bookmarkStart w:id="180" w:name="AdvisoryCommittee"/>
      <w:r w:rsidRPr="00476D38">
        <w:t>Advisory committee</w:t>
      </w:r>
      <w:bookmarkEnd w:id="180"/>
    </w:p>
    <w:p w14:paraId="2B786A55" w14:textId="77777777" w:rsidR="000D0C82" w:rsidRPr="007B2A72" w:rsidRDefault="000D0C82" w:rsidP="000D0C82"/>
    <w:p w14:paraId="4593FDE5" w14:textId="77777777" w:rsidR="000D0C82" w:rsidRDefault="000D0C82" w:rsidP="000D0C82">
      <w:pPr>
        <w:ind w:left="0" w:right="-432"/>
        <w:rPr>
          <w:color w:val="000000"/>
        </w:rPr>
      </w:pPr>
      <w:r w:rsidRPr="007546FD">
        <w:rPr>
          <w:color w:val="000000"/>
        </w:rPr>
        <w:t>DEQ did not convene an advisory committee</w:t>
      </w:r>
      <w:r>
        <w:rPr>
          <w:color w:val="000000"/>
        </w:rPr>
        <w:t>. The proposed rulemaking affects only one specific facility, does not affect any small businesses or the general public, and only has a fiscal impact on DEQ and the petitioner. There will be a public hearing to gather public comments on the rulemaking.</w:t>
      </w:r>
    </w:p>
    <w:p w14:paraId="6E47D285" w14:textId="1AB16EE6" w:rsidR="005F45A9" w:rsidRDefault="005F45A9" w:rsidP="000D0C82">
      <w:pPr>
        <w:ind w:left="0"/>
      </w:pPr>
    </w:p>
    <w:p w14:paraId="6E47D286" w14:textId="1E807109" w:rsidR="005F45A9" w:rsidRPr="00F51795" w:rsidDel="00565FD5" w:rsidRDefault="005F45A9" w:rsidP="005F45A9">
      <w:pPr>
        <w:pStyle w:val="Heading2"/>
        <w:ind w:left="0"/>
        <w:rPr>
          <w:del w:id="181" w:author="Eileen Naples" w:date="2018-09-26T10:09:00Z"/>
          <w:rFonts w:cs="Arial"/>
          <w:b w:val="0"/>
          <w:szCs w:val="24"/>
        </w:rPr>
      </w:pPr>
      <w:commentRangeStart w:id="182"/>
      <w:del w:id="183" w:author="Eileen Naples" w:date="2018-09-26T10:09:00Z">
        <w:r w:rsidRPr="00F51795" w:rsidDel="00565FD5">
          <w:rPr>
            <w:rFonts w:cs="Arial"/>
            <w:szCs w:val="24"/>
          </w:rPr>
          <w:delText>Meeting notifications</w:delText>
        </w:r>
      </w:del>
    </w:p>
    <w:p w14:paraId="6E47D287" w14:textId="1C039288" w:rsidR="005F45A9" w:rsidRPr="00F51795" w:rsidDel="00565FD5" w:rsidRDefault="005F45A9" w:rsidP="005F45A9">
      <w:pPr>
        <w:ind w:left="0"/>
        <w:rPr>
          <w:del w:id="184" w:author="Eileen Naples" w:date="2018-09-26T10:09:00Z"/>
        </w:rPr>
      </w:pPr>
      <w:del w:id="185" w:author="Eileen Naples" w:date="2018-09-26T10:09:00Z">
        <w:r w:rsidRPr="00F51795" w:rsidDel="00565FD5">
          <w:delText>To notify people about the advisory committee’s activities, DEQ:</w:delText>
        </w:r>
      </w:del>
    </w:p>
    <w:p w14:paraId="6E47D288" w14:textId="50193C54" w:rsidR="005F45A9" w:rsidRPr="00F51795" w:rsidDel="00565FD5" w:rsidRDefault="005F45A9" w:rsidP="005F45A9">
      <w:pPr>
        <w:ind w:left="0"/>
        <w:rPr>
          <w:del w:id="186" w:author="Eileen Naples" w:date="2018-09-26T10:09:00Z"/>
        </w:rPr>
      </w:pPr>
    </w:p>
    <w:p w14:paraId="6E47D289" w14:textId="58710E3E" w:rsidR="005F45A9" w:rsidDel="00565FD5" w:rsidRDefault="005F45A9" w:rsidP="005F45A9">
      <w:pPr>
        <w:pStyle w:val="ListParagraph"/>
        <w:numPr>
          <w:ilvl w:val="0"/>
          <w:numId w:val="12"/>
        </w:numPr>
        <w:ind w:left="360"/>
        <w:rPr>
          <w:del w:id="187" w:author="Eileen Naples" w:date="2018-09-26T10:09:00Z"/>
          <w:color w:val="000000" w:themeColor="text1"/>
        </w:rPr>
      </w:pPr>
      <w:del w:id="188" w:author="Eileen Naples" w:date="2018-09-26T10:09:00Z">
        <w:r w:rsidDel="00565FD5">
          <w:rPr>
            <w:color w:val="000000" w:themeColor="text1"/>
          </w:rPr>
          <w:delText>On January 12, 2016 and February 17, 2016, s</w:delText>
        </w:r>
        <w:r w:rsidRPr="00F51795" w:rsidDel="00565FD5">
          <w:rPr>
            <w:color w:val="000000" w:themeColor="text1"/>
          </w:rPr>
          <w:delText xml:space="preserve">ent GovDelivery bulletins, </w:delText>
        </w:r>
        <w:r w:rsidRPr="00F51795" w:rsidDel="00565FD5">
          <w:rPr>
            <w:rFonts w:eastAsiaTheme="minorHAnsi"/>
            <w:color w:val="000000" w:themeColor="text1"/>
          </w:rPr>
          <w:delText xml:space="preserve">a free e-mail subscription service, </w:delText>
        </w:r>
        <w:r w:rsidRPr="00F51795" w:rsidDel="00565FD5">
          <w:rPr>
            <w:color w:val="000000" w:themeColor="text1"/>
          </w:rPr>
          <w:delText>to the following lists:</w:delText>
        </w:r>
      </w:del>
    </w:p>
    <w:p w14:paraId="6E47D28A" w14:textId="043C496D" w:rsidR="005F45A9" w:rsidDel="00565FD5" w:rsidRDefault="005F45A9" w:rsidP="005F45A9">
      <w:pPr>
        <w:pStyle w:val="ListParagraph"/>
        <w:numPr>
          <w:ilvl w:val="1"/>
          <w:numId w:val="12"/>
        </w:numPr>
        <w:ind w:left="1170"/>
        <w:rPr>
          <w:del w:id="189" w:author="Eileen Naples" w:date="2018-09-26T10:09:00Z"/>
          <w:color w:val="000000" w:themeColor="text1"/>
        </w:rPr>
      </w:pPr>
      <w:del w:id="190" w:author="Eileen Naples" w:date="2018-09-26T10:09:00Z">
        <w:r w:rsidDel="00565FD5">
          <w:rPr>
            <w:color w:val="000000" w:themeColor="text1"/>
          </w:rPr>
          <w:delText xml:space="preserve"> Rulemaking ()</w:delText>
        </w:r>
      </w:del>
    </w:p>
    <w:p w14:paraId="6E47D28B" w14:textId="11E12CEB" w:rsidR="005F45A9" w:rsidRPr="00B05CC1" w:rsidDel="00565FD5" w:rsidRDefault="005F45A9" w:rsidP="005F45A9">
      <w:pPr>
        <w:pStyle w:val="ListParagraph"/>
        <w:numPr>
          <w:ilvl w:val="1"/>
          <w:numId w:val="12"/>
        </w:numPr>
        <w:ind w:left="1170"/>
        <w:rPr>
          <w:del w:id="191" w:author="Eileen Naples" w:date="2018-09-26T10:09:00Z"/>
          <w:color w:val="000000" w:themeColor="text1"/>
        </w:rPr>
      </w:pPr>
      <w:del w:id="192" w:author="Eileen Naples" w:date="2018-09-26T10:09:00Z">
        <w:r w:rsidDel="00565FD5">
          <w:rPr>
            <w:color w:val="000000" w:themeColor="text1"/>
          </w:rPr>
          <w:delText xml:space="preserve"> </w:delText>
        </w:r>
      </w:del>
    </w:p>
    <w:p w14:paraId="6E47D28C" w14:textId="2E466438" w:rsidR="005F45A9" w:rsidRPr="00F51795" w:rsidDel="00565FD5" w:rsidRDefault="005F45A9" w:rsidP="005F45A9">
      <w:pPr>
        <w:pStyle w:val="ListParagraph"/>
        <w:numPr>
          <w:ilvl w:val="0"/>
          <w:numId w:val="12"/>
        </w:numPr>
        <w:ind w:left="450" w:right="378"/>
        <w:rPr>
          <w:del w:id="193" w:author="Eileen Naples" w:date="2018-09-26T10:09:00Z"/>
        </w:rPr>
      </w:pPr>
      <w:del w:id="194" w:author="Eileen Naples" w:date="2018-09-26T10:09:00Z">
        <w:r w:rsidRPr="00F51795" w:rsidDel="00565FD5">
          <w:delText xml:space="preserve">Added advisory committee announcements to DEQ’s calendar of public meetings at </w:delText>
        </w:r>
        <w:r w:rsidR="003C0A36" w:rsidDel="00565FD5">
          <w:rPr>
            <w:rStyle w:val="Hyperlink"/>
          </w:rPr>
          <w:fldChar w:fldCharType="begin"/>
        </w:r>
        <w:r w:rsidR="003C0A36" w:rsidDel="00565FD5">
          <w:rPr>
            <w:rStyle w:val="Hyperlink"/>
          </w:rPr>
          <w:delInstrText xml:space="preserve"> HYPERLINK "http://oregon.gov/deq/Pages/Events.aspx" </w:delInstrText>
        </w:r>
        <w:r w:rsidR="003C0A36" w:rsidDel="00565FD5">
          <w:rPr>
            <w:rStyle w:val="Hyperlink"/>
          </w:rPr>
          <w:fldChar w:fldCharType="separate"/>
        </w:r>
        <w:r w:rsidRPr="00F51795" w:rsidDel="00565FD5">
          <w:rPr>
            <w:rStyle w:val="Hyperlink"/>
          </w:rPr>
          <w:delText>DEQ Calendar</w:delText>
        </w:r>
        <w:r w:rsidR="003C0A36" w:rsidDel="00565FD5">
          <w:rPr>
            <w:rStyle w:val="Hyperlink"/>
          </w:rPr>
          <w:fldChar w:fldCharType="end"/>
        </w:r>
        <w:r w:rsidRPr="00F51795" w:rsidDel="00565FD5">
          <w:delText>.</w:delText>
        </w:r>
      </w:del>
    </w:p>
    <w:p w14:paraId="6E47D28D" w14:textId="7D5ADD51" w:rsidR="005F45A9" w:rsidRPr="00F51795" w:rsidDel="00565FD5" w:rsidRDefault="005F45A9" w:rsidP="005F45A9">
      <w:pPr>
        <w:pStyle w:val="ListParagraph"/>
        <w:numPr>
          <w:ilvl w:val="0"/>
          <w:numId w:val="12"/>
        </w:numPr>
        <w:ind w:left="450" w:right="378"/>
        <w:rPr>
          <w:del w:id="195" w:author="Eileen Naples" w:date="2018-09-26T10:09:00Z"/>
        </w:rPr>
      </w:pPr>
      <w:del w:id="196" w:author="Eileen Naples" w:date="2018-09-26T10:09:00Z">
        <w:r w:rsidDel="00565FD5">
          <w:delText>P</w:delText>
        </w:r>
        <w:r w:rsidRPr="00F51795" w:rsidDel="00565FD5">
          <w:delText>rovided news release statements announcing advisory committee meeting details</w:delText>
        </w:r>
      </w:del>
    </w:p>
    <w:p w14:paraId="6E47D28E" w14:textId="218B6A3A" w:rsidR="005F45A9" w:rsidRPr="00F51795" w:rsidDel="00565FD5" w:rsidRDefault="005F45A9" w:rsidP="005F45A9">
      <w:pPr>
        <w:pStyle w:val="ListParagraph"/>
        <w:numPr>
          <w:ilvl w:val="0"/>
          <w:numId w:val="12"/>
        </w:numPr>
        <w:ind w:left="450" w:right="378"/>
        <w:rPr>
          <w:del w:id="197" w:author="Eileen Naples" w:date="2018-09-26T10:09:00Z"/>
        </w:rPr>
      </w:pPr>
      <w:del w:id="198" w:author="Eileen Naples" w:date="2018-09-26T10:09:00Z">
        <w:r w:rsidDel="00565FD5">
          <w:delText>P</w:delText>
        </w:r>
        <w:r w:rsidRPr="00F51795" w:rsidDel="00565FD5">
          <w:delText>rovided notice of meetings and links to committee information through postings on Facebook and Twitter.</w:delText>
        </w:r>
      </w:del>
    </w:p>
    <w:p w14:paraId="6E47D28F" w14:textId="7C76EDE3" w:rsidR="005F45A9" w:rsidRPr="00F51795" w:rsidDel="00ED28BC" w:rsidRDefault="005F45A9" w:rsidP="00A11C0D">
      <w:pPr>
        <w:pStyle w:val="Heading2"/>
        <w:ind w:left="90"/>
        <w:rPr>
          <w:del w:id="199" w:author="Eileen Naples" w:date="2018-09-26T10:06:00Z"/>
          <w:rFonts w:cs="Arial"/>
          <w:b w:val="0"/>
          <w:szCs w:val="24"/>
        </w:rPr>
      </w:pPr>
      <w:del w:id="200" w:author="Eileen Naples" w:date="2018-09-26T10:09:00Z">
        <w:r w:rsidRPr="00F51795" w:rsidDel="00565FD5">
          <w:rPr>
            <w:rFonts w:cs="Arial"/>
            <w:szCs w:val="24"/>
          </w:rPr>
          <w:delText>Committee discussions</w:delText>
        </w:r>
      </w:del>
    </w:p>
    <w:p w14:paraId="6E47D290" w14:textId="79910DDB" w:rsidR="005F45A9" w:rsidRPr="00F51795" w:rsidDel="00565FD5" w:rsidRDefault="005F45A9" w:rsidP="00ED28BC">
      <w:pPr>
        <w:pStyle w:val="Heading2"/>
        <w:ind w:left="90"/>
        <w:rPr>
          <w:del w:id="201" w:author="Eileen Naples" w:date="2018-09-26T10:09:00Z"/>
        </w:rPr>
      </w:pPr>
    </w:p>
    <w:p w14:paraId="6E47D291" w14:textId="66BB36B8" w:rsidR="005F45A9" w:rsidRPr="00F51795" w:rsidDel="00565FD5" w:rsidRDefault="005F45A9" w:rsidP="005F45A9">
      <w:pPr>
        <w:ind w:left="0" w:right="378"/>
        <w:rPr>
          <w:del w:id="202" w:author="Eileen Naples" w:date="2018-09-26T10:09:00Z"/>
        </w:rPr>
      </w:pPr>
      <w:del w:id="203" w:author="Eileen Naples" w:date="2018-09-26T10:09:00Z">
        <w:r w:rsidRPr="00F51795" w:rsidDel="00565FD5">
          <w:delText>Meeting minutes and recordings are available by request from DEQ or from the advisory committee webpage at:</w:delText>
        </w:r>
        <w:r w:rsidDel="00565FD5">
          <w:rPr>
            <w:rStyle w:val="Hyperlink"/>
          </w:rPr>
          <w:delText>.</w:delText>
        </w:r>
        <w:r w:rsidDel="00565FD5">
          <w:delText xml:space="preserve"> </w:delText>
        </w:r>
      </w:del>
    </w:p>
    <w:p w14:paraId="6E47D292" w14:textId="260F66D7" w:rsidR="005F45A9" w:rsidRPr="00A11C0D" w:rsidDel="00565FD5" w:rsidRDefault="005F45A9" w:rsidP="00A11C0D">
      <w:pPr>
        <w:pStyle w:val="Heading2"/>
        <w:ind w:left="0"/>
        <w:rPr>
          <w:del w:id="204" w:author="Eileen Naples" w:date="2018-09-26T10:09:00Z"/>
          <w:rFonts w:cs="Arial"/>
        </w:rPr>
      </w:pPr>
      <w:del w:id="205" w:author="Eileen Naples" w:date="2018-09-26T10:09:00Z">
        <w:r w:rsidRPr="00A11C0D" w:rsidDel="00565FD5">
          <w:rPr>
            <w:rStyle w:val="SubtitleChar"/>
            <w:rFonts w:ascii="Arial" w:hAnsi="Arial" w:cs="Arial"/>
          </w:rPr>
          <w:lastRenderedPageBreak/>
          <w:delText>EQC prior involvemen</w:delText>
        </w:r>
        <w:r w:rsidRPr="00A11C0D" w:rsidDel="00565FD5">
          <w:rPr>
            <w:rFonts w:cs="Arial"/>
          </w:rPr>
          <w:delText>t</w:delText>
        </w:r>
      </w:del>
    </w:p>
    <w:p w14:paraId="6E47D293" w14:textId="5AEF9417" w:rsidR="005F45A9" w:rsidRPr="00F51795" w:rsidDel="00565FD5" w:rsidRDefault="005F45A9" w:rsidP="005F45A9">
      <w:pPr>
        <w:ind w:left="0"/>
        <w:rPr>
          <w:del w:id="206" w:author="Eileen Naples" w:date="2018-09-26T10:09:00Z"/>
        </w:rPr>
      </w:pPr>
      <w:del w:id="207" w:author="Eileen Naples" w:date="2018-09-26T10:09:00Z">
        <w:r w:rsidRPr="00F51795" w:rsidDel="00565FD5">
          <w:delText>DEQ shared general information with EQC about this rulemaking proposal in the monthly Director’s Report for the</w:delText>
        </w:r>
        <w:r w:rsidR="00A11C0D" w:rsidDel="00565FD5">
          <w:delText xml:space="preserve"> XXXX</w:delText>
        </w:r>
        <w:r w:rsidRPr="00F51795" w:rsidDel="00565FD5">
          <w:delText xml:space="preserve">  EQC meeting in  </w:delText>
        </w:r>
        <w:r w:rsidR="00A11C0D" w:rsidDel="00565FD5">
          <w:delText xml:space="preserve">XXXX </w:delText>
        </w:r>
        <w:r w:rsidRPr="00F51795" w:rsidDel="00565FD5">
          <w:delText xml:space="preserve">Oregon. </w:delText>
        </w:r>
      </w:del>
    </w:p>
    <w:p w14:paraId="6E47D294" w14:textId="34112972" w:rsidR="005F45A9" w:rsidRPr="00F51795" w:rsidDel="00565FD5" w:rsidRDefault="005F45A9" w:rsidP="005F45A9">
      <w:pPr>
        <w:ind w:left="0"/>
        <w:rPr>
          <w:del w:id="208" w:author="Eileen Naples" w:date="2018-09-26T10:09:00Z"/>
          <w:highlight w:val="yellow"/>
        </w:rPr>
      </w:pPr>
    </w:p>
    <w:p w14:paraId="6E47D295" w14:textId="116FD442" w:rsidR="005F45A9" w:rsidRPr="00F51795" w:rsidDel="00565FD5" w:rsidRDefault="005F45A9" w:rsidP="005F45A9">
      <w:pPr>
        <w:ind w:left="0"/>
        <w:rPr>
          <w:del w:id="209" w:author="Eileen Naples" w:date="2018-09-26T10:09:00Z"/>
        </w:rPr>
      </w:pPr>
      <w:del w:id="210" w:author="Eileen Naples" w:date="2018-09-26T10:09:00Z">
        <w:r w:rsidRPr="00F51795" w:rsidDel="00565FD5">
          <w:delText xml:space="preserve">DEQ did not present additional information specific to this proposed rule revision. </w:delText>
        </w:r>
      </w:del>
    </w:p>
    <w:p w14:paraId="4CD63D01" w14:textId="77777777" w:rsidR="00C32751" w:rsidRDefault="00C32751" w:rsidP="00C32751">
      <w:pPr>
        <w:pStyle w:val="Heading3"/>
        <w:rPr>
          <w:ins w:id="211" w:author="Eileen Naples" w:date="2018-09-26T10:31:00Z"/>
          <w:rStyle w:val="SubtitleChar"/>
          <w:rFonts w:ascii="Arial" w:eastAsiaTheme="majorEastAsia" w:hAnsi="Arial" w:cstheme="majorBidi"/>
        </w:rPr>
      </w:pPr>
    </w:p>
    <w:p w14:paraId="7515349F" w14:textId="6542C040" w:rsidR="00C32751" w:rsidRDefault="00C32751" w:rsidP="00C32751">
      <w:pPr>
        <w:pStyle w:val="Heading3"/>
        <w:rPr>
          <w:ins w:id="212" w:author="Eileen Naples" w:date="2018-09-26T10:31:00Z"/>
          <w:rStyle w:val="SubtitleChar"/>
          <w:rFonts w:ascii="Arial" w:eastAsiaTheme="majorEastAsia" w:hAnsi="Arial" w:cstheme="majorBidi"/>
        </w:rPr>
      </w:pPr>
      <w:ins w:id="213" w:author="Eileen Naples" w:date="2018-09-26T10:31:00Z">
        <w:r w:rsidRPr="005656D8">
          <w:rPr>
            <w:rStyle w:val="SubtitleChar"/>
            <w:rFonts w:ascii="Arial" w:eastAsiaTheme="majorEastAsia" w:hAnsi="Arial" w:cstheme="majorBidi"/>
          </w:rPr>
          <w:t>Public notice</w:t>
        </w:r>
      </w:ins>
    </w:p>
    <w:p w14:paraId="4990A921" w14:textId="77777777" w:rsidR="00C32751" w:rsidRPr="00E026AC" w:rsidRDefault="00C32751" w:rsidP="00C32751">
      <w:pPr>
        <w:rPr>
          <w:ins w:id="214" w:author="Eileen Naples" w:date="2018-09-26T10:31:00Z"/>
          <w:rFonts w:eastAsiaTheme="majorEastAsia"/>
        </w:rPr>
      </w:pPr>
    </w:p>
    <w:p w14:paraId="4DB52A15" w14:textId="77777777" w:rsidR="00C32751" w:rsidRDefault="00C32751" w:rsidP="00C32751">
      <w:pPr>
        <w:ind w:left="0" w:right="-432"/>
        <w:rPr>
          <w:ins w:id="215" w:author="Eileen Naples" w:date="2018-09-26T10:31:00Z"/>
        </w:rPr>
      </w:pPr>
      <w:ins w:id="216" w:author="Eileen Naples" w:date="2018-09-26T10:31:00Z">
        <w:r>
          <w:t>DEQ provided notice of the proposed rulemaking and rulemaking hearing on Aug. 15, 2018</w:t>
        </w:r>
        <w:r>
          <w:rPr>
            <w:color w:val="C45911" w:themeColor="accent2" w:themeShade="BF"/>
          </w:rPr>
          <w:t xml:space="preserve"> </w:t>
        </w:r>
        <w:r>
          <w:t xml:space="preserve">by: </w:t>
        </w:r>
      </w:ins>
    </w:p>
    <w:p w14:paraId="3A1C5254" w14:textId="77777777" w:rsidR="00C32751" w:rsidRDefault="00C32751" w:rsidP="00C32751">
      <w:pPr>
        <w:pStyle w:val="ListParagraph"/>
        <w:ind w:left="0" w:right="-432"/>
        <w:rPr>
          <w:ins w:id="217" w:author="Eileen Naples" w:date="2018-09-26T10:31:00Z"/>
        </w:rPr>
      </w:pPr>
    </w:p>
    <w:p w14:paraId="6B8F2D2A" w14:textId="77777777" w:rsidR="00C32751" w:rsidRDefault="00C32751" w:rsidP="00C32751">
      <w:pPr>
        <w:pStyle w:val="ListParagraph"/>
        <w:numPr>
          <w:ilvl w:val="0"/>
          <w:numId w:val="36"/>
        </w:numPr>
        <w:ind w:right="-702"/>
        <w:rPr>
          <w:ins w:id="218" w:author="Eileen Naples" w:date="2018-09-26T10:31:00Z"/>
        </w:rPr>
      </w:pPr>
      <w:ins w:id="219" w:author="Eileen Naples" w:date="2018-09-26T10:31:00Z">
        <w:r>
          <w:t>Filing notice with Oregon Secretary of State for publication in the September 2018 Oregon Bulletin</w:t>
        </w:r>
      </w:ins>
    </w:p>
    <w:p w14:paraId="6EC49D7D" w14:textId="77777777" w:rsidR="00C32751" w:rsidRDefault="00C32751" w:rsidP="00C32751">
      <w:pPr>
        <w:pStyle w:val="ListParagraph"/>
        <w:numPr>
          <w:ilvl w:val="0"/>
          <w:numId w:val="36"/>
        </w:numPr>
        <w:ind w:right="-702"/>
        <w:rPr>
          <w:ins w:id="220" w:author="Eileen Naples" w:date="2018-09-26T10:31:00Z"/>
        </w:rPr>
      </w:pPr>
      <w:ins w:id="221" w:author="Eileen Naples" w:date="2018-09-26T10:31:00Z">
        <w:r w:rsidRPr="007B2A72">
          <w:t>Notifying EPA</w:t>
        </w:r>
      </w:ins>
    </w:p>
    <w:p w14:paraId="07DAC0B8" w14:textId="77777777" w:rsidR="00C32751" w:rsidRDefault="00C32751" w:rsidP="00C32751">
      <w:pPr>
        <w:pStyle w:val="ListParagraph"/>
        <w:numPr>
          <w:ilvl w:val="0"/>
          <w:numId w:val="36"/>
        </w:numPr>
        <w:ind w:right="-702"/>
        <w:rPr>
          <w:ins w:id="222" w:author="Eileen Naples" w:date="2018-09-26T10:31:00Z"/>
        </w:rPr>
      </w:pPr>
      <w:ins w:id="223" w:author="Eileen Naples" w:date="2018-09-26T10:31:00Z">
        <w:r>
          <w:t xml:space="preserve">Posting the Notice on the web page for this rulemaking, located at: </w:t>
        </w:r>
        <w:r>
          <w:rPr>
            <w:rStyle w:val="Hyperlink"/>
          </w:rPr>
          <w:fldChar w:fldCharType="begin"/>
        </w:r>
        <w:r>
          <w:rPr>
            <w:rStyle w:val="Hyperlink"/>
          </w:rPr>
          <w:instrText xml:space="preserve"> HYPERLINK "https://www.oregon.gov/deq/Regulations/rulemaking/Pages/rdelisting2018.aspx" </w:instrText>
        </w:r>
        <w:r>
          <w:rPr>
            <w:rStyle w:val="Hyperlink"/>
          </w:rPr>
          <w:fldChar w:fldCharType="separate"/>
        </w:r>
        <w:r>
          <w:rPr>
            <w:rStyle w:val="Hyperlink"/>
          </w:rPr>
          <w:t>Delisting Rulemaking Web Page</w:t>
        </w:r>
        <w:r>
          <w:rPr>
            <w:rStyle w:val="Hyperlink"/>
          </w:rPr>
          <w:fldChar w:fldCharType="end"/>
        </w:r>
      </w:ins>
    </w:p>
    <w:p w14:paraId="6E201381" w14:textId="77777777" w:rsidR="00C32751" w:rsidRDefault="00C32751" w:rsidP="00C32751">
      <w:pPr>
        <w:pStyle w:val="ListParagraph"/>
        <w:numPr>
          <w:ilvl w:val="0"/>
          <w:numId w:val="36"/>
        </w:numPr>
        <w:ind w:right="-702"/>
        <w:rPr>
          <w:ins w:id="224" w:author="Eileen Naples" w:date="2018-09-26T10:31:00Z"/>
        </w:rPr>
      </w:pPr>
      <w:ins w:id="225" w:author="Eileen Naples" w:date="2018-09-26T10:31:00Z">
        <w:r>
          <w:t>Emailing 10,633</w:t>
        </w:r>
        <w:r w:rsidRPr="001C0744">
          <w:rPr>
            <w:color w:val="C45911" w:themeColor="accent2" w:themeShade="BF"/>
          </w:rPr>
          <w:t xml:space="preserve"> </w:t>
        </w:r>
        <w:r w:rsidRPr="00233537">
          <w:t xml:space="preserve">interested parties </w:t>
        </w:r>
        <w:r>
          <w:t>on the following DEQ lists thr</w:t>
        </w:r>
        <w:r w:rsidRPr="00233537">
          <w:t>ough GovDelivery</w:t>
        </w:r>
        <w:r>
          <w:t>:</w:t>
        </w:r>
      </w:ins>
    </w:p>
    <w:p w14:paraId="5F9932B3" w14:textId="77777777" w:rsidR="00C32751" w:rsidRPr="002C4F3A" w:rsidRDefault="00C32751" w:rsidP="00C32751">
      <w:pPr>
        <w:pStyle w:val="ListParagraph"/>
        <w:numPr>
          <w:ilvl w:val="1"/>
          <w:numId w:val="36"/>
        </w:numPr>
        <w:ind w:right="-432"/>
        <w:rPr>
          <w:ins w:id="226" w:author="Eileen Naples" w:date="2018-09-26T10:31:00Z"/>
        </w:rPr>
      </w:pPr>
      <w:ins w:id="227" w:author="Eileen Naples" w:date="2018-09-26T10:31:00Z">
        <w:r>
          <w:t>Rulemaking</w:t>
        </w:r>
      </w:ins>
    </w:p>
    <w:p w14:paraId="133ADA2B" w14:textId="77777777" w:rsidR="00C32751" w:rsidRDefault="00C32751" w:rsidP="00C32751">
      <w:pPr>
        <w:pStyle w:val="ListParagraph"/>
        <w:numPr>
          <w:ilvl w:val="1"/>
          <w:numId w:val="36"/>
        </w:numPr>
        <w:ind w:right="-432"/>
        <w:rPr>
          <w:ins w:id="228" w:author="Eileen Naples" w:date="2018-09-26T10:31:00Z"/>
        </w:rPr>
      </w:pPr>
      <w:ins w:id="229" w:author="Eileen Naples" w:date="2018-09-26T10:31:00Z">
        <w:r>
          <w:t>Hazardous Waste</w:t>
        </w:r>
      </w:ins>
    </w:p>
    <w:p w14:paraId="53D04EA1" w14:textId="77777777" w:rsidR="00C32751" w:rsidRDefault="00C32751" w:rsidP="00C32751">
      <w:pPr>
        <w:pStyle w:val="ListParagraph"/>
        <w:numPr>
          <w:ilvl w:val="0"/>
          <w:numId w:val="36"/>
        </w:numPr>
        <w:ind w:right="-432"/>
        <w:rPr>
          <w:ins w:id="230" w:author="Eileen Naples" w:date="2018-09-26T10:31:00Z"/>
        </w:rPr>
      </w:pPr>
      <w:ins w:id="231" w:author="Eileen Naples" w:date="2018-09-26T10:31:00Z">
        <w:r>
          <w:t>Emailing t</w:t>
        </w:r>
        <w:r w:rsidRPr="006F1FBD">
          <w:t xml:space="preserve">he following key legislators required under </w:t>
        </w:r>
        <w:r>
          <w:rPr>
            <w:u w:val="single"/>
          </w:rPr>
          <w:fldChar w:fldCharType="begin"/>
        </w:r>
        <w:r>
          <w:rPr>
            <w:u w:val="single"/>
          </w:rPr>
          <w:instrText xml:space="preserve"> HYPERLINK "http://www.leg.state.or.us/ors/183.html" </w:instrText>
        </w:r>
        <w:r>
          <w:rPr>
            <w:u w:val="single"/>
          </w:rPr>
          <w:fldChar w:fldCharType="separate"/>
        </w:r>
        <w:r w:rsidRPr="001C0744">
          <w:rPr>
            <w:u w:val="single"/>
          </w:rPr>
          <w:t>Oregon Revised Statute 183.335</w:t>
        </w:r>
        <w:r>
          <w:rPr>
            <w:u w:val="single"/>
          </w:rPr>
          <w:fldChar w:fldCharType="end"/>
        </w:r>
        <w:r>
          <w:t>:</w:t>
        </w:r>
      </w:ins>
    </w:p>
    <w:p w14:paraId="79655A5D" w14:textId="77777777" w:rsidR="00C32751" w:rsidRDefault="00C32751" w:rsidP="00C32751">
      <w:pPr>
        <w:pStyle w:val="ListParagraph"/>
        <w:numPr>
          <w:ilvl w:val="0"/>
          <w:numId w:val="37"/>
        </w:numPr>
        <w:ind w:left="1530" w:right="0" w:hanging="450"/>
        <w:outlineLvl w:val="9"/>
        <w:rPr>
          <w:ins w:id="232" w:author="Eileen Naples" w:date="2018-09-26T10:31:00Z"/>
        </w:rPr>
      </w:pPr>
      <w:ins w:id="233" w:author="Eileen Naples" w:date="2018-09-26T10:31:00Z">
        <w:r>
          <w:t xml:space="preserve">Senator Michael </w:t>
        </w:r>
        <w:proofErr w:type="spellStart"/>
        <w:r>
          <w:t>Dembrow</w:t>
        </w:r>
        <w:proofErr w:type="spellEnd"/>
        <w:r>
          <w:t>, Chair, Senate Interim Committee on Environment and Natural Resources</w:t>
        </w:r>
      </w:ins>
    </w:p>
    <w:p w14:paraId="4048A6DC" w14:textId="77777777" w:rsidR="00C32751" w:rsidRDefault="00C32751" w:rsidP="00C32751">
      <w:pPr>
        <w:pStyle w:val="ListParagraph"/>
        <w:numPr>
          <w:ilvl w:val="0"/>
          <w:numId w:val="37"/>
        </w:numPr>
        <w:ind w:left="1530" w:right="0" w:hanging="450"/>
        <w:outlineLvl w:val="9"/>
        <w:rPr>
          <w:ins w:id="234" w:author="Eileen Naples" w:date="2018-09-26T10:31:00Z"/>
        </w:rPr>
      </w:pPr>
      <w:ins w:id="235" w:author="Eileen Naples" w:date="2018-09-26T10:31:00Z">
        <w:r>
          <w:t>Representative Ken Helm, Chair, House Interim Committee on Energy and Environment</w:t>
        </w:r>
      </w:ins>
    </w:p>
    <w:p w14:paraId="3E36102D" w14:textId="77777777" w:rsidR="00C32751" w:rsidRPr="009E2FEB" w:rsidRDefault="00C32751" w:rsidP="00C32751">
      <w:pPr>
        <w:pStyle w:val="ListParagraph"/>
        <w:numPr>
          <w:ilvl w:val="0"/>
          <w:numId w:val="37"/>
        </w:numPr>
        <w:ind w:left="1530" w:right="0" w:hanging="450"/>
        <w:outlineLvl w:val="9"/>
        <w:rPr>
          <w:ins w:id="236" w:author="Eileen Naples" w:date="2018-09-26T10:31:00Z"/>
        </w:rPr>
      </w:pPr>
      <w:ins w:id="237" w:author="Eileen Naples" w:date="2018-09-26T10:31:00Z">
        <w:r>
          <w:t xml:space="preserve">Senator Sara </w:t>
        </w:r>
        <w:proofErr w:type="spellStart"/>
        <w:r>
          <w:t>Gelser</w:t>
        </w:r>
        <w:proofErr w:type="spellEnd"/>
      </w:ins>
    </w:p>
    <w:p w14:paraId="3B176869" w14:textId="77777777" w:rsidR="00C32751" w:rsidRPr="001C0744" w:rsidRDefault="00C32751" w:rsidP="00C32751">
      <w:pPr>
        <w:pStyle w:val="ListParagraph"/>
        <w:numPr>
          <w:ilvl w:val="0"/>
          <w:numId w:val="37"/>
        </w:numPr>
        <w:ind w:left="1530" w:right="0" w:hanging="450"/>
        <w:outlineLvl w:val="9"/>
        <w:rPr>
          <w:ins w:id="238" w:author="Eileen Naples" w:date="2018-09-26T10:31:00Z"/>
          <w:rStyle w:val="Emphasis"/>
          <w:bCs w:val="0"/>
          <w:vanish w:val="0"/>
          <w:color w:val="000000" w:themeColor="text1"/>
          <w:sz w:val="24"/>
        </w:rPr>
      </w:pPr>
      <w:ins w:id="239" w:author="Eileen Naples" w:date="2018-09-26T10:31:00Z">
        <w:r>
          <w:t>Representative Andy Olson</w:t>
        </w:r>
        <w:r w:rsidRPr="001C0744">
          <w:rPr>
            <w:rStyle w:val="Emphasis"/>
            <w:rFonts w:ascii="Arial" w:hAnsi="Arial"/>
            <w:vanish w:val="0"/>
            <w:color w:val="C45911" w:themeColor="accent2" w:themeShade="BF"/>
            <w:sz w:val="24"/>
          </w:rPr>
          <w:t xml:space="preserve"> </w:t>
        </w:r>
      </w:ins>
    </w:p>
    <w:p w14:paraId="0C0D6ABA" w14:textId="77777777" w:rsidR="00C32751" w:rsidRPr="00EE0814" w:rsidRDefault="00C32751" w:rsidP="00C32751">
      <w:pPr>
        <w:pStyle w:val="ListParagraph"/>
        <w:numPr>
          <w:ilvl w:val="0"/>
          <w:numId w:val="6"/>
        </w:numPr>
        <w:ind w:left="0" w:right="-432" w:firstLine="0"/>
        <w:contextualSpacing w:val="0"/>
        <w:rPr>
          <w:ins w:id="240" w:author="Eileen Naples" w:date="2018-09-26T10:31:00Z"/>
        </w:rPr>
      </w:pPr>
      <w:ins w:id="241" w:author="Eileen Naples" w:date="2018-09-26T10:31:00Z">
        <w:r w:rsidRPr="00EE0814">
          <w:t>Postings on Twitter and Facebook</w:t>
        </w:r>
      </w:ins>
    </w:p>
    <w:p w14:paraId="79C4083B" w14:textId="77777777" w:rsidR="00C32751" w:rsidRPr="00462D0F" w:rsidRDefault="00C32751" w:rsidP="00C32751">
      <w:pPr>
        <w:pStyle w:val="ListParagraph"/>
        <w:numPr>
          <w:ilvl w:val="0"/>
          <w:numId w:val="6"/>
        </w:numPr>
        <w:ind w:left="0" w:right="-432" w:firstLine="0"/>
        <w:contextualSpacing w:val="0"/>
        <w:rPr>
          <w:ins w:id="242" w:author="Eileen Naples" w:date="2018-09-26T10:31:00Z"/>
        </w:rPr>
      </w:pPr>
      <w:ins w:id="243" w:author="Eileen Naples" w:date="2018-09-26T10:31:00Z">
        <w:r w:rsidRPr="00462D0F">
          <w:t xml:space="preserve">Posting on the DEQ event calendar: </w:t>
        </w:r>
        <w:r>
          <w:rPr>
            <w:rStyle w:val="Hyperlink"/>
            <w:color w:val="2E74B5" w:themeColor="accent1" w:themeShade="BF"/>
          </w:rPr>
          <w:fldChar w:fldCharType="begin"/>
        </w:r>
        <w:r>
          <w:rPr>
            <w:rStyle w:val="Hyperlink"/>
            <w:color w:val="2E74B5" w:themeColor="accent1" w:themeShade="BF"/>
          </w:rPr>
          <w:instrText>HYPERLINK "https://data.oregon.gov/dataset/DEQ-Calendar-of-Events/v8gg-ghbn"</w:instrText>
        </w:r>
        <w:r>
          <w:rPr>
            <w:rStyle w:val="Hyperlink"/>
            <w:color w:val="2E74B5" w:themeColor="accent1" w:themeShade="BF"/>
          </w:rPr>
        </w:r>
        <w:r>
          <w:rPr>
            <w:rStyle w:val="Hyperlink"/>
            <w:color w:val="2E74B5" w:themeColor="accent1" w:themeShade="BF"/>
          </w:rPr>
          <w:fldChar w:fldCharType="separate"/>
        </w:r>
        <w:r w:rsidRPr="00F10F92">
          <w:rPr>
            <w:rStyle w:val="Hyperlink"/>
            <w:color w:val="2E74B5" w:themeColor="accent1" w:themeShade="BF"/>
          </w:rPr>
          <w:t>DEQ Calendar</w:t>
        </w:r>
        <w:r>
          <w:rPr>
            <w:rStyle w:val="Hyperlink"/>
            <w:color w:val="2E74B5" w:themeColor="accent1" w:themeShade="BF"/>
          </w:rPr>
          <w:fldChar w:fldCharType="end"/>
        </w:r>
      </w:ins>
    </w:p>
    <w:p w14:paraId="707CB525" w14:textId="77777777" w:rsidR="00C32751" w:rsidRPr="00462D0F" w:rsidRDefault="00C32751" w:rsidP="00C32751">
      <w:pPr>
        <w:pStyle w:val="ListParagraph"/>
        <w:numPr>
          <w:ilvl w:val="0"/>
          <w:numId w:val="6"/>
        </w:numPr>
        <w:ind w:left="0" w:right="-432" w:firstLine="0"/>
        <w:rPr>
          <w:ins w:id="244" w:author="Eileen Naples" w:date="2018-09-26T10:31:00Z"/>
        </w:rPr>
      </w:pPr>
      <w:ins w:id="245" w:author="Eileen Naples" w:date="2018-09-26T10:31:00Z">
        <w:r w:rsidRPr="00462D0F">
          <w:t>Publishing notice in the following newspaper:</w:t>
        </w:r>
      </w:ins>
    </w:p>
    <w:p w14:paraId="7B3E3410" w14:textId="77777777" w:rsidR="00C32751" w:rsidRPr="001C0744" w:rsidRDefault="00C32751" w:rsidP="00C32751">
      <w:pPr>
        <w:pStyle w:val="ListParagraph"/>
        <w:numPr>
          <w:ilvl w:val="0"/>
          <w:numId w:val="13"/>
        </w:numPr>
        <w:ind w:left="450" w:right="-432" w:firstLine="0"/>
        <w:rPr>
          <w:ins w:id="246" w:author="Eileen Naples" w:date="2018-09-26T10:31:00Z"/>
        </w:rPr>
      </w:pPr>
      <w:ins w:id="247" w:author="Eileen Naples" w:date="2018-09-26T10:31:00Z">
        <w:r w:rsidRPr="00462D0F">
          <w:rPr>
            <w:i/>
          </w:rPr>
          <w:t xml:space="preserve">The Albany Democrat Herald </w:t>
        </w:r>
        <w:r w:rsidRPr="00462D0F">
          <w:rPr>
            <w:i/>
          </w:rPr>
          <w:tab/>
        </w:r>
      </w:ins>
    </w:p>
    <w:p w14:paraId="6E47D296" w14:textId="092CCEA9" w:rsidR="005F45A9" w:rsidRPr="002F0640" w:rsidDel="00565FD5" w:rsidRDefault="005F45A9" w:rsidP="005F45A9">
      <w:pPr>
        <w:ind w:left="0"/>
        <w:rPr>
          <w:del w:id="248" w:author="Eileen Naples" w:date="2018-09-26T10:09:00Z"/>
          <w:szCs w:val="22"/>
          <w:highlight w:val="yellow"/>
        </w:rPr>
      </w:pPr>
    </w:p>
    <w:p w14:paraId="6E47D297" w14:textId="15DA5F20" w:rsidR="005F45A9" w:rsidDel="00C32751" w:rsidRDefault="005F45A9" w:rsidP="00A11C0D">
      <w:pPr>
        <w:pStyle w:val="Heading2"/>
        <w:spacing w:before="0" w:after="0"/>
        <w:ind w:left="0"/>
        <w:rPr>
          <w:del w:id="249" w:author="Eileen Naples" w:date="2018-09-26T10:30:00Z"/>
          <w:rFonts w:cs="Arial"/>
          <w:b w:val="0"/>
          <w:szCs w:val="24"/>
        </w:rPr>
      </w:pPr>
      <w:del w:id="250" w:author="Eileen Naples" w:date="2018-09-26T10:30:00Z">
        <w:r w:rsidDel="00C32751">
          <w:rPr>
            <w:rFonts w:cs="Arial"/>
            <w:szCs w:val="24"/>
          </w:rPr>
          <w:delText>Public Notice</w:delText>
        </w:r>
      </w:del>
    </w:p>
    <w:p w14:paraId="6E47D298" w14:textId="757FFA61" w:rsidR="005F45A9" w:rsidDel="00C32751" w:rsidRDefault="005F45A9" w:rsidP="005F45A9">
      <w:pPr>
        <w:ind w:left="0"/>
        <w:rPr>
          <w:del w:id="251" w:author="Eileen Naples" w:date="2018-09-26T10:30:00Z"/>
        </w:rPr>
      </w:pPr>
    </w:p>
    <w:p w14:paraId="6E47D299" w14:textId="430E3118" w:rsidR="005F45A9" w:rsidRPr="00F51795" w:rsidDel="00C32751" w:rsidRDefault="005F45A9" w:rsidP="005F45A9">
      <w:pPr>
        <w:ind w:left="0"/>
        <w:rPr>
          <w:del w:id="252" w:author="Eileen Naples" w:date="2018-09-26T10:30:00Z"/>
          <w:color w:val="000000" w:themeColor="text1"/>
        </w:rPr>
      </w:pPr>
      <w:del w:id="253" w:author="Eileen Naples" w:date="2018-09-26T10:30:00Z">
        <w:r w:rsidRPr="00F51795" w:rsidDel="00C32751">
          <w:rPr>
            <w:color w:val="000000" w:themeColor="text1"/>
          </w:rPr>
          <w:delText xml:space="preserve">DEQ provided notice of the </w:delText>
        </w:r>
        <w:r w:rsidDel="00C32751">
          <w:rPr>
            <w:color w:val="000000" w:themeColor="text1"/>
          </w:rPr>
          <w:delText xml:space="preserve">proposed rulemaking and hearing </w:delText>
        </w:r>
        <w:r w:rsidRPr="00F51795" w:rsidDel="00C32751">
          <w:rPr>
            <w:color w:val="000000" w:themeColor="text1"/>
          </w:rPr>
          <w:delText>by:</w:delText>
        </w:r>
      </w:del>
    </w:p>
    <w:p w14:paraId="6E47D29A" w14:textId="18691A1F" w:rsidR="005F45A9" w:rsidRPr="00F51795" w:rsidDel="00C32751" w:rsidRDefault="00A11C0D" w:rsidP="005F45A9">
      <w:pPr>
        <w:pStyle w:val="ListParagraph"/>
        <w:numPr>
          <w:ilvl w:val="0"/>
          <w:numId w:val="31"/>
        </w:numPr>
        <w:ind w:left="810"/>
        <w:rPr>
          <w:del w:id="254" w:author="Eileen Naples" w:date="2018-09-26T10:30:00Z"/>
          <w:color w:val="000000" w:themeColor="text1"/>
        </w:rPr>
      </w:pPr>
      <w:del w:id="255" w:author="Eileen Naples" w:date="2018-09-26T10:30:00Z">
        <w:r w:rsidDel="00C32751">
          <w:rPr>
            <w:color w:val="000000" w:themeColor="text1"/>
          </w:rPr>
          <w:delText>On DATE, f</w:delText>
        </w:r>
        <w:r w:rsidR="005F45A9" w:rsidRPr="00F51795" w:rsidDel="00C32751">
          <w:rPr>
            <w:color w:val="000000" w:themeColor="text1"/>
          </w:rPr>
          <w:delText xml:space="preserve">iling </w:delText>
        </w:r>
        <w:r w:rsidR="005F45A9" w:rsidRPr="00F51795" w:rsidDel="00C32751">
          <w:delText xml:space="preserve">with </w:delText>
        </w:r>
        <w:r w:rsidDel="00C32751">
          <w:delText xml:space="preserve">the </w:delText>
        </w:r>
        <w:r w:rsidR="005F45A9" w:rsidRPr="00F51795" w:rsidDel="00C32751">
          <w:delText xml:space="preserve">Secretary of State for publication in the </w:delText>
        </w:r>
        <w:r w:rsidDel="00C32751">
          <w:delText>DATE</w:delText>
        </w:r>
        <w:r w:rsidR="005F45A9" w:rsidRPr="00F51795" w:rsidDel="00C32751">
          <w:delText xml:space="preserve"> </w:delText>
        </w:r>
        <w:r w:rsidR="005F45A9" w:rsidRPr="00F51795" w:rsidDel="00C32751">
          <w:rPr>
            <w:i/>
            <w:iCs/>
          </w:rPr>
          <w:delText>Oregon Bulletin</w:delText>
        </w:r>
      </w:del>
    </w:p>
    <w:p w14:paraId="6E47D29B" w14:textId="475E5CB1" w:rsidR="005F45A9" w:rsidRPr="00F51795" w:rsidDel="00C32751" w:rsidRDefault="005F45A9" w:rsidP="005F45A9">
      <w:pPr>
        <w:pStyle w:val="ListParagraph"/>
        <w:numPr>
          <w:ilvl w:val="0"/>
          <w:numId w:val="31"/>
        </w:numPr>
        <w:ind w:left="810"/>
        <w:rPr>
          <w:del w:id="256" w:author="Eileen Naples" w:date="2018-09-26T10:30:00Z"/>
          <w:color w:val="000000" w:themeColor="text1"/>
        </w:rPr>
      </w:pPr>
      <w:del w:id="257" w:author="Eileen Naples" w:date="2018-09-26T10:30:00Z">
        <w:r w:rsidRPr="00F51795" w:rsidDel="00C32751">
          <w:rPr>
            <w:color w:val="000000" w:themeColor="text1"/>
          </w:rPr>
          <w:delText xml:space="preserve">Posting notice on the </w:delText>
        </w:r>
        <w:r w:rsidDel="00C32751">
          <w:rPr>
            <w:color w:val="000000" w:themeColor="text1"/>
          </w:rPr>
          <w:delText xml:space="preserve">DEQ </w:delText>
        </w:r>
        <w:r w:rsidRPr="00F51795" w:rsidDel="00C32751">
          <w:rPr>
            <w:color w:val="000000" w:themeColor="text1"/>
          </w:rPr>
          <w:delText xml:space="preserve">rulemaking web page: </w:delText>
        </w:r>
      </w:del>
    </w:p>
    <w:p w14:paraId="6E47D29C" w14:textId="2CCEC635" w:rsidR="005F45A9" w:rsidDel="00C32751" w:rsidRDefault="005F45A9" w:rsidP="005F45A9">
      <w:pPr>
        <w:pStyle w:val="ListParagraph"/>
        <w:numPr>
          <w:ilvl w:val="0"/>
          <w:numId w:val="31"/>
        </w:numPr>
        <w:ind w:left="810"/>
        <w:rPr>
          <w:del w:id="258" w:author="Eileen Naples" w:date="2018-09-26T10:30:00Z"/>
          <w:color w:val="000000" w:themeColor="text1"/>
        </w:rPr>
      </w:pPr>
      <w:del w:id="259" w:author="Eileen Naples" w:date="2018-09-26T10:30:00Z">
        <w:r w:rsidDel="00C32751">
          <w:rPr>
            <w:color w:val="000000" w:themeColor="text1"/>
          </w:rPr>
          <w:delText xml:space="preserve">On </w:delText>
        </w:r>
        <w:r w:rsidR="00A11C0D" w:rsidDel="00C32751">
          <w:rPr>
            <w:color w:val="000000" w:themeColor="text1"/>
          </w:rPr>
          <w:delText xml:space="preserve">DATE </w:delText>
        </w:r>
        <w:r w:rsidDel="00C32751">
          <w:rPr>
            <w:color w:val="000000" w:themeColor="text1"/>
          </w:rPr>
          <w:delText xml:space="preserve"> sending email notices through GovDelivery to the following subscriber lists:</w:delText>
        </w:r>
      </w:del>
    </w:p>
    <w:p w14:paraId="6E47D29D" w14:textId="00B94736" w:rsidR="005F45A9" w:rsidDel="00C32751" w:rsidRDefault="005F45A9" w:rsidP="005F45A9">
      <w:pPr>
        <w:pStyle w:val="ListParagraph"/>
        <w:numPr>
          <w:ilvl w:val="1"/>
          <w:numId w:val="31"/>
        </w:numPr>
        <w:rPr>
          <w:del w:id="260" w:author="Eileen Naples" w:date="2018-09-26T10:30:00Z"/>
          <w:color w:val="000000" w:themeColor="text1"/>
        </w:rPr>
      </w:pPr>
      <w:del w:id="261" w:author="Eileen Naples" w:date="2018-09-26T10:30:00Z">
        <w:r w:rsidRPr="00F51795" w:rsidDel="00C32751">
          <w:rPr>
            <w:color w:val="000000" w:themeColor="text1"/>
          </w:rPr>
          <w:delText>Rulemaking</w:delText>
        </w:r>
        <w:r w:rsidDel="00C32751">
          <w:rPr>
            <w:color w:val="000000" w:themeColor="text1"/>
          </w:rPr>
          <w:delText xml:space="preserve"> ( </w:delText>
        </w:r>
        <w:r w:rsidR="00284725" w:rsidDel="00C32751">
          <w:rPr>
            <w:color w:val="000000" w:themeColor="text1"/>
          </w:rPr>
          <w:delText xml:space="preserve"># of </w:delText>
        </w:r>
        <w:r w:rsidDel="00C32751">
          <w:rPr>
            <w:color w:val="000000" w:themeColor="text1"/>
          </w:rPr>
          <w:delText>subscribers)</w:delText>
        </w:r>
      </w:del>
    </w:p>
    <w:p w14:paraId="6E47D29E" w14:textId="30D4CD8E" w:rsidR="005F45A9" w:rsidDel="00C32751" w:rsidRDefault="005F45A9" w:rsidP="005F45A9">
      <w:pPr>
        <w:pStyle w:val="ListParagraph"/>
        <w:numPr>
          <w:ilvl w:val="1"/>
          <w:numId w:val="31"/>
        </w:numPr>
        <w:rPr>
          <w:del w:id="262" w:author="Eileen Naples" w:date="2018-09-26T10:30:00Z"/>
          <w:color w:val="000000" w:themeColor="text1"/>
        </w:rPr>
      </w:pPr>
      <w:del w:id="263" w:author="Eileen Naples" w:date="2018-09-26T10:30:00Z">
        <w:r w:rsidRPr="00F51795" w:rsidDel="00C32751">
          <w:rPr>
            <w:color w:val="000000" w:themeColor="text1"/>
          </w:rPr>
          <w:delText>DEQ Public Notices</w:delText>
        </w:r>
        <w:r w:rsidDel="00C32751">
          <w:rPr>
            <w:color w:val="000000" w:themeColor="text1"/>
          </w:rPr>
          <w:delText xml:space="preserve"> ( </w:delText>
        </w:r>
        <w:r w:rsidR="00284725" w:rsidDel="00C32751">
          <w:rPr>
            <w:color w:val="000000" w:themeColor="text1"/>
          </w:rPr>
          <w:delText xml:space="preserve"># of </w:delText>
        </w:r>
        <w:r w:rsidDel="00C32751">
          <w:rPr>
            <w:color w:val="000000" w:themeColor="text1"/>
          </w:rPr>
          <w:delText>subscribers)</w:delText>
        </w:r>
      </w:del>
    </w:p>
    <w:p w14:paraId="6E47D29F" w14:textId="6EDE8106" w:rsidR="005F45A9" w:rsidRPr="00F51795" w:rsidDel="00C32751" w:rsidRDefault="005F45A9" w:rsidP="005F45A9">
      <w:pPr>
        <w:pStyle w:val="ListParagraph"/>
        <w:numPr>
          <w:ilvl w:val="1"/>
          <w:numId w:val="31"/>
        </w:numPr>
        <w:rPr>
          <w:del w:id="264" w:author="Eileen Naples" w:date="2018-09-26T10:30:00Z"/>
          <w:color w:val="000000" w:themeColor="text1"/>
        </w:rPr>
      </w:pPr>
    </w:p>
    <w:p w14:paraId="6E47D2A0" w14:textId="6908A51C" w:rsidR="005F45A9" w:rsidRPr="00F51795" w:rsidDel="00C32751" w:rsidRDefault="005F45A9" w:rsidP="005F45A9">
      <w:pPr>
        <w:pStyle w:val="ListParagraph"/>
        <w:numPr>
          <w:ilvl w:val="0"/>
          <w:numId w:val="31"/>
        </w:numPr>
        <w:ind w:left="810"/>
        <w:rPr>
          <w:del w:id="265" w:author="Eileen Naples" w:date="2018-09-26T10:30:00Z"/>
          <w:color w:val="000000" w:themeColor="text1"/>
        </w:rPr>
      </w:pPr>
      <w:del w:id="266" w:author="Eileen Naples" w:date="2018-09-26T10:30:00Z">
        <w:r w:rsidRPr="00F51795" w:rsidDel="00C32751">
          <w:rPr>
            <w:color w:val="000000" w:themeColor="text1"/>
          </w:rPr>
          <w:delText xml:space="preserve">Issuing a press release </w:delText>
        </w:r>
      </w:del>
    </w:p>
    <w:p w14:paraId="6E47D2A1" w14:textId="0BB30C99" w:rsidR="005F45A9" w:rsidRPr="00F51795" w:rsidDel="00C32751" w:rsidRDefault="005F45A9" w:rsidP="005F45A9">
      <w:pPr>
        <w:pStyle w:val="ListParagraph"/>
        <w:numPr>
          <w:ilvl w:val="0"/>
          <w:numId w:val="31"/>
        </w:numPr>
        <w:ind w:left="810"/>
        <w:rPr>
          <w:del w:id="267" w:author="Eileen Naples" w:date="2018-09-26T10:30:00Z"/>
          <w:color w:val="000000" w:themeColor="text1"/>
        </w:rPr>
      </w:pPr>
      <w:del w:id="268" w:author="Eileen Naples" w:date="2018-09-26T10:30:00Z">
        <w:r w:rsidRPr="00F51795" w:rsidDel="00C32751">
          <w:rPr>
            <w:color w:val="000000" w:themeColor="text1"/>
          </w:rPr>
          <w:delText>Emailing the following key legislators:</w:delText>
        </w:r>
      </w:del>
    </w:p>
    <w:p w14:paraId="6E47D2A2" w14:textId="41D0AEE9" w:rsidR="005F45A9" w:rsidRPr="00F51795" w:rsidDel="00C32751" w:rsidRDefault="005F45A9" w:rsidP="005F45A9">
      <w:pPr>
        <w:pStyle w:val="ListParagraph"/>
        <w:numPr>
          <w:ilvl w:val="1"/>
          <w:numId w:val="31"/>
        </w:numPr>
        <w:ind w:left="1080"/>
        <w:rPr>
          <w:del w:id="269" w:author="Eileen Naples" w:date="2018-09-26T10:30:00Z"/>
          <w:color w:val="000000" w:themeColor="text1"/>
        </w:rPr>
      </w:pPr>
      <w:del w:id="270" w:author="Eileen Naples" w:date="2018-09-26T10:30:00Z">
        <w:r w:rsidRPr="00F51795" w:rsidDel="00C32751">
          <w:rPr>
            <w:color w:val="000000" w:themeColor="text1"/>
          </w:rPr>
          <w:delText>Sen</w:delText>
        </w:r>
        <w:r w:rsidDel="00C32751">
          <w:rPr>
            <w:color w:val="000000" w:themeColor="text1"/>
          </w:rPr>
          <w:delText>ator</w:delText>
        </w:r>
        <w:r w:rsidRPr="00F51795" w:rsidDel="00C32751">
          <w:rPr>
            <w:color w:val="000000" w:themeColor="text1"/>
          </w:rPr>
          <w:delText xml:space="preserve"> </w:delText>
        </w:r>
      </w:del>
    </w:p>
    <w:p w14:paraId="6E47D2A3" w14:textId="18979DF2" w:rsidR="005F45A9" w:rsidRPr="00F51795" w:rsidDel="00C32751" w:rsidRDefault="005F45A9" w:rsidP="005F45A9">
      <w:pPr>
        <w:pStyle w:val="ListParagraph"/>
        <w:numPr>
          <w:ilvl w:val="1"/>
          <w:numId w:val="31"/>
        </w:numPr>
        <w:ind w:left="1080"/>
        <w:rPr>
          <w:del w:id="271" w:author="Eileen Naples" w:date="2018-09-26T10:30:00Z"/>
          <w:color w:val="000000" w:themeColor="text1"/>
        </w:rPr>
      </w:pPr>
      <w:del w:id="272" w:author="Eileen Naples" w:date="2018-09-26T10:30:00Z">
        <w:r w:rsidRPr="00F51795" w:rsidDel="00C32751">
          <w:rPr>
            <w:color w:val="000000" w:themeColor="text1"/>
          </w:rPr>
          <w:delText>Rep</w:delText>
        </w:r>
        <w:r w:rsidDel="00C32751">
          <w:rPr>
            <w:color w:val="000000" w:themeColor="text1"/>
          </w:rPr>
          <w:delText>resentative</w:delText>
        </w:r>
        <w:r w:rsidRPr="00F51795" w:rsidDel="00C32751">
          <w:rPr>
            <w:color w:val="000000" w:themeColor="text1"/>
          </w:rPr>
          <w:delText xml:space="preserve"> </w:delText>
        </w:r>
      </w:del>
    </w:p>
    <w:p w14:paraId="6E47D2A5" w14:textId="32FC585B" w:rsidR="005F45A9" w:rsidRPr="001C0744" w:rsidDel="00565FD5" w:rsidRDefault="005F45A9" w:rsidP="001C0744">
      <w:pPr>
        <w:pStyle w:val="ListParagraph"/>
        <w:ind w:left="810"/>
        <w:rPr>
          <w:del w:id="273" w:author="Eileen Naples" w:date="2018-09-26T10:09:00Z"/>
          <w:color w:val="000000" w:themeColor="text1"/>
        </w:rPr>
      </w:pPr>
      <w:del w:id="274" w:author="Eileen Naples" w:date="2018-09-26T10:09:00Z">
        <w:r w:rsidRPr="00F51795" w:rsidDel="00565FD5">
          <w:rPr>
            <w:color w:val="000000" w:themeColor="text1"/>
          </w:rPr>
          <w:delText xml:space="preserve"> </w:delText>
        </w:r>
      </w:del>
    </w:p>
    <w:p w14:paraId="6E47D2A6" w14:textId="5CD9E98C" w:rsidR="005F45A9" w:rsidRPr="002F0640" w:rsidDel="00565FD5" w:rsidRDefault="005F45A9" w:rsidP="00A11C0D">
      <w:pPr>
        <w:pStyle w:val="Heading2"/>
        <w:spacing w:before="0" w:after="0"/>
        <w:ind w:left="0"/>
        <w:rPr>
          <w:del w:id="275" w:author="Eileen Naples" w:date="2018-09-26T10:09:00Z"/>
          <w:rFonts w:cs="Arial"/>
          <w:b w:val="0"/>
          <w:szCs w:val="24"/>
        </w:rPr>
      </w:pPr>
      <w:del w:id="276" w:author="Eileen Naples" w:date="2018-09-26T10:09:00Z">
        <w:r w:rsidRPr="002F0640" w:rsidDel="00565FD5">
          <w:rPr>
            <w:rFonts w:cs="Arial"/>
            <w:szCs w:val="24"/>
          </w:rPr>
          <w:delText>Request for other options</w:delText>
        </w:r>
      </w:del>
    </w:p>
    <w:p w14:paraId="6E47D2A7" w14:textId="2EE18D68" w:rsidR="005F45A9" w:rsidRPr="00A72D66" w:rsidDel="00565FD5" w:rsidRDefault="005F45A9" w:rsidP="005F45A9">
      <w:pPr>
        <w:ind w:left="0"/>
        <w:rPr>
          <w:del w:id="277" w:author="Eileen Naples" w:date="2018-09-26T10:09:00Z"/>
        </w:rPr>
      </w:pPr>
    </w:p>
    <w:p w14:paraId="6E47D2A8" w14:textId="7D97D96C" w:rsidR="005F45A9" w:rsidDel="00565FD5" w:rsidRDefault="005F45A9" w:rsidP="005F45A9">
      <w:pPr>
        <w:ind w:left="0"/>
        <w:rPr>
          <w:del w:id="278" w:author="Eileen Naples" w:date="2018-09-26T10:09:00Z"/>
          <w:color w:val="000000" w:themeColor="text1"/>
        </w:rPr>
      </w:pPr>
      <w:del w:id="279" w:author="Eileen Naples" w:date="2018-09-26T10:09:00Z">
        <w:r w:rsidRPr="00F51795" w:rsidDel="00565FD5">
          <w:rPr>
            <w:color w:val="000000" w:themeColor="text1"/>
          </w:rPr>
          <w:delText>During the public comment period, DEQ requested public comment on whether to consider other options for achieving the rules’ substantive goals while reducing the rules’ negative economic impact on business. This document includes a summary of comments and DEQ responses.</w:delText>
        </w:r>
      </w:del>
      <w:commentRangeEnd w:id="182"/>
      <w:r w:rsidR="00565FD5">
        <w:rPr>
          <w:rStyle w:val="CommentReference"/>
        </w:rPr>
        <w:commentReference w:id="182"/>
      </w:r>
    </w:p>
    <w:p w14:paraId="6E47D2A9" w14:textId="77777777" w:rsidR="00E1798C" w:rsidRDefault="00E1798C" w:rsidP="005F45A9">
      <w:pPr>
        <w:ind w:left="0"/>
        <w:rPr>
          <w:color w:val="000000" w:themeColor="text1"/>
        </w:rPr>
      </w:pPr>
    </w:p>
    <w:tbl>
      <w:tblPr>
        <w:tblW w:w="9044" w:type="dxa"/>
        <w:jc w:val="center"/>
        <w:tblBorders>
          <w:bottom w:val="double" w:sz="6" w:space="0" w:color="7F7F7F"/>
        </w:tblBorders>
        <w:shd w:val="clear" w:color="000000" w:fill="D5DCE4" w:themeFill="text2" w:themeFillTint="33"/>
        <w:tblLook w:val="04A0" w:firstRow="1" w:lastRow="0" w:firstColumn="1" w:lastColumn="0" w:noHBand="0" w:noVBand="1"/>
      </w:tblPr>
      <w:tblGrid>
        <w:gridCol w:w="9044"/>
      </w:tblGrid>
      <w:tr w:rsidR="00E1798C" w:rsidRPr="00377FA3" w14:paraId="6E47D2AC" w14:textId="77777777" w:rsidTr="006C45FD">
        <w:trPr>
          <w:trHeight w:val="461"/>
          <w:jc w:val="center"/>
        </w:trPr>
        <w:tc>
          <w:tcPr>
            <w:tcW w:w="9044" w:type="dxa"/>
            <w:shd w:val="clear" w:color="auto" w:fill="D0CECE" w:themeFill="background2" w:themeFillShade="E6"/>
            <w:noWrap/>
            <w:vAlign w:val="bottom"/>
            <w:hideMark/>
          </w:tcPr>
          <w:p w14:paraId="6E47D2AA" w14:textId="77777777" w:rsidR="00E1798C" w:rsidRPr="00377FA3" w:rsidRDefault="00E1798C" w:rsidP="006C45FD">
            <w:pPr>
              <w:rPr>
                <w:color w:val="32525C"/>
                <w:sz w:val="28"/>
                <w:szCs w:val="28"/>
              </w:rPr>
            </w:pPr>
            <w:r w:rsidRPr="00377FA3">
              <w:t> </w:t>
            </w:r>
          </w:p>
          <w:p w14:paraId="6E47D2AB" w14:textId="77777777" w:rsidR="00E1798C" w:rsidRPr="00377FA3" w:rsidRDefault="00E1798C" w:rsidP="006C45FD">
            <w:pPr>
              <w:pStyle w:val="Heading1"/>
            </w:pPr>
            <w:bookmarkStart w:id="280" w:name="_Toc490121552"/>
            <w:r>
              <w:t>Public Hearings</w:t>
            </w:r>
            <w:bookmarkEnd w:id="280"/>
          </w:p>
        </w:tc>
      </w:tr>
    </w:tbl>
    <w:p w14:paraId="6E47D2AD" w14:textId="77777777" w:rsidR="00E1798C" w:rsidRPr="00F51795" w:rsidRDefault="00E1798C" w:rsidP="005F45A9">
      <w:pPr>
        <w:ind w:left="0"/>
        <w:rPr>
          <w:color w:val="000000" w:themeColor="text1"/>
        </w:rPr>
      </w:pPr>
    </w:p>
    <w:p w14:paraId="0562FAC3" w14:textId="5601BFF2" w:rsidR="001C0744" w:rsidDel="00C32751" w:rsidRDefault="001C0744" w:rsidP="001C0744">
      <w:pPr>
        <w:pStyle w:val="Heading3"/>
        <w:rPr>
          <w:del w:id="281" w:author="Eileen Naples" w:date="2018-09-26T10:31:00Z"/>
          <w:rStyle w:val="SubtitleChar"/>
          <w:rFonts w:ascii="Arial" w:eastAsiaTheme="majorEastAsia" w:hAnsi="Arial" w:cstheme="majorBidi"/>
        </w:rPr>
      </w:pPr>
      <w:del w:id="282" w:author="Eileen Naples" w:date="2018-09-26T10:31:00Z">
        <w:r w:rsidRPr="005656D8" w:rsidDel="00C32751">
          <w:rPr>
            <w:rStyle w:val="SubtitleChar"/>
            <w:rFonts w:ascii="Arial" w:eastAsiaTheme="majorEastAsia" w:hAnsi="Arial" w:cstheme="majorBidi"/>
          </w:rPr>
          <w:lastRenderedPageBreak/>
          <w:delText>Public notice</w:delText>
        </w:r>
      </w:del>
    </w:p>
    <w:p w14:paraId="413ACDD3" w14:textId="1C2D997B" w:rsidR="001C0744" w:rsidRPr="00E026AC" w:rsidDel="00C32751" w:rsidRDefault="001C0744" w:rsidP="001C0744">
      <w:pPr>
        <w:rPr>
          <w:del w:id="283" w:author="Eileen Naples" w:date="2018-09-26T10:31:00Z"/>
          <w:rFonts w:eastAsiaTheme="majorEastAsia"/>
        </w:rPr>
      </w:pPr>
    </w:p>
    <w:p w14:paraId="07F70055" w14:textId="0C3DB309" w:rsidR="001C0744" w:rsidDel="00C32751" w:rsidRDefault="001C0744" w:rsidP="001C0744">
      <w:pPr>
        <w:ind w:left="0" w:right="-432"/>
        <w:rPr>
          <w:del w:id="284" w:author="Eileen Naples" w:date="2018-09-26T10:31:00Z"/>
        </w:rPr>
      </w:pPr>
      <w:del w:id="285" w:author="Eileen Naples" w:date="2018-09-26T10:31:00Z">
        <w:r w:rsidDel="00C32751">
          <w:delText>DEQ provided notice of the proposed rulemaking and rulemaking hearing on Aug. 15, 2018</w:delText>
        </w:r>
        <w:r w:rsidDel="00C32751">
          <w:rPr>
            <w:color w:val="C45911" w:themeColor="accent2" w:themeShade="BF"/>
          </w:rPr>
          <w:delText xml:space="preserve"> </w:delText>
        </w:r>
        <w:r w:rsidDel="00C32751">
          <w:delText xml:space="preserve">by: </w:delText>
        </w:r>
      </w:del>
    </w:p>
    <w:p w14:paraId="29D466D7" w14:textId="360A22CF" w:rsidR="001C0744" w:rsidDel="00C32751" w:rsidRDefault="001C0744" w:rsidP="001C0744">
      <w:pPr>
        <w:pStyle w:val="ListParagraph"/>
        <w:ind w:left="0" w:right="-432"/>
        <w:rPr>
          <w:del w:id="286" w:author="Eileen Naples" w:date="2018-09-26T10:31:00Z"/>
        </w:rPr>
      </w:pPr>
    </w:p>
    <w:p w14:paraId="7DF57726" w14:textId="3DE61E11" w:rsidR="001C0744" w:rsidDel="00C32751" w:rsidRDefault="001C0744" w:rsidP="001C0744">
      <w:pPr>
        <w:pStyle w:val="ListParagraph"/>
        <w:numPr>
          <w:ilvl w:val="0"/>
          <w:numId w:val="36"/>
        </w:numPr>
        <w:ind w:right="-702"/>
        <w:rPr>
          <w:del w:id="287" w:author="Eileen Naples" w:date="2018-09-26T10:31:00Z"/>
        </w:rPr>
      </w:pPr>
      <w:del w:id="288" w:author="Eileen Naples" w:date="2018-09-26T10:31:00Z">
        <w:r w:rsidDel="00C32751">
          <w:delText>Filing notice with Oregon Secretary of State for publication in the September 2018 Oregon Bulletin</w:delText>
        </w:r>
      </w:del>
    </w:p>
    <w:p w14:paraId="1CD281E4" w14:textId="1524CF17" w:rsidR="001C0744" w:rsidDel="00C32751" w:rsidRDefault="001C0744" w:rsidP="001C0744">
      <w:pPr>
        <w:pStyle w:val="ListParagraph"/>
        <w:numPr>
          <w:ilvl w:val="0"/>
          <w:numId w:val="36"/>
        </w:numPr>
        <w:ind w:right="-702"/>
        <w:rPr>
          <w:del w:id="289" w:author="Eileen Naples" w:date="2018-09-26T10:31:00Z"/>
        </w:rPr>
      </w:pPr>
      <w:del w:id="290" w:author="Eileen Naples" w:date="2018-09-26T10:31:00Z">
        <w:r w:rsidRPr="007B2A72" w:rsidDel="00C32751">
          <w:delText>Notifying EPA</w:delText>
        </w:r>
      </w:del>
    </w:p>
    <w:p w14:paraId="5DF7823B" w14:textId="2BF003BB" w:rsidR="001C0744" w:rsidDel="00C32751" w:rsidRDefault="001C0744" w:rsidP="001C0744">
      <w:pPr>
        <w:pStyle w:val="ListParagraph"/>
        <w:numPr>
          <w:ilvl w:val="0"/>
          <w:numId w:val="36"/>
        </w:numPr>
        <w:ind w:right="-702"/>
        <w:rPr>
          <w:del w:id="291" w:author="Eileen Naples" w:date="2018-09-26T10:31:00Z"/>
        </w:rPr>
      </w:pPr>
      <w:del w:id="292" w:author="Eileen Naples" w:date="2018-09-26T10:31:00Z">
        <w:r w:rsidDel="00C32751">
          <w:delText xml:space="preserve">Posting the Notice on the web page for this rulemaking, located at: </w:delText>
        </w:r>
        <w:r w:rsidR="003C0A36" w:rsidDel="00C32751">
          <w:rPr>
            <w:rStyle w:val="Hyperlink"/>
          </w:rPr>
          <w:fldChar w:fldCharType="begin"/>
        </w:r>
        <w:r w:rsidR="003C0A36" w:rsidDel="00C32751">
          <w:rPr>
            <w:rStyle w:val="Hyperlink"/>
          </w:rPr>
          <w:delInstrText xml:space="preserve"> HYPERLINK "https://www.oregon.gov/deq/Regulations/rulemaking/Pages/rdelisting2018.aspx" </w:delInstrText>
        </w:r>
        <w:r w:rsidR="003C0A36" w:rsidDel="00C32751">
          <w:rPr>
            <w:rStyle w:val="Hyperlink"/>
          </w:rPr>
          <w:fldChar w:fldCharType="separate"/>
        </w:r>
        <w:r w:rsidDel="00C32751">
          <w:rPr>
            <w:rStyle w:val="Hyperlink"/>
          </w:rPr>
          <w:delText>Delistin</w:delText>
        </w:r>
        <w:r w:rsidDel="00C32751">
          <w:rPr>
            <w:rStyle w:val="Hyperlink"/>
          </w:rPr>
          <w:delText>g</w:delText>
        </w:r>
        <w:r w:rsidDel="00C32751">
          <w:rPr>
            <w:rStyle w:val="Hyperlink"/>
          </w:rPr>
          <w:delText xml:space="preserve"> Rulemaking Web Page</w:delText>
        </w:r>
        <w:r w:rsidR="003C0A36" w:rsidDel="00C32751">
          <w:rPr>
            <w:rStyle w:val="Hyperlink"/>
          </w:rPr>
          <w:fldChar w:fldCharType="end"/>
        </w:r>
      </w:del>
    </w:p>
    <w:p w14:paraId="370DCE21" w14:textId="5493DE89" w:rsidR="001C0744" w:rsidDel="00C32751" w:rsidRDefault="001C0744" w:rsidP="001C0744">
      <w:pPr>
        <w:pStyle w:val="ListParagraph"/>
        <w:numPr>
          <w:ilvl w:val="0"/>
          <w:numId w:val="36"/>
        </w:numPr>
        <w:ind w:right="-702"/>
        <w:rPr>
          <w:del w:id="293" w:author="Eileen Naples" w:date="2018-09-26T10:31:00Z"/>
        </w:rPr>
      </w:pPr>
      <w:del w:id="294" w:author="Eileen Naples" w:date="2018-09-26T10:31:00Z">
        <w:r w:rsidDel="00C32751">
          <w:delText>Emailing 10,633</w:delText>
        </w:r>
        <w:r w:rsidRPr="001C0744" w:rsidDel="00C32751">
          <w:rPr>
            <w:color w:val="C45911" w:themeColor="accent2" w:themeShade="BF"/>
          </w:rPr>
          <w:delText xml:space="preserve"> </w:delText>
        </w:r>
        <w:r w:rsidRPr="00233537" w:rsidDel="00C32751">
          <w:delText xml:space="preserve">interested parties </w:delText>
        </w:r>
        <w:r w:rsidDel="00C32751">
          <w:delText>on the following DEQ lists thr</w:delText>
        </w:r>
        <w:r w:rsidRPr="00233537" w:rsidDel="00C32751">
          <w:delText>ough GovDelivery</w:delText>
        </w:r>
        <w:r w:rsidDel="00C32751">
          <w:delText>:</w:delText>
        </w:r>
      </w:del>
    </w:p>
    <w:p w14:paraId="2F951811" w14:textId="22F3F774" w:rsidR="001C0744" w:rsidRPr="002C4F3A" w:rsidDel="00C32751" w:rsidRDefault="001C0744" w:rsidP="001C0744">
      <w:pPr>
        <w:pStyle w:val="ListParagraph"/>
        <w:numPr>
          <w:ilvl w:val="1"/>
          <w:numId w:val="36"/>
        </w:numPr>
        <w:ind w:right="-432"/>
        <w:rPr>
          <w:del w:id="295" w:author="Eileen Naples" w:date="2018-09-26T10:31:00Z"/>
        </w:rPr>
      </w:pPr>
      <w:del w:id="296" w:author="Eileen Naples" w:date="2018-09-26T10:31:00Z">
        <w:r w:rsidDel="00C32751">
          <w:delText>Rulemaking</w:delText>
        </w:r>
      </w:del>
    </w:p>
    <w:p w14:paraId="6CDB4EF1" w14:textId="0468E454" w:rsidR="001C0744" w:rsidDel="00C32751" w:rsidRDefault="001C0744" w:rsidP="001C0744">
      <w:pPr>
        <w:pStyle w:val="ListParagraph"/>
        <w:numPr>
          <w:ilvl w:val="1"/>
          <w:numId w:val="36"/>
        </w:numPr>
        <w:ind w:right="-432"/>
        <w:rPr>
          <w:del w:id="297" w:author="Eileen Naples" w:date="2018-09-26T10:31:00Z"/>
        </w:rPr>
      </w:pPr>
      <w:del w:id="298" w:author="Eileen Naples" w:date="2018-09-26T10:31:00Z">
        <w:r w:rsidDel="00C32751">
          <w:delText>Hazardous Waste</w:delText>
        </w:r>
      </w:del>
    </w:p>
    <w:p w14:paraId="1C675C25" w14:textId="0345F2BB" w:rsidR="001C0744" w:rsidDel="00C32751" w:rsidRDefault="001C0744" w:rsidP="001C0744">
      <w:pPr>
        <w:pStyle w:val="ListParagraph"/>
        <w:numPr>
          <w:ilvl w:val="0"/>
          <w:numId w:val="36"/>
        </w:numPr>
        <w:ind w:right="-432"/>
        <w:rPr>
          <w:del w:id="299" w:author="Eileen Naples" w:date="2018-09-26T10:31:00Z"/>
        </w:rPr>
      </w:pPr>
      <w:del w:id="300" w:author="Eileen Naples" w:date="2018-09-26T10:31:00Z">
        <w:r w:rsidDel="00C32751">
          <w:delText>Emailing t</w:delText>
        </w:r>
        <w:r w:rsidRPr="006F1FBD" w:rsidDel="00C32751">
          <w:delText xml:space="preserve">he following key legislators required under </w:delText>
        </w:r>
        <w:r w:rsidR="003C0A36" w:rsidDel="00C32751">
          <w:rPr>
            <w:u w:val="single"/>
          </w:rPr>
          <w:fldChar w:fldCharType="begin"/>
        </w:r>
        <w:r w:rsidR="003C0A36" w:rsidDel="00C32751">
          <w:rPr>
            <w:u w:val="single"/>
          </w:rPr>
          <w:delInstrText xml:space="preserve"> HYPERLINK "http://www.leg.state.or.us/ors/183.html" </w:delInstrText>
        </w:r>
        <w:r w:rsidR="003C0A36" w:rsidDel="00C32751">
          <w:rPr>
            <w:u w:val="single"/>
          </w:rPr>
          <w:fldChar w:fldCharType="separate"/>
        </w:r>
        <w:r w:rsidRPr="001C0744" w:rsidDel="00C32751">
          <w:rPr>
            <w:u w:val="single"/>
          </w:rPr>
          <w:delText>Oregon Revised Statute 183.335</w:delText>
        </w:r>
        <w:r w:rsidR="003C0A36" w:rsidDel="00C32751">
          <w:rPr>
            <w:u w:val="single"/>
          </w:rPr>
          <w:fldChar w:fldCharType="end"/>
        </w:r>
        <w:r w:rsidDel="00C32751">
          <w:delText>:</w:delText>
        </w:r>
      </w:del>
    </w:p>
    <w:p w14:paraId="79FF3554" w14:textId="2D7DB026" w:rsidR="001C0744" w:rsidDel="00C32751" w:rsidRDefault="001C0744" w:rsidP="001C0744">
      <w:pPr>
        <w:pStyle w:val="ListParagraph"/>
        <w:numPr>
          <w:ilvl w:val="0"/>
          <w:numId w:val="37"/>
        </w:numPr>
        <w:ind w:left="1530" w:right="0" w:hanging="450"/>
        <w:outlineLvl w:val="9"/>
        <w:rPr>
          <w:del w:id="301" w:author="Eileen Naples" w:date="2018-09-26T10:31:00Z"/>
        </w:rPr>
      </w:pPr>
      <w:del w:id="302" w:author="Eileen Naples" w:date="2018-09-26T10:31:00Z">
        <w:r w:rsidDel="00C32751">
          <w:delText>Senator Michael Dembrow, Chair, Senate Interim Committee on Environment and Natural Resources</w:delText>
        </w:r>
      </w:del>
    </w:p>
    <w:p w14:paraId="4EADC8BB" w14:textId="49DB6ED5" w:rsidR="001C0744" w:rsidDel="00C32751" w:rsidRDefault="001C0744" w:rsidP="001C0744">
      <w:pPr>
        <w:pStyle w:val="ListParagraph"/>
        <w:numPr>
          <w:ilvl w:val="0"/>
          <w:numId w:val="37"/>
        </w:numPr>
        <w:ind w:left="1530" w:right="0" w:hanging="450"/>
        <w:outlineLvl w:val="9"/>
        <w:rPr>
          <w:del w:id="303" w:author="Eileen Naples" w:date="2018-09-26T10:31:00Z"/>
        </w:rPr>
      </w:pPr>
      <w:del w:id="304" w:author="Eileen Naples" w:date="2018-09-26T10:31:00Z">
        <w:r w:rsidDel="00C32751">
          <w:delText>Representative Ken Helm, Chair, House Interim Committee on Energy and Environment</w:delText>
        </w:r>
      </w:del>
    </w:p>
    <w:p w14:paraId="7BFA9974" w14:textId="6F85F795" w:rsidR="001C0744" w:rsidRPr="009E2FEB" w:rsidDel="00C32751" w:rsidRDefault="001C0744" w:rsidP="001C0744">
      <w:pPr>
        <w:pStyle w:val="ListParagraph"/>
        <w:numPr>
          <w:ilvl w:val="0"/>
          <w:numId w:val="37"/>
        </w:numPr>
        <w:ind w:left="1530" w:right="0" w:hanging="450"/>
        <w:outlineLvl w:val="9"/>
        <w:rPr>
          <w:del w:id="305" w:author="Eileen Naples" w:date="2018-09-26T10:31:00Z"/>
        </w:rPr>
      </w:pPr>
      <w:del w:id="306" w:author="Eileen Naples" w:date="2018-09-26T10:31:00Z">
        <w:r w:rsidDel="00C32751">
          <w:delText>Senator Sara Gelser</w:delText>
        </w:r>
      </w:del>
    </w:p>
    <w:p w14:paraId="57DDEA14" w14:textId="49ADC966" w:rsidR="001C0744" w:rsidRPr="001C0744" w:rsidDel="00C32751" w:rsidRDefault="001C0744" w:rsidP="001C0744">
      <w:pPr>
        <w:pStyle w:val="ListParagraph"/>
        <w:numPr>
          <w:ilvl w:val="0"/>
          <w:numId w:val="37"/>
        </w:numPr>
        <w:ind w:left="1530" w:right="0" w:hanging="450"/>
        <w:outlineLvl w:val="9"/>
        <w:rPr>
          <w:del w:id="307" w:author="Eileen Naples" w:date="2018-09-26T10:31:00Z"/>
          <w:rStyle w:val="Emphasis"/>
          <w:bCs w:val="0"/>
          <w:vanish w:val="0"/>
          <w:color w:val="000000" w:themeColor="text1"/>
          <w:sz w:val="24"/>
        </w:rPr>
      </w:pPr>
      <w:del w:id="308" w:author="Eileen Naples" w:date="2018-09-26T10:31:00Z">
        <w:r w:rsidDel="00C32751">
          <w:delText>Representative Andy Olson</w:delText>
        </w:r>
        <w:r w:rsidRPr="001C0744" w:rsidDel="00C32751">
          <w:rPr>
            <w:rStyle w:val="Emphasis"/>
            <w:rFonts w:ascii="Arial" w:hAnsi="Arial"/>
            <w:vanish w:val="0"/>
            <w:color w:val="C45911" w:themeColor="accent2" w:themeShade="BF"/>
            <w:sz w:val="24"/>
          </w:rPr>
          <w:delText xml:space="preserve"> </w:delText>
        </w:r>
      </w:del>
    </w:p>
    <w:p w14:paraId="7769F3AE" w14:textId="2B143814" w:rsidR="001C0744" w:rsidRPr="00EE0814" w:rsidDel="00C32751" w:rsidRDefault="001C0744" w:rsidP="001C0744">
      <w:pPr>
        <w:pStyle w:val="ListParagraph"/>
        <w:numPr>
          <w:ilvl w:val="0"/>
          <w:numId w:val="6"/>
        </w:numPr>
        <w:ind w:left="0" w:right="-432" w:firstLine="0"/>
        <w:contextualSpacing w:val="0"/>
        <w:rPr>
          <w:del w:id="309" w:author="Eileen Naples" w:date="2018-09-26T10:31:00Z"/>
        </w:rPr>
      </w:pPr>
      <w:del w:id="310" w:author="Eileen Naples" w:date="2018-09-26T10:31:00Z">
        <w:r w:rsidRPr="00EE0814" w:rsidDel="00C32751">
          <w:delText>Postings on Twitter and Facebook</w:delText>
        </w:r>
      </w:del>
    </w:p>
    <w:p w14:paraId="36B64210" w14:textId="2F5FF7C7" w:rsidR="001C0744" w:rsidRPr="00462D0F" w:rsidDel="00C32751" w:rsidRDefault="001C0744" w:rsidP="001C0744">
      <w:pPr>
        <w:pStyle w:val="ListParagraph"/>
        <w:numPr>
          <w:ilvl w:val="0"/>
          <w:numId w:val="6"/>
        </w:numPr>
        <w:ind w:left="0" w:right="-432" w:firstLine="0"/>
        <w:contextualSpacing w:val="0"/>
        <w:rPr>
          <w:del w:id="311" w:author="Eileen Naples" w:date="2018-09-26T10:31:00Z"/>
        </w:rPr>
      </w:pPr>
      <w:del w:id="312" w:author="Eileen Naples" w:date="2018-09-26T10:31:00Z">
        <w:r w:rsidRPr="00462D0F" w:rsidDel="00C32751">
          <w:delText xml:space="preserve">Posting on the DEQ event calendar: </w:delText>
        </w:r>
        <w:r w:rsidR="003C0A36" w:rsidDel="00C32751">
          <w:rPr>
            <w:rStyle w:val="Hyperlink"/>
            <w:color w:val="2E74B5" w:themeColor="accent1" w:themeShade="BF"/>
          </w:rPr>
          <w:fldChar w:fldCharType="begin"/>
        </w:r>
      </w:del>
      <w:del w:id="313" w:author="Eileen Naples" w:date="2018-09-26T10:24:00Z">
        <w:r w:rsidR="003C0A36" w:rsidDel="00565FD5">
          <w:rPr>
            <w:rStyle w:val="Hyperlink"/>
            <w:color w:val="2E74B5" w:themeColor="accent1" w:themeShade="BF"/>
          </w:rPr>
          <w:delInstrText xml:space="preserve"> HYPERLINK "http://oregon.gov/deq/Pages/Events.aspx" </w:delInstrText>
        </w:r>
      </w:del>
      <w:del w:id="314" w:author="Eileen Naples" w:date="2018-09-26T10:31:00Z">
        <w:r w:rsidR="003C0A36" w:rsidDel="00C32751">
          <w:rPr>
            <w:rStyle w:val="Hyperlink"/>
            <w:color w:val="2E74B5" w:themeColor="accent1" w:themeShade="BF"/>
          </w:rPr>
          <w:fldChar w:fldCharType="separate"/>
        </w:r>
        <w:r w:rsidRPr="00F10F92" w:rsidDel="00C32751">
          <w:rPr>
            <w:rStyle w:val="Hyperlink"/>
            <w:color w:val="2E74B5" w:themeColor="accent1" w:themeShade="BF"/>
          </w:rPr>
          <w:delText>DEQ Cal</w:delText>
        </w:r>
        <w:r w:rsidRPr="00F10F92" w:rsidDel="00C32751">
          <w:rPr>
            <w:rStyle w:val="Hyperlink"/>
            <w:color w:val="2E74B5" w:themeColor="accent1" w:themeShade="BF"/>
          </w:rPr>
          <w:delText>e</w:delText>
        </w:r>
        <w:r w:rsidRPr="00F10F92" w:rsidDel="00C32751">
          <w:rPr>
            <w:rStyle w:val="Hyperlink"/>
            <w:color w:val="2E74B5" w:themeColor="accent1" w:themeShade="BF"/>
          </w:rPr>
          <w:delText>nd</w:delText>
        </w:r>
        <w:r w:rsidRPr="00F10F92" w:rsidDel="00C32751">
          <w:rPr>
            <w:rStyle w:val="Hyperlink"/>
            <w:color w:val="2E74B5" w:themeColor="accent1" w:themeShade="BF"/>
          </w:rPr>
          <w:delText>a</w:delText>
        </w:r>
        <w:r w:rsidRPr="00F10F92" w:rsidDel="00C32751">
          <w:rPr>
            <w:rStyle w:val="Hyperlink"/>
            <w:color w:val="2E74B5" w:themeColor="accent1" w:themeShade="BF"/>
          </w:rPr>
          <w:delText>r</w:delText>
        </w:r>
        <w:r w:rsidR="003C0A36" w:rsidDel="00C32751">
          <w:rPr>
            <w:rStyle w:val="Hyperlink"/>
            <w:color w:val="2E74B5" w:themeColor="accent1" w:themeShade="BF"/>
          </w:rPr>
          <w:fldChar w:fldCharType="end"/>
        </w:r>
      </w:del>
    </w:p>
    <w:p w14:paraId="0911305D" w14:textId="0FB14E2F" w:rsidR="001C0744" w:rsidRPr="00462D0F" w:rsidDel="00C32751" w:rsidRDefault="001C0744" w:rsidP="001C0744">
      <w:pPr>
        <w:pStyle w:val="ListParagraph"/>
        <w:numPr>
          <w:ilvl w:val="0"/>
          <w:numId w:val="6"/>
        </w:numPr>
        <w:ind w:left="0" w:right="-432" w:firstLine="0"/>
        <w:rPr>
          <w:del w:id="315" w:author="Eileen Naples" w:date="2018-09-26T10:31:00Z"/>
        </w:rPr>
      </w:pPr>
      <w:del w:id="316" w:author="Eileen Naples" w:date="2018-09-26T10:31:00Z">
        <w:r w:rsidRPr="00462D0F" w:rsidDel="00C32751">
          <w:delText>Publishing notice in the following newspaper:</w:delText>
        </w:r>
      </w:del>
    </w:p>
    <w:p w14:paraId="6E47D2AE" w14:textId="4C08E2FA" w:rsidR="005F45A9" w:rsidRPr="001C0744" w:rsidDel="00C32751" w:rsidRDefault="001C0744" w:rsidP="001C0744">
      <w:pPr>
        <w:pStyle w:val="ListParagraph"/>
        <w:numPr>
          <w:ilvl w:val="0"/>
          <w:numId w:val="13"/>
        </w:numPr>
        <w:ind w:left="450" w:right="-432" w:firstLine="0"/>
        <w:rPr>
          <w:del w:id="317" w:author="Eileen Naples" w:date="2018-09-26T10:31:00Z"/>
        </w:rPr>
      </w:pPr>
      <w:del w:id="318" w:author="Eileen Naples" w:date="2018-09-26T10:31:00Z">
        <w:r w:rsidRPr="00462D0F" w:rsidDel="00C32751">
          <w:rPr>
            <w:i/>
          </w:rPr>
          <w:delText xml:space="preserve">The Albany Democrat Herald </w:delText>
        </w:r>
        <w:r w:rsidRPr="00462D0F" w:rsidDel="00C32751">
          <w:rPr>
            <w:i/>
          </w:rPr>
          <w:tab/>
        </w:r>
      </w:del>
    </w:p>
    <w:p w14:paraId="647FC914" w14:textId="03978765" w:rsidR="001C0744" w:rsidRDefault="001C0744" w:rsidP="005F45A9">
      <w:pPr>
        <w:ind w:left="0"/>
        <w:rPr>
          <w:color w:val="000000" w:themeColor="text1"/>
        </w:rPr>
      </w:pPr>
    </w:p>
    <w:p w14:paraId="6731F1A6" w14:textId="77777777" w:rsidR="001C0744" w:rsidRPr="00A72D66" w:rsidRDefault="001C0744" w:rsidP="005F45A9">
      <w:pPr>
        <w:ind w:left="0"/>
        <w:rPr>
          <w:color w:val="000000" w:themeColor="text1"/>
        </w:rPr>
      </w:pPr>
    </w:p>
    <w:p w14:paraId="6E47D2AF" w14:textId="77777777" w:rsidR="005F45A9" w:rsidRPr="002F0640" w:rsidRDefault="005F45A9" w:rsidP="00A11C0D">
      <w:pPr>
        <w:pStyle w:val="Heading2"/>
        <w:spacing w:before="0" w:after="0"/>
        <w:ind w:left="0"/>
        <w:rPr>
          <w:rFonts w:cs="Arial"/>
          <w:b w:val="0"/>
          <w:szCs w:val="24"/>
        </w:rPr>
      </w:pPr>
      <w:r w:rsidRPr="002F0640">
        <w:rPr>
          <w:rFonts w:cs="Arial"/>
          <w:szCs w:val="24"/>
        </w:rPr>
        <w:t xml:space="preserve">Public hearings </w:t>
      </w:r>
    </w:p>
    <w:p w14:paraId="6E47D2B0" w14:textId="77777777" w:rsidR="005F45A9" w:rsidRPr="00F51795" w:rsidRDefault="005F45A9" w:rsidP="005F45A9">
      <w:pPr>
        <w:ind w:left="0"/>
      </w:pPr>
    </w:p>
    <w:p w14:paraId="6E47D2B1" w14:textId="3A97C887" w:rsidR="005F45A9" w:rsidRPr="00F51795" w:rsidRDefault="005F45A9" w:rsidP="005F45A9">
      <w:pPr>
        <w:ind w:left="0" w:right="828"/>
        <w:rPr>
          <w:bCs/>
          <w:color w:val="000000" w:themeColor="text1"/>
        </w:rPr>
      </w:pPr>
      <w:r w:rsidRPr="00F51795">
        <w:rPr>
          <w:bCs/>
          <w:color w:val="000000" w:themeColor="text1"/>
        </w:rPr>
        <w:t>DEQ held</w:t>
      </w:r>
      <w:r w:rsidRPr="00F51795">
        <w:rPr>
          <w:rStyle w:val="Emphasis"/>
          <w:color w:val="000000" w:themeColor="text1"/>
          <w:sz w:val="24"/>
        </w:rPr>
        <w:t>one</w:t>
      </w:r>
      <w:r w:rsidRPr="00F51795">
        <w:rPr>
          <w:bCs/>
          <w:color w:val="000000" w:themeColor="text1"/>
        </w:rPr>
        <w:t xml:space="preserve"> </w:t>
      </w:r>
      <w:r w:rsidR="005866A0">
        <w:rPr>
          <w:bCs/>
          <w:color w:val="000000" w:themeColor="text1"/>
        </w:rPr>
        <w:t>one</w:t>
      </w:r>
      <w:r w:rsidR="00A11C0D">
        <w:rPr>
          <w:bCs/>
          <w:color w:val="000000" w:themeColor="text1"/>
        </w:rPr>
        <w:t xml:space="preserve"> </w:t>
      </w:r>
      <w:r w:rsidRPr="00F51795">
        <w:rPr>
          <w:bCs/>
          <w:color w:val="000000" w:themeColor="text1"/>
        </w:rPr>
        <w:t>public hearing</w:t>
      </w:r>
      <w:r w:rsidR="005866A0">
        <w:rPr>
          <w:bCs/>
          <w:color w:val="000000" w:themeColor="text1"/>
        </w:rPr>
        <w:t>. DEQ received no</w:t>
      </w:r>
      <w:r w:rsidRPr="00F51795">
        <w:rPr>
          <w:bCs/>
          <w:color w:val="000000" w:themeColor="text1"/>
        </w:rPr>
        <w:t xml:space="preserve"> comments at the hearing. Later sections of this document include a summary of the </w:t>
      </w:r>
      <w:ins w:id="319" w:author="Eileen Naples" w:date="2018-09-25T16:16:00Z">
        <w:r w:rsidR="00016A46">
          <w:rPr>
            <w:bCs/>
            <w:color w:val="000000" w:themeColor="text1"/>
          </w:rPr>
          <w:t>two</w:t>
        </w:r>
      </w:ins>
      <w:del w:id="320" w:author="Eileen Naples" w:date="2018-09-25T16:16:00Z">
        <w:r w:rsidR="000E4AAB" w:rsidDel="00016A46">
          <w:rPr>
            <w:bCs/>
            <w:color w:val="000000" w:themeColor="text1"/>
          </w:rPr>
          <w:delText>2</w:delText>
        </w:r>
      </w:del>
      <w:r w:rsidRPr="00F51795">
        <w:rPr>
          <w:bCs/>
          <w:color w:val="000000" w:themeColor="text1"/>
        </w:rPr>
        <w:t xml:space="preserve"> comments received during the open public comment period, DEQ’s responses, and a list of the commenters. Original comments are on file with DEQ.</w:t>
      </w:r>
    </w:p>
    <w:p w14:paraId="6E47D2B2" w14:textId="77777777" w:rsidR="005F45A9" w:rsidRPr="002F0640" w:rsidRDefault="005F45A9" w:rsidP="005F45A9">
      <w:pPr>
        <w:ind w:left="0" w:right="828"/>
        <w:rPr>
          <w:rFonts w:ascii="Arial" w:hAnsi="Arial" w:cs="Arial"/>
          <w:bCs/>
          <w:color w:val="000000" w:themeColor="text1"/>
        </w:rPr>
      </w:pPr>
    </w:p>
    <w:p w14:paraId="6E47D2B3" w14:textId="77777777" w:rsidR="005F45A9" w:rsidRPr="002F0640" w:rsidRDefault="005F45A9" w:rsidP="00C507DE">
      <w:pPr>
        <w:pStyle w:val="Heading2"/>
        <w:spacing w:before="0" w:after="0"/>
        <w:ind w:left="0"/>
        <w:rPr>
          <w:rFonts w:cs="Arial"/>
          <w:b w:val="0"/>
          <w:szCs w:val="24"/>
        </w:rPr>
      </w:pPr>
      <w:r w:rsidRPr="002F0640">
        <w:rPr>
          <w:rFonts w:cs="Arial"/>
          <w:szCs w:val="24"/>
        </w:rPr>
        <w:lastRenderedPageBreak/>
        <w:t>Presiding Officers’ Record</w:t>
      </w:r>
    </w:p>
    <w:p w14:paraId="6E47D2B4" w14:textId="77777777" w:rsidR="005F45A9" w:rsidRPr="00A72D66" w:rsidRDefault="005F45A9" w:rsidP="005F45A9">
      <w:pPr>
        <w:ind w:left="0"/>
      </w:pPr>
    </w:p>
    <w:p w14:paraId="6E47D2B5" w14:textId="77777777" w:rsidR="005F45A9" w:rsidRPr="002F0640" w:rsidRDefault="005F45A9" w:rsidP="005F45A9">
      <w:pPr>
        <w:pStyle w:val="Heading3"/>
        <w:spacing w:before="0"/>
        <w:rPr>
          <w:rFonts w:cs="Arial"/>
          <w:b w:val="0"/>
        </w:rPr>
      </w:pPr>
      <w:r w:rsidRPr="002F0640">
        <w:rPr>
          <w:rFonts w:cs="Arial"/>
        </w:rPr>
        <w:t>Hearing 1</w:t>
      </w:r>
    </w:p>
    <w:p w14:paraId="6E47D2B6" w14:textId="77777777" w:rsidR="005F45A9" w:rsidRPr="00A72D66" w:rsidRDefault="005F45A9" w:rsidP="005F45A9">
      <w:pPr>
        <w:ind w:left="0"/>
      </w:pPr>
    </w:p>
    <w:p w14:paraId="49A66EE3" w14:textId="77777777" w:rsidR="00C32751" w:rsidRDefault="00C32751" w:rsidP="005F45A9">
      <w:pPr>
        <w:ind w:left="0"/>
        <w:rPr>
          <w:ins w:id="321" w:author="Eileen Naples" w:date="2018-09-26T10:34:00Z"/>
          <w:rStyle w:val="Emphasis"/>
          <w:vanish w:val="0"/>
          <w:color w:val="000000" w:themeColor="text1"/>
          <w:sz w:val="24"/>
        </w:rPr>
      </w:pPr>
    </w:p>
    <w:p w14:paraId="19F804EE" w14:textId="77777777" w:rsidR="00C32751" w:rsidRDefault="00C32751" w:rsidP="005F45A9">
      <w:pPr>
        <w:ind w:left="0"/>
        <w:rPr>
          <w:ins w:id="322" w:author="Eileen Naples" w:date="2018-09-26T10:34:00Z"/>
          <w:rStyle w:val="Emphasis"/>
          <w:vanish w:val="0"/>
          <w:color w:val="000000" w:themeColor="text1"/>
          <w:sz w:val="24"/>
        </w:rPr>
      </w:pPr>
      <w:commentRangeStart w:id="323"/>
    </w:p>
    <w:p w14:paraId="6E47D2B7" w14:textId="6ED91B44" w:rsidR="00A11C0D" w:rsidRDefault="00A11C0D" w:rsidP="005F45A9">
      <w:pPr>
        <w:ind w:left="0"/>
        <w:rPr>
          <w:rStyle w:val="Emphasis"/>
          <w:vanish w:val="0"/>
          <w:color w:val="000000" w:themeColor="text1"/>
          <w:sz w:val="24"/>
        </w:rPr>
      </w:pPr>
      <w:r>
        <w:rPr>
          <w:rStyle w:val="Emphasis"/>
          <w:vanish w:val="0"/>
          <w:color w:val="000000" w:themeColor="text1"/>
          <w:sz w:val="24"/>
        </w:rPr>
        <w:t>Date</w:t>
      </w:r>
      <w:r w:rsidR="00C507DE">
        <w:rPr>
          <w:rStyle w:val="Emphasis"/>
          <w:vanish w:val="0"/>
          <w:color w:val="000000" w:themeColor="text1"/>
          <w:sz w:val="24"/>
        </w:rPr>
        <w:t>:</w:t>
      </w:r>
      <w:ins w:id="324" w:author="Eileen Naples" w:date="2018-09-26T10:32:00Z">
        <w:r w:rsidR="00C32751">
          <w:rPr>
            <w:rStyle w:val="Emphasis"/>
            <w:vanish w:val="0"/>
            <w:color w:val="000000" w:themeColor="text1"/>
            <w:sz w:val="24"/>
          </w:rPr>
          <w:tab/>
        </w:r>
      </w:ins>
      <w:r w:rsidR="00EF0787">
        <w:rPr>
          <w:rStyle w:val="Emphasis"/>
          <w:vanish w:val="0"/>
          <w:color w:val="000000" w:themeColor="text1"/>
          <w:sz w:val="24"/>
        </w:rPr>
        <w:t xml:space="preserve"> </w:t>
      </w:r>
      <w:ins w:id="325" w:author="Eileen Naples" w:date="2018-09-26T10:32:00Z">
        <w:r w:rsidR="00C32751">
          <w:rPr>
            <w:rStyle w:val="Emphasis"/>
            <w:vanish w:val="0"/>
            <w:color w:val="000000" w:themeColor="text1"/>
            <w:sz w:val="24"/>
          </w:rPr>
          <w:tab/>
        </w:r>
      </w:ins>
      <w:ins w:id="326" w:author="Eileen Naples" w:date="2018-09-26T10:34:00Z">
        <w:r w:rsidR="00C32751">
          <w:rPr>
            <w:rStyle w:val="Emphasis"/>
            <w:vanish w:val="0"/>
            <w:color w:val="000000" w:themeColor="text1"/>
            <w:sz w:val="24"/>
          </w:rPr>
          <w:tab/>
        </w:r>
      </w:ins>
      <w:r w:rsidR="00EF0787">
        <w:rPr>
          <w:rStyle w:val="Emphasis"/>
          <w:vanish w:val="0"/>
          <w:color w:val="000000" w:themeColor="text1"/>
          <w:sz w:val="24"/>
        </w:rPr>
        <w:t>September 17, 2018</w:t>
      </w:r>
    </w:p>
    <w:p w14:paraId="6E47D2B8" w14:textId="4A4552BD" w:rsidR="005F45A9" w:rsidRPr="00F51795" w:rsidRDefault="00EF0787" w:rsidP="00C32751">
      <w:pPr>
        <w:tabs>
          <w:tab w:val="left" w:pos="810"/>
        </w:tabs>
        <w:ind w:left="1440" w:hanging="1530"/>
        <w:rPr>
          <w:rStyle w:val="Emphasis"/>
          <w:vanish w:val="0"/>
          <w:color w:val="000000" w:themeColor="text1"/>
          <w:sz w:val="24"/>
        </w:rPr>
        <w:pPrChange w:id="327" w:author="Eileen Naples" w:date="2018-09-26T10:34:00Z">
          <w:pPr>
            <w:tabs>
              <w:tab w:val="left" w:pos="810"/>
            </w:tabs>
            <w:ind w:left="1080" w:hanging="1170"/>
          </w:pPr>
        </w:pPrChange>
      </w:pPr>
      <w:r>
        <w:rPr>
          <w:rStyle w:val="Emphasis"/>
          <w:vanish w:val="0"/>
          <w:color w:val="000000" w:themeColor="text1"/>
          <w:sz w:val="24"/>
        </w:rPr>
        <w:t xml:space="preserve"> </w:t>
      </w:r>
      <w:r w:rsidR="00A11C0D">
        <w:rPr>
          <w:rStyle w:val="Emphasis"/>
          <w:vanish w:val="0"/>
          <w:color w:val="000000" w:themeColor="text1"/>
          <w:sz w:val="24"/>
        </w:rPr>
        <w:t>Place</w:t>
      </w:r>
      <w:r w:rsidR="00C507DE">
        <w:rPr>
          <w:rStyle w:val="Emphasis"/>
          <w:vanish w:val="0"/>
          <w:color w:val="000000" w:themeColor="text1"/>
          <w:sz w:val="24"/>
        </w:rPr>
        <w:t>:</w:t>
      </w:r>
      <w:r>
        <w:rPr>
          <w:rStyle w:val="Emphasis"/>
          <w:vanish w:val="0"/>
          <w:color w:val="000000" w:themeColor="text1"/>
          <w:sz w:val="24"/>
        </w:rPr>
        <w:t xml:space="preserve"> </w:t>
      </w:r>
      <w:ins w:id="328" w:author="Eileen Naples" w:date="2018-09-26T10:32:00Z">
        <w:r w:rsidR="00C32751">
          <w:rPr>
            <w:rStyle w:val="Emphasis"/>
            <w:vanish w:val="0"/>
            <w:color w:val="000000" w:themeColor="text1"/>
            <w:sz w:val="24"/>
          </w:rPr>
          <w:tab/>
        </w:r>
        <w:r w:rsidR="00C32751">
          <w:rPr>
            <w:rStyle w:val="Emphasis"/>
            <w:vanish w:val="0"/>
            <w:color w:val="000000" w:themeColor="text1"/>
            <w:sz w:val="24"/>
          </w:rPr>
          <w:tab/>
        </w:r>
      </w:ins>
      <w:ins w:id="329" w:author="Eileen Naples" w:date="2018-09-26T10:34:00Z">
        <w:r w:rsidR="00C32751">
          <w:rPr>
            <w:rStyle w:val="Emphasis"/>
            <w:vanish w:val="0"/>
            <w:color w:val="000000" w:themeColor="text1"/>
            <w:sz w:val="24"/>
          </w:rPr>
          <w:tab/>
        </w:r>
      </w:ins>
      <w:r>
        <w:rPr>
          <w:rStyle w:val="Emphasis"/>
          <w:vanish w:val="0"/>
          <w:color w:val="000000" w:themeColor="text1"/>
          <w:sz w:val="24"/>
        </w:rPr>
        <w:t xml:space="preserve">Linn-Benton Community College, Vineyard Mountain Room CC213, 6500 </w:t>
      </w:r>
      <w:ins w:id="330" w:author="Eileen Naples" w:date="2018-09-26T10:32:00Z">
        <w:r w:rsidR="00C32751">
          <w:rPr>
            <w:rStyle w:val="Emphasis"/>
            <w:vanish w:val="0"/>
            <w:color w:val="000000" w:themeColor="text1"/>
            <w:sz w:val="24"/>
          </w:rPr>
          <w:t xml:space="preserve">     </w:t>
        </w:r>
      </w:ins>
      <w:ins w:id="331" w:author="Eileen Naples" w:date="2018-09-26T10:33:00Z">
        <w:r w:rsidR="00C32751">
          <w:rPr>
            <w:rStyle w:val="Emphasis"/>
            <w:vanish w:val="0"/>
            <w:color w:val="000000" w:themeColor="text1"/>
            <w:sz w:val="24"/>
          </w:rPr>
          <w:t xml:space="preserve"> </w:t>
        </w:r>
      </w:ins>
      <w:r>
        <w:rPr>
          <w:rStyle w:val="Emphasis"/>
          <w:vanish w:val="0"/>
          <w:color w:val="000000" w:themeColor="text1"/>
          <w:sz w:val="24"/>
        </w:rPr>
        <w:t xml:space="preserve">Southwest </w:t>
      </w:r>
      <w:del w:id="332" w:author="Eileen Naples" w:date="2018-09-26T10:32:00Z">
        <w:r w:rsidDel="00C32751">
          <w:rPr>
            <w:rStyle w:val="Emphasis"/>
            <w:vanish w:val="0"/>
            <w:color w:val="000000" w:themeColor="text1"/>
            <w:sz w:val="24"/>
          </w:rPr>
          <w:delText xml:space="preserve">   </w:delText>
        </w:r>
        <w:r w:rsidR="005866A0" w:rsidDel="00C32751">
          <w:rPr>
            <w:rStyle w:val="Emphasis"/>
            <w:vanish w:val="0"/>
            <w:color w:val="000000" w:themeColor="text1"/>
            <w:sz w:val="24"/>
          </w:rPr>
          <w:delText xml:space="preserve">  </w:delText>
        </w:r>
      </w:del>
      <w:r>
        <w:rPr>
          <w:rStyle w:val="Emphasis"/>
          <w:vanish w:val="0"/>
          <w:color w:val="000000" w:themeColor="text1"/>
          <w:sz w:val="24"/>
        </w:rPr>
        <w:t xml:space="preserve">Pacific Blvd., Albany, OR </w:t>
      </w:r>
      <w:r w:rsidR="005F45A9" w:rsidRPr="00F51795">
        <w:rPr>
          <w:rStyle w:val="Emphasis"/>
          <w:color w:val="000000" w:themeColor="text1"/>
          <w:sz w:val="24"/>
        </w:rPr>
        <w:t>Meeting location: Portland, OR</w:t>
      </w:r>
    </w:p>
    <w:p w14:paraId="6E47D2B9" w14:textId="244C1F92" w:rsidR="004A1BB3" w:rsidRDefault="004A1BB3" w:rsidP="005F45A9">
      <w:pPr>
        <w:ind w:left="0"/>
        <w:rPr>
          <w:rStyle w:val="Emphasis"/>
          <w:vanish w:val="0"/>
          <w:color w:val="000000" w:themeColor="text1"/>
          <w:sz w:val="24"/>
        </w:rPr>
      </w:pPr>
      <w:r>
        <w:rPr>
          <w:rStyle w:val="Emphasis"/>
          <w:vanish w:val="0"/>
          <w:color w:val="000000" w:themeColor="text1"/>
          <w:sz w:val="24"/>
        </w:rPr>
        <w:t xml:space="preserve">Start </w:t>
      </w:r>
      <w:r w:rsidR="00C507DE">
        <w:rPr>
          <w:rStyle w:val="Emphasis"/>
          <w:vanish w:val="0"/>
          <w:color w:val="000000" w:themeColor="text1"/>
          <w:sz w:val="24"/>
        </w:rPr>
        <w:t>Time:</w:t>
      </w:r>
      <w:r w:rsidR="00EF0787">
        <w:rPr>
          <w:rStyle w:val="Emphasis"/>
          <w:vanish w:val="0"/>
          <w:color w:val="000000" w:themeColor="text1"/>
          <w:sz w:val="24"/>
        </w:rPr>
        <w:t xml:space="preserve"> 6 p.m.</w:t>
      </w:r>
    </w:p>
    <w:p w14:paraId="6E47D2BA" w14:textId="31A9FA0A" w:rsidR="005F45A9" w:rsidRPr="00C507DE" w:rsidRDefault="004A1BB3" w:rsidP="005F45A9">
      <w:pPr>
        <w:ind w:left="0"/>
        <w:rPr>
          <w:bCs/>
          <w:color w:val="000000" w:themeColor="text1"/>
        </w:rPr>
      </w:pPr>
      <w:r>
        <w:rPr>
          <w:rStyle w:val="Emphasis"/>
          <w:vanish w:val="0"/>
          <w:color w:val="000000" w:themeColor="text1"/>
          <w:sz w:val="24"/>
        </w:rPr>
        <w:t>Ending Time</w:t>
      </w:r>
      <w:proofErr w:type="gramStart"/>
      <w:r>
        <w:rPr>
          <w:rStyle w:val="Emphasis"/>
          <w:vanish w:val="0"/>
          <w:color w:val="000000" w:themeColor="text1"/>
          <w:sz w:val="24"/>
        </w:rPr>
        <w:t>:</w:t>
      </w:r>
      <w:r w:rsidR="00EF0787">
        <w:rPr>
          <w:rStyle w:val="Emphasis"/>
          <w:vanish w:val="0"/>
          <w:color w:val="000000" w:themeColor="text1"/>
          <w:sz w:val="24"/>
        </w:rPr>
        <w:t>7</w:t>
      </w:r>
      <w:proofErr w:type="gramEnd"/>
      <w:r w:rsidR="00EF0787">
        <w:rPr>
          <w:rStyle w:val="Emphasis"/>
          <w:vanish w:val="0"/>
          <w:color w:val="000000" w:themeColor="text1"/>
          <w:sz w:val="24"/>
        </w:rPr>
        <w:t xml:space="preserve"> p.m.</w:t>
      </w:r>
      <w:r w:rsidR="005F45A9" w:rsidRPr="00F51795">
        <w:rPr>
          <w:rStyle w:val="Emphasis"/>
          <w:color w:val="000000" w:themeColor="text1"/>
          <w:sz w:val="24"/>
        </w:rPr>
        <w:t>Meeting date and time: May 18, 2016; 3-5 p</w:t>
      </w:r>
      <w:r w:rsidR="005F45A9">
        <w:rPr>
          <w:rStyle w:val="Emphasis"/>
          <w:color w:val="000000" w:themeColor="text1"/>
          <w:sz w:val="24"/>
        </w:rPr>
        <w:t>.</w:t>
      </w:r>
      <w:r w:rsidR="005F45A9" w:rsidRPr="00F51795">
        <w:rPr>
          <w:rStyle w:val="Emphasis"/>
          <w:color w:val="000000" w:themeColor="text1"/>
          <w:sz w:val="24"/>
        </w:rPr>
        <w:t>m</w:t>
      </w:r>
      <w:r w:rsidR="005F45A9">
        <w:rPr>
          <w:rStyle w:val="Emphasis"/>
          <w:color w:val="000000" w:themeColor="text1"/>
          <w:sz w:val="24"/>
        </w:rPr>
        <w:t>.</w:t>
      </w:r>
    </w:p>
    <w:p w14:paraId="6E47D2BB" w14:textId="17657DD0" w:rsidR="005F45A9" w:rsidRDefault="005F45A9" w:rsidP="005F45A9">
      <w:pPr>
        <w:tabs>
          <w:tab w:val="left" w:pos="-1440"/>
          <w:tab w:val="left" w:pos="-720"/>
        </w:tabs>
        <w:suppressAutoHyphens/>
        <w:ind w:left="0" w:right="558"/>
        <w:rPr>
          <w:color w:val="000000" w:themeColor="text1"/>
        </w:rPr>
      </w:pPr>
      <w:r w:rsidRPr="00F51795">
        <w:rPr>
          <w:color w:val="000000" w:themeColor="text1"/>
        </w:rPr>
        <w:t xml:space="preserve">Presiding Officer: </w:t>
      </w:r>
      <w:r w:rsidR="00EF0787">
        <w:rPr>
          <w:color w:val="000000" w:themeColor="text1"/>
        </w:rPr>
        <w:t>Eileen Naples</w:t>
      </w:r>
    </w:p>
    <w:p w14:paraId="2B984F9C" w14:textId="613AF8DB" w:rsidR="00AC02C5" w:rsidRPr="00F51795" w:rsidRDefault="00AC02C5" w:rsidP="005F45A9">
      <w:pPr>
        <w:tabs>
          <w:tab w:val="left" w:pos="-1440"/>
          <w:tab w:val="left" w:pos="-720"/>
        </w:tabs>
        <w:suppressAutoHyphens/>
        <w:ind w:left="0" w:right="558"/>
        <w:rPr>
          <w:color w:val="000000" w:themeColor="text1"/>
        </w:rPr>
      </w:pPr>
      <w:r>
        <w:rPr>
          <w:color w:val="000000" w:themeColor="text1"/>
        </w:rPr>
        <w:t xml:space="preserve">Staff Presenter(s): Dan </w:t>
      </w:r>
      <w:proofErr w:type="spellStart"/>
      <w:r>
        <w:rPr>
          <w:color w:val="000000" w:themeColor="text1"/>
        </w:rPr>
        <w:t>Lobato</w:t>
      </w:r>
      <w:proofErr w:type="spellEnd"/>
      <w:r>
        <w:rPr>
          <w:color w:val="000000" w:themeColor="text1"/>
        </w:rPr>
        <w:t xml:space="preserve">/Seth </w:t>
      </w:r>
      <w:proofErr w:type="spellStart"/>
      <w:r>
        <w:rPr>
          <w:color w:val="000000" w:themeColor="text1"/>
        </w:rPr>
        <w:t>Sadofsky</w:t>
      </w:r>
      <w:commentRangeEnd w:id="323"/>
      <w:proofErr w:type="spellEnd"/>
      <w:r w:rsidR="00C32751">
        <w:rPr>
          <w:rStyle w:val="CommentReference"/>
        </w:rPr>
        <w:commentReference w:id="323"/>
      </w:r>
    </w:p>
    <w:p w14:paraId="6E47D2BC" w14:textId="77777777" w:rsidR="005F45A9" w:rsidRPr="00F51795" w:rsidRDefault="005F45A9" w:rsidP="005F45A9">
      <w:pPr>
        <w:tabs>
          <w:tab w:val="left" w:pos="-1440"/>
          <w:tab w:val="left" w:pos="-720"/>
        </w:tabs>
        <w:suppressAutoHyphens/>
        <w:ind w:left="0" w:right="558"/>
        <w:rPr>
          <w:color w:val="000000" w:themeColor="text1"/>
        </w:rPr>
      </w:pPr>
    </w:p>
    <w:p w14:paraId="6E47D2BD" w14:textId="1A36064C" w:rsidR="005F45A9" w:rsidRPr="00F51795" w:rsidRDefault="005F45A9" w:rsidP="005F45A9">
      <w:pPr>
        <w:tabs>
          <w:tab w:val="left" w:pos="-1440"/>
          <w:tab w:val="left" w:pos="-720"/>
        </w:tabs>
        <w:suppressAutoHyphens/>
        <w:ind w:left="0" w:right="558"/>
        <w:rPr>
          <w:color w:val="000000" w:themeColor="text1"/>
        </w:rPr>
      </w:pPr>
      <w:r w:rsidRPr="00F51795">
        <w:rPr>
          <w:color w:val="000000" w:themeColor="text1"/>
        </w:rPr>
        <w:t xml:space="preserve">The presiding officer convened the hearing, summarized procedures for the hearing, and explained that DEQ was recording the hearing. The presiding officer </w:t>
      </w:r>
      <w:r w:rsidRPr="00F51795">
        <w:rPr>
          <w:rStyle w:val="CommentReference"/>
          <w:color w:val="000000" w:themeColor="text1"/>
          <w:sz w:val="24"/>
        </w:rPr>
        <w:t>a</w:t>
      </w:r>
      <w:r w:rsidRPr="00F51795">
        <w:rPr>
          <w:color w:val="000000" w:themeColor="text1"/>
        </w:rPr>
        <w:t>sked people who wanted to present verbal comments to sign the registration list, or if attending by phone, to indicate their intent to present comments. The presiding officer advised all attending parties interested in receiving future information about the rulemaking to sign up for GovDelivery email notices.</w:t>
      </w:r>
      <w:r w:rsidR="00AC02C5">
        <w:rPr>
          <w:color w:val="000000" w:themeColor="text1"/>
        </w:rPr>
        <w:t xml:space="preserve"> The staff presenters gave a brief overview presentation of the proposed rulemaking, followed by a question and answer period.</w:t>
      </w:r>
    </w:p>
    <w:p w14:paraId="6E47D2BE" w14:textId="77777777" w:rsidR="005F45A9" w:rsidRPr="00F51795" w:rsidRDefault="005F45A9" w:rsidP="005F45A9">
      <w:pPr>
        <w:tabs>
          <w:tab w:val="left" w:pos="-1440"/>
          <w:tab w:val="left" w:pos="-720"/>
        </w:tabs>
        <w:suppressAutoHyphens/>
        <w:ind w:left="0" w:right="558"/>
        <w:rPr>
          <w:color w:val="000000" w:themeColor="text1"/>
        </w:rPr>
      </w:pPr>
    </w:p>
    <w:p w14:paraId="6E47D2C6" w14:textId="049EA98C" w:rsidR="004A1BB3" w:rsidRDefault="005F45A9" w:rsidP="00AC02C5">
      <w:pPr>
        <w:tabs>
          <w:tab w:val="left" w:pos="-1440"/>
          <w:tab w:val="left" w:pos="-720"/>
        </w:tabs>
        <w:suppressAutoHyphens/>
        <w:ind w:left="0" w:right="558"/>
        <w:rPr>
          <w:color w:val="000000" w:themeColor="text1"/>
        </w:rPr>
      </w:pPr>
      <w:r w:rsidRPr="00F51795">
        <w:rPr>
          <w:color w:val="000000" w:themeColor="text1"/>
        </w:rPr>
        <w:t>As Oregon Administrative Rule 137-001-0030 requires, the presiding officer summarized the content of the rulemaking notice.</w:t>
      </w:r>
    </w:p>
    <w:p w14:paraId="55DB211F" w14:textId="77777777" w:rsidR="00AC02C5" w:rsidRPr="00AC02C5" w:rsidRDefault="00AC02C5" w:rsidP="00AC02C5">
      <w:pPr>
        <w:tabs>
          <w:tab w:val="left" w:pos="-1440"/>
          <w:tab w:val="left" w:pos="-720"/>
        </w:tabs>
        <w:suppressAutoHyphens/>
        <w:ind w:left="0" w:right="558"/>
        <w:rPr>
          <w:color w:val="000000" w:themeColor="text1"/>
        </w:rPr>
      </w:pPr>
    </w:p>
    <w:p w14:paraId="6E47D2C7" w14:textId="77777777" w:rsidR="004A1BB3" w:rsidRPr="004A1BB3" w:rsidRDefault="004A1BB3" w:rsidP="004A1BB3">
      <w:pPr>
        <w:tabs>
          <w:tab w:val="left" w:pos="-1440"/>
          <w:tab w:val="left" w:pos="-720"/>
        </w:tabs>
        <w:suppressAutoHyphens/>
        <w:ind w:left="0" w:right="558"/>
        <w:rPr>
          <w:color w:val="000000" w:themeColor="text1"/>
        </w:rPr>
      </w:pPr>
      <w:r>
        <w:rPr>
          <w:color w:val="000000" w:themeColor="text1"/>
        </w:rPr>
        <w:t xml:space="preserve">No person presented any oral testimony or written comments. </w:t>
      </w:r>
    </w:p>
    <w:p w14:paraId="6E47D2C9" w14:textId="3FAC9F4F" w:rsidR="005F45A9" w:rsidRPr="00F51795" w:rsidRDefault="005F45A9" w:rsidP="005F45A9">
      <w:pPr>
        <w:tabs>
          <w:tab w:val="left" w:pos="-1440"/>
          <w:tab w:val="left" w:pos="-720"/>
        </w:tabs>
        <w:suppressAutoHyphens/>
        <w:ind w:left="0" w:right="558"/>
        <w:rPr>
          <w:color w:val="000000" w:themeColor="text1"/>
        </w:rPr>
      </w:pPr>
    </w:p>
    <w:p w14:paraId="6E47D2CA" w14:textId="77777777" w:rsidR="005F45A9" w:rsidRPr="002F0640" w:rsidRDefault="005F45A9" w:rsidP="00A11C0D">
      <w:pPr>
        <w:pStyle w:val="Heading2"/>
        <w:spacing w:before="0" w:after="0"/>
        <w:ind w:left="0"/>
        <w:rPr>
          <w:rFonts w:cs="Arial"/>
          <w:b w:val="0"/>
          <w:szCs w:val="24"/>
        </w:rPr>
      </w:pPr>
      <w:r w:rsidRPr="002F0640">
        <w:rPr>
          <w:rFonts w:cs="Arial"/>
          <w:szCs w:val="24"/>
        </w:rPr>
        <w:t xml:space="preserve">Public </w:t>
      </w:r>
      <w:r>
        <w:rPr>
          <w:rFonts w:cs="Arial"/>
          <w:szCs w:val="24"/>
        </w:rPr>
        <w:t>comment period</w:t>
      </w:r>
    </w:p>
    <w:p w14:paraId="6E47D2CB" w14:textId="77777777" w:rsidR="005F45A9" w:rsidRPr="002F0640" w:rsidRDefault="005F45A9" w:rsidP="005F45A9">
      <w:pPr>
        <w:ind w:left="0"/>
        <w:rPr>
          <w:szCs w:val="22"/>
        </w:rPr>
      </w:pPr>
    </w:p>
    <w:p w14:paraId="6E47D2CC" w14:textId="7DEC55FD" w:rsidR="005F45A9" w:rsidRPr="00A11C0D" w:rsidRDefault="00A11C0D" w:rsidP="005F45A9">
      <w:pPr>
        <w:pStyle w:val="Heading2"/>
        <w:ind w:left="0"/>
        <w:rPr>
          <w:rFonts w:ascii="Times New Roman" w:hAnsi="Times New Roman" w:cs="Times New Roman"/>
          <w:b w:val="0"/>
          <w:sz w:val="24"/>
          <w:szCs w:val="24"/>
        </w:rPr>
      </w:pPr>
      <w:r>
        <w:rPr>
          <w:rFonts w:ascii="Times New Roman" w:hAnsi="Times New Roman" w:cs="Times New Roman"/>
          <w:b w:val="0"/>
          <w:sz w:val="24"/>
          <w:szCs w:val="24"/>
        </w:rPr>
        <w:t xml:space="preserve">DEQ accepted public comment on the proposed rulemaking </w:t>
      </w:r>
      <w:r w:rsidRPr="00AC02C5">
        <w:rPr>
          <w:rFonts w:ascii="Times New Roman" w:hAnsi="Times New Roman" w:cs="Times New Roman"/>
          <w:b w:val="0"/>
          <w:color w:val="auto"/>
          <w:sz w:val="24"/>
          <w:szCs w:val="24"/>
        </w:rPr>
        <w:t>from</w:t>
      </w:r>
      <w:r w:rsidR="00AC02C5" w:rsidRPr="00AC02C5">
        <w:rPr>
          <w:rFonts w:ascii="Times New Roman" w:hAnsi="Times New Roman" w:cs="Times New Roman"/>
          <w:b w:val="0"/>
          <w:color w:val="auto"/>
          <w:sz w:val="24"/>
          <w:szCs w:val="24"/>
        </w:rPr>
        <w:t xml:space="preserve"> August 15, 2018</w:t>
      </w:r>
      <w:r w:rsidRPr="00AC02C5">
        <w:rPr>
          <w:rFonts w:ascii="Times New Roman" w:hAnsi="Times New Roman" w:cs="Times New Roman"/>
          <w:b w:val="0"/>
          <w:color w:val="auto"/>
          <w:sz w:val="24"/>
          <w:szCs w:val="24"/>
        </w:rPr>
        <w:t xml:space="preserve"> </w:t>
      </w:r>
      <w:r>
        <w:rPr>
          <w:rFonts w:ascii="Times New Roman" w:hAnsi="Times New Roman" w:cs="Times New Roman"/>
          <w:b w:val="0"/>
          <w:sz w:val="24"/>
          <w:szCs w:val="24"/>
        </w:rPr>
        <w:t xml:space="preserve">until 4:00 p.m. on </w:t>
      </w:r>
      <w:r w:rsidR="00AC02C5" w:rsidRPr="00AC02C5">
        <w:rPr>
          <w:rFonts w:ascii="Times New Roman" w:hAnsi="Times New Roman" w:cs="Times New Roman"/>
          <w:b w:val="0"/>
          <w:color w:val="auto"/>
          <w:sz w:val="24"/>
          <w:szCs w:val="24"/>
        </w:rPr>
        <w:t>September 21, 2018</w:t>
      </w:r>
      <w:r w:rsidRPr="00AC02C5">
        <w:rPr>
          <w:rFonts w:ascii="Times New Roman" w:hAnsi="Times New Roman" w:cs="Times New Roman"/>
          <w:b w:val="0"/>
          <w:color w:val="auto"/>
          <w:sz w:val="24"/>
          <w:szCs w:val="24"/>
        </w:rPr>
        <w:t>.</w:t>
      </w:r>
    </w:p>
    <w:p w14:paraId="6E47D2CD" w14:textId="77777777" w:rsidR="005F45A9" w:rsidRDefault="005F45A9" w:rsidP="005F45A9">
      <w:pPr>
        <w:pStyle w:val="Heading2"/>
        <w:ind w:left="0"/>
        <w:rPr>
          <w:rFonts w:ascii="Times New Roman" w:hAnsi="Times New Roman" w:cs="Times New Roman"/>
          <w:sz w:val="24"/>
          <w:szCs w:val="24"/>
        </w:rPr>
      </w:pPr>
    </w:p>
    <w:tbl>
      <w:tblPr>
        <w:tblW w:w="8972" w:type="dxa"/>
        <w:jc w:val="center"/>
        <w:tblLook w:val="04A0" w:firstRow="1" w:lastRow="0" w:firstColumn="1" w:lastColumn="0" w:noHBand="0" w:noVBand="1"/>
      </w:tblPr>
      <w:tblGrid>
        <w:gridCol w:w="8972"/>
      </w:tblGrid>
      <w:tr w:rsidR="00C961E7" w:rsidRPr="00377FA3" w14:paraId="6E47D2D0" w14:textId="77777777" w:rsidTr="005F45A9">
        <w:trPr>
          <w:trHeight w:val="449"/>
          <w:jc w:val="center"/>
        </w:trPr>
        <w:tc>
          <w:tcPr>
            <w:tcW w:w="8972" w:type="dxa"/>
            <w:tcBorders>
              <w:top w:val="nil"/>
              <w:left w:val="nil"/>
              <w:bottom w:val="double" w:sz="6" w:space="0" w:color="7F7F7F"/>
              <w:right w:val="nil"/>
            </w:tcBorders>
            <w:shd w:val="clear" w:color="000000" w:fill="D8D3C6"/>
            <w:noWrap/>
            <w:vAlign w:val="bottom"/>
            <w:hideMark/>
          </w:tcPr>
          <w:p w14:paraId="6E47D2CE" w14:textId="77777777" w:rsidR="00C961E7" w:rsidRPr="00377FA3" w:rsidRDefault="00C961E7" w:rsidP="005F45A9">
            <w:pPr>
              <w:pStyle w:val="Heading1"/>
            </w:pPr>
          </w:p>
          <w:p w14:paraId="6E47D2CF" w14:textId="77777777" w:rsidR="00C961E7" w:rsidRPr="00377FA3" w:rsidRDefault="00C961E7" w:rsidP="005F45A9">
            <w:pPr>
              <w:pStyle w:val="Heading1"/>
            </w:pPr>
            <w:bookmarkStart w:id="333" w:name="_Toc490121553"/>
            <w:r w:rsidRPr="00377FA3">
              <w:lastRenderedPageBreak/>
              <w:t>Summary of comments and DEQ responses</w:t>
            </w:r>
            <w:bookmarkEnd w:id="333"/>
          </w:p>
        </w:tc>
      </w:tr>
    </w:tbl>
    <w:p w14:paraId="6E47D2D1" w14:textId="77777777" w:rsidR="00C961E7" w:rsidRPr="00377FA3" w:rsidRDefault="00C961E7" w:rsidP="00C961E7">
      <w:pPr>
        <w:pStyle w:val="Heading1"/>
        <w:rPr>
          <w:color w:val="32525C"/>
        </w:rPr>
      </w:pPr>
      <w:r w:rsidRPr="00377FA3">
        <w:rPr>
          <w:color w:val="32525C"/>
        </w:rPr>
        <w:lastRenderedPageBreak/>
        <w:t>  </w:t>
      </w:r>
    </w:p>
    <w:p w14:paraId="6E47D2D2" w14:textId="0E6A238F" w:rsidR="00C961E7" w:rsidRDefault="00C961E7" w:rsidP="00C961E7">
      <w:pPr>
        <w:ind w:left="0" w:right="630"/>
        <w:rPr>
          <w:bCs/>
          <w:color w:val="000000" w:themeColor="text1"/>
        </w:rPr>
      </w:pPr>
      <w:r w:rsidRPr="00377FA3">
        <w:rPr>
          <w:bCs/>
          <w:color w:val="000000" w:themeColor="text1"/>
        </w:rPr>
        <w:t>For public comments received by the close of the public comment period, t</w:t>
      </w:r>
      <w:r w:rsidRPr="00377FA3">
        <w:rPr>
          <w:color w:val="000000" w:themeColor="text1"/>
        </w:rPr>
        <w:t>he following table or</w:t>
      </w:r>
      <w:r w:rsidRPr="00377FA3">
        <w:rPr>
          <w:bCs/>
          <w:color w:val="000000" w:themeColor="text1"/>
        </w:rPr>
        <w:t xml:space="preserve">ganizes comments </w:t>
      </w:r>
      <w:commentRangeStart w:id="334"/>
      <w:r w:rsidRPr="00377FA3">
        <w:rPr>
          <w:bCs/>
          <w:color w:val="000000" w:themeColor="text1"/>
        </w:rPr>
        <w:t xml:space="preserve">into </w:t>
      </w:r>
      <w:r w:rsidR="0065268F">
        <w:rPr>
          <w:bCs/>
          <w:color w:val="806000" w:themeColor="accent4" w:themeShade="80"/>
        </w:rPr>
        <w:t>one category</w:t>
      </w:r>
      <w:r w:rsidRPr="00377FA3">
        <w:rPr>
          <w:bCs/>
          <w:color w:val="000000" w:themeColor="text1"/>
        </w:rPr>
        <w:t xml:space="preserve"> </w:t>
      </w:r>
      <w:commentRangeEnd w:id="334"/>
      <w:r w:rsidR="0065268F">
        <w:rPr>
          <w:rStyle w:val="CommentReference"/>
        </w:rPr>
        <w:commentReference w:id="334"/>
      </w:r>
      <w:r w:rsidRPr="00377FA3">
        <w:rPr>
          <w:bCs/>
          <w:color w:val="000000" w:themeColor="text1"/>
        </w:rPr>
        <w:t>with cross references to the commenter number. DEQ’s response follows the summary. Original comments are on file with DEQ.</w:t>
      </w:r>
    </w:p>
    <w:p w14:paraId="6E47D2D5" w14:textId="77777777" w:rsidR="00C961E7" w:rsidRPr="006B7192" w:rsidRDefault="00C961E7" w:rsidP="00C961E7">
      <w:pPr>
        <w:ind w:left="0" w:right="630"/>
        <w:rPr>
          <w:bCs/>
          <w:color w:val="000000" w:themeColor="text1"/>
        </w:rPr>
      </w:pPr>
    </w:p>
    <w:p w14:paraId="6E47D2DD" w14:textId="4563ED89" w:rsidR="00C961E7" w:rsidRPr="00C512E0" w:rsidRDefault="00C961E7" w:rsidP="00C512E0">
      <w:pPr>
        <w:ind w:left="0" w:right="828"/>
        <w:rPr>
          <w:rStyle w:val="Emphasis"/>
          <w:bCs w:val="0"/>
          <w:vanish w:val="0"/>
          <w:color w:val="000000" w:themeColor="text1"/>
          <w:sz w:val="24"/>
        </w:rPr>
      </w:pPr>
      <w:r w:rsidRPr="001D0308">
        <w:rPr>
          <w:color w:val="000000" w:themeColor="text1"/>
        </w:rPr>
        <w:t>DEQ did not change the proposed rules in response to comments.</w:t>
      </w:r>
      <w:r>
        <w:rPr>
          <w:rStyle w:val="Emphasis"/>
          <w:color w:val="806000" w:themeColor="accent4" w:themeShade="80"/>
          <w:sz w:val="32"/>
          <w:szCs w:val="32"/>
        </w:rPr>
        <w:t>Choose the format that suits your information, depending on the number of comments and commenters. If it is helpful, you can include a table like this, listing comments and ID of commenters who made that comment:Option 1:</w:t>
      </w:r>
    </w:p>
    <w:p w14:paraId="6E47D2DE" w14:textId="77777777" w:rsidR="00C961E7" w:rsidRDefault="00C961E7" w:rsidP="00C961E7">
      <w:pPr>
        <w:ind w:right="835"/>
        <w:rPr>
          <w:rStyle w:val="Emphasis"/>
          <w:vanish w:val="0"/>
          <w:color w:val="806000" w:themeColor="accent4" w:themeShade="80"/>
          <w:sz w:val="32"/>
          <w:szCs w:val="32"/>
        </w:rPr>
      </w:pPr>
    </w:p>
    <w:p w14:paraId="6E47D2DF" w14:textId="77777777" w:rsidR="00C961E7" w:rsidRPr="00377FA3" w:rsidRDefault="00C961E7" w:rsidP="00C961E7">
      <w:pPr>
        <w:ind w:right="835"/>
        <w:rPr>
          <w:rStyle w:val="Emphasis"/>
          <w:caps/>
          <w:vanish w:val="0"/>
          <w:color w:val="806000" w:themeColor="accent4" w:themeShade="80"/>
          <w:sz w:val="24"/>
        </w:rPr>
      </w:pPr>
      <w:r>
        <w:rPr>
          <w:rStyle w:val="Emphasis"/>
          <w:color w:val="806000" w:themeColor="accent4" w:themeShade="80"/>
          <w:sz w:val="32"/>
          <w:szCs w:val="32"/>
        </w:rPr>
        <w:t xml:space="preserve"> </w:t>
      </w:r>
    </w:p>
    <w:tbl>
      <w:tblPr>
        <w:tblStyle w:val="TableGrid"/>
        <w:tblW w:w="8769" w:type="dxa"/>
        <w:jc w:val="cente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4" w:space="0" w:color="000000" w:themeColor="text1"/>
          <w:insideV w:val="single" w:sz="4" w:space="0" w:color="000000" w:themeColor="text1"/>
        </w:tblBorders>
        <w:tblCellMar>
          <w:top w:w="72" w:type="dxa"/>
          <w:left w:w="72" w:type="dxa"/>
          <w:bottom w:w="72" w:type="dxa"/>
          <w:right w:w="72" w:type="dxa"/>
        </w:tblCellMar>
        <w:tblLook w:val="04A0" w:firstRow="1" w:lastRow="0" w:firstColumn="1" w:lastColumn="0" w:noHBand="0" w:noVBand="1"/>
      </w:tblPr>
      <w:tblGrid>
        <w:gridCol w:w="1193"/>
        <w:gridCol w:w="6156"/>
        <w:gridCol w:w="1420"/>
      </w:tblGrid>
      <w:tr w:rsidR="00C961E7" w:rsidRPr="00E16CB8" w14:paraId="6E47D2E1" w14:textId="77777777" w:rsidTr="00055009">
        <w:trPr>
          <w:trHeight w:val="848"/>
          <w:jc w:val="center"/>
        </w:trPr>
        <w:tc>
          <w:tcPr>
            <w:tcW w:w="8769" w:type="dxa"/>
            <w:gridSpan w:val="3"/>
            <w:shd w:val="clear" w:color="auto" w:fill="E2EFD9" w:themeFill="accent6" w:themeFillTint="33"/>
            <w:tcMar>
              <w:top w:w="43" w:type="dxa"/>
              <w:left w:w="43" w:type="dxa"/>
              <w:bottom w:w="43" w:type="dxa"/>
              <w:right w:w="43" w:type="dxa"/>
            </w:tcMar>
            <w:vAlign w:val="center"/>
          </w:tcPr>
          <w:p w14:paraId="6E47D2E0" w14:textId="77777777" w:rsidR="00C961E7" w:rsidRPr="00C3722A" w:rsidRDefault="00C961E7" w:rsidP="005F45A9">
            <w:pPr>
              <w:ind w:left="0" w:right="0"/>
              <w:jc w:val="center"/>
              <w:rPr>
                <w:rFonts w:ascii="Arial" w:hAnsi="Arial" w:cs="Arial"/>
                <w:b/>
              </w:rPr>
            </w:pPr>
            <w:r>
              <w:rPr>
                <w:rFonts w:ascii="Arial" w:hAnsi="Arial" w:cs="Arial"/>
                <w:b/>
                <w:sz w:val="32"/>
                <w:szCs w:val="32"/>
              </w:rPr>
              <w:t>List of Comments</w:t>
            </w:r>
          </w:p>
        </w:tc>
      </w:tr>
      <w:tr w:rsidR="00C961E7" w:rsidRPr="00E16CB8" w14:paraId="6E47D2E5" w14:textId="77777777" w:rsidTr="00055009">
        <w:trPr>
          <w:trHeight w:val="531"/>
          <w:jc w:val="center"/>
        </w:trPr>
        <w:tc>
          <w:tcPr>
            <w:tcW w:w="1020" w:type="dxa"/>
            <w:shd w:val="clear" w:color="auto" w:fill="C5E0B3" w:themeFill="accent6" w:themeFillTint="66"/>
            <w:tcMar>
              <w:top w:w="43" w:type="dxa"/>
              <w:left w:w="43" w:type="dxa"/>
              <w:bottom w:w="43" w:type="dxa"/>
              <w:right w:w="43" w:type="dxa"/>
            </w:tcMar>
            <w:vAlign w:val="center"/>
          </w:tcPr>
          <w:p w14:paraId="6E47D2E2" w14:textId="77777777" w:rsidR="00C961E7" w:rsidRPr="005A302A" w:rsidRDefault="00C961E7" w:rsidP="005F45A9">
            <w:pPr>
              <w:ind w:left="0" w:right="0"/>
              <w:jc w:val="center"/>
              <w:rPr>
                <w:rFonts w:ascii="Arial" w:hAnsi="Arial" w:cs="Arial"/>
                <w:b/>
                <w:color w:val="000000" w:themeColor="text1"/>
              </w:rPr>
            </w:pPr>
            <w:r>
              <w:rPr>
                <w:rFonts w:ascii="Arial" w:hAnsi="Arial" w:cs="Arial"/>
                <w:b/>
                <w:color w:val="000000" w:themeColor="text1"/>
              </w:rPr>
              <w:t xml:space="preserve">Comment </w:t>
            </w:r>
            <w:r w:rsidRPr="005A302A">
              <w:rPr>
                <w:rFonts w:ascii="Arial" w:hAnsi="Arial" w:cs="Arial"/>
                <w:b/>
                <w:color w:val="000000" w:themeColor="text1"/>
              </w:rPr>
              <w:t>#</w:t>
            </w:r>
          </w:p>
        </w:tc>
        <w:tc>
          <w:tcPr>
            <w:tcW w:w="6441" w:type="dxa"/>
            <w:shd w:val="clear" w:color="auto" w:fill="C5E0B3" w:themeFill="accent6" w:themeFillTint="66"/>
            <w:vAlign w:val="center"/>
          </w:tcPr>
          <w:p w14:paraId="6E47D2E3" w14:textId="77777777" w:rsidR="00C961E7" w:rsidRPr="005A302A" w:rsidRDefault="00C961E7" w:rsidP="005F45A9">
            <w:pPr>
              <w:ind w:left="0" w:right="0"/>
              <w:jc w:val="center"/>
              <w:rPr>
                <w:rFonts w:ascii="Arial" w:hAnsi="Arial" w:cs="Arial"/>
                <w:b/>
                <w:color w:val="000000" w:themeColor="text1"/>
              </w:rPr>
            </w:pPr>
            <w:commentRangeStart w:id="335"/>
            <w:r>
              <w:rPr>
                <w:rFonts w:ascii="Arial" w:hAnsi="Arial" w:cs="Arial"/>
                <w:b/>
                <w:color w:val="000000" w:themeColor="text1"/>
              </w:rPr>
              <w:t>Comment Summary</w:t>
            </w:r>
            <w:commentRangeEnd w:id="335"/>
            <w:r w:rsidR="0065268F">
              <w:rPr>
                <w:rStyle w:val="CommentReference"/>
              </w:rPr>
              <w:commentReference w:id="335"/>
            </w:r>
          </w:p>
        </w:tc>
        <w:tc>
          <w:tcPr>
            <w:tcW w:w="1308" w:type="dxa"/>
            <w:shd w:val="clear" w:color="auto" w:fill="C5E0B3" w:themeFill="accent6" w:themeFillTint="66"/>
            <w:tcMar>
              <w:top w:w="43" w:type="dxa"/>
              <w:left w:w="43" w:type="dxa"/>
              <w:bottom w:w="43" w:type="dxa"/>
              <w:right w:w="43" w:type="dxa"/>
            </w:tcMar>
            <w:vAlign w:val="center"/>
          </w:tcPr>
          <w:p w14:paraId="6E47D2E4" w14:textId="77777777" w:rsidR="00C961E7" w:rsidRPr="005A302A" w:rsidRDefault="00C961E7" w:rsidP="005F45A9">
            <w:pPr>
              <w:ind w:left="0" w:right="0"/>
              <w:jc w:val="center"/>
              <w:rPr>
                <w:rFonts w:ascii="Arial" w:hAnsi="Arial" w:cs="Arial"/>
                <w:b/>
                <w:color w:val="000000" w:themeColor="text1"/>
              </w:rPr>
            </w:pPr>
            <w:r>
              <w:rPr>
                <w:rFonts w:ascii="Arial" w:hAnsi="Arial" w:cs="Arial"/>
                <w:b/>
                <w:color w:val="000000" w:themeColor="text1"/>
              </w:rPr>
              <w:t>Commenter  Numbers</w:t>
            </w:r>
          </w:p>
        </w:tc>
      </w:tr>
      <w:tr w:rsidR="00C961E7" w:rsidRPr="00E16CB8" w14:paraId="6E47D2E9" w14:textId="77777777" w:rsidTr="005F45A9">
        <w:trPr>
          <w:trHeight w:val="242"/>
          <w:jc w:val="center"/>
        </w:trPr>
        <w:tc>
          <w:tcPr>
            <w:tcW w:w="1020" w:type="dxa"/>
            <w:tcMar>
              <w:top w:w="43" w:type="dxa"/>
              <w:left w:w="43" w:type="dxa"/>
              <w:bottom w:w="43" w:type="dxa"/>
              <w:right w:w="43" w:type="dxa"/>
            </w:tcMar>
            <w:vAlign w:val="center"/>
          </w:tcPr>
          <w:p w14:paraId="6E47D2E6" w14:textId="77777777" w:rsidR="00C961E7" w:rsidRPr="0007051A" w:rsidRDefault="00C961E7" w:rsidP="005F45A9">
            <w:pPr>
              <w:ind w:left="0" w:right="0"/>
              <w:jc w:val="center"/>
              <w:rPr>
                <w:rFonts w:ascii="Arial" w:hAnsi="Arial" w:cs="Arial"/>
                <w:sz w:val="22"/>
                <w:szCs w:val="22"/>
              </w:rPr>
            </w:pPr>
            <w:r w:rsidRPr="0007051A">
              <w:rPr>
                <w:rFonts w:ascii="Arial" w:hAnsi="Arial" w:cs="Arial"/>
                <w:sz w:val="22"/>
                <w:szCs w:val="22"/>
              </w:rPr>
              <w:t>1</w:t>
            </w:r>
          </w:p>
        </w:tc>
        <w:tc>
          <w:tcPr>
            <w:tcW w:w="6441" w:type="dxa"/>
            <w:vAlign w:val="center"/>
          </w:tcPr>
          <w:p w14:paraId="6E47D2E7" w14:textId="160EC062" w:rsidR="00C961E7" w:rsidRPr="0007051A" w:rsidRDefault="006C7F4A" w:rsidP="006C7F4A">
            <w:pPr>
              <w:ind w:left="0" w:right="0"/>
              <w:rPr>
                <w:sz w:val="22"/>
                <w:szCs w:val="22"/>
              </w:rPr>
            </w:pPr>
            <w:r>
              <w:rPr>
                <w:sz w:val="22"/>
                <w:szCs w:val="22"/>
              </w:rPr>
              <w:t>DEQ was correct in its 2017 determination that Selmet must handle i</w:t>
            </w:r>
            <w:r w:rsidR="00107369">
              <w:rPr>
                <w:sz w:val="22"/>
                <w:szCs w:val="22"/>
              </w:rPr>
              <w:t>ts current process and evaporation</w:t>
            </w:r>
            <w:r>
              <w:rPr>
                <w:sz w:val="22"/>
                <w:szCs w:val="22"/>
              </w:rPr>
              <w:t xml:space="preserve"> pond chemical etching and milling waste as hazardous. The proposed delisting does not protect </w:t>
            </w:r>
            <w:r w:rsidR="00107369">
              <w:rPr>
                <w:sz w:val="22"/>
                <w:szCs w:val="22"/>
              </w:rPr>
              <w:t>public health and will not encourage pollution prevention and responsible waste management.</w:t>
            </w:r>
          </w:p>
        </w:tc>
        <w:tc>
          <w:tcPr>
            <w:tcW w:w="1308" w:type="dxa"/>
            <w:tcMar>
              <w:top w:w="43" w:type="dxa"/>
              <w:left w:w="43" w:type="dxa"/>
              <w:bottom w:w="43" w:type="dxa"/>
              <w:right w:w="43" w:type="dxa"/>
            </w:tcMar>
            <w:vAlign w:val="center"/>
          </w:tcPr>
          <w:p w14:paraId="6E47D2E8" w14:textId="2321ECF5" w:rsidR="00C961E7" w:rsidRPr="0007051A" w:rsidRDefault="00FC14DB" w:rsidP="005F45A9">
            <w:pPr>
              <w:ind w:left="0" w:right="0"/>
              <w:rPr>
                <w:sz w:val="22"/>
                <w:szCs w:val="22"/>
              </w:rPr>
            </w:pPr>
            <w:ins w:id="336" w:author="Eileen Naples" w:date="2018-09-26T10:59:00Z">
              <w:r>
                <w:rPr>
                  <w:sz w:val="22"/>
                  <w:szCs w:val="22"/>
                </w:rPr>
                <w:t>2,3</w:t>
              </w:r>
            </w:ins>
            <w:del w:id="337" w:author="Eileen Naples" w:date="2018-09-26T10:59:00Z">
              <w:r w:rsidR="004C0B9F" w:rsidDel="00FC14DB">
                <w:rPr>
                  <w:sz w:val="22"/>
                  <w:szCs w:val="22"/>
                </w:rPr>
                <w:delText>2</w:delText>
              </w:r>
            </w:del>
          </w:p>
        </w:tc>
      </w:tr>
      <w:tr w:rsidR="00C961E7" w:rsidRPr="00E16CB8" w14:paraId="6E47D2ED" w14:textId="77777777" w:rsidTr="005F45A9">
        <w:trPr>
          <w:trHeight w:val="242"/>
          <w:jc w:val="center"/>
        </w:trPr>
        <w:tc>
          <w:tcPr>
            <w:tcW w:w="1020" w:type="dxa"/>
            <w:tcMar>
              <w:top w:w="43" w:type="dxa"/>
              <w:left w:w="43" w:type="dxa"/>
              <w:bottom w:w="43" w:type="dxa"/>
              <w:right w:w="43" w:type="dxa"/>
            </w:tcMar>
            <w:vAlign w:val="center"/>
          </w:tcPr>
          <w:p w14:paraId="6E47D2EA" w14:textId="77777777" w:rsidR="00C961E7" w:rsidRPr="0007051A" w:rsidRDefault="00C961E7" w:rsidP="005F45A9">
            <w:pPr>
              <w:ind w:left="0" w:right="0"/>
              <w:jc w:val="center"/>
              <w:rPr>
                <w:rFonts w:ascii="Arial" w:hAnsi="Arial" w:cs="Arial"/>
                <w:sz w:val="22"/>
                <w:szCs w:val="22"/>
              </w:rPr>
            </w:pPr>
            <w:r w:rsidRPr="0007051A">
              <w:rPr>
                <w:rFonts w:ascii="Arial" w:hAnsi="Arial" w:cs="Arial"/>
                <w:sz w:val="22"/>
                <w:szCs w:val="22"/>
              </w:rPr>
              <w:t>2</w:t>
            </w:r>
          </w:p>
        </w:tc>
        <w:tc>
          <w:tcPr>
            <w:tcW w:w="6441" w:type="dxa"/>
            <w:vAlign w:val="center"/>
          </w:tcPr>
          <w:p w14:paraId="6E47D2EB" w14:textId="52C5B9B2" w:rsidR="00C961E7" w:rsidRPr="0007051A" w:rsidRDefault="00C961E7" w:rsidP="005F45A9">
            <w:pPr>
              <w:ind w:left="0" w:right="0"/>
              <w:rPr>
                <w:sz w:val="22"/>
                <w:szCs w:val="22"/>
              </w:rPr>
            </w:pPr>
          </w:p>
        </w:tc>
        <w:tc>
          <w:tcPr>
            <w:tcW w:w="1308" w:type="dxa"/>
            <w:tcMar>
              <w:top w:w="43" w:type="dxa"/>
              <w:left w:w="43" w:type="dxa"/>
              <w:bottom w:w="43" w:type="dxa"/>
              <w:right w:w="43" w:type="dxa"/>
            </w:tcMar>
            <w:vAlign w:val="center"/>
          </w:tcPr>
          <w:p w14:paraId="6E47D2EC" w14:textId="77777777" w:rsidR="00C961E7" w:rsidRPr="0007051A" w:rsidRDefault="00C961E7" w:rsidP="005F45A9">
            <w:pPr>
              <w:ind w:left="0" w:right="0"/>
              <w:rPr>
                <w:sz w:val="22"/>
                <w:szCs w:val="22"/>
              </w:rPr>
            </w:pPr>
          </w:p>
        </w:tc>
      </w:tr>
      <w:tr w:rsidR="00C961E7" w:rsidRPr="00E16CB8" w14:paraId="6E47D2F1" w14:textId="77777777" w:rsidTr="005F45A9">
        <w:trPr>
          <w:trHeight w:val="231"/>
          <w:jc w:val="center"/>
        </w:trPr>
        <w:tc>
          <w:tcPr>
            <w:tcW w:w="1020" w:type="dxa"/>
            <w:tcMar>
              <w:top w:w="43" w:type="dxa"/>
              <w:left w:w="43" w:type="dxa"/>
              <w:bottom w:w="43" w:type="dxa"/>
              <w:right w:w="43" w:type="dxa"/>
            </w:tcMar>
            <w:vAlign w:val="center"/>
          </w:tcPr>
          <w:p w14:paraId="6E47D2EE" w14:textId="77777777" w:rsidR="00C961E7" w:rsidRPr="0007051A" w:rsidRDefault="00C961E7" w:rsidP="005F45A9">
            <w:pPr>
              <w:ind w:left="0" w:right="0"/>
              <w:jc w:val="center"/>
              <w:rPr>
                <w:rFonts w:ascii="Arial" w:hAnsi="Arial" w:cs="Arial"/>
                <w:sz w:val="22"/>
                <w:szCs w:val="22"/>
              </w:rPr>
            </w:pPr>
            <w:r w:rsidRPr="0007051A">
              <w:rPr>
                <w:rFonts w:ascii="Arial" w:hAnsi="Arial" w:cs="Arial"/>
                <w:sz w:val="22"/>
                <w:szCs w:val="22"/>
              </w:rPr>
              <w:t>3</w:t>
            </w:r>
          </w:p>
        </w:tc>
        <w:tc>
          <w:tcPr>
            <w:tcW w:w="6441" w:type="dxa"/>
            <w:vAlign w:val="center"/>
          </w:tcPr>
          <w:p w14:paraId="6E47D2EF" w14:textId="77777777" w:rsidR="00C961E7" w:rsidRPr="0007051A" w:rsidRDefault="00C961E7" w:rsidP="005F45A9">
            <w:pPr>
              <w:ind w:left="0" w:right="0"/>
              <w:rPr>
                <w:sz w:val="22"/>
                <w:szCs w:val="22"/>
              </w:rPr>
            </w:pPr>
          </w:p>
        </w:tc>
        <w:tc>
          <w:tcPr>
            <w:tcW w:w="1308" w:type="dxa"/>
            <w:tcMar>
              <w:top w:w="43" w:type="dxa"/>
              <w:left w:w="43" w:type="dxa"/>
              <w:bottom w:w="43" w:type="dxa"/>
              <w:right w:w="43" w:type="dxa"/>
            </w:tcMar>
            <w:vAlign w:val="center"/>
          </w:tcPr>
          <w:p w14:paraId="6E47D2F0" w14:textId="77777777" w:rsidR="00C961E7" w:rsidRPr="0007051A" w:rsidRDefault="00C961E7" w:rsidP="005F45A9">
            <w:pPr>
              <w:ind w:left="0" w:right="0"/>
              <w:rPr>
                <w:sz w:val="22"/>
                <w:szCs w:val="22"/>
              </w:rPr>
            </w:pPr>
          </w:p>
        </w:tc>
      </w:tr>
    </w:tbl>
    <w:p w14:paraId="6E47D2F2" w14:textId="77777777" w:rsidR="00C961E7" w:rsidRPr="00377FA3" w:rsidRDefault="00C961E7" w:rsidP="00C961E7">
      <w:pPr>
        <w:ind w:right="835"/>
        <w:rPr>
          <w:rStyle w:val="Emphasis"/>
          <w:caps/>
          <w:vanish w:val="0"/>
          <w:color w:val="806000" w:themeColor="accent4" w:themeShade="80"/>
          <w:sz w:val="24"/>
        </w:rPr>
      </w:pPr>
      <w:r w:rsidRPr="00377FA3">
        <w:rPr>
          <w:rStyle w:val="Emphasis"/>
          <w:caps/>
          <w:vanish w:val="0"/>
          <w:color w:val="806000" w:themeColor="accent4" w:themeShade="80"/>
          <w:sz w:val="24"/>
        </w:rPr>
        <w:fldChar w:fldCharType="begin"/>
      </w:r>
      <w:r w:rsidRPr="00377FA3">
        <w:rPr>
          <w:rStyle w:val="Emphasis"/>
          <w:caps/>
          <w:color w:val="806000" w:themeColor="accent4" w:themeShade="80"/>
          <w:sz w:val="24"/>
        </w:rPr>
        <w:instrText xml:space="preserve"> COMMENTS  \* FirstCap  \* MERGEFORMAT </w:instrText>
      </w:r>
      <w:r w:rsidRPr="00377FA3">
        <w:rPr>
          <w:rStyle w:val="Emphasis"/>
          <w:caps/>
          <w:vanish w:val="0"/>
          <w:color w:val="806000" w:themeColor="accent4" w:themeShade="80"/>
          <w:sz w:val="24"/>
        </w:rPr>
        <w:fldChar w:fldCharType="end"/>
      </w:r>
      <w:r w:rsidRPr="00377FA3">
        <w:rPr>
          <w:rStyle w:val="Emphasis"/>
          <w:caps/>
          <w:color w:val="806000" w:themeColor="accent4" w:themeShade="80"/>
          <w:sz w:val="24"/>
        </w:rPr>
        <w:t>Select one option below</w:t>
      </w:r>
    </w:p>
    <w:p w14:paraId="6E47D2F3" w14:textId="77777777" w:rsidR="00C961E7" w:rsidRPr="00377FA3" w:rsidRDefault="00C961E7" w:rsidP="00C961E7">
      <w:pPr>
        <w:ind w:right="835"/>
        <w:rPr>
          <w:rStyle w:val="Emphasis"/>
          <w:caps/>
          <w:vanish w:val="0"/>
          <w:color w:val="806000" w:themeColor="accent4" w:themeShade="80"/>
          <w:sz w:val="24"/>
        </w:rPr>
      </w:pPr>
    </w:p>
    <w:p w14:paraId="6E47D2F4" w14:textId="77777777" w:rsidR="00C961E7" w:rsidRDefault="00C961E7" w:rsidP="00C961E7">
      <w:pPr>
        <w:ind w:left="0" w:right="835"/>
        <w:rPr>
          <w:rStyle w:val="Emphasis"/>
          <w:vanish w:val="0"/>
          <w:color w:val="806000" w:themeColor="accent4" w:themeShade="80"/>
          <w:sz w:val="32"/>
          <w:szCs w:val="32"/>
        </w:rPr>
      </w:pPr>
      <w:r>
        <w:rPr>
          <w:rStyle w:val="Emphasis"/>
          <w:color w:val="806000" w:themeColor="accent4" w:themeShade="80"/>
          <w:sz w:val="32"/>
          <w:szCs w:val="32"/>
        </w:rPr>
        <w:t>Option 2:</w:t>
      </w:r>
    </w:p>
    <w:p w14:paraId="6E47D2F5" w14:textId="77777777" w:rsidR="00C961E7" w:rsidRPr="00377FA3" w:rsidRDefault="00C961E7" w:rsidP="00C961E7">
      <w:pPr>
        <w:ind w:left="0" w:right="828"/>
        <w:rPr>
          <w:bCs/>
          <w:color w:val="806000" w:themeColor="accent4" w:themeShade="80"/>
        </w:rPr>
      </w:pPr>
    </w:p>
    <w:p w14:paraId="6E47D2F6" w14:textId="77777777" w:rsidR="00C961E7" w:rsidRPr="00377FA3" w:rsidRDefault="00C961E7" w:rsidP="00C961E7">
      <w:pPr>
        <w:ind w:right="630"/>
        <w:rPr>
          <w:bCs/>
          <w:color w:val="000000" w:themeColor="text1"/>
        </w:rPr>
      </w:pPr>
    </w:p>
    <w:p w14:paraId="6E47D2F7" w14:textId="77777777" w:rsidR="00C961E7" w:rsidRPr="00377FA3" w:rsidRDefault="00C961E7" w:rsidP="00C961E7">
      <w:pPr>
        <w:tabs>
          <w:tab w:val="left" w:pos="1080"/>
        </w:tabs>
        <w:ind w:left="0" w:right="634"/>
      </w:pPr>
      <w:r>
        <w:rPr>
          <w:b/>
          <w:bCs/>
        </w:rPr>
        <w:t xml:space="preserve">Comment 1 </w:t>
      </w:r>
    </w:p>
    <w:p w14:paraId="26771575" w14:textId="77777777" w:rsidR="00E120A7" w:rsidRDefault="00E120A7" w:rsidP="00C961E7">
      <w:pPr>
        <w:pStyle w:val="ListParagraph"/>
        <w:ind w:left="0" w:right="634"/>
        <w:contextualSpacing w:val="0"/>
        <w:rPr>
          <w:bCs/>
          <w:color w:val="000000" w:themeColor="text1"/>
        </w:rPr>
      </w:pPr>
    </w:p>
    <w:p w14:paraId="6E47D2F9" w14:textId="35D925FF" w:rsidR="00C961E7" w:rsidRPr="00E120A7" w:rsidRDefault="00107369" w:rsidP="00C961E7">
      <w:pPr>
        <w:pStyle w:val="ListParagraph"/>
        <w:ind w:left="0" w:right="634"/>
        <w:contextualSpacing w:val="0"/>
        <w:rPr>
          <w:rStyle w:val="Emphasis"/>
          <w:vanish w:val="0"/>
          <w:color w:val="806000" w:themeColor="accent4" w:themeShade="80"/>
          <w:sz w:val="24"/>
        </w:rPr>
      </w:pPr>
      <w:commentRangeStart w:id="338"/>
      <w:r>
        <w:rPr>
          <w:bCs/>
          <w:color w:val="000000" w:themeColor="text1"/>
        </w:rPr>
        <w:t xml:space="preserve">A: </w:t>
      </w:r>
      <w:r w:rsidR="00E120A7">
        <w:rPr>
          <w:bCs/>
          <w:color w:val="000000" w:themeColor="text1"/>
        </w:rPr>
        <w:t xml:space="preserve">This delisting proposal is not in the public interest, nor is it justified under RCRA. DEQ was correct in its 2017 determination that Selmet must handle its chemical etching and milling waste (both currently generated and older stockpiled waste) as F006 hazardous waste. </w:t>
      </w:r>
      <w:r w:rsidR="004C0B9F">
        <w:rPr>
          <w:bCs/>
          <w:color w:val="000000" w:themeColor="text1"/>
        </w:rPr>
        <w:t xml:space="preserve">Cadmium, hexavalent chromium, nickel and complexed cyanide are highly toxic wastes, and they should be treated as such to protect public health and the </w:t>
      </w:r>
      <w:r w:rsidR="004C0B9F">
        <w:rPr>
          <w:bCs/>
          <w:color w:val="000000" w:themeColor="text1"/>
        </w:rPr>
        <w:lastRenderedPageBreak/>
        <w:t xml:space="preserve">environment. This delisting would be a dangerous precedent, likely to be employed by other generators of hazardous waste. The proposed rule change cites the only this single “need”: shielding Selmet from the costs of proper treatment and disposal. Beside the pollution threats, there is the issue of rewarding a company that seems to have no plans for pollution prevention. This slants the playing field to the advantage of polluters and irrationally punishes companies that implement sustainable production processes. </w:t>
      </w:r>
      <w:r w:rsidR="00E120A7" w:rsidRPr="00E120A7">
        <w:rPr>
          <w:rStyle w:val="Emphasis"/>
          <w:color w:val="806000" w:themeColor="accent4" w:themeShade="80"/>
          <w:sz w:val="24"/>
        </w:rPr>
        <w:t xml:space="preserve"> </w:t>
      </w:r>
      <w:r w:rsidR="00C961E7" w:rsidRPr="00E120A7">
        <w:rPr>
          <w:rStyle w:val="Emphasis"/>
          <w:color w:val="806000" w:themeColor="accent4" w:themeShade="80"/>
          <w:sz w:val="24"/>
        </w:rPr>
        <w:t>Cross reference to commenter number or numbers submitted in this category using format ##, ##, ## and ##.</w:t>
      </w:r>
    </w:p>
    <w:p w14:paraId="6E47D2FC" w14:textId="3C50F79C" w:rsidR="00C961E7" w:rsidRPr="00E120A7" w:rsidRDefault="00C961E7" w:rsidP="00E120A7">
      <w:pPr>
        <w:ind w:left="0" w:right="634"/>
        <w:rPr>
          <w:bCs/>
          <w:caps/>
          <w:color w:val="806000" w:themeColor="accent4" w:themeShade="80"/>
        </w:rPr>
      </w:pPr>
      <w:r w:rsidRPr="00E120A7">
        <w:rPr>
          <w:rStyle w:val="Emphasis"/>
          <w:caps/>
          <w:color w:val="806000" w:themeColor="accent4" w:themeShade="80"/>
          <w:sz w:val="24"/>
        </w:rPr>
        <w:t>Enter a summary of this comment category.</w:t>
      </w:r>
    </w:p>
    <w:p w14:paraId="7CE596D1" w14:textId="6064A804" w:rsidR="00107369" w:rsidRDefault="00107369" w:rsidP="00C961E7">
      <w:pPr>
        <w:ind w:left="0" w:right="630"/>
        <w:rPr>
          <w:bCs/>
          <w:color w:val="000000" w:themeColor="text1"/>
        </w:rPr>
      </w:pPr>
      <w:r w:rsidRPr="00107369">
        <w:rPr>
          <w:bCs/>
          <w:color w:val="000000" w:themeColor="text1"/>
        </w:rPr>
        <w:t xml:space="preserve">B: </w:t>
      </w:r>
      <w:r>
        <w:rPr>
          <w:bCs/>
          <w:color w:val="000000" w:themeColor="text1"/>
        </w:rPr>
        <w:t xml:space="preserve">Selmet’s milling waste containing, among other things, cadmium, hexavalent chromium, nickel and complexed cyanide are all well-known </w:t>
      </w:r>
      <w:r w:rsidR="00B144B9">
        <w:rPr>
          <w:bCs/>
          <w:color w:val="000000" w:themeColor="text1"/>
        </w:rPr>
        <w:t>toxics</w:t>
      </w:r>
      <w:r>
        <w:rPr>
          <w:bCs/>
          <w:color w:val="000000" w:themeColor="text1"/>
        </w:rPr>
        <w:t xml:space="preserve"> that should remain as DEQ determined, F006 hazardous waste. It is an affront that the company should seek an exemption on the basis of merely being costly. Such a delisting would put the risk to public health as secondary to profit, and encourage others to avoid their responsibility to handle hazardous waste responsibly, a dangerous precedent I appreciate and support the 2017 review decision. Proper protection has its costs; Selmet should be denied an easy out. Thank you for the opportunity to comment. </w:t>
      </w:r>
    </w:p>
    <w:commentRangeEnd w:id="338"/>
    <w:p w14:paraId="79F1A028" w14:textId="310712D0" w:rsidR="00107369" w:rsidRPr="00107369" w:rsidRDefault="00531DA1" w:rsidP="00C961E7">
      <w:pPr>
        <w:ind w:left="0" w:right="630"/>
        <w:rPr>
          <w:bCs/>
          <w:color w:val="000000" w:themeColor="text1"/>
        </w:rPr>
      </w:pPr>
      <w:r>
        <w:rPr>
          <w:rStyle w:val="CommentReference"/>
        </w:rPr>
        <w:commentReference w:id="338"/>
      </w:r>
    </w:p>
    <w:p w14:paraId="6E47D2FD" w14:textId="589B6215" w:rsidR="00C961E7" w:rsidRDefault="00C961E7" w:rsidP="00C961E7">
      <w:pPr>
        <w:ind w:left="0" w:right="630"/>
        <w:rPr>
          <w:b/>
          <w:bCs/>
          <w:color w:val="000000" w:themeColor="text1"/>
        </w:rPr>
      </w:pPr>
      <w:r w:rsidRPr="004646AA">
        <w:rPr>
          <w:b/>
          <w:bCs/>
          <w:color w:val="000000" w:themeColor="text1"/>
        </w:rPr>
        <w:t>Response</w:t>
      </w:r>
      <w:r w:rsidR="00E120A7">
        <w:rPr>
          <w:b/>
          <w:bCs/>
          <w:color w:val="000000" w:themeColor="text1"/>
        </w:rPr>
        <w:t xml:space="preserve"> 1 </w:t>
      </w:r>
    </w:p>
    <w:p w14:paraId="6E47D2FE" w14:textId="3AEE0FD0" w:rsidR="00C961E7" w:rsidRPr="004646AA" w:rsidRDefault="00C961E7" w:rsidP="00C961E7">
      <w:pPr>
        <w:ind w:left="2160" w:right="630" w:hanging="1800"/>
        <w:rPr>
          <w:b/>
          <w:bCs/>
          <w:color w:val="806000" w:themeColor="accent4" w:themeShade="80"/>
        </w:rPr>
      </w:pPr>
      <w:r w:rsidRPr="004646AA">
        <w:rPr>
          <w:b/>
          <w:bCs/>
          <w:color w:val="806000" w:themeColor="accent4" w:themeShade="80"/>
        </w:rPr>
        <w:tab/>
      </w:r>
    </w:p>
    <w:p w14:paraId="760859C8" w14:textId="67D06DBA" w:rsidR="00F612EB" w:rsidRPr="00F612EB" w:rsidRDefault="00C961E7" w:rsidP="00C961E7">
      <w:pPr>
        <w:ind w:left="0" w:right="630"/>
        <w:rPr>
          <w:caps/>
          <w:color w:val="806000" w:themeColor="accent4" w:themeShade="80"/>
        </w:rPr>
      </w:pPr>
      <w:r w:rsidRPr="00377FA3">
        <w:rPr>
          <w:rStyle w:val="Emphasis"/>
          <w:caps/>
          <w:color w:val="806000" w:themeColor="accent4" w:themeShade="80"/>
          <w:sz w:val="24"/>
        </w:rPr>
        <w:t>Enter DEQ’s response to this category of comments.</w:t>
      </w:r>
    </w:p>
    <w:p w14:paraId="03379029" w14:textId="11BB0F4F" w:rsidR="00E572E1" w:rsidRDefault="004828FB" w:rsidP="00C961E7">
      <w:pPr>
        <w:ind w:left="0" w:right="630"/>
        <w:rPr>
          <w:bCs/>
          <w:color w:val="000000" w:themeColor="text1"/>
        </w:rPr>
      </w:pPr>
      <w:r>
        <w:rPr>
          <w:bCs/>
          <w:color w:val="000000" w:themeColor="text1"/>
        </w:rPr>
        <w:t>F006 is a</w:t>
      </w:r>
      <w:r w:rsidR="00E572E1">
        <w:rPr>
          <w:bCs/>
          <w:color w:val="000000" w:themeColor="text1"/>
        </w:rPr>
        <w:t xml:space="preserve"> hazardous waste that is derived from a variety of industrial operations and, specific to the Selmet, Inc. delisting, includes wastewater treatment sludge from chemical etching and milling operations.</w:t>
      </w:r>
    </w:p>
    <w:p w14:paraId="14BCB474" w14:textId="77777777" w:rsidR="00E572E1" w:rsidRDefault="00E572E1" w:rsidP="00C961E7">
      <w:pPr>
        <w:ind w:left="0" w:right="630"/>
        <w:rPr>
          <w:bCs/>
          <w:color w:val="000000" w:themeColor="text1"/>
        </w:rPr>
      </w:pPr>
    </w:p>
    <w:p w14:paraId="65D2B7E9" w14:textId="4ABE1CE0" w:rsidR="00013996" w:rsidRDefault="004828FB" w:rsidP="00C961E7">
      <w:pPr>
        <w:ind w:left="0" w:right="630"/>
        <w:rPr>
          <w:bCs/>
          <w:color w:val="000000" w:themeColor="text1"/>
        </w:rPr>
      </w:pPr>
      <w:r>
        <w:rPr>
          <w:bCs/>
          <w:color w:val="000000" w:themeColor="text1"/>
        </w:rPr>
        <w:t>H</w:t>
      </w:r>
      <w:r w:rsidR="00F612EB">
        <w:rPr>
          <w:bCs/>
          <w:color w:val="000000" w:themeColor="text1"/>
        </w:rPr>
        <w:t>azardous waste</w:t>
      </w:r>
      <w:r>
        <w:rPr>
          <w:bCs/>
          <w:color w:val="000000" w:themeColor="text1"/>
        </w:rPr>
        <w:t xml:space="preserve"> generators</w:t>
      </w:r>
      <w:r w:rsidR="00F612EB">
        <w:rPr>
          <w:bCs/>
          <w:color w:val="000000" w:themeColor="text1"/>
        </w:rPr>
        <w:t>, including Selmet, have the option to petition the Department of Environmental Quality to exclude, “or delist”</w:t>
      </w:r>
      <w:r>
        <w:rPr>
          <w:bCs/>
          <w:color w:val="000000" w:themeColor="text1"/>
        </w:rPr>
        <w:t xml:space="preserve"> their</w:t>
      </w:r>
      <w:r w:rsidR="00F612EB">
        <w:rPr>
          <w:bCs/>
          <w:color w:val="000000" w:themeColor="text1"/>
        </w:rPr>
        <w:t xml:space="preserve"> facility’s waste from the list of hazardous waste</w:t>
      </w:r>
      <w:r>
        <w:rPr>
          <w:bCs/>
          <w:color w:val="000000" w:themeColor="text1"/>
        </w:rPr>
        <w:t xml:space="preserve"> in Oregon’s Administrative Rules</w:t>
      </w:r>
      <w:r w:rsidR="00F612EB">
        <w:rPr>
          <w:bCs/>
          <w:color w:val="000000" w:themeColor="text1"/>
        </w:rPr>
        <w:t xml:space="preserve"> if they can demonstrate that their waste can be safely disposed in a non-hazardous landfill. </w:t>
      </w:r>
    </w:p>
    <w:p w14:paraId="2AC61634" w14:textId="77777777" w:rsidR="00013996" w:rsidRDefault="00013996" w:rsidP="00C961E7">
      <w:pPr>
        <w:ind w:left="0" w:right="630"/>
        <w:rPr>
          <w:bCs/>
          <w:color w:val="000000" w:themeColor="text1"/>
        </w:rPr>
      </w:pPr>
    </w:p>
    <w:p w14:paraId="43C56A55" w14:textId="27FBD91A" w:rsidR="00F612EB" w:rsidRDefault="002452FA" w:rsidP="00C961E7">
      <w:pPr>
        <w:ind w:left="0" w:right="630"/>
        <w:rPr>
          <w:bCs/>
          <w:color w:val="000000" w:themeColor="text1"/>
        </w:rPr>
      </w:pPr>
      <w:r>
        <w:rPr>
          <w:bCs/>
          <w:color w:val="000000" w:themeColor="text1"/>
        </w:rPr>
        <w:t xml:space="preserve">Through careful analysis of Selmet’s F006 chemical etching and milling wastewater treatment sludge sampling and analysis material, DEQ has determined that the facility’s waste meets </w:t>
      </w:r>
      <w:r w:rsidR="004828FB">
        <w:rPr>
          <w:bCs/>
          <w:color w:val="000000" w:themeColor="text1"/>
        </w:rPr>
        <w:t xml:space="preserve">risk-based </w:t>
      </w:r>
      <w:r>
        <w:rPr>
          <w:bCs/>
          <w:color w:val="000000" w:themeColor="text1"/>
        </w:rPr>
        <w:t>criteria</w:t>
      </w:r>
      <w:r w:rsidR="00E572E1">
        <w:rPr>
          <w:bCs/>
          <w:color w:val="000000" w:themeColor="text1"/>
        </w:rPr>
        <w:t xml:space="preserve"> </w:t>
      </w:r>
      <w:r w:rsidR="004828FB">
        <w:rPr>
          <w:bCs/>
          <w:color w:val="000000" w:themeColor="text1"/>
        </w:rPr>
        <w:t xml:space="preserve">designed to protect human health and the environment. Selmet can therefore </w:t>
      </w:r>
      <w:r w:rsidR="006A4F85">
        <w:rPr>
          <w:bCs/>
          <w:color w:val="000000" w:themeColor="text1"/>
        </w:rPr>
        <w:t xml:space="preserve">safely </w:t>
      </w:r>
      <w:r w:rsidR="004828FB">
        <w:rPr>
          <w:bCs/>
          <w:color w:val="000000" w:themeColor="text1"/>
        </w:rPr>
        <w:t>dispose their chemical etching and milling waste</w:t>
      </w:r>
      <w:r w:rsidR="00E572E1">
        <w:rPr>
          <w:bCs/>
          <w:color w:val="000000" w:themeColor="text1"/>
        </w:rPr>
        <w:t xml:space="preserve"> in a non-hazardous, permitted landfill</w:t>
      </w:r>
      <w:r>
        <w:rPr>
          <w:bCs/>
          <w:color w:val="000000" w:themeColor="text1"/>
        </w:rPr>
        <w:t xml:space="preserve">. </w:t>
      </w:r>
    </w:p>
    <w:p w14:paraId="65C41EB4" w14:textId="6A3F557C" w:rsidR="002452FA" w:rsidRDefault="002452FA" w:rsidP="00C961E7">
      <w:pPr>
        <w:ind w:left="0" w:right="630"/>
        <w:rPr>
          <w:bCs/>
          <w:color w:val="000000" w:themeColor="text1"/>
        </w:rPr>
      </w:pPr>
    </w:p>
    <w:p w14:paraId="1ABF59DB" w14:textId="3F55764F" w:rsidR="002452FA" w:rsidRDefault="002452FA" w:rsidP="00C961E7">
      <w:pPr>
        <w:ind w:left="0" w:right="630"/>
        <w:rPr>
          <w:bCs/>
          <w:color w:val="000000" w:themeColor="text1"/>
        </w:rPr>
      </w:pPr>
      <w:r>
        <w:rPr>
          <w:bCs/>
          <w:color w:val="000000" w:themeColor="text1"/>
        </w:rPr>
        <w:t xml:space="preserve">The Selmet F006 delisting petition applies only to the </w:t>
      </w:r>
      <w:r w:rsidR="00FC2809">
        <w:rPr>
          <w:bCs/>
          <w:color w:val="000000" w:themeColor="text1"/>
        </w:rPr>
        <w:t>specific</w:t>
      </w:r>
      <w:r>
        <w:rPr>
          <w:bCs/>
          <w:color w:val="000000" w:themeColor="text1"/>
        </w:rPr>
        <w:t xml:space="preserve"> waste streams from Selmet’s facility that are described in Selmet’s 2018 delisting petition. This delisting does not apply to other facilities </w:t>
      </w:r>
      <w:r w:rsidR="004828FB">
        <w:rPr>
          <w:bCs/>
          <w:color w:val="000000" w:themeColor="text1"/>
        </w:rPr>
        <w:t xml:space="preserve">in Oregon. </w:t>
      </w:r>
      <w:r>
        <w:rPr>
          <w:bCs/>
          <w:color w:val="000000" w:themeColor="text1"/>
        </w:rPr>
        <w:t>Selmet’s wastewater treatment sludge delisting remains in effect only as long as Selmet maintains the same operating conditions and chemicals desc</w:t>
      </w:r>
      <w:r w:rsidR="004828FB">
        <w:rPr>
          <w:bCs/>
          <w:color w:val="000000" w:themeColor="text1"/>
        </w:rPr>
        <w:t>ribed in the delisting petition</w:t>
      </w:r>
      <w:r>
        <w:rPr>
          <w:bCs/>
          <w:color w:val="000000" w:themeColor="text1"/>
        </w:rPr>
        <w:t xml:space="preserve">. </w:t>
      </w:r>
    </w:p>
    <w:p w14:paraId="2434187E" w14:textId="21102B75" w:rsidR="002452FA" w:rsidRDefault="002452FA" w:rsidP="00C961E7">
      <w:pPr>
        <w:ind w:left="0" w:right="630"/>
        <w:rPr>
          <w:bCs/>
          <w:color w:val="000000" w:themeColor="text1"/>
        </w:rPr>
      </w:pPr>
    </w:p>
    <w:p w14:paraId="045FEEEA" w14:textId="66E96BE3" w:rsidR="002452FA" w:rsidRDefault="002452FA" w:rsidP="00C961E7">
      <w:pPr>
        <w:ind w:left="0" w:right="630"/>
        <w:rPr>
          <w:bCs/>
          <w:color w:val="000000" w:themeColor="text1"/>
        </w:rPr>
      </w:pPr>
      <w:r>
        <w:rPr>
          <w:bCs/>
          <w:color w:val="000000" w:themeColor="text1"/>
        </w:rPr>
        <w:t xml:space="preserve">DEQ encourages </w:t>
      </w:r>
      <w:r w:rsidR="00013996">
        <w:rPr>
          <w:bCs/>
          <w:color w:val="000000" w:themeColor="text1"/>
        </w:rPr>
        <w:t xml:space="preserve">all Oregon businesses </w:t>
      </w:r>
      <w:r>
        <w:rPr>
          <w:bCs/>
          <w:color w:val="000000" w:themeColor="text1"/>
        </w:rPr>
        <w:t>to respon</w:t>
      </w:r>
      <w:r w:rsidR="00013996">
        <w:rPr>
          <w:bCs/>
          <w:color w:val="000000" w:themeColor="text1"/>
        </w:rPr>
        <w:t xml:space="preserve">sibly manage hazardous waste by </w:t>
      </w:r>
      <w:hyperlink r:id="rId15" w:history="1">
        <w:r w:rsidR="00013996" w:rsidRPr="00184EA7">
          <w:rPr>
            <w:rStyle w:val="Hyperlink"/>
            <w:bCs/>
          </w:rPr>
          <w:t>eliminating toxic waste and preventing pollution</w:t>
        </w:r>
      </w:hyperlink>
      <w:r w:rsidR="00013996">
        <w:rPr>
          <w:bCs/>
          <w:color w:val="000000" w:themeColor="text1"/>
        </w:rPr>
        <w:t xml:space="preserve">. </w:t>
      </w:r>
      <w:r w:rsidR="00184EA7">
        <w:rPr>
          <w:bCs/>
          <w:color w:val="000000" w:themeColor="text1"/>
        </w:rPr>
        <w:t xml:space="preserve">Preventing waste and pollution before they are generated makes sense for the economy and the environment. </w:t>
      </w:r>
    </w:p>
    <w:p w14:paraId="0CC9D3C8" w14:textId="77777777" w:rsidR="002452FA" w:rsidRDefault="002452FA" w:rsidP="00C961E7">
      <w:pPr>
        <w:ind w:left="0" w:right="630"/>
        <w:rPr>
          <w:bCs/>
          <w:color w:val="000000" w:themeColor="text1"/>
        </w:rPr>
      </w:pPr>
    </w:p>
    <w:p w14:paraId="6E47D312" w14:textId="77777777" w:rsidR="00C961E7" w:rsidRPr="004646AA" w:rsidRDefault="00C961E7" w:rsidP="00C961E7">
      <w:pPr>
        <w:ind w:left="2160" w:right="630" w:hanging="1800"/>
        <w:rPr>
          <w:b/>
          <w:bCs/>
          <w:color w:val="806000" w:themeColor="accent4" w:themeShade="80"/>
        </w:rPr>
      </w:pPr>
      <w:r w:rsidRPr="004646AA">
        <w:rPr>
          <w:b/>
          <w:bCs/>
          <w:color w:val="806000" w:themeColor="accent4" w:themeShade="80"/>
        </w:rPr>
        <w:tab/>
      </w:r>
    </w:p>
    <w:p w14:paraId="6E47D313" w14:textId="77777777" w:rsidR="00C961E7" w:rsidRPr="00573943" w:rsidRDefault="00C961E7" w:rsidP="00C961E7">
      <w:pPr>
        <w:ind w:left="0" w:right="630"/>
        <w:rPr>
          <w:caps/>
          <w:color w:val="806000" w:themeColor="accent4" w:themeShade="80"/>
        </w:rPr>
      </w:pPr>
      <w:r w:rsidRPr="00573943">
        <w:rPr>
          <w:rStyle w:val="Emphasis"/>
          <w:caps/>
          <w:color w:val="806000" w:themeColor="accent4" w:themeShade="80"/>
          <w:sz w:val="24"/>
        </w:rPr>
        <w:t>Enter DEQ’s response to this category of comments.</w:t>
      </w:r>
    </w:p>
    <w:p w14:paraId="6E47D314" w14:textId="77777777" w:rsidR="00C961E7" w:rsidRPr="00377FA3" w:rsidRDefault="00C961E7" w:rsidP="00C961E7">
      <w:pPr>
        <w:pStyle w:val="ListParagraph"/>
        <w:spacing w:after="120"/>
        <w:ind w:left="2160" w:right="630"/>
        <w:rPr>
          <w:bCs/>
          <w:color w:val="000000" w:themeColor="text1"/>
        </w:rPr>
      </w:pPr>
    </w:p>
    <w:p w14:paraId="6E47D315" w14:textId="77777777" w:rsidR="00C961E7" w:rsidRPr="00377FA3" w:rsidRDefault="00C961E7" w:rsidP="00C961E7">
      <w:pPr>
        <w:pStyle w:val="ListParagraph"/>
        <w:spacing w:after="120"/>
        <w:ind w:right="630" w:hanging="360"/>
        <w:rPr>
          <w:bCs/>
          <w:color w:val="000000" w:themeColor="text1"/>
        </w:rPr>
        <w:sectPr w:rsidR="00C961E7" w:rsidRPr="00377FA3" w:rsidSect="005F45A9">
          <w:pgSz w:w="12240" w:h="15840"/>
          <w:pgMar w:top="1440" w:right="1440" w:bottom="1440" w:left="1440" w:header="720" w:footer="720" w:gutter="432"/>
          <w:cols w:space="720"/>
          <w:docGrid w:linePitch="360"/>
        </w:sectPr>
      </w:pPr>
    </w:p>
    <w:tbl>
      <w:tblPr>
        <w:tblW w:w="8864" w:type="dxa"/>
        <w:jc w:val="center"/>
        <w:tblLook w:val="04A0" w:firstRow="1" w:lastRow="0" w:firstColumn="1" w:lastColumn="0" w:noHBand="0" w:noVBand="1"/>
      </w:tblPr>
      <w:tblGrid>
        <w:gridCol w:w="8864"/>
      </w:tblGrid>
      <w:tr w:rsidR="00C961E7" w:rsidRPr="00377FA3" w14:paraId="6E47D317" w14:textId="77777777" w:rsidTr="005F45A9">
        <w:trPr>
          <w:trHeight w:val="509"/>
          <w:jc w:val="center"/>
        </w:trPr>
        <w:tc>
          <w:tcPr>
            <w:tcW w:w="8864" w:type="dxa"/>
            <w:tcBorders>
              <w:top w:val="nil"/>
              <w:left w:val="nil"/>
              <w:bottom w:val="double" w:sz="6" w:space="0" w:color="7F7F7F"/>
              <w:right w:val="nil"/>
            </w:tcBorders>
            <w:shd w:val="clear" w:color="000000" w:fill="D8D3C6"/>
            <w:noWrap/>
            <w:vAlign w:val="bottom"/>
            <w:hideMark/>
          </w:tcPr>
          <w:p w14:paraId="6E47D316" w14:textId="77777777" w:rsidR="00C961E7" w:rsidRPr="00276752" w:rsidRDefault="00C961E7" w:rsidP="005F45A9">
            <w:pPr>
              <w:pStyle w:val="Heading1"/>
            </w:pPr>
            <w:bookmarkStart w:id="339" w:name="_Toc490121554"/>
            <w:r w:rsidRPr="00276752">
              <w:lastRenderedPageBreak/>
              <w:t>Commenters</w:t>
            </w:r>
            <w:bookmarkEnd w:id="339"/>
          </w:p>
        </w:tc>
      </w:tr>
    </w:tbl>
    <w:p w14:paraId="6E47D318" w14:textId="77777777" w:rsidR="00C961E7" w:rsidRPr="00377FA3" w:rsidRDefault="00C961E7" w:rsidP="00C961E7">
      <w:pPr>
        <w:rPr>
          <w:color w:val="32525C"/>
        </w:rPr>
      </w:pPr>
      <w:r w:rsidRPr="00377FA3">
        <w:rPr>
          <w:color w:val="32525C"/>
        </w:rPr>
        <w:t>  </w:t>
      </w:r>
    </w:p>
    <w:p w14:paraId="6E47D319" w14:textId="77777777" w:rsidR="00C961E7" w:rsidRPr="00377FA3" w:rsidRDefault="00C961E7" w:rsidP="00BB682F">
      <w:pPr>
        <w:pStyle w:val="Heading2"/>
        <w:ind w:left="0"/>
        <w:rPr>
          <w:rFonts w:ascii="Times New Roman" w:hAnsi="Times New Roman" w:cs="Times New Roman"/>
        </w:rPr>
      </w:pPr>
      <w:r w:rsidRPr="00377FA3">
        <w:rPr>
          <w:rFonts w:ascii="Times New Roman" w:hAnsi="Times New Roman" w:cs="Times New Roman"/>
        </w:rPr>
        <w:t>Comments received by close of public comment period</w:t>
      </w:r>
    </w:p>
    <w:p w14:paraId="6E47D32F" w14:textId="77777777" w:rsidR="00C961E7" w:rsidRDefault="00C961E7" w:rsidP="00C961E7">
      <w:pPr>
        <w:pStyle w:val="ListParagraph"/>
        <w:spacing w:after="120"/>
        <w:ind w:left="2880" w:right="630"/>
        <w:contextualSpacing w:val="0"/>
        <w:rPr>
          <w:b/>
          <w:bCs/>
          <w:color w:val="806000" w:themeColor="accent4" w:themeShade="80"/>
          <w:sz w:val="32"/>
          <w:szCs w:val="32"/>
        </w:rPr>
      </w:pPr>
    </w:p>
    <w:tbl>
      <w:tblPr>
        <w:tblStyle w:val="TableGrid"/>
        <w:tblW w:w="8949" w:type="dxa"/>
        <w:jc w:val="center"/>
        <w:tblBorders>
          <w:top w:val="single" w:sz="12" w:space="0" w:color="000000" w:themeColor="text1"/>
          <w:left w:val="single" w:sz="12" w:space="0" w:color="000000" w:themeColor="text1"/>
          <w:bottom w:val="single" w:sz="12" w:space="0" w:color="000000" w:themeColor="text1"/>
          <w:right w:val="single" w:sz="12" w:space="0" w:color="000000" w:themeColor="text1"/>
        </w:tblBorders>
        <w:tblCellMar>
          <w:left w:w="72" w:type="dxa"/>
          <w:right w:w="72" w:type="dxa"/>
        </w:tblCellMar>
        <w:tblLook w:val="04A0" w:firstRow="1" w:lastRow="0" w:firstColumn="1" w:lastColumn="0" w:noHBand="0" w:noVBand="1"/>
      </w:tblPr>
      <w:tblGrid>
        <w:gridCol w:w="586"/>
        <w:gridCol w:w="3088"/>
        <w:gridCol w:w="2959"/>
        <w:gridCol w:w="1278"/>
        <w:gridCol w:w="1038"/>
      </w:tblGrid>
      <w:tr w:rsidR="00C961E7" w:rsidRPr="00E16CB8" w14:paraId="6E47D331" w14:textId="77777777" w:rsidTr="0007051A">
        <w:trPr>
          <w:trHeight w:val="1007"/>
          <w:tblHeader/>
          <w:jc w:val="center"/>
        </w:trPr>
        <w:tc>
          <w:tcPr>
            <w:tcW w:w="8949" w:type="dxa"/>
            <w:gridSpan w:val="5"/>
            <w:shd w:val="clear" w:color="auto" w:fill="E2EFD9" w:themeFill="accent6" w:themeFillTint="33"/>
            <w:tcMar>
              <w:top w:w="43" w:type="dxa"/>
              <w:left w:w="43" w:type="dxa"/>
              <w:bottom w:w="43" w:type="dxa"/>
              <w:right w:w="43" w:type="dxa"/>
            </w:tcMar>
            <w:vAlign w:val="center"/>
          </w:tcPr>
          <w:p w14:paraId="6E47D330" w14:textId="77777777" w:rsidR="00C961E7" w:rsidRPr="00C3722A" w:rsidRDefault="00C961E7" w:rsidP="005F45A9">
            <w:pPr>
              <w:ind w:left="0" w:right="0"/>
              <w:jc w:val="center"/>
              <w:rPr>
                <w:rFonts w:ascii="Arial" w:hAnsi="Arial" w:cs="Arial"/>
                <w:b/>
              </w:rPr>
            </w:pPr>
            <w:r>
              <w:rPr>
                <w:rFonts w:ascii="Arial" w:hAnsi="Arial" w:cs="Arial"/>
                <w:b/>
                <w:sz w:val="32"/>
                <w:szCs w:val="32"/>
              </w:rPr>
              <w:t>List of Commenters</w:t>
            </w:r>
          </w:p>
        </w:tc>
      </w:tr>
      <w:tr w:rsidR="00C961E7" w:rsidRPr="00E16CB8" w14:paraId="6E47D337" w14:textId="77777777" w:rsidTr="0007051A">
        <w:trPr>
          <w:trHeight w:val="773"/>
          <w:tblHeader/>
          <w:jc w:val="center"/>
        </w:trPr>
        <w:tc>
          <w:tcPr>
            <w:tcW w:w="599" w:type="dxa"/>
            <w:shd w:val="clear" w:color="auto" w:fill="C5E0B3" w:themeFill="accent6" w:themeFillTint="66"/>
            <w:tcMar>
              <w:top w:w="43" w:type="dxa"/>
              <w:left w:w="43" w:type="dxa"/>
              <w:bottom w:w="43" w:type="dxa"/>
              <w:right w:w="43" w:type="dxa"/>
            </w:tcMar>
            <w:vAlign w:val="center"/>
          </w:tcPr>
          <w:p w14:paraId="6E47D332" w14:textId="77777777" w:rsidR="00C961E7" w:rsidRPr="005A302A" w:rsidRDefault="00C961E7" w:rsidP="005F45A9">
            <w:pPr>
              <w:ind w:left="0" w:right="0"/>
              <w:jc w:val="center"/>
              <w:rPr>
                <w:rFonts w:ascii="Arial" w:hAnsi="Arial" w:cs="Arial"/>
                <w:b/>
                <w:color w:val="000000" w:themeColor="text1"/>
              </w:rPr>
            </w:pPr>
            <w:r w:rsidRPr="005A302A">
              <w:rPr>
                <w:rFonts w:ascii="Arial" w:hAnsi="Arial" w:cs="Arial"/>
                <w:b/>
                <w:color w:val="000000" w:themeColor="text1"/>
              </w:rPr>
              <w:t>#</w:t>
            </w:r>
          </w:p>
        </w:tc>
        <w:tc>
          <w:tcPr>
            <w:tcW w:w="3155" w:type="dxa"/>
            <w:shd w:val="clear" w:color="auto" w:fill="C5E0B3" w:themeFill="accent6" w:themeFillTint="66"/>
            <w:vAlign w:val="center"/>
          </w:tcPr>
          <w:p w14:paraId="6E47D333" w14:textId="77777777" w:rsidR="00C961E7" w:rsidRPr="005A302A" w:rsidRDefault="00C961E7" w:rsidP="005F45A9">
            <w:pPr>
              <w:ind w:left="0" w:right="0"/>
              <w:jc w:val="center"/>
              <w:rPr>
                <w:rFonts w:ascii="Arial" w:hAnsi="Arial" w:cs="Arial"/>
                <w:b/>
                <w:color w:val="000000" w:themeColor="text1"/>
              </w:rPr>
            </w:pPr>
            <w:r w:rsidRPr="005A302A">
              <w:rPr>
                <w:rFonts w:ascii="Arial" w:hAnsi="Arial" w:cs="Arial"/>
                <w:b/>
                <w:color w:val="000000" w:themeColor="text1"/>
              </w:rPr>
              <w:t>Name</w:t>
            </w:r>
          </w:p>
        </w:tc>
        <w:tc>
          <w:tcPr>
            <w:tcW w:w="3006" w:type="dxa"/>
            <w:shd w:val="clear" w:color="auto" w:fill="C5E0B3" w:themeFill="accent6" w:themeFillTint="66"/>
            <w:tcMar>
              <w:top w:w="43" w:type="dxa"/>
              <w:left w:w="43" w:type="dxa"/>
              <w:bottom w:w="43" w:type="dxa"/>
              <w:right w:w="43" w:type="dxa"/>
            </w:tcMar>
            <w:vAlign w:val="center"/>
          </w:tcPr>
          <w:p w14:paraId="6E47D334" w14:textId="77777777" w:rsidR="00C961E7" w:rsidRPr="005A302A" w:rsidRDefault="00C961E7" w:rsidP="005F45A9">
            <w:pPr>
              <w:ind w:left="0" w:right="0"/>
              <w:jc w:val="center"/>
              <w:rPr>
                <w:rFonts w:ascii="Arial" w:hAnsi="Arial" w:cs="Arial"/>
                <w:b/>
                <w:color w:val="000000" w:themeColor="text1"/>
              </w:rPr>
            </w:pPr>
            <w:r w:rsidRPr="005A302A">
              <w:rPr>
                <w:rFonts w:ascii="Arial" w:hAnsi="Arial" w:cs="Arial"/>
                <w:b/>
                <w:color w:val="000000" w:themeColor="text1"/>
              </w:rPr>
              <w:t>Organization</w:t>
            </w:r>
          </w:p>
        </w:tc>
        <w:tc>
          <w:tcPr>
            <w:tcW w:w="1281" w:type="dxa"/>
            <w:shd w:val="clear" w:color="auto" w:fill="C5E0B3" w:themeFill="accent6" w:themeFillTint="66"/>
            <w:tcMar>
              <w:top w:w="43" w:type="dxa"/>
              <w:left w:w="43" w:type="dxa"/>
              <w:bottom w:w="43" w:type="dxa"/>
              <w:right w:w="43" w:type="dxa"/>
            </w:tcMar>
            <w:vAlign w:val="center"/>
          </w:tcPr>
          <w:p w14:paraId="6E47D335" w14:textId="77777777" w:rsidR="00C961E7" w:rsidRPr="005A302A" w:rsidRDefault="00C961E7" w:rsidP="005F45A9">
            <w:pPr>
              <w:ind w:left="0" w:right="0"/>
              <w:jc w:val="center"/>
              <w:rPr>
                <w:rFonts w:ascii="Arial" w:hAnsi="Arial" w:cs="Arial"/>
                <w:b/>
                <w:color w:val="000000" w:themeColor="text1"/>
              </w:rPr>
            </w:pPr>
            <w:r>
              <w:rPr>
                <w:rFonts w:ascii="Arial" w:hAnsi="Arial" w:cs="Arial"/>
                <w:b/>
                <w:color w:val="000000" w:themeColor="text1"/>
              </w:rPr>
              <w:t>Comment Number</w:t>
            </w:r>
          </w:p>
        </w:tc>
        <w:tc>
          <w:tcPr>
            <w:tcW w:w="905" w:type="dxa"/>
            <w:shd w:val="clear" w:color="auto" w:fill="C5E0B3" w:themeFill="accent6" w:themeFillTint="66"/>
            <w:vAlign w:val="center"/>
          </w:tcPr>
          <w:p w14:paraId="6E47D336" w14:textId="77777777" w:rsidR="00C961E7" w:rsidRPr="005A302A" w:rsidRDefault="00C961E7" w:rsidP="005F45A9">
            <w:pPr>
              <w:ind w:left="0" w:right="0"/>
              <w:jc w:val="center"/>
              <w:rPr>
                <w:rFonts w:ascii="Arial" w:hAnsi="Arial" w:cs="Arial"/>
                <w:b/>
                <w:color w:val="000000" w:themeColor="text1"/>
              </w:rPr>
            </w:pPr>
            <w:r w:rsidRPr="005A302A">
              <w:rPr>
                <w:rFonts w:ascii="Arial" w:hAnsi="Arial" w:cs="Arial"/>
                <w:b/>
                <w:color w:val="000000" w:themeColor="text1"/>
              </w:rPr>
              <w:t>Hearing #</w:t>
            </w:r>
          </w:p>
        </w:tc>
      </w:tr>
      <w:tr w:rsidR="00C961E7" w:rsidRPr="00E16CB8" w14:paraId="6E47D33D" w14:textId="77777777" w:rsidTr="0007051A">
        <w:trPr>
          <w:trHeight w:val="598"/>
          <w:jc w:val="center"/>
        </w:trPr>
        <w:tc>
          <w:tcPr>
            <w:tcW w:w="599" w:type="dxa"/>
            <w:tcMar>
              <w:top w:w="43" w:type="dxa"/>
              <w:left w:w="43" w:type="dxa"/>
              <w:bottom w:w="43" w:type="dxa"/>
              <w:right w:w="43" w:type="dxa"/>
            </w:tcMar>
            <w:vAlign w:val="center"/>
          </w:tcPr>
          <w:p w14:paraId="6E47D338" w14:textId="77777777" w:rsidR="00C961E7" w:rsidRPr="0007051A" w:rsidRDefault="00C961E7" w:rsidP="005F45A9">
            <w:pPr>
              <w:ind w:left="0" w:right="0"/>
              <w:jc w:val="center"/>
              <w:rPr>
                <w:rFonts w:ascii="Arial" w:hAnsi="Arial" w:cs="Arial"/>
                <w:sz w:val="22"/>
                <w:szCs w:val="22"/>
              </w:rPr>
            </w:pPr>
            <w:r w:rsidRPr="0007051A">
              <w:rPr>
                <w:rFonts w:ascii="Arial" w:hAnsi="Arial" w:cs="Arial"/>
                <w:sz w:val="22"/>
                <w:szCs w:val="22"/>
              </w:rPr>
              <w:t>1</w:t>
            </w:r>
          </w:p>
        </w:tc>
        <w:tc>
          <w:tcPr>
            <w:tcW w:w="3155" w:type="dxa"/>
            <w:vAlign w:val="center"/>
          </w:tcPr>
          <w:p w14:paraId="6E47D339" w14:textId="0DA5DBF3" w:rsidR="00C961E7" w:rsidRPr="0007051A" w:rsidRDefault="00305756" w:rsidP="005F45A9">
            <w:pPr>
              <w:ind w:left="0" w:right="0"/>
              <w:rPr>
                <w:sz w:val="22"/>
                <w:szCs w:val="22"/>
              </w:rPr>
            </w:pPr>
            <w:r>
              <w:rPr>
                <w:sz w:val="22"/>
                <w:szCs w:val="22"/>
              </w:rPr>
              <w:t>Michele Thompson</w:t>
            </w:r>
            <w:ins w:id="340" w:author="Eileen Naples" w:date="2018-09-26T10:59:00Z">
              <w:r w:rsidR="00FC14DB">
                <w:rPr>
                  <w:sz w:val="22"/>
                  <w:szCs w:val="22"/>
                </w:rPr>
                <w:t xml:space="preserve"> (test)</w:t>
              </w:r>
            </w:ins>
          </w:p>
        </w:tc>
        <w:tc>
          <w:tcPr>
            <w:tcW w:w="3006" w:type="dxa"/>
            <w:tcMar>
              <w:top w:w="43" w:type="dxa"/>
              <w:left w:w="43" w:type="dxa"/>
              <w:bottom w:w="43" w:type="dxa"/>
              <w:right w:w="43" w:type="dxa"/>
            </w:tcMar>
            <w:vAlign w:val="center"/>
          </w:tcPr>
          <w:p w14:paraId="6E47D33A" w14:textId="1B334D57" w:rsidR="00C961E7" w:rsidRPr="0007051A" w:rsidRDefault="00305756" w:rsidP="007354ED">
            <w:pPr>
              <w:ind w:left="0" w:right="0"/>
              <w:rPr>
                <w:sz w:val="22"/>
                <w:szCs w:val="22"/>
              </w:rPr>
            </w:pPr>
            <w:r>
              <w:rPr>
                <w:sz w:val="22"/>
                <w:szCs w:val="22"/>
              </w:rPr>
              <w:t xml:space="preserve">DEQ </w:t>
            </w:r>
          </w:p>
        </w:tc>
        <w:tc>
          <w:tcPr>
            <w:tcW w:w="1281" w:type="dxa"/>
            <w:tcMar>
              <w:top w:w="43" w:type="dxa"/>
              <w:left w:w="43" w:type="dxa"/>
              <w:bottom w:w="43" w:type="dxa"/>
              <w:right w:w="43" w:type="dxa"/>
            </w:tcMar>
            <w:vAlign w:val="center"/>
          </w:tcPr>
          <w:p w14:paraId="6E47D33B" w14:textId="3F431074" w:rsidR="00C961E7" w:rsidRPr="0007051A" w:rsidRDefault="00305756" w:rsidP="00305756">
            <w:pPr>
              <w:ind w:left="0" w:right="0"/>
              <w:rPr>
                <w:sz w:val="22"/>
                <w:szCs w:val="22"/>
              </w:rPr>
            </w:pPr>
            <w:r>
              <w:rPr>
                <w:sz w:val="22"/>
                <w:szCs w:val="22"/>
              </w:rPr>
              <w:t>1</w:t>
            </w:r>
          </w:p>
        </w:tc>
        <w:tc>
          <w:tcPr>
            <w:tcW w:w="905" w:type="dxa"/>
            <w:vAlign w:val="center"/>
          </w:tcPr>
          <w:p w14:paraId="6E47D33C" w14:textId="77777777" w:rsidR="00C961E7" w:rsidRPr="0007051A" w:rsidRDefault="00C961E7" w:rsidP="005F45A9">
            <w:pPr>
              <w:ind w:left="0" w:right="0"/>
              <w:rPr>
                <w:sz w:val="22"/>
                <w:szCs w:val="22"/>
              </w:rPr>
            </w:pPr>
          </w:p>
        </w:tc>
      </w:tr>
      <w:tr w:rsidR="00C961E7" w:rsidRPr="00E16CB8" w14:paraId="6E47D343" w14:textId="77777777" w:rsidTr="0007051A">
        <w:trPr>
          <w:trHeight w:val="598"/>
          <w:jc w:val="center"/>
        </w:trPr>
        <w:tc>
          <w:tcPr>
            <w:tcW w:w="599" w:type="dxa"/>
            <w:tcMar>
              <w:top w:w="43" w:type="dxa"/>
              <w:left w:w="43" w:type="dxa"/>
              <w:bottom w:w="43" w:type="dxa"/>
              <w:right w:w="43" w:type="dxa"/>
            </w:tcMar>
            <w:vAlign w:val="center"/>
          </w:tcPr>
          <w:p w14:paraId="6E47D33E" w14:textId="77777777" w:rsidR="00C961E7" w:rsidRPr="0007051A" w:rsidRDefault="00C961E7" w:rsidP="005F45A9">
            <w:pPr>
              <w:ind w:left="0" w:right="0"/>
              <w:jc w:val="center"/>
              <w:rPr>
                <w:rFonts w:ascii="Arial" w:hAnsi="Arial" w:cs="Arial"/>
                <w:sz w:val="22"/>
                <w:szCs w:val="22"/>
              </w:rPr>
            </w:pPr>
            <w:r w:rsidRPr="0007051A">
              <w:rPr>
                <w:rFonts w:ascii="Arial" w:hAnsi="Arial" w:cs="Arial"/>
                <w:sz w:val="22"/>
                <w:szCs w:val="22"/>
              </w:rPr>
              <w:t>2</w:t>
            </w:r>
          </w:p>
        </w:tc>
        <w:tc>
          <w:tcPr>
            <w:tcW w:w="3155" w:type="dxa"/>
            <w:vAlign w:val="center"/>
          </w:tcPr>
          <w:p w14:paraId="6E47D33F" w14:textId="55205F23" w:rsidR="00C961E7" w:rsidRPr="0007051A" w:rsidRDefault="00305756" w:rsidP="005F45A9">
            <w:pPr>
              <w:ind w:left="0" w:right="0"/>
              <w:rPr>
                <w:sz w:val="22"/>
                <w:szCs w:val="22"/>
              </w:rPr>
            </w:pPr>
            <w:r>
              <w:rPr>
                <w:sz w:val="22"/>
                <w:szCs w:val="22"/>
              </w:rPr>
              <w:t>Allen Peterson</w:t>
            </w:r>
          </w:p>
        </w:tc>
        <w:tc>
          <w:tcPr>
            <w:tcW w:w="3006" w:type="dxa"/>
            <w:tcMar>
              <w:top w:w="43" w:type="dxa"/>
              <w:left w:w="43" w:type="dxa"/>
              <w:bottom w:w="43" w:type="dxa"/>
              <w:right w:w="43" w:type="dxa"/>
            </w:tcMar>
            <w:vAlign w:val="center"/>
          </w:tcPr>
          <w:p w14:paraId="6E47D340" w14:textId="742C12B8" w:rsidR="00C961E7" w:rsidRPr="0007051A" w:rsidRDefault="007354ED" w:rsidP="005F45A9">
            <w:pPr>
              <w:ind w:left="0" w:right="0"/>
              <w:rPr>
                <w:sz w:val="22"/>
                <w:szCs w:val="22"/>
              </w:rPr>
            </w:pPr>
            <w:r>
              <w:rPr>
                <w:sz w:val="22"/>
                <w:szCs w:val="22"/>
              </w:rPr>
              <w:t>N/A</w:t>
            </w:r>
          </w:p>
        </w:tc>
        <w:tc>
          <w:tcPr>
            <w:tcW w:w="1281" w:type="dxa"/>
            <w:tcMar>
              <w:top w:w="43" w:type="dxa"/>
              <w:left w:w="43" w:type="dxa"/>
              <w:bottom w:w="43" w:type="dxa"/>
              <w:right w:w="43" w:type="dxa"/>
            </w:tcMar>
            <w:vAlign w:val="center"/>
          </w:tcPr>
          <w:p w14:paraId="6E47D341" w14:textId="07D82B7D" w:rsidR="00C961E7" w:rsidRPr="0007051A" w:rsidRDefault="00305756" w:rsidP="005F45A9">
            <w:pPr>
              <w:ind w:left="0" w:right="0"/>
              <w:rPr>
                <w:sz w:val="22"/>
                <w:szCs w:val="22"/>
              </w:rPr>
            </w:pPr>
            <w:r>
              <w:rPr>
                <w:sz w:val="22"/>
                <w:szCs w:val="22"/>
              </w:rPr>
              <w:t>2</w:t>
            </w:r>
          </w:p>
        </w:tc>
        <w:tc>
          <w:tcPr>
            <w:tcW w:w="905" w:type="dxa"/>
            <w:vAlign w:val="center"/>
          </w:tcPr>
          <w:p w14:paraId="6E47D342" w14:textId="77777777" w:rsidR="00C961E7" w:rsidRPr="0007051A" w:rsidRDefault="00C961E7" w:rsidP="005F45A9">
            <w:pPr>
              <w:ind w:left="0" w:right="0"/>
              <w:rPr>
                <w:sz w:val="22"/>
                <w:szCs w:val="22"/>
              </w:rPr>
            </w:pPr>
          </w:p>
        </w:tc>
      </w:tr>
      <w:tr w:rsidR="00C961E7" w:rsidRPr="00E16CB8" w14:paraId="6E47D349" w14:textId="77777777" w:rsidTr="0007051A">
        <w:trPr>
          <w:trHeight w:val="520"/>
          <w:jc w:val="center"/>
        </w:trPr>
        <w:tc>
          <w:tcPr>
            <w:tcW w:w="599" w:type="dxa"/>
            <w:tcMar>
              <w:top w:w="43" w:type="dxa"/>
              <w:left w:w="43" w:type="dxa"/>
              <w:bottom w:w="43" w:type="dxa"/>
              <w:right w:w="43" w:type="dxa"/>
            </w:tcMar>
            <w:vAlign w:val="center"/>
          </w:tcPr>
          <w:p w14:paraId="6E47D344" w14:textId="77777777" w:rsidR="00C961E7" w:rsidRPr="0007051A" w:rsidRDefault="00C961E7" w:rsidP="005F45A9">
            <w:pPr>
              <w:ind w:left="0" w:right="0"/>
              <w:jc w:val="center"/>
              <w:rPr>
                <w:rFonts w:ascii="Arial" w:hAnsi="Arial" w:cs="Arial"/>
                <w:sz w:val="22"/>
                <w:szCs w:val="22"/>
              </w:rPr>
            </w:pPr>
            <w:r w:rsidRPr="0007051A">
              <w:rPr>
                <w:rFonts w:ascii="Arial" w:hAnsi="Arial" w:cs="Arial"/>
                <w:sz w:val="22"/>
                <w:szCs w:val="22"/>
              </w:rPr>
              <w:t>3</w:t>
            </w:r>
          </w:p>
        </w:tc>
        <w:tc>
          <w:tcPr>
            <w:tcW w:w="3155" w:type="dxa"/>
            <w:vAlign w:val="center"/>
          </w:tcPr>
          <w:p w14:paraId="6E47D345" w14:textId="1C27D831" w:rsidR="00C961E7" w:rsidRPr="0007051A" w:rsidRDefault="00305756" w:rsidP="005F45A9">
            <w:pPr>
              <w:ind w:left="0" w:right="0"/>
              <w:rPr>
                <w:sz w:val="22"/>
                <w:szCs w:val="22"/>
              </w:rPr>
            </w:pPr>
            <w:r>
              <w:rPr>
                <w:sz w:val="22"/>
                <w:szCs w:val="22"/>
              </w:rPr>
              <w:t>Frances Dunham</w:t>
            </w:r>
          </w:p>
        </w:tc>
        <w:tc>
          <w:tcPr>
            <w:tcW w:w="3006" w:type="dxa"/>
            <w:tcMar>
              <w:top w:w="43" w:type="dxa"/>
              <w:left w:w="43" w:type="dxa"/>
              <w:bottom w:w="43" w:type="dxa"/>
              <w:right w:w="43" w:type="dxa"/>
            </w:tcMar>
            <w:vAlign w:val="center"/>
          </w:tcPr>
          <w:p w14:paraId="6E47D346" w14:textId="49D2C043" w:rsidR="00C961E7" w:rsidRPr="0007051A" w:rsidRDefault="007354ED" w:rsidP="005F45A9">
            <w:pPr>
              <w:ind w:left="0" w:right="0"/>
              <w:rPr>
                <w:sz w:val="22"/>
                <w:szCs w:val="22"/>
              </w:rPr>
            </w:pPr>
            <w:r>
              <w:rPr>
                <w:sz w:val="22"/>
                <w:szCs w:val="22"/>
              </w:rPr>
              <w:t>N/A</w:t>
            </w:r>
          </w:p>
        </w:tc>
        <w:tc>
          <w:tcPr>
            <w:tcW w:w="1281" w:type="dxa"/>
            <w:tcMar>
              <w:top w:w="43" w:type="dxa"/>
              <w:left w:w="43" w:type="dxa"/>
              <w:bottom w:w="43" w:type="dxa"/>
              <w:right w:w="43" w:type="dxa"/>
            </w:tcMar>
            <w:vAlign w:val="center"/>
          </w:tcPr>
          <w:p w14:paraId="6E47D347" w14:textId="4C7BB0E7" w:rsidR="00C961E7" w:rsidRPr="0007051A" w:rsidRDefault="00305756" w:rsidP="005F45A9">
            <w:pPr>
              <w:ind w:left="0" w:right="0"/>
              <w:rPr>
                <w:sz w:val="22"/>
                <w:szCs w:val="22"/>
              </w:rPr>
            </w:pPr>
            <w:r>
              <w:rPr>
                <w:sz w:val="22"/>
                <w:szCs w:val="22"/>
              </w:rPr>
              <w:t>3</w:t>
            </w:r>
          </w:p>
        </w:tc>
        <w:tc>
          <w:tcPr>
            <w:tcW w:w="905" w:type="dxa"/>
            <w:vAlign w:val="center"/>
          </w:tcPr>
          <w:p w14:paraId="6E47D348" w14:textId="77777777" w:rsidR="00C961E7" w:rsidRPr="0007051A" w:rsidRDefault="00C961E7" w:rsidP="005F45A9">
            <w:pPr>
              <w:ind w:left="0" w:right="0"/>
              <w:rPr>
                <w:sz w:val="22"/>
                <w:szCs w:val="22"/>
              </w:rPr>
            </w:pPr>
          </w:p>
        </w:tc>
      </w:tr>
    </w:tbl>
    <w:p w14:paraId="6E47D34A" w14:textId="77777777" w:rsidR="00C961E7" w:rsidRDefault="00C961E7" w:rsidP="00C961E7">
      <w:pPr>
        <w:pStyle w:val="ListParagraph"/>
        <w:spacing w:after="120"/>
        <w:ind w:left="2880" w:right="630"/>
        <w:contextualSpacing w:val="0"/>
        <w:rPr>
          <w:b/>
          <w:bCs/>
          <w:color w:val="000000" w:themeColor="text1"/>
        </w:rPr>
      </w:pPr>
    </w:p>
    <w:p w14:paraId="6E47D34B" w14:textId="77777777" w:rsidR="00C961E7" w:rsidRPr="00D8597B" w:rsidRDefault="00C961E7" w:rsidP="00C961E7">
      <w:pPr>
        <w:pStyle w:val="ListParagraph"/>
        <w:spacing w:after="120"/>
        <w:ind w:left="2880" w:right="630"/>
        <w:contextualSpacing w:val="0"/>
        <w:rPr>
          <w:b/>
          <w:bCs/>
          <w:color w:val="000000" w:themeColor="text1"/>
        </w:rPr>
      </w:pPr>
    </w:p>
    <w:p w14:paraId="6E47D34C" w14:textId="77777777" w:rsidR="00C961E7" w:rsidRPr="00377FA3" w:rsidRDefault="00C961E7" w:rsidP="00C961E7">
      <w:pPr>
        <w:tabs>
          <w:tab w:val="left" w:pos="2700"/>
        </w:tabs>
        <w:spacing w:after="120"/>
        <w:ind w:right="634"/>
        <w:rPr>
          <w:caps/>
          <w:color w:val="806000" w:themeColor="accent4" w:themeShade="80"/>
        </w:rPr>
      </w:pPr>
      <w:r w:rsidRPr="00377FA3">
        <w:rPr>
          <w:rStyle w:val="Emphasis"/>
          <w:caps/>
          <w:color w:val="806000" w:themeColor="accent4" w:themeShade="80"/>
        </w:rPr>
        <w:t>Add more commenters by copying and pasting additional commenter sections here.</w:t>
      </w:r>
    </w:p>
    <w:p w14:paraId="6E47D34D" w14:textId="77777777" w:rsidR="00C961E7" w:rsidRPr="00377FA3" w:rsidRDefault="00C961E7" w:rsidP="00C961E7">
      <w:pPr>
        <w:ind w:right="1008"/>
        <w:rPr>
          <w:color w:val="32525C"/>
        </w:rPr>
        <w:sectPr w:rsidR="00C961E7" w:rsidRPr="00377FA3" w:rsidSect="005F45A9">
          <w:pgSz w:w="12240" w:h="15840"/>
          <w:pgMar w:top="1440" w:right="1440" w:bottom="1440" w:left="1440" w:header="720" w:footer="720" w:gutter="432"/>
          <w:cols w:space="720"/>
          <w:docGrid w:linePitch="360"/>
        </w:sectPr>
      </w:pPr>
      <w:r w:rsidRPr="00377FA3">
        <w:rPr>
          <w:color w:val="32525C"/>
        </w:rPr>
        <w:t>  </w:t>
      </w:r>
    </w:p>
    <w:tbl>
      <w:tblPr>
        <w:tblW w:w="9044" w:type="dxa"/>
        <w:jc w:val="center"/>
        <w:tblLook w:val="04A0" w:firstRow="1" w:lastRow="0" w:firstColumn="1" w:lastColumn="0" w:noHBand="0" w:noVBand="1"/>
      </w:tblPr>
      <w:tblGrid>
        <w:gridCol w:w="9044"/>
      </w:tblGrid>
      <w:tr w:rsidR="00C961E7" w:rsidRPr="00377FA3" w14:paraId="6E47D350" w14:textId="77777777" w:rsidTr="005F45A9">
        <w:trPr>
          <w:trHeight w:val="501"/>
          <w:jc w:val="center"/>
        </w:trPr>
        <w:tc>
          <w:tcPr>
            <w:tcW w:w="9044" w:type="dxa"/>
            <w:tcBorders>
              <w:top w:val="nil"/>
              <w:left w:val="nil"/>
              <w:bottom w:val="double" w:sz="6" w:space="0" w:color="7F7F7F"/>
              <w:right w:val="nil"/>
            </w:tcBorders>
            <w:shd w:val="clear" w:color="000000" w:fill="D8D3C6"/>
            <w:noWrap/>
            <w:vAlign w:val="bottom"/>
            <w:hideMark/>
          </w:tcPr>
          <w:p w14:paraId="6E47D34E" w14:textId="77777777" w:rsidR="00C961E7" w:rsidRPr="00377FA3" w:rsidRDefault="00C961E7" w:rsidP="005F45A9">
            <w:pPr>
              <w:ind w:left="0"/>
              <w:rPr>
                <w:b/>
                <w:bCs/>
                <w:color w:val="32525C"/>
                <w:sz w:val="28"/>
                <w:szCs w:val="28"/>
              </w:rPr>
            </w:pPr>
            <w:r w:rsidRPr="00377FA3">
              <w:br w:type="page"/>
            </w:r>
          </w:p>
          <w:p w14:paraId="6E47D34F" w14:textId="77777777" w:rsidR="00C961E7" w:rsidRPr="00377FA3" w:rsidRDefault="00C961E7" w:rsidP="005F45A9">
            <w:pPr>
              <w:pStyle w:val="Heading1"/>
            </w:pPr>
            <w:bookmarkStart w:id="341" w:name="_Toc490121555"/>
            <w:r w:rsidRPr="00377FA3">
              <w:t>Implementation</w:t>
            </w:r>
            <w:bookmarkEnd w:id="341"/>
            <w:r w:rsidRPr="00377FA3">
              <w:t xml:space="preserve"> </w:t>
            </w:r>
          </w:p>
        </w:tc>
      </w:tr>
    </w:tbl>
    <w:p w14:paraId="6E47D351" w14:textId="77777777" w:rsidR="00C961E7" w:rsidRPr="00377FA3" w:rsidRDefault="00C961E7" w:rsidP="00C961E7">
      <w:r w:rsidRPr="00377FA3">
        <w:t>  </w:t>
      </w:r>
    </w:p>
    <w:p w14:paraId="6E47D352" w14:textId="77777777" w:rsidR="00C961E7" w:rsidRPr="009A06A3" w:rsidRDefault="00C961E7" w:rsidP="00BB682F">
      <w:pPr>
        <w:pStyle w:val="Heading2"/>
        <w:ind w:left="0"/>
        <w:rPr>
          <w:rFonts w:ascii="Times New Roman" w:hAnsi="Times New Roman" w:cs="Times New Roman"/>
          <w:b w:val="0"/>
          <w:sz w:val="24"/>
          <w:szCs w:val="24"/>
        </w:rPr>
      </w:pPr>
      <w:commentRangeStart w:id="342"/>
      <w:r w:rsidRPr="009A06A3">
        <w:rPr>
          <w:rFonts w:ascii="Times New Roman" w:hAnsi="Times New Roman" w:cs="Times New Roman"/>
          <w:sz w:val="24"/>
          <w:szCs w:val="24"/>
        </w:rPr>
        <w:t>Notification</w:t>
      </w:r>
    </w:p>
    <w:p w14:paraId="6E47D353" w14:textId="19435DF4" w:rsidR="00C961E7" w:rsidRPr="009A06A3" w:rsidRDefault="00C961E7" w:rsidP="00C961E7">
      <w:pPr>
        <w:ind w:left="0" w:right="1008"/>
        <w:rPr>
          <w:color w:val="000000" w:themeColor="text1"/>
        </w:rPr>
      </w:pPr>
      <w:r w:rsidRPr="009A06A3">
        <w:rPr>
          <w:color w:val="000000" w:themeColor="text1"/>
        </w:rPr>
        <w:t>The proposed rules would become effective u</w:t>
      </w:r>
      <w:r w:rsidR="000170EE">
        <w:rPr>
          <w:color w:val="000000" w:themeColor="text1"/>
        </w:rPr>
        <w:t>pon filing on approximately November 19, 2018</w:t>
      </w:r>
      <w:r w:rsidRPr="009A06A3">
        <w:rPr>
          <w:rStyle w:val="Emphasis"/>
          <w:color w:val="000000" w:themeColor="text1"/>
          <w:sz w:val="24"/>
        </w:rPr>
        <w:t>mmm, dd, yyyy</w:t>
      </w:r>
      <w:r w:rsidRPr="009A06A3">
        <w:rPr>
          <w:color w:val="000000" w:themeColor="text1"/>
        </w:rPr>
        <w:t xml:space="preserve">. DEQ </w:t>
      </w:r>
      <w:commentRangeStart w:id="343"/>
      <w:r w:rsidRPr="009A06A3">
        <w:rPr>
          <w:color w:val="000000" w:themeColor="text1"/>
        </w:rPr>
        <w:t>would notify affected parties by:</w:t>
      </w:r>
      <w:r w:rsidR="000170EE">
        <w:rPr>
          <w:color w:val="000000" w:themeColor="text1"/>
        </w:rPr>
        <w:t xml:space="preserve"> </w:t>
      </w:r>
      <w:commentRangeEnd w:id="343"/>
      <w:r w:rsidR="000170EE">
        <w:rPr>
          <w:rStyle w:val="CommentReference"/>
        </w:rPr>
        <w:commentReference w:id="343"/>
      </w:r>
    </w:p>
    <w:p w14:paraId="6E47D355" w14:textId="27A07B33" w:rsidR="00C961E7" w:rsidRPr="000170EE" w:rsidRDefault="00C961E7" w:rsidP="000170EE">
      <w:pPr>
        <w:ind w:left="0" w:right="1008"/>
        <w:rPr>
          <w:color w:val="000000" w:themeColor="text1"/>
        </w:rPr>
      </w:pPr>
      <w:r w:rsidRPr="009A06A3">
        <w:rPr>
          <w:rStyle w:val="Emphasis"/>
          <w:color w:val="000000" w:themeColor="text1"/>
          <w:sz w:val="24"/>
        </w:rPr>
        <w:t>Describe Notification (PARTIES AND METHOD USED TO PROVIDE NOTICE)</w:t>
      </w:r>
    </w:p>
    <w:p w14:paraId="6E47D356" w14:textId="77777777" w:rsidR="00C961E7" w:rsidRPr="009A06A3" w:rsidRDefault="00C961E7" w:rsidP="00BB682F">
      <w:pPr>
        <w:pStyle w:val="Heading2"/>
        <w:ind w:left="0"/>
        <w:rPr>
          <w:rFonts w:ascii="Times New Roman" w:hAnsi="Times New Roman" w:cs="Times New Roman"/>
          <w:b w:val="0"/>
          <w:sz w:val="24"/>
          <w:szCs w:val="24"/>
        </w:rPr>
      </w:pPr>
      <w:r w:rsidRPr="009A06A3">
        <w:rPr>
          <w:rFonts w:ascii="Times New Roman" w:hAnsi="Times New Roman" w:cs="Times New Roman"/>
          <w:sz w:val="24"/>
          <w:szCs w:val="24"/>
        </w:rPr>
        <w:t>Compliance and enforcement</w:t>
      </w:r>
    </w:p>
    <w:p w14:paraId="6E47D357" w14:textId="77777777" w:rsidR="00C961E7" w:rsidRPr="009A06A3" w:rsidRDefault="00C961E7" w:rsidP="00C961E7">
      <w:pPr>
        <w:pStyle w:val="ListParagraph"/>
        <w:numPr>
          <w:ilvl w:val="0"/>
          <w:numId w:val="27"/>
        </w:numPr>
        <w:spacing w:after="120"/>
        <w:ind w:left="360" w:right="1008"/>
        <w:contextualSpacing w:val="0"/>
        <w:rPr>
          <w:color w:val="000000" w:themeColor="text1"/>
        </w:rPr>
      </w:pPr>
      <w:r w:rsidRPr="009A06A3">
        <w:rPr>
          <w:color w:val="000000" w:themeColor="text1"/>
        </w:rPr>
        <w:t>Affected parties -Text</w:t>
      </w:r>
    </w:p>
    <w:p w14:paraId="6E47D358" w14:textId="77777777" w:rsidR="00C961E7" w:rsidRPr="009A06A3" w:rsidRDefault="00C961E7" w:rsidP="00C961E7">
      <w:pPr>
        <w:pStyle w:val="ListParagraph"/>
        <w:numPr>
          <w:ilvl w:val="0"/>
          <w:numId w:val="27"/>
        </w:numPr>
        <w:spacing w:after="120"/>
        <w:ind w:left="360" w:right="1008"/>
        <w:contextualSpacing w:val="0"/>
        <w:rPr>
          <w:color w:val="000000" w:themeColor="text1"/>
        </w:rPr>
      </w:pPr>
      <w:r w:rsidRPr="009A06A3">
        <w:rPr>
          <w:color w:val="000000" w:themeColor="text1"/>
        </w:rPr>
        <w:t>DEQ staff - Text</w:t>
      </w:r>
    </w:p>
    <w:p w14:paraId="6E47D359" w14:textId="77777777" w:rsidR="00C961E7" w:rsidRPr="009A06A3" w:rsidRDefault="00C961E7" w:rsidP="00C961E7">
      <w:pPr>
        <w:spacing w:after="120"/>
        <w:ind w:left="0" w:right="1008"/>
        <w:rPr>
          <w:bCs/>
          <w:color w:val="000000" w:themeColor="text1"/>
        </w:rPr>
      </w:pPr>
    </w:p>
    <w:p w14:paraId="6E47D35A" w14:textId="77777777" w:rsidR="00C961E7" w:rsidRPr="009A06A3" w:rsidRDefault="00C961E7" w:rsidP="00BB682F">
      <w:pPr>
        <w:pStyle w:val="Heading2"/>
        <w:ind w:left="0"/>
        <w:rPr>
          <w:rFonts w:ascii="Times New Roman" w:hAnsi="Times New Roman" w:cs="Times New Roman"/>
          <w:b w:val="0"/>
          <w:sz w:val="24"/>
          <w:szCs w:val="24"/>
        </w:rPr>
      </w:pPr>
      <w:r w:rsidRPr="009A06A3">
        <w:rPr>
          <w:rFonts w:ascii="Times New Roman" w:hAnsi="Times New Roman" w:cs="Times New Roman"/>
          <w:sz w:val="24"/>
          <w:szCs w:val="24"/>
        </w:rPr>
        <w:t>Measuring, sampling, monitoring and reporting</w:t>
      </w:r>
    </w:p>
    <w:p w14:paraId="6E47D35B" w14:textId="77777777" w:rsidR="00C961E7" w:rsidRPr="009A06A3" w:rsidRDefault="00C961E7" w:rsidP="00C961E7">
      <w:pPr>
        <w:pStyle w:val="ListParagraph"/>
        <w:numPr>
          <w:ilvl w:val="0"/>
          <w:numId w:val="27"/>
        </w:numPr>
        <w:spacing w:after="120"/>
        <w:ind w:left="360" w:right="1008"/>
        <w:contextualSpacing w:val="0"/>
        <w:rPr>
          <w:color w:val="000000" w:themeColor="text1"/>
        </w:rPr>
      </w:pPr>
      <w:r w:rsidRPr="009A06A3">
        <w:rPr>
          <w:color w:val="000000" w:themeColor="text1"/>
        </w:rPr>
        <w:t>Affected parties - Text</w:t>
      </w:r>
    </w:p>
    <w:p w14:paraId="6E47D35C" w14:textId="77777777" w:rsidR="00C961E7" w:rsidRPr="009A06A3" w:rsidRDefault="00C961E7" w:rsidP="00C961E7">
      <w:pPr>
        <w:pStyle w:val="ListParagraph"/>
        <w:numPr>
          <w:ilvl w:val="0"/>
          <w:numId w:val="27"/>
        </w:numPr>
        <w:spacing w:after="120"/>
        <w:ind w:left="360" w:right="1008"/>
        <w:contextualSpacing w:val="0"/>
        <w:rPr>
          <w:color w:val="000000" w:themeColor="text1"/>
        </w:rPr>
      </w:pPr>
      <w:r w:rsidRPr="009A06A3">
        <w:rPr>
          <w:color w:val="000000" w:themeColor="text1"/>
        </w:rPr>
        <w:t>DEQ staff - Text</w:t>
      </w:r>
    </w:p>
    <w:p w14:paraId="6E47D35D" w14:textId="77777777" w:rsidR="00C961E7" w:rsidRPr="009A06A3" w:rsidRDefault="00C961E7" w:rsidP="00C961E7">
      <w:pPr>
        <w:ind w:left="0" w:right="1008"/>
        <w:rPr>
          <w:color w:val="000000" w:themeColor="text1"/>
        </w:rPr>
      </w:pPr>
    </w:p>
    <w:p w14:paraId="6E47D35E" w14:textId="77777777" w:rsidR="00C961E7" w:rsidRPr="009A06A3" w:rsidRDefault="00C961E7" w:rsidP="00BB682F">
      <w:pPr>
        <w:pStyle w:val="Heading2"/>
        <w:ind w:left="0"/>
        <w:rPr>
          <w:rFonts w:ascii="Times New Roman" w:hAnsi="Times New Roman" w:cs="Times New Roman"/>
          <w:b w:val="0"/>
          <w:sz w:val="24"/>
          <w:szCs w:val="24"/>
        </w:rPr>
      </w:pPr>
      <w:r w:rsidRPr="009A06A3">
        <w:rPr>
          <w:rFonts w:ascii="Times New Roman" w:hAnsi="Times New Roman" w:cs="Times New Roman"/>
          <w:sz w:val="24"/>
          <w:szCs w:val="24"/>
        </w:rPr>
        <w:t>Systems</w:t>
      </w:r>
    </w:p>
    <w:p w14:paraId="6E47D35F" w14:textId="77777777" w:rsidR="00C961E7" w:rsidRPr="009A06A3" w:rsidRDefault="00C961E7" w:rsidP="00C961E7">
      <w:pPr>
        <w:pStyle w:val="ListParagraph"/>
        <w:numPr>
          <w:ilvl w:val="0"/>
          <w:numId w:val="27"/>
        </w:numPr>
        <w:spacing w:after="120"/>
        <w:ind w:left="360" w:right="1008"/>
        <w:contextualSpacing w:val="0"/>
        <w:rPr>
          <w:color w:val="000000" w:themeColor="text1"/>
        </w:rPr>
      </w:pPr>
      <w:r w:rsidRPr="009A06A3">
        <w:rPr>
          <w:color w:val="000000" w:themeColor="text1"/>
        </w:rPr>
        <w:t>Website - Text</w:t>
      </w:r>
    </w:p>
    <w:p w14:paraId="6E47D360" w14:textId="77777777" w:rsidR="00C961E7" w:rsidRPr="009A06A3" w:rsidRDefault="00C961E7" w:rsidP="00C961E7">
      <w:pPr>
        <w:pStyle w:val="ListParagraph"/>
        <w:numPr>
          <w:ilvl w:val="0"/>
          <w:numId w:val="27"/>
        </w:numPr>
        <w:spacing w:after="120"/>
        <w:ind w:left="360" w:right="1008"/>
        <w:contextualSpacing w:val="0"/>
        <w:rPr>
          <w:color w:val="000000" w:themeColor="text1"/>
        </w:rPr>
      </w:pPr>
      <w:r w:rsidRPr="009A06A3">
        <w:rPr>
          <w:color w:val="000000" w:themeColor="text1"/>
        </w:rPr>
        <w:t>Database - Text</w:t>
      </w:r>
    </w:p>
    <w:p w14:paraId="6E47D361" w14:textId="77777777" w:rsidR="00C961E7" w:rsidRPr="009A06A3" w:rsidRDefault="00C961E7" w:rsidP="00C961E7">
      <w:pPr>
        <w:pStyle w:val="ListParagraph"/>
        <w:numPr>
          <w:ilvl w:val="0"/>
          <w:numId w:val="27"/>
        </w:numPr>
        <w:spacing w:after="120"/>
        <w:ind w:left="360" w:right="1008"/>
        <w:contextualSpacing w:val="0"/>
        <w:rPr>
          <w:color w:val="000000" w:themeColor="text1"/>
        </w:rPr>
      </w:pPr>
      <w:r w:rsidRPr="009A06A3">
        <w:rPr>
          <w:color w:val="000000" w:themeColor="text1"/>
        </w:rPr>
        <w:t>Invoicing - Text</w:t>
      </w:r>
    </w:p>
    <w:p w14:paraId="6E47D362" w14:textId="77777777" w:rsidR="00C961E7" w:rsidRPr="009A06A3" w:rsidRDefault="00C961E7" w:rsidP="00C961E7">
      <w:pPr>
        <w:ind w:left="86" w:right="1008"/>
        <w:rPr>
          <w:color w:val="000000" w:themeColor="text1"/>
        </w:rPr>
      </w:pPr>
    </w:p>
    <w:p w14:paraId="6E47D363" w14:textId="77777777" w:rsidR="00C961E7" w:rsidRPr="009A06A3" w:rsidRDefault="00C961E7" w:rsidP="00C961E7">
      <w:pPr>
        <w:spacing w:after="120"/>
        <w:ind w:left="0" w:right="1008"/>
        <w:rPr>
          <w:b/>
          <w:bCs/>
          <w:color w:val="000000" w:themeColor="text1"/>
        </w:rPr>
      </w:pPr>
      <w:r w:rsidRPr="009A06A3">
        <w:rPr>
          <w:b/>
          <w:bCs/>
          <w:color w:val="000000" w:themeColor="text1"/>
        </w:rPr>
        <w:t>Training</w:t>
      </w:r>
    </w:p>
    <w:p w14:paraId="6E47D364" w14:textId="77777777" w:rsidR="00C961E7" w:rsidRPr="009A06A3" w:rsidRDefault="00C961E7" w:rsidP="00C961E7">
      <w:pPr>
        <w:pStyle w:val="ListParagraph"/>
        <w:numPr>
          <w:ilvl w:val="0"/>
          <w:numId w:val="27"/>
        </w:numPr>
        <w:spacing w:after="120"/>
        <w:ind w:left="360" w:right="1008"/>
        <w:contextualSpacing w:val="0"/>
        <w:rPr>
          <w:color w:val="000000" w:themeColor="text1"/>
        </w:rPr>
      </w:pPr>
      <w:r w:rsidRPr="009A06A3">
        <w:rPr>
          <w:color w:val="000000" w:themeColor="text1"/>
        </w:rPr>
        <w:t>Affected parties - Text</w:t>
      </w:r>
    </w:p>
    <w:p w14:paraId="6E47D365" w14:textId="77777777" w:rsidR="00C961E7" w:rsidRPr="009A06A3" w:rsidRDefault="00C961E7" w:rsidP="00C961E7">
      <w:pPr>
        <w:pStyle w:val="ListParagraph"/>
        <w:numPr>
          <w:ilvl w:val="0"/>
          <w:numId w:val="27"/>
        </w:numPr>
        <w:spacing w:after="120"/>
        <w:ind w:left="360" w:right="1008"/>
        <w:contextualSpacing w:val="0"/>
        <w:rPr>
          <w:color w:val="000000" w:themeColor="text1"/>
        </w:rPr>
      </w:pPr>
      <w:r w:rsidRPr="009A06A3">
        <w:rPr>
          <w:color w:val="000000" w:themeColor="text1"/>
        </w:rPr>
        <w:t>DEQ staff - Text</w:t>
      </w:r>
      <w:commentRangeEnd w:id="342"/>
      <w:r w:rsidR="000170EE">
        <w:rPr>
          <w:rStyle w:val="CommentReference"/>
        </w:rPr>
        <w:commentReference w:id="342"/>
      </w:r>
    </w:p>
    <w:p w14:paraId="6E47D366" w14:textId="77777777" w:rsidR="00C961E7" w:rsidRPr="00377FA3" w:rsidRDefault="00C961E7" w:rsidP="00C961E7">
      <w:pPr>
        <w:spacing w:after="120"/>
        <w:ind w:left="-720"/>
        <w:rPr>
          <w:color w:val="000000"/>
        </w:rPr>
        <w:sectPr w:rsidR="00C961E7" w:rsidRPr="00377FA3" w:rsidSect="005F45A9">
          <w:type w:val="continuous"/>
          <w:pgSz w:w="12240" w:h="15840"/>
          <w:pgMar w:top="1440" w:right="1440" w:bottom="1440" w:left="1440" w:header="720" w:footer="720" w:gutter="432"/>
          <w:cols w:space="720"/>
          <w:docGrid w:linePitch="360"/>
        </w:sectPr>
      </w:pPr>
    </w:p>
    <w:tbl>
      <w:tblPr>
        <w:tblW w:w="9082" w:type="dxa"/>
        <w:jc w:val="center"/>
        <w:tblLook w:val="04A0" w:firstRow="1" w:lastRow="0" w:firstColumn="1" w:lastColumn="0" w:noHBand="0" w:noVBand="1"/>
      </w:tblPr>
      <w:tblGrid>
        <w:gridCol w:w="9082"/>
      </w:tblGrid>
      <w:tr w:rsidR="00C961E7" w:rsidRPr="00377FA3" w14:paraId="6E47D369" w14:textId="77777777" w:rsidTr="005F45A9">
        <w:trPr>
          <w:trHeight w:val="865"/>
          <w:jc w:val="center"/>
        </w:trPr>
        <w:tc>
          <w:tcPr>
            <w:tcW w:w="9082" w:type="dxa"/>
            <w:tcBorders>
              <w:top w:val="nil"/>
              <w:left w:val="nil"/>
              <w:bottom w:val="double" w:sz="6" w:space="0" w:color="7F7F7F"/>
              <w:right w:val="nil"/>
            </w:tcBorders>
            <w:shd w:val="clear" w:color="000000" w:fill="D8D3C6"/>
            <w:noWrap/>
            <w:vAlign w:val="bottom"/>
            <w:hideMark/>
          </w:tcPr>
          <w:p w14:paraId="6E47D367" w14:textId="77777777" w:rsidR="0033279B" w:rsidRDefault="00C961E7" w:rsidP="005F45A9">
            <w:pPr>
              <w:pStyle w:val="Heading1"/>
              <w:tabs>
                <w:tab w:val="left" w:pos="8622"/>
              </w:tabs>
            </w:pPr>
            <w:bookmarkStart w:id="344" w:name="_Toc490121556"/>
            <w:r w:rsidRPr="001D0308">
              <w:lastRenderedPageBreak/>
              <w:t>Five-year review</w:t>
            </w:r>
            <w:bookmarkEnd w:id="344"/>
          </w:p>
          <w:p w14:paraId="6E47D368" w14:textId="77777777" w:rsidR="00C961E7" w:rsidRPr="00377FA3" w:rsidRDefault="00C961E7" w:rsidP="0033279B">
            <w:pPr>
              <w:ind w:left="0"/>
            </w:pPr>
            <w:r>
              <w:rPr>
                <w:color w:val="385623" w:themeColor="accent6" w:themeShade="80"/>
              </w:rPr>
              <w:t xml:space="preserve">   </w:t>
            </w:r>
            <w:r w:rsidRPr="00377FA3">
              <w:t>ORS 183.405</w:t>
            </w:r>
          </w:p>
        </w:tc>
      </w:tr>
    </w:tbl>
    <w:p w14:paraId="6E47D36A" w14:textId="77777777" w:rsidR="00C961E7" w:rsidRPr="00377FA3" w:rsidRDefault="00C961E7" w:rsidP="00C961E7">
      <w:pPr>
        <w:rPr>
          <w:color w:val="32525C"/>
        </w:rPr>
      </w:pPr>
    </w:p>
    <w:p w14:paraId="6E47D36B" w14:textId="77777777" w:rsidR="00C961E7" w:rsidRPr="00C46BB1" w:rsidRDefault="00C961E7" w:rsidP="00C961E7">
      <w:pPr>
        <w:spacing w:after="120"/>
        <w:ind w:left="0" w:right="1008"/>
        <w:rPr>
          <w:b/>
          <w:bCs/>
          <w:color w:val="504938"/>
        </w:rPr>
      </w:pPr>
      <w:r w:rsidRPr="00C46BB1">
        <w:rPr>
          <w:rStyle w:val="Heading2Char"/>
          <w:b w:val="0"/>
          <w:sz w:val="24"/>
        </w:rPr>
        <w:t xml:space="preserve">Requirement </w:t>
      </w:r>
      <w:r w:rsidRPr="00C46BB1">
        <w:rPr>
          <w:b/>
          <w:color w:val="0331F8"/>
        </w:rPr>
        <w:tab/>
        <w:t xml:space="preserve"> </w:t>
      </w:r>
    </w:p>
    <w:p w14:paraId="6E47D36C" w14:textId="77777777" w:rsidR="00C961E7" w:rsidRPr="00377FA3" w:rsidRDefault="00C961E7" w:rsidP="00C961E7">
      <w:pPr>
        <w:autoSpaceDE w:val="0"/>
        <w:autoSpaceDN w:val="0"/>
        <w:adjustRightInd w:val="0"/>
        <w:ind w:left="0" w:right="1008"/>
        <w:rPr>
          <w:color w:val="000000"/>
          <w:sz w:val="20"/>
          <w:szCs w:val="20"/>
        </w:rPr>
      </w:pPr>
      <w:r w:rsidRPr="00377FA3">
        <w:rPr>
          <w:color w:val="000000"/>
        </w:rPr>
        <w:t xml:space="preserve">Oregon law requires DEQ to review </w:t>
      </w:r>
      <w:r w:rsidRPr="00377FA3">
        <w:rPr>
          <w:bCs/>
          <w:color w:val="000000"/>
        </w:rPr>
        <w:t>new</w:t>
      </w:r>
      <w:r w:rsidRPr="00377FA3">
        <w:rPr>
          <w:b/>
          <w:bCs/>
          <w:color w:val="000000"/>
        </w:rPr>
        <w:t xml:space="preserve"> </w:t>
      </w:r>
      <w:r w:rsidRPr="00377FA3">
        <w:rPr>
          <w:color w:val="000000"/>
        </w:rPr>
        <w:t xml:space="preserve">rules within five years after EQC adopts them. The law also exempts some rules from review. DEQ determined whether the rules described in this report are subject to the five-year review. DEQ based its analysis on the law in effect when EQC adopted these rules. </w:t>
      </w:r>
    </w:p>
    <w:p w14:paraId="6E47D36D" w14:textId="77777777" w:rsidR="00C961E7" w:rsidRPr="00C46BB1" w:rsidRDefault="00C961E7" w:rsidP="00BB682F">
      <w:pPr>
        <w:pStyle w:val="Heading2"/>
        <w:ind w:left="0"/>
        <w:rPr>
          <w:rFonts w:ascii="Times New Roman" w:hAnsi="Times New Roman" w:cs="Times New Roman"/>
          <w:b w:val="0"/>
          <w:sz w:val="24"/>
          <w:szCs w:val="24"/>
        </w:rPr>
      </w:pPr>
      <w:r w:rsidRPr="00C46BB1">
        <w:rPr>
          <w:rFonts w:ascii="Times New Roman" w:hAnsi="Times New Roman" w:cs="Times New Roman"/>
          <w:sz w:val="24"/>
          <w:szCs w:val="24"/>
        </w:rPr>
        <w:t xml:space="preserve">Exemption from five-year rule review </w:t>
      </w:r>
    </w:p>
    <w:p w14:paraId="6E47D36E" w14:textId="77777777" w:rsidR="00C961E7" w:rsidRPr="00377FA3" w:rsidRDefault="00C961E7" w:rsidP="00C961E7">
      <w:pPr>
        <w:ind w:left="0"/>
      </w:pPr>
    </w:p>
    <w:p w14:paraId="6E47D36F" w14:textId="77777777" w:rsidR="00C961E7" w:rsidRPr="00377FA3" w:rsidRDefault="00C961E7" w:rsidP="00C961E7">
      <w:pPr>
        <w:ind w:left="0"/>
        <w:rPr>
          <w:color w:val="806000" w:themeColor="accent4" w:themeShade="80"/>
        </w:rPr>
      </w:pPr>
      <w:r w:rsidRPr="00377FA3">
        <w:rPr>
          <w:color w:val="806000" w:themeColor="accent4" w:themeShade="80"/>
        </w:rPr>
        <w:t>DELETE THIS PARAGRAPH IF NO RULES ARE EXEMPT FROM REVIEW:</w:t>
      </w:r>
    </w:p>
    <w:p w14:paraId="6E47D370" w14:textId="77777777" w:rsidR="00C961E7" w:rsidRPr="00377FA3" w:rsidRDefault="00C961E7" w:rsidP="00C961E7">
      <w:pPr>
        <w:ind w:left="0"/>
      </w:pPr>
    </w:p>
    <w:p w14:paraId="6E47D371" w14:textId="77777777" w:rsidR="00C961E7" w:rsidRPr="00377FA3" w:rsidRDefault="00C961E7" w:rsidP="00C961E7">
      <w:pPr>
        <w:autoSpaceDE w:val="0"/>
        <w:autoSpaceDN w:val="0"/>
        <w:adjustRightInd w:val="0"/>
        <w:ind w:left="0" w:right="1008"/>
      </w:pPr>
      <w:r w:rsidRPr="00377FA3">
        <w:t xml:space="preserve">The Administrative Procedures Act exempts </w:t>
      </w:r>
      <w:r w:rsidRPr="00377FA3">
        <w:rPr>
          <w:color w:val="806000" w:themeColor="accent4" w:themeShade="80"/>
        </w:rPr>
        <w:t>CHOOSE ONE: SOME … ALL</w:t>
      </w:r>
      <w:r w:rsidRPr="00377FA3">
        <w:t xml:space="preserve"> of the proposed rules from the five-year review because the proposed rules would:</w:t>
      </w:r>
    </w:p>
    <w:p w14:paraId="6E47D372" w14:textId="77777777" w:rsidR="00C961E7" w:rsidRPr="00377FA3" w:rsidRDefault="00C961E7" w:rsidP="00C961E7">
      <w:pPr>
        <w:autoSpaceDE w:val="0"/>
        <w:autoSpaceDN w:val="0"/>
        <w:adjustRightInd w:val="0"/>
        <w:ind w:left="0" w:right="1008"/>
      </w:pPr>
    </w:p>
    <w:p w14:paraId="6E47D373" w14:textId="77777777" w:rsidR="00C961E7" w:rsidRPr="00377FA3" w:rsidRDefault="00C961E7" w:rsidP="00C961E7">
      <w:pPr>
        <w:autoSpaceDE w:val="0"/>
        <w:autoSpaceDN w:val="0"/>
        <w:adjustRightInd w:val="0"/>
        <w:ind w:left="0" w:right="1008"/>
        <w:rPr>
          <w:color w:val="806000" w:themeColor="accent4" w:themeShade="80"/>
        </w:rPr>
      </w:pPr>
      <w:r w:rsidRPr="00377FA3">
        <w:rPr>
          <w:color w:val="806000" w:themeColor="accent4" w:themeShade="80"/>
        </w:rPr>
        <w:t>DELETE ANY THAT DON’T APPLY:</w:t>
      </w:r>
    </w:p>
    <w:p w14:paraId="6E47D374" w14:textId="77777777" w:rsidR="00C961E7" w:rsidRPr="00377FA3" w:rsidRDefault="00C961E7" w:rsidP="00C961E7">
      <w:pPr>
        <w:autoSpaceDE w:val="0"/>
        <w:autoSpaceDN w:val="0"/>
        <w:adjustRightInd w:val="0"/>
        <w:ind w:left="0" w:right="1008"/>
      </w:pPr>
    </w:p>
    <w:p w14:paraId="6E47D375" w14:textId="77777777" w:rsidR="00C961E7" w:rsidRPr="00377FA3" w:rsidRDefault="00C961E7" w:rsidP="00C961E7">
      <w:pPr>
        <w:pStyle w:val="ListParagraph"/>
        <w:numPr>
          <w:ilvl w:val="0"/>
          <w:numId w:val="30"/>
        </w:numPr>
        <w:autoSpaceDE w:val="0"/>
        <w:autoSpaceDN w:val="0"/>
        <w:adjustRightInd w:val="0"/>
        <w:spacing w:after="120"/>
        <w:ind w:left="720" w:right="1008"/>
        <w:outlineLvl w:val="9"/>
      </w:pPr>
      <w:commentRangeStart w:id="345"/>
      <w:r w:rsidRPr="00377FA3">
        <w:t xml:space="preserve"> Amend or repeal an existing rule. ORS 183.405(4).</w:t>
      </w:r>
      <w:commentRangeEnd w:id="345"/>
      <w:r w:rsidR="00C873AE">
        <w:rPr>
          <w:rStyle w:val="CommentReference"/>
        </w:rPr>
        <w:commentReference w:id="345"/>
      </w:r>
    </w:p>
    <w:p w14:paraId="6E47D376" w14:textId="70BA9B02" w:rsidR="00C961E7" w:rsidRPr="00377FA3" w:rsidDel="00437AFD" w:rsidRDefault="00C961E7" w:rsidP="00C961E7">
      <w:pPr>
        <w:pStyle w:val="ListParagraph"/>
        <w:numPr>
          <w:ilvl w:val="0"/>
          <w:numId w:val="30"/>
        </w:numPr>
        <w:autoSpaceDE w:val="0"/>
        <w:autoSpaceDN w:val="0"/>
        <w:adjustRightInd w:val="0"/>
        <w:spacing w:after="120"/>
        <w:ind w:left="720" w:right="1008"/>
        <w:outlineLvl w:val="9"/>
        <w:rPr>
          <w:del w:id="346" w:author="Eileen Naples" w:date="2018-09-26T11:15:00Z"/>
        </w:rPr>
      </w:pPr>
      <w:del w:id="347" w:author="Eileen Naples" w:date="2018-09-26T11:15:00Z">
        <w:r w:rsidRPr="00377FA3" w:rsidDel="00437AFD">
          <w:delText xml:space="preserve"> Implement a court order or a civil proceeding settlement. ORS 183.405(5)(a).</w:delText>
        </w:r>
      </w:del>
    </w:p>
    <w:p w14:paraId="6E47D377" w14:textId="41D990B1" w:rsidR="00C961E7" w:rsidRPr="00377FA3" w:rsidDel="00437AFD" w:rsidRDefault="00C961E7" w:rsidP="00C961E7">
      <w:pPr>
        <w:pStyle w:val="ListParagraph"/>
        <w:numPr>
          <w:ilvl w:val="0"/>
          <w:numId w:val="30"/>
        </w:numPr>
        <w:autoSpaceDE w:val="0"/>
        <w:autoSpaceDN w:val="0"/>
        <w:adjustRightInd w:val="0"/>
        <w:spacing w:after="120"/>
        <w:ind w:left="720" w:right="1008"/>
        <w:outlineLvl w:val="9"/>
        <w:rPr>
          <w:del w:id="348" w:author="Eileen Naples" w:date="2018-09-26T11:15:00Z"/>
        </w:rPr>
      </w:pPr>
      <w:del w:id="349" w:author="Eileen Naples" w:date="2018-09-26T11:15:00Z">
        <w:r w:rsidRPr="00377FA3" w:rsidDel="00437AFD">
          <w:delText xml:space="preserve"> Adopt a federal law or rule by reference. ORS 183.405((5)(b).</w:delText>
        </w:r>
      </w:del>
    </w:p>
    <w:p w14:paraId="6E47D378" w14:textId="52909E9B" w:rsidR="00C961E7" w:rsidRPr="00377FA3" w:rsidDel="00437AFD" w:rsidRDefault="00C961E7" w:rsidP="00C961E7">
      <w:pPr>
        <w:pStyle w:val="ListParagraph"/>
        <w:numPr>
          <w:ilvl w:val="0"/>
          <w:numId w:val="30"/>
        </w:numPr>
        <w:autoSpaceDE w:val="0"/>
        <w:autoSpaceDN w:val="0"/>
        <w:adjustRightInd w:val="0"/>
        <w:spacing w:after="120"/>
        <w:ind w:left="720" w:right="1008"/>
        <w:outlineLvl w:val="9"/>
        <w:rPr>
          <w:del w:id="350" w:author="Eileen Naples" w:date="2018-09-26T11:15:00Z"/>
        </w:rPr>
      </w:pPr>
      <w:del w:id="351" w:author="Eileen Naples" w:date="2018-09-26T11:15:00Z">
        <w:r w:rsidRPr="00377FA3" w:rsidDel="00437AFD">
          <w:delText xml:space="preserve"> Implement legislatively approved fee changes. ORS 183.405(5)(c).</w:delText>
        </w:r>
      </w:del>
    </w:p>
    <w:p w14:paraId="6E47D379" w14:textId="11218504" w:rsidR="00C961E7" w:rsidRPr="00377FA3" w:rsidDel="00437AFD" w:rsidRDefault="00C961E7" w:rsidP="00C961E7">
      <w:pPr>
        <w:pStyle w:val="ListParagraph"/>
        <w:numPr>
          <w:ilvl w:val="0"/>
          <w:numId w:val="30"/>
        </w:numPr>
        <w:autoSpaceDE w:val="0"/>
        <w:autoSpaceDN w:val="0"/>
        <w:adjustRightInd w:val="0"/>
        <w:spacing w:after="120"/>
        <w:ind w:left="720" w:right="1008"/>
        <w:outlineLvl w:val="9"/>
        <w:rPr>
          <w:del w:id="352" w:author="Eileen Naples" w:date="2018-09-26T11:15:00Z"/>
        </w:rPr>
      </w:pPr>
      <w:del w:id="353" w:author="Eileen Naples" w:date="2018-09-26T11:15:00Z">
        <w:r w:rsidRPr="00377FA3" w:rsidDel="00437AFD">
          <w:delText xml:space="preserve"> Correct errors or omissions in the existing rules. ORS 183.405(d).</w:delText>
        </w:r>
      </w:del>
    </w:p>
    <w:p w14:paraId="6E47D37A" w14:textId="77777777" w:rsidR="00C961E7" w:rsidRPr="00377FA3" w:rsidRDefault="00C961E7" w:rsidP="00C961E7">
      <w:pPr>
        <w:pStyle w:val="ListParagraph"/>
        <w:autoSpaceDE w:val="0"/>
        <w:autoSpaceDN w:val="0"/>
        <w:adjustRightInd w:val="0"/>
        <w:spacing w:after="120"/>
        <w:ind w:left="360" w:right="1008"/>
        <w:contextualSpacing w:val="0"/>
        <w:outlineLvl w:val="9"/>
      </w:pPr>
      <w:r w:rsidRPr="00377FA3">
        <w:tab/>
      </w:r>
    </w:p>
    <w:p w14:paraId="6E47D37B" w14:textId="77777777" w:rsidR="00C961E7" w:rsidRPr="00377FA3" w:rsidRDefault="00C961E7" w:rsidP="00C961E7">
      <w:pPr>
        <w:pStyle w:val="ListParagraph"/>
        <w:autoSpaceDE w:val="0"/>
        <w:autoSpaceDN w:val="0"/>
        <w:adjustRightInd w:val="0"/>
        <w:ind w:left="0" w:right="1008"/>
        <w:rPr>
          <w:color w:val="806000" w:themeColor="accent4" w:themeShade="80"/>
        </w:rPr>
      </w:pPr>
      <w:r w:rsidRPr="00377FA3">
        <w:rPr>
          <w:color w:val="806000" w:themeColor="accent4" w:themeShade="80"/>
        </w:rPr>
        <w:t>DELETE THIS PARAGRAPH IF ANY OF THE RULES ARE EXEMPT FROM REVIEW:</w:t>
      </w:r>
    </w:p>
    <w:p w14:paraId="6E47D37C" w14:textId="77777777" w:rsidR="00C961E7" w:rsidRPr="00377FA3" w:rsidRDefault="00C961E7" w:rsidP="00C961E7">
      <w:pPr>
        <w:pStyle w:val="ListParagraph"/>
        <w:autoSpaceDE w:val="0"/>
        <w:autoSpaceDN w:val="0"/>
        <w:adjustRightInd w:val="0"/>
        <w:ind w:left="0" w:right="1008"/>
        <w:rPr>
          <w:color w:val="7B7B7B" w:themeColor="accent3" w:themeShade="BF"/>
        </w:rPr>
      </w:pPr>
    </w:p>
    <w:p w14:paraId="6E47D37D" w14:textId="77777777" w:rsidR="00C961E7" w:rsidRPr="00377FA3" w:rsidRDefault="00C961E7" w:rsidP="00C961E7">
      <w:pPr>
        <w:pStyle w:val="ListParagraph"/>
        <w:autoSpaceDE w:val="0"/>
        <w:autoSpaceDN w:val="0"/>
        <w:adjustRightInd w:val="0"/>
        <w:ind w:left="0" w:right="1008"/>
        <w:rPr>
          <w:color w:val="7B7B7B" w:themeColor="accent3" w:themeShade="BF"/>
        </w:rPr>
      </w:pPr>
      <w:r w:rsidRPr="00377FA3">
        <w:t xml:space="preserve">None of these proposed rules are exempt from the five-year review under ORS 183.405(4) and 183.405 (5) of the Administrative Procedures Act.  </w:t>
      </w:r>
    </w:p>
    <w:p w14:paraId="6E47D37E" w14:textId="77777777" w:rsidR="00C961E7" w:rsidRPr="00377FA3" w:rsidRDefault="00C961E7" w:rsidP="00C961E7">
      <w:pPr>
        <w:pStyle w:val="ListParagraph"/>
        <w:ind w:left="0"/>
        <w:rPr>
          <w:rStyle w:val="Emphasis"/>
          <w:vanish w:val="0"/>
          <w:color w:val="806000" w:themeColor="accent4" w:themeShade="80"/>
        </w:rPr>
      </w:pPr>
    </w:p>
    <w:p w14:paraId="6E47D37F" w14:textId="77777777" w:rsidR="00C961E7" w:rsidRPr="00377FA3" w:rsidRDefault="00C961E7" w:rsidP="00C961E7">
      <w:pPr>
        <w:pStyle w:val="ListParagraph"/>
        <w:ind w:left="0"/>
        <w:rPr>
          <w:rStyle w:val="Emphasis"/>
          <w:vanish w:val="0"/>
          <w:color w:val="806000" w:themeColor="accent4" w:themeShade="80"/>
        </w:rPr>
      </w:pPr>
      <w:r w:rsidRPr="00377FA3">
        <w:rPr>
          <w:rStyle w:val="Emphasis"/>
          <w:color w:val="806000" w:themeColor="accent4" w:themeShade="80"/>
        </w:rPr>
        <w:t>DELETE THIS PARAGRAPH IF NO RULES ARE SUBJECT TO FIVE YEAR REVIEW:</w:t>
      </w:r>
    </w:p>
    <w:p w14:paraId="6E47D380" w14:textId="77777777" w:rsidR="00C961E7" w:rsidRPr="00C46BB1" w:rsidRDefault="00C961E7" w:rsidP="00BB682F">
      <w:pPr>
        <w:pStyle w:val="Heading2"/>
        <w:ind w:left="0"/>
        <w:rPr>
          <w:rFonts w:ascii="Times New Roman" w:hAnsi="Times New Roman" w:cs="Times New Roman"/>
          <w:b w:val="0"/>
          <w:sz w:val="24"/>
          <w:szCs w:val="24"/>
        </w:rPr>
      </w:pPr>
      <w:r w:rsidRPr="00C46BB1">
        <w:rPr>
          <w:rFonts w:ascii="Times New Roman" w:hAnsi="Times New Roman" w:cs="Times New Roman"/>
          <w:sz w:val="24"/>
          <w:szCs w:val="24"/>
        </w:rPr>
        <w:lastRenderedPageBreak/>
        <w:t xml:space="preserve">Five-year rule review required  </w:t>
      </w:r>
    </w:p>
    <w:p w14:paraId="6E47D381" w14:textId="77777777" w:rsidR="00C961E7" w:rsidRPr="00377FA3" w:rsidRDefault="00C961E7" w:rsidP="00C961E7">
      <w:pPr>
        <w:autoSpaceDE w:val="0"/>
        <w:autoSpaceDN w:val="0"/>
        <w:adjustRightInd w:val="0"/>
        <w:spacing w:after="120"/>
        <w:ind w:left="0" w:right="1008"/>
        <w:rPr>
          <w:sz w:val="20"/>
          <w:szCs w:val="20"/>
        </w:rPr>
      </w:pPr>
      <w:r w:rsidRPr="00377FA3">
        <w:t xml:space="preserve">No later than </w:t>
      </w:r>
      <w:r w:rsidRPr="00377FA3">
        <w:rPr>
          <w:color w:val="806000" w:themeColor="accent4" w:themeShade="80"/>
        </w:rPr>
        <w:t>DATE FIVE YEARS FROM ADOPTION</w:t>
      </w:r>
      <w:r w:rsidRPr="00377FA3">
        <w:rPr>
          <w:rStyle w:val="Emphasis"/>
        </w:rPr>
        <w:t>.</w:t>
      </w:r>
      <w:r w:rsidRPr="00377FA3">
        <w:rPr>
          <w:color w:val="7B7B7B" w:themeColor="accent3" w:themeShade="BF"/>
        </w:rPr>
        <w:t xml:space="preserve"> </w:t>
      </w:r>
      <w:r w:rsidRPr="00377FA3">
        <w:t>DEQ will review the newly adopted rules for which ORS 183.405 (1) requires review to determine whether:</w:t>
      </w:r>
    </w:p>
    <w:p w14:paraId="6E47D382" w14:textId="77777777" w:rsidR="00C961E7" w:rsidRPr="00377FA3" w:rsidRDefault="00C961E7" w:rsidP="00C961E7">
      <w:pPr>
        <w:pStyle w:val="ListParagraph"/>
        <w:numPr>
          <w:ilvl w:val="0"/>
          <w:numId w:val="28"/>
        </w:numPr>
        <w:autoSpaceDE w:val="0"/>
        <w:autoSpaceDN w:val="0"/>
        <w:adjustRightInd w:val="0"/>
        <w:spacing w:after="120"/>
        <w:ind w:left="720" w:right="1008"/>
        <w:outlineLvl w:val="9"/>
      </w:pPr>
      <w:r w:rsidRPr="00377FA3">
        <w:t>The rule has had the intended effect</w:t>
      </w:r>
    </w:p>
    <w:p w14:paraId="6E47D383" w14:textId="77777777" w:rsidR="00C961E7" w:rsidRPr="00377FA3" w:rsidRDefault="00C961E7" w:rsidP="00C961E7">
      <w:pPr>
        <w:pStyle w:val="ListParagraph"/>
        <w:numPr>
          <w:ilvl w:val="0"/>
          <w:numId w:val="28"/>
        </w:numPr>
        <w:autoSpaceDE w:val="0"/>
        <w:autoSpaceDN w:val="0"/>
        <w:adjustRightInd w:val="0"/>
        <w:spacing w:after="120"/>
        <w:ind w:left="720" w:right="1008"/>
        <w:outlineLvl w:val="9"/>
      </w:pPr>
      <w:r w:rsidRPr="00377FA3">
        <w:t>The anticipated fiscal impact of the rule was underestimated or overestimated</w:t>
      </w:r>
    </w:p>
    <w:p w14:paraId="6E47D384" w14:textId="77777777" w:rsidR="00C961E7" w:rsidRPr="00377FA3" w:rsidRDefault="00C961E7" w:rsidP="00C961E7">
      <w:pPr>
        <w:pStyle w:val="ListParagraph"/>
        <w:numPr>
          <w:ilvl w:val="0"/>
          <w:numId w:val="28"/>
        </w:numPr>
        <w:autoSpaceDE w:val="0"/>
        <w:autoSpaceDN w:val="0"/>
        <w:adjustRightInd w:val="0"/>
        <w:spacing w:after="120"/>
        <w:ind w:left="720" w:right="1008"/>
        <w:outlineLvl w:val="9"/>
      </w:pPr>
      <w:r w:rsidRPr="00377FA3">
        <w:t>Subsequent changes in the law require that the rule be repealed or amended</w:t>
      </w:r>
    </w:p>
    <w:p w14:paraId="6E47D385" w14:textId="77777777" w:rsidR="00C961E7" w:rsidRPr="00377FA3" w:rsidRDefault="00C961E7" w:rsidP="00C961E7">
      <w:pPr>
        <w:pStyle w:val="ListParagraph"/>
        <w:numPr>
          <w:ilvl w:val="0"/>
          <w:numId w:val="28"/>
        </w:numPr>
        <w:autoSpaceDE w:val="0"/>
        <w:autoSpaceDN w:val="0"/>
        <w:adjustRightInd w:val="0"/>
        <w:spacing w:after="120"/>
        <w:ind w:left="720" w:right="1008"/>
        <w:outlineLvl w:val="9"/>
      </w:pPr>
      <w:r w:rsidRPr="00377FA3">
        <w:t>There is continued need for the rule.</w:t>
      </w:r>
    </w:p>
    <w:p w14:paraId="6E47D386" w14:textId="77777777" w:rsidR="00C961E7" w:rsidRPr="00377FA3" w:rsidRDefault="00C961E7" w:rsidP="00C961E7">
      <w:pPr>
        <w:autoSpaceDE w:val="0"/>
        <w:autoSpaceDN w:val="0"/>
        <w:adjustRightInd w:val="0"/>
        <w:spacing w:after="120"/>
        <w:ind w:left="0" w:right="1008"/>
        <w:outlineLvl w:val="9"/>
      </w:pPr>
      <w:r w:rsidRPr="00377FA3">
        <w:t>DEQ will use “available information” to comply with the review requirement allowed under ORS 183.405 (2).</w:t>
      </w:r>
    </w:p>
    <w:p w14:paraId="6E47D387" w14:textId="77777777" w:rsidR="00C961E7" w:rsidRDefault="00C961E7" w:rsidP="00C961E7">
      <w:pPr>
        <w:autoSpaceDE w:val="0"/>
        <w:autoSpaceDN w:val="0"/>
        <w:adjustRightInd w:val="0"/>
        <w:spacing w:after="120"/>
        <w:ind w:left="0" w:right="1008"/>
        <w:jc w:val="both"/>
        <w:rPr>
          <w:color w:val="806000" w:themeColor="accent4" w:themeShade="80"/>
        </w:rPr>
      </w:pPr>
      <w:r w:rsidRPr="00377FA3">
        <w:rPr>
          <w:color w:val="806000" w:themeColor="accent4" w:themeShade="80"/>
        </w:rPr>
        <w:t>DEQ will provide the five-year rule review report to the advisory committee to comply with ORS 183.405 (3)</w:t>
      </w:r>
      <w:r>
        <w:rPr>
          <w:color w:val="806000" w:themeColor="accent4" w:themeShade="80"/>
        </w:rPr>
        <w:br w:type="page"/>
      </w:r>
    </w:p>
    <w:tbl>
      <w:tblPr>
        <w:tblW w:w="9082" w:type="dxa"/>
        <w:jc w:val="center"/>
        <w:tblLook w:val="04A0" w:firstRow="1" w:lastRow="0" w:firstColumn="1" w:lastColumn="0" w:noHBand="0" w:noVBand="1"/>
      </w:tblPr>
      <w:tblGrid>
        <w:gridCol w:w="9082"/>
      </w:tblGrid>
      <w:tr w:rsidR="00C961E7" w:rsidRPr="00377FA3" w14:paraId="6E47D389" w14:textId="77777777" w:rsidTr="005F45A9">
        <w:trPr>
          <w:trHeight w:val="865"/>
          <w:jc w:val="center"/>
        </w:trPr>
        <w:tc>
          <w:tcPr>
            <w:tcW w:w="9082" w:type="dxa"/>
            <w:tcBorders>
              <w:top w:val="nil"/>
              <w:left w:val="nil"/>
              <w:bottom w:val="double" w:sz="6" w:space="0" w:color="7F7F7F"/>
              <w:right w:val="nil"/>
            </w:tcBorders>
            <w:shd w:val="clear" w:color="000000" w:fill="D8D3C6"/>
            <w:noWrap/>
            <w:vAlign w:val="bottom"/>
            <w:hideMark/>
          </w:tcPr>
          <w:p w14:paraId="6E47D388" w14:textId="77777777" w:rsidR="00C961E7" w:rsidRPr="00377FA3" w:rsidRDefault="00C961E7" w:rsidP="005F45A9">
            <w:pPr>
              <w:pStyle w:val="Heading1"/>
              <w:tabs>
                <w:tab w:val="left" w:pos="8622"/>
              </w:tabs>
              <w:rPr>
                <w:rFonts w:ascii="Times New Roman" w:hAnsi="Times New Roman"/>
              </w:rPr>
            </w:pPr>
            <w:bookmarkStart w:id="354" w:name="_Toc490121557"/>
            <w:r>
              <w:lastRenderedPageBreak/>
              <w:t>Draft Rules – With Edits Highlighted</w:t>
            </w:r>
            <w:bookmarkEnd w:id="354"/>
          </w:p>
        </w:tc>
      </w:tr>
    </w:tbl>
    <w:p w14:paraId="6E47D38A" w14:textId="77777777" w:rsidR="00C961E7" w:rsidRDefault="00C961E7" w:rsidP="00C961E7">
      <w:pPr>
        <w:autoSpaceDE w:val="0"/>
        <w:autoSpaceDN w:val="0"/>
        <w:adjustRightInd w:val="0"/>
        <w:spacing w:after="120"/>
        <w:ind w:left="0" w:right="1008"/>
        <w:jc w:val="both"/>
        <w:rPr>
          <w:color w:val="806000" w:themeColor="accent4" w:themeShade="80"/>
        </w:rPr>
      </w:pPr>
    </w:p>
    <w:p w14:paraId="6E47D38B" w14:textId="77777777" w:rsidR="00C961E7" w:rsidRDefault="00C961E7" w:rsidP="00C961E7">
      <w:pPr>
        <w:autoSpaceDE w:val="0"/>
        <w:autoSpaceDN w:val="0"/>
        <w:adjustRightInd w:val="0"/>
        <w:spacing w:after="120"/>
        <w:ind w:left="0" w:right="1008"/>
        <w:jc w:val="both"/>
        <w:rPr>
          <w:color w:val="806000" w:themeColor="accent4" w:themeShade="80"/>
        </w:rPr>
      </w:pPr>
    </w:p>
    <w:p w14:paraId="734B12B0" w14:textId="77777777" w:rsidR="00C873AE" w:rsidRPr="00BE4930" w:rsidRDefault="00C873AE" w:rsidP="00C873AE">
      <w:pPr>
        <w:spacing w:after="100" w:afterAutospacing="1"/>
        <w:ind w:left="0" w:right="0"/>
      </w:pPr>
      <w:r w:rsidRPr="00BE4930">
        <w:rPr>
          <w:b/>
          <w:bCs/>
        </w:rPr>
        <w:t>340-101-0004</w:t>
      </w:r>
      <w:r w:rsidRPr="00BE4930">
        <w:br/>
      </w:r>
      <w:r w:rsidRPr="00BE4930">
        <w:rPr>
          <w:b/>
          <w:bCs/>
        </w:rPr>
        <w:t>Exclusions</w:t>
      </w:r>
    </w:p>
    <w:p w14:paraId="2218D95C" w14:textId="77777777" w:rsidR="00C873AE" w:rsidRPr="001B0614" w:rsidRDefault="00C873AE" w:rsidP="00C873AE">
      <w:pPr>
        <w:spacing w:after="100" w:afterAutospacing="1"/>
        <w:ind w:left="0" w:right="0"/>
      </w:pPr>
      <w:r w:rsidRPr="001B0614">
        <w:t xml:space="preserve">(1) Residue described in 40 C.F.R. </w:t>
      </w:r>
      <w:r>
        <w:t xml:space="preserve">§ </w:t>
      </w:r>
      <w:r w:rsidRPr="001B0614">
        <w:t>261.4(b</w:t>
      </w:r>
      <w:proofErr w:type="gramStart"/>
      <w:r w:rsidRPr="001B0614">
        <w:t>)(</w:t>
      </w:r>
      <w:proofErr w:type="gramEnd"/>
      <w:r w:rsidRPr="001B0614">
        <w:t>9) is exempted from divisions 100-106 and 109.</w:t>
      </w:r>
    </w:p>
    <w:p w14:paraId="2E5755CC" w14:textId="77777777" w:rsidR="00C873AE" w:rsidRPr="001B0614" w:rsidRDefault="00C873AE" w:rsidP="00C873AE">
      <w:pPr>
        <w:spacing w:after="100" w:afterAutospacing="1"/>
        <w:ind w:left="0" w:right="0"/>
      </w:pPr>
      <w:r w:rsidRPr="001B0614">
        <w:t xml:space="preserve">(2) Dry cleaning wastewater subject to the requirements in OAR 340 division 124 is not excluded under 40 C.F.R. </w:t>
      </w:r>
      <w:r>
        <w:t xml:space="preserve">§§ </w:t>
      </w:r>
      <w:r w:rsidRPr="001B0614">
        <w:t>261.4(a</w:t>
      </w:r>
      <w:proofErr w:type="gramStart"/>
      <w:r w:rsidRPr="001B0614">
        <w:t>)(</w:t>
      </w:r>
      <w:proofErr w:type="gramEnd"/>
      <w:r w:rsidRPr="001B0614">
        <w:t>1)(</w:t>
      </w:r>
      <w:proofErr w:type="spellStart"/>
      <w:r w:rsidRPr="001B0614">
        <w:t>i</w:t>
      </w:r>
      <w:proofErr w:type="spellEnd"/>
      <w:r w:rsidRPr="001B0614">
        <w:t>) and (ii).</w:t>
      </w:r>
    </w:p>
    <w:p w14:paraId="67832F80" w14:textId="77777777" w:rsidR="00C873AE" w:rsidRPr="001B0614" w:rsidRDefault="00C873AE" w:rsidP="00C873AE">
      <w:pPr>
        <w:spacing w:after="100" w:afterAutospacing="1"/>
        <w:ind w:left="0" w:right="0"/>
      </w:pPr>
      <w:r w:rsidRPr="001B0614">
        <w:t xml:space="preserve">(3) The phrase “or labeled with equivalent wording describing the contents of the container and recognizing the exclusion” is added to the end of the first sentence in 40 C.F.R. </w:t>
      </w:r>
      <w:r>
        <w:t xml:space="preserve">§ </w:t>
      </w:r>
      <w:r w:rsidRPr="001B0614">
        <w:t>261.4(a</w:t>
      </w:r>
      <w:proofErr w:type="gramStart"/>
      <w:r w:rsidRPr="001B0614">
        <w:t>)(</w:t>
      </w:r>
      <w:proofErr w:type="gramEnd"/>
      <w:r w:rsidRPr="001B0614">
        <w:t>26)(</w:t>
      </w:r>
      <w:proofErr w:type="spellStart"/>
      <w:r w:rsidRPr="001B0614">
        <w:t>i</w:t>
      </w:r>
      <w:proofErr w:type="spellEnd"/>
      <w:r w:rsidRPr="001B0614">
        <w:t xml:space="preserve">) and 40 C.F.R. </w:t>
      </w:r>
      <w:r>
        <w:t xml:space="preserve">§ </w:t>
      </w:r>
      <w:r w:rsidRPr="001B0614">
        <w:t>261.4(b)(18)(</w:t>
      </w:r>
      <w:proofErr w:type="spellStart"/>
      <w:r w:rsidRPr="001B0614">
        <w:t>i</w:t>
      </w:r>
      <w:proofErr w:type="spellEnd"/>
      <w:r w:rsidRPr="001B0614">
        <w:t>).</w:t>
      </w:r>
    </w:p>
    <w:p w14:paraId="2EC22AC7" w14:textId="77777777" w:rsidR="00C873AE" w:rsidRPr="001B0614" w:rsidRDefault="00C873AE" w:rsidP="00C873AE">
      <w:pPr>
        <w:spacing w:after="100" w:afterAutospacing="1"/>
        <w:ind w:left="0" w:right="0"/>
      </w:pPr>
      <w:r w:rsidRPr="001B0614">
        <w:t xml:space="preserve">(4) The phrase “To a municipal solid waste landfill regulated under 40 C.F.R. part 258, including 40 C.F.R. </w:t>
      </w:r>
      <w:r w:rsidRPr="00BE4930">
        <w:t xml:space="preserve">258.40, or” is deleted from 40 C.F.R. </w:t>
      </w:r>
      <w:r>
        <w:t xml:space="preserve">§ </w:t>
      </w:r>
      <w:r w:rsidRPr="00BE4930">
        <w:t>261.4(b</w:t>
      </w:r>
      <w:proofErr w:type="gramStart"/>
      <w:r w:rsidRPr="00BE4930">
        <w:t>)(</w:t>
      </w:r>
      <w:proofErr w:type="gramEnd"/>
      <w:r w:rsidRPr="00BE4930">
        <w:t>18)(vi)(A).</w:t>
      </w:r>
    </w:p>
    <w:p w14:paraId="69EFCFA2" w14:textId="77777777" w:rsidR="00C873AE" w:rsidRPr="00BE4930" w:rsidRDefault="00C873AE" w:rsidP="00C873AE">
      <w:pPr>
        <w:spacing w:after="100" w:afterAutospacing="1"/>
        <w:ind w:left="0" w:right="0"/>
      </w:pPr>
      <w:r w:rsidRPr="00BE4930">
        <w:t>(5) The phrase “To a municipal waste combustor or other combustion facility regulated under section 129 of the Clean Air Act or” in 40 C.F.R. 261.4(b</w:t>
      </w:r>
      <w:proofErr w:type="gramStart"/>
      <w:r w:rsidRPr="00BE4930">
        <w:t>)(</w:t>
      </w:r>
      <w:proofErr w:type="gramEnd"/>
      <w:r w:rsidRPr="00BE4930">
        <w:t>18)(vi)(B) is deleted.</w:t>
      </w:r>
    </w:p>
    <w:p w14:paraId="2FFD74A9" w14:textId="77777777" w:rsidR="00C873AE" w:rsidRPr="00C873AE" w:rsidRDefault="00C873AE" w:rsidP="00C873AE">
      <w:pPr>
        <w:spacing w:after="100" w:afterAutospacing="1"/>
        <w:ind w:left="0" w:right="0"/>
        <w:rPr>
          <w:color w:val="00B0F0"/>
        </w:rPr>
      </w:pPr>
      <w:r w:rsidRPr="00C873AE">
        <w:rPr>
          <w:color w:val="00B0F0"/>
        </w:rPr>
        <w:t xml:space="preserve"> (6) The following wastes are excluded under OAR 340-100-0020 and 340-100-0022:</w:t>
      </w:r>
    </w:p>
    <w:p w14:paraId="29714612" w14:textId="77777777" w:rsidR="00C873AE" w:rsidRPr="00C873AE" w:rsidRDefault="00C873AE" w:rsidP="00C873AE">
      <w:pPr>
        <w:spacing w:after="100" w:afterAutospacing="1"/>
        <w:ind w:left="0" w:right="0"/>
        <w:rPr>
          <w:color w:val="00B0F0"/>
        </w:rPr>
      </w:pPr>
      <w:r w:rsidRPr="00C873AE">
        <w:rPr>
          <w:color w:val="00B0F0"/>
        </w:rPr>
        <w:t>(a) Wastewater treatment sludge, EPA Hazardous Waste No. F006, generated at Selmet, Inc., Albany, Oregon, and contained in an on-site surface impoundment as described in the delisting petition Selmet, Inc. provided on May 22, 2018. This is a one-time exclusion.</w:t>
      </w:r>
    </w:p>
    <w:p w14:paraId="7999EFBC" w14:textId="77777777" w:rsidR="00C873AE" w:rsidRPr="00C873AE" w:rsidRDefault="00C873AE" w:rsidP="00C873AE">
      <w:pPr>
        <w:ind w:left="0"/>
        <w:rPr>
          <w:rFonts w:eastAsiaTheme="minorHAnsi"/>
          <w:color w:val="00B0F0"/>
        </w:rPr>
      </w:pPr>
      <w:r w:rsidRPr="00C873AE">
        <w:rPr>
          <w:rFonts w:eastAsiaTheme="minorHAnsi"/>
          <w:color w:val="00B0F0"/>
        </w:rPr>
        <w:t>(b) Wastewater treatment sludge, EPA Hazardous Waste No. F006, generated at Selmet, Inc., Albany, Oregon, as described in the delisting petition Selmet, Inc. provided on May 22, 2018. The exemption is limited to a maximum annual rate of 3120 cubic yards per year. Selmet must have the sludge disposed of in a Subtitle D landfill the department licenses, permits, or otherwise authorizes to accept the delisted wastewater treatment sludge.</w:t>
      </w:r>
    </w:p>
    <w:p w14:paraId="218EFF47" w14:textId="77777777" w:rsidR="00C873AE" w:rsidRPr="00C873AE" w:rsidRDefault="00C873AE" w:rsidP="00C873AE">
      <w:pPr>
        <w:ind w:left="0"/>
        <w:rPr>
          <w:rFonts w:eastAsiaTheme="minorHAnsi"/>
          <w:color w:val="00B0F0"/>
        </w:rPr>
      </w:pPr>
    </w:p>
    <w:p w14:paraId="05E40390" w14:textId="77777777" w:rsidR="00C873AE" w:rsidRPr="00C873AE" w:rsidRDefault="00C873AE" w:rsidP="00C873AE">
      <w:pPr>
        <w:spacing w:after="160" w:line="259" w:lineRule="auto"/>
        <w:ind w:left="0" w:right="0"/>
        <w:outlineLvl w:val="9"/>
        <w:rPr>
          <w:rFonts w:eastAsiaTheme="minorHAnsi"/>
          <w:color w:val="00B0F0"/>
        </w:rPr>
      </w:pPr>
      <w:r w:rsidRPr="00C873AE">
        <w:rPr>
          <w:rFonts w:eastAsiaTheme="minorHAnsi"/>
          <w:color w:val="00B0F0"/>
        </w:rPr>
        <w:t>(c) The exemption described in paragraph 6(b) of this rule remains in effect only as long as Selmet meets the following conditions:</w:t>
      </w:r>
    </w:p>
    <w:p w14:paraId="17696AB4" w14:textId="77777777" w:rsidR="00C873AE" w:rsidRPr="00C873AE" w:rsidRDefault="00C873AE" w:rsidP="00C873AE">
      <w:pPr>
        <w:spacing w:after="160" w:line="259" w:lineRule="auto"/>
        <w:ind w:left="0" w:right="0"/>
        <w:outlineLvl w:val="9"/>
        <w:rPr>
          <w:rFonts w:eastAsiaTheme="minorHAnsi"/>
          <w:color w:val="00B0F0"/>
        </w:rPr>
      </w:pPr>
      <w:r w:rsidRPr="00C873AE">
        <w:rPr>
          <w:rFonts w:eastAsiaTheme="minorHAnsi"/>
          <w:color w:val="00B0F0"/>
        </w:rPr>
        <w:t>(A) Delisting Levels: The constituent concentrations measured in a leachate extract may not exceed the following concentrations (mg/l): cadmium-0.2; chromium-4.9; nickel-32.7; cyanide-7.5 and fluoride-94.8.</w:t>
      </w:r>
    </w:p>
    <w:p w14:paraId="422F487E" w14:textId="77777777" w:rsidR="00C873AE" w:rsidRPr="00C873AE" w:rsidRDefault="00C873AE" w:rsidP="00C873AE">
      <w:pPr>
        <w:spacing w:after="160" w:line="259" w:lineRule="auto"/>
        <w:ind w:left="0" w:right="0"/>
        <w:outlineLvl w:val="9"/>
        <w:rPr>
          <w:rFonts w:eastAsiaTheme="minorHAnsi"/>
          <w:color w:val="00B0F0"/>
        </w:rPr>
      </w:pPr>
      <w:r w:rsidRPr="00C873AE">
        <w:rPr>
          <w:rFonts w:eastAsiaTheme="minorHAnsi"/>
          <w:color w:val="00B0F0"/>
        </w:rPr>
        <w:t xml:space="preserve">(B) Annual Verification Testing: To verify that the waste does not exceed the specified delisting concentrations, Selmet, Inc. must collect and analyze one waste sample annually using methods with appropriate detection concentrations and elements of quality control. Selmet may use a total analysis of the waste to estimate the Toxicity Characteristic Leaching Procedure concentration as provided for in section 1.2 of Method 1311. </w:t>
      </w:r>
    </w:p>
    <w:p w14:paraId="2AFCE018" w14:textId="77777777" w:rsidR="00C873AE" w:rsidRPr="00C873AE" w:rsidRDefault="00C873AE" w:rsidP="00C873AE">
      <w:pPr>
        <w:spacing w:after="160" w:line="259" w:lineRule="auto"/>
        <w:ind w:left="0" w:right="0"/>
        <w:outlineLvl w:val="9"/>
        <w:rPr>
          <w:rFonts w:eastAsiaTheme="minorHAnsi"/>
          <w:color w:val="00B0F0"/>
        </w:rPr>
      </w:pPr>
      <w:r w:rsidRPr="00C873AE">
        <w:rPr>
          <w:rFonts w:eastAsiaTheme="minorHAnsi"/>
          <w:color w:val="00B0F0"/>
        </w:rPr>
        <w:t>(d) Changes in Operation Conditions:</w:t>
      </w:r>
    </w:p>
    <w:p w14:paraId="422DB5C9" w14:textId="77777777" w:rsidR="00C873AE" w:rsidRPr="00C873AE" w:rsidRDefault="00C873AE" w:rsidP="00C873AE">
      <w:pPr>
        <w:spacing w:after="160" w:line="259" w:lineRule="auto"/>
        <w:ind w:left="0" w:right="0"/>
        <w:outlineLvl w:val="9"/>
        <w:rPr>
          <w:rFonts w:eastAsiaTheme="minorHAnsi"/>
          <w:color w:val="00B0F0"/>
        </w:rPr>
      </w:pPr>
      <w:r w:rsidRPr="00C873AE">
        <w:rPr>
          <w:rFonts w:eastAsiaTheme="minorHAnsi"/>
          <w:color w:val="00B0F0"/>
        </w:rPr>
        <w:t xml:space="preserve">(A) If Selmet, Inc., significantly changes the manufacturing process or the chemicals used in the manufacturing process, or both, Selmet must notify the department not more than 30 days after making the change.  </w:t>
      </w:r>
    </w:p>
    <w:p w14:paraId="6EA3BB48" w14:textId="77777777" w:rsidR="00C873AE" w:rsidRPr="00C873AE" w:rsidRDefault="00C873AE" w:rsidP="00C873AE">
      <w:pPr>
        <w:spacing w:after="160" w:line="259" w:lineRule="auto"/>
        <w:ind w:left="0" w:right="0"/>
        <w:outlineLvl w:val="9"/>
        <w:rPr>
          <w:rFonts w:eastAsiaTheme="minorHAnsi"/>
          <w:color w:val="00B0F0"/>
        </w:rPr>
      </w:pPr>
      <w:r w:rsidRPr="00C873AE">
        <w:rPr>
          <w:rFonts w:eastAsiaTheme="minorHAnsi"/>
          <w:color w:val="00B0F0"/>
        </w:rPr>
        <w:t>(B) Selmet, Inc. must handle the wastes generated after the process change as hazardous until the department notifies Selmet in writing the department has determined the wastes continue to meet the delisting concentrations in subparagraph (6</w:t>
      </w:r>
      <w:proofErr w:type="gramStart"/>
      <w:r w:rsidRPr="00C873AE">
        <w:rPr>
          <w:rFonts w:eastAsiaTheme="minorHAnsi"/>
          <w:color w:val="00B0F0"/>
        </w:rPr>
        <w:t>)(</w:t>
      </w:r>
      <w:proofErr w:type="gramEnd"/>
      <w:r w:rsidRPr="00C873AE">
        <w:rPr>
          <w:rFonts w:eastAsiaTheme="minorHAnsi"/>
          <w:color w:val="00B0F0"/>
        </w:rPr>
        <w:t>c)(A), that Selmet has demonstrated that no new hazardous constituents listed in appendix VIII of 40 CFR part 261 have been introduced, and that the department approves Selmet not handling the wastes as hazardous.</w:t>
      </w:r>
    </w:p>
    <w:p w14:paraId="1A549C24" w14:textId="77777777" w:rsidR="00C873AE" w:rsidRPr="00C873AE" w:rsidRDefault="00C873AE" w:rsidP="00C873AE">
      <w:pPr>
        <w:spacing w:after="160" w:line="259" w:lineRule="auto"/>
        <w:ind w:left="0" w:right="0"/>
        <w:outlineLvl w:val="9"/>
        <w:rPr>
          <w:rFonts w:eastAsiaTheme="minorHAnsi"/>
          <w:color w:val="00B0F0"/>
        </w:rPr>
      </w:pPr>
      <w:r w:rsidRPr="00C873AE">
        <w:rPr>
          <w:rFonts w:eastAsiaTheme="minorHAnsi"/>
          <w:color w:val="00B0F0"/>
        </w:rPr>
        <w:t xml:space="preserve">(e) Data Submittals: Selmet, Inc. must submit the data obtained through verification testing, or as required by other conditions of this rule, to the department. Selmet must submit the annual verification data and certification of proper disposal on the anniversary of the effective date of this exclusion. Selmet, Inc., must compile, summarize, and maintain on site, for a minimum of five years, records of operating conditions and analytical data. Selmet, Inc. must make these records available to the department for inspection. Selmet, </w:t>
      </w:r>
      <w:proofErr w:type="spellStart"/>
      <w:r w:rsidRPr="00C873AE">
        <w:rPr>
          <w:rFonts w:eastAsiaTheme="minorHAnsi"/>
          <w:color w:val="00B0F0"/>
        </w:rPr>
        <w:t>Inc</w:t>
      </w:r>
      <w:proofErr w:type="spellEnd"/>
      <w:r w:rsidRPr="00C873AE">
        <w:rPr>
          <w:rFonts w:eastAsiaTheme="minorHAnsi"/>
          <w:color w:val="00B0F0"/>
        </w:rPr>
        <w:t>, must submit with all data a signed copy of the certification statement described in 40 C.F.R. § 260.22(</w:t>
      </w:r>
      <w:proofErr w:type="spellStart"/>
      <w:r w:rsidRPr="00C873AE">
        <w:rPr>
          <w:rFonts w:eastAsiaTheme="minorHAnsi"/>
          <w:color w:val="00B0F0"/>
        </w:rPr>
        <w:t>i</w:t>
      </w:r>
      <w:proofErr w:type="spellEnd"/>
      <w:proofErr w:type="gramStart"/>
      <w:r w:rsidRPr="00C873AE">
        <w:rPr>
          <w:rFonts w:eastAsiaTheme="minorHAnsi"/>
          <w:color w:val="00B0F0"/>
        </w:rPr>
        <w:t>)(</w:t>
      </w:r>
      <w:proofErr w:type="gramEnd"/>
      <w:r w:rsidRPr="00C873AE">
        <w:rPr>
          <w:rFonts w:eastAsiaTheme="minorHAnsi"/>
          <w:color w:val="00B0F0"/>
        </w:rPr>
        <w:t>12).</w:t>
      </w:r>
    </w:p>
    <w:p w14:paraId="3AF6C29B" w14:textId="77777777" w:rsidR="00C873AE" w:rsidRPr="00C873AE" w:rsidRDefault="00C873AE" w:rsidP="00C873AE">
      <w:pPr>
        <w:spacing w:after="160" w:line="259" w:lineRule="auto"/>
        <w:ind w:left="0" w:right="0"/>
        <w:outlineLvl w:val="9"/>
        <w:rPr>
          <w:rFonts w:eastAsiaTheme="minorHAnsi"/>
          <w:color w:val="00B0F0"/>
        </w:rPr>
      </w:pPr>
      <w:r w:rsidRPr="00C873AE">
        <w:rPr>
          <w:rFonts w:eastAsiaTheme="minorHAnsi"/>
          <w:color w:val="00B0F0"/>
        </w:rPr>
        <w:t>(f) Reopener Language:</w:t>
      </w:r>
    </w:p>
    <w:p w14:paraId="2794909F" w14:textId="77777777" w:rsidR="00C873AE" w:rsidRPr="00C873AE" w:rsidRDefault="00C873AE" w:rsidP="00C873AE">
      <w:pPr>
        <w:spacing w:after="160" w:line="259" w:lineRule="auto"/>
        <w:ind w:left="0" w:right="0"/>
        <w:outlineLvl w:val="9"/>
        <w:rPr>
          <w:rFonts w:eastAsiaTheme="minorHAnsi"/>
          <w:color w:val="00B0F0"/>
        </w:rPr>
      </w:pPr>
      <w:r w:rsidRPr="00C873AE">
        <w:rPr>
          <w:rFonts w:eastAsiaTheme="minorHAnsi"/>
          <w:color w:val="00B0F0"/>
        </w:rPr>
        <w:lastRenderedPageBreak/>
        <w:t>(A) If, at any time after the delisted waste is disposed of, Selmet, Inc., possesses, or is otherwise made aware of, any data, including but not limited to leachate data, about the delisted waste, indicating that any constituent is at a concentration in the leachate higher than the specified delisting concentration in subparagraph 6(c)(A), then Selmet, Inc., must report such data, in writing, to the department, within 10 days of first possessing or being made aware of that data.</w:t>
      </w:r>
    </w:p>
    <w:p w14:paraId="097CF536" w14:textId="77777777" w:rsidR="00C873AE" w:rsidRPr="00C873AE" w:rsidRDefault="00C873AE" w:rsidP="00C873AE">
      <w:pPr>
        <w:spacing w:after="160" w:line="259" w:lineRule="auto"/>
        <w:ind w:left="0" w:right="0"/>
        <w:outlineLvl w:val="9"/>
        <w:rPr>
          <w:rFonts w:eastAsiaTheme="minorHAnsi"/>
          <w:color w:val="00B0F0"/>
        </w:rPr>
      </w:pPr>
      <w:r w:rsidRPr="00C873AE">
        <w:rPr>
          <w:rFonts w:eastAsiaTheme="minorHAnsi"/>
          <w:color w:val="00B0F0"/>
        </w:rPr>
        <w:t>(B) Based on the information described in subsections (6</w:t>
      </w:r>
      <w:proofErr w:type="gramStart"/>
      <w:r w:rsidRPr="00C873AE">
        <w:rPr>
          <w:rFonts w:eastAsiaTheme="minorHAnsi"/>
          <w:color w:val="00B0F0"/>
        </w:rPr>
        <w:t>)(</w:t>
      </w:r>
      <w:proofErr w:type="gramEnd"/>
      <w:r w:rsidRPr="00C873AE">
        <w:rPr>
          <w:rFonts w:eastAsiaTheme="minorHAnsi"/>
          <w:color w:val="00B0F0"/>
        </w:rPr>
        <w:t>d) and 6(e), and any other information received from any source, the department will make a preliminary determination as to whether the reported information requires department action to protect human health or the environment. Further action may include suspending or revoking the exclusion, or other appropriate response necessary to protect human health and the environment.</w:t>
      </w:r>
    </w:p>
    <w:p w14:paraId="19D7DD1B" w14:textId="77777777" w:rsidR="00C873AE" w:rsidRPr="00C873AE" w:rsidRDefault="00C873AE" w:rsidP="00C873AE">
      <w:pPr>
        <w:spacing w:after="160" w:line="259" w:lineRule="auto"/>
        <w:ind w:left="0" w:right="0"/>
        <w:outlineLvl w:val="9"/>
        <w:rPr>
          <w:rFonts w:eastAsiaTheme="minorHAnsi"/>
          <w:color w:val="00B0F0"/>
        </w:rPr>
      </w:pPr>
      <w:r w:rsidRPr="00C873AE">
        <w:rPr>
          <w:rFonts w:eastAsiaTheme="minorHAnsi"/>
          <w:color w:val="00B0F0"/>
        </w:rPr>
        <w:t>(C) If the department determines that the reported information does require department action, the department will notify Selmet, Inc., in writing, of the actions the department believes are necessary to protect human health and the environment. The notice will include a statement of the proposed action and a statement providing Selmet, Inc. with an opportunity to present information as to why the proposed department action is not necessary or to suggest an alternative action. Selmet, Inc. must provide to the department in writing its information in response to the notice within 30 days from the date the department mails its notice requesting the information.</w:t>
      </w:r>
    </w:p>
    <w:p w14:paraId="094A090A" w14:textId="77777777" w:rsidR="00C873AE" w:rsidRPr="00C873AE" w:rsidRDefault="00C873AE" w:rsidP="00C873AE">
      <w:pPr>
        <w:spacing w:after="160" w:line="259" w:lineRule="auto"/>
        <w:ind w:left="0" w:right="0"/>
        <w:outlineLvl w:val="9"/>
        <w:rPr>
          <w:color w:val="00B0F0"/>
        </w:rPr>
      </w:pPr>
      <w:r w:rsidRPr="00C873AE">
        <w:rPr>
          <w:rFonts w:eastAsiaTheme="minorHAnsi"/>
          <w:color w:val="00B0F0"/>
        </w:rPr>
        <w:t>(D) The department will issue a final written determination. The department may issue the determination at the later of either 30 days after it mailed notice to Selmet, if Selmet presented no additional information during that interval, or after reviewing any information Selmet submitted during the 30-day interval. The written determination will describe the department actions that are necessary to protect human health and the environment. Any required action described in the department’s determination is effective immediately, unless the department provides otherwise.</w:t>
      </w:r>
    </w:p>
    <w:p w14:paraId="784968E5" w14:textId="77777777" w:rsidR="00C873AE" w:rsidRPr="001B0614" w:rsidRDefault="00C873AE" w:rsidP="00C873AE">
      <w:pPr>
        <w:spacing w:after="100" w:afterAutospacing="1"/>
        <w:ind w:left="0" w:right="0"/>
      </w:pPr>
      <w:r w:rsidRPr="001B0614">
        <w:rPr>
          <w:b/>
          <w:bCs/>
        </w:rPr>
        <w:t>Statutory/Other Authority:</w:t>
      </w:r>
      <w:r w:rsidRPr="001B0614">
        <w:t> ORS 192, 465.009, 466.015, 466.020, 466.075, 466.090, 466.180, 468.020 &amp; 646</w:t>
      </w:r>
      <w:r w:rsidRPr="001B0614">
        <w:br/>
      </w:r>
      <w:r w:rsidRPr="001B0614">
        <w:rPr>
          <w:b/>
          <w:bCs/>
        </w:rPr>
        <w:t>Statutes/Other Implemented:</w:t>
      </w:r>
      <w:r w:rsidRPr="001B0614">
        <w:t> ORS 466.015, 466.075 &amp; 466.195</w:t>
      </w:r>
      <w:r w:rsidRPr="001B0614">
        <w:br/>
      </w:r>
      <w:r w:rsidRPr="001B0614">
        <w:rPr>
          <w:b/>
          <w:bCs/>
        </w:rPr>
        <w:lastRenderedPageBreak/>
        <w:t>History</w:t>
      </w:r>
      <w:proofErr w:type="gramStart"/>
      <w:r w:rsidRPr="001B0614">
        <w:rPr>
          <w:b/>
          <w:bCs/>
        </w:rPr>
        <w:t>:</w:t>
      </w:r>
      <w:proofErr w:type="gramEnd"/>
      <w:r w:rsidRPr="001B0614">
        <w:br/>
        <w:t xml:space="preserve">DEQ 5-2017, f. &amp; cert. </w:t>
      </w:r>
      <w:proofErr w:type="spellStart"/>
      <w:r w:rsidRPr="001B0614">
        <w:t>ef</w:t>
      </w:r>
      <w:proofErr w:type="spellEnd"/>
      <w:r w:rsidRPr="001B0614">
        <w:t>. 7-12-17</w:t>
      </w:r>
      <w:r w:rsidRPr="001B0614">
        <w:br/>
        <w:t xml:space="preserve">DEQ 7-1984, f. &amp; </w:t>
      </w:r>
      <w:proofErr w:type="spellStart"/>
      <w:r w:rsidRPr="001B0614">
        <w:t>ef</w:t>
      </w:r>
      <w:proofErr w:type="spellEnd"/>
      <w:r w:rsidRPr="001B0614">
        <w:t xml:space="preserve">. 4-26-84; </w:t>
      </w:r>
      <w:proofErr w:type="gramStart"/>
      <w:r w:rsidRPr="001B0614">
        <w:t>Superseded</w:t>
      </w:r>
      <w:proofErr w:type="gramEnd"/>
      <w:r w:rsidRPr="001B0614">
        <w:t xml:space="preserve"> by DEQ 8-1985; DEQ 8-1985, f. &amp; </w:t>
      </w:r>
      <w:proofErr w:type="spellStart"/>
      <w:r w:rsidRPr="001B0614">
        <w:t>ef</w:t>
      </w:r>
      <w:proofErr w:type="spellEnd"/>
      <w:r w:rsidRPr="001B0614">
        <w:t xml:space="preserve">. 7-25-85; DEQ 6-1994, f. &amp; cert. </w:t>
      </w:r>
      <w:proofErr w:type="spellStart"/>
      <w:r w:rsidRPr="001B0614">
        <w:t>ef</w:t>
      </w:r>
      <w:proofErr w:type="spellEnd"/>
      <w:r w:rsidRPr="001B0614">
        <w:t xml:space="preserve">. 3-22-94; DEQ 4-1999, f. &amp; cert. </w:t>
      </w:r>
      <w:proofErr w:type="spellStart"/>
      <w:r w:rsidRPr="001B0614">
        <w:t>ef</w:t>
      </w:r>
      <w:proofErr w:type="spellEnd"/>
      <w:r w:rsidRPr="001B0614">
        <w:t xml:space="preserve">. 3-19-99; DEQ 10-2000, f. &amp; cert. </w:t>
      </w:r>
      <w:proofErr w:type="spellStart"/>
      <w:r w:rsidRPr="001B0614">
        <w:t>ef</w:t>
      </w:r>
      <w:proofErr w:type="spellEnd"/>
      <w:r w:rsidRPr="001B0614">
        <w:t xml:space="preserve">. 7-21-00; DEQ 13-2003, f. &amp; cert. </w:t>
      </w:r>
      <w:proofErr w:type="spellStart"/>
      <w:r w:rsidRPr="001B0614">
        <w:t>ef</w:t>
      </w:r>
      <w:proofErr w:type="spellEnd"/>
      <w:r w:rsidRPr="001B0614">
        <w:t>. 10-24-03</w:t>
      </w:r>
    </w:p>
    <w:p w14:paraId="6E47D38C" w14:textId="77777777" w:rsidR="00C961E7" w:rsidRDefault="00C961E7" w:rsidP="00C961E7">
      <w:pPr>
        <w:autoSpaceDE w:val="0"/>
        <w:autoSpaceDN w:val="0"/>
        <w:adjustRightInd w:val="0"/>
        <w:spacing w:after="120"/>
        <w:ind w:left="0" w:right="1008"/>
        <w:jc w:val="both"/>
        <w:rPr>
          <w:color w:val="806000" w:themeColor="accent4" w:themeShade="80"/>
        </w:rPr>
      </w:pPr>
      <w:r>
        <w:rPr>
          <w:color w:val="806000" w:themeColor="accent4" w:themeShade="80"/>
        </w:rPr>
        <w:br w:type="page"/>
      </w:r>
    </w:p>
    <w:tbl>
      <w:tblPr>
        <w:tblW w:w="9082" w:type="dxa"/>
        <w:jc w:val="center"/>
        <w:tblLook w:val="04A0" w:firstRow="1" w:lastRow="0" w:firstColumn="1" w:lastColumn="0" w:noHBand="0" w:noVBand="1"/>
      </w:tblPr>
      <w:tblGrid>
        <w:gridCol w:w="9082"/>
      </w:tblGrid>
      <w:tr w:rsidR="00C961E7" w:rsidRPr="00377FA3" w14:paraId="6E47D38E" w14:textId="77777777" w:rsidTr="005F45A9">
        <w:trPr>
          <w:trHeight w:val="865"/>
          <w:jc w:val="center"/>
        </w:trPr>
        <w:tc>
          <w:tcPr>
            <w:tcW w:w="9082" w:type="dxa"/>
            <w:tcBorders>
              <w:top w:val="nil"/>
              <w:left w:val="nil"/>
              <w:bottom w:val="double" w:sz="6" w:space="0" w:color="7F7F7F"/>
              <w:right w:val="nil"/>
            </w:tcBorders>
            <w:shd w:val="clear" w:color="000000" w:fill="D8D3C6"/>
            <w:noWrap/>
            <w:vAlign w:val="bottom"/>
            <w:hideMark/>
          </w:tcPr>
          <w:p w14:paraId="6E47D38D" w14:textId="77777777" w:rsidR="00C961E7" w:rsidRPr="00377FA3" w:rsidRDefault="00C961E7" w:rsidP="005F45A9">
            <w:pPr>
              <w:pStyle w:val="Heading1"/>
              <w:tabs>
                <w:tab w:val="left" w:pos="8622"/>
              </w:tabs>
              <w:rPr>
                <w:rFonts w:ascii="Times New Roman" w:hAnsi="Times New Roman"/>
              </w:rPr>
            </w:pPr>
            <w:bookmarkStart w:id="355" w:name="_Toc490121558"/>
            <w:r>
              <w:lastRenderedPageBreak/>
              <w:t>Draft Rules – With Edits Included</w:t>
            </w:r>
            <w:bookmarkEnd w:id="355"/>
          </w:p>
        </w:tc>
      </w:tr>
    </w:tbl>
    <w:p w14:paraId="6E47D38F" w14:textId="77777777" w:rsidR="00C961E7" w:rsidRDefault="00C961E7" w:rsidP="00C961E7">
      <w:pPr>
        <w:autoSpaceDE w:val="0"/>
        <w:autoSpaceDN w:val="0"/>
        <w:adjustRightInd w:val="0"/>
        <w:spacing w:after="120"/>
        <w:ind w:left="0" w:right="1008"/>
        <w:jc w:val="both"/>
        <w:rPr>
          <w:color w:val="806000" w:themeColor="accent4" w:themeShade="80"/>
        </w:rPr>
      </w:pPr>
    </w:p>
    <w:p w14:paraId="6B567292" w14:textId="77777777" w:rsidR="00437AFD" w:rsidRDefault="00437AFD" w:rsidP="00C873AE">
      <w:pPr>
        <w:spacing w:after="100" w:afterAutospacing="1"/>
        <w:ind w:left="0" w:right="0"/>
        <w:rPr>
          <w:b/>
          <w:bCs/>
        </w:rPr>
      </w:pPr>
    </w:p>
    <w:p w14:paraId="55F01B22" w14:textId="77777777" w:rsidR="00437AFD" w:rsidRPr="00437AFD" w:rsidRDefault="00437AFD" w:rsidP="00437AFD">
      <w:pPr>
        <w:spacing w:after="100" w:afterAutospacing="1"/>
        <w:ind w:left="0" w:right="0"/>
        <w:rPr>
          <w:b/>
          <w:bCs/>
        </w:rPr>
      </w:pPr>
      <w:bookmarkStart w:id="356" w:name="_GoBack"/>
      <w:r w:rsidRPr="00437AFD">
        <w:rPr>
          <w:b/>
          <w:bCs/>
        </w:rPr>
        <w:t xml:space="preserve">Division 101 </w:t>
      </w:r>
    </w:p>
    <w:p w14:paraId="774DBF50" w14:textId="77777777" w:rsidR="00437AFD" w:rsidRPr="00437AFD" w:rsidRDefault="00437AFD" w:rsidP="00437AFD">
      <w:pPr>
        <w:spacing w:after="100" w:afterAutospacing="1"/>
        <w:ind w:left="0" w:right="0"/>
        <w:rPr>
          <w:b/>
          <w:bCs/>
        </w:rPr>
      </w:pPr>
      <w:r w:rsidRPr="00437AFD">
        <w:rPr>
          <w:b/>
          <w:bCs/>
        </w:rPr>
        <w:t xml:space="preserve">IDENTIFICATION AND LISTING OF HAZARDOUS WASTE </w:t>
      </w:r>
    </w:p>
    <w:p w14:paraId="63AD4FB6" w14:textId="77777777" w:rsidR="00437AFD" w:rsidRDefault="00437AFD" w:rsidP="00437AFD">
      <w:pPr>
        <w:spacing w:after="100" w:afterAutospacing="1"/>
        <w:ind w:left="0" w:right="0"/>
        <w:rPr>
          <w:b/>
          <w:bCs/>
        </w:rPr>
      </w:pPr>
      <w:r w:rsidRPr="00437AFD">
        <w:rPr>
          <w:b/>
          <w:bCs/>
        </w:rPr>
        <w:t xml:space="preserve">340-101-0004 </w:t>
      </w:r>
    </w:p>
    <w:p w14:paraId="6EEF3E97" w14:textId="4F935EEB" w:rsidR="00437AFD" w:rsidRPr="00437AFD" w:rsidRDefault="00437AFD" w:rsidP="00437AFD">
      <w:pPr>
        <w:spacing w:after="100" w:afterAutospacing="1"/>
        <w:ind w:left="0" w:right="0"/>
        <w:rPr>
          <w:b/>
          <w:bCs/>
        </w:rPr>
      </w:pPr>
      <w:r w:rsidRPr="00437AFD">
        <w:rPr>
          <w:b/>
          <w:bCs/>
        </w:rPr>
        <w:t>Exclusions</w:t>
      </w:r>
    </w:p>
    <w:bookmarkEnd w:id="356"/>
    <w:p w14:paraId="099472F5" w14:textId="1D4F9A44" w:rsidR="00C873AE" w:rsidRPr="001B0614" w:rsidRDefault="00437AFD" w:rsidP="00C873AE">
      <w:pPr>
        <w:spacing w:after="100" w:afterAutospacing="1"/>
        <w:ind w:left="0" w:right="0"/>
      </w:pPr>
      <w:r w:rsidRPr="00BE4930" w:rsidDel="00437AFD">
        <w:rPr>
          <w:b/>
          <w:bCs/>
        </w:rPr>
        <w:t xml:space="preserve"> </w:t>
      </w:r>
      <w:r w:rsidR="00C873AE" w:rsidRPr="001B0614">
        <w:t xml:space="preserve">(1) Residue described in 40 C.F.R. </w:t>
      </w:r>
      <w:r w:rsidR="00C873AE">
        <w:t xml:space="preserve">§ </w:t>
      </w:r>
      <w:r w:rsidR="00C873AE" w:rsidRPr="001B0614">
        <w:t>261.4(b</w:t>
      </w:r>
      <w:proofErr w:type="gramStart"/>
      <w:r w:rsidR="00C873AE" w:rsidRPr="001B0614">
        <w:t>)(</w:t>
      </w:r>
      <w:proofErr w:type="gramEnd"/>
      <w:r w:rsidR="00C873AE" w:rsidRPr="001B0614">
        <w:t>9) is exempted from divisions 100-106 and 109.</w:t>
      </w:r>
    </w:p>
    <w:p w14:paraId="1F0ACDF7" w14:textId="77777777" w:rsidR="00C873AE" w:rsidRPr="001B0614" w:rsidRDefault="00C873AE" w:rsidP="00C873AE">
      <w:pPr>
        <w:spacing w:after="100" w:afterAutospacing="1"/>
        <w:ind w:left="0" w:right="0"/>
      </w:pPr>
      <w:r w:rsidRPr="001B0614">
        <w:t xml:space="preserve">(2) Dry cleaning wastewater subject to the requirements in OAR 340 division 124 is not excluded under 40 C.F.R. </w:t>
      </w:r>
      <w:r>
        <w:t xml:space="preserve">§§ </w:t>
      </w:r>
      <w:r w:rsidRPr="001B0614">
        <w:t>261.4(a</w:t>
      </w:r>
      <w:proofErr w:type="gramStart"/>
      <w:r w:rsidRPr="001B0614">
        <w:t>)(</w:t>
      </w:r>
      <w:proofErr w:type="gramEnd"/>
      <w:r w:rsidRPr="001B0614">
        <w:t>1)(</w:t>
      </w:r>
      <w:proofErr w:type="spellStart"/>
      <w:r w:rsidRPr="001B0614">
        <w:t>i</w:t>
      </w:r>
      <w:proofErr w:type="spellEnd"/>
      <w:r w:rsidRPr="001B0614">
        <w:t>) and (ii).</w:t>
      </w:r>
    </w:p>
    <w:p w14:paraId="7C8C2F9A" w14:textId="77777777" w:rsidR="00C873AE" w:rsidRPr="001B0614" w:rsidRDefault="00C873AE" w:rsidP="00C873AE">
      <w:pPr>
        <w:spacing w:after="100" w:afterAutospacing="1"/>
        <w:ind w:left="0" w:right="0"/>
      </w:pPr>
      <w:r w:rsidRPr="001B0614">
        <w:t xml:space="preserve">(3) The phrase “or labeled with equivalent wording describing the contents of the container and recognizing the exclusion” is added to the end of the first sentence in 40 C.F.R. </w:t>
      </w:r>
      <w:r>
        <w:t xml:space="preserve">§ </w:t>
      </w:r>
      <w:r w:rsidRPr="001B0614">
        <w:t>261.4(a</w:t>
      </w:r>
      <w:proofErr w:type="gramStart"/>
      <w:r w:rsidRPr="001B0614">
        <w:t>)(</w:t>
      </w:r>
      <w:proofErr w:type="gramEnd"/>
      <w:r w:rsidRPr="001B0614">
        <w:t>26)(</w:t>
      </w:r>
      <w:proofErr w:type="spellStart"/>
      <w:r w:rsidRPr="001B0614">
        <w:t>i</w:t>
      </w:r>
      <w:proofErr w:type="spellEnd"/>
      <w:r w:rsidRPr="001B0614">
        <w:t xml:space="preserve">) and 40 C.F.R. </w:t>
      </w:r>
      <w:r>
        <w:t xml:space="preserve">§ </w:t>
      </w:r>
      <w:r w:rsidRPr="001B0614">
        <w:t>261.4(b)(18)(</w:t>
      </w:r>
      <w:proofErr w:type="spellStart"/>
      <w:r w:rsidRPr="001B0614">
        <w:t>i</w:t>
      </w:r>
      <w:proofErr w:type="spellEnd"/>
      <w:r w:rsidRPr="001B0614">
        <w:t>).</w:t>
      </w:r>
    </w:p>
    <w:p w14:paraId="290B33F6" w14:textId="77777777" w:rsidR="00C873AE" w:rsidRPr="001B0614" w:rsidRDefault="00C873AE" w:rsidP="00C873AE">
      <w:pPr>
        <w:spacing w:after="100" w:afterAutospacing="1"/>
        <w:ind w:left="0" w:right="0"/>
      </w:pPr>
      <w:r w:rsidRPr="001B0614">
        <w:t xml:space="preserve">(4) The phrase “To a municipal solid waste landfill regulated under 40 C.F.R. part 258, including 40 C.F.R. </w:t>
      </w:r>
      <w:r w:rsidRPr="00BE4930">
        <w:t xml:space="preserve">258.40, or” is deleted from 40 C.F.R. </w:t>
      </w:r>
      <w:r>
        <w:t xml:space="preserve">§ </w:t>
      </w:r>
      <w:r w:rsidRPr="00BE4930">
        <w:t>261.4(b</w:t>
      </w:r>
      <w:proofErr w:type="gramStart"/>
      <w:r w:rsidRPr="00BE4930">
        <w:t>)(</w:t>
      </w:r>
      <w:proofErr w:type="gramEnd"/>
      <w:r w:rsidRPr="00BE4930">
        <w:t>18)(vi)(A).</w:t>
      </w:r>
    </w:p>
    <w:p w14:paraId="2DD53883" w14:textId="77777777" w:rsidR="00C873AE" w:rsidRPr="00BE4930" w:rsidRDefault="00C873AE" w:rsidP="00C873AE">
      <w:pPr>
        <w:spacing w:after="100" w:afterAutospacing="1"/>
        <w:ind w:left="0" w:right="0"/>
      </w:pPr>
      <w:r w:rsidRPr="00BE4930">
        <w:t>(5) The phrase “To a municipal waste combustor or other combustion facility regulated under section 129 of the Clean Air Act or” in 40 C.F.R. 261.4(b</w:t>
      </w:r>
      <w:proofErr w:type="gramStart"/>
      <w:r w:rsidRPr="00BE4930">
        <w:t>)(</w:t>
      </w:r>
      <w:proofErr w:type="gramEnd"/>
      <w:r w:rsidRPr="00BE4930">
        <w:t>18)(vi)(B) is deleted.</w:t>
      </w:r>
    </w:p>
    <w:p w14:paraId="67E5D2C1" w14:textId="77777777" w:rsidR="00C873AE" w:rsidRPr="00D145AD" w:rsidRDefault="00C873AE" w:rsidP="00C873AE">
      <w:pPr>
        <w:spacing w:after="100" w:afterAutospacing="1"/>
        <w:ind w:left="0" w:right="0"/>
      </w:pPr>
      <w:r w:rsidRPr="00D145AD">
        <w:t xml:space="preserve"> (6) The following wastes are excluded under OAR 340-100-0020 and 340-100-0022:</w:t>
      </w:r>
    </w:p>
    <w:p w14:paraId="76D315CB" w14:textId="77777777" w:rsidR="00C873AE" w:rsidRPr="00D145AD" w:rsidRDefault="00C873AE" w:rsidP="00C873AE">
      <w:pPr>
        <w:spacing w:after="100" w:afterAutospacing="1"/>
        <w:ind w:left="0" w:right="0"/>
      </w:pPr>
      <w:r w:rsidRPr="00D145AD">
        <w:t xml:space="preserve">(a) Wastewater treatment sludge, EPA Hazardous Waste No. F006, generated at Selmet, Inc., Albany, Oregon, and contained in an on-site surface impoundment </w:t>
      </w:r>
      <w:r w:rsidRPr="005D002E">
        <w:rPr>
          <w:color w:val="1F497D"/>
        </w:rPr>
        <w:t xml:space="preserve">as </w:t>
      </w:r>
      <w:r w:rsidRPr="005D002E">
        <w:t xml:space="preserve">described in the delisting petition Selmet, Inc. provided on May 22, 2018. </w:t>
      </w:r>
      <w:r w:rsidRPr="00D145AD">
        <w:t>This is a one-time exclusion.</w:t>
      </w:r>
    </w:p>
    <w:p w14:paraId="1AF80B3A" w14:textId="77777777" w:rsidR="00C873AE" w:rsidRDefault="00C873AE" w:rsidP="00C873AE">
      <w:pPr>
        <w:ind w:left="0"/>
        <w:rPr>
          <w:rFonts w:eastAsiaTheme="minorHAnsi"/>
        </w:rPr>
      </w:pPr>
      <w:r w:rsidRPr="00D145AD">
        <w:rPr>
          <w:rFonts w:eastAsiaTheme="minorHAnsi"/>
        </w:rPr>
        <w:t>(b) Wastewater treatment sludge</w:t>
      </w:r>
      <w:r>
        <w:rPr>
          <w:rFonts w:eastAsiaTheme="minorHAnsi"/>
        </w:rPr>
        <w:t xml:space="preserve">, </w:t>
      </w:r>
      <w:r w:rsidRPr="00D145AD">
        <w:rPr>
          <w:rFonts w:eastAsiaTheme="minorHAnsi"/>
        </w:rPr>
        <w:t>EPA Hazardous Waste No. F006</w:t>
      </w:r>
      <w:r>
        <w:rPr>
          <w:rFonts w:eastAsiaTheme="minorHAnsi"/>
        </w:rPr>
        <w:t>,</w:t>
      </w:r>
      <w:r w:rsidRPr="00D145AD">
        <w:rPr>
          <w:rFonts w:eastAsiaTheme="minorHAnsi"/>
        </w:rPr>
        <w:t xml:space="preserve"> generated at Selmet, Inc., Albany, Oregon</w:t>
      </w:r>
      <w:r>
        <w:rPr>
          <w:rFonts w:eastAsiaTheme="minorHAnsi"/>
        </w:rPr>
        <w:t xml:space="preserve">, as described in the delisting petition Selmet, Inc. provided on May 22, 2018. The exemption is limited to </w:t>
      </w:r>
      <w:r w:rsidRPr="00D145AD">
        <w:rPr>
          <w:rFonts w:eastAsiaTheme="minorHAnsi"/>
        </w:rPr>
        <w:t xml:space="preserve">a maximum annual rate of 3120 cubic yards per year. </w:t>
      </w:r>
      <w:r>
        <w:rPr>
          <w:rFonts w:eastAsiaTheme="minorHAnsi"/>
        </w:rPr>
        <w:t xml:space="preserve">Selmet must have the </w:t>
      </w:r>
      <w:r w:rsidRPr="00D145AD">
        <w:rPr>
          <w:rFonts w:eastAsiaTheme="minorHAnsi"/>
        </w:rPr>
        <w:t>sludge disposed of in a Subtitle D landfill</w:t>
      </w:r>
      <w:r>
        <w:rPr>
          <w:rFonts w:eastAsiaTheme="minorHAnsi"/>
        </w:rPr>
        <w:t xml:space="preserve"> the department</w:t>
      </w:r>
      <w:r w:rsidRPr="00D145AD">
        <w:rPr>
          <w:rFonts w:eastAsiaTheme="minorHAnsi"/>
        </w:rPr>
        <w:t xml:space="preserve"> license</w:t>
      </w:r>
      <w:r>
        <w:rPr>
          <w:rFonts w:eastAsiaTheme="minorHAnsi"/>
        </w:rPr>
        <w:t>s</w:t>
      </w:r>
      <w:r w:rsidRPr="00D145AD">
        <w:rPr>
          <w:rFonts w:eastAsiaTheme="minorHAnsi"/>
        </w:rPr>
        <w:t>, permit</w:t>
      </w:r>
      <w:r>
        <w:rPr>
          <w:rFonts w:eastAsiaTheme="minorHAnsi"/>
        </w:rPr>
        <w:t>s</w:t>
      </w:r>
      <w:r w:rsidRPr="00D145AD">
        <w:rPr>
          <w:rFonts w:eastAsiaTheme="minorHAnsi"/>
        </w:rPr>
        <w:t>, or otherwise authorize</w:t>
      </w:r>
      <w:r>
        <w:rPr>
          <w:rFonts w:eastAsiaTheme="minorHAnsi"/>
        </w:rPr>
        <w:t>s</w:t>
      </w:r>
      <w:r w:rsidRPr="00D145AD">
        <w:rPr>
          <w:rFonts w:eastAsiaTheme="minorHAnsi"/>
        </w:rPr>
        <w:t xml:space="preserve"> to accept the delisted wastewater treatment sludge.</w:t>
      </w:r>
    </w:p>
    <w:p w14:paraId="38D37AED" w14:textId="77777777" w:rsidR="00C873AE" w:rsidRDefault="00C873AE" w:rsidP="00C873AE">
      <w:pPr>
        <w:ind w:left="0"/>
        <w:rPr>
          <w:rFonts w:eastAsiaTheme="minorHAnsi"/>
        </w:rPr>
      </w:pPr>
    </w:p>
    <w:p w14:paraId="241F9B2F" w14:textId="77777777" w:rsidR="00C873AE" w:rsidRDefault="00C873AE" w:rsidP="00C873AE">
      <w:pPr>
        <w:spacing w:after="160" w:line="259" w:lineRule="auto"/>
        <w:ind w:left="0" w:right="0"/>
        <w:outlineLvl w:val="9"/>
        <w:rPr>
          <w:rFonts w:eastAsiaTheme="minorHAnsi"/>
        </w:rPr>
      </w:pPr>
      <w:r>
        <w:rPr>
          <w:rFonts w:eastAsiaTheme="minorHAnsi"/>
        </w:rPr>
        <w:lastRenderedPageBreak/>
        <w:t>(c) The exemption described in paragraph 6(b) of this rule remains in effect only as long as Selmet meets the following conditions:</w:t>
      </w:r>
    </w:p>
    <w:p w14:paraId="6B911FAE" w14:textId="77777777" w:rsidR="00C873AE" w:rsidRPr="00D145AD" w:rsidRDefault="00C873AE" w:rsidP="00C873AE">
      <w:pPr>
        <w:spacing w:after="160" w:line="259" w:lineRule="auto"/>
        <w:ind w:left="0" w:right="0"/>
        <w:outlineLvl w:val="9"/>
        <w:rPr>
          <w:rFonts w:eastAsiaTheme="minorHAnsi"/>
        </w:rPr>
      </w:pPr>
      <w:r w:rsidRPr="00D145AD">
        <w:rPr>
          <w:rFonts w:eastAsiaTheme="minorHAnsi"/>
        </w:rPr>
        <w:t>(</w:t>
      </w:r>
      <w:r>
        <w:rPr>
          <w:rFonts w:eastAsiaTheme="minorHAnsi"/>
        </w:rPr>
        <w:t>A</w:t>
      </w:r>
      <w:r w:rsidRPr="00D145AD">
        <w:rPr>
          <w:rFonts w:eastAsiaTheme="minorHAnsi"/>
        </w:rPr>
        <w:t>) Delisting Levels: The constituent concentrations measured in a leachate extract may not exceed the following concentrations (mg/l): cadmium-0.2; chromium-4.9; nickel-32.7; cyanide-7.5 and fluoride-94.8.</w:t>
      </w:r>
    </w:p>
    <w:p w14:paraId="39794C99" w14:textId="77777777" w:rsidR="00C873AE" w:rsidRPr="00D145AD" w:rsidRDefault="00C873AE" w:rsidP="00C873AE">
      <w:pPr>
        <w:spacing w:after="160" w:line="259" w:lineRule="auto"/>
        <w:ind w:left="0" w:right="0"/>
        <w:outlineLvl w:val="9"/>
        <w:rPr>
          <w:rFonts w:eastAsiaTheme="minorHAnsi"/>
        </w:rPr>
      </w:pPr>
      <w:r w:rsidRPr="00D145AD">
        <w:rPr>
          <w:rFonts w:eastAsiaTheme="minorHAnsi"/>
        </w:rPr>
        <w:t>(</w:t>
      </w:r>
      <w:r>
        <w:rPr>
          <w:rFonts w:eastAsiaTheme="minorHAnsi"/>
        </w:rPr>
        <w:t>B</w:t>
      </w:r>
      <w:r w:rsidRPr="00D145AD">
        <w:rPr>
          <w:rFonts w:eastAsiaTheme="minorHAnsi"/>
        </w:rPr>
        <w:t xml:space="preserve">) Annual Verification Testing: To verify that the waste does not exceed the specified delisting concentrations, Selmet, Inc. must collect and analyze one waste sample </w:t>
      </w:r>
      <w:r>
        <w:rPr>
          <w:rFonts w:eastAsiaTheme="minorHAnsi"/>
        </w:rPr>
        <w:t>annually</w:t>
      </w:r>
      <w:r w:rsidRPr="00D145AD">
        <w:rPr>
          <w:rFonts w:eastAsiaTheme="minorHAnsi"/>
        </w:rPr>
        <w:t xml:space="preserve"> using methods with appropriate detection concentrations and elements of quality control. </w:t>
      </w:r>
      <w:r>
        <w:rPr>
          <w:rFonts w:eastAsiaTheme="minorHAnsi"/>
        </w:rPr>
        <w:t>Selmet may use a</w:t>
      </w:r>
      <w:r w:rsidRPr="00D145AD">
        <w:rPr>
          <w:rFonts w:eastAsiaTheme="minorHAnsi"/>
        </w:rPr>
        <w:t xml:space="preserve"> total analysis of the waste to estimate the </w:t>
      </w:r>
      <w:r>
        <w:rPr>
          <w:rFonts w:eastAsiaTheme="minorHAnsi"/>
        </w:rPr>
        <w:t>Toxicity Characteristic Leaching Procedure</w:t>
      </w:r>
      <w:r w:rsidRPr="00D145AD">
        <w:rPr>
          <w:rFonts w:eastAsiaTheme="minorHAnsi"/>
        </w:rPr>
        <w:t xml:space="preserve"> concentration as provided for in section 1.2 of Method 1311. </w:t>
      </w:r>
    </w:p>
    <w:p w14:paraId="7D7C631E" w14:textId="77777777" w:rsidR="00C873AE" w:rsidRDefault="00C873AE" w:rsidP="00C873AE">
      <w:pPr>
        <w:spacing w:after="160" w:line="259" w:lineRule="auto"/>
        <w:ind w:left="0" w:right="0"/>
        <w:outlineLvl w:val="9"/>
        <w:rPr>
          <w:rFonts w:eastAsiaTheme="minorHAnsi"/>
        </w:rPr>
      </w:pPr>
      <w:r w:rsidRPr="00D145AD">
        <w:rPr>
          <w:rFonts w:eastAsiaTheme="minorHAnsi"/>
        </w:rPr>
        <w:t>(</w:t>
      </w:r>
      <w:r>
        <w:rPr>
          <w:rFonts w:eastAsiaTheme="minorHAnsi"/>
        </w:rPr>
        <w:t>d</w:t>
      </w:r>
      <w:r w:rsidRPr="00D145AD">
        <w:rPr>
          <w:rFonts w:eastAsiaTheme="minorHAnsi"/>
        </w:rPr>
        <w:t>) Changes in Operation Conditions:</w:t>
      </w:r>
    </w:p>
    <w:p w14:paraId="27F3786D" w14:textId="77777777" w:rsidR="00C873AE" w:rsidRDefault="00C873AE" w:rsidP="00C873AE">
      <w:pPr>
        <w:spacing w:after="160" w:line="259" w:lineRule="auto"/>
        <w:ind w:left="0" w:right="0"/>
        <w:outlineLvl w:val="9"/>
        <w:rPr>
          <w:rFonts w:eastAsiaTheme="minorHAnsi"/>
        </w:rPr>
      </w:pPr>
      <w:r>
        <w:rPr>
          <w:rFonts w:eastAsiaTheme="minorHAnsi"/>
        </w:rPr>
        <w:t>(A)</w:t>
      </w:r>
      <w:r w:rsidRPr="00D145AD">
        <w:rPr>
          <w:rFonts w:eastAsiaTheme="minorHAnsi"/>
        </w:rPr>
        <w:t xml:space="preserve"> </w:t>
      </w:r>
      <w:r>
        <w:rPr>
          <w:rFonts w:eastAsiaTheme="minorHAnsi"/>
        </w:rPr>
        <w:t>I</w:t>
      </w:r>
      <w:r w:rsidRPr="00D145AD">
        <w:rPr>
          <w:rFonts w:eastAsiaTheme="minorHAnsi"/>
        </w:rPr>
        <w:t>f</w:t>
      </w:r>
      <w:r>
        <w:rPr>
          <w:rFonts w:eastAsiaTheme="minorHAnsi"/>
        </w:rPr>
        <w:t xml:space="preserve"> Selmet, Inc., significantly changes</w:t>
      </w:r>
      <w:r w:rsidRPr="00D145AD">
        <w:rPr>
          <w:rFonts w:eastAsiaTheme="minorHAnsi"/>
        </w:rPr>
        <w:t xml:space="preserve"> the manufacturing process or the chemicals used in the manufacturing process</w:t>
      </w:r>
      <w:r>
        <w:rPr>
          <w:rFonts w:eastAsiaTheme="minorHAnsi"/>
        </w:rPr>
        <w:t>, or both, Selmet must notify the department not more than 30 days after making the change</w:t>
      </w:r>
      <w:r w:rsidRPr="00D145AD">
        <w:rPr>
          <w:rFonts w:eastAsiaTheme="minorHAnsi"/>
        </w:rPr>
        <w:t xml:space="preserve">.  </w:t>
      </w:r>
    </w:p>
    <w:p w14:paraId="425FB142" w14:textId="77777777" w:rsidR="00C873AE" w:rsidRPr="00D145AD" w:rsidRDefault="00C873AE" w:rsidP="00C873AE">
      <w:pPr>
        <w:spacing w:after="160" w:line="259" w:lineRule="auto"/>
        <w:ind w:left="0" w:right="0"/>
        <w:outlineLvl w:val="9"/>
        <w:rPr>
          <w:rFonts w:eastAsiaTheme="minorHAnsi"/>
        </w:rPr>
      </w:pPr>
      <w:r>
        <w:rPr>
          <w:rFonts w:eastAsiaTheme="minorHAnsi"/>
        </w:rPr>
        <w:t xml:space="preserve">(B) </w:t>
      </w:r>
      <w:r w:rsidRPr="00D145AD">
        <w:rPr>
          <w:rFonts w:eastAsiaTheme="minorHAnsi"/>
        </w:rPr>
        <w:t xml:space="preserve">Selmet, Inc. must handle the wastes generated after the process change as hazardous until </w:t>
      </w:r>
      <w:r>
        <w:rPr>
          <w:rFonts w:eastAsiaTheme="minorHAnsi"/>
        </w:rPr>
        <w:t xml:space="preserve">the department notifies Selmet in writing the department has determined </w:t>
      </w:r>
      <w:r w:rsidRPr="00D145AD">
        <w:rPr>
          <w:rFonts w:eastAsiaTheme="minorHAnsi"/>
        </w:rPr>
        <w:t xml:space="preserve">the wastes continue to meet the delisting concentrations in </w:t>
      </w:r>
      <w:r>
        <w:rPr>
          <w:rFonts w:eastAsiaTheme="minorHAnsi"/>
        </w:rPr>
        <w:t>sub</w:t>
      </w:r>
      <w:r w:rsidRPr="00D145AD">
        <w:rPr>
          <w:rFonts w:eastAsiaTheme="minorHAnsi"/>
        </w:rPr>
        <w:t xml:space="preserve">paragraph </w:t>
      </w:r>
      <w:r>
        <w:rPr>
          <w:rFonts w:eastAsiaTheme="minorHAnsi"/>
        </w:rPr>
        <w:t>(6</w:t>
      </w:r>
      <w:proofErr w:type="gramStart"/>
      <w:r>
        <w:rPr>
          <w:rFonts w:eastAsiaTheme="minorHAnsi"/>
        </w:rPr>
        <w:t>)(</w:t>
      </w:r>
      <w:proofErr w:type="gramEnd"/>
      <w:r>
        <w:rPr>
          <w:rFonts w:eastAsiaTheme="minorHAnsi"/>
        </w:rPr>
        <w:t>c)</w:t>
      </w:r>
      <w:r w:rsidRPr="00D145AD">
        <w:rPr>
          <w:rFonts w:eastAsiaTheme="minorHAnsi"/>
        </w:rPr>
        <w:t>(A)</w:t>
      </w:r>
      <w:r>
        <w:rPr>
          <w:rFonts w:eastAsiaTheme="minorHAnsi"/>
        </w:rPr>
        <w:t xml:space="preserve">, that Selmet has </w:t>
      </w:r>
      <w:r w:rsidRPr="00D145AD">
        <w:rPr>
          <w:rFonts w:eastAsiaTheme="minorHAnsi"/>
        </w:rPr>
        <w:t>demonstrated that no new hazardous constituents listed in appendix VIII of 40 CFR part 261 have been introduced</w:t>
      </w:r>
      <w:r>
        <w:rPr>
          <w:rFonts w:eastAsiaTheme="minorHAnsi"/>
        </w:rPr>
        <w:t>, and that the department approves Selmet not handling the wastes as hazardous.</w:t>
      </w:r>
    </w:p>
    <w:p w14:paraId="6C200BA3" w14:textId="77777777" w:rsidR="00C873AE" w:rsidRPr="00D145AD" w:rsidRDefault="00C873AE" w:rsidP="00C873AE">
      <w:pPr>
        <w:spacing w:after="160" w:line="259" w:lineRule="auto"/>
        <w:ind w:left="0" w:right="0"/>
        <w:outlineLvl w:val="9"/>
        <w:rPr>
          <w:rFonts w:eastAsiaTheme="minorHAnsi"/>
        </w:rPr>
      </w:pPr>
      <w:r w:rsidRPr="00D145AD">
        <w:rPr>
          <w:rFonts w:eastAsiaTheme="minorHAnsi"/>
        </w:rPr>
        <w:t>(</w:t>
      </w:r>
      <w:r>
        <w:rPr>
          <w:rFonts w:eastAsiaTheme="minorHAnsi"/>
        </w:rPr>
        <w:t>e</w:t>
      </w:r>
      <w:r w:rsidRPr="00D145AD">
        <w:rPr>
          <w:rFonts w:eastAsiaTheme="minorHAnsi"/>
        </w:rPr>
        <w:t>) Data Submittals: Selmet, Inc. must submit the data obtained through verification testing</w:t>
      </w:r>
      <w:r>
        <w:rPr>
          <w:rFonts w:eastAsiaTheme="minorHAnsi"/>
        </w:rPr>
        <w:t>,</w:t>
      </w:r>
      <w:r w:rsidRPr="00D145AD">
        <w:rPr>
          <w:rFonts w:eastAsiaTheme="minorHAnsi"/>
        </w:rPr>
        <w:t xml:space="preserve"> or as required by other conditions of this rule</w:t>
      </w:r>
      <w:r>
        <w:rPr>
          <w:rFonts w:eastAsiaTheme="minorHAnsi"/>
        </w:rPr>
        <w:t>,</w:t>
      </w:r>
      <w:r w:rsidRPr="00D145AD">
        <w:rPr>
          <w:rFonts w:eastAsiaTheme="minorHAnsi"/>
        </w:rPr>
        <w:t xml:space="preserve"> to </w:t>
      </w:r>
      <w:r>
        <w:rPr>
          <w:rFonts w:eastAsiaTheme="minorHAnsi"/>
        </w:rPr>
        <w:t>the department</w:t>
      </w:r>
      <w:r w:rsidRPr="00D145AD">
        <w:rPr>
          <w:rFonts w:eastAsiaTheme="minorHAnsi"/>
        </w:rPr>
        <w:t xml:space="preserve">. </w:t>
      </w:r>
      <w:r>
        <w:rPr>
          <w:rFonts w:eastAsiaTheme="minorHAnsi"/>
        </w:rPr>
        <w:t>Selmet must submit t</w:t>
      </w:r>
      <w:r w:rsidRPr="00D145AD">
        <w:rPr>
          <w:rFonts w:eastAsiaTheme="minorHAnsi"/>
        </w:rPr>
        <w:t>he annual verification data and certification of proper disposal on the anniversary of the effective date of this exclusion. Selmet, Inc.</w:t>
      </w:r>
      <w:r>
        <w:rPr>
          <w:rFonts w:eastAsiaTheme="minorHAnsi"/>
        </w:rPr>
        <w:t>,</w:t>
      </w:r>
      <w:r w:rsidRPr="00D145AD">
        <w:rPr>
          <w:rFonts w:eastAsiaTheme="minorHAnsi"/>
        </w:rPr>
        <w:t xml:space="preserve"> must compile, summarize, and maintain on site</w:t>
      </w:r>
      <w:r>
        <w:rPr>
          <w:rFonts w:eastAsiaTheme="minorHAnsi"/>
        </w:rPr>
        <w:t>,</w:t>
      </w:r>
      <w:r w:rsidRPr="00D145AD">
        <w:rPr>
          <w:rFonts w:eastAsiaTheme="minorHAnsi"/>
        </w:rPr>
        <w:t xml:space="preserve"> for a minimum of five years</w:t>
      </w:r>
      <w:r>
        <w:rPr>
          <w:rFonts w:eastAsiaTheme="minorHAnsi"/>
        </w:rPr>
        <w:t>,</w:t>
      </w:r>
      <w:r w:rsidRPr="00D145AD">
        <w:rPr>
          <w:rFonts w:eastAsiaTheme="minorHAnsi"/>
        </w:rPr>
        <w:t xml:space="preserve"> records of operating conditions and analytical data. Selmet, Inc. must make these records available </w:t>
      </w:r>
      <w:r>
        <w:rPr>
          <w:rFonts w:eastAsiaTheme="minorHAnsi"/>
        </w:rPr>
        <w:t>to the department for inspection.</w:t>
      </w:r>
      <w:r w:rsidRPr="00D145AD">
        <w:rPr>
          <w:rFonts w:eastAsiaTheme="minorHAnsi"/>
        </w:rPr>
        <w:t xml:space="preserve"> </w:t>
      </w:r>
      <w:r>
        <w:rPr>
          <w:rFonts w:eastAsiaTheme="minorHAnsi"/>
        </w:rPr>
        <w:t xml:space="preserve">Selmet, </w:t>
      </w:r>
      <w:proofErr w:type="spellStart"/>
      <w:r>
        <w:rPr>
          <w:rFonts w:eastAsiaTheme="minorHAnsi"/>
        </w:rPr>
        <w:t>Inc</w:t>
      </w:r>
      <w:proofErr w:type="spellEnd"/>
      <w:r>
        <w:rPr>
          <w:rFonts w:eastAsiaTheme="minorHAnsi"/>
        </w:rPr>
        <w:t>, must submit with a</w:t>
      </w:r>
      <w:r w:rsidRPr="00D145AD">
        <w:rPr>
          <w:rFonts w:eastAsiaTheme="minorHAnsi"/>
        </w:rPr>
        <w:t xml:space="preserve">ll data a signed copy of the certification statement </w:t>
      </w:r>
      <w:r>
        <w:rPr>
          <w:rFonts w:eastAsiaTheme="minorHAnsi"/>
        </w:rPr>
        <w:t xml:space="preserve">described </w:t>
      </w:r>
      <w:r w:rsidRPr="00D145AD">
        <w:rPr>
          <w:rFonts w:eastAsiaTheme="minorHAnsi"/>
        </w:rPr>
        <w:t>in 40 C</w:t>
      </w:r>
      <w:r>
        <w:rPr>
          <w:rFonts w:eastAsiaTheme="minorHAnsi"/>
        </w:rPr>
        <w:t>.</w:t>
      </w:r>
      <w:r w:rsidRPr="00D145AD">
        <w:rPr>
          <w:rFonts w:eastAsiaTheme="minorHAnsi"/>
        </w:rPr>
        <w:t>F</w:t>
      </w:r>
      <w:r>
        <w:rPr>
          <w:rFonts w:eastAsiaTheme="minorHAnsi"/>
        </w:rPr>
        <w:t>.</w:t>
      </w:r>
      <w:r w:rsidRPr="00D145AD">
        <w:rPr>
          <w:rFonts w:eastAsiaTheme="minorHAnsi"/>
        </w:rPr>
        <w:t>R</w:t>
      </w:r>
      <w:r>
        <w:rPr>
          <w:rFonts w:eastAsiaTheme="minorHAnsi"/>
        </w:rPr>
        <w:t>. §</w:t>
      </w:r>
      <w:r w:rsidRPr="00D145AD">
        <w:rPr>
          <w:rFonts w:eastAsiaTheme="minorHAnsi"/>
        </w:rPr>
        <w:t xml:space="preserve"> 260.22(</w:t>
      </w:r>
      <w:proofErr w:type="spellStart"/>
      <w:r w:rsidRPr="00D145AD">
        <w:rPr>
          <w:rFonts w:eastAsiaTheme="minorHAnsi"/>
        </w:rPr>
        <w:t>i</w:t>
      </w:r>
      <w:proofErr w:type="spellEnd"/>
      <w:proofErr w:type="gramStart"/>
      <w:r w:rsidRPr="00D145AD">
        <w:rPr>
          <w:rFonts w:eastAsiaTheme="minorHAnsi"/>
        </w:rPr>
        <w:t>)(</w:t>
      </w:r>
      <w:proofErr w:type="gramEnd"/>
      <w:r w:rsidRPr="00D145AD">
        <w:rPr>
          <w:rFonts w:eastAsiaTheme="minorHAnsi"/>
        </w:rPr>
        <w:t>12).</w:t>
      </w:r>
    </w:p>
    <w:p w14:paraId="246B642D" w14:textId="77777777" w:rsidR="00C873AE" w:rsidRDefault="00C873AE" w:rsidP="00C873AE">
      <w:pPr>
        <w:spacing w:after="160" w:line="259" w:lineRule="auto"/>
        <w:ind w:left="0" w:right="0"/>
        <w:outlineLvl w:val="9"/>
        <w:rPr>
          <w:rFonts w:eastAsiaTheme="minorHAnsi"/>
        </w:rPr>
      </w:pPr>
      <w:r w:rsidRPr="00D145AD">
        <w:rPr>
          <w:rFonts w:eastAsiaTheme="minorHAnsi"/>
        </w:rPr>
        <w:t>(</w:t>
      </w:r>
      <w:r>
        <w:rPr>
          <w:rFonts w:eastAsiaTheme="minorHAnsi"/>
        </w:rPr>
        <w:t>f</w:t>
      </w:r>
      <w:r w:rsidRPr="00D145AD">
        <w:rPr>
          <w:rFonts w:eastAsiaTheme="minorHAnsi"/>
        </w:rPr>
        <w:t>) Reopener Language:</w:t>
      </w:r>
    </w:p>
    <w:p w14:paraId="46EEE4D8" w14:textId="77777777" w:rsidR="00C873AE" w:rsidRDefault="00C873AE" w:rsidP="00C873AE">
      <w:pPr>
        <w:spacing w:after="160" w:line="259" w:lineRule="auto"/>
        <w:ind w:left="0" w:right="0"/>
        <w:outlineLvl w:val="9"/>
        <w:rPr>
          <w:rFonts w:eastAsiaTheme="minorHAnsi"/>
        </w:rPr>
      </w:pPr>
      <w:r>
        <w:rPr>
          <w:rFonts w:eastAsiaTheme="minorHAnsi"/>
        </w:rPr>
        <w:lastRenderedPageBreak/>
        <w:t>(A)</w:t>
      </w:r>
      <w:r w:rsidRPr="00D145AD">
        <w:rPr>
          <w:rFonts w:eastAsiaTheme="minorHAnsi"/>
        </w:rPr>
        <w:t xml:space="preserve"> If, </w:t>
      </w:r>
      <w:r>
        <w:rPr>
          <w:rFonts w:eastAsiaTheme="minorHAnsi"/>
        </w:rPr>
        <w:t xml:space="preserve">at </w:t>
      </w:r>
      <w:r w:rsidRPr="00D145AD">
        <w:rPr>
          <w:rFonts w:eastAsiaTheme="minorHAnsi"/>
        </w:rPr>
        <w:t>any</w:t>
      </w:r>
      <w:r>
        <w:rPr>
          <w:rFonts w:eastAsiaTheme="minorHAnsi"/>
        </w:rPr>
        <w:t xml:space="preserve"> </w:t>
      </w:r>
      <w:r w:rsidRPr="00D145AD">
        <w:rPr>
          <w:rFonts w:eastAsiaTheme="minorHAnsi"/>
        </w:rPr>
        <w:t xml:space="preserve">time after </w:t>
      </w:r>
      <w:r>
        <w:rPr>
          <w:rFonts w:eastAsiaTheme="minorHAnsi"/>
        </w:rPr>
        <w:t>the delisted waste is disposed of</w:t>
      </w:r>
      <w:r w:rsidRPr="00D145AD">
        <w:rPr>
          <w:rFonts w:eastAsiaTheme="minorHAnsi"/>
        </w:rPr>
        <w:t>, Selmet, Inc.</w:t>
      </w:r>
      <w:r>
        <w:rPr>
          <w:rFonts w:eastAsiaTheme="minorHAnsi"/>
        </w:rPr>
        <w:t>,</w:t>
      </w:r>
      <w:r w:rsidRPr="00D145AD">
        <w:rPr>
          <w:rFonts w:eastAsiaTheme="minorHAnsi"/>
        </w:rPr>
        <w:t xml:space="preserve"> possesses</w:t>
      </w:r>
      <w:r>
        <w:rPr>
          <w:rFonts w:eastAsiaTheme="minorHAnsi"/>
        </w:rPr>
        <w:t>,</w:t>
      </w:r>
      <w:r w:rsidRPr="00D145AD">
        <w:rPr>
          <w:rFonts w:eastAsiaTheme="minorHAnsi"/>
        </w:rPr>
        <w:t xml:space="preserve"> or is otherwise made aware of</w:t>
      </w:r>
      <w:r>
        <w:rPr>
          <w:rFonts w:eastAsiaTheme="minorHAnsi"/>
        </w:rPr>
        <w:t>,</w:t>
      </w:r>
      <w:r w:rsidRPr="00D145AD">
        <w:rPr>
          <w:rFonts w:eastAsiaTheme="minorHAnsi"/>
        </w:rPr>
        <w:t xml:space="preserve"> any data</w:t>
      </w:r>
      <w:r>
        <w:rPr>
          <w:rFonts w:eastAsiaTheme="minorHAnsi"/>
        </w:rPr>
        <w:t>,</w:t>
      </w:r>
      <w:r w:rsidRPr="00D145AD">
        <w:rPr>
          <w:rFonts w:eastAsiaTheme="minorHAnsi"/>
        </w:rPr>
        <w:t xml:space="preserve"> including but not limited to leachate data</w:t>
      </w:r>
      <w:r>
        <w:rPr>
          <w:rFonts w:eastAsiaTheme="minorHAnsi"/>
        </w:rPr>
        <w:t>,</w:t>
      </w:r>
      <w:r w:rsidRPr="00D145AD">
        <w:rPr>
          <w:rFonts w:eastAsiaTheme="minorHAnsi"/>
        </w:rPr>
        <w:t xml:space="preserve"> </w:t>
      </w:r>
      <w:r>
        <w:rPr>
          <w:rFonts w:eastAsiaTheme="minorHAnsi"/>
        </w:rPr>
        <w:t xml:space="preserve">about </w:t>
      </w:r>
      <w:r w:rsidRPr="00D145AD">
        <w:rPr>
          <w:rFonts w:eastAsiaTheme="minorHAnsi"/>
        </w:rPr>
        <w:t>the delisted waste</w:t>
      </w:r>
      <w:r>
        <w:rPr>
          <w:rFonts w:eastAsiaTheme="minorHAnsi"/>
        </w:rPr>
        <w:t>,</w:t>
      </w:r>
      <w:r w:rsidRPr="00D145AD">
        <w:rPr>
          <w:rFonts w:eastAsiaTheme="minorHAnsi"/>
        </w:rPr>
        <w:t xml:space="preserve"> indicating that any constituent is at a concentration in the leachate higher than the specified delisting concentration in </w:t>
      </w:r>
      <w:r>
        <w:rPr>
          <w:rFonts w:eastAsiaTheme="minorHAnsi"/>
        </w:rPr>
        <w:t>sub</w:t>
      </w:r>
      <w:r w:rsidRPr="00D145AD">
        <w:rPr>
          <w:rFonts w:eastAsiaTheme="minorHAnsi"/>
        </w:rPr>
        <w:t xml:space="preserve">paragraph </w:t>
      </w:r>
      <w:r>
        <w:rPr>
          <w:rFonts w:eastAsiaTheme="minorHAnsi"/>
        </w:rPr>
        <w:t>6(c)</w:t>
      </w:r>
      <w:r w:rsidRPr="00D145AD">
        <w:rPr>
          <w:rFonts w:eastAsiaTheme="minorHAnsi"/>
        </w:rPr>
        <w:t>(A), then Selmet, Inc.</w:t>
      </w:r>
      <w:r>
        <w:rPr>
          <w:rFonts w:eastAsiaTheme="minorHAnsi"/>
        </w:rPr>
        <w:t>,</w:t>
      </w:r>
      <w:r w:rsidRPr="00D145AD">
        <w:rPr>
          <w:rFonts w:eastAsiaTheme="minorHAnsi"/>
        </w:rPr>
        <w:t xml:space="preserve"> must report such data, in writing, to the department</w:t>
      </w:r>
      <w:r>
        <w:rPr>
          <w:rFonts w:eastAsiaTheme="minorHAnsi"/>
        </w:rPr>
        <w:t>,</w:t>
      </w:r>
      <w:r w:rsidRPr="00D145AD">
        <w:rPr>
          <w:rFonts w:eastAsiaTheme="minorHAnsi"/>
        </w:rPr>
        <w:t xml:space="preserve"> within 10 days of first possessing or being made aware of that data.</w:t>
      </w:r>
    </w:p>
    <w:p w14:paraId="55CE0BC8" w14:textId="77777777" w:rsidR="00C873AE" w:rsidRDefault="00C873AE" w:rsidP="00C873AE">
      <w:pPr>
        <w:spacing w:after="160" w:line="259" w:lineRule="auto"/>
        <w:ind w:left="0" w:right="0"/>
        <w:outlineLvl w:val="9"/>
        <w:rPr>
          <w:rFonts w:eastAsiaTheme="minorHAnsi"/>
        </w:rPr>
      </w:pPr>
      <w:r>
        <w:rPr>
          <w:rFonts w:eastAsiaTheme="minorHAnsi"/>
        </w:rPr>
        <w:t>(B)</w:t>
      </w:r>
      <w:r w:rsidRPr="00D145AD">
        <w:rPr>
          <w:rFonts w:eastAsiaTheme="minorHAnsi"/>
        </w:rPr>
        <w:t xml:space="preserve"> Based on the information described in </w:t>
      </w:r>
      <w:r>
        <w:rPr>
          <w:rFonts w:eastAsiaTheme="minorHAnsi"/>
        </w:rPr>
        <w:t>subsections (6</w:t>
      </w:r>
      <w:proofErr w:type="gramStart"/>
      <w:r>
        <w:rPr>
          <w:rFonts w:eastAsiaTheme="minorHAnsi"/>
        </w:rPr>
        <w:t>)(</w:t>
      </w:r>
      <w:proofErr w:type="gramEnd"/>
      <w:r>
        <w:rPr>
          <w:rFonts w:eastAsiaTheme="minorHAnsi"/>
        </w:rPr>
        <w:t>d) and 6(e),</w:t>
      </w:r>
      <w:r w:rsidRPr="00D145AD">
        <w:rPr>
          <w:rFonts w:eastAsiaTheme="minorHAnsi"/>
        </w:rPr>
        <w:t xml:space="preserve"> and any other information received from any source, the department will make a preliminary determination as to whether the reported information requires department action to protect human health or the environment. Further action may include suspending or revoking the exclusion, or other appropriate response necessary to protect human health and the environment.</w:t>
      </w:r>
    </w:p>
    <w:p w14:paraId="5CA6E546" w14:textId="77777777" w:rsidR="00C873AE" w:rsidRDefault="00C873AE" w:rsidP="00C873AE">
      <w:pPr>
        <w:spacing w:after="160" w:line="259" w:lineRule="auto"/>
        <w:ind w:left="0" w:right="0"/>
        <w:outlineLvl w:val="9"/>
        <w:rPr>
          <w:rFonts w:eastAsiaTheme="minorHAnsi"/>
        </w:rPr>
      </w:pPr>
      <w:r>
        <w:rPr>
          <w:rFonts w:eastAsiaTheme="minorHAnsi"/>
        </w:rPr>
        <w:t>(C)</w:t>
      </w:r>
      <w:r w:rsidRPr="00D145AD">
        <w:rPr>
          <w:rFonts w:eastAsiaTheme="minorHAnsi"/>
        </w:rPr>
        <w:t xml:space="preserve"> If the department determines that the reported information does require department action, the department will notify Selmet, Inc.</w:t>
      </w:r>
      <w:r>
        <w:rPr>
          <w:rFonts w:eastAsiaTheme="minorHAnsi"/>
        </w:rPr>
        <w:t>,</w:t>
      </w:r>
      <w:r w:rsidRPr="00D145AD">
        <w:rPr>
          <w:rFonts w:eastAsiaTheme="minorHAnsi"/>
        </w:rPr>
        <w:t xml:space="preserve"> in writing</w:t>
      </w:r>
      <w:r>
        <w:rPr>
          <w:rFonts w:eastAsiaTheme="minorHAnsi"/>
        </w:rPr>
        <w:t>,</w:t>
      </w:r>
      <w:r w:rsidRPr="00D145AD">
        <w:rPr>
          <w:rFonts w:eastAsiaTheme="minorHAnsi"/>
        </w:rPr>
        <w:t xml:space="preserve"> of the actions the department believes are necessary to protect human health and the environment. The notice </w:t>
      </w:r>
      <w:r>
        <w:rPr>
          <w:rFonts w:eastAsiaTheme="minorHAnsi"/>
        </w:rPr>
        <w:t>will</w:t>
      </w:r>
      <w:r w:rsidRPr="00D145AD">
        <w:rPr>
          <w:rFonts w:eastAsiaTheme="minorHAnsi"/>
        </w:rPr>
        <w:t xml:space="preserve"> include a statement of the proposed action and a statement providing Selmet, Inc. with an opportunity to present information as to why the proposed department action is not necessary or to suggest an alternative action. Selmet, Inc. </w:t>
      </w:r>
      <w:r>
        <w:rPr>
          <w:rFonts w:eastAsiaTheme="minorHAnsi"/>
        </w:rPr>
        <w:t xml:space="preserve">must provide to the department in writing its information in response to the notice within </w:t>
      </w:r>
      <w:r w:rsidRPr="00D145AD">
        <w:rPr>
          <w:rFonts w:eastAsiaTheme="minorHAnsi"/>
        </w:rPr>
        <w:t xml:space="preserve">30 days from the date </w:t>
      </w:r>
      <w:r>
        <w:rPr>
          <w:rFonts w:eastAsiaTheme="minorHAnsi"/>
        </w:rPr>
        <w:t>the department mails its notice requesting the</w:t>
      </w:r>
      <w:r w:rsidRPr="00D145AD">
        <w:rPr>
          <w:rFonts w:eastAsiaTheme="minorHAnsi"/>
        </w:rPr>
        <w:t xml:space="preserve"> information.</w:t>
      </w:r>
    </w:p>
    <w:p w14:paraId="09B6A4AC" w14:textId="77777777" w:rsidR="00C873AE" w:rsidRPr="006A2944" w:rsidRDefault="00C873AE" w:rsidP="00C873AE">
      <w:pPr>
        <w:spacing w:after="160" w:line="259" w:lineRule="auto"/>
        <w:ind w:left="0" w:right="0"/>
        <w:outlineLvl w:val="9"/>
      </w:pPr>
      <w:r>
        <w:rPr>
          <w:rFonts w:eastAsiaTheme="minorHAnsi"/>
        </w:rPr>
        <w:t>(D)</w:t>
      </w:r>
      <w:r w:rsidRPr="00D145AD">
        <w:rPr>
          <w:rFonts w:eastAsiaTheme="minorHAnsi"/>
        </w:rPr>
        <w:t xml:space="preserve"> </w:t>
      </w:r>
      <w:r>
        <w:rPr>
          <w:rFonts w:eastAsiaTheme="minorHAnsi"/>
        </w:rPr>
        <w:t>The department will issue a final written determination. The department may issue the determination at the later of either 30 days after it mailed notice to Selmet, if Selmet presented no additional information during that interval, or after reviewing any information Selmet submitted during the 30-day interval. The</w:t>
      </w:r>
      <w:r w:rsidRPr="00D145AD">
        <w:rPr>
          <w:rFonts w:eastAsiaTheme="minorHAnsi"/>
        </w:rPr>
        <w:t xml:space="preserve"> written determination </w:t>
      </w:r>
      <w:r>
        <w:rPr>
          <w:rFonts w:eastAsiaTheme="minorHAnsi"/>
        </w:rPr>
        <w:t xml:space="preserve">will describe </w:t>
      </w:r>
      <w:r w:rsidRPr="00D145AD">
        <w:rPr>
          <w:rFonts w:eastAsiaTheme="minorHAnsi"/>
        </w:rPr>
        <w:t xml:space="preserve">the department actions that are necessary to protect human health and the environment. Any required action described in the department’s determination </w:t>
      </w:r>
      <w:r>
        <w:rPr>
          <w:rFonts w:eastAsiaTheme="minorHAnsi"/>
        </w:rPr>
        <w:t>is</w:t>
      </w:r>
      <w:r w:rsidRPr="00D145AD">
        <w:rPr>
          <w:rFonts w:eastAsiaTheme="minorHAnsi"/>
        </w:rPr>
        <w:t xml:space="preserve"> effective immediately, unless the department provides otherwise.</w:t>
      </w:r>
    </w:p>
    <w:p w14:paraId="3ED7FFB9" w14:textId="77777777" w:rsidR="00C873AE" w:rsidRPr="001B0614" w:rsidRDefault="00C873AE" w:rsidP="00C873AE">
      <w:pPr>
        <w:spacing w:after="100" w:afterAutospacing="1"/>
        <w:ind w:left="0" w:right="0"/>
      </w:pPr>
      <w:r w:rsidRPr="001B0614">
        <w:rPr>
          <w:b/>
          <w:bCs/>
        </w:rPr>
        <w:t>Statutory/Other Authority:</w:t>
      </w:r>
      <w:r w:rsidRPr="001B0614">
        <w:t> ORS 192, 465.009, 466.015, 466.020, 466.075, 466.090, 466.180, 468.020 &amp; 646</w:t>
      </w:r>
      <w:r w:rsidRPr="001B0614">
        <w:br/>
      </w:r>
      <w:r w:rsidRPr="001B0614">
        <w:rPr>
          <w:b/>
          <w:bCs/>
        </w:rPr>
        <w:t>Statutes/Other Implemented:</w:t>
      </w:r>
      <w:r w:rsidRPr="001B0614">
        <w:t> ORS 466.015, 466.075 &amp; 466.195</w:t>
      </w:r>
      <w:r w:rsidRPr="001B0614">
        <w:br/>
      </w:r>
      <w:r w:rsidRPr="001B0614">
        <w:rPr>
          <w:b/>
          <w:bCs/>
        </w:rPr>
        <w:lastRenderedPageBreak/>
        <w:t>History</w:t>
      </w:r>
      <w:proofErr w:type="gramStart"/>
      <w:r w:rsidRPr="001B0614">
        <w:rPr>
          <w:b/>
          <w:bCs/>
        </w:rPr>
        <w:t>:</w:t>
      </w:r>
      <w:proofErr w:type="gramEnd"/>
      <w:r w:rsidRPr="001B0614">
        <w:br/>
        <w:t xml:space="preserve">DEQ 5-2017, f. &amp; cert. </w:t>
      </w:r>
      <w:proofErr w:type="spellStart"/>
      <w:r w:rsidRPr="001B0614">
        <w:t>ef</w:t>
      </w:r>
      <w:proofErr w:type="spellEnd"/>
      <w:r w:rsidRPr="001B0614">
        <w:t>. 7-12-17</w:t>
      </w:r>
      <w:r w:rsidRPr="001B0614">
        <w:br/>
        <w:t xml:space="preserve">DEQ 7-1984, f. &amp; </w:t>
      </w:r>
      <w:proofErr w:type="spellStart"/>
      <w:r w:rsidRPr="001B0614">
        <w:t>ef</w:t>
      </w:r>
      <w:proofErr w:type="spellEnd"/>
      <w:r w:rsidRPr="001B0614">
        <w:t xml:space="preserve">. 4-26-84; </w:t>
      </w:r>
      <w:proofErr w:type="gramStart"/>
      <w:r w:rsidRPr="001B0614">
        <w:t>Superseded</w:t>
      </w:r>
      <w:proofErr w:type="gramEnd"/>
      <w:r w:rsidRPr="001B0614">
        <w:t xml:space="preserve"> by DEQ 8-1985; DEQ 8-1985, f. &amp; </w:t>
      </w:r>
      <w:proofErr w:type="spellStart"/>
      <w:r w:rsidRPr="001B0614">
        <w:t>ef</w:t>
      </w:r>
      <w:proofErr w:type="spellEnd"/>
      <w:r w:rsidRPr="001B0614">
        <w:t xml:space="preserve">. 7-25-85; DEQ 6-1994, f. &amp; cert. </w:t>
      </w:r>
      <w:proofErr w:type="spellStart"/>
      <w:r w:rsidRPr="001B0614">
        <w:t>ef</w:t>
      </w:r>
      <w:proofErr w:type="spellEnd"/>
      <w:r w:rsidRPr="001B0614">
        <w:t xml:space="preserve">. 3-22-94; DEQ 4-1999, f. &amp; cert. </w:t>
      </w:r>
      <w:proofErr w:type="spellStart"/>
      <w:r w:rsidRPr="001B0614">
        <w:t>ef</w:t>
      </w:r>
      <w:proofErr w:type="spellEnd"/>
      <w:r w:rsidRPr="001B0614">
        <w:t xml:space="preserve">. 3-19-99; DEQ 10-2000, f. &amp; cert. </w:t>
      </w:r>
      <w:proofErr w:type="spellStart"/>
      <w:r w:rsidRPr="001B0614">
        <w:t>ef</w:t>
      </w:r>
      <w:proofErr w:type="spellEnd"/>
      <w:r w:rsidRPr="001B0614">
        <w:t xml:space="preserve">. 7-21-00; DEQ 13-2003, f. &amp; cert. </w:t>
      </w:r>
      <w:proofErr w:type="spellStart"/>
      <w:r w:rsidRPr="001B0614">
        <w:t>ef</w:t>
      </w:r>
      <w:proofErr w:type="spellEnd"/>
      <w:r w:rsidRPr="001B0614">
        <w:t>. 10-24-03</w:t>
      </w:r>
    </w:p>
    <w:p w14:paraId="6E47D391" w14:textId="53F061A2" w:rsidR="00C961E7" w:rsidRDefault="00C961E7" w:rsidP="00C961E7">
      <w:pPr>
        <w:autoSpaceDE w:val="0"/>
        <w:autoSpaceDN w:val="0"/>
        <w:adjustRightInd w:val="0"/>
        <w:spacing w:after="120"/>
        <w:ind w:left="0" w:right="1008"/>
        <w:jc w:val="both"/>
        <w:rPr>
          <w:color w:val="806000" w:themeColor="accent4" w:themeShade="80"/>
        </w:rPr>
      </w:pPr>
      <w:r>
        <w:rPr>
          <w:color w:val="806000" w:themeColor="accent4" w:themeShade="80"/>
        </w:rPr>
        <w:br w:type="page"/>
      </w:r>
    </w:p>
    <w:tbl>
      <w:tblPr>
        <w:tblW w:w="9082" w:type="dxa"/>
        <w:jc w:val="center"/>
        <w:tblLook w:val="04A0" w:firstRow="1" w:lastRow="0" w:firstColumn="1" w:lastColumn="0" w:noHBand="0" w:noVBand="1"/>
      </w:tblPr>
      <w:tblGrid>
        <w:gridCol w:w="9082"/>
      </w:tblGrid>
      <w:tr w:rsidR="00C961E7" w:rsidRPr="00377FA3" w14:paraId="6E47D393" w14:textId="77777777" w:rsidTr="005F45A9">
        <w:trPr>
          <w:trHeight w:val="865"/>
          <w:jc w:val="center"/>
        </w:trPr>
        <w:tc>
          <w:tcPr>
            <w:tcW w:w="9082" w:type="dxa"/>
            <w:tcBorders>
              <w:top w:val="nil"/>
              <w:left w:val="nil"/>
              <w:bottom w:val="double" w:sz="6" w:space="0" w:color="7F7F7F"/>
              <w:right w:val="nil"/>
            </w:tcBorders>
            <w:shd w:val="clear" w:color="000000" w:fill="D8D3C6"/>
            <w:noWrap/>
            <w:vAlign w:val="bottom"/>
            <w:hideMark/>
          </w:tcPr>
          <w:p w14:paraId="6E47D392" w14:textId="77777777" w:rsidR="00C961E7" w:rsidRPr="006B2527" w:rsidRDefault="00C961E7" w:rsidP="005F45A9">
            <w:pPr>
              <w:pStyle w:val="Heading1"/>
              <w:tabs>
                <w:tab w:val="left" w:pos="8622"/>
              </w:tabs>
            </w:pPr>
            <w:bookmarkStart w:id="357" w:name="_Toc490121559"/>
            <w:r>
              <w:lastRenderedPageBreak/>
              <w:t>Supporting Documents</w:t>
            </w:r>
            <w:bookmarkEnd w:id="357"/>
          </w:p>
        </w:tc>
      </w:tr>
    </w:tbl>
    <w:p w14:paraId="6E47D394" w14:textId="77777777" w:rsidR="00C961E7" w:rsidRDefault="00C961E7" w:rsidP="00C961E7">
      <w:pPr>
        <w:autoSpaceDE w:val="0"/>
        <w:autoSpaceDN w:val="0"/>
        <w:adjustRightInd w:val="0"/>
        <w:spacing w:after="120"/>
        <w:ind w:left="0" w:right="1008"/>
        <w:jc w:val="both"/>
        <w:rPr>
          <w:color w:val="806000" w:themeColor="accent4" w:themeShade="80"/>
        </w:rPr>
      </w:pPr>
    </w:p>
    <w:p w14:paraId="510C2C6B" w14:textId="77777777" w:rsidR="008D4028" w:rsidRDefault="008D4028" w:rsidP="008D4028">
      <w:pPr>
        <w:pStyle w:val="Heading1"/>
        <w:jc w:val="center"/>
        <w:rPr>
          <w:b w:val="0"/>
        </w:rPr>
      </w:pPr>
      <w:bookmarkStart w:id="358" w:name="_Toc521999824"/>
      <w:bookmarkStart w:id="359" w:name="_Toc522006560"/>
      <w:r>
        <w:t>Delisting Staff Memorandum</w:t>
      </w:r>
      <w:bookmarkEnd w:id="358"/>
      <w:bookmarkEnd w:id="359"/>
    </w:p>
    <w:p w14:paraId="5B10F184" w14:textId="77777777" w:rsidR="008D4028" w:rsidRDefault="008D4028" w:rsidP="008D4028">
      <w:pPr>
        <w:jc w:val="center"/>
      </w:pPr>
    </w:p>
    <w:p w14:paraId="340E3D54" w14:textId="77777777" w:rsidR="008D4028" w:rsidRPr="0075470B" w:rsidRDefault="008D4028" w:rsidP="008D4028">
      <w:pPr>
        <w:ind w:left="0"/>
        <w:jc w:val="center"/>
        <w:rPr>
          <w:rFonts w:ascii="Arial" w:hAnsi="Arial" w:cs="Arial"/>
          <w:sz w:val="28"/>
          <w:szCs w:val="28"/>
        </w:rPr>
      </w:pPr>
      <w:r w:rsidRPr="0075470B">
        <w:rPr>
          <w:rFonts w:ascii="Arial" w:hAnsi="Arial" w:cs="Arial"/>
          <w:sz w:val="28"/>
          <w:szCs w:val="28"/>
        </w:rPr>
        <w:t>(</w:t>
      </w:r>
      <w:proofErr w:type="gramStart"/>
      <w:r w:rsidRPr="0075470B">
        <w:rPr>
          <w:rFonts w:ascii="Arial" w:hAnsi="Arial" w:cs="Arial"/>
          <w:sz w:val="28"/>
          <w:szCs w:val="28"/>
        </w:rPr>
        <w:t>double</w:t>
      </w:r>
      <w:proofErr w:type="gramEnd"/>
      <w:r w:rsidRPr="0075470B">
        <w:rPr>
          <w:rFonts w:ascii="Arial" w:hAnsi="Arial" w:cs="Arial"/>
          <w:sz w:val="28"/>
          <w:szCs w:val="28"/>
        </w:rPr>
        <w:t xml:space="preserve"> click to enlarge)</w:t>
      </w:r>
    </w:p>
    <w:p w14:paraId="21539A55" w14:textId="77777777" w:rsidR="008D4028" w:rsidRDefault="008D4028" w:rsidP="008D4028"/>
    <w:p w14:paraId="1F54680D" w14:textId="77777777" w:rsidR="008D4028" w:rsidRPr="0075470B" w:rsidRDefault="008D4028" w:rsidP="008D4028">
      <w:commentRangeStart w:id="360"/>
    </w:p>
    <w:p w14:paraId="042884E8" w14:textId="7909AF0C" w:rsidR="008D4028" w:rsidRDefault="0005539D" w:rsidP="008D4028">
      <w:pPr>
        <w:ind w:left="0"/>
        <w:jc w:val="center"/>
      </w:pPr>
      <w:r>
        <w:object w:dxaOrig="1930" w:dyaOrig="1256" w14:anchorId="3CAEF6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6.75pt;height:63pt" o:ole="" o:bordertopcolor="this" o:borderleftcolor="this" o:borderbottomcolor="this" o:borderrightcolor="this">
            <v:imagedata r:id="rId16" o:title=""/>
            <w10:bordertop type="single" width="18"/>
            <w10:borderleft type="single" width="18"/>
            <w10:borderbottom type="single" width="18"/>
            <w10:borderright type="single" width="18"/>
          </v:shape>
          <o:OLEObject Type="Embed" ProgID="AcroExch.Document.DC" ShapeID="_x0000_i1025" DrawAspect="Icon" ObjectID="_1599465869" r:id="rId17"/>
        </w:object>
      </w:r>
      <w:commentRangeEnd w:id="360"/>
      <w:r w:rsidR="008D4028">
        <w:rPr>
          <w:rStyle w:val="CommentReference"/>
        </w:rPr>
        <w:commentReference w:id="360"/>
      </w:r>
    </w:p>
    <w:p w14:paraId="217F6504" w14:textId="77777777" w:rsidR="008D4028" w:rsidRPr="005F3B87" w:rsidRDefault="008D4028" w:rsidP="008D4028">
      <w:pPr>
        <w:pStyle w:val="Caption"/>
        <w:ind w:left="0"/>
        <w:jc w:val="center"/>
        <w:rPr>
          <w:rFonts w:ascii="Arial" w:hAnsi="Arial" w:cs="Arial"/>
          <w:b/>
          <w:i w:val="0"/>
          <w:sz w:val="24"/>
          <w:szCs w:val="24"/>
        </w:rPr>
      </w:pPr>
      <w:r w:rsidRPr="005F3B87">
        <w:rPr>
          <w:rFonts w:ascii="Arial" w:hAnsi="Arial" w:cs="Arial"/>
          <w:b/>
          <w:i w:val="0"/>
          <w:sz w:val="24"/>
          <w:szCs w:val="24"/>
        </w:rPr>
        <w:t>Delisting Staff Memorandum</w:t>
      </w:r>
    </w:p>
    <w:p w14:paraId="2F530ECA" w14:textId="77777777" w:rsidR="008D4028" w:rsidRDefault="008D4028" w:rsidP="008D4028">
      <w:pPr>
        <w:pStyle w:val="Heading1"/>
        <w:jc w:val="center"/>
      </w:pPr>
    </w:p>
    <w:p w14:paraId="206B2809" w14:textId="77777777" w:rsidR="008D4028" w:rsidRDefault="003C0A36" w:rsidP="008D4028">
      <w:pPr>
        <w:pStyle w:val="Heading1"/>
        <w:jc w:val="center"/>
      </w:pPr>
      <w:bookmarkStart w:id="361" w:name="_Toc521999825"/>
      <w:bookmarkStart w:id="362" w:name="_Toc522006561"/>
      <w:r>
        <w:rPr>
          <w:noProof/>
        </w:rPr>
        <w:object w:dxaOrig="0" w:dyaOrig="0" w14:anchorId="1B3370B3">
          <v:shape id="_x0000_s1026" type="#_x0000_t75" style="position:absolute;left:0;text-align:left;margin-left:-50.55pt;margin-top:75.6pt;width:528.35pt;height:345.55pt;z-index:251661312;mso-position-horizontal-relative:text;mso-position-vertical-relative:text" stroked="t" strokecolor="black [3213]" strokeweight="2.25pt">
            <v:imagedata r:id="rId18" o:title=""/>
            <w10:wrap type="square"/>
          </v:shape>
          <o:OLEObject Type="Embed" ProgID="AcroExch.Document.DC" ShapeID="_x0000_s1026" DrawAspect="Content" ObjectID="_1599465871" r:id="rId19"/>
        </w:object>
      </w:r>
      <w:r w:rsidR="008D4028" w:rsidRPr="00D8019C">
        <w:t>Staff Memo Table 1</w:t>
      </w:r>
      <w:bookmarkEnd w:id="361"/>
      <w:bookmarkEnd w:id="362"/>
    </w:p>
    <w:p w14:paraId="49EBB424" w14:textId="77777777" w:rsidR="008D4028" w:rsidRPr="009C5C72" w:rsidRDefault="008D4028" w:rsidP="008D4028">
      <w:pPr>
        <w:ind w:left="0"/>
        <w:jc w:val="center"/>
        <w:rPr>
          <w:sz w:val="28"/>
          <w:szCs w:val="28"/>
        </w:rPr>
      </w:pPr>
      <w:r>
        <w:rPr>
          <w:rFonts w:ascii="Arial" w:hAnsi="Arial" w:cs="Arial"/>
          <w:sz w:val="28"/>
          <w:szCs w:val="28"/>
        </w:rPr>
        <w:t>(</w:t>
      </w:r>
      <w:proofErr w:type="gramStart"/>
      <w:r>
        <w:rPr>
          <w:rFonts w:ascii="Arial" w:hAnsi="Arial" w:cs="Arial"/>
          <w:sz w:val="28"/>
          <w:szCs w:val="28"/>
        </w:rPr>
        <w:t>double</w:t>
      </w:r>
      <w:proofErr w:type="gramEnd"/>
      <w:r>
        <w:rPr>
          <w:rFonts w:ascii="Arial" w:hAnsi="Arial" w:cs="Arial"/>
          <w:sz w:val="28"/>
          <w:szCs w:val="28"/>
        </w:rPr>
        <w:t xml:space="preserve"> click on table to enlarge)</w:t>
      </w:r>
    </w:p>
    <w:p w14:paraId="726A9EDE" w14:textId="77777777" w:rsidR="008D4028" w:rsidRDefault="008D4028" w:rsidP="008D4028">
      <w:pPr>
        <w:ind w:left="0"/>
      </w:pPr>
    </w:p>
    <w:p w14:paraId="7F5DAA06" w14:textId="77777777" w:rsidR="008D4028" w:rsidRDefault="008D4028" w:rsidP="008D4028">
      <w:pPr>
        <w:spacing w:after="120"/>
        <w:ind w:left="0"/>
        <w:rPr>
          <w:color w:val="000000"/>
        </w:rPr>
      </w:pPr>
    </w:p>
    <w:p w14:paraId="4750A04A" w14:textId="77777777" w:rsidR="008D4028" w:rsidRDefault="008D4028" w:rsidP="008D4028">
      <w:pPr>
        <w:spacing w:after="120"/>
        <w:ind w:left="0"/>
        <w:rPr>
          <w:color w:val="000000"/>
        </w:rPr>
      </w:pPr>
    </w:p>
    <w:p w14:paraId="7B221750" w14:textId="77777777" w:rsidR="008D4028" w:rsidRDefault="008D4028" w:rsidP="008D4028">
      <w:pPr>
        <w:spacing w:after="120"/>
        <w:ind w:left="0"/>
        <w:rPr>
          <w:color w:val="000000"/>
        </w:rPr>
      </w:pPr>
    </w:p>
    <w:p w14:paraId="65E54F7F" w14:textId="77777777" w:rsidR="008D4028" w:rsidRDefault="008D4028" w:rsidP="008D4028">
      <w:pPr>
        <w:spacing w:after="120"/>
        <w:ind w:left="0"/>
        <w:rPr>
          <w:color w:val="000000"/>
        </w:rPr>
      </w:pPr>
    </w:p>
    <w:p w14:paraId="2927A9A8" w14:textId="77777777" w:rsidR="008D4028" w:rsidRDefault="008D4028" w:rsidP="008D4028">
      <w:pPr>
        <w:spacing w:after="120"/>
        <w:ind w:left="0"/>
        <w:rPr>
          <w:color w:val="000000"/>
        </w:rPr>
      </w:pPr>
      <w:r>
        <w:rPr>
          <w:color w:val="000000"/>
        </w:rPr>
        <w:br w:type="page"/>
      </w:r>
    </w:p>
    <w:p w14:paraId="71A468CC" w14:textId="77777777" w:rsidR="008D4028" w:rsidRDefault="008D4028" w:rsidP="008D4028">
      <w:pPr>
        <w:pStyle w:val="Heading1"/>
        <w:jc w:val="center"/>
      </w:pPr>
      <w:bookmarkStart w:id="363" w:name="_Toc521999826"/>
      <w:bookmarkStart w:id="364" w:name="_Toc522006562"/>
      <w:r w:rsidRPr="00D8019C">
        <w:lastRenderedPageBreak/>
        <w:t xml:space="preserve">Staff Memo Table </w:t>
      </w:r>
      <w:r>
        <w:t>2</w:t>
      </w:r>
      <w:bookmarkEnd w:id="363"/>
      <w:bookmarkEnd w:id="364"/>
    </w:p>
    <w:p w14:paraId="4B5540FC" w14:textId="77777777" w:rsidR="008D4028" w:rsidRDefault="008D4028" w:rsidP="008D4028">
      <w:pPr>
        <w:spacing w:after="120"/>
        <w:ind w:left="0"/>
        <w:jc w:val="center"/>
        <w:rPr>
          <w:rFonts w:ascii="Arial" w:hAnsi="Arial" w:cs="Arial"/>
          <w:sz w:val="28"/>
          <w:szCs w:val="28"/>
        </w:rPr>
      </w:pPr>
      <w:r>
        <w:rPr>
          <w:rFonts w:ascii="Arial" w:hAnsi="Arial" w:cs="Arial"/>
          <w:sz w:val="28"/>
          <w:szCs w:val="28"/>
        </w:rPr>
        <w:t>(</w:t>
      </w:r>
      <w:proofErr w:type="gramStart"/>
      <w:r>
        <w:rPr>
          <w:rFonts w:ascii="Arial" w:hAnsi="Arial" w:cs="Arial"/>
          <w:sz w:val="28"/>
          <w:szCs w:val="28"/>
        </w:rPr>
        <w:t>double</w:t>
      </w:r>
      <w:proofErr w:type="gramEnd"/>
      <w:r>
        <w:rPr>
          <w:rFonts w:ascii="Arial" w:hAnsi="Arial" w:cs="Arial"/>
          <w:sz w:val="28"/>
          <w:szCs w:val="28"/>
        </w:rPr>
        <w:t xml:space="preserve"> click on table to enlarge)</w:t>
      </w:r>
    </w:p>
    <w:p w14:paraId="20AAEC86" w14:textId="77777777" w:rsidR="008D4028" w:rsidRPr="009C5C72" w:rsidRDefault="008D4028" w:rsidP="008D4028">
      <w:pPr>
        <w:spacing w:after="120"/>
        <w:ind w:left="0"/>
        <w:rPr>
          <w:rFonts w:ascii="Arial" w:hAnsi="Arial" w:cs="Arial"/>
          <w:sz w:val="28"/>
          <w:szCs w:val="28"/>
        </w:rPr>
      </w:pPr>
    </w:p>
    <w:p w14:paraId="58409683" w14:textId="77777777" w:rsidR="008D4028" w:rsidRDefault="008D4028" w:rsidP="008D4028">
      <w:pPr>
        <w:spacing w:after="120"/>
        <w:ind w:left="0"/>
        <w:jc w:val="center"/>
        <w:rPr>
          <w:rFonts w:ascii="Arial" w:hAnsi="Arial" w:cs="Arial"/>
          <w:b/>
          <w:sz w:val="32"/>
          <w:szCs w:val="32"/>
        </w:rPr>
      </w:pPr>
    </w:p>
    <w:p w14:paraId="40DB0485" w14:textId="77777777" w:rsidR="008D4028" w:rsidRDefault="003C0A36" w:rsidP="008D4028">
      <w:pPr>
        <w:spacing w:after="120"/>
        <w:ind w:left="0"/>
        <w:jc w:val="center"/>
        <w:rPr>
          <w:color w:val="000000"/>
        </w:rPr>
      </w:pPr>
      <w:r>
        <w:rPr>
          <w:noProof/>
          <w:color w:val="000000"/>
        </w:rPr>
        <w:lastRenderedPageBreak/>
        <w:object w:dxaOrig="0" w:dyaOrig="0" w14:anchorId="1F773EBF">
          <v:shape id="_x0000_s1027" type="#_x0000_t75" style="position:absolute;left:0;text-align:left;margin-left:-61.15pt;margin-top:18.5pt;width:558.45pt;height:495.4pt;z-index:251662336;mso-position-horizontal-relative:text;mso-position-vertical-relative:text" stroked="t" strokecolor="black [3213]" strokeweight="2.5pt">
            <v:imagedata r:id="rId20" o:title=""/>
            <w10:wrap type="square"/>
          </v:shape>
          <o:OLEObject Type="Embed" ProgID="AcroExch.Document.DC" ShapeID="_x0000_s1027" DrawAspect="Content" ObjectID="_1599465872" r:id="rId21"/>
        </w:object>
      </w:r>
    </w:p>
    <w:p w14:paraId="2D492F7E" w14:textId="77777777" w:rsidR="008D4028" w:rsidRDefault="008D4028" w:rsidP="008D4028">
      <w:pPr>
        <w:spacing w:after="120"/>
        <w:ind w:left="0"/>
        <w:jc w:val="center"/>
        <w:rPr>
          <w:color w:val="000000"/>
        </w:rPr>
      </w:pPr>
      <w:r>
        <w:rPr>
          <w:color w:val="000000"/>
        </w:rPr>
        <w:br w:type="page"/>
      </w:r>
    </w:p>
    <w:p w14:paraId="6BAFD20F" w14:textId="77777777" w:rsidR="008D4028" w:rsidRDefault="008D4028" w:rsidP="008D4028">
      <w:pPr>
        <w:pStyle w:val="Heading1"/>
        <w:jc w:val="center"/>
      </w:pPr>
      <w:bookmarkStart w:id="365" w:name="_Toc521999827"/>
      <w:bookmarkStart w:id="366" w:name="_Toc522006563"/>
      <w:r w:rsidRPr="00D8019C">
        <w:lastRenderedPageBreak/>
        <w:t>S</w:t>
      </w:r>
      <w:r>
        <w:t>elmet Delisting Petition</w:t>
      </w:r>
      <w:bookmarkEnd w:id="365"/>
      <w:bookmarkEnd w:id="366"/>
    </w:p>
    <w:p w14:paraId="531A68C2" w14:textId="77777777" w:rsidR="008D4028" w:rsidRDefault="008D4028" w:rsidP="008D4028">
      <w:pPr>
        <w:spacing w:after="120"/>
        <w:ind w:left="0"/>
        <w:jc w:val="center"/>
        <w:rPr>
          <w:rFonts w:ascii="Arial" w:hAnsi="Arial" w:cs="Arial"/>
          <w:sz w:val="28"/>
          <w:szCs w:val="28"/>
        </w:rPr>
      </w:pPr>
      <w:r>
        <w:rPr>
          <w:rFonts w:ascii="Arial" w:hAnsi="Arial" w:cs="Arial"/>
          <w:sz w:val="28"/>
          <w:szCs w:val="28"/>
        </w:rPr>
        <w:t>(</w:t>
      </w:r>
      <w:proofErr w:type="gramStart"/>
      <w:r>
        <w:rPr>
          <w:rFonts w:ascii="Arial" w:hAnsi="Arial" w:cs="Arial"/>
          <w:sz w:val="28"/>
          <w:szCs w:val="28"/>
        </w:rPr>
        <w:t>double</w:t>
      </w:r>
      <w:proofErr w:type="gramEnd"/>
      <w:r>
        <w:rPr>
          <w:rFonts w:ascii="Arial" w:hAnsi="Arial" w:cs="Arial"/>
          <w:sz w:val="28"/>
          <w:szCs w:val="28"/>
        </w:rPr>
        <w:t xml:space="preserve"> click to enlarge)</w:t>
      </w:r>
    </w:p>
    <w:p w14:paraId="3731B61D" w14:textId="77777777" w:rsidR="008D4028" w:rsidRDefault="008D4028" w:rsidP="008D4028">
      <w:pPr>
        <w:spacing w:after="120"/>
        <w:ind w:left="0"/>
        <w:jc w:val="center"/>
        <w:rPr>
          <w:rFonts w:ascii="Arial" w:hAnsi="Arial" w:cs="Arial"/>
          <w:sz w:val="28"/>
          <w:szCs w:val="28"/>
        </w:rPr>
      </w:pPr>
      <w:r>
        <w:rPr>
          <w:rFonts w:ascii="Arial" w:hAnsi="Arial" w:cs="Arial"/>
          <w:sz w:val="28"/>
          <w:szCs w:val="28"/>
        </w:rPr>
        <w:t>(</w:t>
      </w:r>
      <w:proofErr w:type="gramStart"/>
      <w:r>
        <w:rPr>
          <w:rFonts w:ascii="Arial" w:hAnsi="Arial" w:cs="Arial"/>
          <w:sz w:val="28"/>
          <w:szCs w:val="28"/>
        </w:rPr>
        <w:t>confidential</w:t>
      </w:r>
      <w:proofErr w:type="gramEnd"/>
      <w:r>
        <w:rPr>
          <w:rFonts w:ascii="Arial" w:hAnsi="Arial" w:cs="Arial"/>
          <w:sz w:val="28"/>
          <w:szCs w:val="28"/>
        </w:rPr>
        <w:t xml:space="preserve"> business information is removed)</w:t>
      </w:r>
    </w:p>
    <w:p w14:paraId="092455FF" w14:textId="77777777" w:rsidR="008D4028" w:rsidRDefault="008D4028" w:rsidP="008D4028">
      <w:pPr>
        <w:spacing w:after="120"/>
        <w:ind w:left="0"/>
        <w:jc w:val="center"/>
        <w:rPr>
          <w:rFonts w:ascii="Arial" w:hAnsi="Arial" w:cs="Arial"/>
          <w:sz w:val="28"/>
          <w:szCs w:val="28"/>
        </w:rPr>
      </w:pPr>
    </w:p>
    <w:p w14:paraId="5203DAD9" w14:textId="65C31F03" w:rsidR="008D4028" w:rsidRDefault="0005539D" w:rsidP="008D4028">
      <w:pPr>
        <w:keepNext/>
        <w:spacing w:after="120"/>
        <w:ind w:left="0"/>
        <w:jc w:val="center"/>
      </w:pPr>
      <w:r>
        <w:rPr>
          <w:rFonts w:ascii="Arial" w:hAnsi="Arial" w:cs="Arial"/>
          <w:sz w:val="28"/>
          <w:szCs w:val="28"/>
        </w:rPr>
        <w:object w:dxaOrig="1930" w:dyaOrig="1256" w14:anchorId="1F2C1522">
          <v:shape id="_x0000_i1028" type="#_x0000_t75" style="width:94.5pt;height:63pt" o:ole="" o:bordertopcolor="this" o:borderleftcolor="this" o:borderbottomcolor="this" o:borderrightcolor="this">
            <v:imagedata r:id="rId22" o:title=""/>
            <w10:bordertop type="single" width="18"/>
            <w10:borderleft type="single" width="18"/>
            <w10:borderbottom type="single" width="18"/>
            <w10:borderright type="single" width="18"/>
          </v:shape>
          <o:OLEObject Type="Embed" ProgID="AcroExch.Document.DC" ShapeID="_x0000_i1028" DrawAspect="Icon" ObjectID="_1599465870" r:id="rId23"/>
        </w:object>
      </w:r>
    </w:p>
    <w:p w14:paraId="78EF8E0C" w14:textId="77777777" w:rsidR="008D4028" w:rsidRPr="005F3B87" w:rsidRDefault="008D4028" w:rsidP="008D4028">
      <w:pPr>
        <w:pStyle w:val="Caption"/>
        <w:ind w:left="0"/>
        <w:jc w:val="center"/>
        <w:rPr>
          <w:rFonts w:ascii="Arial" w:hAnsi="Arial" w:cs="Arial"/>
          <w:b/>
          <w:i w:val="0"/>
          <w:color w:val="000000" w:themeColor="text1"/>
          <w:sz w:val="24"/>
          <w:szCs w:val="24"/>
        </w:rPr>
      </w:pPr>
      <w:r w:rsidRPr="005F3B87">
        <w:rPr>
          <w:rFonts w:ascii="Arial" w:hAnsi="Arial" w:cs="Arial"/>
          <w:b/>
          <w:i w:val="0"/>
          <w:color w:val="000000" w:themeColor="text1"/>
          <w:sz w:val="24"/>
          <w:szCs w:val="24"/>
        </w:rPr>
        <w:t>Selmet Delisting Petition</w:t>
      </w:r>
    </w:p>
    <w:p w14:paraId="19294CAF" w14:textId="77777777" w:rsidR="008D4028" w:rsidRDefault="008D4028" w:rsidP="008D4028">
      <w:pPr>
        <w:spacing w:after="120"/>
        <w:ind w:left="0"/>
        <w:jc w:val="center"/>
        <w:rPr>
          <w:color w:val="000000"/>
        </w:rPr>
      </w:pPr>
    </w:p>
    <w:p w14:paraId="6E47D395" w14:textId="77777777" w:rsidR="00C961E7" w:rsidRDefault="00C961E7" w:rsidP="00C961E7">
      <w:pPr>
        <w:autoSpaceDE w:val="0"/>
        <w:autoSpaceDN w:val="0"/>
        <w:adjustRightInd w:val="0"/>
        <w:spacing w:after="120"/>
        <w:ind w:left="0" w:right="1008"/>
        <w:jc w:val="both"/>
        <w:rPr>
          <w:color w:val="806000" w:themeColor="accent4" w:themeShade="80"/>
        </w:rPr>
      </w:pPr>
    </w:p>
    <w:p w14:paraId="6E47D396" w14:textId="77777777" w:rsidR="00C961E7" w:rsidRDefault="00C961E7" w:rsidP="00C961E7">
      <w:pPr>
        <w:autoSpaceDE w:val="0"/>
        <w:autoSpaceDN w:val="0"/>
        <w:adjustRightInd w:val="0"/>
        <w:spacing w:after="120"/>
        <w:ind w:left="0" w:right="1008"/>
        <w:jc w:val="both"/>
        <w:rPr>
          <w:color w:val="806000" w:themeColor="accent4" w:themeShade="80"/>
        </w:rPr>
      </w:pPr>
    </w:p>
    <w:p w14:paraId="6E47D397" w14:textId="77777777" w:rsidR="00447098" w:rsidRPr="00447098" w:rsidRDefault="00447098" w:rsidP="00447098">
      <w:pPr>
        <w:pStyle w:val="Heading2"/>
        <w:ind w:left="0"/>
      </w:pPr>
    </w:p>
    <w:sectPr w:rsidR="00447098" w:rsidRPr="00447098" w:rsidSect="00C961E7">
      <w:pgSz w:w="12240" w:h="15840"/>
      <w:pgMar w:top="1440" w:right="1440" w:bottom="1440" w:left="1440" w:header="720" w:footer="720" w:gutter="36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Eileen Naples" w:date="2018-09-19T11:30:00Z" w:initials="EN">
    <w:p w14:paraId="372524BB" w14:textId="76DFB6FE" w:rsidR="003C0A36" w:rsidRDefault="003C0A36">
      <w:pPr>
        <w:pStyle w:val="CommentText"/>
      </w:pPr>
      <w:r>
        <w:rPr>
          <w:rStyle w:val="CommentReference"/>
        </w:rPr>
        <w:annotationRef/>
      </w:r>
      <w:r>
        <w:t>TBD. Email to SC on 9/18</w:t>
      </w:r>
    </w:p>
  </w:comment>
  <w:comment w:id="1" w:author="Eileen Naples" w:date="2018-09-19T11:30:00Z" w:initials="EN">
    <w:p w14:paraId="784A5AA1" w14:textId="43A14471" w:rsidR="003C0A36" w:rsidRDefault="003C0A36">
      <w:pPr>
        <w:pStyle w:val="CommentText"/>
      </w:pPr>
      <w:r>
        <w:rPr>
          <w:rStyle w:val="CommentReference"/>
        </w:rPr>
        <w:annotationRef/>
      </w:r>
      <w:r>
        <w:t xml:space="preserve">TBD </w:t>
      </w:r>
    </w:p>
    <w:p w14:paraId="77C35E73" w14:textId="77777777" w:rsidR="003C0A36" w:rsidRDefault="003C0A36">
      <w:pPr>
        <w:pStyle w:val="CommentText"/>
      </w:pPr>
    </w:p>
    <w:p w14:paraId="1D0B6966" w14:textId="59D73F33" w:rsidR="003C0A36" w:rsidRDefault="003C0A36">
      <w:pPr>
        <w:pStyle w:val="CommentText"/>
      </w:pPr>
      <w:r>
        <w:t>Stephanie Caldera will review this document and assign this number at that time.</w:t>
      </w:r>
    </w:p>
  </w:comment>
  <w:comment w:id="7" w:author="GOLDSTEIN Meyer" w:date="2018-09-25T08:26:00Z" w:initials="GM">
    <w:p w14:paraId="6A0FF0D4" w14:textId="3CFE0E0C" w:rsidR="003C0A36" w:rsidRDefault="003C0A36">
      <w:pPr>
        <w:pStyle w:val="CommentText"/>
      </w:pPr>
      <w:r>
        <w:rPr>
          <w:rStyle w:val="CommentReference"/>
        </w:rPr>
        <w:annotationRef/>
      </w:r>
      <w:r>
        <w:t>You should combine this information into the Overview section and delete this as a separate section.</w:t>
      </w:r>
    </w:p>
  </w:comment>
  <w:comment w:id="8" w:author="Eileen Naples" w:date="2018-09-20T14:01:00Z" w:initials="EN">
    <w:p w14:paraId="3D0C2D30" w14:textId="49552B27" w:rsidR="003C0A36" w:rsidRDefault="003C0A36">
      <w:pPr>
        <w:pStyle w:val="CommentText"/>
      </w:pPr>
      <w:r>
        <w:rPr>
          <w:rStyle w:val="CommentReference"/>
        </w:rPr>
        <w:annotationRef/>
      </w:r>
      <w:r>
        <w:t xml:space="preserve">I’m not sure if this is the right section for this information, but the proposal doesn’t seem to make sense without it. </w:t>
      </w:r>
    </w:p>
  </w:comment>
  <w:comment w:id="30" w:author="Eileen Naples" w:date="2018-09-26T09:14:00Z" w:initials="EN">
    <w:p w14:paraId="351922A6" w14:textId="37589947" w:rsidR="009E2CD7" w:rsidRDefault="009E2CD7">
      <w:pPr>
        <w:pStyle w:val="CommentText"/>
      </w:pPr>
      <w:r>
        <w:rPr>
          <w:rStyle w:val="CommentReference"/>
        </w:rPr>
        <w:annotationRef/>
      </w:r>
      <w:r>
        <w:t xml:space="preserve">In a conversation this summer, Stephanie advised that we provide plenty of background context for the EQC. If the EQC reads the Staff Memo and public notice, this information is </w:t>
      </w:r>
      <w:proofErr w:type="spellStart"/>
      <w:r>
        <w:t>suplicative</w:t>
      </w:r>
      <w:proofErr w:type="spellEnd"/>
      <w:r>
        <w:t xml:space="preserve">. HOWEVER, if they are not guaranteed to read </w:t>
      </w:r>
      <w:proofErr w:type="gramStart"/>
      <w:r>
        <w:t>the  Public</w:t>
      </w:r>
      <w:proofErr w:type="gramEnd"/>
      <w:r>
        <w:t xml:space="preserve"> Notice and Staff memo as a part of the review process, then my strong preference is to keep this level of detail in the EQC staff report. </w:t>
      </w:r>
    </w:p>
  </w:comment>
  <w:comment w:id="44" w:author="Eileen Naples" w:date="2018-09-21T14:14:00Z" w:initials="EN">
    <w:p w14:paraId="2F17152A" w14:textId="79E4B738" w:rsidR="003C0A36" w:rsidRDefault="003C0A36">
      <w:pPr>
        <w:pStyle w:val="CommentText"/>
      </w:pPr>
      <w:r>
        <w:rPr>
          <w:rStyle w:val="CommentReference"/>
        </w:rPr>
        <w:annotationRef/>
      </w:r>
      <w:r>
        <w:t xml:space="preserve">Do we need to address each of these categories? </w:t>
      </w:r>
    </w:p>
    <w:p w14:paraId="36B81F7A" w14:textId="77777777" w:rsidR="003C0A36" w:rsidRDefault="003C0A36">
      <w:pPr>
        <w:pStyle w:val="CommentText"/>
      </w:pPr>
    </w:p>
    <w:p w14:paraId="509C5E91" w14:textId="51516A83" w:rsidR="003C0A36" w:rsidRDefault="003C0A36">
      <w:pPr>
        <w:pStyle w:val="CommentText"/>
      </w:pPr>
      <w:r>
        <w:t>These are prompts to facilitate writing this section. The overview should not be too detailed or long. Only include what is necessary to introduce the main purpose and need for the rulemaking.</w:t>
      </w:r>
    </w:p>
  </w:comment>
  <w:comment w:id="96" w:author="Eileen Naples" w:date="2018-09-21T14:16:00Z" w:initials="EN">
    <w:p w14:paraId="645DA3DD" w14:textId="5D7174DA" w:rsidR="003C0A36" w:rsidRDefault="003C0A36">
      <w:pPr>
        <w:pStyle w:val="CommentText"/>
      </w:pPr>
      <w:r>
        <w:rPr>
          <w:rStyle w:val="CommentReference"/>
        </w:rPr>
        <w:annotationRef/>
      </w:r>
      <w:r>
        <w:t xml:space="preserve">Would supporting documents include the petition and the staff memo? And, if so, would the table on page 5 be more appropriate for this heading? </w:t>
      </w:r>
    </w:p>
  </w:comment>
  <w:comment w:id="149" w:author="Eileen Naples" w:date="2018-09-21T14:16:00Z" w:initials="EN">
    <w:p w14:paraId="7E002ABB" w14:textId="77777777" w:rsidR="00ED28BC" w:rsidRDefault="00ED28BC" w:rsidP="00ED28BC">
      <w:pPr>
        <w:pStyle w:val="CommentText"/>
      </w:pPr>
      <w:r>
        <w:rPr>
          <w:rStyle w:val="CommentReference"/>
        </w:rPr>
        <w:annotationRef/>
      </w:r>
      <w:r>
        <w:t>Should we also link to the proposed rulemaking on the web?</w:t>
      </w:r>
    </w:p>
    <w:p w14:paraId="677432A1" w14:textId="77777777" w:rsidR="00ED28BC" w:rsidRDefault="00ED28BC" w:rsidP="00ED28BC">
      <w:pPr>
        <w:pStyle w:val="CommentText"/>
      </w:pPr>
    </w:p>
    <w:p w14:paraId="6FC73D80" w14:textId="77777777" w:rsidR="00ED28BC" w:rsidRDefault="00ED28BC" w:rsidP="00ED28BC">
      <w:pPr>
        <w:pStyle w:val="CommentText"/>
      </w:pPr>
      <w:r>
        <w:t>We should attach it just as we did with the notice.</w:t>
      </w:r>
    </w:p>
    <w:p w14:paraId="498F50BC" w14:textId="77777777" w:rsidR="00ED28BC" w:rsidRDefault="00ED28BC" w:rsidP="00ED28BC">
      <w:pPr>
        <w:pStyle w:val="CommentText"/>
      </w:pPr>
      <w:r>
        <w:t xml:space="preserve"> </w:t>
      </w:r>
    </w:p>
  </w:comment>
  <w:comment w:id="155" w:author="Eileen Naples" w:date="2018-09-19T12:00:00Z" w:initials="EN">
    <w:p w14:paraId="1A19123E" w14:textId="77777777" w:rsidR="00ED28BC" w:rsidRDefault="00ED28BC" w:rsidP="00ED28BC">
      <w:pPr>
        <w:pStyle w:val="CommentText"/>
      </w:pPr>
      <w:r>
        <w:rPr>
          <w:rStyle w:val="CommentReference"/>
        </w:rPr>
        <w:annotationRef/>
      </w:r>
      <w:r>
        <w:t xml:space="preserve">See embedded PDFs – is this the right way to attach for the EQC, or should we include as attachments? The EQC Report is essentially a summary of information in both documents plus comments. </w:t>
      </w:r>
    </w:p>
    <w:p w14:paraId="4EDD951C" w14:textId="77777777" w:rsidR="00ED28BC" w:rsidRDefault="00ED28BC" w:rsidP="00ED28BC">
      <w:pPr>
        <w:pStyle w:val="CommentText"/>
      </w:pPr>
    </w:p>
    <w:p w14:paraId="25AE430B" w14:textId="77777777" w:rsidR="00ED28BC" w:rsidRDefault="00ED28BC" w:rsidP="00ED28BC">
      <w:pPr>
        <w:pStyle w:val="CommentText"/>
      </w:pPr>
      <w:r>
        <w:t>We will send a link to this document to Stephanie Caldera, and send the attachments to her as PDF’s. It will start as a Word document but end up as a PDF. You can’t do attachments to a Word document, or embed documents in a PDF. So we’ll have to send the attachments separately to Stephanie to attach at the end.</w:t>
      </w:r>
    </w:p>
  </w:comment>
  <w:comment w:id="165" w:author="Eileen Naples" w:date="2018-09-21T14:18:00Z" w:initials="EN">
    <w:p w14:paraId="619CA711" w14:textId="34216B78" w:rsidR="003C0A36" w:rsidRDefault="003C0A36">
      <w:pPr>
        <w:pStyle w:val="CommentText"/>
      </w:pPr>
      <w:r>
        <w:rPr>
          <w:rStyle w:val="CommentReference"/>
        </w:rPr>
        <w:annotationRef/>
      </w:r>
      <w:r>
        <w:t xml:space="preserve">Do we need these headings on separate pages? This is too little text for one page. </w:t>
      </w:r>
    </w:p>
  </w:comment>
  <w:comment w:id="182" w:author="Eileen Naples" w:date="2018-09-26T10:09:00Z" w:initials="EN">
    <w:p w14:paraId="0A041012" w14:textId="2B8DEBD8" w:rsidR="00565FD5" w:rsidRDefault="00565FD5">
      <w:pPr>
        <w:pStyle w:val="CommentText"/>
      </w:pPr>
      <w:r>
        <w:rPr>
          <w:rStyle w:val="CommentReference"/>
        </w:rPr>
        <w:annotationRef/>
      </w:r>
      <w:r>
        <w:t xml:space="preserve">I don’t think that any of the highlighted pertains to this delisting scenario – is this correct? Or are the headings “EQC Prior Involvement,” “Public Notices” and “Request for other options still relevant”? </w:t>
      </w:r>
    </w:p>
  </w:comment>
  <w:comment w:id="323" w:author="Eileen Naples" w:date="2018-09-26T10:34:00Z" w:initials="EN">
    <w:p w14:paraId="358C7CE6" w14:textId="1FD7F169" w:rsidR="00C32751" w:rsidRDefault="00C32751">
      <w:pPr>
        <w:pStyle w:val="CommentText"/>
      </w:pPr>
      <w:r>
        <w:rPr>
          <w:rStyle w:val="CommentReference"/>
        </w:rPr>
        <w:annotationRef/>
      </w:r>
      <w:r>
        <w:t xml:space="preserve">Can I put this information in a chart? Without a chart format the information looks sloppy. </w:t>
      </w:r>
    </w:p>
  </w:comment>
  <w:comment w:id="334" w:author="Eileen Naples" w:date="2018-09-20T14:36:00Z" w:initials="EN">
    <w:p w14:paraId="5CF2F25F" w14:textId="5A5F5086" w:rsidR="003C0A36" w:rsidRDefault="003C0A36">
      <w:pPr>
        <w:pStyle w:val="CommentText"/>
      </w:pPr>
      <w:r>
        <w:rPr>
          <w:rStyle w:val="CommentReference"/>
        </w:rPr>
        <w:annotationRef/>
      </w:r>
      <w:r>
        <w:t xml:space="preserve">I’m not sure that the category comment makes sense in this context because we received limited comments and they both seemed to express a similar sentiment/fall into the same “category” </w:t>
      </w:r>
    </w:p>
  </w:comment>
  <w:comment w:id="335" w:author="Eileen Naples" w:date="2018-09-20T14:37:00Z" w:initials="EN">
    <w:p w14:paraId="3DF0BED6" w14:textId="33009681" w:rsidR="003C0A36" w:rsidRDefault="003C0A36">
      <w:pPr>
        <w:pStyle w:val="CommentText"/>
      </w:pPr>
      <w:r>
        <w:rPr>
          <w:rStyle w:val="CommentReference"/>
        </w:rPr>
        <w:annotationRef/>
      </w:r>
      <w:r>
        <w:t xml:space="preserve">So does this essentially mean that I am supposed to paraphrase the comment? </w:t>
      </w:r>
    </w:p>
  </w:comment>
  <w:comment w:id="338" w:author="Eileen Naples" w:date="2018-09-20T15:54:00Z" w:initials="EN">
    <w:p w14:paraId="63336BB9" w14:textId="28FB9568" w:rsidR="003C0A36" w:rsidRDefault="003C0A36">
      <w:pPr>
        <w:pStyle w:val="CommentText"/>
      </w:pPr>
      <w:r>
        <w:rPr>
          <w:rStyle w:val="CommentReference"/>
        </w:rPr>
        <w:annotationRef/>
      </w:r>
      <w:r>
        <w:t xml:space="preserve">While these comments use different words, I think they have a very similar message and that the response to each will overlap – should I include them as separate comments with the same response, or use the summary comment? </w:t>
      </w:r>
    </w:p>
  </w:comment>
  <w:comment w:id="343" w:author="Eileen Naples" w:date="2018-09-21T11:08:00Z" w:initials="EN">
    <w:p w14:paraId="22D551B7" w14:textId="3C5D9786" w:rsidR="003C0A36" w:rsidRDefault="003C0A36">
      <w:pPr>
        <w:pStyle w:val="CommentText"/>
      </w:pPr>
      <w:r>
        <w:rPr>
          <w:rStyle w:val="CommentReference"/>
        </w:rPr>
        <w:annotationRef/>
      </w:r>
      <w:r>
        <w:t xml:space="preserve">IS this asking for a date or a notification method? </w:t>
      </w:r>
    </w:p>
  </w:comment>
  <w:comment w:id="342" w:author="Eileen Naples" w:date="2018-09-21T11:07:00Z" w:initials="EN">
    <w:p w14:paraId="54B68900" w14:textId="14F8727B" w:rsidR="003C0A36" w:rsidRDefault="003C0A36">
      <w:pPr>
        <w:pStyle w:val="CommentText"/>
      </w:pPr>
      <w:r>
        <w:rPr>
          <w:rStyle w:val="CommentReference"/>
        </w:rPr>
        <w:annotationRef/>
      </w:r>
      <w:r>
        <w:t xml:space="preserve">What part of this section is necessary for our delisting?  </w:t>
      </w:r>
    </w:p>
  </w:comment>
  <w:comment w:id="345" w:author="Eileen Naples" w:date="2018-09-19T14:55:00Z" w:initials="EN">
    <w:p w14:paraId="03ACE379" w14:textId="639D8D36" w:rsidR="003C0A36" w:rsidRDefault="003C0A36">
      <w:pPr>
        <w:pStyle w:val="CommentText"/>
      </w:pPr>
      <w:r>
        <w:rPr>
          <w:rStyle w:val="CommentReference"/>
        </w:rPr>
        <w:annotationRef/>
      </w:r>
      <w:r>
        <w:t xml:space="preserve">Does a delisting fall under the category of amending an existing rule? </w:t>
      </w:r>
    </w:p>
  </w:comment>
  <w:comment w:id="360" w:author="Eileen Naples" w:date="2018-09-19T15:10:00Z" w:initials="EN">
    <w:p w14:paraId="0959ED9D" w14:textId="34B90CE6" w:rsidR="003C0A36" w:rsidRDefault="003C0A36">
      <w:pPr>
        <w:pStyle w:val="CommentText"/>
      </w:pPr>
      <w:r>
        <w:rPr>
          <w:rStyle w:val="CommentReference"/>
        </w:rPr>
        <w:annotationRef/>
      </w:r>
      <w:r>
        <w:t xml:space="preserve">Need to embed the staff memo and delisting petition (CBI version)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72524BB" w15:done="0"/>
  <w15:commentEx w15:paraId="1D0B6966" w15:done="0"/>
  <w15:commentEx w15:paraId="6A0FF0D4" w15:done="0"/>
  <w15:commentEx w15:paraId="3D0C2D30" w15:done="0"/>
  <w15:commentEx w15:paraId="351922A6" w15:done="0"/>
  <w15:commentEx w15:paraId="509C5E91" w15:done="0"/>
  <w15:commentEx w15:paraId="645DA3DD" w15:done="0"/>
  <w15:commentEx w15:paraId="498F50BC" w15:done="0"/>
  <w15:commentEx w15:paraId="25AE430B" w15:done="0"/>
  <w15:commentEx w15:paraId="619CA711" w15:done="0"/>
  <w15:commentEx w15:paraId="0A041012" w15:done="0"/>
  <w15:commentEx w15:paraId="358C7CE6" w15:done="0"/>
  <w15:commentEx w15:paraId="5CF2F25F" w15:done="0"/>
  <w15:commentEx w15:paraId="3DF0BED6" w15:done="0"/>
  <w15:commentEx w15:paraId="63336BB9" w15:done="0"/>
  <w15:commentEx w15:paraId="22D551B7" w15:done="0"/>
  <w15:commentEx w15:paraId="54B68900" w15:done="0"/>
  <w15:commentEx w15:paraId="03ACE379" w15:done="0"/>
  <w15:commentEx w15:paraId="0959ED9D"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47D3AA" w14:textId="77777777" w:rsidR="003C0A36" w:rsidRDefault="003C0A36" w:rsidP="002D6C99">
      <w:r>
        <w:separator/>
      </w:r>
    </w:p>
  </w:endnote>
  <w:endnote w:type="continuationSeparator" w:id="0">
    <w:p w14:paraId="6E47D3AB" w14:textId="77777777" w:rsidR="003C0A36" w:rsidRDefault="003C0A36" w:rsidP="002D6C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47D3AC" w14:textId="77777777" w:rsidR="003C0A36" w:rsidRDefault="003C0A36" w:rsidP="002D6C99">
    <w:pPr>
      <w:pStyle w:val="Footer"/>
    </w:pPr>
  </w:p>
  <w:p w14:paraId="6E47D3AD" w14:textId="6AAB560C" w:rsidR="003C0A36" w:rsidRPr="002B4E71" w:rsidRDefault="003C0A36" w:rsidP="002D6C99">
    <w:pPr>
      <w:pStyle w:val="Footer"/>
    </w:pPr>
    <w:r>
      <w:t>Staff Report</w:t>
    </w:r>
    <w:r w:rsidRPr="002B4E71">
      <w:t xml:space="preserve"> page | </w:t>
    </w:r>
    <w:r>
      <w:fldChar w:fldCharType="begin"/>
    </w:r>
    <w:r>
      <w:instrText xml:space="preserve"> PAGE   \* MERGEFORMAT </w:instrText>
    </w:r>
    <w:r>
      <w:fldChar w:fldCharType="separate"/>
    </w:r>
    <w:r w:rsidR="00437AFD">
      <w:rPr>
        <w:noProof/>
      </w:rPr>
      <w:t>34</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47D3A8" w14:textId="77777777" w:rsidR="003C0A36" w:rsidRDefault="003C0A36" w:rsidP="002D6C99">
      <w:r>
        <w:separator/>
      </w:r>
    </w:p>
  </w:footnote>
  <w:footnote w:type="continuationSeparator" w:id="0">
    <w:p w14:paraId="6E47D3A9" w14:textId="77777777" w:rsidR="003C0A36" w:rsidRDefault="003C0A36" w:rsidP="002D6C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FC669C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D44FCA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5A2769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9726B9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C68725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3C0AF3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9DAC9B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21AF06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84C5A4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992127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680437"/>
    <w:multiLevelType w:val="hybridMultilevel"/>
    <w:tmpl w:val="A58095E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1964E4F"/>
    <w:multiLevelType w:val="hybridMultilevel"/>
    <w:tmpl w:val="03E01B9E"/>
    <w:lvl w:ilvl="0" w:tplc="04090001">
      <w:start w:val="1"/>
      <w:numFmt w:val="bullet"/>
      <w:lvlText w:val=""/>
      <w:lvlJc w:val="left"/>
      <w:pPr>
        <w:ind w:left="1740" w:hanging="360"/>
      </w:pPr>
      <w:rPr>
        <w:rFonts w:ascii="Symbol" w:hAnsi="Symbol" w:hint="default"/>
      </w:rPr>
    </w:lvl>
    <w:lvl w:ilvl="1" w:tplc="04090003" w:tentative="1">
      <w:start w:val="1"/>
      <w:numFmt w:val="bullet"/>
      <w:lvlText w:val="o"/>
      <w:lvlJc w:val="left"/>
      <w:pPr>
        <w:ind w:left="2460" w:hanging="360"/>
      </w:pPr>
      <w:rPr>
        <w:rFonts w:ascii="Courier New" w:hAnsi="Courier New" w:cs="Courier New" w:hint="default"/>
      </w:rPr>
    </w:lvl>
    <w:lvl w:ilvl="2" w:tplc="04090005" w:tentative="1">
      <w:start w:val="1"/>
      <w:numFmt w:val="bullet"/>
      <w:lvlText w:val=""/>
      <w:lvlJc w:val="left"/>
      <w:pPr>
        <w:ind w:left="3180" w:hanging="360"/>
      </w:pPr>
      <w:rPr>
        <w:rFonts w:ascii="Wingdings" w:hAnsi="Wingdings" w:hint="default"/>
      </w:rPr>
    </w:lvl>
    <w:lvl w:ilvl="3" w:tplc="04090001" w:tentative="1">
      <w:start w:val="1"/>
      <w:numFmt w:val="bullet"/>
      <w:lvlText w:val=""/>
      <w:lvlJc w:val="left"/>
      <w:pPr>
        <w:ind w:left="3900" w:hanging="360"/>
      </w:pPr>
      <w:rPr>
        <w:rFonts w:ascii="Symbol" w:hAnsi="Symbol" w:hint="default"/>
      </w:rPr>
    </w:lvl>
    <w:lvl w:ilvl="4" w:tplc="04090003" w:tentative="1">
      <w:start w:val="1"/>
      <w:numFmt w:val="bullet"/>
      <w:lvlText w:val="o"/>
      <w:lvlJc w:val="left"/>
      <w:pPr>
        <w:ind w:left="4620" w:hanging="360"/>
      </w:pPr>
      <w:rPr>
        <w:rFonts w:ascii="Courier New" w:hAnsi="Courier New" w:cs="Courier New" w:hint="default"/>
      </w:rPr>
    </w:lvl>
    <w:lvl w:ilvl="5" w:tplc="04090005" w:tentative="1">
      <w:start w:val="1"/>
      <w:numFmt w:val="bullet"/>
      <w:lvlText w:val=""/>
      <w:lvlJc w:val="left"/>
      <w:pPr>
        <w:ind w:left="5340" w:hanging="360"/>
      </w:pPr>
      <w:rPr>
        <w:rFonts w:ascii="Wingdings" w:hAnsi="Wingdings" w:hint="default"/>
      </w:rPr>
    </w:lvl>
    <w:lvl w:ilvl="6" w:tplc="04090001" w:tentative="1">
      <w:start w:val="1"/>
      <w:numFmt w:val="bullet"/>
      <w:lvlText w:val=""/>
      <w:lvlJc w:val="left"/>
      <w:pPr>
        <w:ind w:left="6060" w:hanging="360"/>
      </w:pPr>
      <w:rPr>
        <w:rFonts w:ascii="Symbol" w:hAnsi="Symbol" w:hint="default"/>
      </w:rPr>
    </w:lvl>
    <w:lvl w:ilvl="7" w:tplc="04090003" w:tentative="1">
      <w:start w:val="1"/>
      <w:numFmt w:val="bullet"/>
      <w:lvlText w:val="o"/>
      <w:lvlJc w:val="left"/>
      <w:pPr>
        <w:ind w:left="6780" w:hanging="360"/>
      </w:pPr>
      <w:rPr>
        <w:rFonts w:ascii="Courier New" w:hAnsi="Courier New" w:cs="Courier New" w:hint="default"/>
      </w:rPr>
    </w:lvl>
    <w:lvl w:ilvl="8" w:tplc="04090005" w:tentative="1">
      <w:start w:val="1"/>
      <w:numFmt w:val="bullet"/>
      <w:lvlText w:val=""/>
      <w:lvlJc w:val="left"/>
      <w:pPr>
        <w:ind w:left="7500" w:hanging="360"/>
      </w:pPr>
      <w:rPr>
        <w:rFonts w:ascii="Wingdings" w:hAnsi="Wingdings" w:hint="default"/>
      </w:rPr>
    </w:lvl>
  </w:abstractNum>
  <w:abstractNum w:abstractNumId="12" w15:restartNumberingAfterBreak="0">
    <w:nsid w:val="14C61D24"/>
    <w:multiLevelType w:val="hybridMultilevel"/>
    <w:tmpl w:val="52D412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9C31230"/>
    <w:multiLevelType w:val="hybridMultilevel"/>
    <w:tmpl w:val="4C54B7EA"/>
    <w:lvl w:ilvl="0" w:tplc="04090005">
      <w:start w:val="1"/>
      <w:numFmt w:val="bullet"/>
      <w:lvlText w:val=""/>
      <w:lvlJc w:val="left"/>
      <w:pPr>
        <w:ind w:left="2520" w:hanging="360"/>
      </w:pPr>
      <w:rPr>
        <w:rFonts w:ascii="Wingdings" w:hAnsi="Wingdings" w:hint="default"/>
      </w:rPr>
    </w:lvl>
    <w:lvl w:ilvl="1" w:tplc="DACE9584">
      <w:start w:val="1"/>
      <w:numFmt w:val="bullet"/>
      <w:lvlText w:val=""/>
      <w:lvlJc w:val="left"/>
      <w:pPr>
        <w:ind w:left="3240" w:hanging="360"/>
      </w:pPr>
      <w:rPr>
        <w:rFonts w:ascii="Wingdings" w:hAnsi="Wingdings"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4" w15:restartNumberingAfterBreak="0">
    <w:nsid w:val="1C4952E5"/>
    <w:multiLevelType w:val="hybridMultilevel"/>
    <w:tmpl w:val="C66CA7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2F5568"/>
    <w:multiLevelType w:val="hybridMultilevel"/>
    <w:tmpl w:val="6E84595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31195611"/>
    <w:multiLevelType w:val="hybridMultilevel"/>
    <w:tmpl w:val="192050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3A1FD5"/>
    <w:multiLevelType w:val="hybridMultilevel"/>
    <w:tmpl w:val="C100C7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7B3DBF"/>
    <w:multiLevelType w:val="hybridMultilevel"/>
    <w:tmpl w:val="648CE7A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39D2639B"/>
    <w:multiLevelType w:val="hybridMultilevel"/>
    <w:tmpl w:val="057A90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E3F2920"/>
    <w:multiLevelType w:val="hybridMultilevel"/>
    <w:tmpl w:val="DB9C948E"/>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2A56D18"/>
    <w:multiLevelType w:val="hybridMultilevel"/>
    <w:tmpl w:val="E662EF88"/>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43FC6F3A"/>
    <w:multiLevelType w:val="hybridMultilevel"/>
    <w:tmpl w:val="CD8C0C2C"/>
    <w:lvl w:ilvl="0" w:tplc="04090001">
      <w:start w:val="1"/>
      <w:numFmt w:val="bullet"/>
      <w:lvlText w:val=""/>
      <w:lvlJc w:val="left"/>
      <w:pPr>
        <w:ind w:left="1267" w:hanging="360"/>
      </w:pPr>
      <w:rPr>
        <w:rFonts w:ascii="Symbol" w:hAnsi="Symbol" w:hint="default"/>
      </w:rPr>
    </w:lvl>
    <w:lvl w:ilvl="1" w:tplc="04090003">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23" w15:restartNumberingAfterBreak="0">
    <w:nsid w:val="44496D39"/>
    <w:multiLevelType w:val="hybridMultilevel"/>
    <w:tmpl w:val="BB1CB14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6183FF6"/>
    <w:multiLevelType w:val="hybridMultilevel"/>
    <w:tmpl w:val="1284A19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46590B24"/>
    <w:multiLevelType w:val="hybridMultilevel"/>
    <w:tmpl w:val="30EE76C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572F72F7"/>
    <w:multiLevelType w:val="hybridMultilevel"/>
    <w:tmpl w:val="971471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3475E5D"/>
    <w:multiLevelType w:val="hybridMultilevel"/>
    <w:tmpl w:val="C2D4E85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4A14C41"/>
    <w:multiLevelType w:val="hybridMultilevel"/>
    <w:tmpl w:val="6CCC564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7E916A3"/>
    <w:multiLevelType w:val="hybridMultilevel"/>
    <w:tmpl w:val="AFE2014A"/>
    <w:lvl w:ilvl="0" w:tplc="04090001">
      <w:start w:val="1"/>
      <w:numFmt w:val="bullet"/>
      <w:lvlText w:val=""/>
      <w:lvlJc w:val="left"/>
      <w:pPr>
        <w:ind w:left="1507" w:hanging="360"/>
      </w:pPr>
      <w:rPr>
        <w:rFonts w:ascii="Symbol" w:hAnsi="Symbol" w:hint="default"/>
      </w:rPr>
    </w:lvl>
    <w:lvl w:ilvl="1" w:tplc="04090001">
      <w:start w:val="1"/>
      <w:numFmt w:val="bullet"/>
      <w:lvlText w:val=""/>
      <w:lvlJc w:val="left"/>
      <w:pPr>
        <w:ind w:left="2227" w:hanging="360"/>
      </w:pPr>
      <w:rPr>
        <w:rFonts w:ascii="Symbol" w:hAnsi="Symbol" w:hint="default"/>
      </w:rPr>
    </w:lvl>
    <w:lvl w:ilvl="2" w:tplc="04090005" w:tentative="1">
      <w:start w:val="1"/>
      <w:numFmt w:val="bullet"/>
      <w:lvlText w:val=""/>
      <w:lvlJc w:val="left"/>
      <w:pPr>
        <w:ind w:left="2947" w:hanging="360"/>
      </w:pPr>
      <w:rPr>
        <w:rFonts w:ascii="Wingdings" w:hAnsi="Wingdings" w:hint="default"/>
      </w:rPr>
    </w:lvl>
    <w:lvl w:ilvl="3" w:tplc="04090001" w:tentative="1">
      <w:start w:val="1"/>
      <w:numFmt w:val="bullet"/>
      <w:lvlText w:val=""/>
      <w:lvlJc w:val="left"/>
      <w:pPr>
        <w:ind w:left="3667" w:hanging="360"/>
      </w:pPr>
      <w:rPr>
        <w:rFonts w:ascii="Symbol" w:hAnsi="Symbol" w:hint="default"/>
      </w:rPr>
    </w:lvl>
    <w:lvl w:ilvl="4" w:tplc="04090003" w:tentative="1">
      <w:start w:val="1"/>
      <w:numFmt w:val="bullet"/>
      <w:lvlText w:val="o"/>
      <w:lvlJc w:val="left"/>
      <w:pPr>
        <w:ind w:left="4387" w:hanging="360"/>
      </w:pPr>
      <w:rPr>
        <w:rFonts w:ascii="Courier New" w:hAnsi="Courier New" w:cs="Courier New" w:hint="default"/>
      </w:rPr>
    </w:lvl>
    <w:lvl w:ilvl="5" w:tplc="04090005" w:tentative="1">
      <w:start w:val="1"/>
      <w:numFmt w:val="bullet"/>
      <w:lvlText w:val=""/>
      <w:lvlJc w:val="left"/>
      <w:pPr>
        <w:ind w:left="5107" w:hanging="360"/>
      </w:pPr>
      <w:rPr>
        <w:rFonts w:ascii="Wingdings" w:hAnsi="Wingdings" w:hint="default"/>
      </w:rPr>
    </w:lvl>
    <w:lvl w:ilvl="6" w:tplc="04090001" w:tentative="1">
      <w:start w:val="1"/>
      <w:numFmt w:val="bullet"/>
      <w:lvlText w:val=""/>
      <w:lvlJc w:val="left"/>
      <w:pPr>
        <w:ind w:left="5827" w:hanging="360"/>
      </w:pPr>
      <w:rPr>
        <w:rFonts w:ascii="Symbol" w:hAnsi="Symbol" w:hint="default"/>
      </w:rPr>
    </w:lvl>
    <w:lvl w:ilvl="7" w:tplc="04090003" w:tentative="1">
      <w:start w:val="1"/>
      <w:numFmt w:val="bullet"/>
      <w:lvlText w:val="o"/>
      <w:lvlJc w:val="left"/>
      <w:pPr>
        <w:ind w:left="6547" w:hanging="360"/>
      </w:pPr>
      <w:rPr>
        <w:rFonts w:ascii="Courier New" w:hAnsi="Courier New" w:cs="Courier New" w:hint="default"/>
      </w:rPr>
    </w:lvl>
    <w:lvl w:ilvl="8" w:tplc="04090005" w:tentative="1">
      <w:start w:val="1"/>
      <w:numFmt w:val="bullet"/>
      <w:lvlText w:val=""/>
      <w:lvlJc w:val="left"/>
      <w:pPr>
        <w:ind w:left="7267" w:hanging="360"/>
      </w:pPr>
      <w:rPr>
        <w:rFonts w:ascii="Wingdings" w:hAnsi="Wingdings" w:hint="default"/>
      </w:rPr>
    </w:lvl>
  </w:abstractNum>
  <w:abstractNum w:abstractNumId="30" w15:restartNumberingAfterBreak="0">
    <w:nsid w:val="68AB2E86"/>
    <w:multiLevelType w:val="hybridMultilevel"/>
    <w:tmpl w:val="0D3C0C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CAC4106"/>
    <w:multiLevelType w:val="hybridMultilevel"/>
    <w:tmpl w:val="AE64A288"/>
    <w:lvl w:ilvl="0" w:tplc="9278ACBA">
      <w:start w:val="1"/>
      <w:numFmt w:val="upp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FB55464"/>
    <w:multiLevelType w:val="hybridMultilevel"/>
    <w:tmpl w:val="8C4A550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15:restartNumberingAfterBreak="0">
    <w:nsid w:val="75CA0E11"/>
    <w:multiLevelType w:val="hybridMultilevel"/>
    <w:tmpl w:val="B34882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ACF3D17"/>
    <w:multiLevelType w:val="hybridMultilevel"/>
    <w:tmpl w:val="9A46DEC4"/>
    <w:lvl w:ilvl="0" w:tplc="04090001">
      <w:start w:val="1"/>
      <w:numFmt w:val="bullet"/>
      <w:lvlText w:val=""/>
      <w:lvlJc w:val="left"/>
      <w:pPr>
        <w:ind w:left="3600" w:hanging="360"/>
      </w:pPr>
      <w:rPr>
        <w:rFonts w:ascii="Symbol" w:hAnsi="Symbol" w:hint="default"/>
      </w:rPr>
    </w:lvl>
    <w:lvl w:ilvl="1" w:tplc="04090003">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5" w15:restartNumberingAfterBreak="0">
    <w:nsid w:val="7DB13BAF"/>
    <w:multiLevelType w:val="hybridMultilevel"/>
    <w:tmpl w:val="B25CE0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F773BC5"/>
    <w:multiLevelType w:val="hybridMultilevel"/>
    <w:tmpl w:val="561E14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4"/>
  </w:num>
  <w:num w:numId="2">
    <w:abstractNumId w:val="35"/>
  </w:num>
  <w:num w:numId="3">
    <w:abstractNumId w:val="32"/>
  </w:num>
  <w:num w:numId="4">
    <w:abstractNumId w:val="24"/>
  </w:num>
  <w:num w:numId="5">
    <w:abstractNumId w:val="23"/>
  </w:num>
  <w:num w:numId="6">
    <w:abstractNumId w:val="28"/>
  </w:num>
  <w:num w:numId="7">
    <w:abstractNumId w:val="31"/>
  </w:num>
  <w:num w:numId="8">
    <w:abstractNumId w:val="13"/>
  </w:num>
  <w:num w:numId="9">
    <w:abstractNumId w:val="18"/>
  </w:num>
  <w:num w:numId="10">
    <w:abstractNumId w:val="11"/>
  </w:num>
  <w:num w:numId="11">
    <w:abstractNumId w:val="12"/>
  </w:num>
  <w:num w:numId="12">
    <w:abstractNumId w:val="29"/>
  </w:num>
  <w:num w:numId="13">
    <w:abstractNumId w:val="25"/>
  </w:num>
  <w:num w:numId="14">
    <w:abstractNumId w:val="10"/>
  </w:num>
  <w:num w:numId="15">
    <w:abstractNumId w:val="36"/>
  </w:num>
  <w:num w:numId="16">
    <w:abstractNumId w:val="19"/>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30"/>
  </w:num>
  <w:num w:numId="28">
    <w:abstractNumId w:val="15"/>
  </w:num>
  <w:num w:numId="29">
    <w:abstractNumId w:val="27"/>
  </w:num>
  <w:num w:numId="30">
    <w:abstractNumId w:val="33"/>
  </w:num>
  <w:num w:numId="31">
    <w:abstractNumId w:val="22"/>
  </w:num>
  <w:num w:numId="32">
    <w:abstractNumId w:val="16"/>
  </w:num>
  <w:num w:numId="33">
    <w:abstractNumId w:val="14"/>
  </w:num>
  <w:num w:numId="34">
    <w:abstractNumId w:val="20"/>
  </w:num>
  <w:num w:numId="35">
    <w:abstractNumId w:val="17"/>
  </w:num>
  <w:num w:numId="36">
    <w:abstractNumId w:val="26"/>
  </w:num>
  <w:num w:numId="37">
    <w:abstractNumId w:val="21"/>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ileen Naples">
    <w15:presenceInfo w15:providerId="Windows Live" w15:userId="92c0a775d5b8b05f"/>
  </w15:person>
  <w15:person w15:author="GOLDSTEIN Meyer">
    <w15:presenceInfo w15:providerId="AD" w15:userId="S-1-5-21-2124760015-1411717758-1302595720-7549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trackRevisions/>
  <w:defaultTabStop w:val="36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4D58"/>
    <w:rsid w:val="00000077"/>
    <w:rsid w:val="000012BE"/>
    <w:rsid w:val="00006368"/>
    <w:rsid w:val="000110AF"/>
    <w:rsid w:val="00013996"/>
    <w:rsid w:val="00016A46"/>
    <w:rsid w:val="00016C59"/>
    <w:rsid w:val="00016F5E"/>
    <w:rsid w:val="000170EE"/>
    <w:rsid w:val="00021CEF"/>
    <w:rsid w:val="00025EC3"/>
    <w:rsid w:val="00025FEE"/>
    <w:rsid w:val="00026313"/>
    <w:rsid w:val="00026A45"/>
    <w:rsid w:val="0002747F"/>
    <w:rsid w:val="00030F43"/>
    <w:rsid w:val="000319E1"/>
    <w:rsid w:val="00032C32"/>
    <w:rsid w:val="00035352"/>
    <w:rsid w:val="00040AE3"/>
    <w:rsid w:val="000418FA"/>
    <w:rsid w:val="0004204A"/>
    <w:rsid w:val="00043601"/>
    <w:rsid w:val="0004437E"/>
    <w:rsid w:val="000453E0"/>
    <w:rsid w:val="000469FD"/>
    <w:rsid w:val="00047F5B"/>
    <w:rsid w:val="00047F7A"/>
    <w:rsid w:val="0005132C"/>
    <w:rsid w:val="00051DA8"/>
    <w:rsid w:val="00055009"/>
    <w:rsid w:val="0005539D"/>
    <w:rsid w:val="0005564A"/>
    <w:rsid w:val="00055C22"/>
    <w:rsid w:val="00056F18"/>
    <w:rsid w:val="000576EF"/>
    <w:rsid w:val="00061C88"/>
    <w:rsid w:val="00062456"/>
    <w:rsid w:val="0006277C"/>
    <w:rsid w:val="00064299"/>
    <w:rsid w:val="0006798B"/>
    <w:rsid w:val="0007051A"/>
    <w:rsid w:val="00071D04"/>
    <w:rsid w:val="0007684B"/>
    <w:rsid w:val="0007687D"/>
    <w:rsid w:val="00081439"/>
    <w:rsid w:val="00081F93"/>
    <w:rsid w:val="00083BC6"/>
    <w:rsid w:val="00083F6F"/>
    <w:rsid w:val="000904FA"/>
    <w:rsid w:val="0009279B"/>
    <w:rsid w:val="00092CB8"/>
    <w:rsid w:val="00092F0F"/>
    <w:rsid w:val="00093659"/>
    <w:rsid w:val="0009416B"/>
    <w:rsid w:val="0009694C"/>
    <w:rsid w:val="00096DC5"/>
    <w:rsid w:val="000A1DB4"/>
    <w:rsid w:val="000A3C5B"/>
    <w:rsid w:val="000A5647"/>
    <w:rsid w:val="000A759C"/>
    <w:rsid w:val="000A7DC1"/>
    <w:rsid w:val="000B28C9"/>
    <w:rsid w:val="000B2D67"/>
    <w:rsid w:val="000B4D80"/>
    <w:rsid w:val="000B685A"/>
    <w:rsid w:val="000B6AA9"/>
    <w:rsid w:val="000B6D90"/>
    <w:rsid w:val="000B783F"/>
    <w:rsid w:val="000C1364"/>
    <w:rsid w:val="000C3C54"/>
    <w:rsid w:val="000D07CA"/>
    <w:rsid w:val="000D0C82"/>
    <w:rsid w:val="000D0F4F"/>
    <w:rsid w:val="000D2401"/>
    <w:rsid w:val="000D2678"/>
    <w:rsid w:val="000D707E"/>
    <w:rsid w:val="000E04C5"/>
    <w:rsid w:val="000E0C74"/>
    <w:rsid w:val="000E4AAB"/>
    <w:rsid w:val="000E5208"/>
    <w:rsid w:val="000E5338"/>
    <w:rsid w:val="000E5ECC"/>
    <w:rsid w:val="000E60A5"/>
    <w:rsid w:val="000E61F0"/>
    <w:rsid w:val="000F2916"/>
    <w:rsid w:val="000F5F2C"/>
    <w:rsid w:val="000F630B"/>
    <w:rsid w:val="00100D26"/>
    <w:rsid w:val="001033D3"/>
    <w:rsid w:val="0010650B"/>
    <w:rsid w:val="00106B3F"/>
    <w:rsid w:val="00107189"/>
    <w:rsid w:val="00107369"/>
    <w:rsid w:val="00107B12"/>
    <w:rsid w:val="0011396A"/>
    <w:rsid w:val="00115619"/>
    <w:rsid w:val="001171C5"/>
    <w:rsid w:val="00123B84"/>
    <w:rsid w:val="0012491C"/>
    <w:rsid w:val="00125DA7"/>
    <w:rsid w:val="001307E8"/>
    <w:rsid w:val="001329E5"/>
    <w:rsid w:val="00132A89"/>
    <w:rsid w:val="001340B3"/>
    <w:rsid w:val="001379AA"/>
    <w:rsid w:val="0014434D"/>
    <w:rsid w:val="001474B5"/>
    <w:rsid w:val="001547D2"/>
    <w:rsid w:val="00154DBC"/>
    <w:rsid w:val="00157C03"/>
    <w:rsid w:val="001602E5"/>
    <w:rsid w:val="00160C23"/>
    <w:rsid w:val="0016148C"/>
    <w:rsid w:val="00164210"/>
    <w:rsid w:val="001651F2"/>
    <w:rsid w:val="00167D7C"/>
    <w:rsid w:val="001708BB"/>
    <w:rsid w:val="00174C57"/>
    <w:rsid w:val="00176D61"/>
    <w:rsid w:val="00177E50"/>
    <w:rsid w:val="00180059"/>
    <w:rsid w:val="00181213"/>
    <w:rsid w:val="0018159F"/>
    <w:rsid w:val="00181758"/>
    <w:rsid w:val="00182C5A"/>
    <w:rsid w:val="00184DD2"/>
    <w:rsid w:val="00184EA7"/>
    <w:rsid w:val="00186295"/>
    <w:rsid w:val="00187781"/>
    <w:rsid w:val="0019133B"/>
    <w:rsid w:val="0019385F"/>
    <w:rsid w:val="001A2686"/>
    <w:rsid w:val="001A27EA"/>
    <w:rsid w:val="001B303C"/>
    <w:rsid w:val="001B50FB"/>
    <w:rsid w:val="001C0744"/>
    <w:rsid w:val="001C0BC0"/>
    <w:rsid w:val="001C231D"/>
    <w:rsid w:val="001C24B3"/>
    <w:rsid w:val="001C3C72"/>
    <w:rsid w:val="001C68C8"/>
    <w:rsid w:val="001C7274"/>
    <w:rsid w:val="001C7C84"/>
    <w:rsid w:val="001C7F4C"/>
    <w:rsid w:val="001D24C7"/>
    <w:rsid w:val="001D28B2"/>
    <w:rsid w:val="001D4C5F"/>
    <w:rsid w:val="001D6608"/>
    <w:rsid w:val="001E1BD3"/>
    <w:rsid w:val="001E2BD3"/>
    <w:rsid w:val="001E5431"/>
    <w:rsid w:val="001E6DCA"/>
    <w:rsid w:val="001F04FD"/>
    <w:rsid w:val="001F088B"/>
    <w:rsid w:val="001F178C"/>
    <w:rsid w:val="001F2D3C"/>
    <w:rsid w:val="001F439B"/>
    <w:rsid w:val="001F544C"/>
    <w:rsid w:val="001F628A"/>
    <w:rsid w:val="002023EE"/>
    <w:rsid w:val="002048F4"/>
    <w:rsid w:val="0020568C"/>
    <w:rsid w:val="002069EC"/>
    <w:rsid w:val="002118BD"/>
    <w:rsid w:val="00211B6B"/>
    <w:rsid w:val="00212A60"/>
    <w:rsid w:val="00216917"/>
    <w:rsid w:val="00221910"/>
    <w:rsid w:val="00225AE8"/>
    <w:rsid w:val="00225B8E"/>
    <w:rsid w:val="002319FD"/>
    <w:rsid w:val="00231FB8"/>
    <w:rsid w:val="00232062"/>
    <w:rsid w:val="00233537"/>
    <w:rsid w:val="00235585"/>
    <w:rsid w:val="00236519"/>
    <w:rsid w:val="00237104"/>
    <w:rsid w:val="002405F8"/>
    <w:rsid w:val="00240DC5"/>
    <w:rsid w:val="0024501F"/>
    <w:rsid w:val="002452FA"/>
    <w:rsid w:val="0024580A"/>
    <w:rsid w:val="00246954"/>
    <w:rsid w:val="00250E7E"/>
    <w:rsid w:val="00253C09"/>
    <w:rsid w:val="00255B02"/>
    <w:rsid w:val="0025742C"/>
    <w:rsid w:val="0025780F"/>
    <w:rsid w:val="00257D81"/>
    <w:rsid w:val="002608BC"/>
    <w:rsid w:val="00260C2F"/>
    <w:rsid w:val="00262AC3"/>
    <w:rsid w:val="00262E4D"/>
    <w:rsid w:val="00264FDD"/>
    <w:rsid w:val="00267D14"/>
    <w:rsid w:val="0027111E"/>
    <w:rsid w:val="00272490"/>
    <w:rsid w:val="002732DF"/>
    <w:rsid w:val="00274CD9"/>
    <w:rsid w:val="002759F7"/>
    <w:rsid w:val="002825AE"/>
    <w:rsid w:val="00284725"/>
    <w:rsid w:val="00286118"/>
    <w:rsid w:val="00287EA4"/>
    <w:rsid w:val="00293F31"/>
    <w:rsid w:val="00296D45"/>
    <w:rsid w:val="002A1E7F"/>
    <w:rsid w:val="002A5ACA"/>
    <w:rsid w:val="002A7E5B"/>
    <w:rsid w:val="002B0C9C"/>
    <w:rsid w:val="002B39A0"/>
    <w:rsid w:val="002B4E71"/>
    <w:rsid w:val="002B6D58"/>
    <w:rsid w:val="002C3A6B"/>
    <w:rsid w:val="002C4F3A"/>
    <w:rsid w:val="002C7A23"/>
    <w:rsid w:val="002D0329"/>
    <w:rsid w:val="002D17E7"/>
    <w:rsid w:val="002D1FBB"/>
    <w:rsid w:val="002D263C"/>
    <w:rsid w:val="002D6C99"/>
    <w:rsid w:val="002D7877"/>
    <w:rsid w:val="002E27EF"/>
    <w:rsid w:val="002E283F"/>
    <w:rsid w:val="002E4AA0"/>
    <w:rsid w:val="002E4B0F"/>
    <w:rsid w:val="002E5F1C"/>
    <w:rsid w:val="002F0C40"/>
    <w:rsid w:val="002F18FE"/>
    <w:rsid w:val="002F204B"/>
    <w:rsid w:val="002F412E"/>
    <w:rsid w:val="002F5550"/>
    <w:rsid w:val="0030348C"/>
    <w:rsid w:val="00304756"/>
    <w:rsid w:val="00304A23"/>
    <w:rsid w:val="00304C13"/>
    <w:rsid w:val="00305328"/>
    <w:rsid w:val="00305756"/>
    <w:rsid w:val="0031008D"/>
    <w:rsid w:val="00314A3C"/>
    <w:rsid w:val="00314FCB"/>
    <w:rsid w:val="00322A9E"/>
    <w:rsid w:val="00322D30"/>
    <w:rsid w:val="00324289"/>
    <w:rsid w:val="003248CA"/>
    <w:rsid w:val="00325AA6"/>
    <w:rsid w:val="0033279B"/>
    <w:rsid w:val="00333C3B"/>
    <w:rsid w:val="003359FB"/>
    <w:rsid w:val="0034016A"/>
    <w:rsid w:val="00340672"/>
    <w:rsid w:val="00343477"/>
    <w:rsid w:val="00356BDF"/>
    <w:rsid w:val="00356F31"/>
    <w:rsid w:val="00360B5E"/>
    <w:rsid w:val="00362542"/>
    <w:rsid w:val="00365C19"/>
    <w:rsid w:val="00370B6C"/>
    <w:rsid w:val="00373B13"/>
    <w:rsid w:val="003754A6"/>
    <w:rsid w:val="00375DF7"/>
    <w:rsid w:val="00376B3E"/>
    <w:rsid w:val="00381C3C"/>
    <w:rsid w:val="00382F3E"/>
    <w:rsid w:val="003861C1"/>
    <w:rsid w:val="003867A8"/>
    <w:rsid w:val="003867CB"/>
    <w:rsid w:val="003868A0"/>
    <w:rsid w:val="00386A84"/>
    <w:rsid w:val="00386D72"/>
    <w:rsid w:val="0038719F"/>
    <w:rsid w:val="00390F48"/>
    <w:rsid w:val="003918FF"/>
    <w:rsid w:val="00393E3C"/>
    <w:rsid w:val="00394372"/>
    <w:rsid w:val="003970AB"/>
    <w:rsid w:val="00397D49"/>
    <w:rsid w:val="003A039C"/>
    <w:rsid w:val="003A1573"/>
    <w:rsid w:val="003A2B26"/>
    <w:rsid w:val="003A2F55"/>
    <w:rsid w:val="003B28BE"/>
    <w:rsid w:val="003B467D"/>
    <w:rsid w:val="003B4CCB"/>
    <w:rsid w:val="003B628A"/>
    <w:rsid w:val="003B7078"/>
    <w:rsid w:val="003C0A36"/>
    <w:rsid w:val="003C12DB"/>
    <w:rsid w:val="003C325E"/>
    <w:rsid w:val="003C60B9"/>
    <w:rsid w:val="003C6C7E"/>
    <w:rsid w:val="003D03AB"/>
    <w:rsid w:val="003D3B3C"/>
    <w:rsid w:val="003D6D98"/>
    <w:rsid w:val="003E0361"/>
    <w:rsid w:val="003F0606"/>
    <w:rsid w:val="003F0C47"/>
    <w:rsid w:val="003F413E"/>
    <w:rsid w:val="003F45CC"/>
    <w:rsid w:val="003F7283"/>
    <w:rsid w:val="004009BC"/>
    <w:rsid w:val="00401019"/>
    <w:rsid w:val="00403C42"/>
    <w:rsid w:val="00411D93"/>
    <w:rsid w:val="00414106"/>
    <w:rsid w:val="00417482"/>
    <w:rsid w:val="0042225B"/>
    <w:rsid w:val="004229AB"/>
    <w:rsid w:val="0042360E"/>
    <w:rsid w:val="00425B45"/>
    <w:rsid w:val="004359E4"/>
    <w:rsid w:val="004365BA"/>
    <w:rsid w:val="004369FF"/>
    <w:rsid w:val="00437829"/>
    <w:rsid w:val="00437AFD"/>
    <w:rsid w:val="004403A5"/>
    <w:rsid w:val="00440664"/>
    <w:rsid w:val="00446FF4"/>
    <w:rsid w:val="00447098"/>
    <w:rsid w:val="00447281"/>
    <w:rsid w:val="00451393"/>
    <w:rsid w:val="00452D67"/>
    <w:rsid w:val="0045366E"/>
    <w:rsid w:val="004536FD"/>
    <w:rsid w:val="0045466D"/>
    <w:rsid w:val="0045681E"/>
    <w:rsid w:val="004577C0"/>
    <w:rsid w:val="00457B9D"/>
    <w:rsid w:val="004669DF"/>
    <w:rsid w:val="00466F6A"/>
    <w:rsid w:val="00467A4F"/>
    <w:rsid w:val="004706D5"/>
    <w:rsid w:val="00470AD8"/>
    <w:rsid w:val="00471D68"/>
    <w:rsid w:val="0047393E"/>
    <w:rsid w:val="0047545F"/>
    <w:rsid w:val="00476D38"/>
    <w:rsid w:val="0048174F"/>
    <w:rsid w:val="004828FB"/>
    <w:rsid w:val="004905F1"/>
    <w:rsid w:val="00496A70"/>
    <w:rsid w:val="00497709"/>
    <w:rsid w:val="004977E4"/>
    <w:rsid w:val="004A1BB3"/>
    <w:rsid w:val="004A5282"/>
    <w:rsid w:val="004A5AB9"/>
    <w:rsid w:val="004B020E"/>
    <w:rsid w:val="004B18D2"/>
    <w:rsid w:val="004B22BC"/>
    <w:rsid w:val="004B2CD8"/>
    <w:rsid w:val="004B3B02"/>
    <w:rsid w:val="004B4CDA"/>
    <w:rsid w:val="004B5396"/>
    <w:rsid w:val="004B692D"/>
    <w:rsid w:val="004B6A20"/>
    <w:rsid w:val="004C0B9F"/>
    <w:rsid w:val="004C12AD"/>
    <w:rsid w:val="004C1BAD"/>
    <w:rsid w:val="004C3F40"/>
    <w:rsid w:val="004C40F0"/>
    <w:rsid w:val="004C5246"/>
    <w:rsid w:val="004C5782"/>
    <w:rsid w:val="004C5F43"/>
    <w:rsid w:val="004C6F60"/>
    <w:rsid w:val="004D0217"/>
    <w:rsid w:val="004D1420"/>
    <w:rsid w:val="004D195E"/>
    <w:rsid w:val="004D2E89"/>
    <w:rsid w:val="004D5553"/>
    <w:rsid w:val="004F22E4"/>
    <w:rsid w:val="004F2D22"/>
    <w:rsid w:val="004F4493"/>
    <w:rsid w:val="004F4B6D"/>
    <w:rsid w:val="004F673A"/>
    <w:rsid w:val="00501ABB"/>
    <w:rsid w:val="00504F15"/>
    <w:rsid w:val="005102CA"/>
    <w:rsid w:val="005115F8"/>
    <w:rsid w:val="0051405A"/>
    <w:rsid w:val="00516FBC"/>
    <w:rsid w:val="0052145B"/>
    <w:rsid w:val="0052167E"/>
    <w:rsid w:val="0052233E"/>
    <w:rsid w:val="00523309"/>
    <w:rsid w:val="00524C0F"/>
    <w:rsid w:val="00526006"/>
    <w:rsid w:val="00526E3C"/>
    <w:rsid w:val="00531DA1"/>
    <w:rsid w:val="005365B3"/>
    <w:rsid w:val="005409B2"/>
    <w:rsid w:val="00540AFE"/>
    <w:rsid w:val="00542DD8"/>
    <w:rsid w:val="00544830"/>
    <w:rsid w:val="00545A38"/>
    <w:rsid w:val="00550120"/>
    <w:rsid w:val="0055208D"/>
    <w:rsid w:val="005537F7"/>
    <w:rsid w:val="0055529F"/>
    <w:rsid w:val="005553B9"/>
    <w:rsid w:val="0055604D"/>
    <w:rsid w:val="00557EEB"/>
    <w:rsid w:val="005638C6"/>
    <w:rsid w:val="00565AEE"/>
    <w:rsid w:val="00565FD5"/>
    <w:rsid w:val="00571C4C"/>
    <w:rsid w:val="00572FA9"/>
    <w:rsid w:val="00577EFB"/>
    <w:rsid w:val="00584C7D"/>
    <w:rsid w:val="005856D1"/>
    <w:rsid w:val="005857AA"/>
    <w:rsid w:val="005866A0"/>
    <w:rsid w:val="00591E32"/>
    <w:rsid w:val="00592199"/>
    <w:rsid w:val="00593446"/>
    <w:rsid w:val="00594211"/>
    <w:rsid w:val="00596822"/>
    <w:rsid w:val="00596D65"/>
    <w:rsid w:val="005A0F05"/>
    <w:rsid w:val="005A2EBE"/>
    <w:rsid w:val="005A3C33"/>
    <w:rsid w:val="005A424D"/>
    <w:rsid w:val="005A52F1"/>
    <w:rsid w:val="005B0C97"/>
    <w:rsid w:val="005B12C3"/>
    <w:rsid w:val="005B4944"/>
    <w:rsid w:val="005C10E3"/>
    <w:rsid w:val="005C1EB1"/>
    <w:rsid w:val="005C304F"/>
    <w:rsid w:val="005C30D8"/>
    <w:rsid w:val="005D0385"/>
    <w:rsid w:val="005D428C"/>
    <w:rsid w:val="005D7E79"/>
    <w:rsid w:val="005E06F4"/>
    <w:rsid w:val="005E0C47"/>
    <w:rsid w:val="005E374E"/>
    <w:rsid w:val="005F0119"/>
    <w:rsid w:val="005F2796"/>
    <w:rsid w:val="005F2FD4"/>
    <w:rsid w:val="005F45A9"/>
    <w:rsid w:val="005F52BE"/>
    <w:rsid w:val="005F5C23"/>
    <w:rsid w:val="00601CE4"/>
    <w:rsid w:val="00602901"/>
    <w:rsid w:val="00602EF0"/>
    <w:rsid w:val="0060685A"/>
    <w:rsid w:val="00610286"/>
    <w:rsid w:val="0061029F"/>
    <w:rsid w:val="006204A2"/>
    <w:rsid w:val="0062486C"/>
    <w:rsid w:val="00624BAA"/>
    <w:rsid w:val="00633D6D"/>
    <w:rsid w:val="006416C7"/>
    <w:rsid w:val="00642BCE"/>
    <w:rsid w:val="0064316E"/>
    <w:rsid w:val="00643871"/>
    <w:rsid w:val="006445F4"/>
    <w:rsid w:val="00644DE0"/>
    <w:rsid w:val="00646664"/>
    <w:rsid w:val="006479C5"/>
    <w:rsid w:val="00650BA0"/>
    <w:rsid w:val="00651920"/>
    <w:rsid w:val="00651F2F"/>
    <w:rsid w:val="0065239D"/>
    <w:rsid w:val="0065268F"/>
    <w:rsid w:val="00653116"/>
    <w:rsid w:val="006544E2"/>
    <w:rsid w:val="0065616C"/>
    <w:rsid w:val="00657494"/>
    <w:rsid w:val="00660658"/>
    <w:rsid w:val="00661768"/>
    <w:rsid w:val="0066273C"/>
    <w:rsid w:val="00663ABA"/>
    <w:rsid w:val="00671070"/>
    <w:rsid w:val="006751BA"/>
    <w:rsid w:val="006754AA"/>
    <w:rsid w:val="006775F3"/>
    <w:rsid w:val="00677B8A"/>
    <w:rsid w:val="006807BF"/>
    <w:rsid w:val="00680EF2"/>
    <w:rsid w:val="0068173F"/>
    <w:rsid w:val="00682518"/>
    <w:rsid w:val="0068788A"/>
    <w:rsid w:val="006911BB"/>
    <w:rsid w:val="00693196"/>
    <w:rsid w:val="0069484A"/>
    <w:rsid w:val="00694E52"/>
    <w:rsid w:val="0069603F"/>
    <w:rsid w:val="00696716"/>
    <w:rsid w:val="00697C07"/>
    <w:rsid w:val="006A0E65"/>
    <w:rsid w:val="006A2188"/>
    <w:rsid w:val="006A3E28"/>
    <w:rsid w:val="006A4F85"/>
    <w:rsid w:val="006A5496"/>
    <w:rsid w:val="006A6427"/>
    <w:rsid w:val="006B3C1C"/>
    <w:rsid w:val="006B481C"/>
    <w:rsid w:val="006C0AFF"/>
    <w:rsid w:val="006C2814"/>
    <w:rsid w:val="006C29C3"/>
    <w:rsid w:val="006C2BA6"/>
    <w:rsid w:val="006C31F4"/>
    <w:rsid w:val="006C45FD"/>
    <w:rsid w:val="006C497A"/>
    <w:rsid w:val="006C7F4A"/>
    <w:rsid w:val="006D34D0"/>
    <w:rsid w:val="006D5B6E"/>
    <w:rsid w:val="006D5F12"/>
    <w:rsid w:val="006D6F9D"/>
    <w:rsid w:val="006D7243"/>
    <w:rsid w:val="006D7F78"/>
    <w:rsid w:val="006E54BF"/>
    <w:rsid w:val="006E68F8"/>
    <w:rsid w:val="006F02EB"/>
    <w:rsid w:val="006F0D97"/>
    <w:rsid w:val="006F1FBD"/>
    <w:rsid w:val="006F2E9F"/>
    <w:rsid w:val="006F3A8D"/>
    <w:rsid w:val="006F7471"/>
    <w:rsid w:val="00700417"/>
    <w:rsid w:val="0070371A"/>
    <w:rsid w:val="00705C22"/>
    <w:rsid w:val="00707371"/>
    <w:rsid w:val="00711098"/>
    <w:rsid w:val="007145F7"/>
    <w:rsid w:val="00720C29"/>
    <w:rsid w:val="0072191D"/>
    <w:rsid w:val="00721D94"/>
    <w:rsid w:val="00723DD6"/>
    <w:rsid w:val="00724CF1"/>
    <w:rsid w:val="00727622"/>
    <w:rsid w:val="00730121"/>
    <w:rsid w:val="00732601"/>
    <w:rsid w:val="00733A49"/>
    <w:rsid w:val="007354ED"/>
    <w:rsid w:val="007365A2"/>
    <w:rsid w:val="007450D6"/>
    <w:rsid w:val="007546FD"/>
    <w:rsid w:val="007552C5"/>
    <w:rsid w:val="00761C1E"/>
    <w:rsid w:val="00762E3F"/>
    <w:rsid w:val="007636A3"/>
    <w:rsid w:val="00764239"/>
    <w:rsid w:val="007667BF"/>
    <w:rsid w:val="007677D5"/>
    <w:rsid w:val="007704BF"/>
    <w:rsid w:val="00772447"/>
    <w:rsid w:val="007729B2"/>
    <w:rsid w:val="00772D5F"/>
    <w:rsid w:val="00773184"/>
    <w:rsid w:val="00775068"/>
    <w:rsid w:val="00775239"/>
    <w:rsid w:val="0078154A"/>
    <w:rsid w:val="0078370D"/>
    <w:rsid w:val="0079043C"/>
    <w:rsid w:val="00797FC9"/>
    <w:rsid w:val="007A24BE"/>
    <w:rsid w:val="007A6681"/>
    <w:rsid w:val="007B080C"/>
    <w:rsid w:val="007B7B80"/>
    <w:rsid w:val="007C0ACD"/>
    <w:rsid w:val="007C1C2D"/>
    <w:rsid w:val="007C1C74"/>
    <w:rsid w:val="007C591D"/>
    <w:rsid w:val="007C77AA"/>
    <w:rsid w:val="007D1A36"/>
    <w:rsid w:val="007D369A"/>
    <w:rsid w:val="007D3B78"/>
    <w:rsid w:val="007D3EB6"/>
    <w:rsid w:val="007D6004"/>
    <w:rsid w:val="007D60EA"/>
    <w:rsid w:val="007D6F88"/>
    <w:rsid w:val="007D703C"/>
    <w:rsid w:val="007D741D"/>
    <w:rsid w:val="007D74B2"/>
    <w:rsid w:val="007E2602"/>
    <w:rsid w:val="007E47D4"/>
    <w:rsid w:val="007E5070"/>
    <w:rsid w:val="007E7028"/>
    <w:rsid w:val="007E7651"/>
    <w:rsid w:val="007F0170"/>
    <w:rsid w:val="007F0CC6"/>
    <w:rsid w:val="007F0ED4"/>
    <w:rsid w:val="007F27EE"/>
    <w:rsid w:val="007F4318"/>
    <w:rsid w:val="007F4633"/>
    <w:rsid w:val="007F47C6"/>
    <w:rsid w:val="007F6FB0"/>
    <w:rsid w:val="008013F0"/>
    <w:rsid w:val="008021EA"/>
    <w:rsid w:val="00803A21"/>
    <w:rsid w:val="00805C3F"/>
    <w:rsid w:val="0080610D"/>
    <w:rsid w:val="008116A2"/>
    <w:rsid w:val="00811EE1"/>
    <w:rsid w:val="00812394"/>
    <w:rsid w:val="0081400C"/>
    <w:rsid w:val="008141CD"/>
    <w:rsid w:val="00815E0F"/>
    <w:rsid w:val="00817FE6"/>
    <w:rsid w:val="0082074B"/>
    <w:rsid w:val="00822721"/>
    <w:rsid w:val="00823C9D"/>
    <w:rsid w:val="00830C32"/>
    <w:rsid w:val="0083323F"/>
    <w:rsid w:val="00835C99"/>
    <w:rsid w:val="00840D76"/>
    <w:rsid w:val="008510E6"/>
    <w:rsid w:val="0085122C"/>
    <w:rsid w:val="008520FC"/>
    <w:rsid w:val="00854517"/>
    <w:rsid w:val="008651DF"/>
    <w:rsid w:val="00866F57"/>
    <w:rsid w:val="00867C8C"/>
    <w:rsid w:val="00871DF7"/>
    <w:rsid w:val="0087213F"/>
    <w:rsid w:val="008721D5"/>
    <w:rsid w:val="00880965"/>
    <w:rsid w:val="00881EE0"/>
    <w:rsid w:val="00882392"/>
    <w:rsid w:val="00884683"/>
    <w:rsid w:val="008859BE"/>
    <w:rsid w:val="00890FD8"/>
    <w:rsid w:val="00891607"/>
    <w:rsid w:val="00894FEB"/>
    <w:rsid w:val="008971A4"/>
    <w:rsid w:val="008A154D"/>
    <w:rsid w:val="008A4E47"/>
    <w:rsid w:val="008A4FB1"/>
    <w:rsid w:val="008A5343"/>
    <w:rsid w:val="008A5348"/>
    <w:rsid w:val="008A5C06"/>
    <w:rsid w:val="008A6893"/>
    <w:rsid w:val="008A7A06"/>
    <w:rsid w:val="008B0B0B"/>
    <w:rsid w:val="008B13C8"/>
    <w:rsid w:val="008B21FF"/>
    <w:rsid w:val="008B2468"/>
    <w:rsid w:val="008B302E"/>
    <w:rsid w:val="008B364D"/>
    <w:rsid w:val="008B471D"/>
    <w:rsid w:val="008B4D87"/>
    <w:rsid w:val="008B7341"/>
    <w:rsid w:val="008C2AEB"/>
    <w:rsid w:val="008C744F"/>
    <w:rsid w:val="008C7798"/>
    <w:rsid w:val="008D4028"/>
    <w:rsid w:val="008D4AFC"/>
    <w:rsid w:val="008D52B1"/>
    <w:rsid w:val="008D6D30"/>
    <w:rsid w:val="008F19E2"/>
    <w:rsid w:val="008F2AA3"/>
    <w:rsid w:val="008F5048"/>
    <w:rsid w:val="008F5CB1"/>
    <w:rsid w:val="00900A95"/>
    <w:rsid w:val="0090211A"/>
    <w:rsid w:val="00902DAC"/>
    <w:rsid w:val="0090574E"/>
    <w:rsid w:val="00906139"/>
    <w:rsid w:val="00907DC4"/>
    <w:rsid w:val="00912E33"/>
    <w:rsid w:val="00913479"/>
    <w:rsid w:val="0091792B"/>
    <w:rsid w:val="00922AA4"/>
    <w:rsid w:val="00926652"/>
    <w:rsid w:val="009300CE"/>
    <w:rsid w:val="00930372"/>
    <w:rsid w:val="0093182A"/>
    <w:rsid w:val="009322D3"/>
    <w:rsid w:val="0093757E"/>
    <w:rsid w:val="0094060F"/>
    <w:rsid w:val="00941757"/>
    <w:rsid w:val="00943020"/>
    <w:rsid w:val="0094309D"/>
    <w:rsid w:val="00943673"/>
    <w:rsid w:val="0094397C"/>
    <w:rsid w:val="0095000E"/>
    <w:rsid w:val="00950D49"/>
    <w:rsid w:val="0095365D"/>
    <w:rsid w:val="00954126"/>
    <w:rsid w:val="009572DD"/>
    <w:rsid w:val="00957A9E"/>
    <w:rsid w:val="00961003"/>
    <w:rsid w:val="0096185D"/>
    <w:rsid w:val="00962F6A"/>
    <w:rsid w:val="0096369D"/>
    <w:rsid w:val="009648CA"/>
    <w:rsid w:val="009669EB"/>
    <w:rsid w:val="00973916"/>
    <w:rsid w:val="00973BB5"/>
    <w:rsid w:val="0097528D"/>
    <w:rsid w:val="009778BC"/>
    <w:rsid w:val="00977FA1"/>
    <w:rsid w:val="00980249"/>
    <w:rsid w:val="009826B5"/>
    <w:rsid w:val="00982C6B"/>
    <w:rsid w:val="00983629"/>
    <w:rsid w:val="00984CB7"/>
    <w:rsid w:val="0098522D"/>
    <w:rsid w:val="009856CB"/>
    <w:rsid w:val="00985718"/>
    <w:rsid w:val="0098579E"/>
    <w:rsid w:val="00990248"/>
    <w:rsid w:val="00994D7D"/>
    <w:rsid w:val="009A049C"/>
    <w:rsid w:val="009A15E3"/>
    <w:rsid w:val="009A1839"/>
    <w:rsid w:val="009A4672"/>
    <w:rsid w:val="009A7070"/>
    <w:rsid w:val="009B0585"/>
    <w:rsid w:val="009B3ABC"/>
    <w:rsid w:val="009B4ACA"/>
    <w:rsid w:val="009B7CAB"/>
    <w:rsid w:val="009C0A9E"/>
    <w:rsid w:val="009C111C"/>
    <w:rsid w:val="009C16C1"/>
    <w:rsid w:val="009C1B9E"/>
    <w:rsid w:val="009C2F8C"/>
    <w:rsid w:val="009C315F"/>
    <w:rsid w:val="009C6788"/>
    <w:rsid w:val="009C6844"/>
    <w:rsid w:val="009D3EBB"/>
    <w:rsid w:val="009D4F89"/>
    <w:rsid w:val="009D5EB5"/>
    <w:rsid w:val="009D6003"/>
    <w:rsid w:val="009E0E6A"/>
    <w:rsid w:val="009E148C"/>
    <w:rsid w:val="009E1691"/>
    <w:rsid w:val="009E2CD7"/>
    <w:rsid w:val="009E5F55"/>
    <w:rsid w:val="009F03FE"/>
    <w:rsid w:val="009F669D"/>
    <w:rsid w:val="00A00404"/>
    <w:rsid w:val="00A019B4"/>
    <w:rsid w:val="00A02ADB"/>
    <w:rsid w:val="00A04151"/>
    <w:rsid w:val="00A04AFA"/>
    <w:rsid w:val="00A06D8A"/>
    <w:rsid w:val="00A10355"/>
    <w:rsid w:val="00A11C0D"/>
    <w:rsid w:val="00A1268D"/>
    <w:rsid w:val="00A13F98"/>
    <w:rsid w:val="00A14A5A"/>
    <w:rsid w:val="00A15F65"/>
    <w:rsid w:val="00A1632A"/>
    <w:rsid w:val="00A16894"/>
    <w:rsid w:val="00A17802"/>
    <w:rsid w:val="00A2368D"/>
    <w:rsid w:val="00A23B90"/>
    <w:rsid w:val="00A26D0D"/>
    <w:rsid w:val="00A31CE7"/>
    <w:rsid w:val="00A32043"/>
    <w:rsid w:val="00A3244F"/>
    <w:rsid w:val="00A365AF"/>
    <w:rsid w:val="00A401AA"/>
    <w:rsid w:val="00A46142"/>
    <w:rsid w:val="00A46F33"/>
    <w:rsid w:val="00A50464"/>
    <w:rsid w:val="00A53440"/>
    <w:rsid w:val="00A53488"/>
    <w:rsid w:val="00A56241"/>
    <w:rsid w:val="00A61B18"/>
    <w:rsid w:val="00A66C7E"/>
    <w:rsid w:val="00A67416"/>
    <w:rsid w:val="00A675F7"/>
    <w:rsid w:val="00A70D48"/>
    <w:rsid w:val="00A71D1B"/>
    <w:rsid w:val="00A74227"/>
    <w:rsid w:val="00A7538A"/>
    <w:rsid w:val="00A75BE2"/>
    <w:rsid w:val="00A76D00"/>
    <w:rsid w:val="00A77008"/>
    <w:rsid w:val="00A77657"/>
    <w:rsid w:val="00A8014C"/>
    <w:rsid w:val="00A80639"/>
    <w:rsid w:val="00A812D7"/>
    <w:rsid w:val="00A872BA"/>
    <w:rsid w:val="00A9276C"/>
    <w:rsid w:val="00A94100"/>
    <w:rsid w:val="00A94E6E"/>
    <w:rsid w:val="00A95932"/>
    <w:rsid w:val="00AA26D5"/>
    <w:rsid w:val="00AA42DD"/>
    <w:rsid w:val="00AA4C43"/>
    <w:rsid w:val="00AA62F7"/>
    <w:rsid w:val="00AB1B3E"/>
    <w:rsid w:val="00AB34D8"/>
    <w:rsid w:val="00AB46AA"/>
    <w:rsid w:val="00AB65D0"/>
    <w:rsid w:val="00AC02C5"/>
    <w:rsid w:val="00AC1660"/>
    <w:rsid w:val="00AC7AF2"/>
    <w:rsid w:val="00AD0243"/>
    <w:rsid w:val="00AD1BBA"/>
    <w:rsid w:val="00AD33B5"/>
    <w:rsid w:val="00AD357E"/>
    <w:rsid w:val="00AD7DB9"/>
    <w:rsid w:val="00AE18FD"/>
    <w:rsid w:val="00AE1EB7"/>
    <w:rsid w:val="00AE3390"/>
    <w:rsid w:val="00AE67D5"/>
    <w:rsid w:val="00AF15AD"/>
    <w:rsid w:val="00AF509A"/>
    <w:rsid w:val="00B004B7"/>
    <w:rsid w:val="00B0210D"/>
    <w:rsid w:val="00B041EC"/>
    <w:rsid w:val="00B1210C"/>
    <w:rsid w:val="00B12D5B"/>
    <w:rsid w:val="00B13B71"/>
    <w:rsid w:val="00B144B9"/>
    <w:rsid w:val="00B15DF7"/>
    <w:rsid w:val="00B2226B"/>
    <w:rsid w:val="00B22430"/>
    <w:rsid w:val="00B24EF8"/>
    <w:rsid w:val="00B26DA7"/>
    <w:rsid w:val="00B26F3D"/>
    <w:rsid w:val="00B31975"/>
    <w:rsid w:val="00B33923"/>
    <w:rsid w:val="00B33CBF"/>
    <w:rsid w:val="00B34CF8"/>
    <w:rsid w:val="00B356CF"/>
    <w:rsid w:val="00B35715"/>
    <w:rsid w:val="00B378D1"/>
    <w:rsid w:val="00B40B6F"/>
    <w:rsid w:val="00B43045"/>
    <w:rsid w:val="00B454BB"/>
    <w:rsid w:val="00B47394"/>
    <w:rsid w:val="00B4779D"/>
    <w:rsid w:val="00B51723"/>
    <w:rsid w:val="00B52430"/>
    <w:rsid w:val="00B54125"/>
    <w:rsid w:val="00B60B1B"/>
    <w:rsid w:val="00B645B5"/>
    <w:rsid w:val="00B659B6"/>
    <w:rsid w:val="00B70E85"/>
    <w:rsid w:val="00B74A41"/>
    <w:rsid w:val="00B82764"/>
    <w:rsid w:val="00B838E2"/>
    <w:rsid w:val="00B849C7"/>
    <w:rsid w:val="00B84EF5"/>
    <w:rsid w:val="00B864CB"/>
    <w:rsid w:val="00B875D1"/>
    <w:rsid w:val="00B91E32"/>
    <w:rsid w:val="00B96F38"/>
    <w:rsid w:val="00BA466F"/>
    <w:rsid w:val="00BA5D44"/>
    <w:rsid w:val="00BA745B"/>
    <w:rsid w:val="00BA79BA"/>
    <w:rsid w:val="00BB12CA"/>
    <w:rsid w:val="00BB5516"/>
    <w:rsid w:val="00BB582F"/>
    <w:rsid w:val="00BB682F"/>
    <w:rsid w:val="00BB6CA4"/>
    <w:rsid w:val="00BC0F94"/>
    <w:rsid w:val="00BC178A"/>
    <w:rsid w:val="00BC19AB"/>
    <w:rsid w:val="00BC4802"/>
    <w:rsid w:val="00BC5F50"/>
    <w:rsid w:val="00BC6D4E"/>
    <w:rsid w:val="00BC76B3"/>
    <w:rsid w:val="00BD0DC2"/>
    <w:rsid w:val="00BD3CBE"/>
    <w:rsid w:val="00BD4585"/>
    <w:rsid w:val="00BD464F"/>
    <w:rsid w:val="00BD6173"/>
    <w:rsid w:val="00BE1814"/>
    <w:rsid w:val="00BE2A1D"/>
    <w:rsid w:val="00BE7983"/>
    <w:rsid w:val="00BF0572"/>
    <w:rsid w:val="00BF0F29"/>
    <w:rsid w:val="00BF347E"/>
    <w:rsid w:val="00C02811"/>
    <w:rsid w:val="00C02F0F"/>
    <w:rsid w:val="00C046A4"/>
    <w:rsid w:val="00C06CBA"/>
    <w:rsid w:val="00C13D78"/>
    <w:rsid w:val="00C157A7"/>
    <w:rsid w:val="00C15DD4"/>
    <w:rsid w:val="00C163B2"/>
    <w:rsid w:val="00C175C0"/>
    <w:rsid w:val="00C22E0C"/>
    <w:rsid w:val="00C257E0"/>
    <w:rsid w:val="00C307ED"/>
    <w:rsid w:val="00C310E2"/>
    <w:rsid w:val="00C32274"/>
    <w:rsid w:val="00C32751"/>
    <w:rsid w:val="00C348B1"/>
    <w:rsid w:val="00C35520"/>
    <w:rsid w:val="00C35797"/>
    <w:rsid w:val="00C363DB"/>
    <w:rsid w:val="00C413C9"/>
    <w:rsid w:val="00C450A5"/>
    <w:rsid w:val="00C507DE"/>
    <w:rsid w:val="00C512E0"/>
    <w:rsid w:val="00C51EA4"/>
    <w:rsid w:val="00C51FAE"/>
    <w:rsid w:val="00C531D0"/>
    <w:rsid w:val="00C53F0F"/>
    <w:rsid w:val="00C541AC"/>
    <w:rsid w:val="00C54DE2"/>
    <w:rsid w:val="00C55A42"/>
    <w:rsid w:val="00C603D7"/>
    <w:rsid w:val="00C62ECC"/>
    <w:rsid w:val="00C65D06"/>
    <w:rsid w:val="00C708DA"/>
    <w:rsid w:val="00C7432A"/>
    <w:rsid w:val="00C74D58"/>
    <w:rsid w:val="00C76B21"/>
    <w:rsid w:val="00C873AE"/>
    <w:rsid w:val="00C9239E"/>
    <w:rsid w:val="00C933AC"/>
    <w:rsid w:val="00C944E5"/>
    <w:rsid w:val="00C94767"/>
    <w:rsid w:val="00C961E7"/>
    <w:rsid w:val="00CA1B70"/>
    <w:rsid w:val="00CA42E0"/>
    <w:rsid w:val="00CA45A4"/>
    <w:rsid w:val="00CA4696"/>
    <w:rsid w:val="00CA5910"/>
    <w:rsid w:val="00CB06BC"/>
    <w:rsid w:val="00CB188A"/>
    <w:rsid w:val="00CB207F"/>
    <w:rsid w:val="00CB2EED"/>
    <w:rsid w:val="00CB4C68"/>
    <w:rsid w:val="00CB5339"/>
    <w:rsid w:val="00CB54E6"/>
    <w:rsid w:val="00CB7D27"/>
    <w:rsid w:val="00CC74F4"/>
    <w:rsid w:val="00CD2E4D"/>
    <w:rsid w:val="00CD7211"/>
    <w:rsid w:val="00CD7819"/>
    <w:rsid w:val="00CD7BA4"/>
    <w:rsid w:val="00CE1C16"/>
    <w:rsid w:val="00CE2F50"/>
    <w:rsid w:val="00CE4DBB"/>
    <w:rsid w:val="00CE6EA0"/>
    <w:rsid w:val="00D005D1"/>
    <w:rsid w:val="00D01EC9"/>
    <w:rsid w:val="00D03472"/>
    <w:rsid w:val="00D03AC4"/>
    <w:rsid w:val="00D07AAD"/>
    <w:rsid w:val="00D109F3"/>
    <w:rsid w:val="00D128BB"/>
    <w:rsid w:val="00D1364A"/>
    <w:rsid w:val="00D13E96"/>
    <w:rsid w:val="00D15B8D"/>
    <w:rsid w:val="00D164B2"/>
    <w:rsid w:val="00D17CDB"/>
    <w:rsid w:val="00D20509"/>
    <w:rsid w:val="00D210BC"/>
    <w:rsid w:val="00D27525"/>
    <w:rsid w:val="00D3083F"/>
    <w:rsid w:val="00D30BCF"/>
    <w:rsid w:val="00D34D18"/>
    <w:rsid w:val="00D35EC1"/>
    <w:rsid w:val="00D40C0F"/>
    <w:rsid w:val="00D47FDF"/>
    <w:rsid w:val="00D537F4"/>
    <w:rsid w:val="00D574D7"/>
    <w:rsid w:val="00D57B1A"/>
    <w:rsid w:val="00D57C32"/>
    <w:rsid w:val="00D6060A"/>
    <w:rsid w:val="00D60BF9"/>
    <w:rsid w:val="00D61DA4"/>
    <w:rsid w:val="00D65F6D"/>
    <w:rsid w:val="00D74378"/>
    <w:rsid w:val="00D80570"/>
    <w:rsid w:val="00D82D4D"/>
    <w:rsid w:val="00D84819"/>
    <w:rsid w:val="00D87563"/>
    <w:rsid w:val="00D90062"/>
    <w:rsid w:val="00D9108B"/>
    <w:rsid w:val="00D936A0"/>
    <w:rsid w:val="00D96929"/>
    <w:rsid w:val="00DA0955"/>
    <w:rsid w:val="00DA6B61"/>
    <w:rsid w:val="00DB0862"/>
    <w:rsid w:val="00DB4041"/>
    <w:rsid w:val="00DB6D3B"/>
    <w:rsid w:val="00DC0365"/>
    <w:rsid w:val="00DC04D1"/>
    <w:rsid w:val="00DC0637"/>
    <w:rsid w:val="00DC2FD5"/>
    <w:rsid w:val="00DC74C6"/>
    <w:rsid w:val="00DD11D4"/>
    <w:rsid w:val="00DD419A"/>
    <w:rsid w:val="00DD4819"/>
    <w:rsid w:val="00DD5959"/>
    <w:rsid w:val="00DE2FFA"/>
    <w:rsid w:val="00DE3326"/>
    <w:rsid w:val="00DE3DF4"/>
    <w:rsid w:val="00DE4D04"/>
    <w:rsid w:val="00DE6FD3"/>
    <w:rsid w:val="00DF543F"/>
    <w:rsid w:val="00E02299"/>
    <w:rsid w:val="00E046C6"/>
    <w:rsid w:val="00E07FE1"/>
    <w:rsid w:val="00E11474"/>
    <w:rsid w:val="00E120A7"/>
    <w:rsid w:val="00E131C7"/>
    <w:rsid w:val="00E13C70"/>
    <w:rsid w:val="00E176F5"/>
    <w:rsid w:val="00E1798C"/>
    <w:rsid w:val="00E17DC5"/>
    <w:rsid w:val="00E220F4"/>
    <w:rsid w:val="00E221D5"/>
    <w:rsid w:val="00E23CBC"/>
    <w:rsid w:val="00E278B9"/>
    <w:rsid w:val="00E33649"/>
    <w:rsid w:val="00E34247"/>
    <w:rsid w:val="00E3565F"/>
    <w:rsid w:val="00E36109"/>
    <w:rsid w:val="00E364BC"/>
    <w:rsid w:val="00E368CA"/>
    <w:rsid w:val="00E36E8B"/>
    <w:rsid w:val="00E45717"/>
    <w:rsid w:val="00E46D41"/>
    <w:rsid w:val="00E51F15"/>
    <w:rsid w:val="00E53CF7"/>
    <w:rsid w:val="00E541B5"/>
    <w:rsid w:val="00E54670"/>
    <w:rsid w:val="00E55F16"/>
    <w:rsid w:val="00E56647"/>
    <w:rsid w:val="00E572E1"/>
    <w:rsid w:val="00E60CBA"/>
    <w:rsid w:val="00E6175F"/>
    <w:rsid w:val="00E61A63"/>
    <w:rsid w:val="00E61C21"/>
    <w:rsid w:val="00E626A9"/>
    <w:rsid w:val="00E6528C"/>
    <w:rsid w:val="00E71C3C"/>
    <w:rsid w:val="00E7412E"/>
    <w:rsid w:val="00E77F18"/>
    <w:rsid w:val="00E82718"/>
    <w:rsid w:val="00E82D32"/>
    <w:rsid w:val="00E82FA7"/>
    <w:rsid w:val="00E8332D"/>
    <w:rsid w:val="00E84325"/>
    <w:rsid w:val="00E8584B"/>
    <w:rsid w:val="00E90978"/>
    <w:rsid w:val="00E93BBD"/>
    <w:rsid w:val="00E948B4"/>
    <w:rsid w:val="00EA4362"/>
    <w:rsid w:val="00EA4AC5"/>
    <w:rsid w:val="00EA4AE2"/>
    <w:rsid w:val="00EA7ABC"/>
    <w:rsid w:val="00EA7F6B"/>
    <w:rsid w:val="00EB0EE9"/>
    <w:rsid w:val="00EB2CFC"/>
    <w:rsid w:val="00EB34DD"/>
    <w:rsid w:val="00EB6A1D"/>
    <w:rsid w:val="00EB79B4"/>
    <w:rsid w:val="00EC1212"/>
    <w:rsid w:val="00EC2D21"/>
    <w:rsid w:val="00EC39DC"/>
    <w:rsid w:val="00EC75F3"/>
    <w:rsid w:val="00ED099B"/>
    <w:rsid w:val="00ED2663"/>
    <w:rsid w:val="00ED28BC"/>
    <w:rsid w:val="00ED49D2"/>
    <w:rsid w:val="00ED6186"/>
    <w:rsid w:val="00ED72B2"/>
    <w:rsid w:val="00ED74B7"/>
    <w:rsid w:val="00EE0B71"/>
    <w:rsid w:val="00EE31EE"/>
    <w:rsid w:val="00EE5A4D"/>
    <w:rsid w:val="00EE6743"/>
    <w:rsid w:val="00EF0526"/>
    <w:rsid w:val="00EF0787"/>
    <w:rsid w:val="00EF573A"/>
    <w:rsid w:val="00EF7D3A"/>
    <w:rsid w:val="00F0078E"/>
    <w:rsid w:val="00F00F86"/>
    <w:rsid w:val="00F01B9B"/>
    <w:rsid w:val="00F03115"/>
    <w:rsid w:val="00F043A2"/>
    <w:rsid w:val="00F05E86"/>
    <w:rsid w:val="00F06EEF"/>
    <w:rsid w:val="00F07710"/>
    <w:rsid w:val="00F1103E"/>
    <w:rsid w:val="00F11240"/>
    <w:rsid w:val="00F129EB"/>
    <w:rsid w:val="00F135FF"/>
    <w:rsid w:val="00F138BD"/>
    <w:rsid w:val="00F146F0"/>
    <w:rsid w:val="00F16229"/>
    <w:rsid w:val="00F200A0"/>
    <w:rsid w:val="00F268E2"/>
    <w:rsid w:val="00F305DD"/>
    <w:rsid w:val="00F32478"/>
    <w:rsid w:val="00F3457A"/>
    <w:rsid w:val="00F35879"/>
    <w:rsid w:val="00F42724"/>
    <w:rsid w:val="00F44E4D"/>
    <w:rsid w:val="00F516F6"/>
    <w:rsid w:val="00F52576"/>
    <w:rsid w:val="00F546AA"/>
    <w:rsid w:val="00F60382"/>
    <w:rsid w:val="00F612EB"/>
    <w:rsid w:val="00F650B7"/>
    <w:rsid w:val="00F66EDE"/>
    <w:rsid w:val="00F70A18"/>
    <w:rsid w:val="00F7119B"/>
    <w:rsid w:val="00F72368"/>
    <w:rsid w:val="00F72860"/>
    <w:rsid w:val="00F751BC"/>
    <w:rsid w:val="00F76387"/>
    <w:rsid w:val="00F80FBB"/>
    <w:rsid w:val="00F810EA"/>
    <w:rsid w:val="00F8126E"/>
    <w:rsid w:val="00F824B8"/>
    <w:rsid w:val="00F860BE"/>
    <w:rsid w:val="00F867C6"/>
    <w:rsid w:val="00F91414"/>
    <w:rsid w:val="00F918D4"/>
    <w:rsid w:val="00F930E4"/>
    <w:rsid w:val="00F9370D"/>
    <w:rsid w:val="00F951B2"/>
    <w:rsid w:val="00F965F7"/>
    <w:rsid w:val="00F9767B"/>
    <w:rsid w:val="00F97D7C"/>
    <w:rsid w:val="00FA3C76"/>
    <w:rsid w:val="00FA5808"/>
    <w:rsid w:val="00FB2799"/>
    <w:rsid w:val="00FB3480"/>
    <w:rsid w:val="00FB52F7"/>
    <w:rsid w:val="00FB6A86"/>
    <w:rsid w:val="00FC14DB"/>
    <w:rsid w:val="00FC1650"/>
    <w:rsid w:val="00FC1B0B"/>
    <w:rsid w:val="00FC2369"/>
    <w:rsid w:val="00FC2809"/>
    <w:rsid w:val="00FC28B7"/>
    <w:rsid w:val="00FC2EC7"/>
    <w:rsid w:val="00FC3CBB"/>
    <w:rsid w:val="00FC5C08"/>
    <w:rsid w:val="00FD1928"/>
    <w:rsid w:val="00FD324F"/>
    <w:rsid w:val="00FD5758"/>
    <w:rsid w:val="00FD6D33"/>
    <w:rsid w:val="00FD736E"/>
    <w:rsid w:val="00FD7A2B"/>
    <w:rsid w:val="00FE1A2B"/>
    <w:rsid w:val="00FE1ACD"/>
    <w:rsid w:val="00FE235D"/>
    <w:rsid w:val="00FE3932"/>
    <w:rsid w:val="00FE52C2"/>
    <w:rsid w:val="00FE555A"/>
    <w:rsid w:val="00FE7E82"/>
    <w:rsid w:val="00FF128D"/>
    <w:rsid w:val="00FF15FC"/>
    <w:rsid w:val="00FF2CB9"/>
    <w:rsid w:val="00FF3CF9"/>
    <w:rsid w:val="00FF4375"/>
    <w:rsid w:val="00FF63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fillcolor="#ff9" strokecolor="none [2409]">
      <v:fill color="#ff9" opacity="60948f"/>
      <v:stroke color="none [2409]"/>
      <v:textbox inset="10.8pt,,10.8pt"/>
    </o:shapedefaults>
    <o:shapelayout v:ext="edit">
      <o:idmap v:ext="edit" data="1"/>
    </o:shapelayout>
  </w:shapeDefaults>
  <w:decimalSymbol w:val="."/>
  <w:listSeparator w:val=","/>
  <w14:docId w14:val="6E47D1E7"/>
  <w15:docId w15:val="{7DBEFDAD-5C74-4238-BAA0-295BBE7FF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20"/>
        <w:ind w:left="28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13C8"/>
    <w:pPr>
      <w:spacing w:after="0"/>
      <w:ind w:left="720" w:right="18"/>
      <w:outlineLvl w:val="0"/>
    </w:pPr>
    <w:rPr>
      <w:rFonts w:ascii="Times New Roman" w:eastAsia="Times New Roman" w:hAnsi="Times New Roman" w:cs="Times New Roman"/>
      <w:sz w:val="24"/>
      <w:szCs w:val="24"/>
    </w:rPr>
  </w:style>
  <w:style w:type="paragraph" w:styleId="Heading1">
    <w:name w:val="heading 1"/>
    <w:basedOn w:val="TOC1"/>
    <w:next w:val="Normal"/>
    <w:link w:val="Heading1Char"/>
    <w:uiPriority w:val="9"/>
    <w:qFormat/>
    <w:rsid w:val="00B96F38"/>
    <w:rPr>
      <w:b/>
      <w:sz w:val="36"/>
    </w:rPr>
  </w:style>
  <w:style w:type="paragraph" w:styleId="Heading2">
    <w:name w:val="heading 2"/>
    <w:basedOn w:val="Normal"/>
    <w:next w:val="Normal"/>
    <w:link w:val="Heading2Char"/>
    <w:uiPriority w:val="9"/>
    <w:qFormat/>
    <w:rsid w:val="007729B2"/>
    <w:pPr>
      <w:keepNext/>
      <w:keepLines/>
      <w:spacing w:before="120" w:after="120"/>
      <w:ind w:right="0"/>
      <w:outlineLvl w:val="1"/>
    </w:pPr>
    <w:rPr>
      <w:rFonts w:ascii="Arial" w:hAnsi="Arial" w:cstheme="majorBidi"/>
      <w:b/>
      <w:bCs/>
      <w:color w:val="000000" w:themeColor="text1"/>
      <w:sz w:val="32"/>
      <w:szCs w:val="26"/>
    </w:rPr>
  </w:style>
  <w:style w:type="paragraph" w:styleId="Heading3">
    <w:name w:val="heading 3"/>
    <w:basedOn w:val="Normal"/>
    <w:next w:val="Normal"/>
    <w:link w:val="Heading3Char"/>
    <w:uiPriority w:val="9"/>
    <w:qFormat/>
    <w:rsid w:val="007729B2"/>
    <w:pPr>
      <w:keepNext/>
      <w:keepLines/>
      <w:spacing w:before="40"/>
      <w:ind w:left="0" w:right="14"/>
      <w:outlineLvl w:val="2"/>
    </w:pPr>
    <w:rPr>
      <w:rFonts w:ascii="Arial" w:eastAsiaTheme="majorEastAsia" w:hAnsi="Arial" w:cstheme="majorBidi"/>
      <w:b/>
      <w:color w:val="000000" w:themeColor="text1"/>
      <w:sz w:val="28"/>
    </w:rPr>
  </w:style>
  <w:style w:type="paragraph" w:styleId="Heading4">
    <w:name w:val="heading 4"/>
    <w:basedOn w:val="Normal"/>
    <w:next w:val="Normal"/>
    <w:link w:val="Heading4Char"/>
    <w:uiPriority w:val="9"/>
    <w:qFormat/>
    <w:rsid w:val="007729B2"/>
    <w:pPr>
      <w:keepNext/>
      <w:keepLines/>
      <w:spacing w:before="40"/>
      <w:ind w:left="0" w:right="14"/>
      <w:outlineLvl w:val="3"/>
    </w:pPr>
    <w:rPr>
      <w:rFonts w:ascii="Arial" w:eastAsiaTheme="majorEastAsia" w:hAnsi="Arial" w:cstheme="majorBidi"/>
      <w:b/>
      <w:iCs/>
      <w:color w:val="000000" w:themeColor="tex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3446"/>
    <w:rPr>
      <w:color w:val="0563C1" w:themeColor="hyperlink"/>
      <w:u w:val="single"/>
    </w:rPr>
  </w:style>
  <w:style w:type="character" w:styleId="PlaceholderText">
    <w:name w:val="Placeholder Text"/>
    <w:basedOn w:val="DefaultParagraphFont"/>
    <w:uiPriority w:val="99"/>
    <w:semiHidden/>
    <w:rsid w:val="00C53F0F"/>
    <w:rPr>
      <w:color w:val="808080"/>
    </w:rPr>
  </w:style>
  <w:style w:type="paragraph" w:styleId="BalloonText">
    <w:name w:val="Balloon Text"/>
    <w:basedOn w:val="Normal"/>
    <w:link w:val="BalloonTextChar"/>
    <w:uiPriority w:val="99"/>
    <w:semiHidden/>
    <w:unhideWhenUsed/>
    <w:rsid w:val="00C53F0F"/>
    <w:rPr>
      <w:rFonts w:ascii="Tahoma" w:hAnsi="Tahoma" w:cs="Tahoma"/>
      <w:sz w:val="16"/>
      <w:szCs w:val="16"/>
    </w:rPr>
  </w:style>
  <w:style w:type="character" w:customStyle="1" w:styleId="BalloonTextChar">
    <w:name w:val="Balloon Text Char"/>
    <w:basedOn w:val="DefaultParagraphFont"/>
    <w:link w:val="BalloonText"/>
    <w:uiPriority w:val="99"/>
    <w:semiHidden/>
    <w:rsid w:val="00C53F0F"/>
    <w:rPr>
      <w:rFonts w:ascii="Tahoma" w:eastAsiaTheme="minorEastAsia" w:hAnsi="Tahoma" w:cs="Tahoma"/>
      <w:b/>
      <w:color w:val="453E31"/>
      <w:sz w:val="16"/>
      <w:szCs w:val="16"/>
      <w:lang w:bidi="en-US"/>
    </w:rPr>
  </w:style>
  <w:style w:type="paragraph" w:styleId="ListParagraph">
    <w:name w:val="List Paragraph"/>
    <w:basedOn w:val="Normal"/>
    <w:uiPriority w:val="34"/>
    <w:qFormat/>
    <w:rsid w:val="00CA45A4"/>
    <w:pPr>
      <w:contextualSpacing/>
    </w:pPr>
  </w:style>
  <w:style w:type="table" w:styleId="TableGrid">
    <w:name w:val="Table Grid"/>
    <w:basedOn w:val="TableNormal"/>
    <w:rsid w:val="00C163B2"/>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F91414"/>
    <w:pPr>
      <w:autoSpaceDE w:val="0"/>
      <w:autoSpaceDN w:val="0"/>
    </w:pPr>
    <w:rPr>
      <w:rFonts w:ascii="Calibri" w:hAnsi="Calibri" w:cs="Calibri"/>
      <w:b/>
      <w:color w:val="000000"/>
    </w:rPr>
  </w:style>
  <w:style w:type="character" w:styleId="FollowedHyperlink">
    <w:name w:val="FollowedHyperlink"/>
    <w:basedOn w:val="DefaultParagraphFont"/>
    <w:uiPriority w:val="99"/>
    <w:semiHidden/>
    <w:unhideWhenUsed/>
    <w:rsid w:val="007667BF"/>
    <w:rPr>
      <w:color w:val="954F72" w:themeColor="followedHyperlink"/>
      <w:u w:val="single"/>
    </w:rPr>
  </w:style>
  <w:style w:type="character" w:styleId="CommentReference">
    <w:name w:val="annotation reference"/>
    <w:basedOn w:val="DefaultParagraphFont"/>
    <w:semiHidden/>
    <w:unhideWhenUsed/>
    <w:rsid w:val="00E82FA7"/>
    <w:rPr>
      <w:sz w:val="16"/>
      <w:szCs w:val="16"/>
    </w:rPr>
  </w:style>
  <w:style w:type="paragraph" w:styleId="CommentText">
    <w:name w:val="annotation text"/>
    <w:basedOn w:val="Normal"/>
    <w:link w:val="CommentTextChar"/>
    <w:uiPriority w:val="99"/>
    <w:semiHidden/>
    <w:unhideWhenUsed/>
    <w:rsid w:val="00E82FA7"/>
    <w:rPr>
      <w:sz w:val="20"/>
      <w:szCs w:val="20"/>
    </w:rPr>
  </w:style>
  <w:style w:type="character" w:customStyle="1" w:styleId="CommentTextChar">
    <w:name w:val="Comment Text Char"/>
    <w:basedOn w:val="DefaultParagraphFont"/>
    <w:link w:val="CommentText"/>
    <w:uiPriority w:val="99"/>
    <w:semiHidden/>
    <w:rsid w:val="00E82FA7"/>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82FA7"/>
    <w:rPr>
      <w:b/>
      <w:bCs/>
    </w:rPr>
  </w:style>
  <w:style w:type="character" w:customStyle="1" w:styleId="CommentSubjectChar">
    <w:name w:val="Comment Subject Char"/>
    <w:basedOn w:val="CommentTextChar"/>
    <w:link w:val="CommentSubject"/>
    <w:uiPriority w:val="99"/>
    <w:semiHidden/>
    <w:rsid w:val="00E82FA7"/>
    <w:rPr>
      <w:rFonts w:ascii="Arial" w:hAnsi="Arial" w:cs="Arial"/>
      <w:b/>
      <w:bCs/>
      <w:sz w:val="20"/>
      <w:szCs w:val="20"/>
    </w:rPr>
  </w:style>
  <w:style w:type="character" w:styleId="Strong">
    <w:name w:val="Strong"/>
    <w:uiPriority w:val="22"/>
    <w:qFormat/>
    <w:rsid w:val="00591E32"/>
    <w:rPr>
      <w:rFonts w:asciiTheme="majorHAnsi" w:hAnsiTheme="majorHAnsi" w:cstheme="majorHAnsi"/>
      <w:sz w:val="26"/>
      <w:szCs w:val="26"/>
    </w:rPr>
  </w:style>
  <w:style w:type="numbering" w:customStyle="1" w:styleId="Proposal">
    <w:name w:val="Proposal"/>
    <w:uiPriority w:val="99"/>
    <w:rsid w:val="00D109F3"/>
  </w:style>
  <w:style w:type="numbering" w:customStyle="1" w:styleId="Proposal1">
    <w:name w:val="Proposal1"/>
    <w:next w:val="Proposal"/>
    <w:uiPriority w:val="99"/>
    <w:rsid w:val="00D109F3"/>
  </w:style>
  <w:style w:type="paragraph" w:styleId="NoSpacing">
    <w:name w:val="No Spacing"/>
    <w:uiPriority w:val="1"/>
    <w:qFormat/>
    <w:rsid w:val="007D3EB6"/>
    <w:pPr>
      <w:spacing w:after="0"/>
    </w:pPr>
    <w:rPr>
      <w:rFonts w:ascii="Arial" w:hAnsi="Arial" w:cs="Arial"/>
      <w:sz w:val="24"/>
      <w:szCs w:val="24"/>
    </w:rPr>
  </w:style>
  <w:style w:type="paragraph" w:styleId="NormalWeb">
    <w:name w:val="Normal (Web)"/>
    <w:basedOn w:val="Normal"/>
    <w:uiPriority w:val="99"/>
    <w:unhideWhenUsed/>
    <w:rsid w:val="0006798B"/>
    <w:pPr>
      <w:spacing w:before="100" w:beforeAutospacing="1" w:after="100" w:afterAutospacing="1"/>
      <w:ind w:left="0"/>
    </w:pPr>
  </w:style>
  <w:style w:type="paragraph" w:styleId="Revision">
    <w:name w:val="Revision"/>
    <w:hidden/>
    <w:uiPriority w:val="99"/>
    <w:semiHidden/>
    <w:rsid w:val="00FE52C2"/>
    <w:pPr>
      <w:spacing w:after="0"/>
      <w:ind w:left="0"/>
    </w:pPr>
    <w:rPr>
      <w:rFonts w:ascii="Arial" w:hAnsi="Arial" w:cs="Arial"/>
      <w:sz w:val="24"/>
      <w:szCs w:val="24"/>
    </w:rPr>
  </w:style>
  <w:style w:type="character" w:customStyle="1" w:styleId="Heading1Char">
    <w:name w:val="Heading 1 Char"/>
    <w:basedOn w:val="DefaultParagraphFont"/>
    <w:link w:val="Heading1"/>
    <w:rsid w:val="00B96F38"/>
    <w:rPr>
      <w:rFonts w:ascii="Arial" w:eastAsia="Times New Roman" w:hAnsi="Arial" w:cs="Times New Roman"/>
      <w:b/>
      <w:color w:val="000000" w:themeColor="text1"/>
      <w:sz w:val="36"/>
      <w:szCs w:val="24"/>
    </w:rPr>
  </w:style>
  <w:style w:type="character" w:customStyle="1" w:styleId="apple-converted-space">
    <w:name w:val="apple-converted-space"/>
    <w:basedOn w:val="DefaultParagraphFont"/>
    <w:rsid w:val="000110AF"/>
  </w:style>
  <w:style w:type="table" w:customStyle="1" w:styleId="Rulemaking">
    <w:name w:val="Rulemaking"/>
    <w:basedOn w:val="TableNormal"/>
    <w:uiPriority w:val="99"/>
    <w:qFormat/>
    <w:rsid w:val="00E82718"/>
    <w:pPr>
      <w:spacing w:after="0"/>
      <w:ind w:left="0"/>
    </w:pPr>
    <w:tblPr>
      <w:tblStyleRowBandSize w:val="1"/>
      <w:tblBorders>
        <w:top w:val="double" w:sz="6" w:space="0" w:color="auto"/>
        <w:left w:val="double" w:sz="6" w:space="0" w:color="auto"/>
        <w:bottom w:val="double" w:sz="6" w:space="0" w:color="auto"/>
        <w:right w:val="double" w:sz="6" w:space="0" w:color="auto"/>
      </w:tblBorders>
    </w:tblPr>
    <w:tblStylePr w:type="firstRow">
      <w:rPr>
        <w:rFonts w:ascii="Arial" w:hAnsi="Arial"/>
        <w:color w:val="FFFFFF" w:themeColor="background1"/>
        <w:sz w:val="22"/>
      </w:rPr>
      <w:tblPr/>
      <w:tcPr>
        <w:tcBorders>
          <w:bottom w:val="double" w:sz="6" w:space="0" w:color="auto"/>
        </w:tcBorders>
        <w:shd w:val="clear" w:color="auto" w:fill="008272"/>
      </w:tcPr>
    </w:tblStylePr>
    <w:tblStylePr w:type="band1Horz">
      <w:rPr>
        <w:rFonts w:ascii="Times New Roman" w:hAnsi="Times New Roman"/>
        <w:color w:val="000000" w:themeColor="text1"/>
        <w:sz w:val="22"/>
      </w:rPr>
      <w:tblPr/>
      <w:tcPr>
        <w:shd w:val="clear" w:color="auto" w:fill="DFF1EB"/>
      </w:tcPr>
    </w:tblStylePr>
    <w:tblStylePr w:type="band2Horz">
      <w:tblPr/>
      <w:tcPr>
        <w:shd w:val="clear" w:color="auto" w:fill="B1DDCD"/>
      </w:tcPr>
    </w:tblStylePr>
  </w:style>
  <w:style w:type="character" w:styleId="Emphasis">
    <w:name w:val="Emphasis"/>
    <w:aliases w:val="Hidden"/>
    <w:basedOn w:val="DefaultParagraphFont"/>
    <w:uiPriority w:val="20"/>
    <w:qFormat/>
    <w:rsid w:val="00181758"/>
    <w:rPr>
      <w:rFonts w:ascii="Times New Roman" w:hAnsi="Times New Roman"/>
      <w:bCs/>
      <w:vanish/>
      <w:color w:val="3238B8"/>
      <w:sz w:val="28"/>
    </w:rPr>
  </w:style>
  <w:style w:type="character" w:customStyle="1" w:styleId="st">
    <w:name w:val="st"/>
    <w:basedOn w:val="DefaultParagraphFont"/>
    <w:rsid w:val="00FD5758"/>
  </w:style>
  <w:style w:type="paragraph" w:styleId="Header">
    <w:name w:val="header"/>
    <w:basedOn w:val="Normal"/>
    <w:link w:val="HeaderChar"/>
    <w:uiPriority w:val="99"/>
    <w:unhideWhenUsed/>
    <w:rsid w:val="002B4E71"/>
    <w:pPr>
      <w:tabs>
        <w:tab w:val="center" w:pos="4680"/>
        <w:tab w:val="right" w:pos="9360"/>
      </w:tabs>
    </w:pPr>
  </w:style>
  <w:style w:type="character" w:customStyle="1" w:styleId="HeaderChar">
    <w:name w:val="Header Char"/>
    <w:basedOn w:val="DefaultParagraphFont"/>
    <w:link w:val="Header"/>
    <w:uiPriority w:val="99"/>
    <w:rsid w:val="002B4E71"/>
    <w:rPr>
      <w:rFonts w:ascii="Arial" w:hAnsi="Arial" w:cs="Arial"/>
      <w:sz w:val="24"/>
      <w:szCs w:val="24"/>
    </w:rPr>
  </w:style>
  <w:style w:type="paragraph" w:styleId="Footer">
    <w:name w:val="footer"/>
    <w:basedOn w:val="Normal"/>
    <w:link w:val="FooterChar"/>
    <w:uiPriority w:val="99"/>
    <w:unhideWhenUsed/>
    <w:rsid w:val="002B4E71"/>
    <w:pPr>
      <w:tabs>
        <w:tab w:val="center" w:pos="4680"/>
        <w:tab w:val="right" w:pos="9360"/>
      </w:tabs>
    </w:pPr>
  </w:style>
  <w:style w:type="character" w:customStyle="1" w:styleId="FooterChar">
    <w:name w:val="Footer Char"/>
    <w:basedOn w:val="DefaultParagraphFont"/>
    <w:link w:val="Footer"/>
    <w:uiPriority w:val="99"/>
    <w:rsid w:val="002B4E71"/>
    <w:rPr>
      <w:rFonts w:ascii="Arial" w:hAnsi="Arial" w:cs="Arial"/>
      <w:sz w:val="24"/>
      <w:szCs w:val="24"/>
    </w:rPr>
  </w:style>
  <w:style w:type="character" w:styleId="IntenseEmphasis">
    <w:name w:val="Intense Emphasis"/>
    <w:aliases w:val="Example"/>
    <w:basedOn w:val="DefaultParagraphFont"/>
    <w:uiPriority w:val="21"/>
    <w:qFormat/>
    <w:rsid w:val="0010650B"/>
    <w:rPr>
      <w:rFonts w:ascii="Times New Roman" w:hAnsi="Times New Roman"/>
      <w:bCs/>
      <w:i/>
      <w:iCs/>
      <w:vanish/>
      <w:color w:val="993D27"/>
      <w:sz w:val="28"/>
    </w:rPr>
  </w:style>
  <w:style w:type="character" w:customStyle="1" w:styleId="Heading2Char">
    <w:name w:val="Heading 2 Char"/>
    <w:basedOn w:val="DefaultParagraphFont"/>
    <w:link w:val="Heading2"/>
    <w:uiPriority w:val="9"/>
    <w:rsid w:val="007729B2"/>
    <w:rPr>
      <w:rFonts w:ascii="Arial" w:eastAsia="Times New Roman" w:hAnsi="Arial" w:cstheme="majorBidi"/>
      <w:b/>
      <w:bCs/>
      <w:color w:val="000000" w:themeColor="text1"/>
      <w:sz w:val="32"/>
      <w:szCs w:val="26"/>
    </w:rPr>
  </w:style>
  <w:style w:type="paragraph" w:styleId="Title">
    <w:name w:val="Title"/>
    <w:basedOn w:val="Normal"/>
    <w:next w:val="Normal"/>
    <w:link w:val="TitleChar"/>
    <w:uiPriority w:val="10"/>
    <w:qFormat/>
    <w:rsid w:val="00047F7A"/>
    <w:pPr>
      <w:ind w:left="162"/>
    </w:pPr>
    <w:rPr>
      <w:b/>
      <w:color w:val="FFFFFF" w:themeColor="background1"/>
      <w:sz w:val="28"/>
      <w:szCs w:val="28"/>
    </w:rPr>
  </w:style>
  <w:style w:type="character" w:customStyle="1" w:styleId="TitleChar">
    <w:name w:val="Title Char"/>
    <w:basedOn w:val="DefaultParagraphFont"/>
    <w:link w:val="Title"/>
    <w:uiPriority w:val="10"/>
    <w:rsid w:val="00047F7A"/>
    <w:rPr>
      <w:rFonts w:ascii="Times New Roman" w:eastAsia="Times New Roman" w:hAnsi="Times New Roman" w:cs="Times New Roman"/>
      <w:b/>
      <w:color w:val="FFFFFF" w:themeColor="background1"/>
      <w:sz w:val="28"/>
      <w:szCs w:val="28"/>
    </w:rPr>
  </w:style>
  <w:style w:type="paragraph" w:styleId="Subtitle">
    <w:name w:val="Subtitle"/>
    <w:basedOn w:val="Normal"/>
    <w:next w:val="Normal"/>
    <w:link w:val="SubtitleChar"/>
    <w:uiPriority w:val="11"/>
    <w:qFormat/>
    <w:rsid w:val="002D263C"/>
    <w:pPr>
      <w:ind w:left="18"/>
    </w:pPr>
    <w:rPr>
      <w:rFonts w:asciiTheme="majorHAnsi" w:hAnsiTheme="majorHAnsi" w:cstheme="majorHAnsi"/>
      <w:color w:val="000000" w:themeColor="text1"/>
      <w:szCs w:val="22"/>
    </w:rPr>
  </w:style>
  <w:style w:type="character" w:customStyle="1" w:styleId="SubtitleChar">
    <w:name w:val="Subtitle Char"/>
    <w:basedOn w:val="DefaultParagraphFont"/>
    <w:link w:val="Subtitle"/>
    <w:uiPriority w:val="11"/>
    <w:rsid w:val="002D263C"/>
    <w:rPr>
      <w:rFonts w:asciiTheme="majorHAnsi" w:eastAsia="Times New Roman" w:hAnsiTheme="majorHAnsi" w:cstheme="majorHAnsi"/>
      <w:color w:val="000000" w:themeColor="text1"/>
    </w:rPr>
  </w:style>
  <w:style w:type="paragraph" w:customStyle="1" w:styleId="bodywellcontenttable1">
    <w:name w:val="bodywellcontenttable1"/>
    <w:basedOn w:val="Normal"/>
    <w:rsid w:val="002B39A0"/>
    <w:pPr>
      <w:spacing w:after="100" w:afterAutospacing="1"/>
      <w:ind w:left="0" w:right="0"/>
      <w:outlineLvl w:val="9"/>
    </w:pPr>
  </w:style>
  <w:style w:type="paragraph" w:customStyle="1" w:styleId="outlinelevel1">
    <w:name w:val="outline_level_1"/>
    <w:basedOn w:val="Normal"/>
    <w:rsid w:val="00E948B4"/>
    <w:pPr>
      <w:spacing w:before="100" w:beforeAutospacing="1" w:after="100" w:afterAutospacing="1"/>
      <w:ind w:left="0" w:right="0"/>
      <w:outlineLvl w:val="9"/>
    </w:pPr>
  </w:style>
  <w:style w:type="character" w:customStyle="1" w:styleId="outlineheading1">
    <w:name w:val="outline_heading_1"/>
    <w:basedOn w:val="DefaultParagraphFont"/>
    <w:rsid w:val="00E948B4"/>
  </w:style>
  <w:style w:type="character" w:customStyle="1" w:styleId="outlineheading3">
    <w:name w:val="outline_heading_3"/>
    <w:basedOn w:val="DefaultParagraphFont"/>
    <w:rsid w:val="00E948B4"/>
  </w:style>
  <w:style w:type="table" w:styleId="GridTable2-Accent6">
    <w:name w:val="Grid Table 2 Accent 6"/>
    <w:basedOn w:val="TableNormal"/>
    <w:uiPriority w:val="47"/>
    <w:rsid w:val="006D5B6E"/>
    <w:pPr>
      <w:spacing w:after="0"/>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6Colorful-Accent6">
    <w:name w:val="Grid Table 6 Colorful Accent 6"/>
    <w:basedOn w:val="TableNormal"/>
    <w:uiPriority w:val="51"/>
    <w:rsid w:val="006D5B6E"/>
    <w:pPr>
      <w:spacing w:after="0"/>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Accent6">
    <w:name w:val="List Table 2 Accent 6"/>
    <w:basedOn w:val="TableNormal"/>
    <w:uiPriority w:val="47"/>
    <w:rsid w:val="006D5B6E"/>
    <w:pPr>
      <w:spacing w:after="0"/>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Heading3Char">
    <w:name w:val="Heading 3 Char"/>
    <w:basedOn w:val="DefaultParagraphFont"/>
    <w:link w:val="Heading3"/>
    <w:uiPriority w:val="9"/>
    <w:rsid w:val="007729B2"/>
    <w:rPr>
      <w:rFonts w:ascii="Arial" w:eastAsiaTheme="majorEastAsia" w:hAnsi="Arial" w:cstheme="majorBidi"/>
      <w:b/>
      <w:color w:val="000000" w:themeColor="text1"/>
      <w:sz w:val="28"/>
      <w:szCs w:val="24"/>
    </w:rPr>
  </w:style>
  <w:style w:type="character" w:customStyle="1" w:styleId="ruletitle">
    <w:name w:val="rule_title"/>
    <w:basedOn w:val="DefaultParagraphFont"/>
    <w:rsid w:val="001340B3"/>
  </w:style>
  <w:style w:type="table" w:styleId="GridTable4-Accent6">
    <w:name w:val="Grid Table 4 Accent 6"/>
    <w:basedOn w:val="TableNormal"/>
    <w:uiPriority w:val="49"/>
    <w:rsid w:val="001340B3"/>
    <w:pPr>
      <w:spacing w:after="0"/>
      <w:ind w:left="0"/>
    </w:pPr>
    <w:rPr>
      <w:rFonts w:ascii="Times New Roman" w:hAnsi="Times New Roman" w:cs="Times New Roman"/>
      <w:sz w:val="24"/>
      <w:szCs w:val="24"/>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Heading4Char">
    <w:name w:val="Heading 4 Char"/>
    <w:basedOn w:val="DefaultParagraphFont"/>
    <w:link w:val="Heading4"/>
    <w:uiPriority w:val="9"/>
    <w:rsid w:val="007729B2"/>
    <w:rPr>
      <w:rFonts w:ascii="Arial" w:eastAsiaTheme="majorEastAsia" w:hAnsi="Arial" w:cstheme="majorBidi"/>
      <w:b/>
      <w:iCs/>
      <w:color w:val="000000" w:themeColor="text1"/>
      <w:sz w:val="24"/>
      <w:szCs w:val="24"/>
    </w:rPr>
  </w:style>
  <w:style w:type="paragraph" w:styleId="TOCHeading">
    <w:name w:val="TOC Heading"/>
    <w:basedOn w:val="Heading1"/>
    <w:next w:val="Normal"/>
    <w:uiPriority w:val="39"/>
    <w:unhideWhenUsed/>
    <w:qFormat/>
    <w:rsid w:val="001D24C7"/>
    <w:pPr>
      <w:keepNext/>
      <w:keepLines/>
      <w:spacing w:before="240" w:after="0" w:line="259" w:lineRule="auto"/>
      <w:ind w:right="0"/>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qFormat/>
    <w:rsid w:val="004B5396"/>
    <w:pPr>
      <w:spacing w:after="100"/>
      <w:ind w:left="0"/>
    </w:pPr>
    <w:rPr>
      <w:rFonts w:ascii="Arial" w:hAnsi="Arial"/>
      <w:color w:val="000000" w:themeColor="text1"/>
    </w:rPr>
  </w:style>
  <w:style w:type="paragraph" w:styleId="TOC2">
    <w:name w:val="toc 2"/>
    <w:basedOn w:val="Normal"/>
    <w:next w:val="Normal"/>
    <w:autoRedefine/>
    <w:uiPriority w:val="39"/>
    <w:unhideWhenUsed/>
    <w:rsid w:val="001D24C7"/>
    <w:pPr>
      <w:spacing w:after="100"/>
      <w:ind w:left="220"/>
    </w:pPr>
  </w:style>
  <w:style w:type="paragraph" w:styleId="TOC3">
    <w:name w:val="toc 3"/>
    <w:basedOn w:val="Normal"/>
    <w:next w:val="Normal"/>
    <w:autoRedefine/>
    <w:uiPriority w:val="39"/>
    <w:unhideWhenUsed/>
    <w:rsid w:val="001D24C7"/>
    <w:pPr>
      <w:spacing w:after="100"/>
      <w:ind w:left="440"/>
    </w:pPr>
  </w:style>
  <w:style w:type="paragraph" w:styleId="TOC4">
    <w:name w:val="toc 4"/>
    <w:basedOn w:val="Normal"/>
    <w:next w:val="Normal"/>
    <w:autoRedefine/>
    <w:uiPriority w:val="39"/>
    <w:unhideWhenUsed/>
    <w:rsid w:val="001D24C7"/>
    <w:pPr>
      <w:spacing w:after="100" w:line="259" w:lineRule="auto"/>
      <w:ind w:left="660" w:right="0"/>
      <w:outlineLvl w:val="9"/>
    </w:pPr>
    <w:rPr>
      <w:rFonts w:asciiTheme="minorHAnsi" w:eastAsiaTheme="minorEastAsia" w:hAnsiTheme="minorHAnsi" w:cstheme="minorBidi"/>
      <w:szCs w:val="22"/>
    </w:rPr>
  </w:style>
  <w:style w:type="paragraph" w:styleId="TOC5">
    <w:name w:val="toc 5"/>
    <w:basedOn w:val="Normal"/>
    <w:next w:val="Normal"/>
    <w:autoRedefine/>
    <w:uiPriority w:val="39"/>
    <w:unhideWhenUsed/>
    <w:rsid w:val="001D24C7"/>
    <w:pPr>
      <w:spacing w:after="100" w:line="259" w:lineRule="auto"/>
      <w:ind w:left="880" w:right="0"/>
      <w:outlineLvl w:val="9"/>
    </w:pPr>
    <w:rPr>
      <w:rFonts w:asciiTheme="minorHAnsi" w:eastAsiaTheme="minorEastAsia" w:hAnsiTheme="minorHAnsi" w:cstheme="minorBidi"/>
      <w:szCs w:val="22"/>
    </w:rPr>
  </w:style>
  <w:style w:type="paragraph" w:styleId="TOC6">
    <w:name w:val="toc 6"/>
    <w:basedOn w:val="Normal"/>
    <w:next w:val="Normal"/>
    <w:autoRedefine/>
    <w:uiPriority w:val="39"/>
    <w:unhideWhenUsed/>
    <w:rsid w:val="001D24C7"/>
    <w:pPr>
      <w:spacing w:after="100" w:line="259" w:lineRule="auto"/>
      <w:ind w:left="1100" w:right="0"/>
      <w:outlineLvl w:val="9"/>
    </w:pPr>
    <w:rPr>
      <w:rFonts w:asciiTheme="minorHAnsi" w:eastAsiaTheme="minorEastAsia" w:hAnsiTheme="minorHAnsi" w:cstheme="minorBidi"/>
      <w:szCs w:val="22"/>
    </w:rPr>
  </w:style>
  <w:style w:type="paragraph" w:styleId="TOC7">
    <w:name w:val="toc 7"/>
    <w:basedOn w:val="Normal"/>
    <w:next w:val="Normal"/>
    <w:autoRedefine/>
    <w:uiPriority w:val="39"/>
    <w:unhideWhenUsed/>
    <w:rsid w:val="001D24C7"/>
    <w:pPr>
      <w:spacing w:after="100" w:line="259" w:lineRule="auto"/>
      <w:ind w:left="1320" w:right="0"/>
      <w:outlineLvl w:val="9"/>
    </w:pPr>
    <w:rPr>
      <w:rFonts w:asciiTheme="minorHAnsi" w:eastAsiaTheme="minorEastAsia" w:hAnsiTheme="minorHAnsi" w:cstheme="minorBidi"/>
      <w:szCs w:val="22"/>
    </w:rPr>
  </w:style>
  <w:style w:type="paragraph" w:styleId="TOC8">
    <w:name w:val="toc 8"/>
    <w:basedOn w:val="Normal"/>
    <w:next w:val="Normal"/>
    <w:autoRedefine/>
    <w:uiPriority w:val="39"/>
    <w:unhideWhenUsed/>
    <w:rsid w:val="001D24C7"/>
    <w:pPr>
      <w:spacing w:after="100" w:line="259" w:lineRule="auto"/>
      <w:ind w:left="1540" w:right="0"/>
      <w:outlineLvl w:val="9"/>
    </w:pPr>
    <w:rPr>
      <w:rFonts w:asciiTheme="minorHAnsi" w:eastAsiaTheme="minorEastAsia" w:hAnsiTheme="minorHAnsi" w:cstheme="minorBidi"/>
      <w:szCs w:val="22"/>
    </w:rPr>
  </w:style>
  <w:style w:type="paragraph" w:styleId="TOC9">
    <w:name w:val="toc 9"/>
    <w:basedOn w:val="Normal"/>
    <w:next w:val="Normal"/>
    <w:autoRedefine/>
    <w:uiPriority w:val="39"/>
    <w:unhideWhenUsed/>
    <w:rsid w:val="001D24C7"/>
    <w:pPr>
      <w:spacing w:after="100" w:line="259" w:lineRule="auto"/>
      <w:ind w:left="1760" w:right="0"/>
      <w:outlineLvl w:val="9"/>
    </w:pPr>
    <w:rPr>
      <w:rFonts w:asciiTheme="minorHAnsi" w:eastAsiaTheme="minorEastAsia" w:hAnsiTheme="minorHAnsi" w:cstheme="minorBidi"/>
      <w:szCs w:val="22"/>
    </w:rPr>
  </w:style>
  <w:style w:type="paragraph" w:customStyle="1" w:styleId="Tableheading">
    <w:name w:val="Table heading"/>
    <w:basedOn w:val="Normal"/>
    <w:qFormat/>
    <w:rsid w:val="008B21FF"/>
    <w:pPr>
      <w:jc w:val="center"/>
    </w:pPr>
    <w:rPr>
      <w:rFonts w:ascii="Arial" w:hAnsi="Arial" w:cs="Arial"/>
      <w:b/>
      <w:sz w:val="28"/>
      <w:szCs w:val="28"/>
    </w:rPr>
  </w:style>
  <w:style w:type="paragraph" w:styleId="Caption">
    <w:name w:val="caption"/>
    <w:basedOn w:val="Normal"/>
    <w:next w:val="Normal"/>
    <w:uiPriority w:val="35"/>
    <w:unhideWhenUsed/>
    <w:qFormat/>
    <w:rsid w:val="008D4028"/>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114102">
      <w:bodyDiv w:val="1"/>
      <w:marLeft w:val="0"/>
      <w:marRight w:val="0"/>
      <w:marTop w:val="0"/>
      <w:marBottom w:val="0"/>
      <w:divBdr>
        <w:top w:val="none" w:sz="0" w:space="0" w:color="auto"/>
        <w:left w:val="none" w:sz="0" w:space="0" w:color="auto"/>
        <w:bottom w:val="none" w:sz="0" w:space="0" w:color="auto"/>
        <w:right w:val="none" w:sz="0" w:space="0" w:color="auto"/>
      </w:divBdr>
    </w:div>
    <w:div w:id="165167910">
      <w:bodyDiv w:val="1"/>
      <w:marLeft w:val="0"/>
      <w:marRight w:val="0"/>
      <w:marTop w:val="0"/>
      <w:marBottom w:val="0"/>
      <w:divBdr>
        <w:top w:val="none" w:sz="0" w:space="0" w:color="auto"/>
        <w:left w:val="none" w:sz="0" w:space="0" w:color="auto"/>
        <w:bottom w:val="none" w:sz="0" w:space="0" w:color="auto"/>
        <w:right w:val="none" w:sz="0" w:space="0" w:color="auto"/>
      </w:divBdr>
      <w:divsChild>
        <w:div w:id="557934139">
          <w:marLeft w:val="0"/>
          <w:marRight w:val="0"/>
          <w:marTop w:val="0"/>
          <w:marBottom w:val="0"/>
          <w:divBdr>
            <w:top w:val="none" w:sz="0" w:space="0" w:color="auto"/>
            <w:left w:val="none" w:sz="0" w:space="0" w:color="auto"/>
            <w:bottom w:val="none" w:sz="0" w:space="0" w:color="auto"/>
            <w:right w:val="none" w:sz="0" w:space="0" w:color="auto"/>
          </w:divBdr>
          <w:divsChild>
            <w:div w:id="2011523010">
              <w:marLeft w:val="0"/>
              <w:marRight w:val="0"/>
              <w:marTop w:val="0"/>
              <w:marBottom w:val="0"/>
              <w:divBdr>
                <w:top w:val="none" w:sz="0" w:space="0" w:color="auto"/>
                <w:left w:val="none" w:sz="0" w:space="0" w:color="auto"/>
                <w:bottom w:val="none" w:sz="0" w:space="0" w:color="auto"/>
                <w:right w:val="none" w:sz="0" w:space="0" w:color="auto"/>
              </w:divBdr>
              <w:divsChild>
                <w:div w:id="72976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45417">
      <w:bodyDiv w:val="1"/>
      <w:marLeft w:val="0"/>
      <w:marRight w:val="0"/>
      <w:marTop w:val="0"/>
      <w:marBottom w:val="0"/>
      <w:divBdr>
        <w:top w:val="none" w:sz="0" w:space="0" w:color="auto"/>
        <w:left w:val="none" w:sz="0" w:space="0" w:color="auto"/>
        <w:bottom w:val="none" w:sz="0" w:space="0" w:color="auto"/>
        <w:right w:val="none" w:sz="0" w:space="0" w:color="auto"/>
      </w:divBdr>
      <w:divsChild>
        <w:div w:id="1439760671">
          <w:marLeft w:val="0"/>
          <w:marRight w:val="0"/>
          <w:marTop w:val="0"/>
          <w:marBottom w:val="0"/>
          <w:divBdr>
            <w:top w:val="none" w:sz="0" w:space="0" w:color="auto"/>
            <w:left w:val="none" w:sz="0" w:space="0" w:color="auto"/>
            <w:bottom w:val="none" w:sz="0" w:space="0" w:color="auto"/>
            <w:right w:val="none" w:sz="0" w:space="0" w:color="auto"/>
          </w:divBdr>
          <w:divsChild>
            <w:div w:id="661470061">
              <w:marLeft w:val="0"/>
              <w:marRight w:val="0"/>
              <w:marTop w:val="0"/>
              <w:marBottom w:val="0"/>
              <w:divBdr>
                <w:top w:val="none" w:sz="0" w:space="0" w:color="auto"/>
                <w:left w:val="none" w:sz="0" w:space="0" w:color="auto"/>
                <w:bottom w:val="none" w:sz="0" w:space="0" w:color="auto"/>
                <w:right w:val="none" w:sz="0" w:space="0" w:color="auto"/>
              </w:divBdr>
              <w:divsChild>
                <w:div w:id="1254897532">
                  <w:marLeft w:val="0"/>
                  <w:marRight w:val="0"/>
                  <w:marTop w:val="0"/>
                  <w:marBottom w:val="0"/>
                  <w:divBdr>
                    <w:top w:val="none" w:sz="0" w:space="0" w:color="auto"/>
                    <w:left w:val="none" w:sz="0" w:space="0" w:color="auto"/>
                    <w:bottom w:val="none" w:sz="0" w:space="0" w:color="auto"/>
                    <w:right w:val="none" w:sz="0" w:space="0" w:color="auto"/>
                  </w:divBdr>
                  <w:divsChild>
                    <w:div w:id="813989482">
                      <w:marLeft w:val="2325"/>
                      <w:marRight w:val="0"/>
                      <w:marTop w:val="0"/>
                      <w:marBottom w:val="0"/>
                      <w:divBdr>
                        <w:top w:val="none" w:sz="0" w:space="0" w:color="auto"/>
                        <w:left w:val="none" w:sz="0" w:space="0" w:color="auto"/>
                        <w:bottom w:val="none" w:sz="0" w:space="0" w:color="auto"/>
                        <w:right w:val="none" w:sz="0" w:space="0" w:color="auto"/>
                      </w:divBdr>
                      <w:divsChild>
                        <w:div w:id="110824353">
                          <w:marLeft w:val="0"/>
                          <w:marRight w:val="0"/>
                          <w:marTop w:val="0"/>
                          <w:marBottom w:val="0"/>
                          <w:divBdr>
                            <w:top w:val="none" w:sz="0" w:space="0" w:color="auto"/>
                            <w:left w:val="none" w:sz="0" w:space="0" w:color="auto"/>
                            <w:bottom w:val="none" w:sz="0" w:space="0" w:color="auto"/>
                            <w:right w:val="none" w:sz="0" w:space="0" w:color="auto"/>
                          </w:divBdr>
                          <w:divsChild>
                            <w:div w:id="321810500">
                              <w:marLeft w:val="0"/>
                              <w:marRight w:val="0"/>
                              <w:marTop w:val="0"/>
                              <w:marBottom w:val="0"/>
                              <w:divBdr>
                                <w:top w:val="none" w:sz="0" w:space="0" w:color="auto"/>
                                <w:left w:val="none" w:sz="0" w:space="0" w:color="auto"/>
                                <w:bottom w:val="none" w:sz="0" w:space="0" w:color="auto"/>
                                <w:right w:val="none" w:sz="0" w:space="0" w:color="auto"/>
                              </w:divBdr>
                              <w:divsChild>
                                <w:div w:id="365373413">
                                  <w:marLeft w:val="0"/>
                                  <w:marRight w:val="0"/>
                                  <w:marTop w:val="0"/>
                                  <w:marBottom w:val="0"/>
                                  <w:divBdr>
                                    <w:top w:val="none" w:sz="0" w:space="0" w:color="auto"/>
                                    <w:left w:val="none" w:sz="0" w:space="0" w:color="auto"/>
                                    <w:bottom w:val="none" w:sz="0" w:space="0" w:color="auto"/>
                                    <w:right w:val="none" w:sz="0" w:space="0" w:color="auto"/>
                                  </w:divBdr>
                                  <w:divsChild>
                                    <w:div w:id="93983973">
                                      <w:marLeft w:val="0"/>
                                      <w:marRight w:val="0"/>
                                      <w:marTop w:val="0"/>
                                      <w:marBottom w:val="0"/>
                                      <w:divBdr>
                                        <w:top w:val="none" w:sz="0" w:space="0" w:color="auto"/>
                                        <w:left w:val="none" w:sz="0" w:space="0" w:color="auto"/>
                                        <w:bottom w:val="none" w:sz="0" w:space="0" w:color="auto"/>
                                        <w:right w:val="none" w:sz="0" w:space="0" w:color="auto"/>
                                      </w:divBdr>
                                      <w:divsChild>
                                        <w:div w:id="783423770">
                                          <w:marLeft w:val="0"/>
                                          <w:marRight w:val="0"/>
                                          <w:marTop w:val="0"/>
                                          <w:marBottom w:val="0"/>
                                          <w:divBdr>
                                            <w:top w:val="none" w:sz="0" w:space="0" w:color="auto"/>
                                            <w:left w:val="none" w:sz="0" w:space="0" w:color="auto"/>
                                            <w:bottom w:val="none" w:sz="0" w:space="0" w:color="auto"/>
                                            <w:right w:val="none" w:sz="0" w:space="0" w:color="auto"/>
                                          </w:divBdr>
                                          <w:divsChild>
                                            <w:div w:id="250282092">
                                              <w:marLeft w:val="0"/>
                                              <w:marRight w:val="0"/>
                                              <w:marTop w:val="0"/>
                                              <w:marBottom w:val="0"/>
                                              <w:divBdr>
                                                <w:top w:val="none" w:sz="0" w:space="0" w:color="auto"/>
                                                <w:left w:val="none" w:sz="0" w:space="0" w:color="auto"/>
                                                <w:bottom w:val="none" w:sz="0" w:space="0" w:color="auto"/>
                                                <w:right w:val="none" w:sz="0" w:space="0" w:color="auto"/>
                                              </w:divBdr>
                                              <w:divsChild>
                                                <w:div w:id="393626529">
                                                  <w:marLeft w:val="0"/>
                                                  <w:marRight w:val="0"/>
                                                  <w:marTop w:val="0"/>
                                                  <w:marBottom w:val="0"/>
                                                  <w:divBdr>
                                                    <w:top w:val="none" w:sz="0" w:space="0" w:color="auto"/>
                                                    <w:left w:val="none" w:sz="0" w:space="0" w:color="auto"/>
                                                    <w:bottom w:val="none" w:sz="0" w:space="0" w:color="auto"/>
                                                    <w:right w:val="none" w:sz="0" w:space="0" w:color="auto"/>
                                                  </w:divBdr>
                                                  <w:divsChild>
                                                    <w:div w:id="1122923900">
                                                      <w:marLeft w:val="0"/>
                                                      <w:marRight w:val="0"/>
                                                      <w:marTop w:val="0"/>
                                                      <w:marBottom w:val="0"/>
                                                      <w:divBdr>
                                                        <w:top w:val="none" w:sz="0" w:space="0" w:color="auto"/>
                                                        <w:left w:val="none" w:sz="0" w:space="0" w:color="auto"/>
                                                        <w:bottom w:val="none" w:sz="0" w:space="0" w:color="auto"/>
                                                        <w:right w:val="none" w:sz="0" w:space="0" w:color="auto"/>
                                                      </w:divBdr>
                                                      <w:divsChild>
                                                        <w:div w:id="1600331169">
                                                          <w:marLeft w:val="15"/>
                                                          <w:marRight w:val="15"/>
                                                          <w:marTop w:val="15"/>
                                                          <w:marBottom w:val="15"/>
                                                          <w:divBdr>
                                                            <w:top w:val="none" w:sz="0" w:space="0" w:color="auto"/>
                                                            <w:left w:val="none" w:sz="0" w:space="0" w:color="auto"/>
                                                            <w:bottom w:val="none" w:sz="0" w:space="0" w:color="auto"/>
                                                            <w:right w:val="none" w:sz="0" w:space="0" w:color="auto"/>
                                                          </w:divBdr>
                                                          <w:divsChild>
                                                            <w:div w:id="1778795450">
                                                              <w:marLeft w:val="0"/>
                                                              <w:marRight w:val="0"/>
                                                              <w:marTop w:val="0"/>
                                                              <w:marBottom w:val="0"/>
                                                              <w:divBdr>
                                                                <w:top w:val="none" w:sz="0" w:space="0" w:color="auto"/>
                                                                <w:left w:val="none" w:sz="0" w:space="0" w:color="auto"/>
                                                                <w:bottom w:val="none" w:sz="0" w:space="0" w:color="auto"/>
                                                                <w:right w:val="none" w:sz="0" w:space="0" w:color="auto"/>
                                                              </w:divBdr>
                                                              <w:divsChild>
                                                                <w:div w:id="59949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43880134">
      <w:bodyDiv w:val="1"/>
      <w:marLeft w:val="0"/>
      <w:marRight w:val="0"/>
      <w:marTop w:val="0"/>
      <w:marBottom w:val="0"/>
      <w:divBdr>
        <w:top w:val="none" w:sz="0" w:space="0" w:color="auto"/>
        <w:left w:val="none" w:sz="0" w:space="0" w:color="auto"/>
        <w:bottom w:val="none" w:sz="0" w:space="0" w:color="auto"/>
        <w:right w:val="none" w:sz="0" w:space="0" w:color="auto"/>
      </w:divBdr>
    </w:div>
    <w:div w:id="287398796">
      <w:bodyDiv w:val="1"/>
      <w:marLeft w:val="0"/>
      <w:marRight w:val="0"/>
      <w:marTop w:val="0"/>
      <w:marBottom w:val="0"/>
      <w:divBdr>
        <w:top w:val="none" w:sz="0" w:space="0" w:color="auto"/>
        <w:left w:val="none" w:sz="0" w:space="0" w:color="auto"/>
        <w:bottom w:val="none" w:sz="0" w:space="0" w:color="auto"/>
        <w:right w:val="none" w:sz="0" w:space="0" w:color="auto"/>
      </w:divBdr>
    </w:div>
    <w:div w:id="347483796">
      <w:bodyDiv w:val="1"/>
      <w:marLeft w:val="0"/>
      <w:marRight w:val="0"/>
      <w:marTop w:val="0"/>
      <w:marBottom w:val="0"/>
      <w:divBdr>
        <w:top w:val="none" w:sz="0" w:space="0" w:color="auto"/>
        <w:left w:val="none" w:sz="0" w:space="0" w:color="auto"/>
        <w:bottom w:val="none" w:sz="0" w:space="0" w:color="auto"/>
        <w:right w:val="none" w:sz="0" w:space="0" w:color="auto"/>
      </w:divBdr>
    </w:div>
    <w:div w:id="449474743">
      <w:bodyDiv w:val="1"/>
      <w:marLeft w:val="0"/>
      <w:marRight w:val="0"/>
      <w:marTop w:val="0"/>
      <w:marBottom w:val="0"/>
      <w:divBdr>
        <w:top w:val="none" w:sz="0" w:space="0" w:color="auto"/>
        <w:left w:val="none" w:sz="0" w:space="0" w:color="auto"/>
        <w:bottom w:val="none" w:sz="0" w:space="0" w:color="auto"/>
        <w:right w:val="none" w:sz="0" w:space="0" w:color="auto"/>
      </w:divBdr>
      <w:divsChild>
        <w:div w:id="1074470151">
          <w:marLeft w:val="0"/>
          <w:marRight w:val="0"/>
          <w:marTop w:val="0"/>
          <w:marBottom w:val="0"/>
          <w:divBdr>
            <w:top w:val="none" w:sz="0" w:space="0" w:color="auto"/>
            <w:left w:val="none" w:sz="0" w:space="0" w:color="auto"/>
            <w:bottom w:val="none" w:sz="0" w:space="0" w:color="auto"/>
            <w:right w:val="none" w:sz="0" w:space="0" w:color="auto"/>
          </w:divBdr>
          <w:divsChild>
            <w:div w:id="1771271201">
              <w:marLeft w:val="0"/>
              <w:marRight w:val="0"/>
              <w:marTop w:val="0"/>
              <w:marBottom w:val="0"/>
              <w:divBdr>
                <w:top w:val="none" w:sz="0" w:space="0" w:color="auto"/>
                <w:left w:val="none" w:sz="0" w:space="0" w:color="auto"/>
                <w:bottom w:val="none" w:sz="0" w:space="0" w:color="auto"/>
                <w:right w:val="none" w:sz="0" w:space="0" w:color="auto"/>
              </w:divBdr>
              <w:divsChild>
                <w:div w:id="1302230557">
                  <w:marLeft w:val="0"/>
                  <w:marRight w:val="0"/>
                  <w:marTop w:val="0"/>
                  <w:marBottom w:val="0"/>
                  <w:divBdr>
                    <w:top w:val="none" w:sz="0" w:space="0" w:color="auto"/>
                    <w:left w:val="none" w:sz="0" w:space="0" w:color="auto"/>
                    <w:bottom w:val="none" w:sz="0" w:space="0" w:color="auto"/>
                    <w:right w:val="none" w:sz="0" w:space="0" w:color="auto"/>
                  </w:divBdr>
                  <w:divsChild>
                    <w:div w:id="202644204">
                      <w:marLeft w:val="2595"/>
                      <w:marRight w:val="0"/>
                      <w:marTop w:val="0"/>
                      <w:marBottom w:val="0"/>
                      <w:divBdr>
                        <w:top w:val="none" w:sz="0" w:space="0" w:color="auto"/>
                        <w:left w:val="none" w:sz="0" w:space="0" w:color="auto"/>
                        <w:bottom w:val="none" w:sz="0" w:space="0" w:color="auto"/>
                        <w:right w:val="none" w:sz="0" w:space="0" w:color="auto"/>
                      </w:divBdr>
                      <w:divsChild>
                        <w:div w:id="687492055">
                          <w:marLeft w:val="0"/>
                          <w:marRight w:val="0"/>
                          <w:marTop w:val="0"/>
                          <w:marBottom w:val="0"/>
                          <w:divBdr>
                            <w:top w:val="none" w:sz="0" w:space="0" w:color="auto"/>
                            <w:left w:val="none" w:sz="0" w:space="0" w:color="auto"/>
                            <w:bottom w:val="none" w:sz="0" w:space="0" w:color="auto"/>
                            <w:right w:val="none" w:sz="0" w:space="0" w:color="auto"/>
                          </w:divBdr>
                          <w:divsChild>
                            <w:div w:id="1343125777">
                              <w:marLeft w:val="0"/>
                              <w:marRight w:val="0"/>
                              <w:marTop w:val="0"/>
                              <w:marBottom w:val="0"/>
                              <w:divBdr>
                                <w:top w:val="none" w:sz="0" w:space="0" w:color="auto"/>
                                <w:left w:val="none" w:sz="0" w:space="0" w:color="auto"/>
                                <w:bottom w:val="none" w:sz="0" w:space="0" w:color="auto"/>
                                <w:right w:val="none" w:sz="0" w:space="0" w:color="auto"/>
                              </w:divBdr>
                              <w:divsChild>
                                <w:div w:id="1496845101">
                                  <w:marLeft w:val="0"/>
                                  <w:marRight w:val="0"/>
                                  <w:marTop w:val="0"/>
                                  <w:marBottom w:val="0"/>
                                  <w:divBdr>
                                    <w:top w:val="none" w:sz="0" w:space="0" w:color="auto"/>
                                    <w:left w:val="none" w:sz="0" w:space="0" w:color="auto"/>
                                    <w:bottom w:val="none" w:sz="0" w:space="0" w:color="auto"/>
                                    <w:right w:val="none" w:sz="0" w:space="0" w:color="auto"/>
                                  </w:divBdr>
                                  <w:divsChild>
                                    <w:div w:id="706030170">
                                      <w:marLeft w:val="0"/>
                                      <w:marRight w:val="0"/>
                                      <w:marTop w:val="0"/>
                                      <w:marBottom w:val="0"/>
                                      <w:divBdr>
                                        <w:top w:val="none" w:sz="0" w:space="0" w:color="auto"/>
                                        <w:left w:val="none" w:sz="0" w:space="0" w:color="auto"/>
                                        <w:bottom w:val="none" w:sz="0" w:space="0" w:color="auto"/>
                                        <w:right w:val="none" w:sz="0" w:space="0" w:color="auto"/>
                                      </w:divBdr>
                                      <w:divsChild>
                                        <w:div w:id="1480808813">
                                          <w:marLeft w:val="0"/>
                                          <w:marRight w:val="0"/>
                                          <w:marTop w:val="0"/>
                                          <w:marBottom w:val="0"/>
                                          <w:divBdr>
                                            <w:top w:val="none" w:sz="0" w:space="0" w:color="auto"/>
                                            <w:left w:val="none" w:sz="0" w:space="0" w:color="auto"/>
                                            <w:bottom w:val="none" w:sz="0" w:space="0" w:color="auto"/>
                                            <w:right w:val="none" w:sz="0" w:space="0" w:color="auto"/>
                                          </w:divBdr>
                                        </w:div>
                                        <w:div w:id="1483349979">
                                          <w:marLeft w:val="0"/>
                                          <w:marRight w:val="0"/>
                                          <w:marTop w:val="0"/>
                                          <w:marBottom w:val="0"/>
                                          <w:divBdr>
                                            <w:top w:val="none" w:sz="0" w:space="0" w:color="auto"/>
                                            <w:left w:val="none" w:sz="0" w:space="0" w:color="auto"/>
                                            <w:bottom w:val="none" w:sz="0" w:space="0" w:color="auto"/>
                                            <w:right w:val="none" w:sz="0" w:space="0" w:color="auto"/>
                                          </w:divBdr>
                                          <w:divsChild>
                                            <w:div w:id="709568917">
                                              <w:marLeft w:val="0"/>
                                              <w:marRight w:val="0"/>
                                              <w:marTop w:val="0"/>
                                              <w:marBottom w:val="0"/>
                                              <w:divBdr>
                                                <w:top w:val="none" w:sz="0" w:space="0" w:color="auto"/>
                                                <w:left w:val="none" w:sz="0" w:space="0" w:color="auto"/>
                                                <w:bottom w:val="none" w:sz="0" w:space="0" w:color="auto"/>
                                                <w:right w:val="none" w:sz="0" w:space="0" w:color="auto"/>
                                              </w:divBdr>
                                              <w:divsChild>
                                                <w:div w:id="1104228998">
                                                  <w:marLeft w:val="0"/>
                                                  <w:marRight w:val="0"/>
                                                  <w:marTop w:val="0"/>
                                                  <w:marBottom w:val="0"/>
                                                  <w:divBdr>
                                                    <w:top w:val="none" w:sz="0" w:space="0" w:color="auto"/>
                                                    <w:left w:val="none" w:sz="0" w:space="0" w:color="auto"/>
                                                    <w:bottom w:val="none" w:sz="0" w:space="0" w:color="auto"/>
                                                    <w:right w:val="none" w:sz="0" w:space="0" w:color="auto"/>
                                                  </w:divBdr>
                                                </w:div>
                                                <w:div w:id="1473599979">
                                                  <w:marLeft w:val="0"/>
                                                  <w:marRight w:val="0"/>
                                                  <w:marTop w:val="0"/>
                                                  <w:marBottom w:val="0"/>
                                                  <w:divBdr>
                                                    <w:top w:val="none" w:sz="0" w:space="0" w:color="auto"/>
                                                    <w:left w:val="none" w:sz="0" w:space="0" w:color="auto"/>
                                                    <w:bottom w:val="none" w:sz="0" w:space="0" w:color="auto"/>
                                                    <w:right w:val="none" w:sz="0" w:space="0" w:color="auto"/>
                                                  </w:divBdr>
                                                </w:div>
                                                <w:div w:id="157825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4590458">
      <w:bodyDiv w:val="1"/>
      <w:marLeft w:val="0"/>
      <w:marRight w:val="0"/>
      <w:marTop w:val="0"/>
      <w:marBottom w:val="0"/>
      <w:divBdr>
        <w:top w:val="none" w:sz="0" w:space="0" w:color="auto"/>
        <w:left w:val="none" w:sz="0" w:space="0" w:color="auto"/>
        <w:bottom w:val="none" w:sz="0" w:space="0" w:color="auto"/>
        <w:right w:val="none" w:sz="0" w:space="0" w:color="auto"/>
      </w:divBdr>
    </w:div>
    <w:div w:id="615597728">
      <w:bodyDiv w:val="1"/>
      <w:marLeft w:val="0"/>
      <w:marRight w:val="0"/>
      <w:marTop w:val="0"/>
      <w:marBottom w:val="0"/>
      <w:divBdr>
        <w:top w:val="none" w:sz="0" w:space="0" w:color="auto"/>
        <w:left w:val="none" w:sz="0" w:space="0" w:color="auto"/>
        <w:bottom w:val="none" w:sz="0" w:space="0" w:color="auto"/>
        <w:right w:val="none" w:sz="0" w:space="0" w:color="auto"/>
      </w:divBdr>
    </w:div>
    <w:div w:id="630474185">
      <w:bodyDiv w:val="1"/>
      <w:marLeft w:val="0"/>
      <w:marRight w:val="0"/>
      <w:marTop w:val="0"/>
      <w:marBottom w:val="0"/>
      <w:divBdr>
        <w:top w:val="none" w:sz="0" w:space="0" w:color="auto"/>
        <w:left w:val="none" w:sz="0" w:space="0" w:color="auto"/>
        <w:bottom w:val="none" w:sz="0" w:space="0" w:color="auto"/>
        <w:right w:val="none" w:sz="0" w:space="0" w:color="auto"/>
      </w:divBdr>
    </w:div>
    <w:div w:id="630526264">
      <w:bodyDiv w:val="1"/>
      <w:marLeft w:val="0"/>
      <w:marRight w:val="0"/>
      <w:marTop w:val="0"/>
      <w:marBottom w:val="0"/>
      <w:divBdr>
        <w:top w:val="none" w:sz="0" w:space="0" w:color="auto"/>
        <w:left w:val="none" w:sz="0" w:space="0" w:color="auto"/>
        <w:bottom w:val="none" w:sz="0" w:space="0" w:color="auto"/>
        <w:right w:val="none" w:sz="0" w:space="0" w:color="auto"/>
      </w:divBdr>
    </w:div>
    <w:div w:id="733815134">
      <w:bodyDiv w:val="1"/>
      <w:marLeft w:val="0"/>
      <w:marRight w:val="0"/>
      <w:marTop w:val="0"/>
      <w:marBottom w:val="0"/>
      <w:divBdr>
        <w:top w:val="none" w:sz="0" w:space="0" w:color="auto"/>
        <w:left w:val="none" w:sz="0" w:space="0" w:color="auto"/>
        <w:bottom w:val="none" w:sz="0" w:space="0" w:color="auto"/>
        <w:right w:val="none" w:sz="0" w:space="0" w:color="auto"/>
      </w:divBdr>
    </w:div>
    <w:div w:id="882985602">
      <w:bodyDiv w:val="1"/>
      <w:marLeft w:val="0"/>
      <w:marRight w:val="0"/>
      <w:marTop w:val="0"/>
      <w:marBottom w:val="0"/>
      <w:divBdr>
        <w:top w:val="none" w:sz="0" w:space="0" w:color="auto"/>
        <w:left w:val="none" w:sz="0" w:space="0" w:color="auto"/>
        <w:bottom w:val="none" w:sz="0" w:space="0" w:color="auto"/>
        <w:right w:val="none" w:sz="0" w:space="0" w:color="auto"/>
      </w:divBdr>
    </w:div>
    <w:div w:id="906643817">
      <w:bodyDiv w:val="1"/>
      <w:marLeft w:val="0"/>
      <w:marRight w:val="0"/>
      <w:marTop w:val="0"/>
      <w:marBottom w:val="0"/>
      <w:divBdr>
        <w:top w:val="none" w:sz="0" w:space="0" w:color="auto"/>
        <w:left w:val="none" w:sz="0" w:space="0" w:color="auto"/>
        <w:bottom w:val="none" w:sz="0" w:space="0" w:color="auto"/>
        <w:right w:val="none" w:sz="0" w:space="0" w:color="auto"/>
      </w:divBdr>
      <w:divsChild>
        <w:div w:id="241260141">
          <w:marLeft w:val="0"/>
          <w:marRight w:val="0"/>
          <w:marTop w:val="0"/>
          <w:marBottom w:val="0"/>
          <w:divBdr>
            <w:top w:val="none" w:sz="0" w:space="0" w:color="auto"/>
            <w:left w:val="none" w:sz="0" w:space="0" w:color="auto"/>
            <w:bottom w:val="none" w:sz="0" w:space="0" w:color="auto"/>
            <w:right w:val="none" w:sz="0" w:space="0" w:color="auto"/>
          </w:divBdr>
          <w:divsChild>
            <w:div w:id="1563979157">
              <w:marLeft w:val="0"/>
              <w:marRight w:val="0"/>
              <w:marTop w:val="0"/>
              <w:marBottom w:val="0"/>
              <w:divBdr>
                <w:top w:val="none" w:sz="0" w:space="0" w:color="auto"/>
                <w:left w:val="none" w:sz="0" w:space="0" w:color="auto"/>
                <w:bottom w:val="none" w:sz="0" w:space="0" w:color="auto"/>
                <w:right w:val="none" w:sz="0" w:space="0" w:color="auto"/>
              </w:divBdr>
              <w:divsChild>
                <w:div w:id="853693215">
                  <w:marLeft w:val="0"/>
                  <w:marRight w:val="0"/>
                  <w:marTop w:val="0"/>
                  <w:marBottom w:val="0"/>
                  <w:divBdr>
                    <w:top w:val="none" w:sz="0" w:space="0" w:color="auto"/>
                    <w:left w:val="none" w:sz="0" w:space="0" w:color="auto"/>
                    <w:bottom w:val="none" w:sz="0" w:space="0" w:color="auto"/>
                    <w:right w:val="none" w:sz="0" w:space="0" w:color="auto"/>
                  </w:divBdr>
                  <w:divsChild>
                    <w:div w:id="1704942736">
                      <w:marLeft w:val="0"/>
                      <w:marRight w:val="0"/>
                      <w:marTop w:val="0"/>
                      <w:marBottom w:val="0"/>
                      <w:divBdr>
                        <w:top w:val="none" w:sz="0" w:space="0" w:color="auto"/>
                        <w:left w:val="none" w:sz="0" w:space="0" w:color="auto"/>
                        <w:bottom w:val="none" w:sz="0" w:space="0" w:color="auto"/>
                        <w:right w:val="none" w:sz="0" w:space="0" w:color="auto"/>
                      </w:divBdr>
                      <w:divsChild>
                        <w:div w:id="2120444067">
                          <w:marLeft w:val="0"/>
                          <w:marRight w:val="0"/>
                          <w:marTop w:val="0"/>
                          <w:marBottom w:val="0"/>
                          <w:divBdr>
                            <w:top w:val="none" w:sz="0" w:space="0" w:color="auto"/>
                            <w:left w:val="none" w:sz="0" w:space="0" w:color="auto"/>
                            <w:bottom w:val="none" w:sz="0" w:space="0" w:color="auto"/>
                            <w:right w:val="none" w:sz="0" w:space="0" w:color="auto"/>
                          </w:divBdr>
                          <w:divsChild>
                            <w:div w:id="1001590432">
                              <w:marLeft w:val="0"/>
                              <w:marRight w:val="0"/>
                              <w:marTop w:val="0"/>
                              <w:marBottom w:val="0"/>
                              <w:divBdr>
                                <w:top w:val="none" w:sz="0" w:space="0" w:color="auto"/>
                                <w:left w:val="none" w:sz="0" w:space="0" w:color="auto"/>
                                <w:bottom w:val="none" w:sz="0" w:space="0" w:color="auto"/>
                                <w:right w:val="none" w:sz="0" w:space="0" w:color="auto"/>
                              </w:divBdr>
                            </w:div>
                            <w:div w:id="81313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9097194">
      <w:bodyDiv w:val="1"/>
      <w:marLeft w:val="0"/>
      <w:marRight w:val="0"/>
      <w:marTop w:val="0"/>
      <w:marBottom w:val="0"/>
      <w:divBdr>
        <w:top w:val="none" w:sz="0" w:space="0" w:color="auto"/>
        <w:left w:val="none" w:sz="0" w:space="0" w:color="auto"/>
        <w:bottom w:val="none" w:sz="0" w:space="0" w:color="auto"/>
        <w:right w:val="none" w:sz="0" w:space="0" w:color="auto"/>
      </w:divBdr>
    </w:div>
    <w:div w:id="1015108294">
      <w:bodyDiv w:val="1"/>
      <w:marLeft w:val="0"/>
      <w:marRight w:val="0"/>
      <w:marTop w:val="0"/>
      <w:marBottom w:val="0"/>
      <w:divBdr>
        <w:top w:val="none" w:sz="0" w:space="0" w:color="auto"/>
        <w:left w:val="none" w:sz="0" w:space="0" w:color="auto"/>
        <w:bottom w:val="none" w:sz="0" w:space="0" w:color="auto"/>
        <w:right w:val="none" w:sz="0" w:space="0" w:color="auto"/>
      </w:divBdr>
    </w:div>
    <w:div w:id="1229729796">
      <w:bodyDiv w:val="1"/>
      <w:marLeft w:val="0"/>
      <w:marRight w:val="0"/>
      <w:marTop w:val="0"/>
      <w:marBottom w:val="0"/>
      <w:divBdr>
        <w:top w:val="none" w:sz="0" w:space="0" w:color="auto"/>
        <w:left w:val="none" w:sz="0" w:space="0" w:color="auto"/>
        <w:bottom w:val="none" w:sz="0" w:space="0" w:color="auto"/>
        <w:right w:val="none" w:sz="0" w:space="0" w:color="auto"/>
      </w:divBdr>
    </w:div>
    <w:div w:id="1302417003">
      <w:bodyDiv w:val="1"/>
      <w:marLeft w:val="0"/>
      <w:marRight w:val="0"/>
      <w:marTop w:val="0"/>
      <w:marBottom w:val="0"/>
      <w:divBdr>
        <w:top w:val="none" w:sz="0" w:space="0" w:color="auto"/>
        <w:left w:val="none" w:sz="0" w:space="0" w:color="auto"/>
        <w:bottom w:val="none" w:sz="0" w:space="0" w:color="auto"/>
        <w:right w:val="none" w:sz="0" w:space="0" w:color="auto"/>
      </w:divBdr>
      <w:divsChild>
        <w:div w:id="968588172">
          <w:marLeft w:val="2"/>
          <w:marRight w:val="0"/>
          <w:marTop w:val="0"/>
          <w:marBottom w:val="0"/>
          <w:divBdr>
            <w:top w:val="none" w:sz="0" w:space="0" w:color="auto"/>
            <w:left w:val="none" w:sz="0" w:space="0" w:color="auto"/>
            <w:bottom w:val="none" w:sz="0" w:space="0" w:color="auto"/>
            <w:right w:val="none" w:sz="0" w:space="0" w:color="auto"/>
          </w:divBdr>
          <w:divsChild>
            <w:div w:id="894701133">
              <w:marLeft w:val="1"/>
              <w:marRight w:val="1"/>
              <w:marTop w:val="0"/>
              <w:marBottom w:val="0"/>
              <w:divBdr>
                <w:top w:val="none" w:sz="0" w:space="0" w:color="auto"/>
                <w:left w:val="none" w:sz="0" w:space="0" w:color="auto"/>
                <w:bottom w:val="none" w:sz="0" w:space="0" w:color="auto"/>
                <w:right w:val="none" w:sz="0" w:space="0" w:color="auto"/>
              </w:divBdr>
              <w:divsChild>
                <w:div w:id="470681685">
                  <w:marLeft w:val="1"/>
                  <w:marRight w:val="1"/>
                  <w:marTop w:val="0"/>
                  <w:marBottom w:val="0"/>
                  <w:divBdr>
                    <w:top w:val="none" w:sz="0" w:space="0" w:color="auto"/>
                    <w:left w:val="none" w:sz="0" w:space="0" w:color="auto"/>
                    <w:bottom w:val="none" w:sz="0" w:space="0" w:color="auto"/>
                    <w:right w:val="none" w:sz="0" w:space="0" w:color="auto"/>
                  </w:divBdr>
                  <w:divsChild>
                    <w:div w:id="2102333618">
                      <w:marLeft w:val="0"/>
                      <w:marRight w:val="0"/>
                      <w:marTop w:val="0"/>
                      <w:marBottom w:val="0"/>
                      <w:divBdr>
                        <w:top w:val="none" w:sz="0" w:space="0" w:color="auto"/>
                        <w:left w:val="none" w:sz="0" w:space="0" w:color="auto"/>
                        <w:bottom w:val="none" w:sz="0" w:space="0" w:color="auto"/>
                        <w:right w:val="none" w:sz="0" w:space="0" w:color="auto"/>
                      </w:divBdr>
                      <w:divsChild>
                        <w:div w:id="140240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6221010">
      <w:bodyDiv w:val="1"/>
      <w:marLeft w:val="0"/>
      <w:marRight w:val="0"/>
      <w:marTop w:val="0"/>
      <w:marBottom w:val="0"/>
      <w:divBdr>
        <w:top w:val="none" w:sz="0" w:space="0" w:color="auto"/>
        <w:left w:val="none" w:sz="0" w:space="0" w:color="auto"/>
        <w:bottom w:val="none" w:sz="0" w:space="0" w:color="auto"/>
        <w:right w:val="none" w:sz="0" w:space="0" w:color="auto"/>
      </w:divBdr>
    </w:div>
    <w:div w:id="1511482148">
      <w:bodyDiv w:val="1"/>
      <w:marLeft w:val="0"/>
      <w:marRight w:val="0"/>
      <w:marTop w:val="0"/>
      <w:marBottom w:val="0"/>
      <w:divBdr>
        <w:top w:val="none" w:sz="0" w:space="0" w:color="auto"/>
        <w:left w:val="none" w:sz="0" w:space="0" w:color="auto"/>
        <w:bottom w:val="none" w:sz="0" w:space="0" w:color="auto"/>
        <w:right w:val="none" w:sz="0" w:space="0" w:color="auto"/>
      </w:divBdr>
    </w:div>
    <w:div w:id="1538346818">
      <w:bodyDiv w:val="1"/>
      <w:marLeft w:val="0"/>
      <w:marRight w:val="0"/>
      <w:marTop w:val="0"/>
      <w:marBottom w:val="0"/>
      <w:divBdr>
        <w:top w:val="none" w:sz="0" w:space="0" w:color="auto"/>
        <w:left w:val="none" w:sz="0" w:space="0" w:color="auto"/>
        <w:bottom w:val="none" w:sz="0" w:space="0" w:color="auto"/>
        <w:right w:val="none" w:sz="0" w:space="0" w:color="auto"/>
      </w:divBdr>
    </w:div>
    <w:div w:id="1702854450">
      <w:bodyDiv w:val="1"/>
      <w:marLeft w:val="0"/>
      <w:marRight w:val="0"/>
      <w:marTop w:val="0"/>
      <w:marBottom w:val="0"/>
      <w:divBdr>
        <w:top w:val="none" w:sz="0" w:space="0" w:color="auto"/>
        <w:left w:val="none" w:sz="0" w:space="0" w:color="auto"/>
        <w:bottom w:val="none" w:sz="0" w:space="0" w:color="auto"/>
        <w:right w:val="none" w:sz="0" w:space="0" w:color="auto"/>
      </w:divBdr>
    </w:div>
    <w:div w:id="1858420060">
      <w:bodyDiv w:val="1"/>
      <w:marLeft w:val="0"/>
      <w:marRight w:val="0"/>
      <w:marTop w:val="0"/>
      <w:marBottom w:val="0"/>
      <w:divBdr>
        <w:top w:val="none" w:sz="0" w:space="0" w:color="auto"/>
        <w:left w:val="none" w:sz="0" w:space="0" w:color="auto"/>
        <w:bottom w:val="none" w:sz="0" w:space="0" w:color="auto"/>
        <w:right w:val="none" w:sz="0" w:space="0" w:color="auto"/>
      </w:divBdr>
    </w:div>
    <w:div w:id="1917327174">
      <w:bodyDiv w:val="1"/>
      <w:marLeft w:val="0"/>
      <w:marRight w:val="0"/>
      <w:marTop w:val="0"/>
      <w:marBottom w:val="0"/>
      <w:divBdr>
        <w:top w:val="none" w:sz="0" w:space="0" w:color="auto"/>
        <w:left w:val="none" w:sz="0" w:space="0" w:color="auto"/>
        <w:bottom w:val="none" w:sz="0" w:space="0" w:color="auto"/>
        <w:right w:val="none" w:sz="0" w:space="0" w:color="auto"/>
      </w:divBdr>
    </w:div>
    <w:div w:id="1946037861">
      <w:bodyDiv w:val="1"/>
      <w:marLeft w:val="0"/>
      <w:marRight w:val="0"/>
      <w:marTop w:val="0"/>
      <w:marBottom w:val="0"/>
      <w:divBdr>
        <w:top w:val="none" w:sz="0" w:space="0" w:color="auto"/>
        <w:left w:val="none" w:sz="0" w:space="0" w:color="auto"/>
        <w:bottom w:val="none" w:sz="0" w:space="0" w:color="auto"/>
        <w:right w:val="none" w:sz="0" w:space="0" w:color="auto"/>
      </w:divBdr>
    </w:div>
    <w:div w:id="1955667286">
      <w:bodyDiv w:val="1"/>
      <w:marLeft w:val="0"/>
      <w:marRight w:val="0"/>
      <w:marTop w:val="0"/>
      <w:marBottom w:val="0"/>
      <w:divBdr>
        <w:top w:val="none" w:sz="0" w:space="0" w:color="auto"/>
        <w:left w:val="none" w:sz="0" w:space="0" w:color="auto"/>
        <w:bottom w:val="none" w:sz="0" w:space="0" w:color="auto"/>
        <w:right w:val="none" w:sz="0" w:space="0" w:color="auto"/>
      </w:divBdr>
    </w:div>
    <w:div w:id="2045864392">
      <w:bodyDiv w:val="1"/>
      <w:marLeft w:val="0"/>
      <w:marRight w:val="0"/>
      <w:marTop w:val="0"/>
      <w:marBottom w:val="0"/>
      <w:divBdr>
        <w:top w:val="none" w:sz="0" w:space="0" w:color="auto"/>
        <w:left w:val="none" w:sz="0" w:space="0" w:color="auto"/>
        <w:bottom w:val="none" w:sz="0" w:space="0" w:color="auto"/>
        <w:right w:val="none" w:sz="0" w:space="0" w:color="auto"/>
      </w:divBdr>
    </w:div>
    <w:div w:id="2046446302">
      <w:bodyDiv w:val="1"/>
      <w:marLeft w:val="0"/>
      <w:marRight w:val="0"/>
      <w:marTop w:val="0"/>
      <w:marBottom w:val="0"/>
      <w:divBdr>
        <w:top w:val="none" w:sz="0" w:space="0" w:color="auto"/>
        <w:left w:val="none" w:sz="0" w:space="0" w:color="auto"/>
        <w:bottom w:val="none" w:sz="0" w:space="0" w:color="auto"/>
        <w:right w:val="none" w:sz="0" w:space="0" w:color="auto"/>
      </w:divBdr>
    </w:div>
    <w:div w:id="2067145100">
      <w:bodyDiv w:val="1"/>
      <w:marLeft w:val="0"/>
      <w:marRight w:val="0"/>
      <w:marTop w:val="0"/>
      <w:marBottom w:val="0"/>
      <w:divBdr>
        <w:top w:val="none" w:sz="0" w:space="0" w:color="auto"/>
        <w:left w:val="none" w:sz="0" w:space="0" w:color="auto"/>
        <w:bottom w:val="none" w:sz="0" w:space="0" w:color="auto"/>
        <w:right w:val="none" w:sz="0" w:space="0" w:color="auto"/>
      </w:divBdr>
    </w:div>
    <w:div w:id="2095123469">
      <w:bodyDiv w:val="1"/>
      <w:marLeft w:val="0"/>
      <w:marRight w:val="0"/>
      <w:marTop w:val="0"/>
      <w:marBottom w:val="0"/>
      <w:divBdr>
        <w:top w:val="none" w:sz="0" w:space="0" w:color="auto"/>
        <w:left w:val="none" w:sz="0" w:space="0" w:color="auto"/>
        <w:bottom w:val="none" w:sz="0" w:space="0" w:color="auto"/>
        <w:right w:val="none" w:sz="0" w:space="0" w:color="auto"/>
      </w:divBdr>
      <w:divsChild>
        <w:div w:id="701054323">
          <w:marLeft w:val="0"/>
          <w:marRight w:val="0"/>
          <w:marTop w:val="0"/>
          <w:marBottom w:val="0"/>
          <w:divBdr>
            <w:top w:val="none" w:sz="0" w:space="0" w:color="auto"/>
            <w:left w:val="none" w:sz="0" w:space="0" w:color="auto"/>
            <w:bottom w:val="none" w:sz="0" w:space="0" w:color="auto"/>
            <w:right w:val="none" w:sz="0" w:space="0" w:color="auto"/>
          </w:divBdr>
          <w:divsChild>
            <w:div w:id="1096513262">
              <w:marLeft w:val="0"/>
              <w:marRight w:val="0"/>
              <w:marTop w:val="0"/>
              <w:marBottom w:val="0"/>
              <w:divBdr>
                <w:top w:val="none" w:sz="0" w:space="0" w:color="auto"/>
                <w:left w:val="none" w:sz="0" w:space="0" w:color="auto"/>
                <w:bottom w:val="none" w:sz="0" w:space="0" w:color="auto"/>
                <w:right w:val="none" w:sz="0" w:space="0" w:color="auto"/>
              </w:divBdr>
              <w:divsChild>
                <w:div w:id="153388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168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image" Target="media/image3.emf"/><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oleObject" Target="embeddings/oleObject3.bin"/><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oleObject" Target="embeddings/oleObject1.bin"/><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oregon.gov/deq/Hazards-and-Cleanup/ToxicReduction/Pages/Eliminate-Toxic-Waste.aspx" TargetMode="External"/><Relationship Id="rId23" Type="http://schemas.openxmlformats.org/officeDocument/2006/relationships/oleObject" Target="embeddings/oleObject4.bin"/><Relationship Id="rId10" Type="http://schemas.openxmlformats.org/officeDocument/2006/relationships/endnotes" Target="endnotes.xml"/><Relationship Id="rId19" Type="http://schemas.openxmlformats.org/officeDocument/2006/relationships/oleObject" Target="embeddings/oleObject2.bin"/><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Topic xmlns="$ListId:docs;">E - EQC Preparation</Topic>
    <Subtopic xmlns="$ListId:docs;"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EE652AE44876D4FB2F13DE9882A2FF6" ma:contentTypeVersion="" ma:contentTypeDescription="Create a new document." ma:contentTypeScope="" ma:versionID="4749e57ce3404121ae5684844e7ddcce">
  <xsd:schema xmlns:xsd="http://www.w3.org/2001/XMLSchema" xmlns:xs="http://www.w3.org/2001/XMLSchema" xmlns:p="http://schemas.microsoft.com/office/2006/metadata/properties" xmlns:ns2="$ListId:docs;" targetNamespace="http://schemas.microsoft.com/office/2006/metadata/properties" ma:root="true" ma:fieldsID="4d97b0ac42d8abe8b5bd9b64daadd073" ns2:_="">
    <xsd:import namespace="$ListId:docs;"/>
    <xsd:element name="properties">
      <xsd:complexType>
        <xsd:sequence>
          <xsd:element name="documentManagement">
            <xsd:complexType>
              <xsd:all>
                <xsd:element ref="ns2:Topic" minOccurs="0"/>
                <xsd:element ref="ns2:Subtopi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Topic" ma:index="8" nillable="true" ma:displayName="Topic" ma:default="Select..." ma:format="Dropdown" ma:internalName="Topic">
      <xsd:simpleType>
        <xsd:restriction base="dms:Choice">
          <xsd:enumeration value="Select..."/>
          <xsd:enumeration value="A - Planning"/>
          <xsd:enumeration value="B - Stakeholder Involvement"/>
          <xsd:enumeration value="C - Fee Approval"/>
          <xsd:enumeration value="D - Public Notice"/>
          <xsd:enumeration value="E - EQC Preparation"/>
          <xsd:enumeration value="F - Supporting Documents"/>
        </xsd:restriction>
      </xsd:simpleType>
    </xsd:element>
    <xsd:element name="Subtopic" ma:index="9" nillable="true" ma:displayName="Subtopic" ma:internalName="Subtopic">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5E40AD-E2ED-4556-8D8E-A6BF4859B8EC}">
  <ds:schemaRefs>
    <ds:schemaRef ds:uri="http://schemas.microsoft.com/office/infopath/2007/PartnerControls"/>
    <ds:schemaRef ds:uri="http://schemas.microsoft.com/office/2006/documentManagement/types"/>
    <ds:schemaRef ds:uri="http://schemas.microsoft.com/office/2006/metadata/properties"/>
    <ds:schemaRef ds:uri="$ListId:docs;"/>
    <ds:schemaRef ds:uri="http://purl.org/dc/terms/"/>
    <ds:schemaRef ds:uri="http://schemas.openxmlformats.org/package/2006/metadata/core-properties"/>
    <ds:schemaRef ds:uri="http://purl.org/dc/dcmitype/"/>
    <ds:schemaRef ds:uri="http://www.w3.org/XML/1998/namespace"/>
    <ds:schemaRef ds:uri="http://purl.org/dc/elements/1.1/"/>
  </ds:schemaRefs>
</ds:datastoreItem>
</file>

<file path=customXml/itemProps2.xml><?xml version="1.0" encoding="utf-8"?>
<ds:datastoreItem xmlns:ds="http://schemas.openxmlformats.org/officeDocument/2006/customXml" ds:itemID="{22ECCC32-2E68-4A2B-B86B-174D068D10D6}">
  <ds:schemaRefs>
    <ds:schemaRef ds:uri="http://schemas.microsoft.com/sharepoint/v3/contenttype/forms"/>
  </ds:schemaRefs>
</ds:datastoreItem>
</file>

<file path=customXml/itemProps3.xml><?xml version="1.0" encoding="utf-8"?>
<ds:datastoreItem xmlns:ds="http://schemas.openxmlformats.org/officeDocument/2006/customXml" ds:itemID="{8525BC75-8E08-4FDF-A310-4B115875BA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90CA28E-5060-4809-BDD5-0044AFCB4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5</TotalTime>
  <Pages>34</Pages>
  <Words>6609</Words>
  <Characters>37675</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44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ggie</dc:creator>
  <cp:lastModifiedBy>Eileen Naples</cp:lastModifiedBy>
  <cp:revision>50</cp:revision>
  <cp:lastPrinted>2013-02-28T21:12:00Z</cp:lastPrinted>
  <dcterms:created xsi:type="dcterms:W3CDTF">2017-05-09T17:00:00Z</dcterms:created>
  <dcterms:modified xsi:type="dcterms:W3CDTF">2018-09-26T1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E652AE44876D4FB2F13DE9882A2FF6</vt:lpwstr>
  </property>
</Properties>
</file>